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81757" w:rsidRDefault="00681757" w:rsidP="00681757">
      <w:pPr>
        <w:bidi w:val="0"/>
        <w:jc w:val="center"/>
        <w:rPr>
          <w:rFonts w:ascii="Wingdings 2" w:hAnsi="Wingdings 2" w:cs="Simplified Arabic"/>
          <w:b/>
          <w:bCs/>
          <w:color w:val="0000FF"/>
          <w:sz w:val="28"/>
          <w:szCs w:val="28"/>
          <w:u w:val="single"/>
          <w:rtl/>
          <w:lang w:bidi="ar-EG"/>
        </w:rPr>
      </w:pPr>
      <w:bookmarkStart w:id="0" w:name="_GoBack"/>
      <w:r>
        <w:rPr>
          <w:rFonts w:ascii="Wingdings 2" w:hAnsi="Wingdings 2" w:cs="Simplified Arabic"/>
          <w:b/>
          <w:bCs/>
          <w:noProof/>
          <w:color w:val="0000FF"/>
          <w:sz w:val="28"/>
          <w:szCs w:val="28"/>
          <w:u w:val="single"/>
          <w:rtl/>
        </w:rPr>
        <w:drawing>
          <wp:anchor distT="0" distB="0" distL="114300" distR="114300" simplePos="0" relativeHeight="251713024" behindDoc="0" locked="0" layoutInCell="1" allowOverlap="1">
            <wp:simplePos x="0" y="0"/>
            <wp:positionH relativeFrom="page">
              <wp:posOffset>47625</wp:posOffset>
            </wp:positionH>
            <wp:positionV relativeFrom="paragraph">
              <wp:posOffset>-718820</wp:posOffset>
            </wp:positionV>
            <wp:extent cx="7543800" cy="10630556"/>
            <wp:effectExtent l="0" t="0" r="0" b="0"/>
            <wp:wrapNone/>
            <wp:docPr id="29" name="صورة 29" descr="C:\Users\HP\AppData\Local\Microsoft\Windows\INetCache\Content.Word\22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AppData\Local\Microsoft\Windows\INetCache\Content.Word\22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10630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681757" w:rsidRDefault="00681757" w:rsidP="00681757">
      <w:pPr>
        <w:bidi w:val="0"/>
        <w:jc w:val="center"/>
        <w:rPr>
          <w:rFonts w:ascii="Wingdings 2" w:hAnsi="Wingdings 2" w:cs="Simplified Arabic"/>
          <w:b/>
          <w:bCs/>
          <w:color w:val="0000FF"/>
          <w:sz w:val="28"/>
          <w:szCs w:val="28"/>
          <w:u w:val="single"/>
          <w:rtl/>
          <w:lang w:bidi="ar-EG"/>
        </w:rPr>
      </w:pPr>
    </w:p>
    <w:p w:rsidR="00681757" w:rsidRDefault="00681757" w:rsidP="00681757">
      <w:pPr>
        <w:bidi w:val="0"/>
        <w:jc w:val="center"/>
        <w:rPr>
          <w:rFonts w:ascii="Wingdings 2" w:hAnsi="Wingdings 2" w:cs="Simplified Arabic"/>
          <w:b/>
          <w:bCs/>
          <w:color w:val="0000FF"/>
          <w:sz w:val="28"/>
          <w:szCs w:val="28"/>
          <w:u w:val="single"/>
          <w:rtl/>
          <w:lang w:bidi="ar-EG"/>
        </w:rPr>
      </w:pPr>
    </w:p>
    <w:p w:rsidR="00681757" w:rsidRDefault="00681757" w:rsidP="00681757">
      <w:pPr>
        <w:bidi w:val="0"/>
        <w:jc w:val="center"/>
        <w:rPr>
          <w:rFonts w:ascii="Wingdings 2" w:hAnsi="Wingdings 2" w:cs="Simplified Arabic"/>
          <w:b/>
          <w:bCs/>
          <w:color w:val="0000FF"/>
          <w:sz w:val="28"/>
          <w:szCs w:val="28"/>
          <w:u w:val="single"/>
          <w:rtl/>
          <w:lang w:bidi="ar-EG"/>
        </w:rPr>
      </w:pPr>
    </w:p>
    <w:p w:rsidR="00681757" w:rsidRDefault="00681757" w:rsidP="00681757">
      <w:pPr>
        <w:bidi w:val="0"/>
        <w:jc w:val="center"/>
        <w:rPr>
          <w:rFonts w:ascii="Wingdings 2" w:hAnsi="Wingdings 2" w:cs="Simplified Arabic"/>
          <w:b/>
          <w:bCs/>
          <w:color w:val="0000FF"/>
          <w:sz w:val="28"/>
          <w:szCs w:val="28"/>
          <w:u w:val="single"/>
          <w:rtl/>
          <w:lang w:bidi="ar-EG"/>
        </w:rPr>
      </w:pPr>
    </w:p>
    <w:p w:rsidR="00681757" w:rsidRDefault="00681757" w:rsidP="00681757">
      <w:pPr>
        <w:bidi w:val="0"/>
        <w:jc w:val="center"/>
        <w:rPr>
          <w:rFonts w:ascii="Wingdings 2" w:hAnsi="Wingdings 2" w:cs="Simplified Arabic"/>
          <w:b/>
          <w:bCs/>
          <w:color w:val="0000FF"/>
          <w:sz w:val="28"/>
          <w:szCs w:val="28"/>
          <w:u w:val="single"/>
          <w:rtl/>
          <w:lang w:bidi="ar-EG"/>
        </w:rPr>
      </w:pPr>
    </w:p>
    <w:p w:rsidR="00681757" w:rsidRDefault="00681757" w:rsidP="00681757">
      <w:pPr>
        <w:bidi w:val="0"/>
        <w:jc w:val="center"/>
        <w:rPr>
          <w:rFonts w:ascii="Wingdings 2" w:hAnsi="Wingdings 2" w:cs="Simplified Arabic"/>
          <w:b/>
          <w:bCs/>
          <w:color w:val="0000FF"/>
          <w:sz w:val="28"/>
          <w:szCs w:val="28"/>
          <w:u w:val="single"/>
          <w:rtl/>
          <w:lang w:bidi="ar-EG"/>
        </w:rPr>
      </w:pPr>
    </w:p>
    <w:p w:rsidR="00681757" w:rsidRDefault="00681757" w:rsidP="00681757">
      <w:pPr>
        <w:bidi w:val="0"/>
        <w:jc w:val="center"/>
        <w:rPr>
          <w:rFonts w:ascii="Wingdings 2" w:hAnsi="Wingdings 2" w:cs="Simplified Arabic"/>
          <w:b/>
          <w:bCs/>
          <w:color w:val="0000FF"/>
          <w:sz w:val="28"/>
          <w:szCs w:val="28"/>
          <w:u w:val="single"/>
          <w:rtl/>
          <w:lang w:bidi="ar-EG"/>
        </w:rPr>
      </w:pPr>
    </w:p>
    <w:p w:rsidR="00681757" w:rsidRDefault="00681757" w:rsidP="00681757">
      <w:pPr>
        <w:bidi w:val="0"/>
        <w:jc w:val="center"/>
        <w:rPr>
          <w:rFonts w:ascii="Wingdings 2" w:hAnsi="Wingdings 2" w:cs="Simplified Arabic"/>
          <w:b/>
          <w:bCs/>
          <w:color w:val="0000FF"/>
          <w:sz w:val="28"/>
          <w:szCs w:val="28"/>
          <w:u w:val="single"/>
          <w:rtl/>
          <w:lang w:bidi="ar-EG"/>
        </w:rPr>
      </w:pPr>
    </w:p>
    <w:p w:rsidR="00681757" w:rsidRDefault="00681757" w:rsidP="00681757">
      <w:pPr>
        <w:bidi w:val="0"/>
        <w:jc w:val="center"/>
        <w:rPr>
          <w:rFonts w:ascii="Wingdings 2" w:hAnsi="Wingdings 2" w:cs="Simplified Arabic"/>
          <w:b/>
          <w:bCs/>
          <w:color w:val="0000FF"/>
          <w:sz w:val="28"/>
          <w:szCs w:val="28"/>
          <w:u w:val="single"/>
          <w:rtl/>
          <w:lang w:bidi="ar-EG"/>
        </w:rPr>
      </w:pPr>
    </w:p>
    <w:p w:rsidR="00681757" w:rsidRDefault="00681757" w:rsidP="00681757">
      <w:pPr>
        <w:bidi w:val="0"/>
        <w:jc w:val="center"/>
        <w:rPr>
          <w:rFonts w:ascii="Wingdings 2" w:hAnsi="Wingdings 2" w:cs="Simplified Arabic"/>
          <w:b/>
          <w:bCs/>
          <w:color w:val="0000FF"/>
          <w:sz w:val="28"/>
          <w:szCs w:val="28"/>
          <w:u w:val="single"/>
          <w:rtl/>
          <w:lang w:bidi="ar-EG"/>
        </w:rPr>
      </w:pPr>
    </w:p>
    <w:p w:rsidR="00681757" w:rsidRDefault="00681757" w:rsidP="00681757">
      <w:pPr>
        <w:bidi w:val="0"/>
        <w:jc w:val="center"/>
        <w:rPr>
          <w:rFonts w:ascii="Wingdings 2" w:hAnsi="Wingdings 2" w:cs="Simplified Arabic"/>
          <w:b/>
          <w:bCs/>
          <w:color w:val="0000FF"/>
          <w:sz w:val="28"/>
          <w:szCs w:val="28"/>
          <w:u w:val="single"/>
          <w:rtl/>
          <w:lang w:bidi="ar-EG"/>
        </w:rPr>
      </w:pPr>
    </w:p>
    <w:p w:rsidR="00681757" w:rsidRDefault="00681757" w:rsidP="00681757">
      <w:pPr>
        <w:bidi w:val="0"/>
        <w:jc w:val="center"/>
        <w:rPr>
          <w:rFonts w:ascii="Wingdings 2" w:hAnsi="Wingdings 2" w:cs="Simplified Arabic"/>
          <w:b/>
          <w:bCs/>
          <w:color w:val="0000FF"/>
          <w:sz w:val="28"/>
          <w:szCs w:val="28"/>
          <w:u w:val="single"/>
          <w:rtl/>
          <w:lang w:bidi="ar-EG"/>
        </w:rPr>
      </w:pPr>
    </w:p>
    <w:p w:rsidR="00681757" w:rsidRDefault="00681757" w:rsidP="00681757">
      <w:pPr>
        <w:bidi w:val="0"/>
        <w:jc w:val="center"/>
        <w:rPr>
          <w:rFonts w:ascii="Wingdings 2" w:hAnsi="Wingdings 2" w:cs="Simplified Arabic"/>
          <w:b/>
          <w:bCs/>
          <w:color w:val="0000FF"/>
          <w:sz w:val="28"/>
          <w:szCs w:val="28"/>
          <w:u w:val="single"/>
          <w:rtl/>
          <w:lang w:bidi="ar-EG"/>
        </w:rPr>
      </w:pPr>
    </w:p>
    <w:p w:rsidR="00681757" w:rsidRDefault="00681757" w:rsidP="00681757">
      <w:pPr>
        <w:bidi w:val="0"/>
        <w:jc w:val="center"/>
        <w:rPr>
          <w:rFonts w:ascii="Wingdings 2" w:hAnsi="Wingdings 2" w:cs="Simplified Arabic"/>
          <w:b/>
          <w:bCs/>
          <w:color w:val="0000FF"/>
          <w:sz w:val="28"/>
          <w:szCs w:val="28"/>
          <w:u w:val="single"/>
          <w:rtl/>
          <w:lang w:bidi="ar-EG"/>
        </w:rPr>
      </w:pPr>
    </w:p>
    <w:p w:rsidR="00681757" w:rsidRDefault="00681757" w:rsidP="00681757">
      <w:pPr>
        <w:bidi w:val="0"/>
        <w:jc w:val="center"/>
        <w:rPr>
          <w:rFonts w:ascii="Wingdings 2" w:hAnsi="Wingdings 2" w:cs="Simplified Arabic"/>
          <w:b/>
          <w:bCs/>
          <w:color w:val="0000FF"/>
          <w:sz w:val="28"/>
          <w:szCs w:val="28"/>
          <w:u w:val="single"/>
          <w:rtl/>
          <w:lang w:bidi="ar-EG"/>
        </w:rPr>
      </w:pPr>
    </w:p>
    <w:p w:rsidR="00681757" w:rsidRDefault="00681757" w:rsidP="00681757">
      <w:pPr>
        <w:bidi w:val="0"/>
        <w:jc w:val="center"/>
        <w:rPr>
          <w:rFonts w:ascii="Wingdings 2" w:hAnsi="Wingdings 2" w:cs="Simplified Arabic"/>
          <w:b/>
          <w:bCs/>
          <w:color w:val="0000FF"/>
          <w:sz w:val="28"/>
          <w:szCs w:val="28"/>
          <w:u w:val="single"/>
          <w:rtl/>
          <w:lang w:bidi="ar-EG"/>
        </w:rPr>
      </w:pPr>
    </w:p>
    <w:p w:rsidR="00681757" w:rsidRDefault="00681757" w:rsidP="00681757">
      <w:pPr>
        <w:bidi w:val="0"/>
        <w:jc w:val="center"/>
        <w:rPr>
          <w:rFonts w:ascii="Wingdings 2" w:hAnsi="Wingdings 2" w:cs="Simplified Arabic"/>
          <w:b/>
          <w:bCs/>
          <w:color w:val="0000FF"/>
          <w:sz w:val="28"/>
          <w:szCs w:val="28"/>
          <w:u w:val="single"/>
          <w:rtl/>
          <w:lang w:bidi="ar-EG"/>
        </w:rPr>
      </w:pPr>
    </w:p>
    <w:p w:rsidR="00681757" w:rsidRDefault="00681757" w:rsidP="00681757">
      <w:pPr>
        <w:bidi w:val="0"/>
        <w:jc w:val="center"/>
        <w:rPr>
          <w:rFonts w:ascii="Wingdings 2" w:hAnsi="Wingdings 2" w:cs="Simplified Arabic"/>
          <w:b/>
          <w:bCs/>
          <w:color w:val="0000FF"/>
          <w:sz w:val="28"/>
          <w:szCs w:val="28"/>
          <w:u w:val="single"/>
          <w:rtl/>
          <w:lang w:bidi="ar-EG"/>
        </w:rPr>
      </w:pPr>
    </w:p>
    <w:p w:rsidR="00681757" w:rsidRDefault="00681757" w:rsidP="00681757">
      <w:pPr>
        <w:bidi w:val="0"/>
        <w:jc w:val="center"/>
        <w:rPr>
          <w:rFonts w:ascii="Wingdings 2" w:hAnsi="Wingdings 2" w:cs="Simplified Arabic"/>
          <w:b/>
          <w:bCs/>
          <w:color w:val="0000FF"/>
          <w:sz w:val="28"/>
          <w:szCs w:val="28"/>
          <w:u w:val="single"/>
          <w:rtl/>
          <w:lang w:bidi="ar-EG"/>
        </w:rPr>
      </w:pPr>
    </w:p>
    <w:p w:rsidR="00681757" w:rsidRDefault="00681757" w:rsidP="00681757">
      <w:pPr>
        <w:bidi w:val="0"/>
        <w:jc w:val="center"/>
        <w:rPr>
          <w:rFonts w:ascii="Wingdings 2" w:hAnsi="Wingdings 2" w:cs="Simplified Arabic"/>
          <w:b/>
          <w:bCs/>
          <w:color w:val="0000FF"/>
          <w:sz w:val="28"/>
          <w:szCs w:val="28"/>
          <w:u w:val="single"/>
          <w:rtl/>
          <w:lang w:bidi="ar-EG"/>
        </w:rPr>
      </w:pPr>
    </w:p>
    <w:p w:rsidR="00681757" w:rsidRDefault="00681757" w:rsidP="00681757">
      <w:pPr>
        <w:bidi w:val="0"/>
        <w:jc w:val="center"/>
        <w:rPr>
          <w:rFonts w:ascii="Wingdings 2" w:hAnsi="Wingdings 2" w:cs="Simplified Arabic"/>
          <w:b/>
          <w:bCs/>
          <w:color w:val="0000FF"/>
          <w:sz w:val="28"/>
          <w:szCs w:val="28"/>
          <w:u w:val="single"/>
          <w:rtl/>
          <w:lang w:bidi="ar-EG"/>
        </w:rPr>
      </w:pPr>
    </w:p>
    <w:p w:rsidR="00681757" w:rsidRDefault="00681757" w:rsidP="00681757">
      <w:pPr>
        <w:bidi w:val="0"/>
        <w:jc w:val="center"/>
        <w:rPr>
          <w:rFonts w:ascii="Wingdings 2" w:hAnsi="Wingdings 2" w:cs="Simplified Arabic"/>
          <w:b/>
          <w:bCs/>
          <w:color w:val="0000FF"/>
          <w:sz w:val="28"/>
          <w:szCs w:val="28"/>
          <w:u w:val="single"/>
          <w:rtl/>
          <w:lang w:bidi="ar-EG"/>
        </w:rPr>
      </w:pPr>
    </w:p>
    <w:p w:rsidR="00681757" w:rsidRDefault="00681757" w:rsidP="00681757">
      <w:pPr>
        <w:bidi w:val="0"/>
        <w:jc w:val="center"/>
        <w:rPr>
          <w:rFonts w:ascii="Wingdings 2" w:hAnsi="Wingdings 2" w:cs="Simplified Arabic"/>
          <w:b/>
          <w:bCs/>
          <w:color w:val="0000FF"/>
          <w:sz w:val="28"/>
          <w:szCs w:val="28"/>
          <w:u w:val="single"/>
          <w:rtl/>
          <w:lang w:bidi="ar-EG"/>
        </w:rPr>
      </w:pPr>
    </w:p>
    <w:p w:rsidR="00681757" w:rsidRDefault="00681757" w:rsidP="00681757">
      <w:pPr>
        <w:bidi w:val="0"/>
        <w:jc w:val="center"/>
        <w:rPr>
          <w:rFonts w:ascii="Wingdings 2" w:hAnsi="Wingdings 2" w:cs="Simplified Arabic"/>
          <w:b/>
          <w:bCs/>
          <w:color w:val="0000FF"/>
          <w:sz w:val="28"/>
          <w:szCs w:val="28"/>
          <w:u w:val="single"/>
          <w:rtl/>
          <w:lang w:bidi="ar-EG"/>
        </w:rPr>
      </w:pPr>
    </w:p>
    <w:p w:rsidR="00681757" w:rsidRDefault="00681757" w:rsidP="00681757">
      <w:pPr>
        <w:bidi w:val="0"/>
        <w:jc w:val="center"/>
        <w:rPr>
          <w:rFonts w:ascii="Wingdings 2" w:hAnsi="Wingdings 2" w:cs="Simplified Arabic"/>
          <w:b/>
          <w:bCs/>
          <w:color w:val="0000FF"/>
          <w:sz w:val="28"/>
          <w:szCs w:val="28"/>
          <w:u w:val="single"/>
          <w:rtl/>
          <w:lang w:bidi="ar-EG"/>
        </w:rPr>
      </w:pPr>
    </w:p>
    <w:p w:rsidR="00681757" w:rsidRDefault="00681757" w:rsidP="00681757">
      <w:pPr>
        <w:bidi w:val="0"/>
        <w:jc w:val="center"/>
        <w:rPr>
          <w:rFonts w:ascii="Wingdings 2" w:hAnsi="Wingdings 2" w:cs="Simplified Arabic"/>
          <w:b/>
          <w:bCs/>
          <w:color w:val="0000FF"/>
          <w:sz w:val="28"/>
          <w:szCs w:val="28"/>
          <w:u w:val="single"/>
          <w:rtl/>
          <w:lang w:bidi="ar-EG"/>
        </w:rPr>
      </w:pPr>
    </w:p>
    <w:p w:rsidR="00681757" w:rsidRDefault="00681757" w:rsidP="00681757">
      <w:pPr>
        <w:bidi w:val="0"/>
        <w:jc w:val="center"/>
        <w:rPr>
          <w:rFonts w:ascii="Wingdings 2" w:hAnsi="Wingdings 2" w:cs="Simplified Arabic"/>
          <w:b/>
          <w:bCs/>
          <w:color w:val="0000FF"/>
          <w:sz w:val="28"/>
          <w:szCs w:val="28"/>
          <w:u w:val="single"/>
          <w:rtl/>
          <w:lang w:bidi="ar-EG"/>
        </w:rPr>
      </w:pPr>
    </w:p>
    <w:p w:rsidR="00681757" w:rsidRDefault="00681757" w:rsidP="00681757">
      <w:pPr>
        <w:bidi w:val="0"/>
        <w:jc w:val="center"/>
        <w:rPr>
          <w:rFonts w:ascii="Wingdings 2" w:hAnsi="Wingdings 2" w:cs="Simplified Arabic"/>
          <w:b/>
          <w:bCs/>
          <w:color w:val="0000FF"/>
          <w:sz w:val="28"/>
          <w:szCs w:val="28"/>
          <w:u w:val="single"/>
          <w:rtl/>
          <w:lang w:bidi="ar-EG"/>
        </w:rPr>
      </w:pPr>
    </w:p>
    <w:p w:rsidR="00681757" w:rsidRDefault="00681757" w:rsidP="00681757">
      <w:pPr>
        <w:bidi w:val="0"/>
        <w:jc w:val="center"/>
        <w:rPr>
          <w:rFonts w:ascii="Wingdings 2" w:hAnsi="Wingdings 2" w:cs="Simplified Arabic"/>
          <w:b/>
          <w:bCs/>
          <w:color w:val="0000FF"/>
          <w:sz w:val="28"/>
          <w:szCs w:val="28"/>
          <w:u w:val="single"/>
          <w:rtl/>
          <w:lang w:bidi="ar-EG"/>
        </w:rPr>
      </w:pPr>
    </w:p>
    <w:p w:rsidR="009D7934" w:rsidRDefault="00BC2D9E" w:rsidP="00681757">
      <w:pPr>
        <w:bidi w:val="0"/>
        <w:jc w:val="center"/>
        <w:rPr>
          <w:rFonts w:ascii="Wingdings 2" w:hAnsi="Wingdings 2" w:cs="Simplified Arabic"/>
          <w:b/>
          <w:bCs/>
          <w:color w:val="0000FF"/>
          <w:sz w:val="28"/>
          <w:szCs w:val="28"/>
          <w:u w:val="single"/>
          <w:rtl/>
          <w:lang w:bidi="ar-EG"/>
        </w:rPr>
      </w:pPr>
      <w:r>
        <w:rPr>
          <w:rFonts w:ascii="Wingdings 2" w:hAnsi="Wingdings 2" w:cs="Simplified Arabic"/>
          <w:noProof/>
          <w:sz w:val="36"/>
          <w:szCs w:val="36"/>
          <w:rtl/>
        </w:rPr>
        <w:lastRenderedPageBreak/>
        <mc:AlternateContent>
          <mc:Choice Requires="wpg">
            <w:drawing>
              <wp:anchor distT="0" distB="0" distL="114300" distR="114300" simplePos="0" relativeHeight="251604480" behindDoc="0" locked="0" layoutInCell="1" allowOverlap="1">
                <wp:simplePos x="0" y="0"/>
                <wp:positionH relativeFrom="column">
                  <wp:posOffset>-304800</wp:posOffset>
                </wp:positionH>
                <wp:positionV relativeFrom="paragraph">
                  <wp:posOffset>-114300</wp:posOffset>
                </wp:positionV>
                <wp:extent cx="6669405" cy="1308100"/>
                <wp:effectExtent l="0" t="0" r="0" b="6350"/>
                <wp:wrapNone/>
                <wp:docPr id="2631" name="Group 20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9405" cy="1308100"/>
                          <a:chOff x="654" y="954"/>
                          <a:chExt cx="10503" cy="2060"/>
                        </a:xfrm>
                      </wpg:grpSpPr>
                      <pic:pic xmlns:pic="http://schemas.openxmlformats.org/drawingml/2006/picture">
                        <pic:nvPicPr>
                          <pic:cNvPr id="2632" name="صورة 22" descr="http://t0.gstatic.com/images?q=tbn:ANd9GcT-68Pxn4gYLoFBDe22qCRWthtESakv5xQV81GWFtbCtBj5GiVVtMP6sSae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74" y="2214"/>
                            <a:ext cx="216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2633" name="Group 2065"/>
                        <wpg:cNvGrpSpPr>
                          <a:grpSpLocks/>
                        </wpg:cNvGrpSpPr>
                        <wpg:grpSpPr bwMode="auto">
                          <a:xfrm>
                            <a:off x="654" y="954"/>
                            <a:ext cx="10503" cy="2060"/>
                            <a:chOff x="654" y="954"/>
                            <a:chExt cx="10503" cy="2060"/>
                          </a:xfrm>
                        </wpg:grpSpPr>
                        <wps:wsp>
                          <wps:cNvPr id="2634" name="WordArt 2066"/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>
                              <a:off x="5094" y="1134"/>
                              <a:ext cx="1680" cy="613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:rsidR="00BC2D9E" w:rsidRPr="00681757" w:rsidRDefault="00BC2D9E" w:rsidP="00BC2D9E">
                                <w:pPr>
                                  <w:pStyle w:val="a7"/>
                                  <w:bidi/>
                                  <w:spacing w:before="0" w:beforeAutospacing="0" w:after="0" w:afterAutospacing="0"/>
                                  <w:jc w:val="center"/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681757">
                                  <w:rPr>
                                    <w:rFonts w:ascii="Microsoft Sans Serif" w:eastAsia="Microsoft Sans Serif" w:hAnsi="Microsoft Sans Serif" w:cs="Microsoft Sans Serif"/>
                                    <w:b/>
                                    <w:bCs/>
                                    <w:shadow/>
                                    <w:color w:val="00B050"/>
                                    <w:sz w:val="40"/>
                                    <w:szCs w:val="40"/>
                                    <w:rtl/>
                                    <w14:shadow w14:blurRad="0" w14:dist="45847" w14:dir="2021404" w14:sx="100000" w14:sy="100000" w14:kx="0" w14:ky="0" w14:algn="ctr">
                                      <w14:srgbClr w14:val="9999FF"/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00B050">
                                          <w14:alpha w14:val="50000"/>
                                        </w14:srgbClr>
                                      </w14:solidFill>
                                    </w14:textFill>
                                  </w:rPr>
                                  <w:t>ورقة عمل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spAutoFit/>
                          </wps:bodyPr>
                        </wps:wsp>
                        <wpg:grpSp>
                          <wpg:cNvPr id="2635" name="Group 2067"/>
                          <wpg:cNvGrpSpPr>
                            <a:grpSpLocks/>
                          </wpg:cNvGrpSpPr>
                          <wpg:grpSpPr bwMode="auto">
                            <a:xfrm>
                              <a:off x="4264" y="2034"/>
                              <a:ext cx="3273" cy="980"/>
                              <a:chOff x="7734" y="2134"/>
                              <a:chExt cx="3273" cy="980"/>
                            </a:xfrm>
                          </wpg:grpSpPr>
                          <pic:pic xmlns:pic="http://schemas.openxmlformats.org/drawingml/2006/picture">
                            <pic:nvPicPr>
                              <pic:cNvPr id="2636" name="صورة 347" descr="F:\BORDERS\BRDRLAND\BDRLC063.WMF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7734" y="2134"/>
                                <a:ext cx="3273" cy="9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s:wsp>
                            <wps:cNvPr id="2637" name="Text Box 206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854" y="2394"/>
                                <a:ext cx="3000" cy="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D7934" w:rsidRPr="00FD7E69" w:rsidRDefault="009D7934" w:rsidP="00C601A9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proofErr w:type="gramStart"/>
                                  <w:r w:rsidRPr="009F7787">
                                    <w:rPr>
                                      <w:rFonts w:hint="cs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  <w:t>الموضوع</w:t>
                                  </w:r>
                                  <w:r w:rsidRPr="00FD7E69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:</w:t>
                                  </w:r>
                                  <w:r w:rsidR="00C601A9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التفخيم</w:t>
                                  </w:r>
                                  <w:proofErr w:type="gramEnd"/>
                                  <w:r w:rsidR="00C601A9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 xml:space="preserve"> والترقيق </w:t>
                                  </w:r>
                                  <w:r w:rsidR="00D65694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 xml:space="preserve">  </w:t>
                                  </w:r>
                                  <w:r w:rsidR="00C775EC" w:rsidRPr="00C775EC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  <w:r w:rsidR="00E213EE" w:rsidRPr="00C775EC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  <w:r w:rsidR="00B829E5" w:rsidRPr="00C775EC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  <w:r w:rsidRPr="00C775EC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638" name="Group 2070"/>
                          <wpg:cNvGrpSpPr>
                            <a:grpSpLocks/>
                          </wpg:cNvGrpSpPr>
                          <wpg:grpSpPr bwMode="auto">
                            <a:xfrm>
                              <a:off x="6760" y="1134"/>
                              <a:ext cx="1814" cy="915"/>
                              <a:chOff x="4374" y="1854"/>
                              <a:chExt cx="3000" cy="1440"/>
                            </a:xfrm>
                          </wpg:grpSpPr>
                          <pic:pic xmlns:pic="http://schemas.openxmlformats.org/drawingml/2006/picture">
                            <pic:nvPicPr>
                              <pic:cNvPr id="2639" name="صورة 218" descr="F:\BORDERS\SpesialBorders\CELEBRDR.WMF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4374" y="1854"/>
                                <a:ext cx="3000" cy="1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s:wsp>
                            <wps:cNvPr id="2640" name="Text Box 207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854" y="2037"/>
                                <a:ext cx="2040" cy="1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D7934" w:rsidRPr="00AE7744" w:rsidRDefault="00BC2D9E" w:rsidP="009D7934">
                                  <w:pPr>
                                    <w:jc w:val="right"/>
                                  </w:pPr>
                                  <w:r w:rsidRPr="001F1F99"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07390" cy="336550"/>
                                        <wp:effectExtent l="0" t="0" r="0" b="6350"/>
                                        <wp:docPr id="3" name="صورة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07390" cy="3365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641" name="Group 2073"/>
                          <wpg:cNvGrpSpPr>
                            <a:grpSpLocks/>
                          </wpg:cNvGrpSpPr>
                          <wpg:grpSpPr bwMode="auto">
                            <a:xfrm>
                              <a:off x="3265" y="1134"/>
                              <a:ext cx="1709" cy="915"/>
                              <a:chOff x="3174" y="1134"/>
                              <a:chExt cx="1709" cy="915"/>
                            </a:xfrm>
                          </wpg:grpSpPr>
                          <pic:pic xmlns:pic="http://schemas.openxmlformats.org/drawingml/2006/picture">
                            <pic:nvPicPr>
                              <pic:cNvPr id="2642" name="صورة 218" descr="F:\BORDERS\SpesialBorders\CELEBRDR.WMF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174" y="1134"/>
                                <a:ext cx="1709" cy="9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s:wsp>
                            <wps:cNvPr id="2643" name="Text Box 207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294" y="1250"/>
                                <a:ext cx="1320" cy="67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D7934" w:rsidRPr="001F1F99" w:rsidRDefault="00BC2D9E" w:rsidP="009D7934">
                                  <w:r w:rsidRPr="004B77C4"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655320" cy="336550"/>
                                        <wp:effectExtent l="0" t="0" r="0" b="6350"/>
                                        <wp:docPr id="4" name="صورة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صورة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55320" cy="3365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wpg:grpSp>
                        <wpg:grpSp>
                          <wpg:cNvPr id="2644" name="Group 2076"/>
                          <wpg:cNvGrpSpPr>
                            <a:grpSpLocks/>
                          </wpg:cNvGrpSpPr>
                          <wpg:grpSpPr bwMode="auto">
                            <a:xfrm>
                              <a:off x="8574" y="954"/>
                              <a:ext cx="2583" cy="1260"/>
                              <a:chOff x="2776" y="4038"/>
                              <a:chExt cx="8198" cy="3036"/>
                            </a:xfrm>
                          </wpg:grpSpPr>
                          <pic:pic xmlns:pic="http://schemas.openxmlformats.org/drawingml/2006/picture">
                            <pic:nvPicPr>
                              <pic:cNvPr id="2645" name="il_fi" descr="http://izvq4w.bay.livefilestore.com/y1pIqEm_fwiwBnPWY-JQOhVjG6RoROof3dwGg_YNtep5jMVCy8diNCAQ5wyyC1m-gycqFQk-PWMIAYOflvIrrc9Fc8npFkRrPl1/35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6" r:link="rId1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776" y="4038"/>
                                <a:ext cx="8198" cy="303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s:wsp>
                            <wps:cNvPr id="2646" name="Text Box 207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349" y="4731"/>
                                <a:ext cx="4825" cy="19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D7934" w:rsidRPr="00374508" w:rsidRDefault="00272C8F" w:rsidP="009D7934">
                                  <w:pPr>
                                    <w:rPr>
                                      <w:rFonts w:ascii="Microsoft Sans Serif" w:hAnsi="Microsoft Sans Serif" w:cs="Microsoft Sans Serif"/>
                                      <w:b/>
                                      <w:bCs/>
                                      <w:color w:val="FF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Microsoft Sans Serif" w:hAnsi="Microsoft Sans Serif" w:cs="Microsoft Sans Serif"/>
                                      <w:b/>
                                      <w:bCs/>
                                      <w:color w:val="FF0000"/>
                                      <w:sz w:val="22"/>
                                      <w:szCs w:val="22"/>
                                      <w:rtl/>
                                    </w:rPr>
                                    <w:t xml:space="preserve">اسم </w:t>
                                  </w:r>
                                  <w:proofErr w:type="gramStart"/>
                                  <w:r>
                                    <w:rPr>
                                      <w:rFonts w:ascii="Microsoft Sans Serif" w:hAnsi="Microsoft Sans Serif" w:cs="Microsoft Sans Serif"/>
                                      <w:b/>
                                      <w:bCs/>
                                      <w:color w:val="FF0000"/>
                                      <w:sz w:val="22"/>
                                      <w:szCs w:val="22"/>
                                      <w:rtl/>
                                    </w:rPr>
                                    <w:t>الطالب :</w:t>
                                  </w:r>
                                  <w:proofErr w:type="gramEnd"/>
                                </w:p>
                                <w:p w:rsidR="009D7934" w:rsidRPr="00E003CD" w:rsidRDefault="009D7934" w:rsidP="009D7934">
                                  <w:pPr>
                                    <w:rPr>
                                      <w:rFonts w:ascii="Microsoft Sans Serif" w:hAnsi="Microsoft Sans Serif" w:cs="Microsoft Sans Serif"/>
                                      <w:b/>
                                      <w:bCs/>
                                      <w:color w:val="FF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Microsoft Sans Serif" w:hAnsi="Microsoft Sans Serif" w:cs="Microsoft Sans Serif" w:hint="cs"/>
                                      <w:b/>
                                      <w:bCs/>
                                      <w:color w:val="FF0000"/>
                                      <w:sz w:val="22"/>
                                      <w:szCs w:val="22"/>
                                      <w:rtl/>
                                    </w:rPr>
                                    <w:t>......................</w:t>
                                  </w:r>
                                </w:p>
                                <w:p w:rsidR="009D7934" w:rsidRPr="00374508" w:rsidRDefault="009D7934" w:rsidP="009D7934">
                                  <w:pPr>
                                    <w:rPr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647" name="Group 2079"/>
                          <wpg:cNvGrpSpPr>
                            <a:grpSpLocks/>
                          </wpg:cNvGrpSpPr>
                          <wpg:grpSpPr bwMode="auto">
                            <a:xfrm>
                              <a:off x="654" y="954"/>
                              <a:ext cx="2583" cy="1260"/>
                              <a:chOff x="2776" y="4038"/>
                              <a:chExt cx="8198" cy="3036"/>
                            </a:xfrm>
                          </wpg:grpSpPr>
                          <pic:pic xmlns:pic="http://schemas.openxmlformats.org/drawingml/2006/picture">
                            <pic:nvPicPr>
                              <pic:cNvPr id="2648" name="il_fi" descr="http://izvq4w.bay.livefilestore.com/y1pIqEm_fwiwBnPWY-JQOhVjG6RoROof3dwGg_YNtep5jMVCy8diNCAQ5wyyC1m-gycqFQk-PWMIAYOflvIrrc9Fc8npFkRrPl1/35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6" r:link="rId1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776" y="4038"/>
                                <a:ext cx="8198" cy="303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s:wsp>
                            <wps:cNvPr id="2649" name="Text Box 208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349" y="4731"/>
                                <a:ext cx="4825" cy="19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314C8" w:rsidRDefault="008314C8" w:rsidP="008314C8">
                                  <w:pPr>
                                    <w:rPr>
                                      <w:rFonts w:ascii="Microsoft Sans Serif" w:hAnsi="Microsoft Sans Serif" w:cs="Microsoft Sans Serif"/>
                                      <w:b/>
                                      <w:bCs/>
                                      <w:color w:val="FF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Microsoft Sans Serif" w:hAnsi="Microsoft Sans Serif" w:cs="Microsoft Sans Serif" w:hint="cs"/>
                                      <w:b/>
                                      <w:bCs/>
                                      <w:color w:val="FF0000"/>
                                      <w:sz w:val="22"/>
                                      <w:szCs w:val="22"/>
                                      <w:rtl/>
                                    </w:rPr>
                                    <w:t>المادة  :</w:t>
                                  </w:r>
                                  <w:proofErr w:type="gramEnd"/>
                                  <w:r>
                                    <w:rPr>
                                      <w:rFonts w:ascii="Microsoft Sans Serif" w:hAnsi="Microsoft Sans Serif" w:cs="Microsoft Sans Serif" w:hint="cs"/>
                                      <w:b/>
                                      <w:bCs/>
                                      <w:color w:val="FF0000"/>
                                      <w:sz w:val="22"/>
                                      <w:szCs w:val="22"/>
                                      <w:rtl/>
                                    </w:rPr>
                                    <w:t xml:space="preserve"> التجويد</w:t>
                                  </w:r>
                                </w:p>
                                <w:p w:rsidR="008314C8" w:rsidRPr="00E003CD" w:rsidRDefault="008314C8" w:rsidP="008314C8">
                                  <w:pPr>
                                    <w:rPr>
                                      <w:rFonts w:ascii="Microsoft Sans Serif" w:hAnsi="Microsoft Sans Serif" w:cs="Microsoft Sans Serif"/>
                                      <w:b/>
                                      <w:bCs/>
                                      <w:color w:val="FF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Microsoft Sans Serif" w:hAnsi="Microsoft Sans Serif" w:cs="Microsoft Sans Serif" w:hint="cs"/>
                                      <w:b/>
                                      <w:bCs/>
                                      <w:color w:val="FF0000"/>
                                      <w:sz w:val="22"/>
                                      <w:szCs w:val="22"/>
                                      <w:rtl/>
                                    </w:rPr>
                                    <w:t>الصف:السادس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Microsoft Sans Serif" w:hAnsi="Microsoft Sans Serif" w:cs="Microsoft Sans Serif" w:hint="cs"/>
                                      <w:b/>
                                      <w:bCs/>
                                      <w:color w:val="FF0000"/>
                                      <w:sz w:val="22"/>
                                      <w:szCs w:val="22"/>
                                      <w:rtl/>
                                    </w:rPr>
                                    <w:t xml:space="preserve"> </w:t>
                                  </w:r>
                                </w:p>
                                <w:p w:rsidR="009D7934" w:rsidRPr="00374508" w:rsidRDefault="009D7934" w:rsidP="009D7934">
                                  <w:pPr>
                                    <w:rPr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2650" name="il_fi" descr="http://www.rjeem.com/up/images/2gv0wx0mzfsvt77n7xuc.gif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54" y="2214"/>
                              <a:ext cx="2337" cy="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63" o:spid="_x0000_s1026" style="position:absolute;left:0;text-align:left;margin-left:-24pt;margin-top:-9pt;width:525.15pt;height:103pt;z-index:251604480" coordorigin="654,954" coordsize="10503,2060" o:gfxdata="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">
                <v:shape id="صورة 22" o:spid="_x0000_s1027" type="#_x0000_t75" alt="http://t0.gstatic.com/images?q=tbn:ANd9GcT-68Pxn4gYLoFBDe22qCRWthtESakv5xQV81GWFtbCtBj5GiVVtMP6sSae" href="http://www.google.com.sa/imgres?q=%D8%A7%D9%84%D9%84%D9%87&amp;um=1&amp;hl=ar&amp;safe=active&amp;biw=1366&amp;bih=494&amp;tbm=isch&amp;tbnid=mfeAjqun9AdH2M:&amp;imgrefurl=http://cultural-cafe.blogspot.com/p/blog-page_01.html&amp;docid=UW5u7dj6wMsmsM&amp;imgurl=http://1.bp.blogspot.com/_h3miDp783eA/S8TYKhEY0DI/AAAAAAAAAMk/On4kpslDCK4/s1600/AlFlo2.gif&amp;w=465&amp;h=434&amp;ei=bxW-T4GeH8_S4QSgqNgj&amp;zoom=1" style="position:absolute;left:8574;top:2214;width:2160;height:7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ZoTg3GAAAA3QAAAA8AAABkcnMvZG93bnJldi54bWxEj0FrwkAUhO8F/8PyBG+6MUIoqasUrWAv&#10;hUY99PbMPpPU7NuQ3cZtf323IPQ4zMw3zHIdTCsG6l1jWcF8loAgLq1uuFJwPOymjyCcR9bYWiYF&#10;3+RgvRo9LDHX9sbvNBS+EhHCLkcFtfddLqUrazLoZrYjjt7F9gZ9lH0ldY+3CDetTJMkkwYbjgs1&#10;drSpqbwWX0ZBdv4MxWm3x9ehasJW/ri3l49Sqck4PD+B8BT8f/je3msFabZI4e9NfAJy9Qs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BmhODcYAAADdAAAADwAAAAAAAAAAAAAA&#10;AACfAgAAZHJzL2Rvd25yZXYueG1sUEsFBgAAAAAEAAQA9wAAAJIDAAAAAA==&#10;" o:button="t">
                  <v:fill o:detectmouseclick="t"/>
                  <v:imagedata r:id="rId19" o:title="ANd9GcT-68Pxn4gYLoFBDe22qCRWthtESakv5xQV81GWFtbCtBj5GiVVtMP6sSae"/>
                </v:shape>
                <v:group id="Group 2065" o:spid="_x0000_s1028" style="position:absolute;left:654;top:954;width:10503;height:2060" coordorigin="654,954" coordsize="10503,20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4FgkDFAAAA3QAA&#10;AA8AAAAAAAAAAAAAAAAAqgIAAGRycy9kb3ducmV2LnhtbFBLBQYAAAAABAAEAPoAAACcA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WordArt 2066" o:spid="_x0000_s1029" type="#_x0000_t202" style="position:absolute;left:5094;top:1134;width:1680;height:6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IGwsQA&#10;AADdAAAADwAAAGRycy9kb3ducmV2LnhtbESPQWvCQBSE70L/w/KE3nSjrVJSV5HagodejOn9kX3N&#10;BrNvQ/Zp4r/vFgo9DjPzDbPZjb5VN+pjE9jAYp6BIq6Cbbg2UJ4/Zi+goiBbbAOTgTtF2G0fJhvM&#10;bRj4RLdCapUgHHM04ES6XOtYOfIY56EjTt536D1Kkn2tbY9DgvtWL7NsrT02nBYcdvTmqLoUV29A&#10;xO4X9/Ldx+PX+HkYXFatsDTmcTruX0EJjfIf/msfrYHl+ukZft+kJ6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iBsLEAAAA3QAAAA8AAAAAAAAAAAAAAAAAmAIAAGRycy9k&#10;b3ducmV2LnhtbFBLBQYAAAAABAAEAPUAAACJAwAAAAA=&#10;" filled="f" stroked="f">
                    <o:lock v:ext="edit" shapetype="t"/>
                    <v:textbox style="mso-fit-shape-to-text:t">
                      <w:txbxContent>
                        <w:p w:rsidR="00BC2D9E" w:rsidRPr="00681757" w:rsidRDefault="00BC2D9E" w:rsidP="00BC2D9E">
                          <w:pPr>
                            <w:pStyle w:val="a7"/>
                            <w:bidi/>
                            <w:spacing w:before="0" w:beforeAutospacing="0" w:after="0" w:afterAutospacing="0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681757">
                            <w:rPr>
                              <w:rFonts w:ascii="Microsoft Sans Serif" w:eastAsia="Microsoft Sans Serif" w:hAnsi="Microsoft Sans Serif" w:cs="Microsoft Sans Serif"/>
                              <w:b/>
                              <w:bCs/>
                              <w:shadow/>
                              <w:color w:val="00B050"/>
                              <w:sz w:val="40"/>
                              <w:szCs w:val="40"/>
                              <w:rtl/>
                              <w14:shadow w14:blurRad="0" w14:dist="45847" w14:dir="2021404" w14:sx="100000" w14:sy="100000" w14:kx="0" w14:ky="0" w14:algn="ctr">
                                <w14:srgbClr w14:val="9999FF"/>
                              </w14:shadow>
                              <w14:textOutline w14:w="12700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00B05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ورقة عمل</w:t>
                          </w:r>
                        </w:p>
                      </w:txbxContent>
                    </v:textbox>
                  </v:shape>
                  <v:group id="Group 2067" o:spid="_x0000_s1030" style="position:absolute;left:4264;top:2034;width:3273;height:980" coordorigin="7734,2134" coordsize="3273,9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6gv6/FAAAA3QAA&#10;AA8AAAAAAAAAAAAAAAAAqgIAAGRycy9kb3ducmV2LnhtbFBLBQYAAAAABAAEAPoAAACcAwAAAAA=&#10;">
                    <v:shape id="صورة 347" o:spid="_x0000_s1031" type="#_x0000_t75" style="position:absolute;left:7734;top:2134;width:3273;height:9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zp+rnGAAAA3QAAAA8AAABkcnMvZG93bnJldi54bWxEj0FrwkAUhO+C/2F5Qi+imyoNNXUVaRF7&#10;EWwUz4/sazaYfZtmtybtr+8KBY/DzHzDLNe9rcWVWl85VvA4TUAQF05XXCo4HbeTZxA+IGusHZOC&#10;H/KwXg0HS8y06/iDrnkoRYSwz1CBCaHJpPSFIYt+6hri6H261mKIsi2lbrGLcFvLWZKk0mLFccFg&#10;Q6+Gikv+bRV0uy9TH8dF79/ovJO/T/tDswhKPYz6zQuIQH24h//b71rBLJ2ncHsTn4Bc/Q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zOn6ucYAAADdAAAADwAAAAAAAAAAAAAA&#10;AACfAgAAZHJzL2Rvd25yZXYueG1sUEsFBgAAAAAEAAQA9wAAAJIDAAAAAA==&#10;">
                      <v:imagedata r:id="rId20" o:title="BDRLC063"/>
                    </v:shape>
                    <v:shape id="Text Box 2069" o:spid="_x0000_s1032" type="#_x0000_t202" style="position:absolute;left:7854;top:2394;width:300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sUxcUA&#10;AADdAAAADwAAAGRycy9kb3ducmV2LnhtbESPX2vCMBTF3wW/Q7gDX8ZMV0FLNcoQBYU5WJ3v1+au&#10;rTY3pYlav/0iDHw8nD8/zmzRmVpcqXWVZQXvwwgEcW51xYWCn/36LQHhPLLG2jIpuJODxbzfm2Gq&#10;7Y2/6Zr5QoQRdikqKL1vUildXpJBN7QNcfB+bWvQB9kWUrd4C+OmlnEUjaXBigOhxIaWJeXn7GIC&#10;d9UlzeH4uTxts9fjKf7iapewUoOX7mMKwlPnn+H/9kYriMejCTzehCcg5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WxTFxQAAAN0AAAAPAAAAAAAAAAAAAAAAAJgCAABkcnMv&#10;ZG93bnJldi54bWxQSwUGAAAAAAQABAD1AAAAigMAAAAA&#10;" stroked="f">
                      <v:fill opacity="0"/>
                      <v:textbox>
                        <w:txbxContent>
                          <w:p w:rsidR="009D7934" w:rsidRPr="00FD7E69" w:rsidRDefault="009D7934" w:rsidP="00C601A9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gramStart"/>
                            <w:r w:rsidRPr="009F7787">
                              <w:rPr>
                                <w:rFonts w:hint="cs"/>
                                <w:b/>
                                <w:bCs/>
                                <w:color w:val="FF0000"/>
                                <w:rtl/>
                              </w:rPr>
                              <w:t>الموضوع</w:t>
                            </w:r>
                            <w:r w:rsidRPr="00FD7E69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:</w:t>
                            </w:r>
                            <w:r w:rsidR="00C601A9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تفخيم</w:t>
                            </w:r>
                            <w:proofErr w:type="gramEnd"/>
                            <w:r w:rsidR="00C601A9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والترقيق </w:t>
                            </w:r>
                            <w:r w:rsidR="00D65694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</w:t>
                            </w:r>
                            <w:r w:rsidR="00C775EC" w:rsidRPr="00C775EC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E213EE" w:rsidRPr="00C775EC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B829E5" w:rsidRPr="00C775EC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C775EC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v:group>
                  <v:group id="Group 2070" o:spid="_x0000_s1033" style="position:absolute;left:6760;top:1134;width:1814;height:915" coordorigin="4374,1854" coordsize="3000,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QoRAxwwAAAN0AAAAP&#10;AAAAAAAAAAAAAAAAAKoCAABkcnMvZG93bnJldi54bWxQSwUGAAAAAAQABAD6AAAAmgMAAAAA&#10;">
                    <v:shape id="صورة 218" o:spid="_x0000_s1034" type="#_x0000_t75" style="position:absolute;left:4374;top:1854;width:3000;height:14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D7GRTHAAAA3QAAAA8AAABkcnMvZG93bnJldi54bWxEj09rwkAUxO+FfoflFXopZlMLoqlrKEGh&#10;vRT8A+b4yD6TxezbNLtq/PZdQfA4zMxvmHk+2FacqffGsYL3JAVBXDltuFaw265GUxA+IGtsHZOC&#10;K3nIF89Pc8y0u/CazptQiwhhn6GCJoQuk9JXDVn0ieuIo3dwvcUQZV9L3eMlwm0rx2k6kRYNx4UG&#10;Oyoaqo6bk1WwLG19Kv66N95fj+nhx7hfsy6Ven0Zvj5BBBrCI3xvf2sF48nHDG5v4hOQi3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GD7GRTHAAAA3QAAAA8AAAAAAAAAAAAA&#10;AAAAnwIAAGRycy9kb3ducmV2LnhtbFBLBQYAAAAABAAEAPcAAACTAwAAAAA=&#10;">
                      <v:imagedata r:id="rId21" o:title="CELEBRDR"/>
                    </v:shape>
                    <v:shape id="Text Box 2072" o:spid="_x0000_s1035" type="#_x0000_t202" style="position:absolute;left:4854;top:2037;width:2040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T/zMMA&#10;AADdAAAADwAAAGRycy9kb3ducmV2LnhtbERPTWvCQBC9F/wPywi9lLoxiITUVYpYqKAF0/Y+ZqdJ&#10;bHY2ZLca/71zKHh8vO/FanCtOlMfGs8GppMEFHHpbcOVga/Pt+cMVIjIFlvPZOBKAVbL0cMCc+sv&#10;fKBzESslIRxyNFDH2OVah7Imh2HiO2LhfnzvMArsK217vEi4a3WaJHPtsGFpqLGjdU3lb/HnpHcz&#10;ZN33cbc+bYun4yn94GafsTGP4+H1BVSkId7F/+53ayCdz2S/vJEnoJ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bT/zMMAAADdAAAADwAAAAAAAAAAAAAAAACYAgAAZHJzL2Rv&#10;d25yZXYueG1sUEsFBgAAAAAEAAQA9QAAAIgDAAAAAA==&#10;" stroked="f">
                      <v:fill opacity="0"/>
                      <v:textbox>
                        <w:txbxContent>
                          <w:p w:rsidR="009D7934" w:rsidRPr="00AE7744" w:rsidRDefault="00BC2D9E" w:rsidP="009D7934">
                            <w:pPr>
                              <w:jc w:val="right"/>
                            </w:pPr>
                            <w:r w:rsidRPr="001F1F99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07390" cy="336550"/>
                                  <wp:effectExtent l="0" t="0" r="0" b="6350"/>
                                  <wp:docPr id="3" name="صورة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7390" cy="336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v:group>
                  <v:group id="Group 2073" o:spid="_x0000_s1036" style="position:absolute;left:3265;top:1134;width:1709;height:915" coordorigin="3174,1134" coordsize="1709,9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Z3K0cUAAADd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pOIb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mdytHFAAAA3QAA&#10;AA8AAAAAAAAAAAAAAAAAqgIAAGRycy9kb3ducmV2LnhtbFBLBQYAAAAABAAEAPoAAACcAwAAAAA=&#10;">
                    <v:shape id="صورة 218" o:spid="_x0000_s1037" type="#_x0000_t75" style="position:absolute;left:3174;top:1134;width:1709;height:9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ZZ+BjEAAAA3QAAAA8AAABkcnMvZG93bnJldi54bWxEj0+LwjAUxO+C3yE8YS+iqUVEqlFEFNzL&#10;gn9Aj4/m2Qabl9pErd9+IyzscZiZ3zDzZWsr8aTGG8cKRsMEBHHutOFCwem4HUxB+ICssXJMCt7k&#10;YbnoduaYaffiPT0PoRARwj5DBWUIdSalz0uy6IeuJo7e1TUWQ5RNIXWDrwi3lUyTZCItGo4LJda0&#10;Lim/HR5WweZii8f6Xvf5/L4l12/jfsz+otRXr13NQARqw3/4r73TCtLJOIXPm/gE5OI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ZZ+BjEAAAA3QAAAA8AAAAAAAAAAAAAAAAA&#10;nwIAAGRycy9kb3ducmV2LnhtbFBLBQYAAAAABAAEAPcAAACQAwAAAAA=&#10;">
                      <v:imagedata r:id="rId21" o:title="CELEBRDR"/>
                    </v:shape>
                    <v:shape id="Text Box 2075" o:spid="_x0000_s1038" type="#_x0000_t202" style="position:absolute;left:3294;top:1250;width:1320;height:6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kaV8QA&#10;AADdAAAADwAAAGRycy9kb3ducmV2LnhtbESP3WoCMRSE7wXfIRzBO812FZGtUYqlUApK/bs/JMfs&#10;0s3Jskl169MboeDlMDPfMItV52pxoTZUnhW8jDMQxNqbiq2C4+FjNAcRIrLB2jMp+KMAq2W/t8DC&#10;+Cvv6LKPViQIhwIVlDE2hZRBl+QwjH1DnLyzbx3GJFsrTYvXBHe1zLNsJh1WnBZKbGhdkv7Z/zoF&#10;+jCn2/ZE31v7rht7+zqv841Uajjo3l5BROriM/zf/jQK8tl0Ao836QnI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ZGlfEAAAA3QAAAA8AAAAAAAAAAAAAAAAAmAIAAGRycy9k&#10;b3ducmV2LnhtbFBLBQYAAAAABAAEAPUAAACJAwAAAAA=&#10;" stroked="f">
                      <v:fill opacity="0"/>
                      <v:textbox style="mso-fit-shape-to-text:t">
                        <w:txbxContent>
                          <w:p w:rsidR="009D7934" w:rsidRPr="001F1F99" w:rsidRDefault="00BC2D9E" w:rsidP="009D7934">
                            <w:r w:rsidRPr="004B77C4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655320" cy="336550"/>
                                  <wp:effectExtent l="0" t="0" r="0" b="6350"/>
                                  <wp:docPr id="4" name="صورة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صورة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5320" cy="336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v:group>
                  <v:group id="Group 2076" o:spid="_x0000_s1039" style="position:absolute;left:8574;top:954;width:2583;height:1260" coordorigin="2776,4038" coordsize="8198,30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eppScYAAADdAAAADwAAAGRycy9kb3ducmV2LnhtbESPT4vCMBTE78J+h/AW&#10;9qZpXZWlGkXEXTyI4B9YvD2aZ1tsXkoT2/rtjSB4HGbmN8xs0ZlSNFS7wrKCeBCBIE6tLjhTcDr+&#10;9n9AOI+ssbRMCu7kYDH/6M0w0bblPTUHn4kAYZeggtz7KpHSpTkZdANbEQfvYmuDPsg6k7rGNsBN&#10;KYdRNJEGCw4LOVa0yim9Hm5GwV+L7fI7Xjfb62V1Px/Hu/9tTEp9fXbLKQhPnX+HX+2NVjCcjEb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6mlJxgAAAN0A&#10;AAAPAAAAAAAAAAAAAAAAAKoCAABkcnMvZG93bnJldi54bWxQSwUGAAAAAAQABAD6AAAAnQMAAAAA&#10;">
                    <v:shape id="il_fi" o:spid="_x0000_s1040" type="#_x0000_t75" alt="http://izvq4w.bay.livefilestore.com/y1pIqEm_fwiwBnPWY-JQOhVjG6RoROof3dwGg_YNtep5jMVCy8diNCAQ5wyyC1m-gycqFQk-PWMIAYOflvIrrc9Fc8npFkRrPl1/35.png" style="position:absolute;left:2776;top:4038;width:8198;height:30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5qNFrEAAAA3QAAAA8AAABkcnMvZG93bnJldi54bWxEj0GLwjAUhO+C/yG8BS+iqbIWt2sUEYQF&#10;8WAtnh/Nsy3bvNQm1u6/3wiCx2FmvmFWm97UoqPWVZYVzKYRCOLc6ooLBdl5P1mCcB5ZY22ZFPyR&#10;g816OFhhou2DT9SlvhABwi5BBaX3TSKly0sy6Ka2IQ7e1bYGfZBtIXWLjwA3tZxHUSwNVhwWSmxo&#10;V1L+m96NgiuNL8dMnuPoy5oDHm4dZp1UavTRb79BeOr9O/xq/2gF8/hzAc834QnI9T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5qNFrEAAAA3QAAAA8AAAAAAAAAAAAAAAAA&#10;nwIAAGRycy9kb3ducmV2LnhtbFBLBQYAAAAABAAEAPcAAACQAwAAAAA=&#10;">
                      <v:imagedata r:id="rId22" r:href="rId23"/>
                    </v:shape>
                    <v:shape id="Text Box 2078" o:spid="_x0000_s1041" type="#_x0000_t202" style="position:absolute;left:4349;top:4731;width:4825;height:19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HCI8UA&#10;AADdAAAADwAAAGRycy9kb3ducmV2LnhtbESPX2vCMBTF3wd+h3AHvoyZrkgpXVMZ4kDBDazb+7W5&#10;a+uam9JErd/eDAY+Hs6fHydfjKYTZxpca1nByywCQVxZ3XKt4Gv//pyCcB5ZY2eZFFzJwaKYPOSY&#10;aXvhHZ1LX4swwi5DBY33fSalqxoy6Ga2Jw7ejx0M+iCHWuoBL2HcdDKOokQabDkQGuxp2VD1W55M&#10;4K7GtP8+bJfHTfl0OMaf3H6krNT0cXx7BeFp9Pfwf3utFcTJPIG/N+EJyO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EcIjxQAAAN0AAAAPAAAAAAAAAAAAAAAAAJgCAABkcnMv&#10;ZG93bnJldi54bWxQSwUGAAAAAAQABAD1AAAAigMAAAAA&#10;" stroked="f">
                      <v:fill opacity="0"/>
                      <v:textbox>
                        <w:txbxContent>
                          <w:p w:rsidR="009D7934" w:rsidRPr="00374508" w:rsidRDefault="00272C8F" w:rsidP="009D7934">
                            <w:pPr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rtl/>
                              </w:rPr>
                              <w:t xml:space="preserve">اسم </w:t>
                            </w:r>
                            <w:proofErr w:type="gramStart"/>
                            <w:r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rtl/>
                              </w:rPr>
                              <w:t>الطالب :</w:t>
                            </w:r>
                            <w:proofErr w:type="gramEnd"/>
                          </w:p>
                          <w:p w:rsidR="009D7934" w:rsidRPr="00E003CD" w:rsidRDefault="009D7934" w:rsidP="009D7934">
                            <w:pPr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ascii="Microsoft Sans Serif" w:hAnsi="Microsoft Sans Serif" w:cs="Microsoft Sans Serif" w:hint="cs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rtl/>
                              </w:rPr>
                              <w:t>......................</w:t>
                            </w:r>
                          </w:p>
                          <w:p w:rsidR="009D7934" w:rsidRPr="00374508" w:rsidRDefault="009D7934" w:rsidP="009D7934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v:group>
                  <v:group id="Group 2079" o:spid="_x0000_s1042" style="position:absolute;left:654;top:954;width:2583;height:1260" coordorigin="2776,4038" coordsize="8198,30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j3PscAAADdAAAADwAAAGRycy9kb3ducmV2LnhtbESPT2vCQBTE7wW/w/KE&#10;3nQT26pEVxHR0oMI/gHx9sg+k2D2bciuSfz23YLQ4zAzv2Hmy86UoqHaFZYVxMMIBHFqdcGZgvNp&#10;O5iCcB5ZY2mZFDzJwXLRe5tjom3LB2qOPhMBwi5BBbn3VSKlS3My6Ia2Ig7ezdYGfZB1JnWNbYCb&#10;Uo6iaCwNFhwWcqxonVN6Pz6Mgu8W29VHvGl299v6eT197S+7mJR673erGQhPnf8Pv9o/WsFo/DmB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uTj3PscAAADd&#10;AAAADwAAAAAAAAAAAAAAAACqAgAAZHJzL2Rvd25yZXYueG1sUEsFBgAAAAAEAAQA+gAAAJ4DAAAA&#10;AA==&#10;">
                    <v:shape id="il_fi" o:spid="_x0000_s1043" type="#_x0000_t75" alt="http://izvq4w.bay.livefilestore.com/y1pIqEm_fwiwBnPWY-JQOhVjG6RoROof3dwGg_YNtep5jMVCy8diNCAQ5wyyC1m-gycqFQk-PWMIAYOflvIrrc9Fc8npFkRrPl1/35.png" style="position:absolute;left:2776;top:4038;width:8198;height:30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Brm8TAAAAA3QAAAA8AAABkcnMvZG93bnJldi54bWxET02LwjAQvQv+hzCCF9F0RYpWo4ggCLIH&#10;bfE8NGNbbCa1ydb67zcHwePjfW92valFR62rLCv4mUUgiHOrKy4UZOlxugThPLLG2jIpeJOD3XY4&#10;2GCi7Ysv1F19IUIIuwQVlN43iZQuL8mgm9mGOHB32xr0AbaF1C2+Qrip5TyKYmmw4tBQYkOHkvLH&#10;9c8ouNPk9pvJNI5W1pzx/Oww66RS41G/X4Pw1Puv+OM+aQXzeBHmhjfhCcjtP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kGubxMAAAADdAAAADwAAAAAAAAAAAAAAAACfAgAA&#10;ZHJzL2Rvd25yZXYueG1sUEsFBgAAAAAEAAQA9wAAAIwDAAAAAA==&#10;">
                      <v:imagedata r:id="rId22" r:href="rId24"/>
                    </v:shape>
                    <v:shape id="Text Box 2081" o:spid="_x0000_s1044" type="#_x0000_t202" style="position:absolute;left:4349;top:4731;width:4825;height:19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5WUcUA&#10;AADdAAAADwAAAGRycy9kb3ducmV2LnhtbESPX2vCMBTF34V9h3AHexFNLUNqNcoQBw6csE7fr821&#10;rWtuShO1fnsjDHw8nD8/zmzRmVpcqHWVZQWjYQSCOLe64kLB7vdzkIBwHlljbZkU3MjBYv7Sm2Gq&#10;7ZV/6JL5QoQRdikqKL1vUildXpJBN7QNcfCOtjXog2wLqVu8hnFTyziKxtJgxYFQYkPLkvK/7GwC&#10;d9Ulzf6wWZ6+sv7hFG+5+k5YqbfX7mMKwlPnn+H/9loriMfvE3i8CU9Az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jlZRxQAAAN0AAAAPAAAAAAAAAAAAAAAAAJgCAABkcnMv&#10;ZG93bnJldi54bWxQSwUGAAAAAAQABAD1AAAAigMAAAAA&#10;" stroked="f">
                      <v:fill opacity="0"/>
                      <v:textbox>
                        <w:txbxContent>
                          <w:p w:rsidR="008314C8" w:rsidRDefault="008314C8" w:rsidP="008314C8">
                            <w:pPr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rtl/>
                              </w:rPr>
                            </w:pPr>
                            <w:proofErr w:type="gramStart"/>
                            <w:r>
                              <w:rPr>
                                <w:rFonts w:ascii="Microsoft Sans Serif" w:hAnsi="Microsoft Sans Serif" w:cs="Microsoft Sans Serif" w:hint="cs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rtl/>
                              </w:rPr>
                              <w:t>المادة  :</w:t>
                            </w:r>
                            <w:proofErr w:type="gramEnd"/>
                            <w:r>
                              <w:rPr>
                                <w:rFonts w:ascii="Microsoft Sans Serif" w:hAnsi="Microsoft Sans Serif" w:cs="Microsoft Sans Serif" w:hint="cs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rtl/>
                              </w:rPr>
                              <w:t xml:space="preserve"> التجويد</w:t>
                            </w:r>
                          </w:p>
                          <w:p w:rsidR="008314C8" w:rsidRPr="00E003CD" w:rsidRDefault="008314C8" w:rsidP="008314C8">
                            <w:pPr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rtl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Microsoft Sans Serif" w:hAnsi="Microsoft Sans Serif" w:cs="Microsoft Sans Serif" w:hint="cs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rtl/>
                              </w:rPr>
                              <w:t>الصف:السادس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Microsoft Sans Serif" w:hAnsi="Microsoft Sans Serif" w:cs="Microsoft Sans Serif" w:hint="cs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</w:p>
                          <w:p w:rsidR="009D7934" w:rsidRPr="00374508" w:rsidRDefault="009D7934" w:rsidP="009D7934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v:group>
                  <v:shape id="il_fi" o:spid="_x0000_s1045" type="#_x0000_t75" alt="http://www.rjeem.com/up/images/2gv0wx0mzfsvt77n7xuc.gif" style="position:absolute;left:1254;top:2214;width:2337;height:8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0kYpvEAAAA3QAAAA8AAABkcnMvZG93bnJldi54bWxET01rwkAQvRf8D8sIvUizUWgsaVYRaWkR&#10;D2r0PmSnSTA7G7PbJP777kHo8fG+s/VoGtFT52rLCuZRDIK4sLrmUsE5/3x5A+E8ssbGMim4k4P1&#10;avKUYartwEfqT74UIYRdigoq79tUSldUZNBFtiUO3I/tDPoAu1LqDocQbhq5iONEGqw5NFTY0rai&#10;4nr6NQraj/yy08lyn5eH232z+5rPbvtGqefpuHkH4Wn0/+KH+1srWCSvYX94E56AXP0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0kYpvEAAAA3QAAAA8AAAAAAAAAAAAAAAAA&#10;nwIAAGRycy9kb3ducmV2LnhtbFBLBQYAAAAABAAEAPcAAACQAwAAAAA=&#10;">
                    <v:imagedata r:id="rId25" o:title="2gv0wx0mzfsvt77n7xuc"/>
                  </v:shape>
                </v:group>
              </v:group>
            </w:pict>
          </mc:Fallback>
        </mc:AlternateContent>
      </w:r>
    </w:p>
    <w:p w:rsidR="009D7934" w:rsidRDefault="009D7934" w:rsidP="00681757">
      <w:pPr>
        <w:bidi w:val="0"/>
        <w:jc w:val="center"/>
        <w:rPr>
          <w:rFonts w:ascii="Wingdings 2" w:hAnsi="Wingdings 2" w:cs="Simplified Arabic"/>
          <w:b/>
          <w:bCs/>
          <w:color w:val="0000FF"/>
          <w:sz w:val="28"/>
          <w:szCs w:val="28"/>
          <w:u w:val="single"/>
          <w:rtl/>
          <w:lang w:bidi="ar-EG"/>
        </w:rPr>
      </w:pPr>
    </w:p>
    <w:p w:rsidR="009D7934" w:rsidRDefault="009D7934" w:rsidP="00681757">
      <w:pPr>
        <w:bidi w:val="0"/>
        <w:jc w:val="center"/>
        <w:rPr>
          <w:b/>
          <w:bCs/>
          <w:color w:val="800000"/>
          <w:sz w:val="32"/>
          <w:szCs w:val="32"/>
          <w:u w:val="single"/>
          <w:rtl/>
        </w:rPr>
      </w:pPr>
    </w:p>
    <w:p w:rsidR="009D7934" w:rsidRDefault="009D7934" w:rsidP="00681757">
      <w:pPr>
        <w:tabs>
          <w:tab w:val="left" w:pos="3944"/>
        </w:tabs>
        <w:bidi w:val="0"/>
        <w:jc w:val="center"/>
        <w:rPr>
          <w:rFonts w:ascii="Wingdings 2" w:hAnsi="Wingdings 2" w:cs="Simplified Arabic"/>
          <w:sz w:val="36"/>
          <w:szCs w:val="36"/>
          <w:rtl/>
        </w:rPr>
      </w:pPr>
    </w:p>
    <w:p w:rsidR="009D7934" w:rsidRPr="00FD7E69" w:rsidRDefault="009D7934" w:rsidP="00681757">
      <w:pPr>
        <w:bidi w:val="0"/>
        <w:jc w:val="center"/>
        <w:rPr>
          <w:b/>
          <w:bCs/>
          <w:noProof/>
          <w:color w:val="FF0000"/>
          <w:sz w:val="22"/>
          <w:szCs w:val="22"/>
          <w:u w:val="single"/>
          <w:rtl/>
        </w:rPr>
      </w:pPr>
      <w:r w:rsidRPr="00FD7E69">
        <w:rPr>
          <w:rFonts w:hint="cs"/>
          <w:b/>
          <w:bCs/>
          <w:noProof/>
          <w:color w:val="FF0000"/>
          <w:sz w:val="22"/>
          <w:szCs w:val="22"/>
          <w:u w:val="single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>
        <w:rPr>
          <w:rFonts w:hint="cs"/>
          <w:b/>
          <w:bCs/>
          <w:noProof/>
          <w:color w:val="FF0000"/>
          <w:sz w:val="22"/>
          <w:szCs w:val="22"/>
          <w:u w:val="single"/>
          <w:rtl/>
        </w:rPr>
        <w:t>ـــــــــــــــــــــــــــــــ</w:t>
      </w:r>
    </w:p>
    <w:p w:rsidR="009D7934" w:rsidRDefault="00BC2D9E" w:rsidP="00681757">
      <w:pPr>
        <w:bidi w:val="0"/>
        <w:jc w:val="center"/>
        <w:rPr>
          <w:rFonts w:ascii="Wingdings 2" w:hAnsi="Wingdings 2" w:cs="Simplified Arabic"/>
          <w:sz w:val="36"/>
          <w:szCs w:val="36"/>
          <w:rtl/>
        </w:rPr>
      </w:pPr>
      <w:r>
        <w:rPr>
          <w:rFonts w:ascii="Wingdings 2" w:hAnsi="Wingdings 2" w:cs="Simplified Arabic"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column">
                  <wp:posOffset>1066800</wp:posOffset>
                </wp:positionH>
                <wp:positionV relativeFrom="paragraph">
                  <wp:posOffset>6985</wp:posOffset>
                </wp:positionV>
                <wp:extent cx="5017135" cy="469265"/>
                <wp:effectExtent l="15240" t="15240" r="44450" b="39370"/>
                <wp:wrapNone/>
                <wp:docPr id="2630" name="WordArt 2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017135" cy="46926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BC2D9E" w:rsidRDefault="00BC2D9E" w:rsidP="00BC2D9E">
                            <w:pPr>
                              <w:pStyle w:val="a7"/>
                              <w:bidi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/>
                                <w:shadow/>
                                <w:color w:val="FFFF00"/>
                                <w:sz w:val="72"/>
                                <w:szCs w:val="72"/>
                                <w:rtl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0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 xml:space="preserve">أضع دارة حول رقم الإجابة </w:t>
                            </w:r>
                            <w:proofErr w:type="gramStart"/>
                            <w:r>
                              <w:rPr>
                                <w:rFonts w:ascii="Arial Black"/>
                                <w:shadow/>
                                <w:color w:val="FFFF00"/>
                                <w:sz w:val="72"/>
                                <w:szCs w:val="72"/>
                                <w:rtl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0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الصحيحة :</w:t>
                            </w:r>
                            <w:proofErr w:type="gramEnd"/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271" o:spid="_x0000_s1046" type="#_x0000_t202" style="position:absolute;left:0;text-align:left;margin-left:84pt;margin-top:.55pt;width:395.05pt;height:36.9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" filled="f" stroked="f">
                <o:lock v:ext="edit" shapetype="t"/>
                <v:textbox style="mso-fit-shape-to-text:t">
                  <w:txbxContent>
                    <w:p w:rsidR="00BC2D9E" w:rsidRDefault="00BC2D9E" w:rsidP="00BC2D9E">
                      <w:pPr>
                        <w:pStyle w:val="a7"/>
                        <w:bidi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/>
                          <w:shadow/>
                          <w:color w:val="FFFF00"/>
                          <w:sz w:val="72"/>
                          <w:szCs w:val="72"/>
                          <w:rtl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1270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00">
                                <w14:alpha w14:val="50000"/>
                              </w14:srgbClr>
                            </w14:solidFill>
                          </w14:textFill>
                        </w:rPr>
                        <w:t>أضع دارة حول رقم الإجابة الصحيحة :</w:t>
                      </w:r>
                    </w:p>
                  </w:txbxContent>
                </v:textbox>
              </v:shape>
            </w:pict>
          </mc:Fallback>
        </mc:AlternateContent>
      </w:r>
    </w:p>
    <w:p w:rsidR="008E66E5" w:rsidRDefault="00BC2D9E" w:rsidP="00681757">
      <w:pPr>
        <w:bidi w:val="0"/>
        <w:jc w:val="center"/>
        <w:rPr>
          <w:rFonts w:ascii="Wingdings 2" w:hAnsi="Wingdings 2" w:cs="Simplified Arabic"/>
          <w:sz w:val="36"/>
          <w:szCs w:val="36"/>
          <w:rtl/>
        </w:rPr>
      </w:pPr>
      <w:r>
        <w:rPr>
          <w:rFonts w:ascii="Wingdings 2" w:hAnsi="Wingdings 2" w:cs="Simplified Arabic" w:hint="cs"/>
          <w:noProof/>
          <w:sz w:val="36"/>
          <w:szCs w:val="36"/>
          <w:rtl/>
        </w:rPr>
        <w:drawing>
          <wp:anchor distT="0" distB="0" distL="114300" distR="114300" simplePos="0" relativeHeight="251616768" behindDoc="1" locked="0" layoutInCell="1" allowOverlap="1">
            <wp:simplePos x="0" y="0"/>
            <wp:positionH relativeFrom="column">
              <wp:posOffset>1371600</wp:posOffset>
            </wp:positionH>
            <wp:positionV relativeFrom="paragraph">
              <wp:posOffset>97155</wp:posOffset>
            </wp:positionV>
            <wp:extent cx="4538345" cy="3074035"/>
            <wp:effectExtent l="0" t="0" r="0" b="0"/>
            <wp:wrapTight wrapText="bothSides">
              <wp:wrapPolygon edited="0">
                <wp:start x="0" y="0"/>
                <wp:lineTo x="0" y="21417"/>
                <wp:lineTo x="21488" y="21417"/>
                <wp:lineTo x="21488" y="0"/>
                <wp:lineTo x="0" y="0"/>
              </wp:wrapPolygon>
            </wp:wrapTight>
            <wp:docPr id="2269" name="صورة 2269" descr="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9" descr="10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8345" cy="307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66E5" w:rsidRDefault="00BC2D9E" w:rsidP="00681757">
      <w:pPr>
        <w:bidi w:val="0"/>
        <w:jc w:val="center"/>
        <w:rPr>
          <w:rFonts w:ascii="Wingdings 2" w:hAnsi="Wingdings 2" w:cs="Simplified Arabic"/>
          <w:sz w:val="36"/>
          <w:szCs w:val="36"/>
          <w:rtl/>
        </w:rPr>
      </w:pPr>
      <w:r>
        <w:rPr>
          <w:rFonts w:ascii="Wingdings 2" w:hAnsi="Wingdings 2" w:cs="Simplified Arabic"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163830</wp:posOffset>
                </wp:positionV>
                <wp:extent cx="3175000" cy="2247900"/>
                <wp:effectExtent l="0" t="0" r="635" b="3810"/>
                <wp:wrapNone/>
                <wp:docPr id="2629" name="Text Box 2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0" cy="2247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66E5" w:rsidRPr="00C601A9" w:rsidRDefault="00C601A9" w:rsidP="008E66E5">
                            <w:pPr>
                              <w:rPr>
                                <w:color w:val="C00000"/>
                                <w:sz w:val="30"/>
                                <w:szCs w:val="30"/>
                                <w:rtl/>
                              </w:rPr>
                            </w:pPr>
                            <w:r w:rsidRPr="00C601A9">
                              <w:rPr>
                                <w:rStyle w:val="a6"/>
                                <w:rFonts w:hint="cs"/>
                                <w:color w:val="C00000"/>
                                <w:sz w:val="30"/>
                                <w:szCs w:val="30"/>
                                <w:rtl/>
                              </w:rPr>
                              <w:t xml:space="preserve">التفخيم هو </w:t>
                            </w:r>
                            <w:r w:rsidR="00D65694" w:rsidRPr="00C601A9">
                              <w:rPr>
                                <w:rStyle w:val="a6"/>
                                <w:rFonts w:hint="cs"/>
                                <w:color w:val="C00000"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  <w:r w:rsidR="00764E2A" w:rsidRPr="00C601A9">
                              <w:rPr>
                                <w:rStyle w:val="a6"/>
                                <w:rFonts w:hint="cs"/>
                                <w:color w:val="C00000"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  <w:proofErr w:type="gramStart"/>
                            <w:r w:rsidR="00E213EE" w:rsidRPr="00C601A9">
                              <w:rPr>
                                <w:rStyle w:val="a6"/>
                                <w:rFonts w:hint="cs"/>
                                <w:color w:val="C00000"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  <w:r w:rsidR="008E66E5" w:rsidRPr="00C601A9">
                              <w:rPr>
                                <w:rStyle w:val="a6"/>
                                <w:rFonts w:hint="cs"/>
                                <w:color w:val="C00000"/>
                                <w:sz w:val="30"/>
                                <w:szCs w:val="30"/>
                                <w:rtl/>
                              </w:rPr>
                              <w:t xml:space="preserve"> :</w:t>
                            </w:r>
                            <w:proofErr w:type="gramEnd"/>
                          </w:p>
                          <w:p w:rsidR="008E66E5" w:rsidRPr="00C601A9" w:rsidRDefault="008E66E5" w:rsidP="00C601A9">
                            <w:pPr>
                              <w:numPr>
                                <w:ilvl w:val="0"/>
                                <w:numId w:val="21"/>
                              </w:numPr>
                              <w:spacing w:line="360" w:lineRule="auto"/>
                              <w:ind w:left="714" w:hanging="357"/>
                              <w:rPr>
                                <w:rStyle w:val="a6"/>
                                <w:color w:val="00B050"/>
                                <w:rtl/>
                              </w:rPr>
                            </w:pPr>
                            <w:r w:rsidRPr="00C601A9">
                              <w:rPr>
                                <w:rStyle w:val="a6"/>
                                <w:rFonts w:hint="cs"/>
                                <w:color w:val="00B050"/>
                                <w:rtl/>
                              </w:rPr>
                              <w:t>1-</w:t>
                            </w:r>
                            <w:r w:rsidR="00C601A9" w:rsidRPr="00C601A9">
                              <w:rPr>
                                <w:rStyle w:val="a6"/>
                                <w:color w:val="00B050"/>
                                <w:sz w:val="26"/>
                                <w:szCs w:val="26"/>
                                <w:rtl/>
                              </w:rPr>
                              <w:t>سِمَنٌ يَعْتَرِي الحرفَ</w:t>
                            </w:r>
                            <w:r w:rsidR="00C601A9" w:rsidRPr="00C601A9">
                              <w:rPr>
                                <w:rStyle w:val="a6"/>
                                <w:rFonts w:hint="cs"/>
                                <w:color w:val="00B050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="00C601A9" w:rsidRPr="00C601A9">
                              <w:rPr>
                                <w:rStyle w:val="a6"/>
                                <w:color w:val="00B050"/>
                                <w:sz w:val="26"/>
                                <w:szCs w:val="26"/>
                                <w:rtl/>
                              </w:rPr>
                              <w:t>فيَمْتَلئ الفمُ بِصَدَاه</w:t>
                            </w:r>
                            <w:r w:rsidR="00C601A9" w:rsidRPr="00C601A9">
                              <w:rPr>
                                <w:rStyle w:val="a6"/>
                                <w:color w:val="00B050"/>
                                <w:rtl/>
                              </w:rPr>
                              <w:t>.</w:t>
                            </w:r>
                          </w:p>
                          <w:p w:rsidR="008E66E5" w:rsidRPr="007E203B" w:rsidRDefault="008E66E5" w:rsidP="00C601A9">
                            <w:pPr>
                              <w:numPr>
                                <w:ilvl w:val="0"/>
                                <w:numId w:val="21"/>
                              </w:numPr>
                              <w:spacing w:line="360" w:lineRule="auto"/>
                              <w:ind w:left="714" w:hanging="357"/>
                              <w:rPr>
                                <w:rStyle w:val="a6"/>
                                <w:color w:val="00B050"/>
                                <w:sz w:val="26"/>
                                <w:szCs w:val="26"/>
                                <w:rtl/>
                              </w:rPr>
                            </w:pPr>
                            <w:proofErr w:type="gramStart"/>
                            <w:r w:rsidRPr="007E203B">
                              <w:rPr>
                                <w:rStyle w:val="a6"/>
                                <w:rFonts w:hint="cs"/>
                                <w:color w:val="00B050"/>
                                <w:sz w:val="26"/>
                                <w:szCs w:val="26"/>
                                <w:rtl/>
                              </w:rPr>
                              <w:t>2-</w:t>
                            </w:r>
                            <w:r w:rsidR="00C601A9" w:rsidRPr="00C601A9">
                              <w:rPr>
                                <w:rStyle w:val="a6"/>
                                <w:color w:val="00B050"/>
                                <w:sz w:val="26"/>
                                <w:szCs w:val="26"/>
                                <w:rtl/>
                              </w:rPr>
                              <w:t xml:space="preserve"> سِمَنٌ</w:t>
                            </w:r>
                            <w:proofErr w:type="gramEnd"/>
                            <w:r w:rsidR="00C601A9" w:rsidRPr="00C601A9">
                              <w:rPr>
                                <w:rStyle w:val="a6"/>
                                <w:color w:val="00B050"/>
                                <w:sz w:val="26"/>
                                <w:szCs w:val="26"/>
                                <w:rtl/>
                              </w:rPr>
                              <w:t xml:space="preserve"> يَعْتَرِي الحرفَ</w:t>
                            </w:r>
                            <w:r w:rsidR="00C601A9" w:rsidRPr="00C601A9">
                              <w:rPr>
                                <w:rStyle w:val="a6"/>
                                <w:rFonts w:hint="cs"/>
                                <w:color w:val="00B050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="00C601A9" w:rsidRPr="00C601A9">
                              <w:rPr>
                                <w:rStyle w:val="a6"/>
                                <w:color w:val="00B050"/>
                                <w:sz w:val="28"/>
                                <w:szCs w:val="28"/>
                                <w:rtl/>
                              </w:rPr>
                              <w:t>فَلا يمَتَلئ</w:t>
                            </w:r>
                            <w:r w:rsidR="00C601A9" w:rsidRPr="00C601A9">
                              <w:rPr>
                                <w:rStyle w:val="a6"/>
                                <w:color w:val="00B050"/>
                                <w:rtl/>
                              </w:rPr>
                              <w:t xml:space="preserve"> </w:t>
                            </w:r>
                            <w:r w:rsidR="00C601A9" w:rsidRPr="00C601A9">
                              <w:rPr>
                                <w:rStyle w:val="a6"/>
                                <w:color w:val="00B050"/>
                                <w:sz w:val="26"/>
                                <w:szCs w:val="26"/>
                                <w:rtl/>
                              </w:rPr>
                              <w:t>الفمُ بِصَدَاه</w:t>
                            </w:r>
                          </w:p>
                          <w:p w:rsidR="008E66E5" w:rsidRPr="00C601A9" w:rsidRDefault="008E66E5" w:rsidP="00C601A9">
                            <w:pPr>
                              <w:numPr>
                                <w:ilvl w:val="0"/>
                                <w:numId w:val="21"/>
                              </w:numPr>
                              <w:spacing w:line="360" w:lineRule="auto"/>
                              <w:ind w:left="714" w:hanging="357"/>
                              <w:rPr>
                                <w:rStyle w:val="a6"/>
                                <w:color w:val="00B050"/>
                                <w:sz w:val="30"/>
                                <w:szCs w:val="30"/>
                              </w:rPr>
                            </w:pPr>
                            <w:r w:rsidRPr="00C601A9">
                              <w:rPr>
                                <w:rStyle w:val="a6"/>
                                <w:rFonts w:hint="cs"/>
                                <w:color w:val="00B050"/>
                                <w:rtl/>
                              </w:rPr>
                              <w:t>3-</w:t>
                            </w:r>
                            <w:r w:rsidR="00C601A9" w:rsidRPr="00C601A9">
                              <w:rPr>
                                <w:rStyle w:val="a6"/>
                                <w:color w:val="00B050"/>
                                <w:rtl/>
                              </w:rPr>
                              <w:t>نُحُولٌ يَعْتَرِي الحرفَ</w:t>
                            </w:r>
                            <w:r w:rsidR="00C601A9" w:rsidRPr="00C601A9">
                              <w:rPr>
                                <w:rStyle w:val="a6"/>
                                <w:rFonts w:hint="cs"/>
                                <w:color w:val="00B050"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  <w:r w:rsidR="00C601A9" w:rsidRPr="00C601A9">
                              <w:rPr>
                                <w:rStyle w:val="a6"/>
                                <w:color w:val="00B050"/>
                                <w:sz w:val="30"/>
                                <w:szCs w:val="30"/>
                                <w:rtl/>
                              </w:rPr>
                              <w:t>فَلا يمَتَلئ الفمُ بِصَدَاه</w:t>
                            </w:r>
                          </w:p>
                          <w:p w:rsidR="007E203B" w:rsidRPr="00C601A9" w:rsidRDefault="00C601A9" w:rsidP="007E203B">
                            <w:pPr>
                              <w:rPr>
                                <w:color w:val="C00000"/>
                                <w:sz w:val="30"/>
                                <w:szCs w:val="30"/>
                                <w:rtl/>
                              </w:rPr>
                            </w:pPr>
                            <w:r w:rsidRPr="00C601A9">
                              <w:rPr>
                                <w:rStyle w:val="a6"/>
                                <w:rFonts w:hint="cs"/>
                                <w:color w:val="C00000"/>
                                <w:sz w:val="30"/>
                                <w:szCs w:val="30"/>
                                <w:rtl/>
                              </w:rPr>
                              <w:t xml:space="preserve">الترقيق هو   </w:t>
                            </w:r>
                            <w:proofErr w:type="gramStart"/>
                            <w:r w:rsidRPr="00C601A9">
                              <w:rPr>
                                <w:rStyle w:val="a6"/>
                                <w:rFonts w:hint="cs"/>
                                <w:color w:val="C00000"/>
                                <w:sz w:val="30"/>
                                <w:szCs w:val="30"/>
                                <w:rtl/>
                              </w:rPr>
                              <w:t xml:space="preserve">  </w:t>
                            </w:r>
                            <w:r w:rsidR="007E203B" w:rsidRPr="00C601A9">
                              <w:rPr>
                                <w:rStyle w:val="a6"/>
                                <w:rFonts w:hint="cs"/>
                                <w:color w:val="C00000"/>
                                <w:sz w:val="30"/>
                                <w:szCs w:val="30"/>
                                <w:rtl/>
                              </w:rPr>
                              <w:t>:</w:t>
                            </w:r>
                            <w:proofErr w:type="gramEnd"/>
                          </w:p>
                          <w:p w:rsidR="00C601A9" w:rsidRPr="00C601A9" w:rsidRDefault="00C601A9" w:rsidP="00C601A9">
                            <w:pPr>
                              <w:numPr>
                                <w:ilvl w:val="0"/>
                                <w:numId w:val="21"/>
                              </w:numPr>
                              <w:spacing w:line="360" w:lineRule="auto"/>
                              <w:ind w:left="714" w:hanging="357"/>
                              <w:rPr>
                                <w:rStyle w:val="a6"/>
                                <w:color w:val="00B050"/>
                                <w:rtl/>
                              </w:rPr>
                            </w:pPr>
                            <w:r w:rsidRPr="00C601A9">
                              <w:rPr>
                                <w:rStyle w:val="a6"/>
                                <w:rFonts w:hint="cs"/>
                                <w:color w:val="00B050"/>
                                <w:rtl/>
                              </w:rPr>
                              <w:t>1-</w:t>
                            </w:r>
                            <w:r w:rsidRPr="00C601A9">
                              <w:rPr>
                                <w:rStyle w:val="a6"/>
                                <w:color w:val="00B050"/>
                                <w:sz w:val="26"/>
                                <w:szCs w:val="26"/>
                                <w:rtl/>
                              </w:rPr>
                              <w:t>سِمَنٌ يَعْتَرِي الحرفَ</w:t>
                            </w:r>
                            <w:r w:rsidRPr="00C601A9">
                              <w:rPr>
                                <w:rStyle w:val="a6"/>
                                <w:rFonts w:hint="cs"/>
                                <w:color w:val="00B050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C601A9">
                              <w:rPr>
                                <w:rStyle w:val="a6"/>
                                <w:color w:val="00B050"/>
                                <w:sz w:val="26"/>
                                <w:szCs w:val="26"/>
                                <w:rtl/>
                              </w:rPr>
                              <w:t>فيَمْتَلئ الفمُ بِصَدَاه</w:t>
                            </w:r>
                            <w:r w:rsidRPr="00C601A9">
                              <w:rPr>
                                <w:rStyle w:val="a6"/>
                                <w:color w:val="00B050"/>
                                <w:rtl/>
                              </w:rPr>
                              <w:t>.</w:t>
                            </w:r>
                          </w:p>
                          <w:p w:rsidR="00C601A9" w:rsidRPr="007E203B" w:rsidRDefault="00C601A9" w:rsidP="00C601A9">
                            <w:pPr>
                              <w:numPr>
                                <w:ilvl w:val="0"/>
                                <w:numId w:val="21"/>
                              </w:numPr>
                              <w:spacing w:line="360" w:lineRule="auto"/>
                              <w:ind w:left="714" w:hanging="357"/>
                              <w:rPr>
                                <w:rStyle w:val="a6"/>
                                <w:color w:val="00B050"/>
                                <w:sz w:val="26"/>
                                <w:szCs w:val="26"/>
                                <w:rtl/>
                              </w:rPr>
                            </w:pPr>
                            <w:proofErr w:type="gramStart"/>
                            <w:r w:rsidRPr="007E203B">
                              <w:rPr>
                                <w:rStyle w:val="a6"/>
                                <w:rFonts w:hint="cs"/>
                                <w:color w:val="00B050"/>
                                <w:sz w:val="26"/>
                                <w:szCs w:val="26"/>
                                <w:rtl/>
                              </w:rPr>
                              <w:t>2-</w:t>
                            </w:r>
                            <w:r w:rsidRPr="00C601A9">
                              <w:rPr>
                                <w:rStyle w:val="a6"/>
                                <w:color w:val="00B050"/>
                                <w:sz w:val="26"/>
                                <w:szCs w:val="26"/>
                                <w:rtl/>
                              </w:rPr>
                              <w:t xml:space="preserve"> سِمَنٌ</w:t>
                            </w:r>
                            <w:proofErr w:type="gramEnd"/>
                            <w:r w:rsidRPr="00C601A9">
                              <w:rPr>
                                <w:rStyle w:val="a6"/>
                                <w:color w:val="00B050"/>
                                <w:sz w:val="26"/>
                                <w:szCs w:val="26"/>
                                <w:rtl/>
                              </w:rPr>
                              <w:t xml:space="preserve"> يَعْتَرِي الحرفَ</w:t>
                            </w:r>
                            <w:r w:rsidRPr="00C601A9">
                              <w:rPr>
                                <w:rStyle w:val="a6"/>
                                <w:rFonts w:hint="cs"/>
                                <w:color w:val="00B050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C601A9">
                              <w:rPr>
                                <w:rStyle w:val="a6"/>
                                <w:color w:val="00B050"/>
                                <w:sz w:val="28"/>
                                <w:szCs w:val="28"/>
                                <w:rtl/>
                              </w:rPr>
                              <w:t>فَلا يمَتَلئ</w:t>
                            </w:r>
                            <w:r w:rsidRPr="00C601A9">
                              <w:rPr>
                                <w:rStyle w:val="a6"/>
                                <w:color w:val="00B050"/>
                                <w:rtl/>
                              </w:rPr>
                              <w:t xml:space="preserve"> </w:t>
                            </w:r>
                            <w:r w:rsidRPr="00C601A9">
                              <w:rPr>
                                <w:rStyle w:val="a6"/>
                                <w:color w:val="00B050"/>
                                <w:sz w:val="26"/>
                                <w:szCs w:val="26"/>
                                <w:rtl/>
                              </w:rPr>
                              <w:t>الفمُ بِصَدَاه</w:t>
                            </w:r>
                          </w:p>
                          <w:p w:rsidR="00C601A9" w:rsidRPr="00C601A9" w:rsidRDefault="00C601A9" w:rsidP="00C601A9">
                            <w:pPr>
                              <w:numPr>
                                <w:ilvl w:val="0"/>
                                <w:numId w:val="21"/>
                              </w:numPr>
                              <w:spacing w:line="360" w:lineRule="auto"/>
                              <w:ind w:left="714" w:hanging="357"/>
                              <w:rPr>
                                <w:rStyle w:val="a6"/>
                                <w:color w:val="00B050"/>
                                <w:sz w:val="30"/>
                                <w:szCs w:val="30"/>
                              </w:rPr>
                            </w:pPr>
                            <w:r w:rsidRPr="00C601A9">
                              <w:rPr>
                                <w:rStyle w:val="a6"/>
                                <w:rFonts w:hint="cs"/>
                                <w:color w:val="00B050"/>
                                <w:rtl/>
                              </w:rPr>
                              <w:t>3-</w:t>
                            </w:r>
                            <w:r w:rsidRPr="00C601A9">
                              <w:rPr>
                                <w:rStyle w:val="a6"/>
                                <w:color w:val="00B050"/>
                                <w:rtl/>
                              </w:rPr>
                              <w:t>نُحُولٌ يَعْتَرِي الحرفَ</w:t>
                            </w:r>
                            <w:r w:rsidRPr="00C601A9">
                              <w:rPr>
                                <w:rStyle w:val="a6"/>
                                <w:rFonts w:hint="cs"/>
                                <w:color w:val="00B050"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  <w:r w:rsidRPr="00C601A9">
                              <w:rPr>
                                <w:rStyle w:val="a6"/>
                                <w:color w:val="00B050"/>
                                <w:sz w:val="30"/>
                                <w:szCs w:val="30"/>
                                <w:rtl/>
                              </w:rPr>
                              <w:t>فَلا يمَتَلئ الفمُ بِصَدَاه</w:t>
                            </w:r>
                          </w:p>
                          <w:p w:rsidR="007E203B" w:rsidRPr="00C601A9" w:rsidRDefault="007E203B" w:rsidP="007E203B">
                            <w:pPr>
                              <w:spacing w:line="360" w:lineRule="auto"/>
                              <w:ind w:left="357"/>
                              <w:rPr>
                                <w:b/>
                                <w:bCs/>
                                <w:color w:val="00B05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73" o:spid="_x0000_s1047" type="#_x0000_t202" style="position:absolute;left:0;text-align:left;margin-left:2in;margin-top:12.9pt;width:250pt;height:177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" filled="f" stroked="f">
                <v:textbox>
                  <w:txbxContent>
                    <w:p w:rsidR="008E66E5" w:rsidRPr="00C601A9" w:rsidRDefault="00C601A9" w:rsidP="008E66E5">
                      <w:pPr>
                        <w:rPr>
                          <w:rFonts w:hint="cs"/>
                          <w:color w:val="C00000"/>
                          <w:sz w:val="30"/>
                          <w:szCs w:val="30"/>
                          <w:rtl/>
                        </w:rPr>
                      </w:pPr>
                      <w:r w:rsidRPr="00C601A9">
                        <w:rPr>
                          <w:rStyle w:val="a6"/>
                          <w:rFonts w:hint="cs"/>
                          <w:color w:val="C00000"/>
                          <w:sz w:val="30"/>
                          <w:szCs w:val="30"/>
                          <w:rtl/>
                        </w:rPr>
                        <w:t xml:space="preserve">التفخيم هو </w:t>
                      </w:r>
                      <w:r w:rsidR="00D65694" w:rsidRPr="00C601A9">
                        <w:rPr>
                          <w:rStyle w:val="a6"/>
                          <w:rFonts w:hint="cs"/>
                          <w:color w:val="C00000"/>
                          <w:sz w:val="30"/>
                          <w:szCs w:val="30"/>
                          <w:rtl/>
                        </w:rPr>
                        <w:t xml:space="preserve"> </w:t>
                      </w:r>
                      <w:r w:rsidR="00764E2A" w:rsidRPr="00C601A9">
                        <w:rPr>
                          <w:rStyle w:val="a6"/>
                          <w:rFonts w:hint="cs"/>
                          <w:color w:val="C00000"/>
                          <w:sz w:val="30"/>
                          <w:szCs w:val="30"/>
                          <w:rtl/>
                        </w:rPr>
                        <w:t xml:space="preserve"> </w:t>
                      </w:r>
                      <w:r w:rsidR="00E213EE" w:rsidRPr="00C601A9">
                        <w:rPr>
                          <w:rStyle w:val="a6"/>
                          <w:rFonts w:hint="cs"/>
                          <w:color w:val="C00000"/>
                          <w:sz w:val="30"/>
                          <w:szCs w:val="30"/>
                          <w:rtl/>
                        </w:rPr>
                        <w:t xml:space="preserve"> </w:t>
                      </w:r>
                      <w:r w:rsidR="008E66E5" w:rsidRPr="00C601A9">
                        <w:rPr>
                          <w:rStyle w:val="a6"/>
                          <w:rFonts w:hint="cs"/>
                          <w:color w:val="C00000"/>
                          <w:sz w:val="30"/>
                          <w:szCs w:val="30"/>
                          <w:rtl/>
                        </w:rPr>
                        <w:t xml:space="preserve"> :</w:t>
                      </w:r>
                    </w:p>
                    <w:p w:rsidR="008E66E5" w:rsidRPr="00C601A9" w:rsidRDefault="008E66E5" w:rsidP="00C601A9">
                      <w:pPr>
                        <w:numPr>
                          <w:ilvl w:val="0"/>
                          <w:numId w:val="21"/>
                        </w:numPr>
                        <w:spacing w:line="360" w:lineRule="auto"/>
                        <w:ind w:left="714" w:hanging="357"/>
                        <w:rPr>
                          <w:rStyle w:val="a6"/>
                          <w:rFonts w:hint="cs"/>
                          <w:color w:val="00B050"/>
                          <w:rtl/>
                        </w:rPr>
                      </w:pPr>
                      <w:r w:rsidRPr="00C601A9">
                        <w:rPr>
                          <w:rStyle w:val="a6"/>
                          <w:rFonts w:hint="cs"/>
                          <w:color w:val="00B050"/>
                          <w:rtl/>
                        </w:rPr>
                        <w:t>1-</w:t>
                      </w:r>
                      <w:r w:rsidR="00C601A9" w:rsidRPr="00C601A9">
                        <w:rPr>
                          <w:rStyle w:val="a6"/>
                          <w:color w:val="00B050"/>
                          <w:sz w:val="26"/>
                          <w:szCs w:val="26"/>
                          <w:rtl/>
                        </w:rPr>
                        <w:t>سِمَنٌ يَعْتَرِي الحرفَ</w:t>
                      </w:r>
                      <w:r w:rsidR="00C601A9" w:rsidRPr="00C601A9">
                        <w:rPr>
                          <w:rStyle w:val="a6"/>
                          <w:rFonts w:hint="cs"/>
                          <w:color w:val="00B050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="00C601A9" w:rsidRPr="00C601A9">
                        <w:rPr>
                          <w:rStyle w:val="a6"/>
                          <w:color w:val="00B050"/>
                          <w:sz w:val="26"/>
                          <w:szCs w:val="26"/>
                          <w:rtl/>
                        </w:rPr>
                        <w:t>فيَمْتَلئ الفمُ بِصَدَاه</w:t>
                      </w:r>
                      <w:r w:rsidR="00C601A9" w:rsidRPr="00C601A9">
                        <w:rPr>
                          <w:rStyle w:val="a6"/>
                          <w:color w:val="00B050"/>
                          <w:rtl/>
                        </w:rPr>
                        <w:t>.</w:t>
                      </w:r>
                    </w:p>
                    <w:p w:rsidR="008E66E5" w:rsidRPr="007E203B" w:rsidRDefault="008E66E5" w:rsidP="00C601A9">
                      <w:pPr>
                        <w:numPr>
                          <w:ilvl w:val="0"/>
                          <w:numId w:val="21"/>
                        </w:numPr>
                        <w:spacing w:line="360" w:lineRule="auto"/>
                        <w:ind w:left="714" w:hanging="357"/>
                        <w:rPr>
                          <w:rStyle w:val="a6"/>
                          <w:rFonts w:hint="cs"/>
                          <w:color w:val="00B050"/>
                          <w:sz w:val="26"/>
                          <w:szCs w:val="26"/>
                          <w:rtl/>
                        </w:rPr>
                      </w:pPr>
                      <w:r w:rsidRPr="007E203B">
                        <w:rPr>
                          <w:rStyle w:val="a6"/>
                          <w:rFonts w:hint="cs"/>
                          <w:color w:val="00B050"/>
                          <w:sz w:val="26"/>
                          <w:szCs w:val="26"/>
                          <w:rtl/>
                        </w:rPr>
                        <w:t>2-</w:t>
                      </w:r>
                      <w:r w:rsidR="00C601A9" w:rsidRPr="00C601A9">
                        <w:rPr>
                          <w:rStyle w:val="a6"/>
                          <w:color w:val="00B050"/>
                          <w:sz w:val="26"/>
                          <w:szCs w:val="26"/>
                          <w:rtl/>
                        </w:rPr>
                        <w:t xml:space="preserve"> سِمَنٌ يَعْتَرِي الحرفَ</w:t>
                      </w:r>
                      <w:r w:rsidR="00C601A9" w:rsidRPr="00C601A9">
                        <w:rPr>
                          <w:rStyle w:val="a6"/>
                          <w:rFonts w:hint="cs"/>
                          <w:color w:val="00B050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="00C601A9" w:rsidRPr="00C601A9">
                        <w:rPr>
                          <w:rStyle w:val="a6"/>
                          <w:color w:val="00B050"/>
                          <w:sz w:val="28"/>
                          <w:szCs w:val="28"/>
                          <w:rtl/>
                        </w:rPr>
                        <w:t>فَلا يمَتَلئ</w:t>
                      </w:r>
                      <w:r w:rsidR="00C601A9" w:rsidRPr="00C601A9">
                        <w:rPr>
                          <w:rStyle w:val="a6"/>
                          <w:color w:val="00B050"/>
                          <w:rtl/>
                        </w:rPr>
                        <w:t xml:space="preserve"> </w:t>
                      </w:r>
                      <w:r w:rsidR="00C601A9" w:rsidRPr="00C601A9">
                        <w:rPr>
                          <w:rStyle w:val="a6"/>
                          <w:color w:val="00B050"/>
                          <w:sz w:val="26"/>
                          <w:szCs w:val="26"/>
                          <w:rtl/>
                        </w:rPr>
                        <w:t>الفمُ بِصَدَاه</w:t>
                      </w:r>
                    </w:p>
                    <w:p w:rsidR="008E66E5" w:rsidRPr="00C601A9" w:rsidRDefault="008E66E5" w:rsidP="00C601A9">
                      <w:pPr>
                        <w:numPr>
                          <w:ilvl w:val="0"/>
                          <w:numId w:val="21"/>
                        </w:numPr>
                        <w:spacing w:line="360" w:lineRule="auto"/>
                        <w:ind w:left="714" w:hanging="357"/>
                        <w:rPr>
                          <w:rStyle w:val="a6"/>
                          <w:rFonts w:hint="cs"/>
                          <w:color w:val="00B050"/>
                          <w:sz w:val="30"/>
                          <w:szCs w:val="30"/>
                        </w:rPr>
                      </w:pPr>
                      <w:r w:rsidRPr="00C601A9">
                        <w:rPr>
                          <w:rStyle w:val="a6"/>
                          <w:rFonts w:hint="cs"/>
                          <w:color w:val="00B050"/>
                          <w:rtl/>
                        </w:rPr>
                        <w:t>3-</w:t>
                      </w:r>
                      <w:r w:rsidR="00C601A9" w:rsidRPr="00C601A9">
                        <w:rPr>
                          <w:rStyle w:val="a6"/>
                          <w:color w:val="00B050"/>
                          <w:rtl/>
                        </w:rPr>
                        <w:t>نُحُولٌ يَعْتَرِي الحرفَ</w:t>
                      </w:r>
                      <w:r w:rsidR="00C601A9" w:rsidRPr="00C601A9">
                        <w:rPr>
                          <w:rStyle w:val="a6"/>
                          <w:rFonts w:hint="cs"/>
                          <w:color w:val="00B050"/>
                          <w:sz w:val="30"/>
                          <w:szCs w:val="30"/>
                          <w:rtl/>
                        </w:rPr>
                        <w:t xml:space="preserve"> </w:t>
                      </w:r>
                      <w:r w:rsidR="00C601A9" w:rsidRPr="00C601A9">
                        <w:rPr>
                          <w:rStyle w:val="a6"/>
                          <w:color w:val="00B050"/>
                          <w:sz w:val="30"/>
                          <w:szCs w:val="30"/>
                          <w:rtl/>
                        </w:rPr>
                        <w:t>فَلا يمَتَلئ الفمُ بِصَدَاه</w:t>
                      </w:r>
                    </w:p>
                    <w:p w:rsidR="007E203B" w:rsidRPr="00C601A9" w:rsidRDefault="00C601A9" w:rsidP="007E203B">
                      <w:pPr>
                        <w:rPr>
                          <w:rFonts w:hint="cs"/>
                          <w:color w:val="C00000"/>
                          <w:sz w:val="30"/>
                          <w:szCs w:val="30"/>
                          <w:rtl/>
                        </w:rPr>
                      </w:pPr>
                      <w:r w:rsidRPr="00C601A9">
                        <w:rPr>
                          <w:rStyle w:val="a6"/>
                          <w:rFonts w:hint="cs"/>
                          <w:color w:val="C00000"/>
                          <w:sz w:val="30"/>
                          <w:szCs w:val="30"/>
                          <w:rtl/>
                        </w:rPr>
                        <w:t xml:space="preserve">الترقيق هو     </w:t>
                      </w:r>
                      <w:r w:rsidR="007E203B" w:rsidRPr="00C601A9">
                        <w:rPr>
                          <w:rStyle w:val="a6"/>
                          <w:rFonts w:hint="cs"/>
                          <w:color w:val="C00000"/>
                          <w:sz w:val="30"/>
                          <w:szCs w:val="30"/>
                          <w:rtl/>
                        </w:rPr>
                        <w:t>:</w:t>
                      </w:r>
                    </w:p>
                    <w:p w:rsidR="00C601A9" w:rsidRPr="00C601A9" w:rsidRDefault="00C601A9" w:rsidP="00C601A9">
                      <w:pPr>
                        <w:numPr>
                          <w:ilvl w:val="0"/>
                          <w:numId w:val="21"/>
                        </w:numPr>
                        <w:spacing w:line="360" w:lineRule="auto"/>
                        <w:ind w:left="714" w:hanging="357"/>
                        <w:rPr>
                          <w:rStyle w:val="a6"/>
                          <w:rFonts w:hint="cs"/>
                          <w:color w:val="00B050"/>
                          <w:rtl/>
                        </w:rPr>
                      </w:pPr>
                      <w:r w:rsidRPr="00C601A9">
                        <w:rPr>
                          <w:rStyle w:val="a6"/>
                          <w:rFonts w:hint="cs"/>
                          <w:color w:val="00B050"/>
                          <w:rtl/>
                        </w:rPr>
                        <w:t>1-</w:t>
                      </w:r>
                      <w:r w:rsidRPr="00C601A9">
                        <w:rPr>
                          <w:rStyle w:val="a6"/>
                          <w:color w:val="00B050"/>
                          <w:sz w:val="26"/>
                          <w:szCs w:val="26"/>
                          <w:rtl/>
                        </w:rPr>
                        <w:t>سِمَنٌ يَعْتَرِي الحرفَ</w:t>
                      </w:r>
                      <w:r w:rsidRPr="00C601A9">
                        <w:rPr>
                          <w:rStyle w:val="a6"/>
                          <w:rFonts w:hint="cs"/>
                          <w:color w:val="00B050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C601A9">
                        <w:rPr>
                          <w:rStyle w:val="a6"/>
                          <w:color w:val="00B050"/>
                          <w:sz w:val="26"/>
                          <w:szCs w:val="26"/>
                          <w:rtl/>
                        </w:rPr>
                        <w:t>فيَمْتَلئ الفمُ بِصَدَاه</w:t>
                      </w:r>
                      <w:r w:rsidRPr="00C601A9">
                        <w:rPr>
                          <w:rStyle w:val="a6"/>
                          <w:color w:val="00B050"/>
                          <w:rtl/>
                        </w:rPr>
                        <w:t>.</w:t>
                      </w:r>
                    </w:p>
                    <w:p w:rsidR="00C601A9" w:rsidRPr="007E203B" w:rsidRDefault="00C601A9" w:rsidP="00C601A9">
                      <w:pPr>
                        <w:numPr>
                          <w:ilvl w:val="0"/>
                          <w:numId w:val="21"/>
                        </w:numPr>
                        <w:spacing w:line="360" w:lineRule="auto"/>
                        <w:ind w:left="714" w:hanging="357"/>
                        <w:rPr>
                          <w:rStyle w:val="a6"/>
                          <w:rFonts w:hint="cs"/>
                          <w:color w:val="00B050"/>
                          <w:sz w:val="26"/>
                          <w:szCs w:val="26"/>
                          <w:rtl/>
                        </w:rPr>
                      </w:pPr>
                      <w:r w:rsidRPr="007E203B">
                        <w:rPr>
                          <w:rStyle w:val="a6"/>
                          <w:rFonts w:hint="cs"/>
                          <w:color w:val="00B050"/>
                          <w:sz w:val="26"/>
                          <w:szCs w:val="26"/>
                          <w:rtl/>
                        </w:rPr>
                        <w:t>2-</w:t>
                      </w:r>
                      <w:r w:rsidRPr="00C601A9">
                        <w:rPr>
                          <w:rStyle w:val="a6"/>
                          <w:color w:val="00B050"/>
                          <w:sz w:val="26"/>
                          <w:szCs w:val="26"/>
                          <w:rtl/>
                        </w:rPr>
                        <w:t xml:space="preserve"> سِمَنٌ يَعْتَرِي الحرفَ</w:t>
                      </w:r>
                      <w:r w:rsidRPr="00C601A9">
                        <w:rPr>
                          <w:rStyle w:val="a6"/>
                          <w:rFonts w:hint="cs"/>
                          <w:color w:val="00B050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C601A9">
                        <w:rPr>
                          <w:rStyle w:val="a6"/>
                          <w:color w:val="00B050"/>
                          <w:sz w:val="28"/>
                          <w:szCs w:val="28"/>
                          <w:rtl/>
                        </w:rPr>
                        <w:t>فَلا يمَتَلئ</w:t>
                      </w:r>
                      <w:r w:rsidRPr="00C601A9">
                        <w:rPr>
                          <w:rStyle w:val="a6"/>
                          <w:color w:val="00B050"/>
                          <w:rtl/>
                        </w:rPr>
                        <w:t xml:space="preserve"> </w:t>
                      </w:r>
                      <w:r w:rsidRPr="00C601A9">
                        <w:rPr>
                          <w:rStyle w:val="a6"/>
                          <w:color w:val="00B050"/>
                          <w:sz w:val="26"/>
                          <w:szCs w:val="26"/>
                          <w:rtl/>
                        </w:rPr>
                        <w:t>الفمُ بِصَدَاه</w:t>
                      </w:r>
                    </w:p>
                    <w:p w:rsidR="00C601A9" w:rsidRPr="00C601A9" w:rsidRDefault="00C601A9" w:rsidP="00C601A9">
                      <w:pPr>
                        <w:numPr>
                          <w:ilvl w:val="0"/>
                          <w:numId w:val="21"/>
                        </w:numPr>
                        <w:spacing w:line="360" w:lineRule="auto"/>
                        <w:ind w:left="714" w:hanging="357"/>
                        <w:rPr>
                          <w:rStyle w:val="a6"/>
                          <w:rFonts w:hint="cs"/>
                          <w:color w:val="00B050"/>
                          <w:sz w:val="30"/>
                          <w:szCs w:val="30"/>
                        </w:rPr>
                      </w:pPr>
                      <w:r w:rsidRPr="00C601A9">
                        <w:rPr>
                          <w:rStyle w:val="a6"/>
                          <w:rFonts w:hint="cs"/>
                          <w:color w:val="00B050"/>
                          <w:rtl/>
                        </w:rPr>
                        <w:t>3-</w:t>
                      </w:r>
                      <w:r w:rsidRPr="00C601A9">
                        <w:rPr>
                          <w:rStyle w:val="a6"/>
                          <w:color w:val="00B050"/>
                          <w:rtl/>
                        </w:rPr>
                        <w:t>نُحُولٌ يَعْتَرِي الحرفَ</w:t>
                      </w:r>
                      <w:r w:rsidRPr="00C601A9">
                        <w:rPr>
                          <w:rStyle w:val="a6"/>
                          <w:rFonts w:hint="cs"/>
                          <w:color w:val="00B050"/>
                          <w:sz w:val="30"/>
                          <w:szCs w:val="30"/>
                          <w:rtl/>
                        </w:rPr>
                        <w:t xml:space="preserve"> </w:t>
                      </w:r>
                      <w:r w:rsidRPr="00C601A9">
                        <w:rPr>
                          <w:rStyle w:val="a6"/>
                          <w:color w:val="00B050"/>
                          <w:sz w:val="30"/>
                          <w:szCs w:val="30"/>
                          <w:rtl/>
                        </w:rPr>
                        <w:t>فَلا يمَتَلئ الفمُ بِصَدَاه</w:t>
                      </w:r>
                    </w:p>
                    <w:p w:rsidR="007E203B" w:rsidRPr="00C601A9" w:rsidRDefault="007E203B" w:rsidP="007E203B">
                      <w:pPr>
                        <w:spacing w:line="360" w:lineRule="auto"/>
                        <w:ind w:left="357"/>
                        <w:rPr>
                          <w:b/>
                          <w:bCs/>
                          <w:color w:val="00B050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Wingdings 2" w:hAnsi="Wingdings 2" w:cs="Simplified Arabic"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161925</wp:posOffset>
                </wp:positionV>
                <wp:extent cx="1307465" cy="1523365"/>
                <wp:effectExtent l="5715" t="3810" r="3810" b="3810"/>
                <wp:wrapNone/>
                <wp:docPr id="2628" name="Rectangle 2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7465" cy="15233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43CE" w:rsidRDefault="00BC2D9E"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1121410" cy="1431925"/>
                                  <wp:effectExtent l="0" t="0" r="2540" b="0"/>
                                  <wp:docPr id="6" name="il_fi" descr="9727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97274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21410" cy="1431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87" o:spid="_x0000_s1048" style="position:absolute;left:0;text-align:left;margin-left:-6pt;margin-top:12.75pt;width:102.95pt;height:119.95pt;z-index:2516464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" stroked="f">
                <v:fill opacity="0"/>
                <v:textbox style="mso-fit-shape-to-text:t">
                  <w:txbxContent>
                    <w:p w:rsidR="008B43CE" w:rsidRDefault="00BC2D9E">
                      <w:r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>
                            <wp:extent cx="1121410" cy="1431925"/>
                            <wp:effectExtent l="0" t="0" r="2540" b="0"/>
                            <wp:docPr id="6" name="il_fi" descr="9727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97274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21410" cy="1431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9D7934" w:rsidRDefault="009D7934" w:rsidP="00681757">
      <w:pPr>
        <w:bidi w:val="0"/>
        <w:jc w:val="center"/>
        <w:rPr>
          <w:rFonts w:ascii="Wingdings 2" w:hAnsi="Wingdings 2" w:cs="Simplified Arabic"/>
          <w:sz w:val="36"/>
          <w:szCs w:val="36"/>
          <w:rtl/>
        </w:rPr>
      </w:pPr>
    </w:p>
    <w:p w:rsidR="009D7934" w:rsidRPr="008F7F53" w:rsidRDefault="009D7934" w:rsidP="00681757">
      <w:pPr>
        <w:bidi w:val="0"/>
        <w:jc w:val="center"/>
        <w:rPr>
          <w:rFonts w:ascii="Wingdings 2" w:hAnsi="Wingdings 2" w:cs="Simplified Arabic"/>
          <w:sz w:val="36"/>
          <w:szCs w:val="36"/>
          <w:rtl/>
          <w:lang w:bidi="ar-EG"/>
        </w:rPr>
      </w:pPr>
    </w:p>
    <w:p w:rsidR="009D7934" w:rsidRDefault="009D7934" w:rsidP="00681757">
      <w:pPr>
        <w:tabs>
          <w:tab w:val="left" w:pos="1814"/>
        </w:tabs>
        <w:bidi w:val="0"/>
        <w:jc w:val="center"/>
        <w:rPr>
          <w:rFonts w:ascii="Wingdings 2" w:hAnsi="Wingdings 2" w:cs="Simplified Arabic"/>
          <w:sz w:val="36"/>
          <w:szCs w:val="36"/>
          <w:rtl/>
          <w:lang w:bidi="ar-EG"/>
        </w:rPr>
      </w:pPr>
    </w:p>
    <w:p w:rsidR="009D7934" w:rsidRDefault="009D7934" w:rsidP="00681757">
      <w:pPr>
        <w:bidi w:val="0"/>
        <w:jc w:val="center"/>
        <w:rPr>
          <w:b/>
          <w:bCs/>
          <w:noProof/>
          <w:color w:val="800000"/>
          <w:sz w:val="32"/>
          <w:szCs w:val="32"/>
          <w:u w:val="single"/>
          <w:rtl/>
        </w:rPr>
      </w:pPr>
    </w:p>
    <w:p w:rsidR="009D7934" w:rsidRDefault="00BC2D9E" w:rsidP="00681757">
      <w:pPr>
        <w:bidi w:val="0"/>
        <w:jc w:val="center"/>
        <w:rPr>
          <w:b/>
          <w:bCs/>
          <w:noProof/>
          <w:color w:val="800000"/>
          <w:sz w:val="32"/>
          <w:szCs w:val="32"/>
          <w:u w:val="single"/>
          <w:rtl/>
        </w:rPr>
      </w:pPr>
      <w:r>
        <w:rPr>
          <w:rFonts w:hint="cs"/>
          <w:b/>
          <w:bCs/>
          <w:noProof/>
          <w:color w:val="800000"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128905</wp:posOffset>
                </wp:positionV>
                <wp:extent cx="1155065" cy="834390"/>
                <wp:effectExtent l="5715" t="5715" r="5080" b="4445"/>
                <wp:wrapNone/>
                <wp:docPr id="2627" name="Rectangle 2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065" cy="8343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43CE" w:rsidRDefault="00BC2D9E"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966470" cy="741680"/>
                                  <wp:effectExtent l="0" t="0" r="5080" b="1270"/>
                                  <wp:docPr id="7" name="il_fi" descr="4882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48823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66470" cy="7416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88" o:spid="_x0000_s1049" style="position:absolute;left:0;text-align:left;margin-left:-6pt;margin-top:10.15pt;width:90.95pt;height:65.7pt;z-index:2516474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" stroked="f">
                <v:fill opacity="0"/>
                <v:textbox style="mso-fit-shape-to-text:t">
                  <w:txbxContent>
                    <w:p w:rsidR="008B43CE" w:rsidRDefault="00BC2D9E">
                      <w:r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>
                            <wp:extent cx="966470" cy="741680"/>
                            <wp:effectExtent l="0" t="0" r="5080" b="1270"/>
                            <wp:docPr id="7" name="il_fi" descr="4882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48823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66470" cy="7416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9D7934" w:rsidRDefault="009D7934" w:rsidP="00681757">
      <w:pPr>
        <w:bidi w:val="0"/>
        <w:jc w:val="center"/>
        <w:rPr>
          <w:b/>
          <w:bCs/>
          <w:noProof/>
          <w:color w:val="800000"/>
          <w:sz w:val="32"/>
          <w:szCs w:val="32"/>
          <w:u w:val="single"/>
          <w:rtl/>
        </w:rPr>
      </w:pPr>
    </w:p>
    <w:p w:rsidR="009D7934" w:rsidRDefault="009D7934" w:rsidP="00681757">
      <w:pPr>
        <w:bidi w:val="0"/>
        <w:jc w:val="center"/>
        <w:rPr>
          <w:b/>
          <w:bCs/>
          <w:noProof/>
          <w:color w:val="800000"/>
          <w:sz w:val="32"/>
          <w:szCs w:val="32"/>
          <w:u w:val="single"/>
          <w:rtl/>
        </w:rPr>
      </w:pPr>
    </w:p>
    <w:p w:rsidR="009D7934" w:rsidRDefault="009D7934" w:rsidP="00681757">
      <w:pPr>
        <w:bidi w:val="0"/>
        <w:jc w:val="center"/>
        <w:rPr>
          <w:b/>
          <w:bCs/>
          <w:noProof/>
          <w:color w:val="800000"/>
          <w:sz w:val="32"/>
          <w:szCs w:val="32"/>
          <w:u w:val="single"/>
          <w:rtl/>
        </w:rPr>
      </w:pPr>
    </w:p>
    <w:p w:rsidR="009D7934" w:rsidRDefault="00BC2D9E" w:rsidP="00681757">
      <w:pPr>
        <w:bidi w:val="0"/>
        <w:jc w:val="center"/>
        <w:rPr>
          <w:b/>
          <w:bCs/>
          <w:color w:val="800000"/>
          <w:sz w:val="32"/>
          <w:szCs w:val="32"/>
          <w:u w:val="single"/>
          <w:rtl/>
        </w:rPr>
      </w:pPr>
      <w:r>
        <w:rPr>
          <w:rFonts w:ascii="Wingdings 2" w:hAnsi="Wingdings 2" w:cs="Simplified Arabic"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108585</wp:posOffset>
                </wp:positionV>
                <wp:extent cx="4191000" cy="375285"/>
                <wp:effectExtent l="15240" t="24765" r="41910" b="28575"/>
                <wp:wrapNone/>
                <wp:docPr id="2626" name="WordArt 2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191000" cy="3752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BC2D9E" w:rsidRDefault="00BC2D9E" w:rsidP="00BC2D9E">
                            <w:pPr>
                              <w:pStyle w:val="a7"/>
                              <w:bidi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/>
                                <w:b/>
                                <w:bCs/>
                                <w:shadow/>
                                <w:color w:val="FFFF00"/>
                                <w:sz w:val="72"/>
                                <w:szCs w:val="72"/>
                                <w:rtl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0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أضع خطا تحت ثلاث كلمات مفخمة وثلاث كلمات مرققة: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275" o:spid="_x0000_s1050" type="#_x0000_t202" style="position:absolute;left:0;text-align:left;margin-left:2in;margin-top:8.55pt;width:330pt;height:29.55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" filled="f" stroked="f">
                <o:lock v:ext="edit" shapetype="t"/>
                <v:textbox style="mso-fit-shape-to-text:t">
                  <w:txbxContent>
                    <w:p w:rsidR="00BC2D9E" w:rsidRDefault="00BC2D9E" w:rsidP="00BC2D9E">
                      <w:pPr>
                        <w:pStyle w:val="a7"/>
                        <w:bidi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/>
                          <w:b/>
                          <w:bCs/>
                          <w:shadow/>
                          <w:color w:val="FFFF00"/>
                          <w:sz w:val="72"/>
                          <w:szCs w:val="72"/>
                          <w:rtl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1270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00">
                                <w14:alpha w14:val="50000"/>
                              </w14:srgbClr>
                            </w14:solidFill>
                          </w14:textFill>
                        </w:rPr>
                        <w:t>أضع خطا تحت ثلاث كلمات مفخمة وثلاث كلمات مرققة:</w:t>
                      </w:r>
                    </w:p>
                  </w:txbxContent>
                </v:textbox>
              </v:shape>
            </w:pict>
          </mc:Fallback>
        </mc:AlternateContent>
      </w:r>
    </w:p>
    <w:p w:rsidR="009D7934" w:rsidRDefault="009D7934" w:rsidP="00681757">
      <w:pPr>
        <w:tabs>
          <w:tab w:val="left" w:pos="3720"/>
        </w:tabs>
        <w:bidi w:val="0"/>
        <w:jc w:val="center"/>
        <w:rPr>
          <w:b/>
          <w:bCs/>
          <w:color w:val="800000"/>
          <w:sz w:val="32"/>
          <w:szCs w:val="32"/>
          <w:u w:val="single"/>
          <w:rtl/>
        </w:rPr>
      </w:pPr>
    </w:p>
    <w:p w:rsidR="009D7934" w:rsidRDefault="00BC2D9E" w:rsidP="00681757">
      <w:pPr>
        <w:bidi w:val="0"/>
        <w:jc w:val="center"/>
        <w:rPr>
          <w:b/>
          <w:bCs/>
          <w:color w:val="800000"/>
          <w:sz w:val="32"/>
          <w:szCs w:val="32"/>
          <w:u w:val="single"/>
          <w:rtl/>
          <w:lang w:bidi="ar-EG"/>
        </w:rPr>
      </w:pPr>
      <w:r>
        <w:rPr>
          <w:rFonts w:hint="cs"/>
          <w:b/>
          <w:bCs/>
          <w:noProof/>
          <w:color w:val="800000"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>
                <wp:simplePos x="0" y="0"/>
                <wp:positionH relativeFrom="column">
                  <wp:posOffset>838200</wp:posOffset>
                </wp:positionH>
                <wp:positionV relativeFrom="paragraph">
                  <wp:posOffset>98425</wp:posOffset>
                </wp:positionV>
                <wp:extent cx="5257800" cy="1485900"/>
                <wp:effectExtent l="5715" t="5715" r="13335" b="13335"/>
                <wp:wrapNone/>
                <wp:docPr id="2625" name="AutoShape 2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57800" cy="1485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E203B" w:rsidRPr="00FC4186" w:rsidRDefault="00BC2D9E" w:rsidP="00C601A9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601A9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>
                                  <wp:extent cx="4787900" cy="1250950"/>
                                  <wp:effectExtent l="0" t="0" r="0" b="6350"/>
                                  <wp:docPr id="5" name="صورة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87900" cy="1250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277" o:spid="_x0000_s1051" style="position:absolute;left:0;text-align:left;margin-left:66pt;margin-top:7.75pt;width:414pt;height:117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">
                <v:textbox>
                  <w:txbxContent>
                    <w:p w:rsidR="007E203B" w:rsidRPr="00FC4186" w:rsidRDefault="00BC2D9E" w:rsidP="00C601A9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C601A9">
                        <w:rPr>
                          <w:b/>
                          <w:bCs/>
                          <w:noProof/>
                          <w:sz w:val="32"/>
                          <w:szCs w:val="32"/>
                        </w:rPr>
                        <w:drawing>
                          <wp:inline distT="0" distB="0" distL="0" distR="0">
                            <wp:extent cx="4787900" cy="1250950"/>
                            <wp:effectExtent l="0" t="0" r="0" b="6350"/>
                            <wp:docPr id="5" name="صورة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87900" cy="1250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 w:rsidR="009D7934" w:rsidRDefault="009D7934" w:rsidP="00681757">
      <w:pPr>
        <w:bidi w:val="0"/>
        <w:jc w:val="center"/>
        <w:rPr>
          <w:b/>
          <w:bCs/>
          <w:color w:val="800000"/>
          <w:sz w:val="32"/>
          <w:szCs w:val="32"/>
          <w:u w:val="single"/>
          <w:rtl/>
          <w:lang w:bidi="ar-EG"/>
        </w:rPr>
      </w:pPr>
    </w:p>
    <w:p w:rsidR="009D7934" w:rsidRDefault="009D7934" w:rsidP="00681757">
      <w:pPr>
        <w:bidi w:val="0"/>
        <w:jc w:val="center"/>
        <w:rPr>
          <w:b/>
          <w:bCs/>
          <w:color w:val="800000"/>
          <w:sz w:val="32"/>
          <w:szCs w:val="32"/>
          <w:u w:val="single"/>
          <w:rtl/>
          <w:lang w:bidi="ar-EG"/>
        </w:rPr>
      </w:pPr>
    </w:p>
    <w:p w:rsidR="009D7934" w:rsidRDefault="009D7934" w:rsidP="00681757">
      <w:pPr>
        <w:bidi w:val="0"/>
        <w:jc w:val="center"/>
        <w:rPr>
          <w:b/>
          <w:bCs/>
          <w:color w:val="800000"/>
          <w:sz w:val="32"/>
          <w:szCs w:val="32"/>
          <w:u w:val="single"/>
          <w:rtl/>
          <w:lang w:bidi="ar-EG"/>
        </w:rPr>
      </w:pPr>
    </w:p>
    <w:p w:rsidR="009D7934" w:rsidRDefault="009D7934" w:rsidP="00681757">
      <w:pPr>
        <w:bidi w:val="0"/>
        <w:jc w:val="center"/>
        <w:rPr>
          <w:b/>
          <w:bCs/>
          <w:color w:val="800000"/>
          <w:sz w:val="32"/>
          <w:szCs w:val="32"/>
          <w:u w:val="single"/>
          <w:rtl/>
          <w:lang w:bidi="ar-EG"/>
        </w:rPr>
      </w:pPr>
    </w:p>
    <w:p w:rsidR="009D7934" w:rsidRDefault="009D7934" w:rsidP="00681757">
      <w:pPr>
        <w:bidi w:val="0"/>
        <w:jc w:val="center"/>
        <w:rPr>
          <w:b/>
          <w:bCs/>
          <w:color w:val="800000"/>
          <w:sz w:val="32"/>
          <w:szCs w:val="32"/>
          <w:u w:val="single"/>
          <w:rtl/>
          <w:lang w:bidi="ar-EG"/>
        </w:rPr>
      </w:pPr>
    </w:p>
    <w:p w:rsidR="009D7934" w:rsidRDefault="00BC2D9E" w:rsidP="00681757">
      <w:pPr>
        <w:bidi w:val="0"/>
        <w:jc w:val="center"/>
        <w:rPr>
          <w:b/>
          <w:bCs/>
          <w:color w:val="800000"/>
          <w:sz w:val="32"/>
          <w:szCs w:val="32"/>
          <w:u w:val="single"/>
          <w:rtl/>
          <w:lang w:bidi="ar-EG"/>
        </w:rPr>
      </w:pPr>
      <w:r>
        <w:rPr>
          <w:rFonts w:hint="cs"/>
          <w:b/>
          <w:bCs/>
          <w:noProof/>
          <w:color w:val="800000"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667968" behindDoc="1" locked="0" layoutInCell="1" allowOverlap="1">
                <wp:simplePos x="0" y="0"/>
                <wp:positionH relativeFrom="column">
                  <wp:posOffset>892810</wp:posOffset>
                </wp:positionH>
                <wp:positionV relativeFrom="paragraph">
                  <wp:posOffset>182245</wp:posOffset>
                </wp:positionV>
                <wp:extent cx="5017135" cy="375285"/>
                <wp:effectExtent l="12700" t="15240" r="46990" b="28575"/>
                <wp:wrapNone/>
                <wp:docPr id="2624" name="WordArt 2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017135" cy="3752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BC2D9E" w:rsidRDefault="00BC2D9E" w:rsidP="00BC2D9E">
                            <w:pPr>
                              <w:pStyle w:val="a7"/>
                              <w:bidi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/>
                                <w:shadow/>
                                <w:color w:val="FFFF00"/>
                                <w:sz w:val="72"/>
                                <w:szCs w:val="72"/>
                                <w:rtl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0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 xml:space="preserve">أضع علامة صح يمين الإجابة </w:t>
                            </w:r>
                            <w:proofErr w:type="gramStart"/>
                            <w:r>
                              <w:rPr>
                                <w:rFonts w:ascii="Arial Black"/>
                                <w:shadow/>
                                <w:color w:val="FFFF00"/>
                                <w:sz w:val="72"/>
                                <w:szCs w:val="72"/>
                                <w:rtl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0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الصحيحة :</w:t>
                            </w:r>
                            <w:proofErr w:type="gramEnd"/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279" o:spid="_x0000_s1052" type="#_x0000_t202" style="position:absolute;left:0;text-align:left;margin-left:70.3pt;margin-top:14.35pt;width:395.05pt;height:29.55pt;z-index:-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" filled="f" stroked="f">
                <o:lock v:ext="edit" shapetype="t"/>
                <v:textbox style="mso-fit-shape-to-text:t">
                  <w:txbxContent>
                    <w:p w:rsidR="00BC2D9E" w:rsidRDefault="00BC2D9E" w:rsidP="00BC2D9E">
                      <w:pPr>
                        <w:pStyle w:val="a7"/>
                        <w:bidi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/>
                          <w:shadow/>
                          <w:color w:val="FFFF00"/>
                          <w:sz w:val="72"/>
                          <w:szCs w:val="72"/>
                          <w:rtl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1270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00">
                                <w14:alpha w14:val="50000"/>
                              </w14:srgbClr>
                            </w14:solidFill>
                          </w14:textFill>
                        </w:rPr>
                        <w:t>أضع علامة صح يمين الإجابة الصحيحة :</w:t>
                      </w:r>
                    </w:p>
                  </w:txbxContent>
                </v:textbox>
              </v:shape>
            </w:pict>
          </mc:Fallback>
        </mc:AlternateContent>
      </w:r>
    </w:p>
    <w:p w:rsidR="009D7934" w:rsidRDefault="009D7934" w:rsidP="00681757">
      <w:pPr>
        <w:bidi w:val="0"/>
        <w:jc w:val="center"/>
        <w:rPr>
          <w:b/>
          <w:bCs/>
          <w:color w:val="800000"/>
          <w:sz w:val="32"/>
          <w:szCs w:val="32"/>
          <w:u w:val="single"/>
          <w:rtl/>
          <w:lang w:bidi="ar-EG"/>
        </w:rPr>
      </w:pPr>
    </w:p>
    <w:p w:rsidR="009D7934" w:rsidRDefault="00BC2D9E" w:rsidP="00681757">
      <w:pPr>
        <w:bidi w:val="0"/>
        <w:jc w:val="center"/>
        <w:rPr>
          <w:b/>
          <w:bCs/>
          <w:color w:val="800000"/>
          <w:sz w:val="32"/>
          <w:szCs w:val="32"/>
          <w:u w:val="single"/>
          <w:rtl/>
          <w:lang w:bidi="ar-EG"/>
        </w:rPr>
      </w:pPr>
      <w:r>
        <w:rPr>
          <w:rFonts w:hint="cs"/>
          <w:b/>
          <w:bCs/>
          <w:noProof/>
          <w:color w:val="800000"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619840" behindDoc="1" locked="0" layoutInCell="1" allowOverlap="1">
                <wp:simplePos x="0" y="0"/>
                <wp:positionH relativeFrom="column">
                  <wp:posOffset>1066800</wp:posOffset>
                </wp:positionH>
                <wp:positionV relativeFrom="paragraph">
                  <wp:posOffset>90170</wp:posOffset>
                </wp:positionV>
                <wp:extent cx="5029200" cy="996315"/>
                <wp:effectExtent l="5715" t="123825" r="3810" b="3810"/>
                <wp:wrapTight wrapText="bothSides">
                  <wp:wrapPolygon edited="0">
                    <wp:start x="10555" y="-2464"/>
                    <wp:lineTo x="9818" y="-2051"/>
                    <wp:lineTo x="1105" y="4529"/>
                    <wp:lineTo x="123" y="6167"/>
                    <wp:lineTo x="123" y="7407"/>
                    <wp:lineTo x="-41" y="8026"/>
                    <wp:lineTo x="0" y="8439"/>
                    <wp:lineTo x="4091" y="21393"/>
                    <wp:lineTo x="17468" y="21393"/>
                    <wp:lineTo x="21559" y="8439"/>
                    <wp:lineTo x="21600" y="8026"/>
                    <wp:lineTo x="21436" y="7407"/>
                    <wp:lineTo x="21477" y="6374"/>
                    <wp:lineTo x="20455" y="4529"/>
                    <wp:lineTo x="11741" y="-2051"/>
                    <wp:lineTo x="11005" y="-2464"/>
                    <wp:lineTo x="10555" y="-2464"/>
                  </wp:wrapPolygon>
                </wp:wrapTight>
                <wp:docPr id="2623" name="AutoShape 2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29200" cy="996315"/>
                        </a:xfrm>
                        <a:prstGeom prst="pentagon">
                          <a:avLst/>
                        </a:prstGeom>
                        <a:gradFill rotWithShape="1">
                          <a:gsLst>
                            <a:gs pos="0">
                              <a:srgbClr val="FFFF00">
                                <a:alpha val="57001"/>
                              </a:srgbClr>
                            </a:gs>
                            <a:gs pos="100000">
                              <a:srgbClr val="FDE9D9"/>
                            </a:gs>
                          </a:gsLst>
                          <a:lin ang="5400000" scaled="1"/>
                        </a:gradFill>
                        <a:ln w="28575">
                          <a:miter lim="800000"/>
                          <a:headEnd/>
                          <a:tailEnd/>
                        </a:ln>
                        <a:scene3d>
                          <a:camera prst="legacyPerspectiveTop"/>
                          <a:lightRig rig="legacyFlat3" dir="b"/>
                        </a:scene3d>
                        <a:sp3d extrusionH="887400" prstMaterial="legacyMatte">
                          <a:bevelT w="13500" h="13500" prst="angle"/>
                          <a:bevelB w="13500" h="13500" prst="angle"/>
                          <a:extrusionClr>
                            <a:srgbClr val="FFFF00"/>
                          </a:extrusionClr>
                          <a:contourClr>
                            <a:srgbClr val="FFFF00"/>
                          </a:contourClr>
                        </a:sp3d>
                      </wps:spPr>
                      <wps:txbx>
                        <w:txbxContent>
                          <w:p w:rsidR="008E66E5" w:rsidRDefault="00C601A9" w:rsidP="008E66E5">
                            <w:pPr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color w:val="D60093"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FF"/>
                                <w:sz w:val="26"/>
                                <w:szCs w:val="26"/>
                                <w:rtl/>
                                <w:lang w:bidi="ar-EG"/>
                              </w:rPr>
                              <w:t xml:space="preserve">كلمة </w:t>
                            </w:r>
                            <w:r w:rsidR="00EF32D7">
                              <w:rPr>
                                <w:rFonts w:hint="cs"/>
                                <w:b/>
                                <w:bCs/>
                                <w:color w:val="0000FF"/>
                                <w:sz w:val="26"/>
                                <w:szCs w:val="26"/>
                                <w:rtl/>
                                <w:lang w:bidi="ar-EG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hint="cs"/>
                                <w:b/>
                                <w:bCs/>
                                <w:color w:val="0000FF"/>
                                <w:sz w:val="26"/>
                                <w:szCs w:val="26"/>
                                <w:rtl/>
                                <w:lang w:bidi="ar-EG"/>
                              </w:rPr>
                              <w:t>طباقا</w:t>
                            </w:r>
                            <w:r w:rsidR="00EF32D7">
                              <w:rPr>
                                <w:rFonts w:hint="cs"/>
                                <w:b/>
                                <w:bCs/>
                                <w:color w:val="0000FF"/>
                                <w:sz w:val="26"/>
                                <w:szCs w:val="26"/>
                                <w:rtl/>
                                <w:lang w:bidi="ar-EG"/>
                              </w:rPr>
                              <w:t xml:space="preserve"> )</w:t>
                            </w:r>
                            <w:proofErr w:type="gramEnd"/>
                            <w:r>
                              <w:rPr>
                                <w:rFonts w:hint="cs"/>
                                <w:b/>
                                <w:bCs/>
                                <w:color w:val="0000FF"/>
                                <w:sz w:val="26"/>
                                <w:szCs w:val="26"/>
                                <w:rtl/>
                                <w:lang w:bidi="ar-EG"/>
                              </w:rPr>
                              <w:t xml:space="preserve"> فيها تفخيم </w:t>
                            </w:r>
                            <w:r w:rsidR="00D65694">
                              <w:rPr>
                                <w:rFonts w:hint="cs"/>
                                <w:b/>
                                <w:bCs/>
                                <w:color w:val="0000FF"/>
                                <w:sz w:val="26"/>
                                <w:szCs w:val="26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="001F73DC" w:rsidRPr="001F73DC">
                              <w:rPr>
                                <w:rFonts w:hint="cs"/>
                                <w:b/>
                                <w:bCs/>
                                <w:color w:val="0000FF"/>
                                <w:sz w:val="26"/>
                                <w:szCs w:val="26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="007E203B" w:rsidRPr="001F73DC">
                              <w:rPr>
                                <w:rFonts w:hint="cs"/>
                                <w:b/>
                                <w:bCs/>
                                <w:color w:val="0000FF"/>
                                <w:sz w:val="26"/>
                                <w:szCs w:val="26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="008E66E5" w:rsidRPr="001F73DC">
                              <w:rPr>
                                <w:rFonts w:hint="cs"/>
                                <w:b/>
                                <w:bCs/>
                                <w:color w:val="0000FF"/>
                                <w:sz w:val="26"/>
                                <w:szCs w:val="26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="008E66E5" w:rsidRPr="001F73DC">
                              <w:rPr>
                                <w:rFonts w:ascii="Microsoft Sans Serif" w:hAnsi="Microsoft Sans Serif" w:cs="Microsoft Sans Serif" w:hint="cs"/>
                                <w:b/>
                                <w:bCs/>
                                <w:color w:val="D60093"/>
                                <w:sz w:val="26"/>
                                <w:szCs w:val="26"/>
                                <w:rtl/>
                              </w:rPr>
                              <w:t>(     )</w:t>
                            </w:r>
                          </w:p>
                          <w:p w:rsidR="001F73DC" w:rsidRPr="001F73DC" w:rsidRDefault="001F73DC" w:rsidP="008E66E5">
                            <w:pPr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color w:val="D60093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8E66E5" w:rsidRPr="001F73DC" w:rsidRDefault="00C601A9" w:rsidP="00D65694">
                            <w:pPr>
                              <w:rPr>
                                <w:b/>
                                <w:bCs/>
                                <w:color w:val="0000FF"/>
                                <w:sz w:val="26"/>
                                <w:szCs w:val="26"/>
                                <w:rtl/>
                                <w:lang w:bidi="ar-EG"/>
                              </w:rPr>
                            </w:pPr>
                            <w:proofErr w:type="gramStart"/>
                            <w:r>
                              <w:rPr>
                                <w:rFonts w:hint="cs"/>
                                <w:b/>
                                <w:bCs/>
                                <w:color w:val="0000FF"/>
                                <w:sz w:val="26"/>
                                <w:szCs w:val="26"/>
                                <w:rtl/>
                                <w:lang w:bidi="ar-EG"/>
                              </w:rPr>
                              <w:t>كلمة</w:t>
                            </w:r>
                            <w:r w:rsidR="00EF32D7">
                              <w:rPr>
                                <w:rFonts w:hint="cs"/>
                                <w:b/>
                                <w:bCs/>
                                <w:color w:val="0000FF"/>
                                <w:sz w:val="26"/>
                                <w:szCs w:val="26"/>
                                <w:rtl/>
                                <w:lang w:bidi="ar-EG"/>
                              </w:rPr>
                              <w:t>(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FF"/>
                                <w:sz w:val="26"/>
                                <w:szCs w:val="26"/>
                                <w:rtl/>
                                <w:lang w:bidi="ar-EG"/>
                              </w:rPr>
                              <w:t xml:space="preserve"> اهدنا</w:t>
                            </w:r>
                            <w:proofErr w:type="gramEnd"/>
                            <w:r>
                              <w:rPr>
                                <w:rFonts w:hint="cs"/>
                                <w:b/>
                                <w:bCs/>
                                <w:color w:val="0000FF"/>
                                <w:sz w:val="26"/>
                                <w:szCs w:val="26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="00EF32D7">
                              <w:rPr>
                                <w:rFonts w:hint="cs"/>
                                <w:b/>
                                <w:bCs/>
                                <w:color w:val="0000FF"/>
                                <w:sz w:val="26"/>
                                <w:szCs w:val="26"/>
                                <w:rtl/>
                                <w:lang w:bidi="ar-EG"/>
                              </w:rPr>
                              <w:t>)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FF"/>
                                <w:sz w:val="26"/>
                                <w:szCs w:val="26"/>
                                <w:rtl/>
                                <w:lang w:bidi="ar-EG"/>
                              </w:rPr>
                              <w:t xml:space="preserve"> فيها ترقيق </w:t>
                            </w:r>
                            <w:r w:rsidR="00D65694">
                              <w:rPr>
                                <w:rFonts w:hint="cs"/>
                                <w:b/>
                                <w:bCs/>
                                <w:color w:val="0000FF"/>
                                <w:sz w:val="26"/>
                                <w:szCs w:val="26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="001F73DC" w:rsidRPr="001F73DC">
                              <w:rPr>
                                <w:rFonts w:hint="cs"/>
                                <w:b/>
                                <w:bCs/>
                                <w:color w:val="0000FF"/>
                                <w:sz w:val="26"/>
                                <w:szCs w:val="26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="008E66E5" w:rsidRPr="001F73DC">
                              <w:rPr>
                                <w:rFonts w:hint="cs"/>
                                <w:b/>
                                <w:bCs/>
                                <w:color w:val="0000FF"/>
                                <w:sz w:val="26"/>
                                <w:szCs w:val="26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="008E66E5" w:rsidRPr="001F73DC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26"/>
                                <w:szCs w:val="26"/>
                                <w:rtl/>
                                <w:lang w:bidi="ar-EG"/>
                              </w:rPr>
                              <w:t>(     )</w:t>
                            </w:r>
                          </w:p>
                          <w:p w:rsidR="008E66E5" w:rsidRPr="007E203B" w:rsidRDefault="008E66E5" w:rsidP="008E66E5">
                            <w:pPr>
                              <w:rPr>
                                <w:b/>
                                <w:bCs/>
                                <w:color w:val="0000FF"/>
                                <w:sz w:val="30"/>
                                <w:szCs w:val="30"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6" coordsize="21600,21600" o:spt="56" path="m10800,l,8259,4200,21600r13200,l21600,8259xe">
                <v:stroke joinstyle="miter"/>
                <v:path gradientshapeok="t" o:connecttype="custom" o:connectlocs="10800,0;0,8259;4200,21600;10800,21600;17400,21600;21600,8259" o:connectangles="270,180,90,90,90,0" textboxrect="4200,5077,17400,21600"/>
              </v:shapetype>
              <v:shape id="AutoShape 2281" o:spid="_x0000_s1053" type="#_x0000_t56" style="position:absolute;left:0;text-align:left;margin-left:84pt;margin-top:7.1pt;width:396pt;height:78.45pt;z-index:-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" fillcolor="yellow">
                <v:fill opacity="37356f" color2="#fde9d9" rotate="t" focus="100%" type="gradient"/>
                <o:extrusion v:ext="view" backdepth="1in" color="yellow" on="t" viewpoint="0" viewpointorigin="0" skewangle="-90" type="perspective"/>
                <v:textbox>
                  <w:txbxContent>
                    <w:p w:rsidR="008E66E5" w:rsidRDefault="00C601A9" w:rsidP="008E66E5">
                      <w:pPr>
                        <w:rPr>
                          <w:rFonts w:ascii="Microsoft Sans Serif" w:hAnsi="Microsoft Sans Serif" w:cs="Microsoft Sans Serif" w:hint="cs"/>
                          <w:b/>
                          <w:bCs/>
                          <w:color w:val="D60093"/>
                          <w:sz w:val="26"/>
                          <w:szCs w:val="26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FF"/>
                          <w:sz w:val="26"/>
                          <w:szCs w:val="26"/>
                          <w:rtl/>
                          <w:lang w:bidi="ar-EG"/>
                        </w:rPr>
                        <w:t xml:space="preserve">كلمة </w:t>
                      </w:r>
                      <w:r w:rsidR="00EF32D7">
                        <w:rPr>
                          <w:rFonts w:hint="cs"/>
                          <w:b/>
                          <w:bCs/>
                          <w:color w:val="0000FF"/>
                          <w:sz w:val="26"/>
                          <w:szCs w:val="26"/>
                          <w:rtl/>
                          <w:lang w:bidi="ar-EG"/>
                        </w:rPr>
                        <w:t>(</w:t>
                      </w:r>
                      <w:r>
                        <w:rPr>
                          <w:rFonts w:hint="cs"/>
                          <w:b/>
                          <w:bCs/>
                          <w:color w:val="0000FF"/>
                          <w:sz w:val="26"/>
                          <w:szCs w:val="26"/>
                          <w:rtl/>
                          <w:lang w:bidi="ar-EG"/>
                        </w:rPr>
                        <w:t>طباقا</w:t>
                      </w:r>
                      <w:r w:rsidR="00EF32D7">
                        <w:rPr>
                          <w:rFonts w:hint="cs"/>
                          <w:b/>
                          <w:bCs/>
                          <w:color w:val="0000FF"/>
                          <w:sz w:val="26"/>
                          <w:szCs w:val="26"/>
                          <w:rtl/>
                          <w:lang w:bidi="ar-EG"/>
                        </w:rPr>
                        <w:t xml:space="preserve"> )</w:t>
                      </w:r>
                      <w:r>
                        <w:rPr>
                          <w:rFonts w:hint="cs"/>
                          <w:b/>
                          <w:bCs/>
                          <w:color w:val="0000FF"/>
                          <w:sz w:val="26"/>
                          <w:szCs w:val="26"/>
                          <w:rtl/>
                          <w:lang w:bidi="ar-EG"/>
                        </w:rPr>
                        <w:t xml:space="preserve"> فيها تفخيم </w:t>
                      </w:r>
                      <w:r w:rsidR="00D65694">
                        <w:rPr>
                          <w:rFonts w:hint="cs"/>
                          <w:b/>
                          <w:bCs/>
                          <w:color w:val="0000FF"/>
                          <w:sz w:val="26"/>
                          <w:szCs w:val="26"/>
                          <w:rtl/>
                          <w:lang w:bidi="ar-EG"/>
                        </w:rPr>
                        <w:t xml:space="preserve"> </w:t>
                      </w:r>
                      <w:r w:rsidR="001F73DC" w:rsidRPr="001F73DC">
                        <w:rPr>
                          <w:rFonts w:hint="cs"/>
                          <w:b/>
                          <w:bCs/>
                          <w:color w:val="0000FF"/>
                          <w:sz w:val="26"/>
                          <w:szCs w:val="26"/>
                          <w:rtl/>
                          <w:lang w:bidi="ar-EG"/>
                        </w:rPr>
                        <w:t xml:space="preserve"> </w:t>
                      </w:r>
                      <w:r w:rsidR="007E203B" w:rsidRPr="001F73DC">
                        <w:rPr>
                          <w:rFonts w:hint="cs"/>
                          <w:b/>
                          <w:bCs/>
                          <w:color w:val="0000FF"/>
                          <w:sz w:val="26"/>
                          <w:szCs w:val="26"/>
                          <w:rtl/>
                          <w:lang w:bidi="ar-EG"/>
                        </w:rPr>
                        <w:t xml:space="preserve"> </w:t>
                      </w:r>
                      <w:r w:rsidR="008E66E5" w:rsidRPr="001F73DC">
                        <w:rPr>
                          <w:rFonts w:hint="cs"/>
                          <w:b/>
                          <w:bCs/>
                          <w:color w:val="0000FF"/>
                          <w:sz w:val="26"/>
                          <w:szCs w:val="26"/>
                          <w:rtl/>
                          <w:lang w:bidi="ar-EG"/>
                        </w:rPr>
                        <w:t xml:space="preserve"> </w:t>
                      </w:r>
                      <w:r w:rsidR="008E66E5" w:rsidRPr="001F73DC">
                        <w:rPr>
                          <w:rFonts w:ascii="Microsoft Sans Serif" w:hAnsi="Microsoft Sans Serif" w:cs="Microsoft Sans Serif" w:hint="cs"/>
                          <w:b/>
                          <w:bCs/>
                          <w:color w:val="D60093"/>
                          <w:sz w:val="26"/>
                          <w:szCs w:val="26"/>
                          <w:rtl/>
                        </w:rPr>
                        <w:t>(     )</w:t>
                      </w:r>
                    </w:p>
                    <w:p w:rsidR="001F73DC" w:rsidRPr="001F73DC" w:rsidRDefault="001F73DC" w:rsidP="008E66E5">
                      <w:pPr>
                        <w:rPr>
                          <w:rFonts w:ascii="Microsoft Sans Serif" w:hAnsi="Microsoft Sans Serif" w:cs="Microsoft Sans Serif" w:hint="cs"/>
                          <w:b/>
                          <w:bCs/>
                          <w:color w:val="D60093"/>
                          <w:sz w:val="20"/>
                          <w:szCs w:val="20"/>
                          <w:rtl/>
                        </w:rPr>
                      </w:pPr>
                    </w:p>
                    <w:p w:rsidR="008E66E5" w:rsidRPr="001F73DC" w:rsidRDefault="00C601A9" w:rsidP="00D65694">
                      <w:pPr>
                        <w:rPr>
                          <w:rFonts w:hint="cs"/>
                          <w:b/>
                          <w:bCs/>
                          <w:color w:val="0000FF"/>
                          <w:sz w:val="26"/>
                          <w:szCs w:val="26"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FF"/>
                          <w:sz w:val="26"/>
                          <w:szCs w:val="26"/>
                          <w:rtl/>
                          <w:lang w:bidi="ar-EG"/>
                        </w:rPr>
                        <w:t>كلمة</w:t>
                      </w:r>
                      <w:r w:rsidR="00EF32D7">
                        <w:rPr>
                          <w:rFonts w:hint="cs"/>
                          <w:b/>
                          <w:bCs/>
                          <w:color w:val="0000FF"/>
                          <w:sz w:val="26"/>
                          <w:szCs w:val="26"/>
                          <w:rtl/>
                          <w:lang w:bidi="ar-EG"/>
                        </w:rPr>
                        <w:t>(</w:t>
                      </w:r>
                      <w:r>
                        <w:rPr>
                          <w:rFonts w:hint="cs"/>
                          <w:b/>
                          <w:bCs/>
                          <w:color w:val="0000FF"/>
                          <w:sz w:val="26"/>
                          <w:szCs w:val="26"/>
                          <w:rtl/>
                          <w:lang w:bidi="ar-EG"/>
                        </w:rPr>
                        <w:t xml:space="preserve"> اهدنا </w:t>
                      </w:r>
                      <w:r w:rsidR="00EF32D7">
                        <w:rPr>
                          <w:rFonts w:hint="cs"/>
                          <w:b/>
                          <w:bCs/>
                          <w:color w:val="0000FF"/>
                          <w:sz w:val="26"/>
                          <w:szCs w:val="26"/>
                          <w:rtl/>
                          <w:lang w:bidi="ar-EG"/>
                        </w:rPr>
                        <w:t>)</w:t>
                      </w:r>
                      <w:r>
                        <w:rPr>
                          <w:rFonts w:hint="cs"/>
                          <w:b/>
                          <w:bCs/>
                          <w:color w:val="0000FF"/>
                          <w:sz w:val="26"/>
                          <w:szCs w:val="26"/>
                          <w:rtl/>
                          <w:lang w:bidi="ar-EG"/>
                        </w:rPr>
                        <w:t xml:space="preserve"> فيها ترقيق </w:t>
                      </w:r>
                      <w:r w:rsidR="00D65694">
                        <w:rPr>
                          <w:rFonts w:hint="cs"/>
                          <w:b/>
                          <w:bCs/>
                          <w:color w:val="0000FF"/>
                          <w:sz w:val="26"/>
                          <w:szCs w:val="26"/>
                          <w:rtl/>
                          <w:lang w:bidi="ar-EG"/>
                        </w:rPr>
                        <w:t xml:space="preserve"> </w:t>
                      </w:r>
                      <w:r w:rsidR="001F73DC" w:rsidRPr="001F73DC">
                        <w:rPr>
                          <w:rFonts w:hint="cs"/>
                          <w:b/>
                          <w:bCs/>
                          <w:color w:val="0000FF"/>
                          <w:sz w:val="26"/>
                          <w:szCs w:val="26"/>
                          <w:rtl/>
                          <w:lang w:bidi="ar-EG"/>
                        </w:rPr>
                        <w:t xml:space="preserve"> </w:t>
                      </w:r>
                      <w:r w:rsidR="008E66E5" w:rsidRPr="001F73DC">
                        <w:rPr>
                          <w:rFonts w:hint="cs"/>
                          <w:b/>
                          <w:bCs/>
                          <w:color w:val="0000FF"/>
                          <w:sz w:val="26"/>
                          <w:szCs w:val="26"/>
                          <w:rtl/>
                          <w:lang w:bidi="ar-EG"/>
                        </w:rPr>
                        <w:t xml:space="preserve"> </w:t>
                      </w:r>
                      <w:r w:rsidR="008E66E5" w:rsidRPr="001F73DC">
                        <w:rPr>
                          <w:rFonts w:hint="cs"/>
                          <w:b/>
                          <w:bCs/>
                          <w:color w:val="C00000"/>
                          <w:sz w:val="26"/>
                          <w:szCs w:val="26"/>
                          <w:rtl/>
                          <w:lang w:bidi="ar-EG"/>
                        </w:rPr>
                        <w:t>(     )</w:t>
                      </w:r>
                    </w:p>
                    <w:p w:rsidR="008E66E5" w:rsidRPr="007E203B" w:rsidRDefault="008E66E5" w:rsidP="008E66E5">
                      <w:pPr>
                        <w:rPr>
                          <w:b/>
                          <w:bCs/>
                          <w:color w:val="0000FF"/>
                          <w:sz w:val="30"/>
                          <w:szCs w:val="30"/>
                          <w:lang w:bidi="ar-EG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9D7934" w:rsidRDefault="009D7934" w:rsidP="00681757">
      <w:pPr>
        <w:bidi w:val="0"/>
        <w:jc w:val="center"/>
        <w:rPr>
          <w:b/>
          <w:bCs/>
          <w:color w:val="800000"/>
          <w:sz w:val="32"/>
          <w:szCs w:val="32"/>
          <w:u w:val="single"/>
          <w:rtl/>
          <w:lang w:bidi="ar-EG"/>
        </w:rPr>
      </w:pPr>
    </w:p>
    <w:p w:rsidR="009D7934" w:rsidRDefault="009D7934" w:rsidP="00681757">
      <w:pPr>
        <w:bidi w:val="0"/>
        <w:jc w:val="center"/>
        <w:rPr>
          <w:b/>
          <w:bCs/>
          <w:color w:val="800000"/>
          <w:sz w:val="32"/>
          <w:szCs w:val="32"/>
          <w:u w:val="single"/>
          <w:rtl/>
          <w:lang w:bidi="ar-EG"/>
        </w:rPr>
      </w:pPr>
    </w:p>
    <w:p w:rsidR="008E66E5" w:rsidRDefault="008E66E5" w:rsidP="00681757">
      <w:pPr>
        <w:bidi w:val="0"/>
        <w:jc w:val="center"/>
        <w:rPr>
          <w:b/>
          <w:bCs/>
          <w:color w:val="800000"/>
          <w:sz w:val="32"/>
          <w:szCs w:val="32"/>
          <w:u w:val="single"/>
          <w:rtl/>
          <w:lang w:bidi="ar-EG"/>
        </w:rPr>
      </w:pPr>
    </w:p>
    <w:p w:rsidR="009D7934" w:rsidRDefault="009D7934" w:rsidP="00681757">
      <w:pPr>
        <w:bidi w:val="0"/>
        <w:jc w:val="center"/>
        <w:rPr>
          <w:b/>
          <w:bCs/>
          <w:color w:val="800000"/>
          <w:sz w:val="32"/>
          <w:szCs w:val="32"/>
          <w:u w:val="single"/>
          <w:rtl/>
        </w:rPr>
      </w:pPr>
    </w:p>
    <w:p w:rsidR="009D7934" w:rsidRDefault="00BC2D9E" w:rsidP="00681757">
      <w:pPr>
        <w:bidi w:val="0"/>
        <w:jc w:val="center"/>
        <w:rPr>
          <w:b/>
          <w:bCs/>
          <w:color w:val="800000"/>
          <w:sz w:val="32"/>
          <w:szCs w:val="32"/>
          <w:u w:val="single"/>
          <w:rtl/>
          <w:lang w:bidi="ar-EG"/>
        </w:rPr>
      </w:pPr>
      <w:r>
        <w:rPr>
          <w:rFonts w:hint="cs"/>
          <w:b/>
          <w:bCs/>
          <w:noProof/>
          <w:color w:val="800000"/>
          <w:sz w:val="32"/>
          <w:szCs w:val="32"/>
          <w:u w:val="single"/>
          <w:rtl/>
        </w:rPr>
        <mc:AlternateContent>
          <mc:Choice Requires="wpg">
            <w:drawing>
              <wp:anchor distT="0" distB="0" distL="114300" distR="114300" simplePos="0" relativeHeight="251603456" behindDoc="0" locked="0" layoutInCell="1" allowOverlap="1" wp14:anchorId="6102A3D3" wp14:editId="3D53BA48">
                <wp:simplePos x="0" y="0"/>
                <wp:positionH relativeFrom="column">
                  <wp:posOffset>-12065</wp:posOffset>
                </wp:positionH>
                <wp:positionV relativeFrom="paragraph">
                  <wp:posOffset>30480</wp:posOffset>
                </wp:positionV>
                <wp:extent cx="6096000" cy="739140"/>
                <wp:effectExtent l="16510" t="20955" r="21590" b="11430"/>
                <wp:wrapNone/>
                <wp:docPr id="2618" name="Group 20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6000" cy="739140"/>
                          <a:chOff x="1254" y="14231"/>
                          <a:chExt cx="9600" cy="1164"/>
                        </a:xfrm>
                      </wpg:grpSpPr>
                      <wps:wsp>
                        <wps:cNvPr id="2619" name="Rectangle 2059"/>
                        <wps:cNvSpPr>
                          <a:spLocks noChangeArrowheads="1"/>
                        </wps:cNvSpPr>
                        <wps:spPr bwMode="auto">
                          <a:xfrm>
                            <a:off x="1254" y="14231"/>
                            <a:ext cx="9600" cy="11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B05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D7934" w:rsidRPr="00CC12FB" w:rsidRDefault="009D7934" w:rsidP="009D793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0" name="Rectangle 2060"/>
                        <wps:cNvSpPr>
                          <a:spLocks noChangeArrowheads="1"/>
                        </wps:cNvSpPr>
                        <wps:spPr bwMode="auto">
                          <a:xfrm>
                            <a:off x="1494" y="14408"/>
                            <a:ext cx="180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D7934" w:rsidRPr="00CC12FB" w:rsidRDefault="009D7934" w:rsidP="009D7934">
                              <w:pPr>
                                <w:rPr>
                                  <w:b/>
                                  <w:bCs/>
                                  <w:rtl/>
                                </w:rPr>
                              </w:pPr>
                              <w:r w:rsidRPr="00CC12FB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 xml:space="preserve">توقيع ولي </w:t>
                              </w:r>
                              <w:proofErr w:type="gramStart"/>
                              <w:r w:rsidRPr="00CC12FB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الأمر :</w:t>
                              </w:r>
                              <w:proofErr w:type="gramEnd"/>
                            </w:p>
                            <w:p w:rsidR="009D7934" w:rsidRPr="00CC12FB" w:rsidRDefault="009D7934" w:rsidP="009D7934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CC12FB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......................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1" name="Rectangle 2061"/>
                        <wps:cNvSpPr>
                          <a:spLocks noChangeArrowheads="1"/>
                        </wps:cNvSpPr>
                        <wps:spPr bwMode="auto">
                          <a:xfrm>
                            <a:off x="8814" y="14408"/>
                            <a:ext cx="180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D7934" w:rsidRPr="00CC12FB" w:rsidRDefault="00272C8F" w:rsidP="009D7934">
                              <w:pPr>
                                <w:rPr>
                                  <w:b/>
                                  <w:bCs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 xml:space="preserve">توقيع </w:t>
                              </w:r>
                              <w:proofErr w:type="gramStart"/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المعلم :</w:t>
                              </w:r>
                              <w:proofErr w:type="gramEnd"/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</w:p>
                            <w:p w:rsidR="009D7934" w:rsidRPr="00CC12FB" w:rsidRDefault="009D7934" w:rsidP="009D7934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CC12FB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.........................</w:t>
                              </w:r>
                            </w:p>
                            <w:p w:rsidR="009D7934" w:rsidRPr="00CC12FB" w:rsidRDefault="009D7934" w:rsidP="009D793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2" name="Text Box 2062"/>
                        <wps:cNvSpPr txBox="1">
                          <a:spLocks noChangeArrowheads="1"/>
                        </wps:cNvSpPr>
                        <wps:spPr bwMode="auto">
                          <a:xfrm>
                            <a:off x="3774" y="14231"/>
                            <a:ext cx="4069" cy="116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D7934" w:rsidRDefault="00BC2D9E" w:rsidP="009D7934">
                              <w:r w:rsidRPr="007506E8">
                                <w:rPr>
                                  <w:noProof/>
                                </w:rPr>
                                <w:drawing>
                                  <wp:inline distT="0" distB="0" distL="0" distR="0" wp14:anchorId="6CABDA45" wp14:editId="17E16B73">
                                    <wp:extent cx="2398395" cy="638175"/>
                                    <wp:effectExtent l="0" t="0" r="1905" b="9525"/>
                                    <wp:docPr id="41" name="صورة 4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398395" cy="6381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58" o:spid="_x0000_s1054" style="position:absolute;left:0;text-align:left;margin-left:-.95pt;margin-top:2.4pt;width:480pt;height:58.2pt;z-index:251603456" coordorigin="1254,14231" coordsize="9600,1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">
                <v:rect id="Rectangle 2059" o:spid="_x0000_s1055" style="position:absolute;left:1254;top:14231;width:9600;height:11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2rdsUA&#10;AADdAAAADwAAAGRycy9kb3ducmV2LnhtbESPQYvCMBSE78L+h/AEb5paRGrXKHZB8SRYPXh8NG/b&#10;YvPSbbK1/nsjLOxxmJlvmPV2MI3oqXO1ZQXzWQSCuLC65lLB9bKfJiCcR9bYWCYFT3Kw3XyM1phq&#10;++Az9bkvRYCwS1FB5X2bSumKigy6mW2Jg/dtO4M+yK6UusNHgJtGxlG0lAZrDgsVtvRVUXHPf42C&#10;bJHZ5/mQ7ePVMTn99Lm97JKbUpPxsPsE4Wnw/+G/9lEriJfzFbzfhCcgN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jat2xQAAAN0AAAAPAAAAAAAAAAAAAAAAAJgCAABkcnMv&#10;ZG93bnJldi54bWxQSwUGAAAAAAQABAD1AAAAigMAAAAA&#10;" strokecolor="#00b050" strokeweight="2.25pt">
                  <v:textbox>
                    <w:txbxContent>
                      <w:p w:rsidR="009D7934" w:rsidRPr="00CC12FB" w:rsidRDefault="009D7934" w:rsidP="009D7934"/>
                    </w:txbxContent>
                  </v:textbox>
                </v:rect>
                <v:rect id="Rectangle 2060" o:spid="_x0000_s1056" style="position:absolute;left:1494;top:14408;width:180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37yL8A&#10;AADdAAAADwAAAGRycy9kb3ducmV2LnhtbERPPU/DMBDdkfgP1iGxEYcMoQpxogoJqWubdr/GR5w2&#10;Pqe2acK/xwMS49P7rtvVTuJOPoyOFbxmOQji3umRBwXH7vNlAyJEZI2TY1LwQwHa5vGhxkq7hfd0&#10;P8RBpBAOFSowMc6VlKE3ZDFkbiZO3JfzFmOCfpDa45LC7SSLPC+lxZFTg8GZPgz118O3VTD48+1t&#10;KXJHty11l4WsOR2tUs9P6/YdRKQ1/ov/3DutoCiLtD+9SU9AN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GnfvIvwAAAN0AAAAPAAAAAAAAAAAAAAAAAJgCAABkcnMvZG93bnJl&#10;di54bWxQSwUGAAAAAAQABAD1AAAAhAMAAAAA&#10;" strokecolor="red" strokeweight="3pt">
                  <v:textbox>
                    <w:txbxContent>
                      <w:p w:rsidR="009D7934" w:rsidRPr="00CC12FB" w:rsidRDefault="009D7934" w:rsidP="009D7934">
                        <w:pPr>
                          <w:rPr>
                            <w:rFonts w:hint="cs"/>
                            <w:b/>
                            <w:bCs/>
                            <w:rtl/>
                          </w:rPr>
                        </w:pPr>
                        <w:r w:rsidRPr="00CC12FB">
                          <w:rPr>
                            <w:rFonts w:hint="cs"/>
                            <w:b/>
                            <w:bCs/>
                            <w:rtl/>
                          </w:rPr>
                          <w:t>توقيع ولي الأمر :</w:t>
                        </w:r>
                      </w:p>
                      <w:p w:rsidR="009D7934" w:rsidRPr="00CC12FB" w:rsidRDefault="009D7934" w:rsidP="009D7934">
                        <w:pPr>
                          <w:rPr>
                            <w:rFonts w:hint="cs"/>
                            <w:b/>
                            <w:bCs/>
                          </w:rPr>
                        </w:pPr>
                        <w:r w:rsidRPr="00CC12FB">
                          <w:rPr>
                            <w:rFonts w:hint="cs"/>
                            <w:b/>
                            <w:bCs/>
                            <w:rtl/>
                          </w:rPr>
                          <w:t>.......................</w:t>
                        </w:r>
                      </w:p>
                    </w:txbxContent>
                  </v:textbox>
                </v:rect>
                <v:rect id="Rectangle 2061" o:spid="_x0000_s1057" style="position:absolute;left:8814;top:14408;width:180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FeU8EA&#10;AADdAAAADwAAAGRycy9kb3ducmV2LnhtbESPT4vCMBTE74LfIbyFvdnUHlS6RpEFwav/7s/mbVNt&#10;XmoSbf32m4UFj8PM/IZZrgfbiif50DhWMM1yEMSV0w3XCk7H7WQBIkRkja1jUvCiAOvVeLTEUrue&#10;9/Q8xFokCIcSFZgYu1LKUBmyGDLXESfvx3mLMUlfS+2xT3DbyiLPZ9Jiw2nBYEffhqrb4WEV1P5y&#10;n/dF7ui+oeO1J2vOJ6vU58ew+QIRaYjv8H97pxUUs2IKf2/SE5C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nRXlPBAAAA3QAAAA8AAAAAAAAAAAAAAAAAmAIAAGRycy9kb3du&#10;cmV2LnhtbFBLBQYAAAAABAAEAPUAAACGAwAAAAA=&#10;" strokecolor="red" strokeweight="3pt">
                  <v:textbox>
                    <w:txbxContent>
                      <w:p w:rsidR="009D7934" w:rsidRPr="00CC12FB" w:rsidRDefault="00272C8F" w:rsidP="009D7934">
                        <w:pPr>
                          <w:rPr>
                            <w:rFonts w:hint="cs"/>
                            <w:b/>
                            <w:bCs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توقيع المعلم : </w:t>
                        </w:r>
                      </w:p>
                      <w:p w:rsidR="009D7934" w:rsidRPr="00CC12FB" w:rsidRDefault="009D7934" w:rsidP="009D7934">
                        <w:pPr>
                          <w:rPr>
                            <w:rFonts w:hint="cs"/>
                            <w:b/>
                            <w:bCs/>
                          </w:rPr>
                        </w:pPr>
                        <w:r w:rsidRPr="00CC12FB">
                          <w:rPr>
                            <w:rFonts w:hint="cs"/>
                            <w:b/>
                            <w:bCs/>
                            <w:rtl/>
                          </w:rPr>
                          <w:t>.........................</w:t>
                        </w:r>
                      </w:p>
                      <w:p w:rsidR="009D7934" w:rsidRPr="00CC12FB" w:rsidRDefault="009D7934" w:rsidP="009D7934"/>
                    </w:txbxContent>
                  </v:textbox>
                </v:rect>
                <v:shape id="Text Box 2062" o:spid="_x0000_s1058" type="#_x0000_t202" style="position:absolute;left:3774;top:14231;width:4069;height:116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5RkMcA&#10;AADdAAAADwAAAGRycy9kb3ducmV2LnhtbESPT2sCMRTE7wW/Q3iCt5ptDipbo0hFsVCw/gHp7bl5&#10;7i5uXtZN1PXbN4WCx2FmfsOMp62txI0aXzrW8NZPQBBnzpSca9jvFq8jED4gG6wck4YHeZhOOi9j&#10;TI2784Zu25CLCGGfooYihDqV0mcFWfR9VxNH7+QaiyHKJpemwXuE20qqJBlIiyXHhQJr+igoO2+v&#10;VoPZL78Pn+vTZXhY0td81g5H6ueoda/bzt5BBGrDM/zfXhkNaqAU/L2JT0BO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NeUZDHAAAA3QAAAA8AAAAAAAAAAAAAAAAAmAIAAGRy&#10;cy9kb3ducmV2LnhtbFBLBQYAAAAABAAEAPUAAACMAwAAAAA=&#10;" stroked="f">
                  <v:fill opacity="0"/>
                  <v:textbox style="mso-fit-shape-to-text:t">
                    <w:txbxContent>
                      <w:p w:rsidR="009D7934" w:rsidRDefault="00BC2D9E" w:rsidP="009D7934">
                        <w:r w:rsidRPr="007506E8">
                          <w:rPr>
                            <w:noProof/>
                          </w:rPr>
                          <w:drawing>
                            <wp:inline distT="0" distB="0" distL="0" distR="0">
                              <wp:extent cx="2398395" cy="638175"/>
                              <wp:effectExtent l="0" t="0" r="1905" b="9525"/>
                              <wp:docPr id="2" name="صورة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398395" cy="6381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D7934" w:rsidRDefault="009D7934" w:rsidP="00681757">
      <w:pPr>
        <w:bidi w:val="0"/>
        <w:jc w:val="center"/>
      </w:pPr>
    </w:p>
    <w:p w:rsidR="009D7934" w:rsidRDefault="009D7934" w:rsidP="00681757">
      <w:pPr>
        <w:bidi w:val="0"/>
        <w:jc w:val="center"/>
      </w:pPr>
    </w:p>
    <w:p w:rsidR="00681757" w:rsidRDefault="009D7934" w:rsidP="00681757">
      <w:pPr>
        <w:bidi w:val="0"/>
        <w:rPr>
          <w:b/>
          <w:bCs/>
          <w:noProof/>
          <w:color w:val="FF0000"/>
          <w:sz w:val="22"/>
          <w:szCs w:val="22"/>
          <w:u w:val="single"/>
          <w:rtl/>
        </w:rPr>
      </w:pPr>
      <w:r>
        <w:lastRenderedPageBreak/>
        <w:br w:type="page"/>
      </w:r>
      <w:r w:rsidR="00BC2D9E">
        <w:rPr>
          <w:rFonts w:ascii="Wingdings 2" w:hAnsi="Wingdings 2" w:cs="Simplified Arabic"/>
          <w:noProof/>
          <w:sz w:val="36"/>
          <w:szCs w:val="36"/>
          <w:rtl/>
        </w:rPr>
        <mc:AlternateContent>
          <mc:Choice Requires="wpg">
            <w:drawing>
              <wp:anchor distT="0" distB="0" distL="114300" distR="114300" simplePos="0" relativeHeight="251606528" behindDoc="0" locked="0" layoutInCell="1" allowOverlap="1" wp14:anchorId="501E33D2" wp14:editId="31B6ED0F">
                <wp:simplePos x="0" y="0"/>
                <wp:positionH relativeFrom="column">
                  <wp:posOffset>-304800</wp:posOffset>
                </wp:positionH>
                <wp:positionV relativeFrom="paragraph">
                  <wp:posOffset>-114300</wp:posOffset>
                </wp:positionV>
                <wp:extent cx="6669405" cy="1308100"/>
                <wp:effectExtent l="0" t="0" r="0" b="6350"/>
                <wp:wrapNone/>
                <wp:docPr id="2598" name="Group 20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9405" cy="1308100"/>
                          <a:chOff x="654" y="954"/>
                          <a:chExt cx="10503" cy="2060"/>
                        </a:xfrm>
                      </wpg:grpSpPr>
                      <pic:pic xmlns:pic="http://schemas.openxmlformats.org/drawingml/2006/picture">
                        <pic:nvPicPr>
                          <pic:cNvPr id="2599" name="صورة 22" descr="http://t0.gstatic.com/images?q=tbn:ANd9GcT-68Pxn4gYLoFBDe22qCRWthtESakv5xQV81GWFtbCtBj5GiVVtMP6sSae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74" y="2214"/>
                            <a:ext cx="216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2600" name="Group 2090"/>
                        <wpg:cNvGrpSpPr>
                          <a:grpSpLocks/>
                        </wpg:cNvGrpSpPr>
                        <wpg:grpSpPr bwMode="auto">
                          <a:xfrm>
                            <a:off x="654" y="954"/>
                            <a:ext cx="10503" cy="2060"/>
                            <a:chOff x="654" y="954"/>
                            <a:chExt cx="10503" cy="2060"/>
                          </a:xfrm>
                        </wpg:grpSpPr>
                        <wps:wsp>
                          <wps:cNvPr id="2601" name="WordArt 2091"/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>
                              <a:off x="5094" y="1134"/>
                              <a:ext cx="1680" cy="1823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:rsidR="00BC2D9E" w:rsidRDefault="00BC2D9E" w:rsidP="00BC2D9E">
                                <w:pPr>
                                  <w:pStyle w:val="a7"/>
                                  <w:bidi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Microsoft Sans Serif" w:eastAsia="Microsoft Sans Serif" w:hAnsi="Microsoft Sans Serif" w:cs="Microsoft Sans Serif"/>
                                    <w:b/>
                                    <w:bCs/>
                                    <w:shadow/>
                                    <w:color w:val="00B050"/>
                                    <w:sz w:val="72"/>
                                    <w:szCs w:val="72"/>
                                    <w:rtl/>
                                    <w14:shadow w14:blurRad="0" w14:dist="45847" w14:dir="2021404" w14:sx="100000" w14:sy="100000" w14:kx="0" w14:ky="0" w14:algn="ctr">
                                      <w14:srgbClr w14:val="9999FF"/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00B050">
                                          <w14:alpha w14:val="50000"/>
                                        </w14:srgbClr>
                                      </w14:solidFill>
                                    </w14:textFill>
                                  </w:rPr>
                                  <w:t>ورقة عمل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spAutoFit/>
                          </wps:bodyPr>
                        </wps:wsp>
                        <wpg:grpSp>
                          <wpg:cNvPr id="2602" name="Group 2092"/>
                          <wpg:cNvGrpSpPr>
                            <a:grpSpLocks/>
                          </wpg:cNvGrpSpPr>
                          <wpg:grpSpPr bwMode="auto">
                            <a:xfrm>
                              <a:off x="4264" y="2034"/>
                              <a:ext cx="3273" cy="980"/>
                              <a:chOff x="7734" y="2134"/>
                              <a:chExt cx="3273" cy="980"/>
                            </a:xfrm>
                          </wpg:grpSpPr>
                          <pic:pic xmlns:pic="http://schemas.openxmlformats.org/drawingml/2006/picture">
                            <pic:nvPicPr>
                              <pic:cNvPr id="2603" name="صورة 347" descr="F:\BORDERS\BRDRLAND\BDRLC063.WMF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7734" y="2134"/>
                                <a:ext cx="3273" cy="9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s:wsp>
                            <wps:cNvPr id="2604" name="Text Box 209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854" y="2394"/>
                                <a:ext cx="3000" cy="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F32D7" w:rsidRDefault="009D7934" w:rsidP="00EF32D7">
                                  <w:pPr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proofErr w:type="gramStart"/>
                                  <w:r w:rsidRPr="009F7787">
                                    <w:rPr>
                                      <w:rFonts w:hint="cs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  <w:t>الموضوع</w:t>
                                  </w:r>
                                  <w:r w:rsidRPr="00FD7E69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:</w:t>
                                  </w:r>
                                  <w:proofErr w:type="gramEnd"/>
                                </w:p>
                                <w:p w:rsidR="009D7934" w:rsidRPr="00FD7E69" w:rsidRDefault="00EE5FA5" w:rsidP="00EF32D7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  <w:r w:rsidR="00EF32D7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 xml:space="preserve">التفخيم والترقيق في اللام </w:t>
                                  </w:r>
                                  <w:r w:rsidR="00C6587E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  <w:r w:rsidR="007E203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  <w:r w:rsidR="003230C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605" name="Group 2095"/>
                          <wpg:cNvGrpSpPr>
                            <a:grpSpLocks/>
                          </wpg:cNvGrpSpPr>
                          <wpg:grpSpPr bwMode="auto">
                            <a:xfrm>
                              <a:off x="6760" y="1134"/>
                              <a:ext cx="1814" cy="915"/>
                              <a:chOff x="4374" y="1854"/>
                              <a:chExt cx="3000" cy="1440"/>
                            </a:xfrm>
                          </wpg:grpSpPr>
                          <pic:pic xmlns:pic="http://schemas.openxmlformats.org/drawingml/2006/picture">
                            <pic:nvPicPr>
                              <pic:cNvPr id="2606" name="صورة 218" descr="F:\BORDERS\SpesialBorders\CELEBRDR.WMF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4374" y="1854"/>
                                <a:ext cx="3000" cy="1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s:wsp>
                            <wps:cNvPr id="2607" name="Text Box 209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854" y="2037"/>
                                <a:ext cx="2040" cy="1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D7934" w:rsidRPr="00AE7744" w:rsidRDefault="00BC2D9E" w:rsidP="009D7934">
                                  <w:pPr>
                                    <w:jc w:val="right"/>
                                  </w:pPr>
                                  <w:r w:rsidRPr="001F1F99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DE3E149" wp14:editId="6A46846F">
                                        <wp:extent cx="707390" cy="336550"/>
                                        <wp:effectExtent l="0" t="0" r="0" b="6350"/>
                                        <wp:docPr id="2246" name="صورة 224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07390" cy="3365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608" name="Group 2098"/>
                          <wpg:cNvGrpSpPr>
                            <a:grpSpLocks/>
                          </wpg:cNvGrpSpPr>
                          <wpg:grpSpPr bwMode="auto">
                            <a:xfrm>
                              <a:off x="3265" y="1134"/>
                              <a:ext cx="1709" cy="915"/>
                              <a:chOff x="3174" y="1134"/>
                              <a:chExt cx="1709" cy="915"/>
                            </a:xfrm>
                          </wpg:grpSpPr>
                          <pic:pic xmlns:pic="http://schemas.openxmlformats.org/drawingml/2006/picture">
                            <pic:nvPicPr>
                              <pic:cNvPr id="2609" name="صورة 218" descr="F:\BORDERS\SpesialBorders\CELEBRDR.WMF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174" y="1134"/>
                                <a:ext cx="1709" cy="9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s:wsp>
                            <wps:cNvPr id="2610" name="Text Box 210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294" y="1250"/>
                                <a:ext cx="1320" cy="67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D7934" w:rsidRPr="001F1F99" w:rsidRDefault="00BC2D9E" w:rsidP="009D7934">
                                  <w:r w:rsidRPr="004B77C4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E538B24" wp14:editId="560D9E5F">
                                        <wp:extent cx="655320" cy="336550"/>
                                        <wp:effectExtent l="0" t="0" r="0" b="6350"/>
                                        <wp:docPr id="2247" name="صورة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صورة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55320" cy="3365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wpg:grpSp>
                        <wpg:grpSp>
                          <wpg:cNvPr id="2611" name="Group 2101"/>
                          <wpg:cNvGrpSpPr>
                            <a:grpSpLocks/>
                          </wpg:cNvGrpSpPr>
                          <wpg:grpSpPr bwMode="auto">
                            <a:xfrm>
                              <a:off x="8574" y="954"/>
                              <a:ext cx="2583" cy="1260"/>
                              <a:chOff x="2776" y="4038"/>
                              <a:chExt cx="8198" cy="3036"/>
                            </a:xfrm>
                          </wpg:grpSpPr>
                          <pic:pic xmlns:pic="http://schemas.openxmlformats.org/drawingml/2006/picture">
                            <pic:nvPicPr>
                              <pic:cNvPr id="2612" name="il_fi" descr="http://izvq4w.bay.livefilestore.com/y1pIqEm_fwiwBnPWY-JQOhVjG6RoROof3dwGg_YNtep5jMVCy8diNCAQ5wyyC1m-gycqFQk-PWMIAYOflvIrrc9Fc8npFkRrPl1/35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6" r:link="rId1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776" y="4038"/>
                                <a:ext cx="8198" cy="303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s:wsp>
                            <wps:cNvPr id="2613" name="Text Box 210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349" y="4731"/>
                                <a:ext cx="4825" cy="19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D7934" w:rsidRPr="00374508" w:rsidRDefault="00272C8F" w:rsidP="009D7934">
                                  <w:pPr>
                                    <w:rPr>
                                      <w:rFonts w:ascii="Microsoft Sans Serif" w:hAnsi="Microsoft Sans Serif" w:cs="Microsoft Sans Serif"/>
                                      <w:b/>
                                      <w:bCs/>
                                      <w:color w:val="FF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Microsoft Sans Serif" w:hAnsi="Microsoft Sans Serif" w:cs="Microsoft Sans Serif"/>
                                      <w:b/>
                                      <w:bCs/>
                                      <w:color w:val="FF0000"/>
                                      <w:sz w:val="22"/>
                                      <w:szCs w:val="22"/>
                                      <w:rtl/>
                                    </w:rPr>
                                    <w:t xml:space="preserve">اسم </w:t>
                                  </w:r>
                                  <w:proofErr w:type="gramStart"/>
                                  <w:r>
                                    <w:rPr>
                                      <w:rFonts w:ascii="Microsoft Sans Serif" w:hAnsi="Microsoft Sans Serif" w:cs="Microsoft Sans Serif"/>
                                      <w:b/>
                                      <w:bCs/>
                                      <w:color w:val="FF0000"/>
                                      <w:sz w:val="22"/>
                                      <w:szCs w:val="22"/>
                                      <w:rtl/>
                                    </w:rPr>
                                    <w:t>الطالب :</w:t>
                                  </w:r>
                                  <w:proofErr w:type="gramEnd"/>
                                </w:p>
                                <w:p w:rsidR="009D7934" w:rsidRPr="00E003CD" w:rsidRDefault="009D7934" w:rsidP="009D7934">
                                  <w:pPr>
                                    <w:rPr>
                                      <w:rFonts w:ascii="Microsoft Sans Serif" w:hAnsi="Microsoft Sans Serif" w:cs="Microsoft Sans Serif"/>
                                      <w:b/>
                                      <w:bCs/>
                                      <w:color w:val="FF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Microsoft Sans Serif" w:hAnsi="Microsoft Sans Serif" w:cs="Microsoft Sans Serif" w:hint="cs"/>
                                      <w:b/>
                                      <w:bCs/>
                                      <w:color w:val="FF0000"/>
                                      <w:sz w:val="22"/>
                                      <w:szCs w:val="22"/>
                                      <w:rtl/>
                                    </w:rPr>
                                    <w:t>......................</w:t>
                                  </w:r>
                                </w:p>
                                <w:p w:rsidR="009D7934" w:rsidRPr="00374508" w:rsidRDefault="009D7934" w:rsidP="009D7934">
                                  <w:pPr>
                                    <w:rPr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614" name="Group 2104"/>
                          <wpg:cNvGrpSpPr>
                            <a:grpSpLocks/>
                          </wpg:cNvGrpSpPr>
                          <wpg:grpSpPr bwMode="auto">
                            <a:xfrm>
                              <a:off x="654" y="954"/>
                              <a:ext cx="2583" cy="1260"/>
                              <a:chOff x="2776" y="4038"/>
                              <a:chExt cx="8198" cy="3036"/>
                            </a:xfrm>
                          </wpg:grpSpPr>
                          <pic:pic xmlns:pic="http://schemas.openxmlformats.org/drawingml/2006/picture">
                            <pic:nvPicPr>
                              <pic:cNvPr id="2615" name="il_fi" descr="http://izvq4w.bay.livefilestore.com/y1pIqEm_fwiwBnPWY-JQOhVjG6RoROof3dwGg_YNtep5jMVCy8diNCAQ5wyyC1m-gycqFQk-PWMIAYOflvIrrc9Fc8npFkRrPl1/35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6" r:link="rId1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776" y="4038"/>
                                <a:ext cx="8198" cy="303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s:wsp>
                            <wps:cNvPr id="2616" name="Text Box 210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349" y="4731"/>
                                <a:ext cx="4825" cy="19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314C8" w:rsidRDefault="008314C8" w:rsidP="008314C8">
                                  <w:pPr>
                                    <w:rPr>
                                      <w:rFonts w:ascii="Microsoft Sans Serif" w:hAnsi="Microsoft Sans Serif" w:cs="Microsoft Sans Serif"/>
                                      <w:b/>
                                      <w:bCs/>
                                      <w:color w:val="FF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Microsoft Sans Serif" w:hAnsi="Microsoft Sans Serif" w:cs="Microsoft Sans Serif" w:hint="cs"/>
                                      <w:b/>
                                      <w:bCs/>
                                      <w:color w:val="FF0000"/>
                                      <w:sz w:val="22"/>
                                      <w:szCs w:val="22"/>
                                      <w:rtl/>
                                    </w:rPr>
                                    <w:t>المادة  :</w:t>
                                  </w:r>
                                  <w:proofErr w:type="gramEnd"/>
                                  <w:r>
                                    <w:rPr>
                                      <w:rFonts w:ascii="Microsoft Sans Serif" w:hAnsi="Microsoft Sans Serif" w:cs="Microsoft Sans Serif" w:hint="cs"/>
                                      <w:b/>
                                      <w:bCs/>
                                      <w:color w:val="FF0000"/>
                                      <w:sz w:val="22"/>
                                      <w:szCs w:val="22"/>
                                      <w:rtl/>
                                    </w:rPr>
                                    <w:t xml:space="preserve"> التجويد</w:t>
                                  </w:r>
                                </w:p>
                                <w:p w:rsidR="008314C8" w:rsidRPr="00E003CD" w:rsidRDefault="008314C8" w:rsidP="008314C8">
                                  <w:pPr>
                                    <w:rPr>
                                      <w:rFonts w:ascii="Microsoft Sans Serif" w:hAnsi="Microsoft Sans Serif" w:cs="Microsoft Sans Serif"/>
                                      <w:b/>
                                      <w:bCs/>
                                      <w:color w:val="FF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Microsoft Sans Serif" w:hAnsi="Microsoft Sans Serif" w:cs="Microsoft Sans Serif" w:hint="cs"/>
                                      <w:b/>
                                      <w:bCs/>
                                      <w:color w:val="FF0000"/>
                                      <w:sz w:val="22"/>
                                      <w:szCs w:val="22"/>
                                      <w:rtl/>
                                    </w:rPr>
                                    <w:t>الصف:السادس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Microsoft Sans Serif" w:hAnsi="Microsoft Sans Serif" w:cs="Microsoft Sans Serif" w:hint="cs"/>
                                      <w:b/>
                                      <w:bCs/>
                                      <w:color w:val="FF0000"/>
                                      <w:sz w:val="22"/>
                                      <w:szCs w:val="22"/>
                                      <w:rtl/>
                                    </w:rPr>
                                    <w:t xml:space="preserve"> </w:t>
                                  </w:r>
                                </w:p>
                                <w:p w:rsidR="009D7934" w:rsidRPr="00374508" w:rsidRDefault="009D7934" w:rsidP="009D7934">
                                  <w:pPr>
                                    <w:rPr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2617" name="il_fi" descr="http://www.rjeem.com/up/images/2gv0wx0mzfsvt77n7xuc.gif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54" y="2214"/>
                              <a:ext cx="2337" cy="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1E33D2" id="Group 2088" o:spid="_x0000_s1059" style="position:absolute;margin-left:-24pt;margin-top:-9pt;width:525.15pt;height:103pt;z-index:251606528" coordorigin="654,954" coordsize="10503,2060" o:gfxdata="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">
                <v:shape id="صورة 22" o:spid="_x0000_s1060" type="#_x0000_t75" alt="http://t0.gstatic.com/images?q=tbn:ANd9GcT-68Pxn4gYLoFBDe22qCRWthtESakv5xQV81GWFtbCtBj5GiVVtMP6sSae" href="http://www.google.com.sa/imgres?q=%D8%A7%D9%84%D9%84%D9%87&amp;um=1&amp;hl=ar&amp;safe=active&amp;biw=1366&amp;bih=494&amp;tbm=isch&amp;tbnid=mfeAjqun9AdH2M:&amp;imgrefurl=http://cultural-cafe.blogspot.com/p/blog-page_01.html&amp;docid=UW5u7dj6wMsmsM&amp;imgurl=http://1.bp.blogspot.com/_h3miDp783eA/S8TYKhEY0DI/AAAAAAAAAMk/On4kpslDCK4/s1600/AlFlo2.gif&amp;w=465&amp;h=434&amp;ei=bxW-T4GeH8_S4QSgqNgj&amp;zoom=1" style="position:absolute;left:8574;top:2214;width:2160;height:7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WP4jrGAAAA3QAAAA8AAABkcnMvZG93bnJldi54bWxEj0FrwkAUhO9C/8PyCr3pRkGp0VWkVbCX&#10;QqMevD2zzySafRuy27jtr+8WBI/DzHzDzJfB1KKj1lWWFQwHCQji3OqKCwX73ab/CsJ5ZI21ZVLw&#10;Qw6Wi6feHFNtb/xFXeYLESHsUlRQet+kUrq8JINuYBvi6J1ta9BH2RZSt3iLcFPLUZJMpMGK40KJ&#10;Db2VlF+zb6NgcrqE7LDZ4kdXVOFd/rrP9TFX6uU5rGYgPAX/CN/bW61gNJ5O4f9NfAJy8Q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9Y/iOsYAAADdAAAADwAAAAAAAAAAAAAA&#10;AACfAgAAZHJzL2Rvd25yZXYueG1sUEsFBgAAAAAEAAQA9wAAAJIDAAAAAA==&#10;" o:button="t">
                  <v:fill o:detectmouseclick="t"/>
                  <v:imagedata r:id="rId19" o:title="ANd9GcT-68Pxn4gYLoFBDe22qCRWthtESakv5xQV81GWFtbCtBj5GiVVtMP6sSae"/>
                </v:shape>
                <v:group id="Group 2090" o:spid="_x0000_s1061" style="position:absolute;left:654;top:954;width:10503;height:2060" coordorigin="654,954" coordsize="10503,20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u9aKwwAAAN0AAAAP&#10;AAAAAAAAAAAAAAAAAKoCAABkcnMvZG93bnJldi54bWxQSwUGAAAAAAQABAD6AAAAmgMAAAAA&#10;">
                  <v:shape id="WordArt 2091" o:spid="_x0000_s1062" type="#_x0000_t202" style="position:absolute;left:5094;top:1134;width:1680;height:18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lv58MA&#10;AADdAAAADwAAAGRycy9kb3ducmV2LnhtbESPwWrDMBBE74X+g9hCbo3kQEJxo4SQtpBDLk2d+2Jt&#10;LRNrZaxt7Px9VCj0OMzMG2a9nUKnrjSkNrKFYm5AEdfRtdxYqL4+nl9AJUF22EUmCzdKsN08Pqyx&#10;dHHkT7qepFEZwqlEC16kL7VOtaeAaR574ux9xyGgZDk02g04Znjo9MKYlQ7Ycl7w2NPeU305/QQL&#10;Im5X3Kr3kA7n6fg2elMvsbJ29jTtXkEJTfIf/msfnIXFyhTw+yY/Ab2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Plv58MAAADdAAAADwAAAAAAAAAAAAAAAACYAgAAZHJzL2Rv&#10;d25yZXYueG1sUEsFBgAAAAAEAAQA9QAAAIgDAAAAAA==&#10;" filled="f" stroked="f">
                    <o:lock v:ext="edit" shapetype="t"/>
                    <v:textbox style="mso-fit-shape-to-text:t">
                      <w:txbxContent>
                        <w:p w:rsidR="00BC2D9E" w:rsidRDefault="00BC2D9E" w:rsidP="00BC2D9E">
                          <w:pPr>
                            <w:pStyle w:val="a7"/>
                            <w:bidi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Microsoft Sans Serif" w:eastAsia="Microsoft Sans Serif" w:hAnsi="Microsoft Sans Serif" w:cs="Microsoft Sans Serif"/>
                              <w:b/>
                              <w:bCs/>
                              <w:shadow/>
                              <w:color w:val="00B050"/>
                              <w:sz w:val="72"/>
                              <w:szCs w:val="72"/>
                              <w:rtl/>
                              <w14:shadow w14:blurRad="0" w14:dist="45847" w14:dir="2021404" w14:sx="100000" w14:sy="100000" w14:kx="0" w14:ky="0" w14:algn="ctr">
                                <w14:srgbClr w14:val="9999FF"/>
                              </w14:shadow>
                              <w14:textOutline w14:w="12700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00B05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ورقة عمل</w:t>
                          </w:r>
                        </w:p>
                      </w:txbxContent>
                    </v:textbox>
                  </v:shape>
                  <v:group id="Group 2092" o:spid="_x0000_s1063" style="position:absolute;left:4264;top:2034;width:3273;height:980" coordorigin="7734,2134" coordsize="3273,9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XtZsUAAADd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mQaJf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8l7WbFAAAA3QAA&#10;AA8AAAAAAAAAAAAAAAAAqgIAAGRycy9kb3ducmV2LnhtbFBLBQYAAAAABAAEAPoAAACcAwAAAAA=&#10;">
                    <v:shape id="صورة 347" o:spid="_x0000_s1064" type="#_x0000_t75" style="position:absolute;left:7734;top:2134;width:3273;height:9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Lyk5zHAAAA3QAAAA8AAABkcnMvZG93bnJldi54bWxEj09rwkAUxO+C32F5hV5EN7UomroJohR7&#10;EeofPD+yr9nQ7Ns0uzVpP31XEHocZuY3zCrvbS2u1PrKsYKnSQKCuHC64lLB+fQ6XoDwAVlj7ZgU&#10;/JCHPBsOVphq1/GBrsdQighhn6ICE0KTSukLQxb9xDXE0ftwrcUQZVtK3WIX4baW0ySZS4sVxwWD&#10;DW0MFZ/Hb6ug232Z+jQqer+ly07+zvbvzTIo9fjQr19ABOrDf/jeftMKpvPkGW5v4hOQ2R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BLyk5zHAAAA3QAAAA8AAAAAAAAAAAAA&#10;AAAAnwIAAGRycy9kb3ducmV2LnhtbFBLBQYAAAAABAAEAPcAAACTAwAAAAA=&#10;">
                      <v:imagedata r:id="rId20" o:title="BDRLC063"/>
                    </v:shape>
                    <v:shape id="Text Box 2094" o:spid="_x0000_s1065" type="#_x0000_t202" style="position:absolute;left:7854;top:2394;width:300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VAD8QA&#10;AADdAAAADwAAAGRycy9kb3ducmV2LnhtbESPX2vCMBTF3wd+h3CFvYyZWoaUahQRhQlTsM73a3PX&#10;1jU3pYlav70RBB8P58+PM5l1phYXal1lWcFwEIEgzq2uuFDwu199JiCcR9ZYWyYFN3Iwm/beJphq&#10;e+UdXTJfiDDCLkUFpfdNKqXLSzLoBrYhDt6fbQ36INtC6havYdzUMo6ikTRYcSCU2NCipPw/O5vA&#10;XXZJczj+LE7r7ON4irdcbRJW6r3fzccgPHX+FX62v7WCeBR9weNNeAJye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lQA/EAAAA3QAAAA8AAAAAAAAAAAAAAAAAmAIAAGRycy9k&#10;b3ducmV2LnhtbFBLBQYAAAAABAAEAPUAAACJAwAAAAA=&#10;" stroked="f">
                      <v:fill opacity="0"/>
                      <v:textbox>
                        <w:txbxContent>
                          <w:p w:rsidR="00EF32D7" w:rsidRDefault="009D7934" w:rsidP="00EF32D7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proofErr w:type="gramStart"/>
                            <w:r w:rsidRPr="009F7787">
                              <w:rPr>
                                <w:rFonts w:hint="cs"/>
                                <w:b/>
                                <w:bCs/>
                                <w:color w:val="FF0000"/>
                                <w:rtl/>
                              </w:rPr>
                              <w:t>الموضوع</w:t>
                            </w:r>
                            <w:r w:rsidRPr="00FD7E69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:</w:t>
                            </w:r>
                            <w:proofErr w:type="gramEnd"/>
                          </w:p>
                          <w:p w:rsidR="009D7934" w:rsidRPr="00FD7E69" w:rsidRDefault="00EE5FA5" w:rsidP="00EF32D7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EF32D7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لتفخيم والترقيق في اللام </w:t>
                            </w:r>
                            <w:r w:rsidR="00C6587E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7E203B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3230CB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v:group>
                  <v:group id="Group 2095" o:spid="_x0000_s1066" style="position:absolute;left:6760;top:1134;width:1814;height:915" coordorigin="4374,1854" coordsize="3000,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sMx1EscAAADd&#10;AAAADwAAAAAAAAAAAAAAAACqAgAAZHJzL2Rvd25yZXYueG1sUEsFBgAAAAAEAAQA+gAAAJ4DAAAA&#10;AA==&#10;">
                    <v:shape id="صورة 218" o:spid="_x0000_s1067" type="#_x0000_t75" style="position:absolute;left:4374;top:1854;width:3000;height:14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8IR9vFAAAA3QAAAA8AAABkcnMvZG93bnJldi54bWxEj0+LwjAUxO8LfofwhL0smuihSNcoIivo&#10;ZcE/sB4fzbMNNi/dJmr99kYQPA4z8xtmOu9cLa7UButZw2ioQBAX3lguNRz2q8EERIjIBmvPpOFO&#10;Aeaz3scUc+NvvKXrLpYiQTjkqKGKscmlDEVFDsPQN8TJO/nWYUyyLaVp8ZbgrpZjpTLp0HJaqLCh&#10;ZUXFeXdxGn6Orrws/5sv/ruf1Wlj/a/dHrX+7HeLbxCRuvgOv9pro2GcqQyeb9ITkLMH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fCEfbxQAAAN0AAAAPAAAAAAAAAAAAAAAA&#10;AJ8CAABkcnMvZG93bnJldi54bWxQSwUGAAAAAAQABAD3AAAAkQMAAAAA&#10;">
                      <v:imagedata r:id="rId21" o:title="CELEBRDR"/>
                    </v:shape>
                    <v:shape id="Text Box 2097" o:spid="_x0000_s1068" type="#_x0000_t202" style="position:absolute;left:4854;top:2037;width:2040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feeMQA&#10;AADdAAAADwAAAGRycy9kb3ducmV2LnhtbESPzWrCQBSF9wXfYbiCm6KTZqEhOoqIBQu1YNT9NXNN&#10;opk7ITPV9O2dguDycH4+zmzRmVrcqHWVZQUfowgEcW51xYWCw/5zmIBwHlljbZkU/JGDxbz3NsNU&#10;2zvv6Jb5QoQRdikqKL1vUildXpJBN7INcfDOtjXog2wLqVu8h3FTyziKxtJgxYFQYkOrkvJr9msC&#10;d90lzfH0vbp8Ze+nS/zD1TZhpQb9bjkF4anzr/CzvdEK4nE0gf834QnI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g33njEAAAA3QAAAA8AAAAAAAAAAAAAAAAAmAIAAGRycy9k&#10;b3ducmV2LnhtbFBLBQYAAAAABAAEAPUAAACJAwAAAAA=&#10;" stroked="f">
                      <v:fill opacity="0"/>
                      <v:textbox>
                        <w:txbxContent>
                          <w:p w:rsidR="009D7934" w:rsidRPr="00AE7744" w:rsidRDefault="00BC2D9E" w:rsidP="009D7934">
                            <w:pPr>
                              <w:jc w:val="right"/>
                            </w:pPr>
                            <w:r w:rsidRPr="001F1F99">
                              <w:rPr>
                                <w:noProof/>
                              </w:rPr>
                              <w:drawing>
                                <wp:inline distT="0" distB="0" distL="0" distR="0" wp14:anchorId="3DE3E149" wp14:editId="6A46846F">
                                  <wp:extent cx="707390" cy="336550"/>
                                  <wp:effectExtent l="0" t="0" r="0" b="6350"/>
                                  <wp:docPr id="2246" name="صورة 22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7390" cy="336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v:group>
                  <v:group id="Group 2098" o:spid="_x0000_s1069" style="position:absolute;left:3265;top:1134;width:1709;height:915" coordorigin="3174,1134" coordsize="1709,9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ezdqMwwAAAN0AAAAP&#10;AAAAAAAAAAAAAAAAAKoCAABkcnMvZG93bnJldi54bWxQSwUGAAAAAAQABAD6AAAAmgMAAAAA&#10;">
                    <v:shape id="صورة 218" o:spid="_x0000_s1070" type="#_x0000_t75" style="position:absolute;left:3174;top:1134;width:1709;height:9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6X06nFAAAA3QAAAA8AAABkcnMvZG93bnJldi54bWxEj82KAjEQhO+C7xB6wYusiR5kd9Yoiyjo&#10;RfAH1mMzaWeCk844iTq+vRGEPRZV9RU1mbWuEjdqgvWsYThQIIhzbywXGg775ecXiBCRDVaeScOD&#10;Asym3c4EM+PvvKXbLhYiQThkqKGMsc6kDHlJDsPA18TJO/nGYUyyKaRp8J7grpIjpcbSoeW0UGJN&#10;85Ly8+7qNCyOrrjOL3Wf/x5ndVpbv7Hbo9a9j/b3B0SkNv6H3+2V0TAaq294vUlPQE6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ul9OpxQAAAN0AAAAPAAAAAAAAAAAAAAAA&#10;AJ8CAABkcnMvZG93bnJldi54bWxQSwUGAAAAAAQABAD3AAAAkQMAAAAA&#10;">
                      <v:imagedata r:id="rId21" o:title="CELEBRDR"/>
                    </v:shape>
                    <v:shape id="Text Box 2100" o:spid="_x0000_s1071" type="#_x0000_t202" style="position:absolute;left:3294;top:1250;width:1320;height:6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irPcIA&#10;AADdAAAADwAAAGRycy9kb3ducmV2LnhtbERPz2vCMBS+D/wfwhO8zdQeSumMMhyDISizbvdH8kzL&#10;mpfSRO361y+HgceP7/d6O7pO3GgIrWcFq2UGglh707JV8HV+fy5BhIhssPNMCn4pwHYze1pjZfyd&#10;T3SroxUphEOFCpoY+0rKoBtyGJa+J07cxQ8OY4KDlWbAewp3ncyzrJAOW04NDfa0a0j/1FenQJ9L&#10;mo7f9Hm0b7q30/6yyw9SqcV8fH0BEWmMD/G/+8MoyItV2p/epCcgN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uKs9wgAAAN0AAAAPAAAAAAAAAAAAAAAAAJgCAABkcnMvZG93&#10;bnJldi54bWxQSwUGAAAAAAQABAD1AAAAhwMAAAAA&#10;" stroked="f">
                      <v:fill opacity="0"/>
                      <v:textbox style="mso-fit-shape-to-text:t">
                        <w:txbxContent>
                          <w:p w:rsidR="009D7934" w:rsidRPr="001F1F99" w:rsidRDefault="00BC2D9E" w:rsidP="009D7934">
                            <w:r w:rsidRPr="004B77C4">
                              <w:rPr>
                                <w:noProof/>
                              </w:rPr>
                              <w:drawing>
                                <wp:inline distT="0" distB="0" distL="0" distR="0" wp14:anchorId="2E538B24" wp14:editId="560D9E5F">
                                  <wp:extent cx="655320" cy="336550"/>
                                  <wp:effectExtent l="0" t="0" r="0" b="6350"/>
                                  <wp:docPr id="2247" name="صورة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صورة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5320" cy="336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v:group>
                  <v:group id="Group 2101" o:spid="_x0000_s1072" style="position:absolute;left:8574;top:954;width:2583;height:1260" coordorigin="2776,4038" coordsize="8198,30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LuXMxgAAAN0A&#10;AAAPAAAAAAAAAAAAAAAAAKoCAABkcnMvZG93bnJldi54bWxQSwUGAAAAAAQABAD6AAAAnQMAAAAA&#10;">
                    <v:shape id="il_fi" o:spid="_x0000_s1073" type="#_x0000_t75" alt="http://izvq4w.bay.livefilestore.com/y1pIqEm_fwiwBnPWY-JQOhVjG6RoROof3dwGg_YNtep5jMVCy8diNCAQ5wyyC1m-gycqFQk-PWMIAYOflvIrrc9Fc8npFkRrPl1/35.png" style="position:absolute;left:2776;top:4038;width:8198;height:30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IwgzPDAAAA3QAAAA8AAABkcnMvZG93bnJldi54bWxEj0GLwjAUhO+C/yE8wYto2h7KbjUWEQRB&#10;PKyWPT+aZ1tsXmoTa/ffb4SFPQ4z8w2zyUfTioF611hWEK8iEMSl1Q1XCorrYfkBwnlkja1lUvBD&#10;DvLtdLLBTNsXf9Fw8ZUIEHYZKqi97zIpXVmTQbeyHXHwbrY36IPsK6l7fAW4aWUSRak02HBYqLGj&#10;fU3l/fI0Cm60+D4X8ppGn9ac8PQYsBikUvPZuFuD8DT6//Bf+6gVJGmcwPtNeAJy+w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4jCDM8MAAADdAAAADwAAAAAAAAAAAAAAAACf&#10;AgAAZHJzL2Rvd25yZXYueG1sUEsFBgAAAAAEAAQA9wAAAI8DAAAAAA==&#10;">
                      <v:imagedata r:id="rId22" r:href="rId35"/>
                    </v:shape>
                    <v:shape id="Text Box 2103" o:spid="_x0000_s1074" type="#_x0000_t202" style="position:absolute;left:4349;top:4731;width:4825;height:19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VOpsUA&#10;AADdAAAADwAAAGRycy9kb3ducmV2LnhtbESPX2vCMBTF3wd+h3AFX4ZNrSClGkVEwYEbrOr7tbm2&#10;1eamNJl2334ZDPZ4OH9+nMWqN414UOdqywomUQyCuLC65lLB6bgbpyCcR9bYWCYF3+RgtRy8LDDT&#10;9smf9Mh9KcIIuwwVVN63mZSuqMigi2xLHLyr7Qz6ILtS6g6fYdw0MonjmTRYcyBU2NKmouKef5nA&#10;3fZpe74cNre3/PVySz64fk9ZqdGwX89BeOr9f/ivvdcKktlkCr9vwhOQ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1U6mxQAAAN0AAAAPAAAAAAAAAAAAAAAAAJgCAABkcnMv&#10;ZG93bnJldi54bWxQSwUGAAAAAAQABAD1AAAAigMAAAAA&#10;" stroked="f">
                      <v:fill opacity="0"/>
                      <v:textbox>
                        <w:txbxContent>
                          <w:p w:rsidR="009D7934" w:rsidRPr="00374508" w:rsidRDefault="00272C8F" w:rsidP="009D7934">
                            <w:pPr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rtl/>
                              </w:rPr>
                              <w:t xml:space="preserve">اسم </w:t>
                            </w:r>
                            <w:proofErr w:type="gramStart"/>
                            <w:r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rtl/>
                              </w:rPr>
                              <w:t>الطالب :</w:t>
                            </w:r>
                            <w:proofErr w:type="gramEnd"/>
                          </w:p>
                          <w:p w:rsidR="009D7934" w:rsidRPr="00E003CD" w:rsidRDefault="009D7934" w:rsidP="009D7934">
                            <w:pPr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ascii="Microsoft Sans Serif" w:hAnsi="Microsoft Sans Serif" w:cs="Microsoft Sans Serif" w:hint="cs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rtl/>
                              </w:rPr>
                              <w:t>......................</w:t>
                            </w:r>
                          </w:p>
                          <w:p w:rsidR="009D7934" w:rsidRPr="00374508" w:rsidRDefault="009D7934" w:rsidP="009D7934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v:group>
                  <v:group id="Group 2104" o:spid="_x0000_s1075" style="position:absolute;left:654;top:954;width:2583;height:1260" coordorigin="2776,4038" coordsize="8198,30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lGVMUAAADd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NpPIb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pZRlTFAAAA3QAA&#10;AA8AAAAAAAAAAAAAAAAAqgIAAGRycy9kb3ducmV2LnhtbFBLBQYAAAAABAAEAPoAAACcAwAAAAA=&#10;">
                    <v:shape id="il_fi" o:spid="_x0000_s1076" type="#_x0000_t75" alt="http://izvq4w.bay.livefilestore.com/y1pIqEm_fwiwBnPWY-JQOhVjG6RoROof3dwGg_YNtep5jMVCy8diNCAQ5wyyC1m-gycqFQk-PWMIAYOflvIrrc9Fc8npFkRrPl1/35.png" style="position:absolute;left:2776;top:4038;width:8198;height:30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3ZG0fDAAAA3QAAAA8AAABkcnMvZG93bnJldi54bWxEj0GLwjAUhO+C/yG8BS+yTRUs2m0UEQRB&#10;PKjF86N5tmWbl9rE2v33m4UFj8PMfMNkm8E0oqfO1ZYVzKIYBHFhdc2lgvy6/1yCcB5ZY2OZFPyQ&#10;g816PMow1fbFZ+ovvhQBwi5FBZX3bSqlKyoy6CLbEgfvbjuDPsiulLrDV4CbRs7jOJEGaw4LFba0&#10;q6j4vjyNgjtNb6dcXpN4Zc0Rj48e814qNfkYtl8gPA3+Hf5vH7SCeTJbwN+b8ATk+h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dkbR8MAAADdAAAADwAAAAAAAAAAAAAAAACf&#10;AgAAZHJzL2Rvd25yZXYueG1sUEsFBgAAAAAEAAQA9wAAAI8DAAAAAA==&#10;">
                      <v:imagedata r:id="rId22" r:href="rId36"/>
                    </v:shape>
                    <v:shape id="Text Box 2106" o:spid="_x0000_s1077" type="#_x0000_t202" style="position:absolute;left:4349;top:4731;width:4825;height:19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LtPsUA&#10;AADdAAAADwAAAGRycy9kb3ducmV2LnhtbESPzWrCQBSF9wXfYbhCN6VOzCKE6ChFFFrQglH3N5nb&#10;JDZzJ2SmGt/eKQguD+fn48yXg2nFhXrXWFYwnUQgiEurG64UHA+b9xSE88gaW8uk4EYOlovRyxwz&#10;ba+8p0vuKxFG2GWooPa+y6R0ZU0G3cR2xMH7sb1BH2RfSd3jNYybVsZRlEiDDQdCjR2taip/8z8T&#10;uOsh7U7FdnX+yt+Kc/zNzS5lpV7Hw8cMhKfBP8OP9qdWECfTBP7fhCc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ou0+xQAAAN0AAAAPAAAAAAAAAAAAAAAAAJgCAABkcnMv&#10;ZG93bnJldi54bWxQSwUGAAAAAAQABAD1AAAAigMAAAAA&#10;" stroked="f">
                      <v:fill opacity="0"/>
                      <v:textbox>
                        <w:txbxContent>
                          <w:p w:rsidR="008314C8" w:rsidRDefault="008314C8" w:rsidP="008314C8">
                            <w:pPr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rtl/>
                              </w:rPr>
                            </w:pPr>
                            <w:proofErr w:type="gramStart"/>
                            <w:r>
                              <w:rPr>
                                <w:rFonts w:ascii="Microsoft Sans Serif" w:hAnsi="Microsoft Sans Serif" w:cs="Microsoft Sans Serif" w:hint="cs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rtl/>
                              </w:rPr>
                              <w:t>المادة  :</w:t>
                            </w:r>
                            <w:proofErr w:type="gramEnd"/>
                            <w:r>
                              <w:rPr>
                                <w:rFonts w:ascii="Microsoft Sans Serif" w:hAnsi="Microsoft Sans Serif" w:cs="Microsoft Sans Serif" w:hint="cs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rtl/>
                              </w:rPr>
                              <w:t xml:space="preserve"> التجويد</w:t>
                            </w:r>
                          </w:p>
                          <w:p w:rsidR="008314C8" w:rsidRPr="00E003CD" w:rsidRDefault="008314C8" w:rsidP="008314C8">
                            <w:pPr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rtl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Microsoft Sans Serif" w:hAnsi="Microsoft Sans Serif" w:cs="Microsoft Sans Serif" w:hint="cs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rtl/>
                              </w:rPr>
                              <w:t>الصف:السادس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Microsoft Sans Serif" w:hAnsi="Microsoft Sans Serif" w:cs="Microsoft Sans Serif" w:hint="cs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</w:p>
                          <w:p w:rsidR="009D7934" w:rsidRPr="00374508" w:rsidRDefault="009D7934" w:rsidP="009D7934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v:group>
                  <v:shape id="il_fi" o:spid="_x0000_s1078" type="#_x0000_t75" alt="http://www.rjeem.com/up/images/2gv0wx0mzfsvt77n7xuc.gif" style="position:absolute;left:1254;top:2214;width:2337;height:8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SnQy/HAAAA3QAAAA8AAABkcnMvZG93bnJldi54bWxEj0FrwkAUhO8F/8PyBC/FbOIhltRVRCyW&#10;4KFN7P2RfU1Cs29jdqvJv+8WCj0OM/MNs9mNphM3GlxrWUESxSCIK6tbrhVcypflEwjnkTV2lknB&#10;RA5229nDBjNt7/xOt8LXIkDYZaig8b7PpHRVQwZdZHvi4H3awaAPcqilHvAe4KaTqzhOpcGWw0KD&#10;PR0aqr6Kb6OgP5YfuU7X57J+u077/JQ8Xs+dUov5uH8G4Wn0/+G/9qtWsEqTNfy+CU9Abn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MSnQy/HAAAA3QAAAA8AAAAAAAAAAAAA&#10;AAAAnwIAAGRycy9kb3ducmV2LnhtbFBLBQYAAAAABAAEAPcAAACTAwAAAAA=&#10;">
                    <v:imagedata r:id="rId25" o:title="2gv0wx0mzfsvt77n7xuc"/>
                  </v:shape>
                </v:group>
              </v:group>
            </w:pict>
          </mc:Fallback>
        </mc:AlternateContent>
      </w:r>
    </w:p>
    <w:p w:rsidR="00681757" w:rsidRDefault="00681757" w:rsidP="00681757">
      <w:pPr>
        <w:bidi w:val="0"/>
        <w:rPr>
          <w:b/>
          <w:bCs/>
          <w:noProof/>
          <w:color w:val="FF0000"/>
          <w:sz w:val="22"/>
          <w:szCs w:val="22"/>
          <w:u w:val="single"/>
          <w:rtl/>
        </w:rPr>
      </w:pPr>
    </w:p>
    <w:p w:rsidR="00681757" w:rsidRDefault="00681757" w:rsidP="00681757">
      <w:pPr>
        <w:bidi w:val="0"/>
        <w:rPr>
          <w:b/>
          <w:bCs/>
          <w:noProof/>
          <w:color w:val="FF0000"/>
          <w:sz w:val="22"/>
          <w:szCs w:val="22"/>
          <w:u w:val="single"/>
          <w:rtl/>
        </w:rPr>
      </w:pPr>
    </w:p>
    <w:p w:rsidR="00681757" w:rsidRDefault="00681757" w:rsidP="00681757">
      <w:pPr>
        <w:bidi w:val="0"/>
        <w:rPr>
          <w:b/>
          <w:bCs/>
          <w:noProof/>
          <w:color w:val="FF0000"/>
          <w:sz w:val="22"/>
          <w:szCs w:val="22"/>
          <w:u w:val="single"/>
          <w:rtl/>
        </w:rPr>
      </w:pPr>
    </w:p>
    <w:p w:rsidR="00681757" w:rsidRDefault="00681757" w:rsidP="00681757">
      <w:pPr>
        <w:bidi w:val="0"/>
        <w:rPr>
          <w:b/>
          <w:bCs/>
          <w:noProof/>
          <w:color w:val="FF0000"/>
          <w:sz w:val="22"/>
          <w:szCs w:val="22"/>
          <w:u w:val="single"/>
          <w:rtl/>
        </w:rPr>
      </w:pPr>
    </w:p>
    <w:p w:rsidR="00681757" w:rsidRDefault="00681757" w:rsidP="00681757">
      <w:pPr>
        <w:bidi w:val="0"/>
        <w:rPr>
          <w:b/>
          <w:bCs/>
          <w:noProof/>
          <w:color w:val="FF0000"/>
          <w:sz w:val="22"/>
          <w:szCs w:val="22"/>
          <w:u w:val="single"/>
          <w:rtl/>
        </w:rPr>
      </w:pPr>
    </w:p>
    <w:p w:rsidR="00681757" w:rsidRDefault="00681757" w:rsidP="00681757">
      <w:pPr>
        <w:bidi w:val="0"/>
        <w:rPr>
          <w:b/>
          <w:bCs/>
          <w:noProof/>
          <w:color w:val="FF0000"/>
          <w:sz w:val="22"/>
          <w:szCs w:val="22"/>
          <w:u w:val="single"/>
          <w:rtl/>
        </w:rPr>
      </w:pPr>
    </w:p>
    <w:p w:rsidR="00681757" w:rsidRDefault="00681757" w:rsidP="00681757">
      <w:pPr>
        <w:bidi w:val="0"/>
        <w:rPr>
          <w:b/>
          <w:bCs/>
          <w:noProof/>
          <w:color w:val="FF0000"/>
          <w:sz w:val="22"/>
          <w:szCs w:val="22"/>
          <w:u w:val="single"/>
          <w:rtl/>
        </w:rPr>
      </w:pPr>
    </w:p>
    <w:p w:rsidR="00681757" w:rsidRDefault="00681757" w:rsidP="00681757">
      <w:pPr>
        <w:bidi w:val="0"/>
        <w:rPr>
          <w:b/>
          <w:bCs/>
          <w:noProof/>
          <w:color w:val="FF0000"/>
          <w:sz w:val="22"/>
          <w:szCs w:val="22"/>
          <w:u w:val="single"/>
          <w:rtl/>
        </w:rPr>
      </w:pPr>
    </w:p>
    <w:p w:rsidR="00681757" w:rsidRDefault="00681757" w:rsidP="00681757">
      <w:pPr>
        <w:bidi w:val="0"/>
        <w:rPr>
          <w:b/>
          <w:bCs/>
          <w:noProof/>
          <w:color w:val="FF0000"/>
          <w:sz w:val="22"/>
          <w:szCs w:val="22"/>
          <w:u w:val="single"/>
          <w:rtl/>
        </w:rPr>
      </w:pPr>
    </w:p>
    <w:p w:rsidR="009D7934" w:rsidRDefault="009D7934" w:rsidP="00681757">
      <w:pPr>
        <w:bidi w:val="0"/>
        <w:rPr>
          <w:b/>
          <w:bCs/>
          <w:noProof/>
          <w:color w:val="FF0000"/>
          <w:sz w:val="22"/>
          <w:szCs w:val="22"/>
          <w:u w:val="single"/>
        </w:rPr>
      </w:pPr>
      <w:r w:rsidRPr="00FD7E69">
        <w:rPr>
          <w:rFonts w:hint="cs"/>
          <w:b/>
          <w:bCs/>
          <w:noProof/>
          <w:color w:val="FF0000"/>
          <w:sz w:val="22"/>
          <w:szCs w:val="22"/>
          <w:u w:val="single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>
        <w:rPr>
          <w:rFonts w:hint="cs"/>
          <w:b/>
          <w:bCs/>
          <w:noProof/>
          <w:color w:val="FF0000"/>
          <w:sz w:val="22"/>
          <w:szCs w:val="22"/>
          <w:u w:val="single"/>
          <w:rtl/>
        </w:rPr>
        <w:t>ـــــــــــــــــــــــــــــــ</w:t>
      </w:r>
    </w:p>
    <w:p w:rsidR="00681757" w:rsidRDefault="00681757" w:rsidP="00681757">
      <w:pPr>
        <w:bidi w:val="0"/>
        <w:rPr>
          <w:b/>
          <w:bCs/>
          <w:noProof/>
          <w:color w:val="FF0000"/>
          <w:sz w:val="22"/>
          <w:szCs w:val="22"/>
          <w:u w:val="single"/>
        </w:rPr>
      </w:pPr>
    </w:p>
    <w:p w:rsidR="00681757" w:rsidRDefault="00681757" w:rsidP="00681757">
      <w:pPr>
        <w:bidi w:val="0"/>
        <w:rPr>
          <w:b/>
          <w:bCs/>
          <w:noProof/>
          <w:color w:val="FF0000"/>
          <w:sz w:val="22"/>
          <w:szCs w:val="22"/>
          <w:u w:val="single"/>
        </w:rPr>
      </w:pPr>
    </w:p>
    <w:p w:rsidR="00681757" w:rsidRDefault="00681757" w:rsidP="00681757">
      <w:pPr>
        <w:bidi w:val="0"/>
        <w:rPr>
          <w:b/>
          <w:bCs/>
          <w:noProof/>
          <w:color w:val="FF0000"/>
          <w:sz w:val="22"/>
          <w:szCs w:val="22"/>
          <w:u w:val="single"/>
        </w:rPr>
      </w:pPr>
    </w:p>
    <w:p w:rsidR="00681757" w:rsidRDefault="00681757" w:rsidP="00681757">
      <w:pPr>
        <w:bidi w:val="0"/>
        <w:rPr>
          <w:b/>
          <w:bCs/>
          <w:noProof/>
          <w:color w:val="FF0000"/>
          <w:sz w:val="22"/>
          <w:szCs w:val="22"/>
          <w:u w:val="single"/>
        </w:rPr>
      </w:pPr>
    </w:p>
    <w:p w:rsidR="00681757" w:rsidRDefault="00681757" w:rsidP="00681757">
      <w:pPr>
        <w:bidi w:val="0"/>
        <w:rPr>
          <w:b/>
          <w:bCs/>
          <w:noProof/>
          <w:color w:val="FF0000"/>
          <w:sz w:val="22"/>
          <w:szCs w:val="22"/>
          <w:u w:val="single"/>
        </w:rPr>
      </w:pPr>
    </w:p>
    <w:p w:rsidR="00681757" w:rsidRPr="00FD7E69" w:rsidRDefault="00681757" w:rsidP="00681757">
      <w:pPr>
        <w:bidi w:val="0"/>
        <w:rPr>
          <w:b/>
          <w:bCs/>
          <w:noProof/>
          <w:color w:val="FF0000"/>
          <w:sz w:val="22"/>
          <w:szCs w:val="22"/>
          <w:u w:val="single"/>
        </w:rPr>
      </w:pPr>
    </w:p>
    <w:p w:rsidR="003230CB" w:rsidRDefault="00BC2D9E" w:rsidP="00681757">
      <w:pPr>
        <w:tabs>
          <w:tab w:val="left" w:pos="7740"/>
        </w:tabs>
        <w:bidi w:val="0"/>
        <w:jc w:val="center"/>
        <w:rPr>
          <w:lang w:bidi="ar-EG"/>
        </w:rPr>
      </w:pPr>
      <w:r>
        <w:rPr>
          <w:rFonts w:hint="cs"/>
          <w:b/>
          <w:bCs/>
          <w:noProof/>
          <w:color w:val="FF0000"/>
          <w:sz w:val="36"/>
          <w:szCs w:val="36"/>
          <w:rtl/>
        </w:rPr>
        <mc:AlternateContent>
          <mc:Choice Requires="wpg">
            <w:drawing>
              <wp:anchor distT="0" distB="0" distL="114300" distR="114300" simplePos="0" relativeHeight="251625984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20955</wp:posOffset>
                </wp:positionV>
                <wp:extent cx="5017135" cy="649605"/>
                <wp:effectExtent l="0" t="0" r="0" b="0"/>
                <wp:wrapNone/>
                <wp:docPr id="2595" name="Group 2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17135" cy="649605"/>
                          <a:chOff x="2574" y="3316"/>
                          <a:chExt cx="7901" cy="1023"/>
                        </a:xfrm>
                      </wpg:grpSpPr>
                      <wps:wsp>
                        <wps:cNvPr id="2596" name="WordArt 2291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2574" y="3316"/>
                            <a:ext cx="7901" cy="1023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681757" w:rsidRPr="00681757" w:rsidRDefault="00BC2D9E" w:rsidP="00BC2D9E">
                              <w:pPr>
                                <w:pStyle w:val="a7"/>
                                <w:bidi/>
                                <w:spacing w:before="0" w:beforeAutospacing="0" w:after="0" w:afterAutospacing="0"/>
                                <w:jc w:val="center"/>
                                <w:rPr>
                                  <w:rFonts w:ascii="Arial Black"/>
                                  <w:shadow/>
                                  <w:color w:val="FFFF00"/>
                                  <w:sz w:val="32"/>
                                  <w:szCs w:val="32"/>
                                  <w:rtl/>
                                  <w14:shadow w14:blurRad="0" w14:dist="45847" w14:dir="2021404" w14:sx="100000" w14:sy="100000" w14:kx="0" w14:ky="0" w14:algn="ctr">
                                    <w14:srgbClr w14:val="9999FF"/>
                                  </w14:shadow>
                                  <w14:textOutline w14:w="12700" w14:cap="flat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00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</w:pPr>
                              <w:r w:rsidRPr="00681757">
                                <w:rPr>
                                  <w:rFonts w:ascii="Arial Black"/>
                                  <w:shadow/>
                                  <w:color w:val="FFFF00"/>
                                  <w:sz w:val="32"/>
                                  <w:szCs w:val="32"/>
                                  <w:rtl/>
                                  <w14:shadow w14:blurRad="0" w14:dist="45847" w14:dir="2021404" w14:sx="100000" w14:sy="100000" w14:kx="0" w14:ky="0" w14:algn="ctr">
                                    <w14:srgbClr w14:val="9999FF"/>
                                  </w14:shadow>
                                  <w14:textOutline w14:w="12700" w14:cap="flat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00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  <w:t xml:space="preserve">أضع </w:t>
                              </w:r>
                              <w:proofErr w:type="gramStart"/>
                              <w:r w:rsidRPr="00681757">
                                <w:rPr>
                                  <w:rFonts w:ascii="Arial Black"/>
                                  <w:shadow/>
                                  <w:color w:val="FFFF00"/>
                                  <w:sz w:val="32"/>
                                  <w:szCs w:val="32"/>
                                  <w:rtl/>
                                  <w14:shadow w14:blurRad="0" w14:dist="45847" w14:dir="2021404" w14:sx="100000" w14:sy="100000" w14:kx="0" w14:ky="0" w14:algn="ctr">
                                    <w14:srgbClr w14:val="9999FF"/>
                                  </w14:shadow>
                                  <w14:textOutline w14:w="12700" w14:cap="flat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00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  <w:t>علامة  (</w:t>
                              </w:r>
                              <w:proofErr w:type="gramEnd"/>
                              <w:r w:rsidRPr="00681757">
                                <w:rPr>
                                  <w:rFonts w:ascii="Arial Black"/>
                                  <w:shadow/>
                                  <w:color w:val="FFFF00"/>
                                  <w:sz w:val="32"/>
                                  <w:szCs w:val="32"/>
                                  <w:rtl/>
                                  <w14:shadow w14:blurRad="0" w14:dist="45847" w14:dir="2021404" w14:sx="100000" w14:sy="100000" w14:kx="0" w14:ky="0" w14:algn="ctr">
                                    <w14:srgbClr w14:val="9999FF"/>
                                  </w14:shadow>
                                  <w14:textOutline w14:w="12700" w14:cap="flat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00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  <w:t xml:space="preserve">   )أمام العبارة الصحيحة  وعلامة (×)أمام </w:t>
                              </w:r>
                            </w:p>
                            <w:p w:rsidR="00BC2D9E" w:rsidRPr="00681757" w:rsidRDefault="00BC2D9E" w:rsidP="00681757">
                              <w:pPr>
                                <w:pStyle w:val="a7"/>
                                <w:bidi/>
                                <w:spacing w:before="0" w:beforeAutospacing="0" w:after="0" w:afterAutospacing="0"/>
                                <w:jc w:val="center"/>
                                <w:rPr>
                                  <w:sz w:val="10"/>
                                  <w:szCs w:val="10"/>
                                  <w:rtl/>
                                </w:rPr>
                              </w:pPr>
                              <w:r w:rsidRPr="00681757">
                                <w:rPr>
                                  <w:rFonts w:ascii="Arial Black"/>
                                  <w:shadow/>
                                  <w:color w:val="FFFF00"/>
                                  <w:sz w:val="32"/>
                                  <w:szCs w:val="32"/>
                                  <w:rtl/>
                                  <w14:shadow w14:blurRad="0" w14:dist="45847" w14:dir="2021404" w14:sx="100000" w14:sy="100000" w14:kx="0" w14:ky="0" w14:algn="ctr">
                                    <w14:srgbClr w14:val="9999FF"/>
                                  </w14:shadow>
                                  <w14:textOutline w14:w="12700" w14:cap="flat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00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  <w:t>العبارة الخاطئة:</w:t>
                              </w:r>
                            </w:p>
                            <w:p w:rsidR="00681757" w:rsidRPr="00681757" w:rsidRDefault="00681757" w:rsidP="00681757">
                              <w:pPr>
                                <w:pStyle w:val="a7"/>
                                <w:bidi/>
                                <w:spacing w:before="0" w:beforeAutospacing="0" w:after="0" w:afterAutospacing="0"/>
                                <w:jc w:val="center"/>
                                <w:rPr>
                                  <w:sz w:val="10"/>
                                  <w:szCs w:val="10"/>
                                </w:rPr>
                              </w:pP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2597" name="Text Box 2292"/>
                        <wps:cNvSpPr txBox="1">
                          <a:spLocks noChangeArrowheads="1"/>
                        </wps:cNvSpPr>
                        <wps:spPr bwMode="auto">
                          <a:xfrm>
                            <a:off x="8454" y="3474"/>
                            <a:ext cx="600" cy="60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230CB" w:rsidRPr="00605738" w:rsidRDefault="003230CB" w:rsidP="003230CB">
                              <w:r w:rsidRPr="00605738">
                                <w:rPr>
                                  <w:rFonts w:ascii="Microsoft Sans Serif" w:hAnsi="Microsoft Sans Serif" w:cs="Microsoft Sans Serif"/>
                                  <w:b/>
                                  <w:bCs/>
                                  <w:i/>
                                  <w:iCs/>
                                  <w:color w:val="800000"/>
                                  <w:sz w:val="42"/>
                                  <w:szCs w:val="42"/>
                                  <w:lang w:bidi="ar-EG"/>
                                </w:rPr>
                                <w:sym w:font="Wingdings 2" w:char="0050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93" o:spid="_x0000_s1079" style="position:absolute;left:0;text-align:left;margin-left:1in;margin-top:1.65pt;width:395.05pt;height:51.15pt;z-index:251625984" coordorigin="2574,3316" coordsize="7901,10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">
                <v:shape id="WordArt 2291" o:spid="_x0000_s1080" type="#_x0000_t202" style="position:absolute;left:2574;top:3316;width:7901;height:10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8DaMMA&#10;AADdAAAADwAAAGRycy9kb3ducmV2LnhtbESPQWvCQBSE74X+h+UJ3upGQbGpq0hV8NCLmt4f2dds&#10;MPs2ZJ8m/nu3UOhxmJlvmNVm8I26UxfrwAamkwwUcRlszZWB4nJ4W4KKgmyxCUwGHhRhs359WWFu&#10;Q88nup+lUgnCMUcDTqTNtY6lI49xElri5P2EzqMk2VXadtgnuG/0LMsW2mPNacFhS5+Oyuv55g2I&#10;2O30Uex9PH4PX7veZeUcC2PGo2H7AUpokP/wX/toDczm7wv4fZOegF4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D8DaMMAAADdAAAADwAAAAAAAAAAAAAAAACYAgAAZHJzL2Rv&#10;d25yZXYueG1sUEsFBgAAAAAEAAQA9QAAAIgDAAAAAA==&#10;" filled="f" stroked="f">
                  <o:lock v:ext="edit" shapetype="t"/>
                  <v:textbox style="mso-fit-shape-to-text:t">
                    <w:txbxContent>
                      <w:p w:rsidR="00681757" w:rsidRPr="00681757" w:rsidRDefault="00BC2D9E" w:rsidP="00BC2D9E">
                        <w:pPr>
                          <w:pStyle w:val="a7"/>
                          <w:bidi/>
                          <w:spacing w:before="0" w:beforeAutospacing="0" w:after="0" w:afterAutospacing="0"/>
                          <w:jc w:val="center"/>
                          <w:rPr>
                            <w:rFonts w:ascii="Arial Black"/>
                            <w:shadow/>
                            <w:color w:val="FFFF00"/>
                            <w:sz w:val="32"/>
                            <w:szCs w:val="32"/>
                            <w:rtl/>
                            <w14:shadow w14:blurRad="0" w14:dist="45847" w14:dir="2021404" w14:sx="100000" w14:sy="100000" w14:kx="0" w14:ky="0" w14:algn="ctr">
                              <w14:srgbClr w14:val="9999FF"/>
                            </w14:shadow>
                            <w14:textOutline w14:w="12700" w14:cap="flat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00">
                                  <w14:alpha w14:val="50000"/>
                                </w14:srgbClr>
                              </w14:solidFill>
                            </w14:textFill>
                          </w:rPr>
                        </w:pPr>
                        <w:r w:rsidRPr="00681757">
                          <w:rPr>
                            <w:rFonts w:ascii="Arial Black"/>
                            <w:shadow/>
                            <w:color w:val="FFFF00"/>
                            <w:sz w:val="32"/>
                            <w:szCs w:val="32"/>
                            <w:rtl/>
                            <w14:shadow w14:blurRad="0" w14:dist="45847" w14:dir="2021404" w14:sx="100000" w14:sy="100000" w14:kx="0" w14:ky="0" w14:algn="ctr">
                              <w14:srgbClr w14:val="9999FF"/>
                            </w14:shadow>
                            <w14:textOutline w14:w="12700" w14:cap="flat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00">
                                  <w14:alpha w14:val="50000"/>
                                </w14:srgbClr>
                              </w14:solidFill>
                            </w14:textFill>
                          </w:rPr>
                          <w:t xml:space="preserve">أضع </w:t>
                        </w:r>
                        <w:proofErr w:type="gramStart"/>
                        <w:r w:rsidRPr="00681757">
                          <w:rPr>
                            <w:rFonts w:ascii="Arial Black"/>
                            <w:shadow/>
                            <w:color w:val="FFFF00"/>
                            <w:sz w:val="32"/>
                            <w:szCs w:val="32"/>
                            <w:rtl/>
                            <w14:shadow w14:blurRad="0" w14:dist="45847" w14:dir="2021404" w14:sx="100000" w14:sy="100000" w14:kx="0" w14:ky="0" w14:algn="ctr">
                              <w14:srgbClr w14:val="9999FF"/>
                            </w14:shadow>
                            <w14:textOutline w14:w="12700" w14:cap="flat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00">
                                  <w14:alpha w14:val="50000"/>
                                </w14:srgbClr>
                              </w14:solidFill>
                            </w14:textFill>
                          </w:rPr>
                          <w:t>علامة  (</w:t>
                        </w:r>
                        <w:proofErr w:type="gramEnd"/>
                        <w:r w:rsidRPr="00681757">
                          <w:rPr>
                            <w:rFonts w:ascii="Arial Black"/>
                            <w:shadow/>
                            <w:color w:val="FFFF00"/>
                            <w:sz w:val="32"/>
                            <w:szCs w:val="32"/>
                            <w:rtl/>
                            <w14:shadow w14:blurRad="0" w14:dist="45847" w14:dir="2021404" w14:sx="100000" w14:sy="100000" w14:kx="0" w14:ky="0" w14:algn="ctr">
                              <w14:srgbClr w14:val="9999FF"/>
                            </w14:shadow>
                            <w14:textOutline w14:w="12700" w14:cap="flat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00">
                                  <w14:alpha w14:val="50000"/>
                                </w14:srgbClr>
                              </w14:solidFill>
                            </w14:textFill>
                          </w:rPr>
                          <w:t xml:space="preserve">   )أمام العبارة الصحيحة  وعلامة (×)أمام </w:t>
                        </w:r>
                      </w:p>
                      <w:p w:rsidR="00BC2D9E" w:rsidRPr="00681757" w:rsidRDefault="00BC2D9E" w:rsidP="00681757">
                        <w:pPr>
                          <w:pStyle w:val="a7"/>
                          <w:bidi/>
                          <w:spacing w:before="0" w:beforeAutospacing="0" w:after="0" w:afterAutospacing="0"/>
                          <w:jc w:val="center"/>
                          <w:rPr>
                            <w:sz w:val="10"/>
                            <w:szCs w:val="10"/>
                            <w:rtl/>
                          </w:rPr>
                        </w:pPr>
                        <w:r w:rsidRPr="00681757">
                          <w:rPr>
                            <w:rFonts w:ascii="Arial Black"/>
                            <w:shadow/>
                            <w:color w:val="FFFF00"/>
                            <w:sz w:val="32"/>
                            <w:szCs w:val="32"/>
                            <w:rtl/>
                            <w14:shadow w14:blurRad="0" w14:dist="45847" w14:dir="2021404" w14:sx="100000" w14:sy="100000" w14:kx="0" w14:ky="0" w14:algn="ctr">
                              <w14:srgbClr w14:val="9999FF"/>
                            </w14:shadow>
                            <w14:textOutline w14:w="12700" w14:cap="flat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00">
                                  <w14:alpha w14:val="50000"/>
                                </w14:srgbClr>
                              </w14:solidFill>
                            </w14:textFill>
                          </w:rPr>
                          <w:t>العبارة الخاطئة:</w:t>
                        </w:r>
                      </w:p>
                      <w:p w:rsidR="00681757" w:rsidRPr="00681757" w:rsidRDefault="00681757" w:rsidP="00681757">
                        <w:pPr>
                          <w:pStyle w:val="a7"/>
                          <w:bidi/>
                          <w:spacing w:before="0" w:beforeAutospacing="0" w:after="0" w:afterAutospacing="0"/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xbxContent>
                  </v:textbox>
                </v:shape>
                <v:shape id="Text Box 2292" o:spid="_x0000_s1081" type="#_x0000_t202" style="position:absolute;left:8454;top:3474;width:600;height:6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gqg8UA&#10;AADdAAAADwAAAGRycy9kb3ducmV2LnhtbESPX2vCMBTF3wd+h3AFX4amK2zWapQhChu4gVXfr821&#10;rTY3pYnafXszGOzxcP78OLNFZ2pxo9ZVlhW8jCIQxLnVFRcK9rv1MAHhPLLG2jIp+CEHi3nvaYap&#10;tnfe0i3zhQgj7FJUUHrfpFK6vCSDbmQb4uCdbGvQB9kWUrd4D+OmlnEUvUmDFQdCiQ0tS8ov2dUE&#10;7qpLmsNxszx/Zs/Hc/zN1VfCSg363fsUhKfO/4f/2h9aQfw6GcPvm/AE5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GCqDxQAAAN0AAAAPAAAAAAAAAAAAAAAAAJgCAABkcnMv&#10;ZG93bnJldi54bWxQSwUGAAAAAAQABAD1AAAAigMAAAAA&#10;" stroked="f">
                  <v:fill opacity="0"/>
                  <v:textbox>
                    <w:txbxContent>
                      <w:p w:rsidR="003230CB" w:rsidRPr="00605738" w:rsidRDefault="003230CB" w:rsidP="003230CB">
                        <w:r w:rsidRPr="00605738">
                          <w:rPr>
                            <w:rFonts w:ascii="Microsoft Sans Serif" w:hAnsi="Microsoft Sans Serif" w:cs="Microsoft Sans Serif"/>
                            <w:b/>
                            <w:bCs/>
                            <w:i/>
                            <w:iCs/>
                            <w:color w:val="800000"/>
                            <w:sz w:val="42"/>
                            <w:szCs w:val="42"/>
                            <w:lang w:bidi="ar-EG"/>
                          </w:rPr>
                          <w:sym w:font="Wingdings 2" w:char="0050"/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3230CB" w:rsidRDefault="003230CB" w:rsidP="00681757">
      <w:pPr>
        <w:tabs>
          <w:tab w:val="left" w:pos="7740"/>
        </w:tabs>
        <w:bidi w:val="0"/>
        <w:jc w:val="center"/>
        <w:rPr>
          <w:b/>
          <w:bCs/>
          <w:color w:val="FF0000"/>
          <w:sz w:val="36"/>
          <w:szCs w:val="36"/>
          <w:rtl/>
        </w:rPr>
      </w:pPr>
    </w:p>
    <w:p w:rsidR="003230CB" w:rsidRDefault="00BC2D9E" w:rsidP="00681757">
      <w:pPr>
        <w:tabs>
          <w:tab w:val="left" w:pos="7740"/>
        </w:tabs>
        <w:bidi w:val="0"/>
        <w:jc w:val="center"/>
        <w:rPr>
          <w:lang w:bidi="ar-EG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>
                <wp:simplePos x="0" y="0"/>
                <wp:positionH relativeFrom="column">
                  <wp:posOffset>1783080</wp:posOffset>
                </wp:positionH>
                <wp:positionV relativeFrom="paragraph">
                  <wp:posOffset>154305</wp:posOffset>
                </wp:positionV>
                <wp:extent cx="4183380" cy="557530"/>
                <wp:effectExtent l="7620" t="10160" r="9525" b="13335"/>
                <wp:wrapNone/>
                <wp:docPr id="2594" name="AutoShape 2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83380" cy="55753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C000">
                            <a:alpha val="25000"/>
                          </a:srgbClr>
                        </a:solidFill>
                        <a:ln w="9525">
                          <a:solidFill>
                            <a:srgbClr val="8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30CB" w:rsidRPr="00E45F84" w:rsidRDefault="00EF32D7" w:rsidP="003230CB">
                            <w:pPr>
                              <w:rPr>
                                <w:b/>
                                <w:bCs/>
                                <w:color w:val="660066"/>
                                <w:sz w:val="36"/>
                                <w:szCs w:val="36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660066"/>
                                <w:sz w:val="32"/>
                                <w:szCs w:val="32"/>
                                <w:rtl/>
                                <w:lang w:bidi="ar-EG"/>
                              </w:rPr>
                              <w:t>ترقق اللام من لفظ الجلالة (</w:t>
                            </w:r>
                            <w:proofErr w:type="gramStart"/>
                            <w:r>
                              <w:rPr>
                                <w:rFonts w:hint="cs"/>
                                <w:b/>
                                <w:bCs/>
                                <w:color w:val="660066"/>
                                <w:sz w:val="32"/>
                                <w:szCs w:val="32"/>
                                <w:rtl/>
                                <w:lang w:bidi="ar-EG"/>
                              </w:rPr>
                              <w:t>الله )إذا</w:t>
                            </w:r>
                            <w:proofErr w:type="gramEnd"/>
                            <w:r>
                              <w:rPr>
                                <w:rFonts w:hint="cs"/>
                                <w:b/>
                                <w:bCs/>
                                <w:color w:val="660066"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وقعت بعد ضم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AutoShape 2282" o:spid="_x0000_s1082" type="#_x0000_t84" style="position:absolute;margin-left:140.4pt;margin-top:12.15pt;width:329.4pt;height:43.9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" fillcolor="#ffc000" strokecolor="maroon">
                <v:fill opacity="16448f"/>
                <v:textbox>
                  <w:txbxContent>
                    <w:p w:rsidR="003230CB" w:rsidRPr="00E45F84" w:rsidRDefault="00EF32D7" w:rsidP="003230CB">
                      <w:pPr>
                        <w:rPr>
                          <w:b/>
                          <w:bCs/>
                          <w:color w:val="660066"/>
                          <w:sz w:val="36"/>
                          <w:szCs w:val="36"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660066"/>
                          <w:sz w:val="32"/>
                          <w:szCs w:val="32"/>
                          <w:rtl/>
                          <w:lang w:bidi="ar-EG"/>
                        </w:rPr>
                        <w:t xml:space="preserve">ترقق اللام من لفظ الجلالة (الله )إذا وقعت بعد ضم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>
                <wp:simplePos x="0" y="0"/>
                <wp:positionH relativeFrom="column">
                  <wp:posOffset>-278765</wp:posOffset>
                </wp:positionH>
                <wp:positionV relativeFrom="paragraph">
                  <wp:posOffset>52705</wp:posOffset>
                </wp:positionV>
                <wp:extent cx="1421765" cy="1139190"/>
                <wp:effectExtent l="3175" t="3810" r="1270" b="0"/>
                <wp:wrapNone/>
                <wp:docPr id="2593" name="Text Box 2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1765" cy="1139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30CB" w:rsidRDefault="00BC2D9E" w:rsidP="003230CB">
                            <w:pPr>
                              <w:rPr>
                                <w:lang w:bidi="ar-EG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233805" cy="1043940"/>
                                  <wp:effectExtent l="0" t="0" r="4445" b="3810"/>
                                  <wp:docPr id="10" name="صورة 37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صورة 37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3805" cy="10439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86" o:spid="_x0000_s1083" type="#_x0000_t202" style="position:absolute;margin-left:-21.95pt;margin-top:4.15pt;width:111.95pt;height:89.7pt;z-index:2516249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" filled="f" stroked="f">
                <v:textbox style="mso-fit-shape-to-text:t">
                  <w:txbxContent>
                    <w:p w:rsidR="003230CB" w:rsidRDefault="00BC2D9E" w:rsidP="003230CB">
                      <w:pPr>
                        <w:rPr>
                          <w:rFonts w:hint="cs"/>
                          <w:lang w:bidi="ar-EG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233805" cy="1043940"/>
                            <wp:effectExtent l="0" t="0" r="4445" b="3810"/>
                            <wp:docPr id="10" name="صورة 37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صورة 37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3805" cy="10439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3230CB" w:rsidRDefault="00BC2D9E" w:rsidP="00681757">
      <w:pPr>
        <w:tabs>
          <w:tab w:val="left" w:pos="7740"/>
        </w:tabs>
        <w:bidi w:val="0"/>
        <w:jc w:val="center"/>
        <w:rPr>
          <w:lang w:bidi="ar-E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>
                <wp:simplePos x="0" y="0"/>
                <wp:positionH relativeFrom="column">
                  <wp:posOffset>1078865</wp:posOffset>
                </wp:positionH>
                <wp:positionV relativeFrom="paragraph">
                  <wp:posOffset>79375</wp:posOffset>
                </wp:positionV>
                <wp:extent cx="704215" cy="342900"/>
                <wp:effectExtent l="27305" t="24765" r="20955" b="22860"/>
                <wp:wrapNone/>
                <wp:docPr id="2592" name="AutoShape 2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215" cy="342900"/>
                        </a:xfrm>
                        <a:prstGeom prst="flowChartConnector">
                          <a:avLst/>
                        </a:prstGeom>
                        <a:noFill/>
                        <a:ln w="38100">
                          <a:solidFill>
                            <a:srgbClr val="9933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DBDD8F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AutoShape 2284" o:spid="_x0000_s1026" type="#_x0000_t120" style="position:absolute;left:0;text-align:left;margin-left:84.95pt;margin-top:6.25pt;width:55.45pt;height:27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" filled="f" strokecolor="#930" strokeweight="3pt"/>
            </w:pict>
          </mc:Fallback>
        </mc:AlternateContent>
      </w:r>
    </w:p>
    <w:p w:rsidR="003230CB" w:rsidRDefault="003230CB" w:rsidP="00681757">
      <w:pPr>
        <w:tabs>
          <w:tab w:val="left" w:pos="7740"/>
        </w:tabs>
        <w:bidi w:val="0"/>
        <w:jc w:val="center"/>
        <w:rPr>
          <w:lang w:bidi="ar-EG"/>
        </w:rPr>
      </w:pPr>
    </w:p>
    <w:p w:rsidR="003230CB" w:rsidRDefault="003230CB" w:rsidP="00681757">
      <w:pPr>
        <w:tabs>
          <w:tab w:val="left" w:pos="7740"/>
        </w:tabs>
        <w:bidi w:val="0"/>
        <w:jc w:val="center"/>
        <w:rPr>
          <w:lang w:bidi="ar-EG"/>
        </w:rPr>
      </w:pPr>
    </w:p>
    <w:p w:rsidR="003230CB" w:rsidRDefault="003230CB" w:rsidP="00681757">
      <w:pPr>
        <w:tabs>
          <w:tab w:val="left" w:pos="7740"/>
        </w:tabs>
        <w:bidi w:val="0"/>
        <w:jc w:val="center"/>
        <w:rPr>
          <w:lang w:bidi="ar-EG"/>
        </w:rPr>
      </w:pPr>
    </w:p>
    <w:p w:rsidR="003230CB" w:rsidRDefault="00BC2D9E" w:rsidP="00681757">
      <w:pPr>
        <w:tabs>
          <w:tab w:val="left" w:pos="7740"/>
        </w:tabs>
        <w:bidi w:val="0"/>
        <w:jc w:val="center"/>
        <w:rPr>
          <w:lang w:bidi="ar-E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>
                <wp:simplePos x="0" y="0"/>
                <wp:positionH relativeFrom="column">
                  <wp:posOffset>2133600</wp:posOffset>
                </wp:positionH>
                <wp:positionV relativeFrom="paragraph">
                  <wp:posOffset>64135</wp:posOffset>
                </wp:positionV>
                <wp:extent cx="3832860" cy="557530"/>
                <wp:effectExtent l="5715" t="5715" r="9525" b="8255"/>
                <wp:wrapNone/>
                <wp:docPr id="2591" name="AutoShape 2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32860" cy="55753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C000">
                            <a:alpha val="25000"/>
                          </a:srgbClr>
                        </a:solidFill>
                        <a:ln w="9525">
                          <a:solidFill>
                            <a:srgbClr val="8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32D7" w:rsidRPr="00E45F84" w:rsidRDefault="00EF32D7" w:rsidP="00EF32D7">
                            <w:pPr>
                              <w:rPr>
                                <w:b/>
                                <w:bCs/>
                                <w:color w:val="660066"/>
                                <w:sz w:val="36"/>
                                <w:szCs w:val="36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660066"/>
                                <w:sz w:val="32"/>
                                <w:szCs w:val="32"/>
                                <w:rtl/>
                                <w:lang w:bidi="ar-EG"/>
                              </w:rPr>
                              <w:t>ترقق اللام من لفظ الجلالة (</w:t>
                            </w:r>
                            <w:proofErr w:type="gramStart"/>
                            <w:r>
                              <w:rPr>
                                <w:rFonts w:hint="cs"/>
                                <w:b/>
                                <w:bCs/>
                                <w:color w:val="660066"/>
                                <w:sz w:val="32"/>
                                <w:szCs w:val="32"/>
                                <w:rtl/>
                                <w:lang w:bidi="ar-EG"/>
                              </w:rPr>
                              <w:t>الله )إذا</w:t>
                            </w:r>
                            <w:proofErr w:type="gramEnd"/>
                            <w:r>
                              <w:rPr>
                                <w:rFonts w:hint="cs"/>
                                <w:b/>
                                <w:bCs/>
                                <w:color w:val="660066"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وقعت بعد كسر </w:t>
                            </w:r>
                          </w:p>
                          <w:p w:rsidR="003230CB" w:rsidRPr="00EF32D7" w:rsidRDefault="003230CB" w:rsidP="00EF32D7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83" o:spid="_x0000_s1084" type="#_x0000_t84" style="position:absolute;margin-left:168pt;margin-top:5.05pt;width:301.8pt;height:43.9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" fillcolor="#ffc000" strokecolor="maroon">
                <v:fill opacity="16448f"/>
                <v:textbox>
                  <w:txbxContent>
                    <w:p w:rsidR="00EF32D7" w:rsidRPr="00E45F84" w:rsidRDefault="00EF32D7" w:rsidP="00EF32D7">
                      <w:pPr>
                        <w:rPr>
                          <w:b/>
                          <w:bCs/>
                          <w:color w:val="660066"/>
                          <w:sz w:val="36"/>
                          <w:szCs w:val="36"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660066"/>
                          <w:sz w:val="32"/>
                          <w:szCs w:val="32"/>
                          <w:rtl/>
                          <w:lang w:bidi="ar-EG"/>
                        </w:rPr>
                        <w:t xml:space="preserve">ترقق اللام من لفظ الجلالة (الله )إذا وقعت بعد كسر </w:t>
                      </w:r>
                    </w:p>
                    <w:p w:rsidR="003230CB" w:rsidRPr="00EF32D7" w:rsidRDefault="003230CB" w:rsidP="00EF32D7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230CB" w:rsidRDefault="00BC2D9E" w:rsidP="00681757">
      <w:pPr>
        <w:tabs>
          <w:tab w:val="left" w:pos="7740"/>
        </w:tabs>
        <w:bidi w:val="0"/>
        <w:jc w:val="center"/>
        <w:rPr>
          <w:lang w:bidi="ar-E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>
                <wp:simplePos x="0" y="0"/>
                <wp:positionH relativeFrom="column">
                  <wp:posOffset>1295400</wp:posOffset>
                </wp:positionH>
                <wp:positionV relativeFrom="paragraph">
                  <wp:posOffset>3175</wp:posOffset>
                </wp:positionV>
                <wp:extent cx="838200" cy="342900"/>
                <wp:effectExtent l="24765" t="24765" r="22860" b="22860"/>
                <wp:wrapNone/>
                <wp:docPr id="2590" name="AutoShape 2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342900"/>
                        </a:xfrm>
                        <a:prstGeom prst="flowChartConnector">
                          <a:avLst/>
                        </a:prstGeom>
                        <a:noFill/>
                        <a:ln w="38100">
                          <a:solidFill>
                            <a:srgbClr val="9933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E77ED8" id="AutoShape 2285" o:spid="_x0000_s1026" type="#_x0000_t120" style="position:absolute;left:0;text-align:left;margin-left:102pt;margin-top:.25pt;width:66pt;height:27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" filled="f" strokecolor="#930" strokeweight="3pt"/>
            </w:pict>
          </mc:Fallback>
        </mc:AlternateContent>
      </w:r>
    </w:p>
    <w:p w:rsidR="003230CB" w:rsidRDefault="003230CB" w:rsidP="00681757">
      <w:pPr>
        <w:tabs>
          <w:tab w:val="left" w:pos="7740"/>
        </w:tabs>
        <w:bidi w:val="0"/>
        <w:jc w:val="center"/>
        <w:rPr>
          <w:lang w:bidi="ar-EG"/>
        </w:rPr>
      </w:pPr>
    </w:p>
    <w:p w:rsidR="003230CB" w:rsidRDefault="003230CB" w:rsidP="00681757">
      <w:pPr>
        <w:tabs>
          <w:tab w:val="left" w:pos="7740"/>
        </w:tabs>
        <w:bidi w:val="0"/>
        <w:jc w:val="center"/>
        <w:rPr>
          <w:lang w:bidi="ar-EG"/>
        </w:rPr>
      </w:pPr>
    </w:p>
    <w:p w:rsidR="003230CB" w:rsidRDefault="00BC2D9E" w:rsidP="00681757">
      <w:pPr>
        <w:tabs>
          <w:tab w:val="left" w:pos="7740"/>
        </w:tabs>
        <w:bidi w:val="0"/>
        <w:jc w:val="center"/>
        <w:rPr>
          <w:lang w:bidi="ar-E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>
                <wp:simplePos x="0" y="0"/>
                <wp:positionH relativeFrom="column">
                  <wp:posOffset>1524000</wp:posOffset>
                </wp:positionH>
                <wp:positionV relativeFrom="paragraph">
                  <wp:posOffset>163195</wp:posOffset>
                </wp:positionV>
                <wp:extent cx="4493260" cy="457200"/>
                <wp:effectExtent l="5715" t="5715" r="6350" b="13335"/>
                <wp:wrapNone/>
                <wp:docPr id="2589" name="AutoShape 2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93260" cy="45720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C000">
                            <a:alpha val="25000"/>
                          </a:srgbClr>
                        </a:solidFill>
                        <a:ln w="9525">
                          <a:solidFill>
                            <a:srgbClr val="8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30CB" w:rsidRPr="00443F1A" w:rsidRDefault="00EF32D7" w:rsidP="003230CB">
                            <w:pPr>
                              <w:rPr>
                                <w:b/>
                                <w:bCs/>
                                <w:color w:val="660066"/>
                                <w:sz w:val="32"/>
                                <w:szCs w:val="32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660066"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يلحق بلام الجلالة لام اللهم فتعامل معاملتها في التفخيم والترقيق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94" o:spid="_x0000_s1085" type="#_x0000_t84" style="position:absolute;margin-left:120pt;margin-top:12.85pt;width:353.8pt;height:36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" fillcolor="#ffc000" strokecolor="maroon">
                <v:fill opacity="16448f"/>
                <v:textbox>
                  <w:txbxContent>
                    <w:p w:rsidR="003230CB" w:rsidRPr="00443F1A" w:rsidRDefault="00EF32D7" w:rsidP="003230CB">
                      <w:pPr>
                        <w:rPr>
                          <w:b/>
                          <w:bCs/>
                          <w:color w:val="660066"/>
                          <w:sz w:val="32"/>
                          <w:szCs w:val="32"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660066"/>
                          <w:sz w:val="32"/>
                          <w:szCs w:val="32"/>
                          <w:rtl/>
                          <w:lang w:bidi="ar-EG"/>
                        </w:rPr>
                        <w:t xml:space="preserve">يلحق بلام الجلالة لام اللهم فتعامل معاملتها في التفخيم والترقيق </w:t>
                      </w:r>
                    </w:p>
                  </w:txbxContent>
                </v:textbox>
              </v:shape>
            </w:pict>
          </mc:Fallback>
        </mc:AlternateContent>
      </w:r>
    </w:p>
    <w:p w:rsidR="003230CB" w:rsidRDefault="00BC2D9E" w:rsidP="00681757">
      <w:pPr>
        <w:tabs>
          <w:tab w:val="left" w:pos="7740"/>
        </w:tabs>
        <w:bidi w:val="0"/>
        <w:jc w:val="center"/>
        <w:rPr>
          <w:lang w:bidi="ar-E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>
                <wp:simplePos x="0" y="0"/>
                <wp:positionH relativeFrom="column">
                  <wp:posOffset>721995</wp:posOffset>
                </wp:positionH>
                <wp:positionV relativeFrom="paragraph">
                  <wp:posOffset>102870</wp:posOffset>
                </wp:positionV>
                <wp:extent cx="838200" cy="342900"/>
                <wp:effectExtent l="22860" t="24765" r="24765" b="22860"/>
                <wp:wrapNone/>
                <wp:docPr id="2588" name="AutoShape 2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342900"/>
                        </a:xfrm>
                        <a:prstGeom prst="flowChartConnector">
                          <a:avLst/>
                        </a:prstGeom>
                        <a:noFill/>
                        <a:ln w="38100">
                          <a:solidFill>
                            <a:srgbClr val="9933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405862" id="AutoShape 2310" o:spid="_x0000_s1026" type="#_x0000_t120" style="position:absolute;left:0;text-align:left;margin-left:56.85pt;margin-top:8.1pt;width:66pt;height:27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" filled="f" strokecolor="#930" strokeweight="3pt"/>
            </w:pict>
          </mc:Fallback>
        </mc:AlternateContent>
      </w:r>
    </w:p>
    <w:p w:rsidR="009D7934" w:rsidRPr="003230CB" w:rsidRDefault="009D7934" w:rsidP="00681757">
      <w:pPr>
        <w:bidi w:val="0"/>
        <w:jc w:val="center"/>
        <w:rPr>
          <w:rFonts w:ascii="Wingdings 2" w:hAnsi="Wingdings 2" w:cs="Simplified Arabic"/>
          <w:sz w:val="36"/>
          <w:szCs w:val="36"/>
          <w:rtl/>
        </w:rPr>
      </w:pPr>
    </w:p>
    <w:p w:rsidR="009D7934" w:rsidRPr="00EF32D7" w:rsidRDefault="00BC2D9E" w:rsidP="00681757">
      <w:pPr>
        <w:bidi w:val="0"/>
        <w:jc w:val="center"/>
        <w:rPr>
          <w:rFonts w:ascii="Wingdings 2" w:hAnsi="Wingdings 2" w:cs="Simplified Arabic"/>
          <w:sz w:val="28"/>
          <w:szCs w:val="28"/>
          <w:rtl/>
        </w:rPr>
      </w:pPr>
      <w:r>
        <w:rPr>
          <w:rFonts w:hint="cs"/>
          <w:b/>
          <w:bCs/>
          <w:noProof/>
          <w:color w:val="FF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28032" behindDoc="1" locked="0" layoutInCell="1" allowOverlap="1">
                <wp:simplePos x="0" y="0"/>
                <wp:positionH relativeFrom="column">
                  <wp:posOffset>1078865</wp:posOffset>
                </wp:positionH>
                <wp:positionV relativeFrom="paragraph">
                  <wp:posOffset>5715</wp:posOffset>
                </wp:positionV>
                <wp:extent cx="5017135" cy="242570"/>
                <wp:effectExtent l="8255" t="15240" r="41910" b="27940"/>
                <wp:wrapNone/>
                <wp:docPr id="2587" name="WordArt 2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017135" cy="24257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BC2D9E" w:rsidRDefault="00BC2D9E" w:rsidP="00BC2D9E">
                            <w:pPr>
                              <w:pStyle w:val="a7"/>
                              <w:bidi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/>
                                <w:b/>
                                <w:bCs/>
                                <w:shadow/>
                                <w:color w:val="FFFF00"/>
                                <w:sz w:val="72"/>
                                <w:szCs w:val="72"/>
                                <w:rtl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0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 xml:space="preserve">أملأ الجدول التالي حسب </w:t>
                            </w:r>
                            <w:proofErr w:type="gramStart"/>
                            <w:r>
                              <w:rPr>
                                <w:rFonts w:ascii="Arial Black"/>
                                <w:b/>
                                <w:bCs/>
                                <w:shadow/>
                                <w:color w:val="FFFF00"/>
                                <w:sz w:val="72"/>
                                <w:szCs w:val="72"/>
                                <w:rtl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0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الطلوب :</w:t>
                            </w:r>
                            <w:proofErr w:type="gramEnd"/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297" o:spid="_x0000_s1086" type="#_x0000_t202" style="position:absolute;left:0;text-align:left;margin-left:84.95pt;margin-top:.45pt;width:395.05pt;height:19.1pt;z-index:-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" filled="f" stroked="f">
                <o:lock v:ext="edit" shapetype="t"/>
                <v:textbox style="mso-fit-shape-to-text:t">
                  <w:txbxContent>
                    <w:p w:rsidR="00BC2D9E" w:rsidRDefault="00BC2D9E" w:rsidP="00BC2D9E">
                      <w:pPr>
                        <w:pStyle w:val="a7"/>
                        <w:bidi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/>
                          <w:b/>
                          <w:bCs/>
                          <w:shadow/>
                          <w:color w:val="FFFF00"/>
                          <w:sz w:val="72"/>
                          <w:szCs w:val="72"/>
                          <w:rtl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1270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00">
                                <w14:alpha w14:val="50000"/>
                              </w14:srgbClr>
                            </w14:solidFill>
                          </w14:textFill>
                        </w:rPr>
                        <w:t>أملأ الجدول التالي حسب الطلوب :</w:t>
                      </w:r>
                    </w:p>
                  </w:txbxContent>
                </v:textbox>
              </v:shape>
            </w:pict>
          </mc:Fallback>
        </mc:AlternateContent>
      </w:r>
    </w:p>
    <w:p w:rsidR="009D7934" w:rsidRPr="008F7F53" w:rsidRDefault="00BC2D9E" w:rsidP="00681757">
      <w:pPr>
        <w:tabs>
          <w:tab w:val="left" w:pos="1644"/>
        </w:tabs>
        <w:bidi w:val="0"/>
        <w:jc w:val="center"/>
        <w:rPr>
          <w:rFonts w:ascii="Wingdings 2" w:hAnsi="Wingdings 2" w:cs="Simplified Arabic"/>
          <w:sz w:val="36"/>
          <w:szCs w:val="36"/>
          <w:rtl/>
        </w:rPr>
      </w:pPr>
      <w:r>
        <w:rPr>
          <w:rFonts w:hint="cs"/>
          <w:b/>
          <w:bCs/>
          <w:noProof/>
          <w:color w:val="800000"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>
                <wp:simplePos x="0" y="0"/>
                <wp:positionH relativeFrom="column">
                  <wp:posOffset>10160</wp:posOffset>
                </wp:positionH>
                <wp:positionV relativeFrom="paragraph">
                  <wp:posOffset>313055</wp:posOffset>
                </wp:positionV>
                <wp:extent cx="6019800" cy="2255520"/>
                <wp:effectExtent l="6350" t="7620" r="12700" b="13335"/>
                <wp:wrapNone/>
                <wp:docPr id="2586" name="AutoShape 2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19800" cy="225552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D6E3BC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bidiVisual/>
                              <w:tblW w:w="0" w:type="auto"/>
                              <w:tblBorders>
                                <w:top w:val="dashDotStroked" w:sz="24" w:space="0" w:color="auto"/>
                                <w:left w:val="dashDotStroked" w:sz="24" w:space="0" w:color="auto"/>
                                <w:bottom w:val="dashDotStroked" w:sz="24" w:space="0" w:color="auto"/>
                                <w:right w:val="dashDotStroked" w:sz="24" w:space="0" w:color="auto"/>
                                <w:insideH w:val="dashDotStroked" w:sz="24" w:space="0" w:color="auto"/>
                                <w:insideV w:val="dashDotStroked" w:sz="2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149"/>
                              <w:gridCol w:w="2134"/>
                              <w:gridCol w:w="2158"/>
                              <w:gridCol w:w="2011"/>
                            </w:tblGrid>
                            <w:tr w:rsidR="008D388F" w:rsidTr="008D388F">
                              <w:trPr>
                                <w:trHeight w:val="297"/>
                              </w:trPr>
                              <w:tc>
                                <w:tcPr>
                                  <w:tcW w:w="2231" w:type="dxa"/>
                                </w:tcPr>
                                <w:p w:rsidR="008D388F" w:rsidRPr="00FC4186" w:rsidRDefault="008D388F" w:rsidP="00FC418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  <w:t xml:space="preserve">اللام الفخمة </w:t>
                                  </w:r>
                                </w:p>
                              </w:tc>
                              <w:tc>
                                <w:tcPr>
                                  <w:tcW w:w="2217" w:type="dxa"/>
                                </w:tcPr>
                                <w:p w:rsidR="008D388F" w:rsidRPr="00FC4186" w:rsidRDefault="008D388F" w:rsidP="00FC418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  <w:t xml:space="preserve">السبب </w:t>
                                  </w:r>
                                </w:p>
                              </w:tc>
                              <w:tc>
                                <w:tcPr>
                                  <w:tcW w:w="2237" w:type="dxa"/>
                                </w:tcPr>
                                <w:p w:rsidR="008D388F" w:rsidRPr="00FC4186" w:rsidRDefault="008D388F" w:rsidP="008D388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  <w:t xml:space="preserve">اللام المرققة  </w:t>
                                  </w:r>
                                </w:p>
                              </w:tc>
                              <w:tc>
                                <w:tcPr>
                                  <w:tcW w:w="2087" w:type="dxa"/>
                                </w:tcPr>
                                <w:p w:rsidR="008D388F" w:rsidRPr="00FC4186" w:rsidRDefault="008D388F" w:rsidP="004B5B6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  <w:t xml:space="preserve">السبب </w:t>
                                  </w:r>
                                </w:p>
                              </w:tc>
                            </w:tr>
                            <w:tr w:rsidR="00EF32D7" w:rsidTr="008D388F">
                              <w:trPr>
                                <w:trHeight w:val="297"/>
                              </w:trPr>
                              <w:tc>
                                <w:tcPr>
                                  <w:tcW w:w="2231" w:type="dxa"/>
                                </w:tcPr>
                                <w:p w:rsidR="00EF32D7" w:rsidRPr="00EF32D7" w:rsidRDefault="00EF32D7" w:rsidP="00FC418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17" w:type="dxa"/>
                                </w:tcPr>
                                <w:p w:rsidR="00EF32D7" w:rsidRPr="00EF32D7" w:rsidRDefault="00EF32D7" w:rsidP="00FC4186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37" w:type="dxa"/>
                                </w:tcPr>
                                <w:p w:rsidR="00EF32D7" w:rsidRPr="00EF32D7" w:rsidRDefault="00EF32D7">
                                  <w:pPr>
                                    <w:rPr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87" w:type="dxa"/>
                                </w:tcPr>
                                <w:p w:rsidR="00EF32D7" w:rsidRPr="00EF32D7" w:rsidRDefault="00EF32D7">
                                  <w:pPr>
                                    <w:rPr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EF32D7" w:rsidTr="008D388F">
                              <w:trPr>
                                <w:trHeight w:val="297"/>
                              </w:trPr>
                              <w:tc>
                                <w:tcPr>
                                  <w:tcW w:w="2231" w:type="dxa"/>
                                </w:tcPr>
                                <w:p w:rsidR="00EF32D7" w:rsidRPr="00EF32D7" w:rsidRDefault="00EF32D7" w:rsidP="00FC418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17" w:type="dxa"/>
                                </w:tcPr>
                                <w:p w:rsidR="00EF32D7" w:rsidRPr="00EF32D7" w:rsidRDefault="00EF32D7" w:rsidP="00FC4186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37" w:type="dxa"/>
                                </w:tcPr>
                                <w:p w:rsidR="00EF32D7" w:rsidRPr="00EF32D7" w:rsidRDefault="00EF32D7">
                                  <w:pPr>
                                    <w:rPr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87" w:type="dxa"/>
                                </w:tcPr>
                                <w:p w:rsidR="00EF32D7" w:rsidRPr="00EF32D7" w:rsidRDefault="00EF32D7">
                                  <w:pPr>
                                    <w:rPr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EF32D7" w:rsidTr="008D388F">
                              <w:trPr>
                                <w:trHeight w:val="297"/>
                              </w:trPr>
                              <w:tc>
                                <w:tcPr>
                                  <w:tcW w:w="2231" w:type="dxa"/>
                                </w:tcPr>
                                <w:p w:rsidR="00EF32D7" w:rsidRPr="00EF32D7" w:rsidRDefault="00EF32D7" w:rsidP="00FC418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17" w:type="dxa"/>
                                </w:tcPr>
                                <w:p w:rsidR="00EF32D7" w:rsidRPr="00EF32D7" w:rsidRDefault="00EF32D7" w:rsidP="00FC4186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37" w:type="dxa"/>
                                </w:tcPr>
                                <w:p w:rsidR="00EF32D7" w:rsidRPr="00EF32D7" w:rsidRDefault="00EF32D7">
                                  <w:pPr>
                                    <w:rPr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87" w:type="dxa"/>
                                </w:tcPr>
                                <w:p w:rsidR="00EF32D7" w:rsidRPr="00EF32D7" w:rsidRDefault="00EF32D7">
                                  <w:pPr>
                                    <w:rPr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EF32D7" w:rsidTr="008D388F">
                              <w:trPr>
                                <w:trHeight w:val="297"/>
                              </w:trPr>
                              <w:tc>
                                <w:tcPr>
                                  <w:tcW w:w="2231" w:type="dxa"/>
                                </w:tcPr>
                                <w:p w:rsidR="00EF32D7" w:rsidRPr="00EF32D7" w:rsidRDefault="00EF32D7" w:rsidP="00FC418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17" w:type="dxa"/>
                                </w:tcPr>
                                <w:p w:rsidR="00EF32D7" w:rsidRPr="00EF32D7" w:rsidRDefault="00EF32D7" w:rsidP="00FC4186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37" w:type="dxa"/>
                                </w:tcPr>
                                <w:p w:rsidR="00EF32D7" w:rsidRPr="00EF32D7" w:rsidRDefault="00EF32D7">
                                  <w:pPr>
                                    <w:rPr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87" w:type="dxa"/>
                                </w:tcPr>
                                <w:p w:rsidR="00EF32D7" w:rsidRPr="00EF32D7" w:rsidRDefault="00EF32D7">
                                  <w:pPr>
                                    <w:rPr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EF32D7" w:rsidTr="008D388F">
                              <w:trPr>
                                <w:trHeight w:val="297"/>
                              </w:trPr>
                              <w:tc>
                                <w:tcPr>
                                  <w:tcW w:w="2231" w:type="dxa"/>
                                </w:tcPr>
                                <w:p w:rsidR="00EF32D7" w:rsidRPr="008D388F" w:rsidRDefault="00EF32D7" w:rsidP="00FC418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17" w:type="dxa"/>
                                </w:tcPr>
                                <w:p w:rsidR="00EF32D7" w:rsidRPr="00EF32D7" w:rsidRDefault="00EF32D7" w:rsidP="00FC4186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37" w:type="dxa"/>
                                </w:tcPr>
                                <w:p w:rsidR="00EF32D7" w:rsidRPr="00EF32D7" w:rsidRDefault="00EF32D7">
                                  <w:pPr>
                                    <w:rPr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87" w:type="dxa"/>
                                </w:tcPr>
                                <w:p w:rsidR="00EF32D7" w:rsidRPr="00EF32D7" w:rsidRDefault="00EF32D7">
                                  <w:pPr>
                                    <w:rPr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D388F" w:rsidTr="008D388F">
                              <w:trPr>
                                <w:trHeight w:val="297"/>
                              </w:trPr>
                              <w:tc>
                                <w:tcPr>
                                  <w:tcW w:w="2231" w:type="dxa"/>
                                </w:tcPr>
                                <w:p w:rsidR="008D388F" w:rsidRPr="008D388F" w:rsidRDefault="008D388F" w:rsidP="00FC418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17" w:type="dxa"/>
                                </w:tcPr>
                                <w:p w:rsidR="008D388F" w:rsidRPr="00EF32D7" w:rsidRDefault="008D388F" w:rsidP="00FC4186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37" w:type="dxa"/>
                                </w:tcPr>
                                <w:p w:rsidR="008D388F" w:rsidRPr="00EF32D7" w:rsidRDefault="008D388F">
                                  <w:pPr>
                                    <w:rPr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87" w:type="dxa"/>
                                </w:tcPr>
                                <w:p w:rsidR="008D388F" w:rsidRPr="00EF32D7" w:rsidRDefault="008D388F">
                                  <w:pPr>
                                    <w:rPr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230CB" w:rsidRDefault="003230C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2305" o:spid="_x0000_s1087" type="#_x0000_t98" style="position:absolute;left:0;text-align:left;margin-left:.8pt;margin-top:24.65pt;width:474pt;height:177.6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">
                <v:fill color2="#d6e3bc" rotate="t" focus="100%" type="gradient"/>
                <v:stroke dashstyle="1 1"/>
                <v:textbox>
                  <w:txbxContent>
                    <w:tbl>
                      <w:tblPr>
                        <w:bidiVisual/>
                        <w:tblW w:w="0" w:type="auto"/>
                        <w:tblBorders>
                          <w:top w:val="dashDotStroked" w:sz="24" w:space="0" w:color="auto"/>
                          <w:left w:val="dashDotStroked" w:sz="24" w:space="0" w:color="auto"/>
                          <w:bottom w:val="dashDotStroked" w:sz="24" w:space="0" w:color="auto"/>
                          <w:right w:val="dashDotStroked" w:sz="24" w:space="0" w:color="auto"/>
                          <w:insideH w:val="dashDotStroked" w:sz="24" w:space="0" w:color="auto"/>
                          <w:insideV w:val="dashDotStroked" w:sz="2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149"/>
                        <w:gridCol w:w="2134"/>
                        <w:gridCol w:w="2158"/>
                        <w:gridCol w:w="2011"/>
                      </w:tblGrid>
                      <w:tr w:rsidR="008D388F" w:rsidTr="008D388F">
                        <w:trPr>
                          <w:trHeight w:val="297"/>
                        </w:trPr>
                        <w:tc>
                          <w:tcPr>
                            <w:tcW w:w="2231" w:type="dxa"/>
                          </w:tcPr>
                          <w:p w:rsidR="008D388F" w:rsidRPr="00FC4186" w:rsidRDefault="008D388F" w:rsidP="00FC4186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rtl/>
                              </w:rPr>
                              <w:t xml:space="preserve">اللام الفخمة </w:t>
                            </w:r>
                          </w:p>
                        </w:tc>
                        <w:tc>
                          <w:tcPr>
                            <w:tcW w:w="2217" w:type="dxa"/>
                          </w:tcPr>
                          <w:p w:rsidR="008D388F" w:rsidRPr="00FC4186" w:rsidRDefault="008D388F" w:rsidP="00FC4186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rtl/>
                              </w:rPr>
                              <w:t xml:space="preserve">السبب </w:t>
                            </w:r>
                          </w:p>
                        </w:tc>
                        <w:tc>
                          <w:tcPr>
                            <w:tcW w:w="2237" w:type="dxa"/>
                          </w:tcPr>
                          <w:p w:rsidR="008D388F" w:rsidRPr="00FC4186" w:rsidRDefault="008D388F" w:rsidP="008D388F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rtl/>
                              </w:rPr>
                              <w:t xml:space="preserve">اللام المرققة  </w:t>
                            </w:r>
                          </w:p>
                        </w:tc>
                        <w:tc>
                          <w:tcPr>
                            <w:tcW w:w="2087" w:type="dxa"/>
                          </w:tcPr>
                          <w:p w:rsidR="008D388F" w:rsidRPr="00FC4186" w:rsidRDefault="008D388F" w:rsidP="004B5B66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rtl/>
                              </w:rPr>
                              <w:t xml:space="preserve">السبب </w:t>
                            </w:r>
                          </w:p>
                        </w:tc>
                      </w:tr>
                      <w:tr w:rsidR="00EF32D7" w:rsidTr="008D388F">
                        <w:trPr>
                          <w:trHeight w:val="297"/>
                        </w:trPr>
                        <w:tc>
                          <w:tcPr>
                            <w:tcW w:w="2231" w:type="dxa"/>
                          </w:tcPr>
                          <w:p w:rsidR="00EF32D7" w:rsidRPr="00EF32D7" w:rsidRDefault="00EF32D7" w:rsidP="00FC4186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217" w:type="dxa"/>
                          </w:tcPr>
                          <w:p w:rsidR="00EF32D7" w:rsidRPr="00EF32D7" w:rsidRDefault="00EF32D7" w:rsidP="00FC4186">
                            <w:pPr>
                              <w:jc w:val="center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237" w:type="dxa"/>
                          </w:tcPr>
                          <w:p w:rsidR="00EF32D7" w:rsidRPr="00EF32D7" w:rsidRDefault="00EF32D7">
                            <w:pPr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087" w:type="dxa"/>
                          </w:tcPr>
                          <w:p w:rsidR="00EF32D7" w:rsidRPr="00EF32D7" w:rsidRDefault="00EF32D7">
                            <w:pPr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EF32D7" w:rsidTr="008D388F">
                        <w:trPr>
                          <w:trHeight w:val="297"/>
                        </w:trPr>
                        <w:tc>
                          <w:tcPr>
                            <w:tcW w:w="2231" w:type="dxa"/>
                          </w:tcPr>
                          <w:p w:rsidR="00EF32D7" w:rsidRPr="00EF32D7" w:rsidRDefault="00EF32D7" w:rsidP="00FC4186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217" w:type="dxa"/>
                          </w:tcPr>
                          <w:p w:rsidR="00EF32D7" w:rsidRPr="00EF32D7" w:rsidRDefault="00EF32D7" w:rsidP="00FC4186">
                            <w:pPr>
                              <w:jc w:val="center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237" w:type="dxa"/>
                          </w:tcPr>
                          <w:p w:rsidR="00EF32D7" w:rsidRPr="00EF32D7" w:rsidRDefault="00EF32D7">
                            <w:pPr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087" w:type="dxa"/>
                          </w:tcPr>
                          <w:p w:rsidR="00EF32D7" w:rsidRPr="00EF32D7" w:rsidRDefault="00EF32D7">
                            <w:pPr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EF32D7" w:rsidTr="008D388F">
                        <w:trPr>
                          <w:trHeight w:val="297"/>
                        </w:trPr>
                        <w:tc>
                          <w:tcPr>
                            <w:tcW w:w="2231" w:type="dxa"/>
                          </w:tcPr>
                          <w:p w:rsidR="00EF32D7" w:rsidRPr="00EF32D7" w:rsidRDefault="00EF32D7" w:rsidP="00FC4186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217" w:type="dxa"/>
                          </w:tcPr>
                          <w:p w:rsidR="00EF32D7" w:rsidRPr="00EF32D7" w:rsidRDefault="00EF32D7" w:rsidP="00FC4186">
                            <w:pPr>
                              <w:jc w:val="center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237" w:type="dxa"/>
                          </w:tcPr>
                          <w:p w:rsidR="00EF32D7" w:rsidRPr="00EF32D7" w:rsidRDefault="00EF32D7">
                            <w:pPr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087" w:type="dxa"/>
                          </w:tcPr>
                          <w:p w:rsidR="00EF32D7" w:rsidRPr="00EF32D7" w:rsidRDefault="00EF32D7">
                            <w:pPr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EF32D7" w:rsidTr="008D388F">
                        <w:trPr>
                          <w:trHeight w:val="297"/>
                        </w:trPr>
                        <w:tc>
                          <w:tcPr>
                            <w:tcW w:w="2231" w:type="dxa"/>
                          </w:tcPr>
                          <w:p w:rsidR="00EF32D7" w:rsidRPr="00EF32D7" w:rsidRDefault="00EF32D7" w:rsidP="00FC4186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217" w:type="dxa"/>
                          </w:tcPr>
                          <w:p w:rsidR="00EF32D7" w:rsidRPr="00EF32D7" w:rsidRDefault="00EF32D7" w:rsidP="00FC4186">
                            <w:pPr>
                              <w:jc w:val="center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237" w:type="dxa"/>
                          </w:tcPr>
                          <w:p w:rsidR="00EF32D7" w:rsidRPr="00EF32D7" w:rsidRDefault="00EF32D7">
                            <w:pPr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087" w:type="dxa"/>
                          </w:tcPr>
                          <w:p w:rsidR="00EF32D7" w:rsidRPr="00EF32D7" w:rsidRDefault="00EF32D7">
                            <w:pPr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EF32D7" w:rsidTr="008D388F">
                        <w:trPr>
                          <w:trHeight w:val="297"/>
                        </w:trPr>
                        <w:tc>
                          <w:tcPr>
                            <w:tcW w:w="2231" w:type="dxa"/>
                          </w:tcPr>
                          <w:p w:rsidR="00EF32D7" w:rsidRPr="008D388F" w:rsidRDefault="00EF32D7" w:rsidP="00FC4186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217" w:type="dxa"/>
                          </w:tcPr>
                          <w:p w:rsidR="00EF32D7" w:rsidRPr="00EF32D7" w:rsidRDefault="00EF32D7" w:rsidP="00FC4186">
                            <w:pPr>
                              <w:jc w:val="center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237" w:type="dxa"/>
                          </w:tcPr>
                          <w:p w:rsidR="00EF32D7" w:rsidRPr="00EF32D7" w:rsidRDefault="00EF32D7">
                            <w:pPr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087" w:type="dxa"/>
                          </w:tcPr>
                          <w:p w:rsidR="00EF32D7" w:rsidRPr="00EF32D7" w:rsidRDefault="00EF32D7">
                            <w:pPr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8D388F" w:rsidTr="008D388F">
                        <w:trPr>
                          <w:trHeight w:val="297"/>
                        </w:trPr>
                        <w:tc>
                          <w:tcPr>
                            <w:tcW w:w="2231" w:type="dxa"/>
                          </w:tcPr>
                          <w:p w:rsidR="008D388F" w:rsidRPr="008D388F" w:rsidRDefault="008D388F" w:rsidP="00FC4186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217" w:type="dxa"/>
                          </w:tcPr>
                          <w:p w:rsidR="008D388F" w:rsidRPr="00EF32D7" w:rsidRDefault="008D388F" w:rsidP="00FC4186">
                            <w:pPr>
                              <w:jc w:val="center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237" w:type="dxa"/>
                          </w:tcPr>
                          <w:p w:rsidR="008D388F" w:rsidRPr="00EF32D7" w:rsidRDefault="008D388F">
                            <w:pPr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087" w:type="dxa"/>
                          </w:tcPr>
                          <w:p w:rsidR="008D388F" w:rsidRPr="00EF32D7" w:rsidRDefault="008D388F">
                            <w:pPr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</w:tbl>
                    <w:p w:rsidR="003230CB" w:rsidRDefault="003230CB"/>
                  </w:txbxContent>
                </v:textbox>
              </v:shape>
            </w:pict>
          </mc:Fallback>
        </mc:AlternateContent>
      </w:r>
      <w:r w:rsidRPr="00EF32D7">
        <w:rPr>
          <w:rFonts w:ascii="Wingdings 2" w:hAnsi="Wingdings 2" w:cs="Simplified Arabic"/>
          <w:noProof/>
          <w:sz w:val="36"/>
          <w:szCs w:val="36"/>
        </w:rPr>
        <w:drawing>
          <wp:inline distT="0" distB="0" distL="0" distR="0">
            <wp:extent cx="6116320" cy="440055"/>
            <wp:effectExtent l="0" t="0" r="0" b="0"/>
            <wp:docPr id="11" name="صورة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44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7934" w:rsidRDefault="009D7934" w:rsidP="00681757">
      <w:pPr>
        <w:tabs>
          <w:tab w:val="left" w:pos="1814"/>
        </w:tabs>
        <w:bidi w:val="0"/>
        <w:jc w:val="center"/>
        <w:rPr>
          <w:rFonts w:ascii="Wingdings 2" w:hAnsi="Wingdings 2" w:cs="Simplified Arabic"/>
          <w:sz w:val="36"/>
          <w:szCs w:val="36"/>
          <w:rtl/>
        </w:rPr>
      </w:pPr>
    </w:p>
    <w:p w:rsidR="009D7934" w:rsidRDefault="009D7934" w:rsidP="00681757">
      <w:pPr>
        <w:bidi w:val="0"/>
        <w:jc w:val="center"/>
        <w:rPr>
          <w:b/>
          <w:bCs/>
          <w:noProof/>
          <w:color w:val="800000"/>
          <w:sz w:val="32"/>
          <w:szCs w:val="32"/>
          <w:u w:val="single"/>
          <w:rtl/>
        </w:rPr>
      </w:pPr>
    </w:p>
    <w:p w:rsidR="009D7934" w:rsidRDefault="009D7934" w:rsidP="00681757">
      <w:pPr>
        <w:bidi w:val="0"/>
        <w:jc w:val="center"/>
        <w:rPr>
          <w:b/>
          <w:bCs/>
          <w:noProof/>
          <w:color w:val="800000"/>
          <w:sz w:val="32"/>
          <w:szCs w:val="32"/>
          <w:u w:val="single"/>
          <w:rtl/>
        </w:rPr>
      </w:pPr>
    </w:p>
    <w:p w:rsidR="009D7934" w:rsidRDefault="009D7934" w:rsidP="00681757">
      <w:pPr>
        <w:bidi w:val="0"/>
        <w:jc w:val="center"/>
        <w:rPr>
          <w:b/>
          <w:bCs/>
          <w:noProof/>
          <w:color w:val="800000"/>
          <w:sz w:val="32"/>
          <w:szCs w:val="32"/>
          <w:u w:val="single"/>
          <w:rtl/>
        </w:rPr>
      </w:pPr>
    </w:p>
    <w:p w:rsidR="009D7934" w:rsidRDefault="009D7934" w:rsidP="00681757">
      <w:pPr>
        <w:bidi w:val="0"/>
        <w:jc w:val="center"/>
        <w:rPr>
          <w:b/>
          <w:bCs/>
          <w:noProof/>
          <w:color w:val="800000"/>
          <w:sz w:val="32"/>
          <w:szCs w:val="32"/>
          <w:u w:val="single"/>
          <w:rtl/>
        </w:rPr>
      </w:pPr>
    </w:p>
    <w:p w:rsidR="009D7934" w:rsidRDefault="009D7934" w:rsidP="00681757">
      <w:pPr>
        <w:bidi w:val="0"/>
        <w:jc w:val="center"/>
        <w:rPr>
          <w:b/>
          <w:bCs/>
          <w:noProof/>
          <w:color w:val="800000"/>
          <w:sz w:val="32"/>
          <w:szCs w:val="32"/>
          <w:u w:val="single"/>
          <w:rtl/>
        </w:rPr>
      </w:pPr>
    </w:p>
    <w:p w:rsidR="009D7934" w:rsidRDefault="00BC2D9E" w:rsidP="00681757">
      <w:pPr>
        <w:bidi w:val="0"/>
        <w:jc w:val="center"/>
        <w:rPr>
          <w:b/>
          <w:bCs/>
          <w:color w:val="800000"/>
          <w:sz w:val="32"/>
          <w:szCs w:val="32"/>
          <w:u w:val="single"/>
          <w:rtl/>
        </w:rPr>
      </w:pPr>
      <w:r>
        <w:rPr>
          <w:rFonts w:hint="cs"/>
          <w:b/>
          <w:bCs/>
          <w:noProof/>
          <w:color w:val="800000"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630080" behindDoc="1" locked="0" layoutInCell="1" allowOverlap="1">
                <wp:simplePos x="0" y="0"/>
                <wp:positionH relativeFrom="column">
                  <wp:posOffset>2133600</wp:posOffset>
                </wp:positionH>
                <wp:positionV relativeFrom="paragraph">
                  <wp:posOffset>203835</wp:posOffset>
                </wp:positionV>
                <wp:extent cx="2815590" cy="342900"/>
                <wp:effectExtent l="72390" t="281940" r="140970" b="0"/>
                <wp:wrapTight wrapText="bothSides">
                  <wp:wrapPolygon edited="0">
                    <wp:start x="4672" y="-17400"/>
                    <wp:lineTo x="512" y="-8400"/>
                    <wp:lineTo x="-585" y="-4800"/>
                    <wp:lineTo x="-585" y="-2400"/>
                    <wp:lineTo x="-365" y="1800"/>
                    <wp:lineTo x="365" y="11400"/>
                    <wp:lineTo x="438" y="14400"/>
                    <wp:lineTo x="3576" y="16800"/>
                    <wp:lineTo x="6786" y="16800"/>
                    <wp:lineTo x="7078" y="16800"/>
                    <wp:lineTo x="19120" y="16800"/>
                    <wp:lineTo x="21673" y="15600"/>
                    <wp:lineTo x="21600" y="11400"/>
                    <wp:lineTo x="22112" y="1800"/>
                    <wp:lineTo x="22696" y="-7200"/>
                    <wp:lineTo x="22696" y="-9000"/>
                    <wp:lineTo x="5183" y="-17400"/>
                    <wp:lineTo x="4672" y="-17400"/>
                  </wp:wrapPolygon>
                </wp:wrapTight>
                <wp:docPr id="2585" name="WordArt 2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815590" cy="3429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C2D9E" w:rsidRDefault="00BC2D9E" w:rsidP="00BC2D9E">
                            <w:pPr>
                              <w:pStyle w:val="a7"/>
                              <w:bidi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/>
                                <w:b/>
                                <w:bCs/>
                                <w:color w:val="FFFF00"/>
                                <w:sz w:val="36"/>
                                <w:szCs w:val="36"/>
                                <w:rtl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أجيب بــ نعم أو لا</w:t>
                            </w:r>
                          </w:p>
                        </w:txbxContent>
                      </wps:txbx>
                      <wps:bodyPr spcFirstLastPara="1" wrap="square" numCol="1" fromWordArt="1">
                        <a:prstTxWarp prst="textArchUp">
                          <a:avLst>
                            <a:gd name="adj" fmla="val 1080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306" o:spid="_x0000_s1088" type="#_x0000_t202" style="position:absolute;left:0;text-align:left;margin-left:168pt;margin-top:16.05pt;width:221.7pt;height:27pt;z-index:-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" filled="f" stroked="f">
                <o:lock v:ext="edit" shapetype="t"/>
                <v:textbox style="mso-fit-shape-to-text:t">
                  <w:txbxContent>
                    <w:p w:rsidR="00BC2D9E" w:rsidRDefault="00BC2D9E" w:rsidP="00BC2D9E">
                      <w:pPr>
                        <w:pStyle w:val="a7"/>
                        <w:bidi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/>
                          <w:b/>
                          <w:bCs/>
                          <w:color w:val="FFFF00"/>
                          <w:sz w:val="36"/>
                          <w:szCs w:val="36"/>
                          <w:rtl/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أجيب بــ نعم أو لا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9D7934" w:rsidRDefault="009D7934" w:rsidP="00681757">
      <w:pPr>
        <w:bidi w:val="0"/>
        <w:jc w:val="center"/>
        <w:rPr>
          <w:b/>
          <w:bCs/>
          <w:color w:val="800000"/>
          <w:sz w:val="32"/>
          <w:szCs w:val="32"/>
          <w:u w:val="single"/>
          <w:rtl/>
        </w:rPr>
      </w:pPr>
    </w:p>
    <w:p w:rsidR="009D7934" w:rsidRDefault="00BC2D9E" w:rsidP="00681757">
      <w:pPr>
        <w:bidi w:val="0"/>
        <w:jc w:val="center"/>
        <w:rPr>
          <w:b/>
          <w:bCs/>
          <w:color w:val="800000"/>
          <w:sz w:val="32"/>
          <w:szCs w:val="32"/>
          <w:u w:val="single"/>
          <w:rtl/>
          <w:lang w:bidi="ar-EG"/>
        </w:rPr>
      </w:pPr>
      <w:r>
        <w:rPr>
          <w:rFonts w:hint="cs"/>
          <w:b/>
          <w:bCs/>
          <w:noProof/>
          <w:color w:val="800000"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631104" behindDoc="1" locked="0" layoutInCell="1" allowOverlap="1">
                <wp:simplePos x="0" y="0"/>
                <wp:positionH relativeFrom="column">
                  <wp:posOffset>-4337685</wp:posOffset>
                </wp:positionH>
                <wp:positionV relativeFrom="paragraph">
                  <wp:posOffset>79375</wp:posOffset>
                </wp:positionV>
                <wp:extent cx="5029200" cy="506730"/>
                <wp:effectExtent l="5715" t="120015" r="3810" b="1905"/>
                <wp:wrapTight wrapText="bothSides">
                  <wp:wrapPolygon edited="0">
                    <wp:start x="10432" y="-4899"/>
                    <wp:lineTo x="9695" y="-4493"/>
                    <wp:lineTo x="982" y="2030"/>
                    <wp:lineTo x="-41" y="5305"/>
                    <wp:lineTo x="-41" y="8147"/>
                    <wp:lineTo x="1964" y="14671"/>
                    <wp:lineTo x="4050" y="21194"/>
                    <wp:lineTo x="17509" y="21194"/>
                    <wp:lineTo x="19595" y="14671"/>
                    <wp:lineTo x="21600" y="8147"/>
                    <wp:lineTo x="21600" y="5305"/>
                    <wp:lineTo x="20577" y="2030"/>
                    <wp:lineTo x="19677" y="1218"/>
                    <wp:lineTo x="11864" y="-4493"/>
                    <wp:lineTo x="11127" y="-4899"/>
                    <wp:lineTo x="10432" y="-4899"/>
                  </wp:wrapPolygon>
                </wp:wrapTight>
                <wp:docPr id="2584" name="AutoShape 2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29200" cy="506730"/>
                        </a:xfrm>
                        <a:prstGeom prst="pentagon">
                          <a:avLst/>
                        </a:prstGeom>
                        <a:gradFill rotWithShape="1">
                          <a:gsLst>
                            <a:gs pos="0">
                              <a:srgbClr val="FFFF00">
                                <a:alpha val="57001"/>
                              </a:srgbClr>
                            </a:gs>
                            <a:gs pos="100000">
                              <a:srgbClr val="FDE9D9"/>
                            </a:gs>
                          </a:gsLst>
                          <a:lin ang="5400000" scaled="1"/>
                        </a:gradFill>
                        <a:ln w="28575">
                          <a:miter lim="800000"/>
                          <a:headEnd/>
                          <a:tailEnd/>
                        </a:ln>
                        <a:scene3d>
                          <a:camera prst="legacyPerspectiveTop"/>
                          <a:lightRig rig="legacyFlat3" dir="b"/>
                        </a:scene3d>
                        <a:sp3d extrusionH="887400" prstMaterial="legacyMatte">
                          <a:bevelT w="13500" h="13500" prst="angle"/>
                          <a:bevelB w="13500" h="13500" prst="angle"/>
                          <a:extrusionClr>
                            <a:srgbClr val="FFFF00"/>
                          </a:extrusionClr>
                          <a:contourClr>
                            <a:srgbClr val="FFFF00"/>
                          </a:contourClr>
                        </a:sp3d>
                      </wps:spPr>
                      <wps:txbx>
                        <w:txbxContent>
                          <w:p w:rsidR="00710583" w:rsidRPr="007E203B" w:rsidRDefault="008D388F" w:rsidP="00710583">
                            <w:pPr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color w:val="D60093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FF"/>
                                <w:sz w:val="30"/>
                                <w:szCs w:val="30"/>
                                <w:rtl/>
                                <w:lang w:bidi="ar-EG"/>
                              </w:rPr>
                              <w:t xml:space="preserve">من أمثلة اللام </w:t>
                            </w:r>
                            <w:proofErr w:type="gramStart"/>
                            <w:r>
                              <w:rPr>
                                <w:rFonts w:hint="cs"/>
                                <w:b/>
                                <w:bCs/>
                                <w:color w:val="0000FF"/>
                                <w:sz w:val="30"/>
                                <w:szCs w:val="30"/>
                                <w:rtl/>
                                <w:lang w:bidi="ar-EG"/>
                              </w:rPr>
                              <w:t>المرققة( لله</w:t>
                            </w:r>
                            <w:proofErr w:type="gramEnd"/>
                            <w:r>
                              <w:rPr>
                                <w:rFonts w:hint="cs"/>
                                <w:b/>
                                <w:bCs/>
                                <w:color w:val="0000FF"/>
                                <w:sz w:val="30"/>
                                <w:szCs w:val="30"/>
                                <w:rtl/>
                                <w:lang w:bidi="ar-EG"/>
                              </w:rPr>
                              <w:t xml:space="preserve"> الأمر )</w:t>
                            </w:r>
                            <w:r w:rsidR="00C6587E">
                              <w:rPr>
                                <w:rFonts w:hint="cs"/>
                                <w:b/>
                                <w:bCs/>
                                <w:color w:val="0000FF"/>
                                <w:sz w:val="30"/>
                                <w:szCs w:val="30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="00CB3785">
                              <w:rPr>
                                <w:rFonts w:hint="cs"/>
                                <w:b/>
                                <w:bCs/>
                                <w:color w:val="0000FF"/>
                                <w:sz w:val="30"/>
                                <w:szCs w:val="30"/>
                                <w:rtl/>
                                <w:lang w:bidi="ar-EG"/>
                              </w:rPr>
                              <w:t xml:space="preserve">       </w:t>
                            </w:r>
                            <w:r w:rsidR="00710583" w:rsidRPr="007E203B">
                              <w:rPr>
                                <w:rFonts w:hint="cs"/>
                                <w:b/>
                                <w:bCs/>
                                <w:color w:val="0000FF"/>
                                <w:sz w:val="30"/>
                                <w:szCs w:val="30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="00710583" w:rsidRPr="007E203B"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color w:val="993300"/>
                                <w:sz w:val="30"/>
                                <w:szCs w:val="30"/>
                                <w:rtl/>
                              </w:rPr>
                              <w:t>(    )</w:t>
                            </w:r>
                            <w:r w:rsidR="00710583" w:rsidRPr="007E203B"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color w:val="D60093"/>
                                <w:sz w:val="30"/>
                                <w:szCs w:val="30"/>
                                <w:rtl/>
                              </w:rPr>
                              <w:t xml:space="preserve">  </w:t>
                            </w:r>
                            <w:r w:rsidR="00710583" w:rsidRPr="007E203B">
                              <w:rPr>
                                <w:rFonts w:hint="cs"/>
                                <w:b/>
                                <w:bCs/>
                                <w:color w:val="0000FF"/>
                                <w:sz w:val="30"/>
                                <w:szCs w:val="30"/>
                                <w:rtl/>
                                <w:lang w:bidi="ar-EG"/>
                              </w:rPr>
                              <w:t xml:space="preserve">   </w:t>
                            </w:r>
                            <w:r w:rsidR="00710583" w:rsidRPr="007E203B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bidi="ar-EG"/>
                              </w:rPr>
                              <w:t xml:space="preserve">   </w:t>
                            </w:r>
                            <w:r w:rsidR="00710583" w:rsidRPr="007E203B">
                              <w:rPr>
                                <w:rStyle w:val="a6"/>
                                <w:color w:val="0000FF"/>
                                <w:sz w:val="30"/>
                                <w:szCs w:val="30"/>
                                <w:rtl/>
                              </w:rPr>
                              <w:t xml:space="preserve">    </w:t>
                            </w:r>
                            <w:r w:rsidR="00710583" w:rsidRPr="007E203B">
                              <w:rPr>
                                <w:rStyle w:val="a6"/>
                                <w:rFonts w:hint="cs"/>
                                <w:color w:val="0000FF"/>
                                <w:sz w:val="26"/>
                                <w:szCs w:val="26"/>
                                <w:rtl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07" o:spid="_x0000_s1089" type="#_x0000_t56" style="position:absolute;left:0;text-align:left;margin-left:-341.55pt;margin-top:6.25pt;width:396pt;height:39.9pt;z-index:-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" fillcolor="yellow">
                <v:fill opacity="37356f" color2="#fde9d9" rotate="t" focus="100%" type="gradient"/>
                <o:extrusion v:ext="view" backdepth="1in" color="yellow" on="t" viewpoint="0" viewpointorigin="0" skewangle="-90" type="perspective"/>
                <v:textbox>
                  <w:txbxContent>
                    <w:p w:rsidR="00710583" w:rsidRPr="007E203B" w:rsidRDefault="008D388F" w:rsidP="00710583">
                      <w:pPr>
                        <w:rPr>
                          <w:rFonts w:ascii="Microsoft Sans Serif" w:hAnsi="Microsoft Sans Serif" w:cs="Microsoft Sans Serif"/>
                          <w:b/>
                          <w:bCs/>
                          <w:color w:val="D60093"/>
                          <w:sz w:val="30"/>
                          <w:szCs w:val="30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FF"/>
                          <w:sz w:val="30"/>
                          <w:szCs w:val="30"/>
                          <w:rtl/>
                          <w:lang w:bidi="ar-EG"/>
                        </w:rPr>
                        <w:t>من أمثلة اللام المرققة( لله الأمر )</w:t>
                      </w:r>
                      <w:r w:rsidR="00C6587E">
                        <w:rPr>
                          <w:rFonts w:hint="cs"/>
                          <w:b/>
                          <w:bCs/>
                          <w:color w:val="0000FF"/>
                          <w:sz w:val="30"/>
                          <w:szCs w:val="30"/>
                          <w:rtl/>
                          <w:lang w:bidi="ar-EG"/>
                        </w:rPr>
                        <w:t xml:space="preserve"> </w:t>
                      </w:r>
                      <w:r w:rsidR="00CB3785">
                        <w:rPr>
                          <w:rFonts w:hint="cs"/>
                          <w:b/>
                          <w:bCs/>
                          <w:color w:val="0000FF"/>
                          <w:sz w:val="30"/>
                          <w:szCs w:val="30"/>
                          <w:rtl/>
                          <w:lang w:bidi="ar-EG"/>
                        </w:rPr>
                        <w:t xml:space="preserve">       </w:t>
                      </w:r>
                      <w:r w:rsidR="00710583" w:rsidRPr="007E203B">
                        <w:rPr>
                          <w:rFonts w:hint="cs"/>
                          <w:b/>
                          <w:bCs/>
                          <w:color w:val="0000FF"/>
                          <w:sz w:val="30"/>
                          <w:szCs w:val="30"/>
                          <w:rtl/>
                          <w:lang w:bidi="ar-EG"/>
                        </w:rPr>
                        <w:t xml:space="preserve"> </w:t>
                      </w:r>
                      <w:r w:rsidR="00710583" w:rsidRPr="007E203B">
                        <w:rPr>
                          <w:rFonts w:ascii="Microsoft Sans Serif" w:hAnsi="Microsoft Sans Serif" w:cs="Microsoft Sans Serif"/>
                          <w:b/>
                          <w:bCs/>
                          <w:color w:val="993300"/>
                          <w:sz w:val="30"/>
                          <w:szCs w:val="30"/>
                          <w:rtl/>
                        </w:rPr>
                        <w:t>(    )</w:t>
                      </w:r>
                      <w:r w:rsidR="00710583" w:rsidRPr="007E203B">
                        <w:rPr>
                          <w:rFonts w:ascii="Microsoft Sans Serif" w:hAnsi="Microsoft Sans Serif" w:cs="Microsoft Sans Serif"/>
                          <w:b/>
                          <w:bCs/>
                          <w:color w:val="D60093"/>
                          <w:sz w:val="30"/>
                          <w:szCs w:val="30"/>
                          <w:rtl/>
                        </w:rPr>
                        <w:t xml:space="preserve">  </w:t>
                      </w:r>
                      <w:r w:rsidR="00710583" w:rsidRPr="007E203B">
                        <w:rPr>
                          <w:rFonts w:hint="cs"/>
                          <w:b/>
                          <w:bCs/>
                          <w:color w:val="0000FF"/>
                          <w:sz w:val="30"/>
                          <w:szCs w:val="30"/>
                          <w:rtl/>
                          <w:lang w:bidi="ar-EG"/>
                        </w:rPr>
                        <w:t xml:space="preserve">   </w:t>
                      </w:r>
                      <w:r w:rsidR="00710583" w:rsidRPr="007E203B"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  <w:lang w:bidi="ar-EG"/>
                        </w:rPr>
                        <w:t xml:space="preserve">   </w:t>
                      </w:r>
                      <w:r w:rsidR="00710583" w:rsidRPr="007E203B">
                        <w:rPr>
                          <w:rStyle w:val="a6"/>
                          <w:color w:val="0000FF"/>
                          <w:sz w:val="30"/>
                          <w:szCs w:val="30"/>
                          <w:rtl/>
                        </w:rPr>
                        <w:t xml:space="preserve">    </w:t>
                      </w:r>
                      <w:r w:rsidR="00710583" w:rsidRPr="007E203B">
                        <w:rPr>
                          <w:rStyle w:val="a6"/>
                          <w:rFonts w:hint="cs"/>
                          <w:color w:val="0000FF"/>
                          <w:sz w:val="26"/>
                          <w:szCs w:val="26"/>
                          <w:rtl/>
                        </w:rPr>
                        <w:t xml:space="preserve">     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9D7934" w:rsidRDefault="009D7934" w:rsidP="00681757">
      <w:pPr>
        <w:bidi w:val="0"/>
        <w:jc w:val="center"/>
        <w:rPr>
          <w:b/>
          <w:bCs/>
          <w:color w:val="800000"/>
          <w:sz w:val="32"/>
          <w:szCs w:val="32"/>
          <w:u w:val="single"/>
          <w:rtl/>
          <w:lang w:bidi="ar-EG"/>
        </w:rPr>
      </w:pPr>
    </w:p>
    <w:p w:rsidR="009D7934" w:rsidRDefault="00BC2D9E" w:rsidP="00681757">
      <w:pPr>
        <w:bidi w:val="0"/>
        <w:jc w:val="center"/>
        <w:rPr>
          <w:b/>
          <w:bCs/>
          <w:color w:val="800000"/>
          <w:sz w:val="32"/>
          <w:szCs w:val="32"/>
          <w:u w:val="single"/>
          <w:rtl/>
          <w:lang w:bidi="ar-EG"/>
        </w:rPr>
      </w:pPr>
      <w:r>
        <w:rPr>
          <w:rFonts w:hint="cs"/>
          <w:b/>
          <w:bCs/>
          <w:noProof/>
          <w:color w:val="80000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632128" behindDoc="1" locked="0" layoutInCell="1" allowOverlap="1">
                <wp:simplePos x="0" y="0"/>
                <wp:positionH relativeFrom="column">
                  <wp:posOffset>-4613910</wp:posOffset>
                </wp:positionH>
                <wp:positionV relativeFrom="paragraph">
                  <wp:posOffset>183515</wp:posOffset>
                </wp:positionV>
                <wp:extent cx="5029200" cy="457200"/>
                <wp:effectExtent l="5715" t="120015" r="3810" b="3810"/>
                <wp:wrapTight wrapText="bothSides">
                  <wp:wrapPolygon edited="0">
                    <wp:start x="10391" y="-5400"/>
                    <wp:lineTo x="9573" y="-4950"/>
                    <wp:lineTo x="900" y="1350"/>
                    <wp:lineTo x="0" y="7200"/>
                    <wp:lineTo x="-41" y="8550"/>
                    <wp:lineTo x="3968" y="21150"/>
                    <wp:lineTo x="4050" y="21150"/>
                    <wp:lineTo x="17509" y="21150"/>
                    <wp:lineTo x="17591" y="21150"/>
                    <wp:lineTo x="21600" y="8550"/>
                    <wp:lineTo x="21559" y="7200"/>
                    <wp:lineTo x="20700" y="1350"/>
                    <wp:lineTo x="11986" y="-4950"/>
                    <wp:lineTo x="11168" y="-5400"/>
                    <wp:lineTo x="10391" y="-5400"/>
                  </wp:wrapPolygon>
                </wp:wrapTight>
                <wp:docPr id="2583" name="AutoShape 2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29200" cy="457200"/>
                        </a:xfrm>
                        <a:prstGeom prst="pentagon">
                          <a:avLst/>
                        </a:prstGeom>
                        <a:gradFill rotWithShape="1">
                          <a:gsLst>
                            <a:gs pos="0">
                              <a:srgbClr val="FFFF00">
                                <a:alpha val="57001"/>
                              </a:srgbClr>
                            </a:gs>
                            <a:gs pos="100000">
                              <a:srgbClr val="FDE9D9"/>
                            </a:gs>
                          </a:gsLst>
                          <a:lin ang="5400000" scaled="1"/>
                        </a:gradFill>
                        <a:ln w="28575">
                          <a:miter lim="800000"/>
                          <a:headEnd/>
                          <a:tailEnd/>
                        </a:ln>
                        <a:scene3d>
                          <a:camera prst="legacyPerspectiveTop"/>
                          <a:lightRig rig="legacyFlat3" dir="b"/>
                        </a:scene3d>
                        <a:sp3d extrusionH="887400" prstMaterial="legacyMatte">
                          <a:bevelT w="13500" h="13500" prst="angle"/>
                          <a:bevelB w="13500" h="13500" prst="angle"/>
                          <a:extrusionClr>
                            <a:srgbClr val="FFFF00"/>
                          </a:extrusionClr>
                          <a:contourClr>
                            <a:srgbClr val="FFFF00"/>
                          </a:contourClr>
                        </a:sp3d>
                      </wps:spPr>
                      <wps:txbx>
                        <w:txbxContent>
                          <w:p w:rsidR="00710583" w:rsidRPr="00CB3785" w:rsidRDefault="008D388F" w:rsidP="00710583">
                            <w:pPr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color w:val="D60093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FF"/>
                                <w:sz w:val="26"/>
                                <w:szCs w:val="26"/>
                                <w:rtl/>
                                <w:lang w:bidi="ar-EG"/>
                              </w:rPr>
                              <w:t xml:space="preserve">من </w:t>
                            </w:r>
                            <w:proofErr w:type="gramStart"/>
                            <w:r>
                              <w:rPr>
                                <w:rFonts w:hint="cs"/>
                                <w:b/>
                                <w:bCs/>
                                <w:color w:val="0000FF"/>
                                <w:sz w:val="26"/>
                                <w:szCs w:val="26"/>
                                <w:rtl/>
                                <w:lang w:bidi="ar-EG"/>
                              </w:rPr>
                              <w:t>أمثلة  اللام</w:t>
                            </w:r>
                            <w:proofErr w:type="gramEnd"/>
                            <w:r>
                              <w:rPr>
                                <w:rFonts w:hint="cs"/>
                                <w:b/>
                                <w:bCs/>
                                <w:color w:val="0000FF"/>
                                <w:sz w:val="26"/>
                                <w:szCs w:val="26"/>
                                <w:rtl/>
                                <w:lang w:bidi="ar-EG"/>
                              </w:rPr>
                              <w:t xml:space="preserve"> المفخمة (قل اللهم ) </w:t>
                            </w:r>
                            <w:r w:rsidR="00710583" w:rsidRPr="00CB3785"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color w:val="993300"/>
                                <w:sz w:val="26"/>
                                <w:szCs w:val="26"/>
                                <w:rtl/>
                              </w:rPr>
                              <w:t>(   )</w:t>
                            </w:r>
                            <w:r w:rsidR="00710583" w:rsidRPr="00CB3785"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color w:val="D60093"/>
                                <w:sz w:val="26"/>
                                <w:szCs w:val="26"/>
                                <w:rtl/>
                              </w:rPr>
                              <w:t xml:space="preserve">  </w:t>
                            </w:r>
                            <w:r w:rsidR="00710583" w:rsidRPr="00CB3785">
                              <w:rPr>
                                <w:rFonts w:hint="cs"/>
                                <w:b/>
                                <w:bCs/>
                                <w:color w:val="0000FF"/>
                                <w:sz w:val="26"/>
                                <w:szCs w:val="26"/>
                                <w:rtl/>
                                <w:lang w:bidi="ar-EG"/>
                              </w:rPr>
                              <w:t xml:space="preserve">   </w:t>
                            </w:r>
                            <w:r w:rsidR="00710583" w:rsidRPr="00CB3785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EG"/>
                              </w:rPr>
                              <w:t xml:space="preserve">   </w:t>
                            </w:r>
                            <w:r w:rsidR="00710583" w:rsidRPr="00CB3785">
                              <w:rPr>
                                <w:rStyle w:val="a6"/>
                                <w:color w:val="0000FF"/>
                                <w:sz w:val="26"/>
                                <w:szCs w:val="26"/>
                                <w:rtl/>
                              </w:rPr>
                              <w:t xml:space="preserve">    </w:t>
                            </w:r>
                            <w:r w:rsidR="00710583" w:rsidRPr="00CB3785">
                              <w:rPr>
                                <w:rStyle w:val="a6"/>
                                <w:rFonts w:hint="cs"/>
                                <w:color w:val="0000FF"/>
                                <w:sz w:val="22"/>
                                <w:szCs w:val="22"/>
                                <w:rtl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09" o:spid="_x0000_s1090" type="#_x0000_t56" style="position:absolute;left:0;text-align:left;margin-left:-363.3pt;margin-top:14.45pt;width:396pt;height:36pt;z-index:-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" fillcolor="yellow">
                <v:fill opacity="37356f" color2="#fde9d9" rotate="t" focus="100%" type="gradient"/>
                <o:extrusion v:ext="view" backdepth="1in" color="yellow" on="t" viewpoint="0" viewpointorigin="0" skewangle="-90" type="perspective"/>
                <v:textbox>
                  <w:txbxContent>
                    <w:p w:rsidR="00710583" w:rsidRPr="00CB3785" w:rsidRDefault="008D388F" w:rsidP="00710583">
                      <w:pPr>
                        <w:rPr>
                          <w:rFonts w:ascii="Microsoft Sans Serif" w:hAnsi="Microsoft Sans Serif" w:cs="Microsoft Sans Serif"/>
                          <w:b/>
                          <w:bCs/>
                          <w:color w:val="D60093"/>
                          <w:sz w:val="26"/>
                          <w:szCs w:val="26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FF"/>
                          <w:sz w:val="26"/>
                          <w:szCs w:val="26"/>
                          <w:rtl/>
                          <w:lang w:bidi="ar-EG"/>
                        </w:rPr>
                        <w:t xml:space="preserve">من أمثلة  اللام المفخمة (قل اللهم ) </w:t>
                      </w:r>
                      <w:r w:rsidR="00710583" w:rsidRPr="00CB3785">
                        <w:rPr>
                          <w:rFonts w:ascii="Microsoft Sans Serif" w:hAnsi="Microsoft Sans Serif" w:cs="Microsoft Sans Serif"/>
                          <w:b/>
                          <w:bCs/>
                          <w:color w:val="993300"/>
                          <w:sz w:val="26"/>
                          <w:szCs w:val="26"/>
                          <w:rtl/>
                        </w:rPr>
                        <w:t>(   )</w:t>
                      </w:r>
                      <w:r w:rsidR="00710583" w:rsidRPr="00CB3785">
                        <w:rPr>
                          <w:rFonts w:ascii="Microsoft Sans Serif" w:hAnsi="Microsoft Sans Serif" w:cs="Microsoft Sans Serif"/>
                          <w:b/>
                          <w:bCs/>
                          <w:color w:val="D60093"/>
                          <w:sz w:val="26"/>
                          <w:szCs w:val="26"/>
                          <w:rtl/>
                        </w:rPr>
                        <w:t xml:space="preserve">  </w:t>
                      </w:r>
                      <w:r w:rsidR="00710583" w:rsidRPr="00CB3785">
                        <w:rPr>
                          <w:rFonts w:hint="cs"/>
                          <w:b/>
                          <w:bCs/>
                          <w:color w:val="0000FF"/>
                          <w:sz w:val="26"/>
                          <w:szCs w:val="26"/>
                          <w:rtl/>
                          <w:lang w:bidi="ar-EG"/>
                        </w:rPr>
                        <w:t xml:space="preserve">   </w:t>
                      </w:r>
                      <w:r w:rsidR="00710583" w:rsidRPr="00CB3785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EG"/>
                        </w:rPr>
                        <w:t xml:space="preserve">   </w:t>
                      </w:r>
                      <w:r w:rsidR="00710583" w:rsidRPr="00CB3785">
                        <w:rPr>
                          <w:rStyle w:val="a6"/>
                          <w:color w:val="0000FF"/>
                          <w:sz w:val="26"/>
                          <w:szCs w:val="26"/>
                          <w:rtl/>
                        </w:rPr>
                        <w:t xml:space="preserve">    </w:t>
                      </w:r>
                      <w:r w:rsidR="00710583" w:rsidRPr="00CB3785">
                        <w:rPr>
                          <w:rStyle w:val="a6"/>
                          <w:rFonts w:hint="cs"/>
                          <w:color w:val="0000FF"/>
                          <w:sz w:val="22"/>
                          <w:szCs w:val="22"/>
                          <w:rtl/>
                        </w:rPr>
                        <w:t xml:space="preserve">     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9D7934" w:rsidRDefault="009D7934" w:rsidP="00681757">
      <w:pPr>
        <w:bidi w:val="0"/>
        <w:jc w:val="center"/>
        <w:rPr>
          <w:b/>
          <w:bCs/>
          <w:color w:val="800000"/>
          <w:sz w:val="32"/>
          <w:szCs w:val="32"/>
          <w:u w:val="single"/>
          <w:rtl/>
          <w:lang w:bidi="ar-EG"/>
        </w:rPr>
      </w:pPr>
    </w:p>
    <w:p w:rsidR="009D7934" w:rsidRDefault="00BC2D9E" w:rsidP="00681757">
      <w:pPr>
        <w:bidi w:val="0"/>
        <w:jc w:val="center"/>
        <w:rPr>
          <w:b/>
          <w:bCs/>
          <w:color w:val="800000"/>
          <w:sz w:val="32"/>
          <w:szCs w:val="32"/>
          <w:u w:val="single"/>
          <w:rtl/>
          <w:lang w:bidi="ar-EG"/>
        </w:rPr>
      </w:pPr>
      <w:r>
        <w:rPr>
          <w:rFonts w:hint="cs"/>
          <w:b/>
          <w:bCs/>
          <w:noProof/>
          <w:color w:val="800000"/>
          <w:sz w:val="32"/>
          <w:szCs w:val="32"/>
          <w:u w:val="single"/>
          <w:rtl/>
        </w:rPr>
        <mc:AlternateContent>
          <mc:Choice Requires="wpg">
            <w:drawing>
              <wp:anchor distT="0" distB="0" distL="114300" distR="114300" simplePos="0" relativeHeight="251605504" behindDoc="0" locked="0" layoutInCell="1" allowOverlap="1">
                <wp:simplePos x="0" y="0"/>
                <wp:positionH relativeFrom="column">
                  <wp:posOffset>-4732020</wp:posOffset>
                </wp:positionH>
                <wp:positionV relativeFrom="paragraph">
                  <wp:posOffset>123825</wp:posOffset>
                </wp:positionV>
                <wp:extent cx="6096000" cy="739140"/>
                <wp:effectExtent l="20955" t="19050" r="17145" b="13335"/>
                <wp:wrapNone/>
                <wp:docPr id="2578" name="Group 20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6000" cy="739140"/>
                          <a:chOff x="1254" y="14231"/>
                          <a:chExt cx="9600" cy="1164"/>
                        </a:xfrm>
                      </wpg:grpSpPr>
                      <wps:wsp>
                        <wps:cNvPr id="2579" name="Rectangle 2084"/>
                        <wps:cNvSpPr>
                          <a:spLocks noChangeArrowheads="1"/>
                        </wps:cNvSpPr>
                        <wps:spPr bwMode="auto">
                          <a:xfrm>
                            <a:off x="1254" y="14231"/>
                            <a:ext cx="9600" cy="11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B05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D7934" w:rsidRPr="00CC12FB" w:rsidRDefault="009D7934" w:rsidP="009D793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0" name="Rectangle 2085"/>
                        <wps:cNvSpPr>
                          <a:spLocks noChangeArrowheads="1"/>
                        </wps:cNvSpPr>
                        <wps:spPr bwMode="auto">
                          <a:xfrm>
                            <a:off x="1494" y="14408"/>
                            <a:ext cx="180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D7934" w:rsidRPr="00CC12FB" w:rsidRDefault="009D7934" w:rsidP="009D7934">
                              <w:pPr>
                                <w:rPr>
                                  <w:b/>
                                  <w:bCs/>
                                  <w:rtl/>
                                </w:rPr>
                              </w:pPr>
                              <w:r w:rsidRPr="00CC12FB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 xml:space="preserve">توقيع ولي </w:t>
                              </w:r>
                              <w:proofErr w:type="gramStart"/>
                              <w:r w:rsidRPr="00CC12FB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الأمر :</w:t>
                              </w:r>
                              <w:proofErr w:type="gramEnd"/>
                            </w:p>
                            <w:p w:rsidR="009D7934" w:rsidRPr="00CC12FB" w:rsidRDefault="009D7934" w:rsidP="009D7934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CC12FB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......................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1" name="Rectangle 2086"/>
                        <wps:cNvSpPr>
                          <a:spLocks noChangeArrowheads="1"/>
                        </wps:cNvSpPr>
                        <wps:spPr bwMode="auto">
                          <a:xfrm>
                            <a:off x="8814" y="14408"/>
                            <a:ext cx="180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D7934" w:rsidRPr="00CC12FB" w:rsidRDefault="00272C8F" w:rsidP="009D7934">
                              <w:pPr>
                                <w:rPr>
                                  <w:b/>
                                  <w:bCs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 xml:space="preserve">توقيع </w:t>
                              </w:r>
                              <w:proofErr w:type="gramStart"/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المعلم :</w:t>
                              </w:r>
                              <w:proofErr w:type="gramEnd"/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</w:p>
                            <w:p w:rsidR="009D7934" w:rsidRPr="00CC12FB" w:rsidRDefault="009D7934" w:rsidP="009D7934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CC12FB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.........................</w:t>
                              </w:r>
                            </w:p>
                            <w:p w:rsidR="009D7934" w:rsidRPr="00CC12FB" w:rsidRDefault="009D7934" w:rsidP="009D793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2" name="Text Box 2087"/>
                        <wps:cNvSpPr txBox="1">
                          <a:spLocks noChangeArrowheads="1"/>
                        </wps:cNvSpPr>
                        <wps:spPr bwMode="auto">
                          <a:xfrm>
                            <a:off x="3774" y="14231"/>
                            <a:ext cx="4069" cy="116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D7934" w:rsidRDefault="00BC2D9E" w:rsidP="009D7934">
                              <w:r w:rsidRPr="007506E8"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2398395" cy="638175"/>
                                    <wp:effectExtent l="0" t="0" r="1905" b="9525"/>
                                    <wp:docPr id="12" name="صورة 1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398395" cy="6381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83" o:spid="_x0000_s1091" style="position:absolute;left:0;text-align:left;margin-left:-372.6pt;margin-top:9.75pt;width:480pt;height:58.2pt;z-index:251605504" coordorigin="1254,14231" coordsize="9600,1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">
                <v:rect id="Rectangle 2084" o:spid="_x0000_s1092" style="position:absolute;left:1254;top:14231;width:9600;height:11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cvqsYA&#10;AADdAAAADwAAAGRycy9kb3ducmV2LnhtbESPQWvCQBSE7wX/w/IEb3VjsDWmrmIExVPB2EOPj+xr&#10;Esy+jdk1xn/fLRQ8DjPzDbPaDKYRPXWutqxgNo1AEBdW11wq+DrvXxMQziNrbCyTggc52KxHLytM&#10;tb3zifrclyJA2KWooPK+TaV0RUUG3dS2xMH7sZ1BH2RXSt3hPcBNI+MoepcGaw4LFba0q6i45Dej&#10;IJtn9nE6ZPt4eUw+r31uz9vkW6nJeNh+gPA0+Gf4v33UCuK3xRL+3oQnI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ncvqsYAAADdAAAADwAAAAAAAAAAAAAAAACYAgAAZHJz&#10;L2Rvd25yZXYueG1sUEsFBgAAAAAEAAQA9QAAAIsDAAAAAA==&#10;" strokecolor="#00b050" strokeweight="2.25pt">
                  <v:textbox>
                    <w:txbxContent>
                      <w:p w:rsidR="009D7934" w:rsidRPr="00CC12FB" w:rsidRDefault="009D7934" w:rsidP="009D7934"/>
                    </w:txbxContent>
                  </v:textbox>
                </v:rect>
                <v:rect id="Rectangle 2085" o:spid="_x0000_s1093" style="position:absolute;left:1494;top:14408;width:180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7Fjr8A&#10;AADdAAAADwAAAGRycy9kb3ducmV2LnhtbERPz0vDMBS+D/wfwhO8bekKzlKXjSEIXm3r/a15a+qa&#10;ly6Jbf3vzUHY8eP7vT8udhAT+dA7VrDdZCCIW6d77hQ09fu6ABEissbBMSn4pQDHw8Nqj6V2M3/S&#10;VMVOpBAOJSowMY6llKE1ZDFs3EicuIvzFmOCvpPa45zC7SDzLNtJiz2nBoMjvRlqr9WPVdD58+1l&#10;zjNHtxPV3zNZ89VYpZ4el9MriEhLvIv/3R9aQf5cpP3pTXoC8vA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73sWOvwAAAN0AAAAPAAAAAAAAAAAAAAAAAJgCAABkcnMvZG93bnJl&#10;di54bWxQSwUGAAAAAAQABAD1AAAAhAMAAAAA&#10;" strokecolor="red" strokeweight="3pt">
                  <v:textbox>
                    <w:txbxContent>
                      <w:p w:rsidR="009D7934" w:rsidRPr="00CC12FB" w:rsidRDefault="009D7934" w:rsidP="009D7934">
                        <w:pPr>
                          <w:rPr>
                            <w:rFonts w:hint="cs"/>
                            <w:b/>
                            <w:bCs/>
                            <w:rtl/>
                          </w:rPr>
                        </w:pPr>
                        <w:r w:rsidRPr="00CC12FB">
                          <w:rPr>
                            <w:rFonts w:hint="cs"/>
                            <w:b/>
                            <w:bCs/>
                            <w:rtl/>
                          </w:rPr>
                          <w:t>توقيع ولي الأمر :</w:t>
                        </w:r>
                      </w:p>
                      <w:p w:rsidR="009D7934" w:rsidRPr="00CC12FB" w:rsidRDefault="009D7934" w:rsidP="009D7934">
                        <w:pPr>
                          <w:rPr>
                            <w:rFonts w:hint="cs"/>
                            <w:b/>
                            <w:bCs/>
                          </w:rPr>
                        </w:pPr>
                        <w:r w:rsidRPr="00CC12FB">
                          <w:rPr>
                            <w:rFonts w:hint="cs"/>
                            <w:b/>
                            <w:bCs/>
                            <w:rtl/>
                          </w:rPr>
                          <w:t>.......................</w:t>
                        </w:r>
                      </w:p>
                    </w:txbxContent>
                  </v:textbox>
                </v:rect>
                <v:rect id="Rectangle 2086" o:spid="_x0000_s1094" style="position:absolute;left:8814;top:14408;width:180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JgFcEA&#10;AADdAAAADwAAAGRycy9kb3ducmV2LnhtbESPQYvCMBSE78L+h/AEb5pa0JVqFFkQ9rrq3p/Ns6k2&#10;LzWJtvvvN4LgcZiZb5jVpreNeJAPtWMF00kGgrh0uuZKwfGwGy9AhIissXFMCv4owGb9MVhhoV3H&#10;P/TYx0okCIcCFZgY20LKUBqyGCauJU7e2XmLMUlfSe2xS3DbyDzL5tJizWnBYEtfhsrr/m4VVP50&#10;++zyzNFtS4dLR9b8Hq1So2G/XYKI1Md3+NX+1gry2WIKzzfpCcj1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SSYBXBAAAA3QAAAA8AAAAAAAAAAAAAAAAAmAIAAGRycy9kb3du&#10;cmV2LnhtbFBLBQYAAAAABAAEAPUAAACGAwAAAAA=&#10;" strokecolor="red" strokeweight="3pt">
                  <v:textbox>
                    <w:txbxContent>
                      <w:p w:rsidR="009D7934" w:rsidRPr="00CC12FB" w:rsidRDefault="00272C8F" w:rsidP="009D7934">
                        <w:pPr>
                          <w:rPr>
                            <w:rFonts w:hint="cs"/>
                            <w:b/>
                            <w:bCs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توقيع المعلم : </w:t>
                        </w:r>
                      </w:p>
                      <w:p w:rsidR="009D7934" w:rsidRPr="00CC12FB" w:rsidRDefault="009D7934" w:rsidP="009D7934">
                        <w:pPr>
                          <w:rPr>
                            <w:rFonts w:hint="cs"/>
                            <w:b/>
                            <w:bCs/>
                          </w:rPr>
                        </w:pPr>
                        <w:r w:rsidRPr="00CC12FB">
                          <w:rPr>
                            <w:rFonts w:hint="cs"/>
                            <w:b/>
                            <w:bCs/>
                            <w:rtl/>
                          </w:rPr>
                          <w:t>.........................</w:t>
                        </w:r>
                      </w:p>
                      <w:p w:rsidR="009D7934" w:rsidRPr="00CC12FB" w:rsidRDefault="009D7934" w:rsidP="009D7934"/>
                    </w:txbxContent>
                  </v:textbox>
                </v:rect>
                <v:shape id="Text Box 2087" o:spid="_x0000_s1095" type="#_x0000_t202" style="position:absolute;left:3774;top:14231;width:4069;height:116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1v1scA&#10;AADdAAAADwAAAGRycy9kb3ducmV2LnhtbESPQWvCQBSE74L/YXmCN90YUEPqKtKiVChUrSC9vWaf&#10;STD7Nma3mv57Vyh4HGbmG2a2aE0lrtS40rKC0TACQZxZXXKu4PC1GiQgnEfWWFkmBX/kYDHvdmaY&#10;anvjHV33PhcBwi5FBYX3dSqlywoy6Ia2Jg7eyTYGfZBNLnWDtwA3lYyjaCINlhwWCqzptaDsvP81&#10;CvRhvT1uPk+X6XFNH2/LdprE3z9K9Xvt8gWEp9Y/w//td60gHicxPN6EJyD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4db9bHAAAA3QAAAA8AAAAAAAAAAAAAAAAAmAIAAGRy&#10;cy9kb3ducmV2LnhtbFBLBQYAAAAABAAEAPUAAACMAwAAAAA=&#10;" stroked="f">
                  <v:fill opacity="0"/>
                  <v:textbox style="mso-fit-shape-to-text:t">
                    <w:txbxContent>
                      <w:p w:rsidR="009D7934" w:rsidRDefault="00BC2D9E" w:rsidP="009D7934">
                        <w:r w:rsidRPr="007506E8">
                          <w:rPr>
                            <w:noProof/>
                          </w:rPr>
                          <w:drawing>
                            <wp:inline distT="0" distB="0" distL="0" distR="0">
                              <wp:extent cx="2398395" cy="638175"/>
                              <wp:effectExtent l="0" t="0" r="1905" b="9525"/>
                              <wp:docPr id="12" name="صورة 1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398395" cy="6381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D7934" w:rsidRDefault="009D7934" w:rsidP="00681757">
      <w:pPr>
        <w:bidi w:val="0"/>
        <w:jc w:val="center"/>
        <w:rPr>
          <w:b/>
          <w:bCs/>
          <w:color w:val="800000"/>
          <w:sz w:val="32"/>
          <w:szCs w:val="32"/>
          <w:u w:val="single"/>
          <w:rtl/>
        </w:rPr>
      </w:pPr>
    </w:p>
    <w:p w:rsidR="009D7934" w:rsidRPr="008D388F" w:rsidRDefault="009D7934" w:rsidP="00681757">
      <w:pPr>
        <w:bidi w:val="0"/>
        <w:jc w:val="center"/>
        <w:rPr>
          <w:b/>
          <w:bCs/>
          <w:color w:val="800000"/>
          <w:sz w:val="32"/>
          <w:szCs w:val="32"/>
          <w:u w:val="single"/>
          <w:lang w:bidi="ar-EG"/>
        </w:rPr>
      </w:pPr>
    </w:p>
    <w:p w:rsidR="009D7934" w:rsidRDefault="009D7934" w:rsidP="00681757">
      <w:pPr>
        <w:bidi w:val="0"/>
        <w:jc w:val="center"/>
        <w:rPr>
          <w:rFonts w:ascii="Wingdings 2" w:hAnsi="Wingdings 2" w:cs="Simplified Arabic"/>
          <w:b/>
          <w:bCs/>
          <w:color w:val="0000FF"/>
          <w:sz w:val="28"/>
          <w:szCs w:val="28"/>
          <w:u w:val="single"/>
          <w:rtl/>
          <w:lang w:bidi="ar-EG"/>
        </w:rPr>
      </w:pPr>
      <w:r>
        <w:br w:type="page"/>
      </w:r>
      <w:r w:rsidR="00BC2D9E">
        <w:rPr>
          <w:rFonts w:ascii="Wingdings 2" w:hAnsi="Wingdings 2" w:cs="Simplified Arabic"/>
          <w:noProof/>
          <w:sz w:val="36"/>
          <w:szCs w:val="36"/>
          <w:rtl/>
        </w:rPr>
        <mc:AlternateContent>
          <mc:Choice Requires="wpg">
            <w:drawing>
              <wp:anchor distT="0" distB="0" distL="114300" distR="114300" simplePos="0" relativeHeight="251608576" behindDoc="0" locked="0" layoutInCell="1" allowOverlap="1">
                <wp:simplePos x="0" y="0"/>
                <wp:positionH relativeFrom="column">
                  <wp:posOffset>-304800</wp:posOffset>
                </wp:positionH>
                <wp:positionV relativeFrom="paragraph">
                  <wp:posOffset>-114300</wp:posOffset>
                </wp:positionV>
                <wp:extent cx="6669405" cy="1308100"/>
                <wp:effectExtent l="0" t="0" r="0" b="6350"/>
                <wp:wrapNone/>
                <wp:docPr id="2493" name="Group 2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9405" cy="1308100"/>
                          <a:chOff x="654" y="954"/>
                          <a:chExt cx="10503" cy="2060"/>
                        </a:xfrm>
                      </wpg:grpSpPr>
                      <pic:pic xmlns:pic="http://schemas.openxmlformats.org/drawingml/2006/picture">
                        <pic:nvPicPr>
                          <pic:cNvPr id="2494" name="صورة 22" descr="http://t0.gstatic.com/images?q=tbn:ANd9GcT-68Pxn4gYLoFBDe22qCRWthtESakv5xQV81GWFtbCtBj5GiVVtMP6sSae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74" y="2214"/>
                            <a:ext cx="216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2495" name="Group 2115"/>
                        <wpg:cNvGrpSpPr>
                          <a:grpSpLocks/>
                        </wpg:cNvGrpSpPr>
                        <wpg:grpSpPr bwMode="auto">
                          <a:xfrm>
                            <a:off x="654" y="954"/>
                            <a:ext cx="10503" cy="2060"/>
                            <a:chOff x="654" y="954"/>
                            <a:chExt cx="10503" cy="2060"/>
                          </a:xfrm>
                        </wpg:grpSpPr>
                        <wps:wsp>
                          <wps:cNvPr id="2560" name="WordArt 2116"/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>
                              <a:off x="5094" y="1134"/>
                              <a:ext cx="1680" cy="1823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:rsidR="00BC2D9E" w:rsidRDefault="00BC2D9E" w:rsidP="00BC2D9E">
                                <w:pPr>
                                  <w:pStyle w:val="a7"/>
                                  <w:bidi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Microsoft Sans Serif" w:eastAsia="Microsoft Sans Serif" w:hAnsi="Microsoft Sans Serif" w:cs="Microsoft Sans Serif"/>
                                    <w:b/>
                                    <w:bCs/>
                                    <w:shadow/>
                                    <w:color w:val="00B050"/>
                                    <w:sz w:val="72"/>
                                    <w:szCs w:val="72"/>
                                    <w:rtl/>
                                    <w14:shadow w14:blurRad="0" w14:dist="45847" w14:dir="2021404" w14:sx="100000" w14:sy="100000" w14:kx="0" w14:ky="0" w14:algn="ctr">
                                      <w14:srgbClr w14:val="9999FF"/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00B050">
                                          <w14:alpha w14:val="50000"/>
                                        </w14:srgbClr>
                                      </w14:solidFill>
                                    </w14:textFill>
                                  </w:rPr>
                                  <w:t>ورقة عمل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spAutoFit/>
                          </wps:bodyPr>
                        </wps:wsp>
                        <wpg:grpSp>
                          <wpg:cNvPr id="2561" name="Group 2117"/>
                          <wpg:cNvGrpSpPr>
                            <a:grpSpLocks/>
                          </wpg:cNvGrpSpPr>
                          <wpg:grpSpPr bwMode="auto">
                            <a:xfrm>
                              <a:off x="4264" y="2034"/>
                              <a:ext cx="3273" cy="980"/>
                              <a:chOff x="7734" y="2134"/>
                              <a:chExt cx="3273" cy="980"/>
                            </a:xfrm>
                          </wpg:grpSpPr>
                          <pic:pic xmlns:pic="http://schemas.openxmlformats.org/drawingml/2006/picture">
                            <pic:nvPicPr>
                              <pic:cNvPr id="2562" name="صورة 347" descr="F:\BORDERS\BRDRLAND\BDRLC063.WMF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7734" y="2134"/>
                                <a:ext cx="3273" cy="9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s:wsp>
                            <wps:cNvPr id="2563" name="Text Box 211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854" y="2394"/>
                                <a:ext cx="3000" cy="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179CF" w:rsidRDefault="009D7934" w:rsidP="007179CF">
                                  <w:pP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proofErr w:type="gramStart"/>
                                  <w:r w:rsidRPr="00DE003E">
                                    <w:rPr>
                                      <w:rFonts w:hint="cs"/>
                                      <w:b/>
                                      <w:bCs/>
                                      <w:color w:val="FF0000"/>
                                      <w:sz w:val="22"/>
                                      <w:szCs w:val="22"/>
                                      <w:rtl/>
                                    </w:rPr>
                                    <w:t>الموضوع</w:t>
                                  </w:r>
                                  <w:r w:rsidRPr="00DE003E">
                                    <w:rPr>
                                      <w:rFonts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 xml:space="preserve"> :</w:t>
                                  </w:r>
                                  <w:proofErr w:type="gramEnd"/>
                                </w:p>
                                <w:p w:rsidR="00C45C78" w:rsidRPr="00DE003E" w:rsidRDefault="007179CF" w:rsidP="007179CF">
                                  <w:pP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 xml:space="preserve">أحوال التفخيم والترقيق في الراء </w:t>
                                  </w:r>
                                  <w:r w:rsidR="00C6587E">
                                    <w:rPr>
                                      <w:rFonts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564" name="Group 2120"/>
                          <wpg:cNvGrpSpPr>
                            <a:grpSpLocks/>
                          </wpg:cNvGrpSpPr>
                          <wpg:grpSpPr bwMode="auto">
                            <a:xfrm>
                              <a:off x="6760" y="1134"/>
                              <a:ext cx="1814" cy="915"/>
                              <a:chOff x="4374" y="1854"/>
                              <a:chExt cx="3000" cy="1440"/>
                            </a:xfrm>
                          </wpg:grpSpPr>
                          <pic:pic xmlns:pic="http://schemas.openxmlformats.org/drawingml/2006/picture">
                            <pic:nvPicPr>
                              <pic:cNvPr id="2565" name="صورة 218" descr="F:\BORDERS\SpesialBorders\CELEBRDR.WMF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4374" y="1854"/>
                                <a:ext cx="3000" cy="1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s:wsp>
                            <wps:cNvPr id="2566" name="Text Box 212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854" y="2037"/>
                                <a:ext cx="2040" cy="1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D7934" w:rsidRPr="00AE7744" w:rsidRDefault="00BC2D9E" w:rsidP="009D7934">
                                  <w:pPr>
                                    <w:jc w:val="right"/>
                                  </w:pPr>
                                  <w:r w:rsidRPr="001F1F99"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07390" cy="336550"/>
                                        <wp:effectExtent l="0" t="0" r="0" b="6350"/>
                                        <wp:docPr id="14" name="صورة 1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07390" cy="3365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567" name="Group 2123"/>
                          <wpg:cNvGrpSpPr>
                            <a:grpSpLocks/>
                          </wpg:cNvGrpSpPr>
                          <wpg:grpSpPr bwMode="auto">
                            <a:xfrm>
                              <a:off x="3265" y="1134"/>
                              <a:ext cx="1709" cy="915"/>
                              <a:chOff x="3174" y="1134"/>
                              <a:chExt cx="1709" cy="915"/>
                            </a:xfrm>
                          </wpg:grpSpPr>
                          <pic:pic xmlns:pic="http://schemas.openxmlformats.org/drawingml/2006/picture">
                            <pic:nvPicPr>
                              <pic:cNvPr id="2568" name="صورة 218" descr="F:\BORDERS\SpesialBorders\CELEBRDR.WMF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174" y="1134"/>
                                <a:ext cx="1709" cy="9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s:wsp>
                            <wps:cNvPr id="2569" name="Text Box 212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294" y="1250"/>
                                <a:ext cx="1320" cy="67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D7934" w:rsidRPr="001F1F99" w:rsidRDefault="00BC2D9E" w:rsidP="009D7934">
                                  <w:r w:rsidRPr="004B77C4"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655320" cy="336550"/>
                                        <wp:effectExtent l="0" t="0" r="0" b="6350"/>
                                        <wp:docPr id="15" name="صورة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صورة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55320" cy="3365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wpg:grpSp>
                        <wpg:grpSp>
                          <wpg:cNvPr id="2570" name="Group 2126"/>
                          <wpg:cNvGrpSpPr>
                            <a:grpSpLocks/>
                          </wpg:cNvGrpSpPr>
                          <wpg:grpSpPr bwMode="auto">
                            <a:xfrm>
                              <a:off x="8574" y="954"/>
                              <a:ext cx="2583" cy="1260"/>
                              <a:chOff x="2776" y="4038"/>
                              <a:chExt cx="8198" cy="3036"/>
                            </a:xfrm>
                          </wpg:grpSpPr>
                          <pic:pic xmlns:pic="http://schemas.openxmlformats.org/drawingml/2006/picture">
                            <pic:nvPicPr>
                              <pic:cNvPr id="2571" name="il_fi" descr="http://izvq4w.bay.livefilestore.com/y1pIqEm_fwiwBnPWY-JQOhVjG6RoROof3dwGg_YNtep5jMVCy8diNCAQ5wyyC1m-gycqFQk-PWMIAYOflvIrrc9Fc8npFkRrPl1/35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6" r:link="rId1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776" y="4038"/>
                                <a:ext cx="8198" cy="303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s:wsp>
                            <wps:cNvPr id="2572" name="Text Box 212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349" y="4731"/>
                                <a:ext cx="4825" cy="19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D7934" w:rsidRPr="00374508" w:rsidRDefault="00272C8F" w:rsidP="009D7934">
                                  <w:pPr>
                                    <w:rPr>
                                      <w:rFonts w:ascii="Microsoft Sans Serif" w:hAnsi="Microsoft Sans Serif" w:cs="Microsoft Sans Serif"/>
                                      <w:b/>
                                      <w:bCs/>
                                      <w:color w:val="FF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Microsoft Sans Serif" w:hAnsi="Microsoft Sans Serif" w:cs="Microsoft Sans Serif"/>
                                      <w:b/>
                                      <w:bCs/>
                                      <w:color w:val="FF0000"/>
                                      <w:sz w:val="22"/>
                                      <w:szCs w:val="22"/>
                                      <w:rtl/>
                                    </w:rPr>
                                    <w:t xml:space="preserve">اسم </w:t>
                                  </w:r>
                                  <w:proofErr w:type="gramStart"/>
                                  <w:r>
                                    <w:rPr>
                                      <w:rFonts w:ascii="Microsoft Sans Serif" w:hAnsi="Microsoft Sans Serif" w:cs="Microsoft Sans Serif"/>
                                      <w:b/>
                                      <w:bCs/>
                                      <w:color w:val="FF0000"/>
                                      <w:sz w:val="22"/>
                                      <w:szCs w:val="22"/>
                                      <w:rtl/>
                                    </w:rPr>
                                    <w:t>الطالب :</w:t>
                                  </w:r>
                                  <w:proofErr w:type="gramEnd"/>
                                </w:p>
                                <w:p w:rsidR="009D7934" w:rsidRPr="00E003CD" w:rsidRDefault="009D7934" w:rsidP="009D7934">
                                  <w:pPr>
                                    <w:rPr>
                                      <w:rFonts w:ascii="Microsoft Sans Serif" w:hAnsi="Microsoft Sans Serif" w:cs="Microsoft Sans Serif"/>
                                      <w:b/>
                                      <w:bCs/>
                                      <w:color w:val="FF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Microsoft Sans Serif" w:hAnsi="Microsoft Sans Serif" w:cs="Microsoft Sans Serif" w:hint="cs"/>
                                      <w:b/>
                                      <w:bCs/>
                                      <w:color w:val="FF0000"/>
                                      <w:sz w:val="22"/>
                                      <w:szCs w:val="22"/>
                                      <w:rtl/>
                                    </w:rPr>
                                    <w:t>......................</w:t>
                                  </w:r>
                                </w:p>
                                <w:p w:rsidR="009D7934" w:rsidRPr="00374508" w:rsidRDefault="009D7934" w:rsidP="009D7934">
                                  <w:pPr>
                                    <w:rPr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573" name="Group 2129"/>
                          <wpg:cNvGrpSpPr>
                            <a:grpSpLocks/>
                          </wpg:cNvGrpSpPr>
                          <wpg:grpSpPr bwMode="auto">
                            <a:xfrm>
                              <a:off x="654" y="954"/>
                              <a:ext cx="2583" cy="1260"/>
                              <a:chOff x="2776" y="4038"/>
                              <a:chExt cx="8198" cy="3036"/>
                            </a:xfrm>
                          </wpg:grpSpPr>
                          <pic:pic xmlns:pic="http://schemas.openxmlformats.org/drawingml/2006/picture">
                            <pic:nvPicPr>
                              <pic:cNvPr id="2574" name="il_fi" descr="http://izvq4w.bay.livefilestore.com/y1pIqEm_fwiwBnPWY-JQOhVjG6RoROof3dwGg_YNtep5jMVCy8diNCAQ5wyyC1m-gycqFQk-PWMIAYOflvIrrc9Fc8npFkRrPl1/35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6" r:link="rId2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776" y="4038"/>
                                <a:ext cx="8198" cy="303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s:wsp>
                            <wps:cNvPr id="2575" name="Text Box 213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349" y="4731"/>
                                <a:ext cx="4825" cy="19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314C8" w:rsidRDefault="008314C8" w:rsidP="008314C8">
                                  <w:pPr>
                                    <w:rPr>
                                      <w:rFonts w:ascii="Microsoft Sans Serif" w:hAnsi="Microsoft Sans Serif" w:cs="Microsoft Sans Serif"/>
                                      <w:b/>
                                      <w:bCs/>
                                      <w:color w:val="FF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Microsoft Sans Serif" w:hAnsi="Microsoft Sans Serif" w:cs="Microsoft Sans Serif" w:hint="cs"/>
                                      <w:b/>
                                      <w:bCs/>
                                      <w:color w:val="FF0000"/>
                                      <w:sz w:val="22"/>
                                      <w:szCs w:val="22"/>
                                      <w:rtl/>
                                    </w:rPr>
                                    <w:t>المادة  :</w:t>
                                  </w:r>
                                  <w:proofErr w:type="gramEnd"/>
                                  <w:r>
                                    <w:rPr>
                                      <w:rFonts w:ascii="Microsoft Sans Serif" w:hAnsi="Microsoft Sans Serif" w:cs="Microsoft Sans Serif" w:hint="cs"/>
                                      <w:b/>
                                      <w:bCs/>
                                      <w:color w:val="FF0000"/>
                                      <w:sz w:val="22"/>
                                      <w:szCs w:val="22"/>
                                      <w:rtl/>
                                    </w:rPr>
                                    <w:t xml:space="preserve"> التجويد</w:t>
                                  </w:r>
                                </w:p>
                                <w:p w:rsidR="008314C8" w:rsidRPr="00E003CD" w:rsidRDefault="008314C8" w:rsidP="008314C8">
                                  <w:pPr>
                                    <w:rPr>
                                      <w:rFonts w:ascii="Microsoft Sans Serif" w:hAnsi="Microsoft Sans Serif" w:cs="Microsoft Sans Serif"/>
                                      <w:b/>
                                      <w:bCs/>
                                      <w:color w:val="FF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Microsoft Sans Serif" w:hAnsi="Microsoft Sans Serif" w:cs="Microsoft Sans Serif" w:hint="cs"/>
                                      <w:b/>
                                      <w:bCs/>
                                      <w:color w:val="FF0000"/>
                                      <w:sz w:val="22"/>
                                      <w:szCs w:val="22"/>
                                      <w:rtl/>
                                    </w:rPr>
                                    <w:t>الصف:السادس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Microsoft Sans Serif" w:hAnsi="Microsoft Sans Serif" w:cs="Microsoft Sans Serif" w:hint="cs"/>
                                      <w:b/>
                                      <w:bCs/>
                                      <w:color w:val="FF0000"/>
                                      <w:sz w:val="22"/>
                                      <w:szCs w:val="22"/>
                                      <w:rtl/>
                                    </w:rPr>
                                    <w:t xml:space="preserve"> </w:t>
                                  </w:r>
                                </w:p>
                                <w:p w:rsidR="009D7934" w:rsidRPr="00374508" w:rsidRDefault="009D7934" w:rsidP="009D7934">
                                  <w:pPr>
                                    <w:rPr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2576" name="il_fi" descr="http://www.rjeem.com/up/images/2gv0wx0mzfsvt77n7xuc.gif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54" y="2214"/>
                              <a:ext cx="2337" cy="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13" o:spid="_x0000_s1096" style="position:absolute;left:0;text-align:left;margin-left:-24pt;margin-top:-9pt;width:525.15pt;height:103pt;z-index:251608576" coordorigin="654,954" coordsize="10503,2060" o:gfxdata="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">
                <v:shape id="صورة 22" o:spid="_x0000_s1097" type="#_x0000_t75" alt="http://t0.gstatic.com/images?q=tbn:ANd9GcT-68Pxn4gYLoFBDe22qCRWthtESakv5xQV81GWFtbCtBj5GiVVtMP6sSae" href="http://www.google.com.sa/imgres?q=%D8%A7%D9%84%D9%84%D9%87&amp;um=1&amp;hl=ar&amp;safe=active&amp;biw=1366&amp;bih=494&amp;tbm=isch&amp;tbnid=mfeAjqun9AdH2M:&amp;imgrefurl=http://cultural-cafe.blogspot.com/p/blog-page_01.html&amp;docid=UW5u7dj6wMsmsM&amp;imgurl=http://1.bp.blogspot.com/_h3miDp783eA/S8TYKhEY0DI/AAAAAAAAAMk/On4kpslDCK4/s1600/AlFlo2.gif&amp;w=465&amp;h=434&amp;ei=bxW-T4GeH8_S4QSgqNgj&amp;zoom=1" style="position:absolute;left:8574;top:2214;width:2160;height:7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1vQjnHAAAA3QAAAA8AAABkcnMvZG93bnJldi54bWxEj0FrwkAUhO+C/2F5Qm9mUxGx0VWKVtBL&#10;oWl78PbMPpO02bchu8Ztf323IHgcZuYbZrkOphE9da62rOAxSUEQF1bXXCr4eN+N5yCcR9bYWCYF&#10;P+RgvRoOlphpe+U36nNfighhl6GCyvs2k9IVFRl0iW2Jo3e2nUEfZVdK3eE1wk0jJ2k6kwZrjgsV&#10;trSpqPjOL0bB7PQV8s/dHg99WYet/HWvL8dCqYdReF6A8BT8PXxr77WCyfRpCv9v4hOQqz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G1vQjnHAAAA3QAAAA8AAAAAAAAAAAAA&#10;AAAAnwIAAGRycy9kb3ducmV2LnhtbFBLBQYAAAAABAAEAPcAAACTAwAAAAA=&#10;" o:button="t">
                  <v:fill o:detectmouseclick="t"/>
                  <v:imagedata r:id="rId19" o:title="ANd9GcT-68Pxn4gYLoFBDe22qCRWthtESakv5xQV81GWFtbCtBj5GiVVtMP6sSae"/>
                </v:shape>
                <v:group id="Group 2115" o:spid="_x0000_s1098" style="position:absolute;left:654;top:954;width:10503;height:2060" coordorigin="654,954" coordsize="10503,20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QKOdMYAAADdAAAADwAAAGRycy9kb3ducmV2LnhtbESPQWvCQBSE74X+h+UV&#10;vOkmWkuNriKi4kGEakG8PbLPJJh9G7JrEv99VxB6HGbmG2a26EwpGqpdYVlBPIhAEKdWF5wp+D1t&#10;+t8gnEfWWFomBQ9ysJi/v80w0bblH2qOPhMBwi5BBbn3VSKlS3My6Aa2Ig7e1dYGfZB1JnWNbYCb&#10;Ug6j6EsaLDgs5FjRKqf0drwbBdsW2+UoXjf723X1uJzGh/M+JqV6H91yCsJT5//Dr/ZOKxh+Tsb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1Ao50xgAAAN0A&#10;AAAPAAAAAAAAAAAAAAAAAKoCAABkcnMvZG93bnJldi54bWxQSwUGAAAAAAQABAD6AAAAnQMAAAAA&#10;">
                  <v:shape id="WordArt 2116" o:spid="_x0000_s1099" type="#_x0000_t202" style="position:absolute;left:5094;top:1134;width:1680;height:18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9OoL8A&#10;AADdAAAADwAAAGRycy9kb3ducmV2LnhtbERPTYvCMBC9C/sfwix401RBWapRZN0FD150631oxqZs&#10;MynNaOu/NwfB4+N9r7eDb9SdulgHNjCbZqCIy2BrrgwUf7+TL1BRkC02gcnAgyJsNx+jNeY29Hyi&#10;+1kqlUI45mjAibS51rF05DFOQ0ucuGvoPEqCXaVth30K942eZ9lSe6w5NThs6dtR+X++eQMidjd7&#10;FD8+Hi7Dcd+7rFxgYcz4c9itQAkN8ha/3AdrYL5Ypv3pTXoCevM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tT06gvwAAAN0AAAAPAAAAAAAAAAAAAAAAAJgCAABkcnMvZG93bnJl&#10;di54bWxQSwUGAAAAAAQABAD1AAAAhAMAAAAA&#10;" filled="f" stroked="f">
                    <o:lock v:ext="edit" shapetype="t"/>
                    <v:textbox style="mso-fit-shape-to-text:t">
                      <w:txbxContent>
                        <w:p w:rsidR="00BC2D9E" w:rsidRDefault="00BC2D9E" w:rsidP="00BC2D9E">
                          <w:pPr>
                            <w:pStyle w:val="a7"/>
                            <w:bidi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Microsoft Sans Serif" w:eastAsia="Microsoft Sans Serif" w:hAnsi="Microsoft Sans Serif" w:cs="Microsoft Sans Serif"/>
                              <w:b/>
                              <w:bCs/>
                              <w:shadow/>
                              <w:color w:val="00B050"/>
                              <w:sz w:val="72"/>
                              <w:szCs w:val="72"/>
                              <w:rtl/>
                              <w14:shadow w14:blurRad="0" w14:dist="45847" w14:dir="2021404" w14:sx="100000" w14:sy="100000" w14:kx="0" w14:ky="0" w14:algn="ctr">
                                <w14:srgbClr w14:val="9999FF"/>
                              </w14:shadow>
                              <w14:textOutline w14:w="12700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00B05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ورقة عمل</w:t>
                          </w:r>
                        </w:p>
                      </w:txbxContent>
                    </v:textbox>
                  </v:shape>
                  <v:group id="Group 2117" o:spid="_x0000_s1100" style="position:absolute;left:4264;top:2034;width:3273;height:980" coordorigin="7734,2134" coordsize="3273,9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kN983FAAAA3QAA&#10;AA8AAAAAAAAAAAAAAAAAqgIAAGRycy9kb3ducmV2LnhtbFBLBQYAAAAABAAEAPoAAACcAwAAAAA=&#10;">
                    <v:shape id="صورة 347" o:spid="_x0000_s1101" type="#_x0000_t75" style="position:absolute;left:7734;top:2134;width:3273;height:9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tEstvGAAAA3QAAAA8AAABkcnMvZG93bnJldi54bWxEj09rwkAUxO8Fv8PyCr2IbgwomrqKKGIv&#10;Qv2D50f2NRuafRuzq0n76d2C0OMwM79h5svOVuJOjS8dKxgNExDEudMlFwrOp+1gCsIHZI2VY1Lw&#10;Qx6Wi97LHDPtWj7Q/RgKESHsM1RgQqgzKX1uyKIfupo4el+usRiibAqpG2wj3FYyTZKJtFhyXDBY&#10;09pQ/n28WQXt7mqqUz/v/IYuO/k73n/Ws6DU22u3egcRqAv/4Wf7QytIx5MU/t7EJyAX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e0Sy28YAAADdAAAADwAAAAAAAAAAAAAA&#10;AACfAgAAZHJzL2Rvd25yZXYueG1sUEsFBgAAAAAEAAQA9wAAAJIDAAAAAA==&#10;">
                      <v:imagedata r:id="rId20" o:title="BDRLC063"/>
                    </v:shape>
                    <v:shape id="Text Box 2119" o:spid="_x0000_s1102" type="#_x0000_t202" style="position:absolute;left:7854;top:2394;width:300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Zcp8UA&#10;AADdAAAADwAAAGRycy9kb3ducmV2LnhtbESPX2vCMBTF3wW/Q7gDX2Smq0xKNcoQBYU5sM73a3PX&#10;Vpub0kSt334RBns8nD8/zmzRmVrcqHWVZQVvowgEcW51xYWC78P6NQHhPLLG2jIpeJCDxbzfm2Gq&#10;7Z33dMt8IcIIuxQVlN43qZQuL8mgG9mGOHg/tjXog2wLqVu8h3FTyziKJtJgxYFQYkPLkvJLdjWB&#10;u+qS5nj6XJ632fB0jr+42iWs1OCl+5iC8NT5//Bfe6MVxO+TMTzfhCc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9lynxQAAAN0AAAAPAAAAAAAAAAAAAAAAAJgCAABkcnMv&#10;ZG93bnJldi54bWxQSwUGAAAAAAQABAD1AAAAigMAAAAA&#10;" stroked="f">
                      <v:fill opacity="0"/>
                      <v:textbox>
                        <w:txbxContent>
                          <w:p w:rsidR="007179CF" w:rsidRDefault="009D7934" w:rsidP="007179CF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proofErr w:type="gramStart"/>
                            <w:r w:rsidRPr="00DE003E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rtl/>
                              </w:rPr>
                              <w:t>الموضوع</w:t>
                            </w:r>
                            <w:r w:rsidRPr="00DE003E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:</w:t>
                            </w:r>
                            <w:proofErr w:type="gramEnd"/>
                          </w:p>
                          <w:p w:rsidR="00C45C78" w:rsidRPr="00DE003E" w:rsidRDefault="007179CF" w:rsidP="007179CF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أحوال التفخيم والترقيق في الراء </w:t>
                            </w:r>
                            <w:r w:rsidR="00C6587E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v:group>
                  <v:group id="Group 2120" o:spid="_x0000_s1103" style="position:absolute;left:6760;top:1134;width:1814;height:915" coordorigin="4374,1854" coordsize="3000,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XpUVcYAAADdAAAADwAAAGRycy9kb3ducmV2LnhtbESPT4vCMBTE7wt+h/CE&#10;va1pXRWpRhHZXTyI4B8Qb4/m2Rabl9Jk2/rtjSB4HGbmN8x82ZlSNFS7wrKCeBCBIE6tLjhTcDr+&#10;fk1BOI+ssbRMCu7kYLnofcwx0bblPTUHn4kAYZeggtz7KpHSpTkZdANbEQfvamuDPsg6k7rGNsBN&#10;KYdRNJEGCw4LOVa0zim9Hf6Ngr8W29V3/NNsb9f1/XIc787bmJT67HerGQhPnX+HX+2NVjAcT0b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ZelRVxgAAAN0A&#10;AAAPAAAAAAAAAAAAAAAAAKoCAABkcnMvZG93bnJldi54bWxQSwUGAAAAAAQABAD6AAAAnQMAAAAA&#10;">
                    <v:shape id="صورة 218" o:spid="_x0000_s1104" type="#_x0000_t75" style="position:absolute;left:4374;top:1854;width:3000;height:14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kgXXDGAAAA3QAAAA8AAABkcnMvZG93bnJldi54bWxEj0FrwkAUhO+F/oflFXopdWMgUqKriCjU&#10;S0Et1OMj+0wWs29jdjXJv3cLgsdhZr5hZove1uJGrTeOFYxHCQjiwmnDpYLfw+bzC4QPyBprx6Rg&#10;IA+L+evLDHPtOt7RbR9KESHsc1RQhdDkUvqiIot+5Bri6J1cazFE2ZZSt9hFuK1lmiQTadFwXKiw&#10;oVVFxXl/tQrWR1teV5fmg/+Gc3LaGvdjdkel3t/65RREoD48w4/2t1aQZpMM/t/EJyDn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KSBdcMYAAADdAAAADwAAAAAAAAAAAAAA&#10;AACfAgAAZHJzL2Rvd25yZXYueG1sUEsFBgAAAAAEAAQA9wAAAJIDAAAAAA==&#10;">
                      <v:imagedata r:id="rId21" o:title="CELEBRDR"/>
                    </v:shape>
                    <v:shape id="Text Box 2122" o:spid="_x0000_s1105" type="#_x0000_t202" style="position:absolute;left:4854;top:2037;width:2040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H/P8UA&#10;AADdAAAADwAAAGRycy9kb3ducmV2LnhtbESPX2vCMBTF3wd+h3AHvoyZrmApXVMZ4kDBDazb+7W5&#10;a+uam9JErd/eDAY+Hs6fHydfjKYTZxpca1nByywCQVxZ3XKt4Gv//pyCcB5ZY2eZFFzJwaKYPOSY&#10;aXvhHZ1LX4swwi5DBY33fSalqxoy6Ga2Jw7ejx0M+iCHWuoBL2HcdDKOokQabDkQGuxp2VD1W55M&#10;4K7GtP8+bJfHTfl0OMaf3H6krNT0cXx7BeFp9Pfwf3utFcTzJIG/N+EJyO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gf8/xQAAAN0AAAAPAAAAAAAAAAAAAAAAAJgCAABkcnMv&#10;ZG93bnJldi54bWxQSwUGAAAAAAQABAD1AAAAigMAAAAA&#10;" stroked="f">
                      <v:fill opacity="0"/>
                      <v:textbox>
                        <w:txbxContent>
                          <w:p w:rsidR="009D7934" w:rsidRPr="00AE7744" w:rsidRDefault="00BC2D9E" w:rsidP="009D7934">
                            <w:pPr>
                              <w:jc w:val="right"/>
                            </w:pPr>
                            <w:r w:rsidRPr="001F1F99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07390" cy="336550"/>
                                  <wp:effectExtent l="0" t="0" r="0" b="6350"/>
                                  <wp:docPr id="14" name="صورة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7390" cy="336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v:group>
                  <v:group id="Group 2123" o:spid="_x0000_s1106" style="position:absolute;left:3265;top:1134;width:1709;height:915" coordorigin="3174,1134" coordsize="1709,9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ajKIsYAAADdAAAADwAAAGRycy9kb3ducmV2LnhtbESPT4vCMBTE78J+h/AW&#10;9qZpXdSlGkXEXTyI4B9YvD2aZ1tsXkoT2/rtjSB4HGbmN8xs0ZlSNFS7wrKCeBCBIE6tLjhTcDr+&#10;9n9AOI+ssbRMCu7kYDH/6M0w0bblPTUHn4kAYZeggtz7KpHSpTkZdANbEQfvYmuDPsg6k7rGNsBN&#10;KYdRNJYGCw4LOVa0yim9Hm5GwV+L7fI7Xjfb62V1Px9Hu/9tTEp9fXbLKQhPnX+HX+2NVjAcjSf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qMoixgAAAN0A&#10;AAAPAAAAAAAAAAAAAAAAAKoCAABkcnMvZG93bnJldi54bWxQSwUGAAAAAAQABAD6AAAAnQMAAAAA&#10;">
                    <v:shape id="صورة 218" o:spid="_x0000_s1107" type="#_x0000_t75" style="position:absolute;left:3174;top:1134;width:1709;height:9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ch8u7CAAAA3QAAAA8AAABkcnMvZG93bnJldi54bWxET02LwjAQvQv7H8Is7EXWVEFZqrGIKKwX&#10;QV3YHodmbEObSW2i1n9vDoLHx/teZL1txI06bxwrGI8SEMSF04ZLBX+n7fcPCB+QNTaOScGDPGTL&#10;j8ECU+3ufKDbMZQihrBPUUEVQptK6YuKLPqRa4kjd3adxRBhV0rd4T2G20ZOkmQmLRqODRW2tK6o&#10;qI9Xq2CT2/K6vrRD/n/UyXln3N4ccqW+PvvVHESgPrzFL/evVjCZzuLc+CY+Abl8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HIfLuwgAAAN0AAAAPAAAAAAAAAAAAAAAAAJ8C&#10;AABkcnMvZG93bnJldi54bWxQSwUGAAAAAAQABAD3AAAAjgMAAAAA&#10;">
                      <v:imagedata r:id="rId21" o:title="CELEBRDR"/>
                    </v:shape>
                    <v:shape id="Text Box 2125" o:spid="_x0000_s1108" type="#_x0000_t202" style="position:absolute;left:3294;top:1250;width:1320;height:6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6EQocUA&#10;AADdAAAADwAAAGRycy9kb3ducmV2LnhtbESP3WoCMRSE7wXfIRzBO812QbFboxRLoRQU68/9ITlm&#10;l25Olk2qW5/eCIKXw8x8w8yXnavFmdpQeVbwMs5AEGtvKrYKDvvP0QxEiMgGa8+k4J8CLBf93hwL&#10;4y/8Q+ddtCJBOBSooIyxKaQMuiSHYewb4uSdfOswJtlaaVq8JLirZZ5lU+mw4rRQYkOrkvTv7s8p&#10;0PsZXTdH2m7sh27s9fu0ytdSqeGge38DEamLz/Cj/WUU5JPpK9zfpCc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oRChxQAAAN0AAAAPAAAAAAAAAAAAAAAAAJgCAABkcnMv&#10;ZG93bnJldi54bWxQSwUGAAAAAAQABAD1AAAAigMAAAAA&#10;" stroked="f">
                      <v:fill opacity="0"/>
                      <v:textbox style="mso-fit-shape-to-text:t">
                        <w:txbxContent>
                          <w:p w:rsidR="009D7934" w:rsidRPr="001F1F99" w:rsidRDefault="00BC2D9E" w:rsidP="009D7934">
                            <w:r w:rsidRPr="004B77C4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655320" cy="336550"/>
                                  <wp:effectExtent l="0" t="0" r="0" b="6350"/>
                                  <wp:docPr id="15" name="صورة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صورة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5320" cy="336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v:group>
                  <v:group id="Group 2126" o:spid="_x0000_s1109" style="position:absolute;left:8574;top:954;width:2583;height:1260" coordorigin="2776,4038" coordsize="8198,30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5jEi8QAAADdAAAA&#10;DwAAAAAAAAAAAAAAAACqAgAAZHJzL2Rvd25yZXYueG1sUEsFBgAAAAAEAAQA+gAAAJsDAAAAAA==&#10;">
                    <v:shape id="il_fi" o:spid="_x0000_s1110" type="#_x0000_t75" alt="http://izvq4w.bay.livefilestore.com/y1pIqEm_fwiwBnPWY-JQOhVjG6RoROof3dwGg_YNtep5jMVCy8diNCAQ5wyyC1m-gycqFQk-PWMIAYOflvIrrc9Fc8npFkRrPl1/35.png" style="position:absolute;left:2776;top:4038;width:8198;height:30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QYmZjEAAAA3QAAAA8AAABkcnMvZG93bnJldi54bWxEj0GLwjAUhO+C/yG8BS+ypgqra20qy4Ig&#10;iAe1eH40z7Zs81KbWOu/NwuCx2FmvmGSdW9q0VHrKssKppMIBHFudcWFguy0+fwG4TyyxtoyKXiQ&#10;g3U6HCQYa3vnA3VHX4gAYRejgtL7JpbS5SUZdBPbEAfvYluDPsi2kLrFe4CbWs6iaC4NVhwWSmzo&#10;t6T873gzCi40Pu8zeZpHS2t2uLt2mHVSqdFH/7MC4an37/CrvdUKZl+LKfy/CU9Apk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QYmZjEAAAA3QAAAA8AAAAAAAAAAAAAAAAA&#10;nwIAAGRycy9kb3ducmV2LnhtbFBLBQYAAAAABAAEAPcAAACQAwAAAAA=&#10;">
                      <v:imagedata r:id="rId22" r:href="rId40"/>
                    </v:shape>
                    <v:shape id="Text Box 2128" o:spid="_x0000_s1111" type="#_x0000_t202" style="position:absolute;left:4349;top:4731;width:4825;height:19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Nv4cUA&#10;AADdAAAADwAAAGRycy9kb3ducmV2LnhtbESPX2vCMBTF34V9h3AHvshMLUxLZxQRBQebYKfv1+au&#10;rTY3pYnafftFEHw8nD8/znTemVpcqXWVZQWjYQSCOLe64kLB/mf9loBwHlljbZkU/JGD+eylN8VU&#10;2xvv6Jr5QoQRdikqKL1vUildXpJBN7QNcfB+bWvQB9kWUrd4C+OmlnEUjaXBigOhxIaWJeXn7GIC&#10;d9UlzeH4tTx9ZoPjKd5y9Z2wUv3XbvEBwlPnn+FHe6MVxO+TGO5vwhOQs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Y2/hxQAAAN0AAAAPAAAAAAAAAAAAAAAAAJgCAABkcnMv&#10;ZG93bnJldi54bWxQSwUGAAAAAAQABAD1AAAAigMAAAAA&#10;" stroked="f">
                      <v:fill opacity="0"/>
                      <v:textbox>
                        <w:txbxContent>
                          <w:p w:rsidR="009D7934" w:rsidRPr="00374508" w:rsidRDefault="00272C8F" w:rsidP="009D7934">
                            <w:pPr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rtl/>
                              </w:rPr>
                              <w:t xml:space="preserve">اسم </w:t>
                            </w:r>
                            <w:proofErr w:type="gramStart"/>
                            <w:r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rtl/>
                              </w:rPr>
                              <w:t>الطالب :</w:t>
                            </w:r>
                            <w:proofErr w:type="gramEnd"/>
                          </w:p>
                          <w:p w:rsidR="009D7934" w:rsidRPr="00E003CD" w:rsidRDefault="009D7934" w:rsidP="009D7934">
                            <w:pPr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ascii="Microsoft Sans Serif" w:hAnsi="Microsoft Sans Serif" w:cs="Microsoft Sans Serif" w:hint="cs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rtl/>
                              </w:rPr>
                              <w:t>......................</w:t>
                            </w:r>
                          </w:p>
                          <w:p w:rsidR="009D7934" w:rsidRPr="00374508" w:rsidRDefault="009D7934" w:rsidP="009D7934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v:group>
                  <v:group id="Group 2129" o:spid="_x0000_s1112" style="position:absolute;left:654;top:954;width:2583;height:1260" coordorigin="2776,4038" coordsize="8198,30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0pa/MYAAADdAAAADwAAAGRycy9kb3ducmV2LnhtbESPT4vCMBTE78J+h/AW&#10;9qZpFXWpRhFxlz2I4B9YvD2aZ1tsXkoT2/rtjSB4HGbmN8x82ZlSNFS7wrKCeBCBIE6tLjhTcDr+&#10;9L9BOI+ssbRMCu7kYLn46M0x0bblPTUHn4kAYZeggtz7KpHSpTkZdANbEQfvYmuDPsg6k7rGNsBN&#10;KYdRNJEGCw4LOVa0zim9Hm5GwW+L7WoUb5rt9bK+n4/j3f82JqW+PrvVDISnzr/Dr/afVjAcT0f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Slr8xgAAAN0A&#10;AAAPAAAAAAAAAAAAAAAAAKoCAABkcnMvZG93bnJldi54bWxQSwUGAAAAAAQABAD6AAAAnQMAAAAA&#10;">
                    <v:shape id="il_fi" o:spid="_x0000_s1113" type="#_x0000_t75" alt="http://izvq4w.bay.livefilestore.com/y1pIqEm_fwiwBnPWY-JQOhVjG6RoROof3dwGg_YNtep5jMVCy8diNCAQ5wyyC1m-gycqFQk-PWMIAYOflvIrrc9Fc8npFkRrPl1/35.png" style="position:absolute;left:2776;top:4038;width:8198;height:30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RvOgDGAAAA3QAAAA8AAABkcnMvZG93bnJldi54bWxEj81qwzAQhO+FvIPYQi8llhOan7pRQigU&#10;CiGH2CbnxdrYptbKkVTHffuqUMhxmJlvmM1uNJ0YyPnWsoJZkoIgrqxuuVZQFh/TNQgfkDV2lknB&#10;D3nYbScPG8y0vfGJhjzUIkLYZ6igCaHPpPRVQwZ9Ynvi6F2sMxiidLXUDm8Rbjo5T9OlNNhyXGiw&#10;p/eGqq/82yi40PP5WMpimb5ac8DDdcBykEo9PY77NxCBxnAP/7c/tYL5YvUCf2/iE5DbX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BG86AMYAAADdAAAADwAAAAAAAAAAAAAA&#10;AACfAgAAZHJzL2Rvd25yZXYueG1sUEsFBgAAAAAEAAQA9wAAAJIDAAAAAA==&#10;">
                      <v:imagedata r:id="rId22" r:href="rId41"/>
                    </v:shape>
                    <v:shape id="Text Box 2131" o:spid="_x0000_s1114" type="#_x0000_t202" style="position:absolute;left:4349;top:4731;width:4825;height:19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r3lcYA&#10;AADdAAAADwAAAGRycy9kb3ducmV2LnhtbESPX2vCMBTF34V9h3CFvQxNLehKbSoiG2ywCXb6fm2u&#10;bV1zU5pMu2+/CAMfD+fPj5OtBtOKC/WusaxgNo1AEJdWN1wp2H+9ThIQziNrbC2Tgl9ysMofRhmm&#10;2l55R5fCVyKMsEtRQe19l0rpypoMuqntiIN3sr1BH2RfSd3jNYybVsZRtJAGGw6EGjva1FR+Fz8m&#10;cF+GpDscPzbn9+LpeI633HwmrNTjeFgvQXga/D38337TCuL58xxub8ITk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Ir3lcYAAADdAAAADwAAAAAAAAAAAAAAAACYAgAAZHJz&#10;L2Rvd25yZXYueG1sUEsFBgAAAAAEAAQA9QAAAIsDAAAAAA==&#10;" stroked="f">
                      <v:fill opacity="0"/>
                      <v:textbox>
                        <w:txbxContent>
                          <w:p w:rsidR="008314C8" w:rsidRDefault="008314C8" w:rsidP="008314C8">
                            <w:pPr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rtl/>
                              </w:rPr>
                            </w:pPr>
                            <w:proofErr w:type="gramStart"/>
                            <w:r>
                              <w:rPr>
                                <w:rFonts w:ascii="Microsoft Sans Serif" w:hAnsi="Microsoft Sans Serif" w:cs="Microsoft Sans Serif" w:hint="cs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rtl/>
                              </w:rPr>
                              <w:t>المادة  :</w:t>
                            </w:r>
                            <w:proofErr w:type="gramEnd"/>
                            <w:r>
                              <w:rPr>
                                <w:rFonts w:ascii="Microsoft Sans Serif" w:hAnsi="Microsoft Sans Serif" w:cs="Microsoft Sans Serif" w:hint="cs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rtl/>
                              </w:rPr>
                              <w:t xml:space="preserve"> التجويد</w:t>
                            </w:r>
                          </w:p>
                          <w:p w:rsidR="008314C8" w:rsidRPr="00E003CD" w:rsidRDefault="008314C8" w:rsidP="008314C8">
                            <w:pPr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rtl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Microsoft Sans Serif" w:hAnsi="Microsoft Sans Serif" w:cs="Microsoft Sans Serif" w:hint="cs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rtl/>
                              </w:rPr>
                              <w:t>الصف:السادس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Microsoft Sans Serif" w:hAnsi="Microsoft Sans Serif" w:cs="Microsoft Sans Serif" w:hint="cs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</w:p>
                          <w:p w:rsidR="009D7934" w:rsidRPr="00374508" w:rsidRDefault="009D7934" w:rsidP="009D7934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v:group>
                  <v:shape id="il_fi" o:spid="_x0000_s1115" type="#_x0000_t75" alt="http://www.rjeem.com/up/images/2gv0wx0mzfsvt77n7xuc.gif" style="position:absolute;left:1254;top:2214;width:2337;height:8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0RYmjHAAAA3QAAAA8AAABkcnMvZG93bnJldi54bWxEj0FrwkAUhO+F/oflFbwU3Sg0KdFVpFQs&#10;4sEmen9kX5PQ3bcxu2r8991CocdhZr5hFqvBGnGl3reOFUwnCQjiyumWawXHcjN+BeEDskbjmBTc&#10;ycNq+fiwwFy7G3/StQi1iBD2OSpoQuhyKX3VkEU/cR1x9L5cbzFE2ddS93iLcGvkLElSabHluNBg&#10;R28NVd/FxSro3svTTqfZvqwP5/t6t50+n/dGqdHTsJ6DCDSE//Bf+0MrmL1kKfy+iU9ALn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K0RYmjHAAAA3QAAAA8AAAAAAAAAAAAA&#10;AAAAnwIAAGRycy9kb3ducmV2LnhtbFBLBQYAAAAABAAEAPcAAACTAwAAAAA=&#10;">
                    <v:imagedata r:id="rId25" o:title="2gv0wx0mzfsvt77n7xuc"/>
                  </v:shape>
                </v:group>
              </v:group>
            </w:pict>
          </mc:Fallback>
        </mc:AlternateContent>
      </w:r>
    </w:p>
    <w:p w:rsidR="009D7934" w:rsidRDefault="009D7934" w:rsidP="00681757">
      <w:pPr>
        <w:bidi w:val="0"/>
        <w:jc w:val="center"/>
        <w:rPr>
          <w:rFonts w:ascii="Wingdings 2" w:hAnsi="Wingdings 2" w:cs="Simplified Arabic"/>
          <w:b/>
          <w:bCs/>
          <w:color w:val="0000FF"/>
          <w:sz w:val="28"/>
          <w:szCs w:val="28"/>
          <w:u w:val="single"/>
          <w:rtl/>
          <w:lang w:bidi="ar-EG"/>
        </w:rPr>
      </w:pPr>
    </w:p>
    <w:p w:rsidR="009D7934" w:rsidRDefault="009D7934" w:rsidP="00681757">
      <w:pPr>
        <w:bidi w:val="0"/>
        <w:jc w:val="center"/>
        <w:rPr>
          <w:b/>
          <w:bCs/>
          <w:color w:val="800000"/>
          <w:sz w:val="32"/>
          <w:szCs w:val="32"/>
          <w:u w:val="single"/>
          <w:rtl/>
        </w:rPr>
      </w:pPr>
    </w:p>
    <w:p w:rsidR="009D7934" w:rsidRDefault="009D7934" w:rsidP="00681757">
      <w:pPr>
        <w:tabs>
          <w:tab w:val="left" w:pos="3944"/>
        </w:tabs>
        <w:bidi w:val="0"/>
        <w:jc w:val="center"/>
        <w:rPr>
          <w:rFonts w:ascii="Wingdings 2" w:hAnsi="Wingdings 2" w:cs="Simplified Arabic"/>
          <w:sz w:val="36"/>
          <w:szCs w:val="36"/>
          <w:rtl/>
        </w:rPr>
      </w:pPr>
    </w:p>
    <w:p w:rsidR="009D7934" w:rsidRPr="00FD7E69" w:rsidRDefault="009D7934" w:rsidP="00681757">
      <w:pPr>
        <w:bidi w:val="0"/>
        <w:jc w:val="center"/>
        <w:rPr>
          <w:b/>
          <w:bCs/>
          <w:noProof/>
          <w:color w:val="FF0000"/>
          <w:sz w:val="22"/>
          <w:szCs w:val="22"/>
          <w:u w:val="single"/>
          <w:rtl/>
        </w:rPr>
      </w:pPr>
      <w:r w:rsidRPr="00FD7E69">
        <w:rPr>
          <w:rFonts w:hint="cs"/>
          <w:b/>
          <w:bCs/>
          <w:noProof/>
          <w:color w:val="FF0000"/>
          <w:sz w:val="22"/>
          <w:szCs w:val="22"/>
          <w:u w:val="single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>
        <w:rPr>
          <w:rFonts w:hint="cs"/>
          <w:b/>
          <w:bCs/>
          <w:noProof/>
          <w:color w:val="FF0000"/>
          <w:sz w:val="22"/>
          <w:szCs w:val="22"/>
          <w:u w:val="single"/>
          <w:rtl/>
        </w:rPr>
        <w:t>ـــــــــــــــــــــــــــــــ</w:t>
      </w:r>
    </w:p>
    <w:p w:rsidR="009D7934" w:rsidRPr="007179CF" w:rsidRDefault="00BC2D9E" w:rsidP="00681757">
      <w:pPr>
        <w:bidi w:val="0"/>
        <w:jc w:val="center"/>
        <w:rPr>
          <w:rFonts w:ascii="Wingdings 2" w:hAnsi="Wingdings 2" w:cs="Simplified Arabic"/>
          <w:sz w:val="16"/>
          <w:szCs w:val="16"/>
          <w:rtl/>
        </w:rPr>
      </w:pPr>
      <w:r>
        <w:rPr>
          <w:rFonts w:hint="cs"/>
          <w:b/>
          <w:bCs/>
          <w:noProof/>
          <w:color w:val="800000"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>
                <wp:simplePos x="0" y="0"/>
                <wp:positionH relativeFrom="column">
                  <wp:posOffset>2063750</wp:posOffset>
                </wp:positionH>
                <wp:positionV relativeFrom="paragraph">
                  <wp:posOffset>115570</wp:posOffset>
                </wp:positionV>
                <wp:extent cx="4172585" cy="234315"/>
                <wp:effectExtent l="12065" t="9525" r="44450" b="32385"/>
                <wp:wrapNone/>
                <wp:docPr id="2492" name="WordArt 2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172585" cy="2343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BC2D9E" w:rsidRDefault="00BC2D9E" w:rsidP="00BC2D9E">
                            <w:pPr>
                              <w:pStyle w:val="a7"/>
                              <w:bidi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/>
                                <w:shadow/>
                                <w:color w:val="FFFF00"/>
                                <w:sz w:val="72"/>
                                <w:szCs w:val="72"/>
                                <w:rtl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0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 xml:space="preserve">أكمل الفراغات </w:t>
                            </w:r>
                            <w:proofErr w:type="gramStart"/>
                            <w:r>
                              <w:rPr>
                                <w:rFonts w:ascii="Arial Black"/>
                                <w:shadow/>
                                <w:color w:val="FFFF00"/>
                                <w:sz w:val="72"/>
                                <w:szCs w:val="72"/>
                                <w:rtl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0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التالية :</w:t>
                            </w:r>
                            <w:proofErr w:type="gramEnd"/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452" o:spid="_x0000_s1116" type="#_x0000_t202" style="position:absolute;left:0;text-align:left;margin-left:162.5pt;margin-top:9.1pt;width:328.55pt;height:18.45pt;z-index:-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" filled="f" stroked="f">
                <o:lock v:ext="edit" shapetype="t"/>
                <v:textbox style="mso-fit-shape-to-text:t">
                  <w:txbxContent>
                    <w:p w:rsidR="00BC2D9E" w:rsidRDefault="00BC2D9E" w:rsidP="00BC2D9E">
                      <w:pPr>
                        <w:pStyle w:val="a7"/>
                        <w:bidi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/>
                          <w:shadow/>
                          <w:color w:val="FFFF00"/>
                          <w:sz w:val="72"/>
                          <w:szCs w:val="72"/>
                          <w:rtl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1270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00">
                                <w14:alpha w14:val="50000"/>
                              </w14:srgbClr>
                            </w14:solidFill>
                          </w14:textFill>
                        </w:rPr>
                        <w:t>أكمل الفراغات التالية :</w:t>
                      </w:r>
                    </w:p>
                  </w:txbxContent>
                </v:textbox>
              </v:shape>
            </w:pict>
          </mc:Fallback>
        </mc:AlternateContent>
      </w:r>
    </w:p>
    <w:p w:rsidR="009D7934" w:rsidRDefault="00BC2D9E" w:rsidP="00681757">
      <w:pPr>
        <w:bidi w:val="0"/>
        <w:jc w:val="center"/>
        <w:rPr>
          <w:rFonts w:ascii="Wingdings 2" w:hAnsi="Wingdings 2" w:cs="Simplified Arabic"/>
          <w:sz w:val="36"/>
          <w:szCs w:val="36"/>
          <w:rtl/>
        </w:rPr>
      </w:pPr>
      <w:r>
        <w:rPr>
          <w:rFonts w:ascii="Wingdings 2" w:hAnsi="Wingdings 2" w:cs="Simplified Arabic"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>
                <wp:simplePos x="0" y="0"/>
                <wp:positionH relativeFrom="column">
                  <wp:posOffset>1524000</wp:posOffset>
                </wp:positionH>
                <wp:positionV relativeFrom="paragraph">
                  <wp:posOffset>313690</wp:posOffset>
                </wp:positionV>
                <wp:extent cx="4572000" cy="2171700"/>
                <wp:effectExtent l="15240" t="13970" r="13335" b="14605"/>
                <wp:wrapNone/>
                <wp:docPr id="2491" name="AutoShape 2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2171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040A0" w:rsidRPr="004B5B66" w:rsidRDefault="007179CF" w:rsidP="007179CF">
                            <w:pPr>
                              <w:rPr>
                                <w:b/>
                                <w:bCs/>
                                <w:color w:val="C0504D"/>
                                <w:sz w:val="30"/>
                                <w:szCs w:val="30"/>
                                <w:rtl/>
                              </w:rPr>
                            </w:pPr>
                            <w:r w:rsidRPr="004B5B66">
                              <w:rPr>
                                <w:rFonts w:hint="cs"/>
                                <w:b/>
                                <w:bCs/>
                                <w:color w:val="C0504D"/>
                                <w:sz w:val="30"/>
                                <w:szCs w:val="30"/>
                                <w:rtl/>
                              </w:rPr>
                              <w:t>ترقق</w:t>
                            </w:r>
                            <w:r w:rsidR="00C6587E" w:rsidRPr="004B5B66">
                              <w:rPr>
                                <w:rFonts w:hint="cs"/>
                                <w:b/>
                                <w:bCs/>
                                <w:color w:val="C0504D"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  <w:r w:rsidRPr="004B5B66">
                              <w:rPr>
                                <w:rFonts w:hint="cs"/>
                                <w:b/>
                                <w:bCs/>
                                <w:color w:val="C0504D"/>
                                <w:sz w:val="30"/>
                                <w:szCs w:val="30"/>
                                <w:rtl/>
                              </w:rPr>
                              <w:t xml:space="preserve">الراء في المواضع </w:t>
                            </w:r>
                            <w:proofErr w:type="gramStart"/>
                            <w:r w:rsidRPr="004B5B66">
                              <w:rPr>
                                <w:rFonts w:hint="cs"/>
                                <w:b/>
                                <w:bCs/>
                                <w:color w:val="C0504D"/>
                                <w:sz w:val="30"/>
                                <w:szCs w:val="30"/>
                                <w:rtl/>
                              </w:rPr>
                              <w:t>الآتية :</w:t>
                            </w:r>
                            <w:proofErr w:type="gramEnd"/>
                            <w:r w:rsidRPr="004B5B66">
                              <w:rPr>
                                <w:rFonts w:hint="cs"/>
                                <w:b/>
                                <w:bCs/>
                                <w:color w:val="C0504D"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</w:p>
                          <w:p w:rsidR="007179CF" w:rsidRDefault="007179CF" w:rsidP="007179CF">
                            <w:pPr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1-إذا كانت مكسورة</w:t>
                            </w:r>
                          </w:p>
                          <w:p w:rsidR="007179CF" w:rsidRPr="007179CF" w:rsidRDefault="007179CF" w:rsidP="007179CF">
                            <w:pPr>
                              <w:rPr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  <w:r w:rsidRPr="007179CF">
                              <w:rPr>
                                <w:rFonts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</w:p>
                          <w:p w:rsidR="007179CF" w:rsidRDefault="007179CF" w:rsidP="007179CF">
                            <w:pPr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</w:pPr>
                            <w:proofErr w:type="gramStart"/>
                            <w:r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2-</w:t>
                            </w:r>
                            <w:r w:rsidRPr="007179CF"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 إذا</w:t>
                            </w:r>
                            <w:proofErr w:type="gramEnd"/>
                            <w:r w:rsidRPr="007179CF"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 كانت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.........</w:t>
                            </w:r>
                            <w:r w:rsidRPr="007179CF"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 وقبلها كسرة أصلية ، وليس بعدها حرف استعلاء.</w:t>
                            </w:r>
                          </w:p>
                          <w:p w:rsidR="007179CF" w:rsidRPr="007179CF" w:rsidRDefault="007179CF" w:rsidP="007179CF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:rsidR="007179CF" w:rsidRDefault="007179CF" w:rsidP="007179CF">
                            <w:pPr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</w:pPr>
                            <w:proofErr w:type="gramStart"/>
                            <w:r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3-</w:t>
                            </w:r>
                            <w:r w:rsidRPr="007179CF"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 إذا</w:t>
                            </w:r>
                            <w:proofErr w:type="gramEnd"/>
                            <w:r w:rsidRPr="007179CF"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 كانت ساكنة وقبلها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............</w:t>
                            </w:r>
                            <w:r w:rsidRPr="007179CF"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 غير مُسْتَعْلٍ وقبله مكسور .</w:t>
                            </w:r>
                          </w:p>
                          <w:p w:rsidR="007179CF" w:rsidRPr="007179CF" w:rsidRDefault="007179CF" w:rsidP="007179CF">
                            <w:pPr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</w:pPr>
                          </w:p>
                          <w:p w:rsidR="005040A0" w:rsidRDefault="007179CF" w:rsidP="007179CF">
                            <w:pPr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</w:pPr>
                            <w:proofErr w:type="gramStart"/>
                            <w:r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4-</w:t>
                            </w:r>
                            <w:r w:rsidRPr="007179CF"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 إذا</w:t>
                            </w:r>
                            <w:proofErr w:type="gramEnd"/>
                            <w:r w:rsidRPr="007179CF"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 كانت ساكنة وقبلها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....................</w:t>
                            </w:r>
                            <w:r w:rsidRPr="007179CF"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  <w:proofErr w:type="gramStart"/>
                            <w:r w:rsidRPr="007179CF"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ساكنة .</w:t>
                            </w:r>
                            <w:proofErr w:type="gramEnd"/>
                          </w:p>
                          <w:p w:rsidR="005040A0" w:rsidRDefault="005040A0" w:rsidP="005040A0">
                            <w:pPr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</w:pPr>
                          </w:p>
                          <w:p w:rsidR="00B06551" w:rsidRDefault="00B06551" w:rsidP="005040A0">
                            <w:pPr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</w:pPr>
                          </w:p>
                          <w:p w:rsidR="00B06551" w:rsidRDefault="00B06551" w:rsidP="005040A0">
                            <w:pPr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</w:pPr>
                          </w:p>
                          <w:p w:rsidR="00B06551" w:rsidRDefault="00B06551" w:rsidP="005040A0">
                            <w:pPr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</w:pPr>
                          </w:p>
                          <w:p w:rsidR="00B06551" w:rsidRDefault="00B06551" w:rsidP="005040A0">
                            <w:pPr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</w:pPr>
                          </w:p>
                          <w:p w:rsidR="00B06551" w:rsidRPr="00B06551" w:rsidRDefault="00B06551" w:rsidP="007179C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                                                  </w:t>
                            </w:r>
                          </w:p>
                          <w:p w:rsidR="00B06551" w:rsidRPr="00B06551" w:rsidRDefault="00B06551" w:rsidP="00B0655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:rsidR="00B06551" w:rsidRPr="005040A0" w:rsidRDefault="00B06551" w:rsidP="005040A0">
                            <w:pPr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314" o:spid="_x0000_s1117" style="position:absolute;left:0;text-align:left;margin-left:120pt;margin-top:24.7pt;width:5in;height:171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" strokeweight="2pt">
                <v:stroke dashstyle="1 1"/>
                <v:textbox>
                  <w:txbxContent>
                    <w:p w:rsidR="005040A0" w:rsidRPr="004B5B66" w:rsidRDefault="007179CF" w:rsidP="007179CF">
                      <w:pPr>
                        <w:rPr>
                          <w:rFonts w:hint="cs"/>
                          <w:b/>
                          <w:bCs/>
                          <w:color w:val="C0504D"/>
                          <w:sz w:val="30"/>
                          <w:szCs w:val="30"/>
                          <w:rtl/>
                        </w:rPr>
                      </w:pPr>
                      <w:r w:rsidRPr="004B5B66">
                        <w:rPr>
                          <w:rFonts w:hint="cs"/>
                          <w:b/>
                          <w:bCs/>
                          <w:color w:val="C0504D"/>
                          <w:sz w:val="30"/>
                          <w:szCs w:val="30"/>
                          <w:rtl/>
                        </w:rPr>
                        <w:t>ترقق</w:t>
                      </w:r>
                      <w:r w:rsidR="00C6587E" w:rsidRPr="004B5B66">
                        <w:rPr>
                          <w:rFonts w:hint="cs"/>
                          <w:b/>
                          <w:bCs/>
                          <w:color w:val="C0504D"/>
                          <w:sz w:val="30"/>
                          <w:szCs w:val="30"/>
                          <w:rtl/>
                        </w:rPr>
                        <w:t xml:space="preserve"> </w:t>
                      </w:r>
                      <w:r w:rsidRPr="004B5B66">
                        <w:rPr>
                          <w:rFonts w:hint="cs"/>
                          <w:b/>
                          <w:bCs/>
                          <w:color w:val="C0504D"/>
                          <w:sz w:val="30"/>
                          <w:szCs w:val="30"/>
                          <w:rtl/>
                        </w:rPr>
                        <w:t xml:space="preserve">الراء في المواضع الآتية : </w:t>
                      </w:r>
                    </w:p>
                    <w:p w:rsidR="007179CF" w:rsidRDefault="007179CF" w:rsidP="007179CF">
                      <w:pPr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>1-إذا كانت مكسورة</w:t>
                      </w:r>
                    </w:p>
                    <w:p w:rsidR="007179CF" w:rsidRPr="007179CF" w:rsidRDefault="007179CF" w:rsidP="007179CF">
                      <w:pPr>
                        <w:rPr>
                          <w:rFonts w:hint="cs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  <w:r w:rsidRPr="007179CF">
                        <w:rPr>
                          <w:rFonts w:hint="cs"/>
                          <w:b/>
                          <w:bCs/>
                          <w:sz w:val="14"/>
                          <w:szCs w:val="14"/>
                          <w:rtl/>
                        </w:rPr>
                        <w:t xml:space="preserve"> </w:t>
                      </w:r>
                    </w:p>
                    <w:p w:rsidR="007179CF" w:rsidRDefault="007179CF" w:rsidP="007179CF">
                      <w:pPr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>2-</w:t>
                      </w:r>
                      <w:r w:rsidRPr="007179CF">
                        <w:rPr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 إذا كانت </w:t>
                      </w:r>
                      <w:r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>.........</w:t>
                      </w:r>
                      <w:r w:rsidRPr="007179CF">
                        <w:rPr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 وقبلها كسرة أصلية ، وليس بعدها حرف استعلاء.</w:t>
                      </w:r>
                    </w:p>
                    <w:p w:rsidR="007179CF" w:rsidRPr="007179CF" w:rsidRDefault="007179CF" w:rsidP="007179CF">
                      <w:pPr>
                        <w:rPr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</w:p>
                    <w:p w:rsidR="007179CF" w:rsidRDefault="007179CF" w:rsidP="007179CF">
                      <w:pPr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>3-</w:t>
                      </w:r>
                      <w:r w:rsidRPr="007179CF">
                        <w:rPr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 إذا كانت ساكنة وقبلها </w:t>
                      </w:r>
                      <w:r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>............</w:t>
                      </w:r>
                      <w:r w:rsidRPr="007179CF">
                        <w:rPr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 غير مُسْتَعْلٍ وقبله مكسور .</w:t>
                      </w:r>
                    </w:p>
                    <w:p w:rsidR="007179CF" w:rsidRPr="007179CF" w:rsidRDefault="007179CF" w:rsidP="007179CF">
                      <w:pPr>
                        <w:rPr>
                          <w:b/>
                          <w:bCs/>
                          <w:sz w:val="30"/>
                          <w:szCs w:val="30"/>
                          <w:rtl/>
                        </w:rPr>
                      </w:pPr>
                    </w:p>
                    <w:p w:rsidR="005040A0" w:rsidRDefault="007179CF" w:rsidP="007179CF">
                      <w:pPr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>4-</w:t>
                      </w:r>
                      <w:r w:rsidRPr="007179CF">
                        <w:rPr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 إذا كانت ساكنة وقبلها </w:t>
                      </w:r>
                      <w:r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>....................</w:t>
                      </w:r>
                      <w:r w:rsidRPr="007179CF">
                        <w:rPr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 ساكنة .</w:t>
                      </w:r>
                    </w:p>
                    <w:p w:rsidR="005040A0" w:rsidRDefault="005040A0" w:rsidP="005040A0">
                      <w:pPr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</w:pPr>
                    </w:p>
                    <w:p w:rsidR="00B06551" w:rsidRDefault="00B06551" w:rsidP="005040A0">
                      <w:pPr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</w:pPr>
                    </w:p>
                    <w:p w:rsidR="00B06551" w:rsidRDefault="00B06551" w:rsidP="005040A0">
                      <w:pPr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</w:pPr>
                    </w:p>
                    <w:p w:rsidR="00B06551" w:rsidRDefault="00B06551" w:rsidP="005040A0">
                      <w:pPr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</w:pPr>
                    </w:p>
                    <w:p w:rsidR="00B06551" w:rsidRDefault="00B06551" w:rsidP="005040A0">
                      <w:pPr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</w:pPr>
                    </w:p>
                    <w:p w:rsidR="00B06551" w:rsidRPr="00B06551" w:rsidRDefault="00B06551" w:rsidP="007179C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                                                  </w:t>
                      </w:r>
                    </w:p>
                    <w:p w:rsidR="00B06551" w:rsidRPr="00B06551" w:rsidRDefault="00B06551" w:rsidP="00B06551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:rsidR="00B06551" w:rsidRPr="005040A0" w:rsidRDefault="00B06551" w:rsidP="005040A0">
                      <w:pPr>
                        <w:rPr>
                          <w:b/>
                          <w:bCs/>
                          <w:sz w:val="30"/>
                          <w:szCs w:val="3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9D7934" w:rsidRPr="008F7F53" w:rsidRDefault="00BC2D9E" w:rsidP="00681757">
      <w:pPr>
        <w:bidi w:val="0"/>
        <w:jc w:val="center"/>
        <w:rPr>
          <w:rFonts w:ascii="Wingdings 2" w:hAnsi="Wingdings 2" w:cs="Simplified Arabic"/>
          <w:sz w:val="36"/>
          <w:szCs w:val="36"/>
          <w:rtl/>
        </w:rPr>
      </w:pPr>
      <w:r>
        <w:rPr>
          <w:rFonts w:ascii="Wingdings 2" w:hAnsi="Wingdings 2" w:cs="Simplified Arabic"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61925</wp:posOffset>
                </wp:positionV>
                <wp:extent cx="1387475" cy="1224280"/>
                <wp:effectExtent l="5715" t="3175" r="6985" b="1270"/>
                <wp:wrapNone/>
                <wp:docPr id="2490" name="Rectangle 2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7475" cy="12242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33D8" w:rsidRDefault="00BC2D9E">
                            <w:r>
                              <w:rPr>
                                <w:noProof/>
                                <w:sz w:val="36"/>
                                <w:szCs w:val="36"/>
                              </w:rPr>
                              <w:drawing>
                                <wp:inline distT="0" distB="0" distL="0" distR="0">
                                  <wp:extent cx="1207770" cy="1130300"/>
                                  <wp:effectExtent l="0" t="0" r="0" b="0"/>
                                  <wp:docPr id="17" name="bigImage" descr="thumbnai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igImage" descr="thumbnai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7770" cy="1130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43" o:spid="_x0000_s1118" style="position:absolute;left:0;text-align:left;margin-left:0;margin-top:12.75pt;width:109.25pt;height:96.4pt;z-index:2516628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" stroked="f">
                <v:fill opacity="0"/>
                <v:textbox style="mso-fit-shape-to-text:t">
                  <w:txbxContent>
                    <w:p w:rsidR="009D33D8" w:rsidRDefault="00BC2D9E">
                      <w:r>
                        <w:rPr>
                          <w:noProof/>
                          <w:sz w:val="36"/>
                          <w:szCs w:val="36"/>
                        </w:rPr>
                        <w:drawing>
                          <wp:inline distT="0" distB="0" distL="0" distR="0">
                            <wp:extent cx="1207770" cy="1130300"/>
                            <wp:effectExtent l="0" t="0" r="0" b="0"/>
                            <wp:docPr id="17" name="bigImage" descr="thumbnai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igImage" descr="thumbnai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7770" cy="1130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9D7934" w:rsidRDefault="009D7934" w:rsidP="00681757">
      <w:pPr>
        <w:tabs>
          <w:tab w:val="left" w:pos="1814"/>
        </w:tabs>
        <w:bidi w:val="0"/>
        <w:jc w:val="center"/>
        <w:rPr>
          <w:rFonts w:ascii="Wingdings 2" w:hAnsi="Wingdings 2" w:cs="Simplified Arabic"/>
          <w:sz w:val="36"/>
          <w:szCs w:val="36"/>
          <w:rtl/>
          <w:lang w:bidi="ar-EG"/>
        </w:rPr>
      </w:pPr>
    </w:p>
    <w:p w:rsidR="009D7934" w:rsidRDefault="009D7934" w:rsidP="00681757">
      <w:pPr>
        <w:bidi w:val="0"/>
        <w:jc w:val="center"/>
        <w:rPr>
          <w:b/>
          <w:bCs/>
          <w:noProof/>
          <w:color w:val="800000"/>
          <w:sz w:val="32"/>
          <w:szCs w:val="32"/>
          <w:u w:val="single"/>
          <w:rtl/>
        </w:rPr>
      </w:pPr>
    </w:p>
    <w:p w:rsidR="009D7934" w:rsidRDefault="009D7934" w:rsidP="00681757">
      <w:pPr>
        <w:bidi w:val="0"/>
        <w:jc w:val="center"/>
        <w:rPr>
          <w:b/>
          <w:bCs/>
          <w:noProof/>
          <w:color w:val="800000"/>
          <w:sz w:val="32"/>
          <w:szCs w:val="32"/>
          <w:u w:val="single"/>
          <w:rtl/>
        </w:rPr>
      </w:pPr>
    </w:p>
    <w:p w:rsidR="009D7934" w:rsidRDefault="009D7934" w:rsidP="00681757">
      <w:pPr>
        <w:bidi w:val="0"/>
        <w:jc w:val="center"/>
        <w:rPr>
          <w:b/>
          <w:bCs/>
          <w:noProof/>
          <w:color w:val="800000"/>
          <w:sz w:val="32"/>
          <w:szCs w:val="32"/>
          <w:u w:val="single"/>
          <w:rtl/>
        </w:rPr>
      </w:pPr>
    </w:p>
    <w:p w:rsidR="009D7934" w:rsidRDefault="009D7934" w:rsidP="00681757">
      <w:pPr>
        <w:bidi w:val="0"/>
        <w:jc w:val="center"/>
        <w:rPr>
          <w:b/>
          <w:bCs/>
          <w:noProof/>
          <w:color w:val="800000"/>
          <w:sz w:val="32"/>
          <w:szCs w:val="32"/>
          <w:u w:val="single"/>
          <w:rtl/>
        </w:rPr>
      </w:pPr>
    </w:p>
    <w:p w:rsidR="009D7934" w:rsidRDefault="009D7934" w:rsidP="00681757">
      <w:pPr>
        <w:bidi w:val="0"/>
        <w:jc w:val="center"/>
        <w:rPr>
          <w:b/>
          <w:bCs/>
          <w:noProof/>
          <w:color w:val="800000"/>
          <w:sz w:val="32"/>
          <w:szCs w:val="32"/>
          <w:u w:val="single"/>
          <w:rtl/>
        </w:rPr>
      </w:pPr>
    </w:p>
    <w:p w:rsidR="009D7934" w:rsidRDefault="00BC2D9E" w:rsidP="00681757">
      <w:pPr>
        <w:bidi w:val="0"/>
        <w:jc w:val="center"/>
        <w:rPr>
          <w:b/>
          <w:bCs/>
          <w:color w:val="800000"/>
          <w:sz w:val="32"/>
          <w:szCs w:val="32"/>
          <w:u w:val="single"/>
          <w:rtl/>
        </w:rPr>
      </w:pPr>
      <w:r>
        <w:rPr>
          <w:rFonts w:hint="cs"/>
          <w:b/>
          <w:bCs/>
          <w:noProof/>
          <w:color w:val="800000"/>
          <w:sz w:val="32"/>
          <w:szCs w:val="32"/>
          <w:u w:val="single"/>
          <w:rtl/>
        </w:rPr>
        <mc:AlternateContent>
          <mc:Choice Requires="wpg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1045210</wp:posOffset>
                </wp:positionH>
                <wp:positionV relativeFrom="paragraph">
                  <wp:posOffset>180340</wp:posOffset>
                </wp:positionV>
                <wp:extent cx="5017135" cy="1174115"/>
                <wp:effectExtent l="0" t="0" r="0" b="0"/>
                <wp:wrapNone/>
                <wp:docPr id="2487" name="Group 2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17135" cy="1174115"/>
                          <a:chOff x="2780" y="8154"/>
                          <a:chExt cx="7901" cy="1849"/>
                        </a:xfrm>
                      </wpg:grpSpPr>
                      <wps:wsp>
                        <wps:cNvPr id="2488" name="WordArt 2318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2780" y="8154"/>
                            <a:ext cx="7901" cy="1849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BC2D9E" w:rsidRDefault="00BC2D9E" w:rsidP="00BC2D9E">
                              <w:pPr>
                                <w:pStyle w:val="a7"/>
                                <w:bidi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Black"/>
                                  <w:shadow/>
                                  <w:color w:val="FFFF00"/>
                                  <w:sz w:val="72"/>
                                  <w:szCs w:val="72"/>
                                  <w:rtl/>
                                  <w14:shadow w14:blurRad="0" w14:dist="45847" w14:dir="2021404" w14:sx="100000" w14:sy="100000" w14:kx="0" w14:ky="0" w14:algn="ctr">
                                    <w14:srgbClr w14:val="9999FF"/>
                                  </w14:shadow>
                                  <w14:textOutline w14:w="12700" w14:cap="flat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00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  <w:t xml:space="preserve">بين سبب ترقيق الراء في الأمثلة </w:t>
                              </w:r>
                              <w:proofErr w:type="gramStart"/>
                              <w:r>
                                <w:rPr>
                                  <w:rFonts w:ascii="Arial Black"/>
                                  <w:shadow/>
                                  <w:color w:val="FFFF00"/>
                                  <w:sz w:val="72"/>
                                  <w:szCs w:val="72"/>
                                  <w:rtl/>
                                  <w14:shadow w14:blurRad="0" w14:dist="45847" w14:dir="2021404" w14:sx="100000" w14:sy="100000" w14:kx="0" w14:ky="0" w14:algn="ctr">
                                    <w14:srgbClr w14:val="9999FF"/>
                                  </w14:shadow>
                                  <w14:textOutline w14:w="12700" w14:cap="flat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00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  <w:t>الآتية :</w:t>
                              </w:r>
                              <w:proofErr w:type="gramEnd"/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2489" name="Text Box 2319"/>
                        <wps:cNvSpPr txBox="1">
                          <a:spLocks noChangeArrowheads="1"/>
                        </wps:cNvSpPr>
                        <wps:spPr bwMode="auto">
                          <a:xfrm>
                            <a:off x="7734" y="8154"/>
                            <a:ext cx="600" cy="591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40A0" w:rsidRPr="00605738" w:rsidRDefault="005040A0" w:rsidP="005040A0">
                              <w:r w:rsidRPr="00605738">
                                <w:rPr>
                                  <w:rFonts w:ascii="Microsoft Sans Serif" w:hAnsi="Microsoft Sans Serif" w:cs="Microsoft Sans Serif"/>
                                  <w:b/>
                                  <w:bCs/>
                                  <w:i/>
                                  <w:iCs/>
                                  <w:color w:val="800000"/>
                                  <w:sz w:val="42"/>
                                  <w:szCs w:val="42"/>
                                  <w:lang w:bidi="ar-EG"/>
                                </w:rPr>
                                <w:sym w:font="Wingdings 2" w:char="0050"/>
                              </w:r>
                            </w:p>
                            <w:p w:rsidR="00DE003E" w:rsidRDefault="00DE00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98" o:spid="_x0000_s1119" style="position:absolute;left:0;text-align:left;margin-left:82.3pt;margin-top:14.2pt;width:395.05pt;height:92.45pt;z-index:251648512" coordorigin="2780,8154" coordsize="7901,18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">
                <v:shape id="WordArt 2318" o:spid="_x0000_s1120" type="#_x0000_t202" style="position:absolute;left:2780;top:8154;width:7901;height:18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SrwcAA&#10;AADdAAAADwAAAGRycy9kb3ducmV2LnhtbERPS2vCQBC+F/oflin0VjeKFYmuIj7AQy9qvA/ZaTY0&#10;Oxuyo4n/vnsQPH587+V68I26UxfrwAbGowwUcRlszZWB4nL4moOKgmyxCUwGHhRhvXp/W2JuQ88n&#10;up+lUimEY44GnEibax1LRx7jKLTEifsNnUdJsKu07bBP4b7RkyybaY81pwaHLW0dlX/nmzcgYjfj&#10;R7H38Xgdfna9y8pvLIz5/Bg2C1BCg7zET/fRGphM52luepOegF7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dSrwcAAAADdAAAADwAAAAAAAAAAAAAAAACYAgAAZHJzL2Rvd25y&#10;ZXYueG1sUEsFBgAAAAAEAAQA9QAAAIUDAAAAAA==&#10;" filled="f" stroked="f">
                  <o:lock v:ext="edit" shapetype="t"/>
                  <v:textbox style="mso-fit-shape-to-text:t">
                    <w:txbxContent>
                      <w:p w:rsidR="00BC2D9E" w:rsidRDefault="00BC2D9E" w:rsidP="00BC2D9E">
                        <w:pPr>
                          <w:pStyle w:val="a7"/>
                          <w:bidi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Black"/>
                            <w:shadow/>
                            <w:color w:val="FFFF00"/>
                            <w:sz w:val="72"/>
                            <w:szCs w:val="72"/>
                            <w:rtl/>
                            <w14:shadow w14:blurRad="0" w14:dist="45847" w14:dir="2021404" w14:sx="100000" w14:sy="100000" w14:kx="0" w14:ky="0" w14:algn="ctr">
                              <w14:srgbClr w14:val="9999FF"/>
                            </w14:shadow>
                            <w14:textOutline w14:w="12700" w14:cap="flat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00">
                                  <w14:alpha w14:val="50000"/>
                                </w14:srgbClr>
                              </w14:solidFill>
                            </w14:textFill>
                          </w:rPr>
                          <w:t xml:space="preserve">بين سبب ترقيق الراء في الأمثلة </w:t>
                        </w:r>
                        <w:proofErr w:type="gramStart"/>
                        <w:r>
                          <w:rPr>
                            <w:rFonts w:ascii="Arial Black"/>
                            <w:shadow/>
                            <w:color w:val="FFFF00"/>
                            <w:sz w:val="72"/>
                            <w:szCs w:val="72"/>
                            <w:rtl/>
                            <w14:shadow w14:blurRad="0" w14:dist="45847" w14:dir="2021404" w14:sx="100000" w14:sy="100000" w14:kx="0" w14:ky="0" w14:algn="ctr">
                              <w14:srgbClr w14:val="9999FF"/>
                            </w14:shadow>
                            <w14:textOutline w14:w="12700" w14:cap="flat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00">
                                  <w14:alpha w14:val="50000"/>
                                </w14:srgbClr>
                              </w14:solidFill>
                            </w14:textFill>
                          </w:rPr>
                          <w:t>الآتية :</w:t>
                        </w:r>
                        <w:proofErr w:type="gramEnd"/>
                      </w:p>
                    </w:txbxContent>
                  </v:textbox>
                </v:shape>
                <v:shape id="Text Box 2319" o:spid="_x0000_s1121" type="#_x0000_t202" style="position:absolute;left:7734;top:8154;width:600;height:5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OCKsUA&#10;AADdAAAADwAAAGRycy9kb3ducmV2LnhtbESPX2vCMBTF34V9h3AHexFNLSJdZxQRBQUV1rn3a3PX&#10;1jU3pcm0fnsjCHs8nD8/znTemVpcqHWVZQWjYQSCOLe64kLB8Ws9SEA4j6yxtkwKbuRgPnvpTTHV&#10;9sqfdMl8IcIIuxQVlN43qZQuL8mgG9qGOHg/tjXog2wLqVu8hnFTyziKJtJgxYFQYkPLkvLf7M8E&#10;7qpLmu/TbnneZv3TOT5wtU9YqbfXbvEBwlPn/8PP9kYriMfJOzzehCcgZ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84IqxQAAAN0AAAAPAAAAAAAAAAAAAAAAAJgCAABkcnMv&#10;ZG93bnJldi54bWxQSwUGAAAAAAQABAD1AAAAigMAAAAA&#10;" stroked="f">
                  <v:fill opacity="0"/>
                  <v:textbox>
                    <w:txbxContent>
                      <w:p w:rsidR="005040A0" w:rsidRPr="00605738" w:rsidRDefault="005040A0" w:rsidP="005040A0">
                        <w:r w:rsidRPr="00605738">
                          <w:rPr>
                            <w:rFonts w:ascii="Microsoft Sans Serif" w:hAnsi="Microsoft Sans Serif" w:cs="Microsoft Sans Serif"/>
                            <w:b/>
                            <w:bCs/>
                            <w:i/>
                            <w:iCs/>
                            <w:color w:val="800000"/>
                            <w:sz w:val="42"/>
                            <w:szCs w:val="42"/>
                            <w:lang w:bidi="ar-EG"/>
                          </w:rPr>
                          <w:sym w:font="Wingdings 2" w:char="0050"/>
                        </w:r>
                      </w:p>
                      <w:p w:rsidR="00DE003E" w:rsidRDefault="00DE003E"/>
                    </w:txbxContent>
                  </v:textbox>
                </v:shape>
              </v:group>
            </w:pict>
          </mc:Fallback>
        </mc:AlternateContent>
      </w:r>
    </w:p>
    <w:p w:rsidR="009D7934" w:rsidRDefault="009D7934" w:rsidP="00681757">
      <w:pPr>
        <w:bidi w:val="0"/>
        <w:jc w:val="center"/>
        <w:rPr>
          <w:b/>
          <w:bCs/>
          <w:color w:val="800000"/>
          <w:sz w:val="32"/>
          <w:szCs w:val="32"/>
          <w:u w:val="single"/>
          <w:rtl/>
        </w:rPr>
      </w:pPr>
    </w:p>
    <w:p w:rsidR="009D7934" w:rsidRDefault="00BC2D9E" w:rsidP="00681757">
      <w:pPr>
        <w:bidi w:val="0"/>
        <w:jc w:val="center"/>
        <w:rPr>
          <w:b/>
          <w:bCs/>
          <w:color w:val="800000"/>
          <w:sz w:val="32"/>
          <w:szCs w:val="32"/>
          <w:u w:val="single"/>
          <w:rtl/>
          <w:lang w:bidi="ar-EG"/>
        </w:rPr>
      </w:pPr>
      <w:r>
        <w:rPr>
          <w:rFonts w:hint="cs"/>
          <w:b/>
          <w:bCs/>
          <w:noProof/>
          <w:color w:val="800000"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>
                <wp:simplePos x="0" y="0"/>
                <wp:positionH relativeFrom="column">
                  <wp:posOffset>1550670</wp:posOffset>
                </wp:positionH>
                <wp:positionV relativeFrom="paragraph">
                  <wp:posOffset>88265</wp:posOffset>
                </wp:positionV>
                <wp:extent cx="4321175" cy="1664335"/>
                <wp:effectExtent l="13335" t="8255" r="8890" b="13335"/>
                <wp:wrapNone/>
                <wp:docPr id="2486" name="Rectangle 2321" descr="ورق صحف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21175" cy="1664335"/>
                        </a:xfrm>
                        <a:prstGeom prst="rect">
                          <a:avLst/>
                        </a:prstGeom>
                        <a:blipFill dpi="0" rotWithShape="0">
                          <a:blip r:embed="rId44"/>
                          <a:srcRect/>
                          <a:tile tx="0" ty="0" sx="100000" sy="100000" flip="none" algn="tl"/>
                        </a:blip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792D" w:rsidRPr="00F1792D" w:rsidRDefault="00BC2D9E" w:rsidP="005040A0">
                            <w:pPr>
                              <w:rPr>
                                <w:b/>
                                <w:bCs/>
                                <w:color w:val="800000"/>
                                <w:sz w:val="26"/>
                                <w:szCs w:val="26"/>
                              </w:rPr>
                            </w:pPr>
                            <w:r w:rsidRPr="00111CF3">
                              <w:rPr>
                                <w:b/>
                                <w:bCs/>
                                <w:noProof/>
                                <w:color w:val="800000"/>
                                <w:sz w:val="26"/>
                                <w:szCs w:val="26"/>
                              </w:rPr>
                              <w:drawing>
                                <wp:inline distT="0" distB="0" distL="0" distR="0">
                                  <wp:extent cx="4131945" cy="1501140"/>
                                  <wp:effectExtent l="0" t="0" r="1905" b="3810"/>
                                  <wp:docPr id="16" name="صورة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31945" cy="1501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21" o:spid="_x0000_s1122" alt="ورق صحف" style="position:absolute;left:0;text-align:left;margin-left:122.1pt;margin-top:6.95pt;width:340.25pt;height:131.05pt;z-index:2516362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" strokecolor="red">
                <v:fill r:id="rId46" o:title="ورق صحف" recolor="t" type="tile"/>
                <v:textbox>
                  <w:txbxContent>
                    <w:p w:rsidR="00F1792D" w:rsidRPr="00F1792D" w:rsidRDefault="00BC2D9E" w:rsidP="005040A0">
                      <w:pPr>
                        <w:rPr>
                          <w:b/>
                          <w:bCs/>
                          <w:color w:val="800000"/>
                          <w:sz w:val="26"/>
                          <w:szCs w:val="26"/>
                        </w:rPr>
                      </w:pPr>
                      <w:r w:rsidRPr="00111CF3">
                        <w:rPr>
                          <w:b/>
                          <w:bCs/>
                          <w:noProof/>
                          <w:color w:val="800000"/>
                          <w:sz w:val="26"/>
                          <w:szCs w:val="26"/>
                        </w:rPr>
                        <w:drawing>
                          <wp:inline distT="0" distB="0" distL="0" distR="0">
                            <wp:extent cx="4131945" cy="1501140"/>
                            <wp:effectExtent l="0" t="0" r="1905" b="3810"/>
                            <wp:docPr id="16" name="صورة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31945" cy="1501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9D7934" w:rsidRDefault="009D7934" w:rsidP="00681757">
      <w:pPr>
        <w:bidi w:val="0"/>
        <w:jc w:val="center"/>
        <w:rPr>
          <w:b/>
          <w:bCs/>
          <w:color w:val="800000"/>
          <w:sz w:val="32"/>
          <w:szCs w:val="32"/>
          <w:u w:val="single"/>
          <w:rtl/>
          <w:lang w:bidi="ar-EG"/>
        </w:rPr>
      </w:pPr>
    </w:p>
    <w:p w:rsidR="009D7934" w:rsidRDefault="00BC2D9E" w:rsidP="00681757">
      <w:pPr>
        <w:bidi w:val="0"/>
        <w:jc w:val="center"/>
        <w:rPr>
          <w:b/>
          <w:bCs/>
          <w:color w:val="800000"/>
          <w:sz w:val="32"/>
          <w:szCs w:val="32"/>
          <w:u w:val="single"/>
          <w:rtl/>
          <w:lang w:bidi="ar-EG"/>
        </w:rPr>
      </w:pPr>
      <w:r>
        <w:rPr>
          <w:rFonts w:hint="cs"/>
          <w:b/>
          <w:bCs/>
          <w:noProof/>
          <w:color w:val="800000"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158115</wp:posOffset>
                </wp:positionV>
                <wp:extent cx="1395095" cy="1485900"/>
                <wp:effectExtent l="5715" t="2540" r="8890" b="6985"/>
                <wp:wrapNone/>
                <wp:docPr id="2484" name="Rectangle 2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5095" cy="14859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33D8" w:rsidRDefault="00BC2D9E"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1198880" cy="1198880"/>
                                  <wp:effectExtent l="0" t="0" r="1270" b="1270"/>
                                  <wp:docPr id="18" name="il_fi" descr="z3942d7tmv008vcw8ifev68zvoeolhgq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z3942d7tmv008vcw8ifev68zvoeolhgq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98880" cy="11988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44" o:spid="_x0000_s1123" style="position:absolute;left:0;text-align:left;margin-left:-6pt;margin-top:12.45pt;width:109.85pt;height:11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" stroked="f">
                <v:fill opacity="0"/>
                <v:textbox>
                  <w:txbxContent>
                    <w:p w:rsidR="009D33D8" w:rsidRDefault="00BC2D9E">
                      <w:r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>
                            <wp:extent cx="1198880" cy="1198880"/>
                            <wp:effectExtent l="0" t="0" r="1270" b="1270"/>
                            <wp:docPr id="18" name="il_fi" descr="z3942d7tmv008vcw8ifev68zvoeolhgq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z3942d7tmv008vcw8ifev68zvoeolhgq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98880" cy="11988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9D7934" w:rsidRDefault="009D7934" w:rsidP="00681757">
      <w:pPr>
        <w:bidi w:val="0"/>
        <w:jc w:val="center"/>
        <w:rPr>
          <w:b/>
          <w:bCs/>
          <w:color w:val="800000"/>
          <w:sz w:val="32"/>
          <w:szCs w:val="32"/>
          <w:u w:val="single"/>
          <w:rtl/>
          <w:lang w:bidi="ar-EG"/>
        </w:rPr>
      </w:pPr>
    </w:p>
    <w:p w:rsidR="009D7934" w:rsidRDefault="009D7934" w:rsidP="00681757">
      <w:pPr>
        <w:bidi w:val="0"/>
        <w:jc w:val="center"/>
        <w:rPr>
          <w:b/>
          <w:bCs/>
          <w:color w:val="800000"/>
          <w:sz w:val="32"/>
          <w:szCs w:val="32"/>
          <w:u w:val="single"/>
          <w:rtl/>
          <w:lang w:bidi="ar-EG"/>
        </w:rPr>
      </w:pPr>
    </w:p>
    <w:p w:rsidR="009D7934" w:rsidRDefault="009D7934" w:rsidP="00681757">
      <w:pPr>
        <w:bidi w:val="0"/>
        <w:jc w:val="center"/>
        <w:rPr>
          <w:b/>
          <w:bCs/>
          <w:color w:val="800000"/>
          <w:sz w:val="32"/>
          <w:szCs w:val="32"/>
          <w:u w:val="single"/>
          <w:rtl/>
          <w:lang w:bidi="ar-EG"/>
        </w:rPr>
      </w:pPr>
    </w:p>
    <w:p w:rsidR="00111CF3" w:rsidRDefault="00111CF3" w:rsidP="00681757">
      <w:pPr>
        <w:bidi w:val="0"/>
        <w:jc w:val="center"/>
        <w:rPr>
          <w:b/>
          <w:bCs/>
          <w:color w:val="800000"/>
          <w:sz w:val="32"/>
          <w:szCs w:val="32"/>
          <w:u w:val="single"/>
          <w:rtl/>
          <w:lang w:bidi="ar-EG"/>
        </w:rPr>
      </w:pPr>
    </w:p>
    <w:p w:rsidR="009D7934" w:rsidRDefault="00BC2D9E" w:rsidP="00681757">
      <w:pPr>
        <w:bidi w:val="0"/>
        <w:jc w:val="center"/>
        <w:rPr>
          <w:b/>
          <w:bCs/>
          <w:color w:val="800000"/>
          <w:sz w:val="32"/>
          <w:szCs w:val="32"/>
          <w:u w:val="single"/>
          <w:rtl/>
          <w:lang w:bidi="ar-EG"/>
        </w:rPr>
      </w:pPr>
      <w:r>
        <w:rPr>
          <w:rFonts w:ascii="Wingdings 2" w:hAnsi="Wingdings 2" w:cs="Simplified Arabic"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34176" behindDoc="1" locked="0" layoutInCell="1" allowOverlap="1">
                <wp:simplePos x="0" y="0"/>
                <wp:positionH relativeFrom="column">
                  <wp:posOffset>1429385</wp:posOffset>
                </wp:positionH>
                <wp:positionV relativeFrom="paragraph">
                  <wp:posOffset>212090</wp:posOffset>
                </wp:positionV>
                <wp:extent cx="4654550" cy="385445"/>
                <wp:effectExtent l="6350" t="24765" r="44450" b="27940"/>
                <wp:wrapNone/>
                <wp:docPr id="2483" name="WordArt 2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654550" cy="3854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BC2D9E" w:rsidRDefault="00BC2D9E" w:rsidP="00BC2D9E">
                            <w:pPr>
                              <w:pStyle w:val="a7"/>
                              <w:bidi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/>
                                <w:shadow/>
                                <w:color w:val="FFFF00"/>
                                <w:sz w:val="72"/>
                                <w:szCs w:val="72"/>
                                <w:rtl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0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استخرج الراء المرققة من الآيات حسب الجدول: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312" o:spid="_x0000_s1124" type="#_x0000_t202" style="position:absolute;left:0;text-align:left;margin-left:112.55pt;margin-top:16.7pt;width:366.5pt;height:30.35pt;z-index:-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" filled="f" stroked="f">
                <o:lock v:ext="edit" shapetype="t"/>
                <v:textbox style="mso-fit-shape-to-text:t">
                  <w:txbxContent>
                    <w:p w:rsidR="00BC2D9E" w:rsidRDefault="00BC2D9E" w:rsidP="00BC2D9E">
                      <w:pPr>
                        <w:pStyle w:val="a7"/>
                        <w:bidi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/>
                          <w:shadow/>
                          <w:color w:val="FFFF00"/>
                          <w:sz w:val="72"/>
                          <w:szCs w:val="72"/>
                          <w:rtl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1270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00">
                                <w14:alpha w14:val="50000"/>
                              </w14:srgbClr>
                            </w14:solidFill>
                          </w14:textFill>
                        </w:rPr>
                        <w:t>استخرج الراء المرققة من الآيات حسب الجدول:</w:t>
                      </w:r>
                    </w:p>
                  </w:txbxContent>
                </v:textbox>
              </v:shape>
            </w:pict>
          </mc:Fallback>
        </mc:AlternateContent>
      </w:r>
    </w:p>
    <w:p w:rsidR="009D7934" w:rsidRDefault="009D7934" w:rsidP="00681757">
      <w:pPr>
        <w:bidi w:val="0"/>
        <w:jc w:val="center"/>
        <w:rPr>
          <w:b/>
          <w:bCs/>
          <w:color w:val="800000"/>
          <w:sz w:val="32"/>
          <w:szCs w:val="32"/>
          <w:u w:val="single"/>
          <w:rtl/>
          <w:lang w:bidi="ar-EG"/>
        </w:rPr>
      </w:pPr>
    </w:p>
    <w:p w:rsidR="009D7934" w:rsidRPr="00F1792D" w:rsidRDefault="00BC2D9E" w:rsidP="00681757">
      <w:pPr>
        <w:bidi w:val="0"/>
        <w:jc w:val="center"/>
        <w:rPr>
          <w:b/>
          <w:bCs/>
          <w:color w:val="800000"/>
          <w:sz w:val="22"/>
          <w:szCs w:val="22"/>
          <w:u w:val="single"/>
          <w:rtl/>
          <w:lang w:bidi="ar-EG"/>
        </w:rPr>
      </w:pPr>
      <w:r w:rsidRPr="00F1792D">
        <w:rPr>
          <w:rFonts w:eastAsia="MS Mincho"/>
          <w:b/>
          <w:bCs/>
          <w:noProof/>
          <w:color w:val="FF0000"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130175</wp:posOffset>
                </wp:positionV>
                <wp:extent cx="5943600" cy="1691005"/>
                <wp:effectExtent l="5715" t="10160" r="13335" b="13335"/>
                <wp:wrapNone/>
                <wp:docPr id="2482" name="AutoShape 2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6910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bidiVisual/>
                              <w:tblW w:w="0" w:type="auto"/>
                              <w:tblBorders>
                                <w:top w:val="dashDotStroked" w:sz="24" w:space="0" w:color="auto"/>
                                <w:left w:val="dashDotStroked" w:sz="24" w:space="0" w:color="auto"/>
                                <w:bottom w:val="dashDotStroked" w:sz="24" w:space="0" w:color="auto"/>
                                <w:right w:val="dashDotStroked" w:sz="24" w:space="0" w:color="auto"/>
                                <w:insideH w:val="dashDotStroked" w:sz="24" w:space="0" w:color="auto"/>
                                <w:insideV w:val="dashDotStroked" w:sz="2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438"/>
                              <w:gridCol w:w="2293"/>
                              <w:gridCol w:w="2005"/>
                              <w:gridCol w:w="2002"/>
                            </w:tblGrid>
                            <w:tr w:rsidR="00111CF3" w:rsidTr="00111CF3">
                              <w:tc>
                                <w:tcPr>
                                  <w:tcW w:w="2469" w:type="dxa"/>
                                  <w:shd w:val="clear" w:color="auto" w:fill="F2DBDB"/>
                                </w:tcPr>
                                <w:p w:rsidR="00111CF3" w:rsidRPr="00FC4186" w:rsidRDefault="00111CF3" w:rsidP="00FC418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  <w:t xml:space="preserve">الكلمة في الآية </w:t>
                                  </w:r>
                                </w:p>
                              </w:tc>
                              <w:tc>
                                <w:tcPr>
                                  <w:tcW w:w="2407" w:type="dxa"/>
                                  <w:shd w:val="clear" w:color="auto" w:fill="F2DBDB"/>
                                </w:tcPr>
                                <w:p w:rsidR="00111CF3" w:rsidRPr="00FC4186" w:rsidRDefault="00111CF3" w:rsidP="00FC418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  <w:t>الحرف المرقق</w:t>
                                  </w:r>
                                </w:p>
                              </w:tc>
                              <w:tc>
                                <w:tcPr>
                                  <w:tcW w:w="2098" w:type="dxa"/>
                                  <w:shd w:val="clear" w:color="auto" w:fill="F2DBDB"/>
                                </w:tcPr>
                                <w:p w:rsidR="00111CF3" w:rsidRPr="00FC4186" w:rsidRDefault="00111CF3" w:rsidP="00FC418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  <w:t>حركة الحرف الذي قبله</w:t>
                                  </w:r>
                                </w:p>
                              </w:tc>
                              <w:tc>
                                <w:tcPr>
                                  <w:tcW w:w="2098" w:type="dxa"/>
                                  <w:shd w:val="clear" w:color="auto" w:fill="F2DBDB"/>
                                </w:tcPr>
                                <w:p w:rsidR="00111CF3" w:rsidRPr="00FC4186" w:rsidRDefault="00111CF3" w:rsidP="00FC418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  <w:t xml:space="preserve">السبب </w:t>
                                  </w:r>
                                </w:p>
                              </w:tc>
                            </w:tr>
                            <w:tr w:rsidR="00111CF3" w:rsidTr="00111CF3">
                              <w:tc>
                                <w:tcPr>
                                  <w:tcW w:w="2469" w:type="dxa"/>
                                </w:tcPr>
                                <w:p w:rsidR="00111CF3" w:rsidRPr="00F1792D" w:rsidRDefault="00BC2D9E" w:rsidP="00FC4186">
                                  <w:pPr>
                                    <w:jc w:val="center"/>
                                    <w:rPr>
                                      <w:rtl/>
                                    </w:rPr>
                                  </w:pPr>
                                  <w:r w:rsidRPr="00111CF3"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1138555" cy="224155"/>
                                        <wp:effectExtent l="0" t="0" r="4445" b="4445"/>
                                        <wp:docPr id="19" name="صورة 1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5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38555" cy="22415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407" w:type="dxa"/>
                                </w:tcPr>
                                <w:p w:rsidR="00111CF3" w:rsidRPr="00F1792D" w:rsidRDefault="00111CF3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8" w:type="dxa"/>
                                </w:tcPr>
                                <w:p w:rsidR="00111CF3" w:rsidRPr="00F1792D" w:rsidRDefault="00111CF3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8" w:type="dxa"/>
                                </w:tcPr>
                                <w:p w:rsidR="00111CF3" w:rsidRPr="00F1792D" w:rsidRDefault="00111CF3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111CF3" w:rsidTr="00111CF3">
                              <w:tc>
                                <w:tcPr>
                                  <w:tcW w:w="2469" w:type="dxa"/>
                                </w:tcPr>
                                <w:p w:rsidR="00111CF3" w:rsidRPr="00F1792D" w:rsidRDefault="00BC2D9E" w:rsidP="00FC4186">
                                  <w:pPr>
                                    <w:jc w:val="center"/>
                                    <w:rPr>
                                      <w:rtl/>
                                    </w:rPr>
                                  </w:pPr>
                                  <w:r w:rsidRPr="00111CF3"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1095375" cy="189865"/>
                                        <wp:effectExtent l="0" t="0" r="9525" b="635"/>
                                        <wp:docPr id="20" name="صورة 2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0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5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95375" cy="1898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407" w:type="dxa"/>
                                </w:tcPr>
                                <w:p w:rsidR="00111CF3" w:rsidRPr="00F1792D" w:rsidRDefault="00111CF3" w:rsidP="00FC4186">
                                  <w:pPr>
                                    <w:jc w:val="center"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8" w:type="dxa"/>
                                </w:tcPr>
                                <w:p w:rsidR="00111CF3" w:rsidRPr="00F1792D" w:rsidRDefault="00111CF3" w:rsidP="00FC4186">
                                  <w:pPr>
                                    <w:jc w:val="center"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8" w:type="dxa"/>
                                </w:tcPr>
                                <w:p w:rsidR="00111CF3" w:rsidRPr="00F1792D" w:rsidRDefault="00111CF3" w:rsidP="00FC4186">
                                  <w:pPr>
                                    <w:jc w:val="center"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111CF3" w:rsidTr="00111CF3">
                              <w:tc>
                                <w:tcPr>
                                  <w:tcW w:w="2469" w:type="dxa"/>
                                </w:tcPr>
                                <w:p w:rsidR="00111CF3" w:rsidRPr="00F1792D" w:rsidRDefault="00BC2D9E" w:rsidP="00FC4186">
                                  <w:pPr>
                                    <w:jc w:val="center"/>
                                    <w:rPr>
                                      <w:rtl/>
                                    </w:rPr>
                                  </w:pPr>
                                  <w:r w:rsidRPr="00111CF3"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1052195" cy="301625"/>
                                        <wp:effectExtent l="0" t="0" r="0" b="3175"/>
                                        <wp:docPr id="21" name="صورة 2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5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52195" cy="3016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407" w:type="dxa"/>
                                </w:tcPr>
                                <w:p w:rsidR="00111CF3" w:rsidRPr="00F1792D" w:rsidRDefault="00111CF3" w:rsidP="00FC4186">
                                  <w:pPr>
                                    <w:jc w:val="center"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8" w:type="dxa"/>
                                </w:tcPr>
                                <w:p w:rsidR="00111CF3" w:rsidRPr="00F1792D" w:rsidRDefault="00111CF3" w:rsidP="00FC4186">
                                  <w:pPr>
                                    <w:jc w:val="center"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8" w:type="dxa"/>
                                </w:tcPr>
                                <w:p w:rsidR="00111CF3" w:rsidRPr="00F1792D" w:rsidRDefault="00111CF3" w:rsidP="00FC4186">
                                  <w:pPr>
                                    <w:jc w:val="center"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111CF3" w:rsidTr="00111CF3">
                              <w:tc>
                                <w:tcPr>
                                  <w:tcW w:w="2469" w:type="dxa"/>
                                </w:tcPr>
                                <w:p w:rsidR="00111CF3" w:rsidRPr="00F1792D" w:rsidRDefault="00BC2D9E" w:rsidP="00FC4186">
                                  <w:pPr>
                                    <w:jc w:val="center"/>
                                    <w:rPr>
                                      <w:rtl/>
                                    </w:rPr>
                                  </w:pPr>
                                  <w:r w:rsidRPr="00111CF3"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983615" cy="259080"/>
                                        <wp:effectExtent l="0" t="0" r="6985" b="7620"/>
                                        <wp:docPr id="22" name="صورة 2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5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83615" cy="2590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407" w:type="dxa"/>
                                </w:tcPr>
                                <w:p w:rsidR="00111CF3" w:rsidRPr="00F1792D" w:rsidRDefault="00111CF3" w:rsidP="00FC4186">
                                  <w:pPr>
                                    <w:jc w:val="center"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8" w:type="dxa"/>
                                </w:tcPr>
                                <w:p w:rsidR="00111CF3" w:rsidRPr="00F1792D" w:rsidRDefault="00111CF3" w:rsidP="00FC4186">
                                  <w:pPr>
                                    <w:jc w:val="center"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8" w:type="dxa"/>
                                </w:tcPr>
                                <w:p w:rsidR="00111CF3" w:rsidRPr="00F1792D" w:rsidRDefault="00111CF3" w:rsidP="00111CF3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1792D" w:rsidRDefault="00F1792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453" o:spid="_x0000_s1125" style="position:absolute;left:0;text-align:left;margin-left:12pt;margin-top:10.25pt;width:468pt;height:133.1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">
                <v:textbox>
                  <w:txbxContent>
                    <w:tbl>
                      <w:tblPr>
                        <w:bidiVisual/>
                        <w:tblW w:w="0" w:type="auto"/>
                        <w:tblBorders>
                          <w:top w:val="dashDotStroked" w:sz="24" w:space="0" w:color="auto"/>
                          <w:left w:val="dashDotStroked" w:sz="24" w:space="0" w:color="auto"/>
                          <w:bottom w:val="dashDotStroked" w:sz="24" w:space="0" w:color="auto"/>
                          <w:right w:val="dashDotStroked" w:sz="24" w:space="0" w:color="auto"/>
                          <w:insideH w:val="dashDotStroked" w:sz="24" w:space="0" w:color="auto"/>
                          <w:insideV w:val="dashDotStroked" w:sz="2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438"/>
                        <w:gridCol w:w="2293"/>
                        <w:gridCol w:w="2005"/>
                        <w:gridCol w:w="2002"/>
                      </w:tblGrid>
                      <w:tr w:rsidR="00111CF3" w:rsidTr="00111CF3">
                        <w:tc>
                          <w:tcPr>
                            <w:tcW w:w="2469" w:type="dxa"/>
                            <w:shd w:val="clear" w:color="auto" w:fill="F2DBDB"/>
                          </w:tcPr>
                          <w:p w:rsidR="00111CF3" w:rsidRPr="00FC4186" w:rsidRDefault="00111CF3" w:rsidP="00FC4186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rtl/>
                              </w:rPr>
                              <w:t xml:space="preserve">الكلمة في الآية </w:t>
                            </w:r>
                          </w:p>
                        </w:tc>
                        <w:tc>
                          <w:tcPr>
                            <w:tcW w:w="2407" w:type="dxa"/>
                            <w:shd w:val="clear" w:color="auto" w:fill="F2DBDB"/>
                          </w:tcPr>
                          <w:p w:rsidR="00111CF3" w:rsidRPr="00FC4186" w:rsidRDefault="00111CF3" w:rsidP="00FC4186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rtl/>
                              </w:rPr>
                              <w:t>الحرف المرقق</w:t>
                            </w:r>
                          </w:p>
                        </w:tc>
                        <w:tc>
                          <w:tcPr>
                            <w:tcW w:w="2098" w:type="dxa"/>
                            <w:shd w:val="clear" w:color="auto" w:fill="F2DBDB"/>
                          </w:tcPr>
                          <w:p w:rsidR="00111CF3" w:rsidRPr="00FC4186" w:rsidRDefault="00111CF3" w:rsidP="00FC4186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rtl/>
                              </w:rPr>
                              <w:t>حركة الحرف الذي قبله</w:t>
                            </w:r>
                          </w:p>
                        </w:tc>
                        <w:tc>
                          <w:tcPr>
                            <w:tcW w:w="2098" w:type="dxa"/>
                            <w:shd w:val="clear" w:color="auto" w:fill="F2DBDB"/>
                          </w:tcPr>
                          <w:p w:rsidR="00111CF3" w:rsidRPr="00FC4186" w:rsidRDefault="00111CF3" w:rsidP="00FC4186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rtl/>
                              </w:rPr>
                              <w:t xml:space="preserve">السبب </w:t>
                            </w:r>
                          </w:p>
                        </w:tc>
                      </w:tr>
                      <w:tr w:rsidR="00111CF3" w:rsidTr="00111CF3">
                        <w:tc>
                          <w:tcPr>
                            <w:tcW w:w="2469" w:type="dxa"/>
                          </w:tcPr>
                          <w:p w:rsidR="00111CF3" w:rsidRPr="00F1792D" w:rsidRDefault="00BC2D9E" w:rsidP="00FC4186">
                            <w:pPr>
                              <w:jc w:val="center"/>
                              <w:rPr>
                                <w:rtl/>
                              </w:rPr>
                            </w:pPr>
                            <w:r w:rsidRPr="00111CF3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138555" cy="224155"/>
                                  <wp:effectExtent l="0" t="0" r="4445" b="4445"/>
                                  <wp:docPr id="19" name="صورة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38555" cy="2241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407" w:type="dxa"/>
                          </w:tcPr>
                          <w:p w:rsidR="00111CF3" w:rsidRPr="00F1792D" w:rsidRDefault="00111CF3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098" w:type="dxa"/>
                          </w:tcPr>
                          <w:p w:rsidR="00111CF3" w:rsidRPr="00F1792D" w:rsidRDefault="00111CF3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098" w:type="dxa"/>
                          </w:tcPr>
                          <w:p w:rsidR="00111CF3" w:rsidRPr="00F1792D" w:rsidRDefault="00111CF3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</w:tr>
                      <w:tr w:rsidR="00111CF3" w:rsidTr="00111CF3">
                        <w:tc>
                          <w:tcPr>
                            <w:tcW w:w="2469" w:type="dxa"/>
                          </w:tcPr>
                          <w:p w:rsidR="00111CF3" w:rsidRPr="00F1792D" w:rsidRDefault="00BC2D9E" w:rsidP="00FC4186">
                            <w:pPr>
                              <w:jc w:val="center"/>
                              <w:rPr>
                                <w:rtl/>
                              </w:rPr>
                            </w:pPr>
                            <w:r w:rsidRPr="00111CF3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095375" cy="189865"/>
                                  <wp:effectExtent l="0" t="0" r="9525" b="635"/>
                                  <wp:docPr id="20" name="صورة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5375" cy="1898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407" w:type="dxa"/>
                          </w:tcPr>
                          <w:p w:rsidR="00111CF3" w:rsidRPr="00F1792D" w:rsidRDefault="00111CF3" w:rsidP="00FC4186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098" w:type="dxa"/>
                          </w:tcPr>
                          <w:p w:rsidR="00111CF3" w:rsidRPr="00F1792D" w:rsidRDefault="00111CF3" w:rsidP="00FC4186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098" w:type="dxa"/>
                          </w:tcPr>
                          <w:p w:rsidR="00111CF3" w:rsidRPr="00F1792D" w:rsidRDefault="00111CF3" w:rsidP="00FC4186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</w:tc>
                      </w:tr>
                      <w:tr w:rsidR="00111CF3" w:rsidTr="00111CF3">
                        <w:tc>
                          <w:tcPr>
                            <w:tcW w:w="2469" w:type="dxa"/>
                          </w:tcPr>
                          <w:p w:rsidR="00111CF3" w:rsidRPr="00F1792D" w:rsidRDefault="00BC2D9E" w:rsidP="00FC4186">
                            <w:pPr>
                              <w:jc w:val="center"/>
                              <w:rPr>
                                <w:rtl/>
                              </w:rPr>
                            </w:pPr>
                            <w:r w:rsidRPr="00111CF3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052195" cy="301625"/>
                                  <wp:effectExtent l="0" t="0" r="0" b="3175"/>
                                  <wp:docPr id="21" name="صورة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52195" cy="301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407" w:type="dxa"/>
                          </w:tcPr>
                          <w:p w:rsidR="00111CF3" w:rsidRPr="00F1792D" w:rsidRDefault="00111CF3" w:rsidP="00FC4186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098" w:type="dxa"/>
                          </w:tcPr>
                          <w:p w:rsidR="00111CF3" w:rsidRPr="00F1792D" w:rsidRDefault="00111CF3" w:rsidP="00FC4186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098" w:type="dxa"/>
                          </w:tcPr>
                          <w:p w:rsidR="00111CF3" w:rsidRPr="00F1792D" w:rsidRDefault="00111CF3" w:rsidP="00FC4186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</w:tc>
                      </w:tr>
                      <w:tr w:rsidR="00111CF3" w:rsidTr="00111CF3">
                        <w:tc>
                          <w:tcPr>
                            <w:tcW w:w="2469" w:type="dxa"/>
                          </w:tcPr>
                          <w:p w:rsidR="00111CF3" w:rsidRPr="00F1792D" w:rsidRDefault="00BC2D9E" w:rsidP="00FC4186">
                            <w:pPr>
                              <w:jc w:val="center"/>
                              <w:rPr>
                                <w:rtl/>
                              </w:rPr>
                            </w:pPr>
                            <w:r w:rsidRPr="00111CF3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983615" cy="259080"/>
                                  <wp:effectExtent l="0" t="0" r="6985" b="7620"/>
                                  <wp:docPr id="22" name="صورة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83615" cy="2590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407" w:type="dxa"/>
                          </w:tcPr>
                          <w:p w:rsidR="00111CF3" w:rsidRPr="00F1792D" w:rsidRDefault="00111CF3" w:rsidP="00FC4186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098" w:type="dxa"/>
                          </w:tcPr>
                          <w:p w:rsidR="00111CF3" w:rsidRPr="00F1792D" w:rsidRDefault="00111CF3" w:rsidP="00FC4186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098" w:type="dxa"/>
                          </w:tcPr>
                          <w:p w:rsidR="00111CF3" w:rsidRPr="00F1792D" w:rsidRDefault="00111CF3" w:rsidP="00111CF3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</w:tr>
                    </w:tbl>
                    <w:p w:rsidR="00F1792D" w:rsidRDefault="00F1792D"/>
                  </w:txbxContent>
                </v:textbox>
              </v:roundrect>
            </w:pict>
          </mc:Fallback>
        </mc:AlternateContent>
      </w:r>
    </w:p>
    <w:p w:rsidR="00F1792D" w:rsidRPr="00F1792D" w:rsidRDefault="00F1792D" w:rsidP="00681757">
      <w:pPr>
        <w:bidi w:val="0"/>
        <w:jc w:val="center"/>
        <w:rPr>
          <w:b/>
          <w:bCs/>
          <w:color w:val="800000"/>
          <w:sz w:val="32"/>
          <w:szCs w:val="32"/>
          <w:u w:val="single"/>
          <w:rtl/>
          <w:lang w:bidi="ar-EG"/>
        </w:rPr>
      </w:pPr>
    </w:p>
    <w:p w:rsidR="009D7934" w:rsidRDefault="009D7934" w:rsidP="00681757">
      <w:pPr>
        <w:bidi w:val="0"/>
        <w:jc w:val="center"/>
        <w:rPr>
          <w:b/>
          <w:bCs/>
          <w:color w:val="800000"/>
          <w:sz w:val="32"/>
          <w:szCs w:val="32"/>
          <w:u w:val="single"/>
          <w:rtl/>
          <w:lang w:bidi="ar-EG"/>
        </w:rPr>
      </w:pPr>
    </w:p>
    <w:p w:rsidR="009D7934" w:rsidRDefault="009D7934" w:rsidP="00681757">
      <w:pPr>
        <w:bidi w:val="0"/>
        <w:jc w:val="center"/>
        <w:rPr>
          <w:b/>
          <w:bCs/>
          <w:color w:val="800000"/>
          <w:sz w:val="32"/>
          <w:szCs w:val="32"/>
          <w:u w:val="single"/>
          <w:rtl/>
          <w:lang w:bidi="ar-EG"/>
        </w:rPr>
      </w:pPr>
    </w:p>
    <w:p w:rsidR="009D7934" w:rsidRDefault="009D7934" w:rsidP="00681757">
      <w:pPr>
        <w:bidi w:val="0"/>
        <w:jc w:val="center"/>
        <w:rPr>
          <w:b/>
          <w:bCs/>
          <w:color w:val="800000"/>
          <w:sz w:val="32"/>
          <w:szCs w:val="32"/>
          <w:u w:val="single"/>
          <w:rtl/>
          <w:lang w:bidi="ar-EG"/>
        </w:rPr>
      </w:pPr>
    </w:p>
    <w:p w:rsidR="009D7934" w:rsidRDefault="009D7934" w:rsidP="00681757">
      <w:pPr>
        <w:bidi w:val="0"/>
        <w:jc w:val="center"/>
        <w:rPr>
          <w:b/>
          <w:bCs/>
          <w:color w:val="800000"/>
          <w:sz w:val="32"/>
          <w:szCs w:val="32"/>
          <w:u w:val="single"/>
          <w:rtl/>
          <w:lang w:bidi="ar-EG"/>
        </w:rPr>
      </w:pPr>
    </w:p>
    <w:p w:rsidR="009D7934" w:rsidRDefault="009D7934" w:rsidP="00681757">
      <w:pPr>
        <w:bidi w:val="0"/>
        <w:jc w:val="center"/>
        <w:rPr>
          <w:b/>
          <w:bCs/>
          <w:color w:val="800000"/>
          <w:sz w:val="32"/>
          <w:szCs w:val="32"/>
          <w:u w:val="single"/>
          <w:rtl/>
        </w:rPr>
      </w:pPr>
    </w:p>
    <w:p w:rsidR="009D7934" w:rsidRDefault="009D7934" w:rsidP="00681757">
      <w:pPr>
        <w:bidi w:val="0"/>
        <w:jc w:val="center"/>
      </w:pPr>
    </w:p>
    <w:p w:rsidR="009D7934" w:rsidRDefault="00BC2D9E" w:rsidP="00681757">
      <w:pPr>
        <w:bidi w:val="0"/>
        <w:jc w:val="center"/>
      </w:pPr>
      <w:r>
        <w:rPr>
          <w:rFonts w:hint="cs"/>
          <w:b/>
          <w:bCs/>
          <w:noProof/>
          <w:color w:val="800000"/>
          <w:sz w:val="32"/>
          <w:szCs w:val="32"/>
          <w:u w:val="single"/>
          <w:rtl/>
        </w:rPr>
        <mc:AlternateContent>
          <mc:Choice Requires="wpg">
            <w:drawing>
              <wp:anchor distT="0" distB="0" distL="114300" distR="114300" simplePos="0" relativeHeight="251607552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154305</wp:posOffset>
                </wp:positionV>
                <wp:extent cx="6096000" cy="739140"/>
                <wp:effectExtent l="19050" t="19050" r="19050" b="3810"/>
                <wp:wrapNone/>
                <wp:docPr id="2477" name="Group 2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6000" cy="739140"/>
                          <a:chOff x="1254" y="14231"/>
                          <a:chExt cx="9600" cy="1164"/>
                        </a:xfrm>
                      </wpg:grpSpPr>
                      <wps:wsp>
                        <wps:cNvPr id="2478" name="Rectangle 2109"/>
                        <wps:cNvSpPr>
                          <a:spLocks noChangeArrowheads="1"/>
                        </wps:cNvSpPr>
                        <wps:spPr bwMode="auto">
                          <a:xfrm>
                            <a:off x="1254" y="14231"/>
                            <a:ext cx="9600" cy="11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B05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D7934" w:rsidRPr="00CC12FB" w:rsidRDefault="009D7934" w:rsidP="009D793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9" name="Rectangle 2110"/>
                        <wps:cNvSpPr>
                          <a:spLocks noChangeArrowheads="1"/>
                        </wps:cNvSpPr>
                        <wps:spPr bwMode="auto">
                          <a:xfrm>
                            <a:off x="1494" y="14408"/>
                            <a:ext cx="180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D7934" w:rsidRPr="00CC12FB" w:rsidRDefault="009D7934" w:rsidP="009D7934">
                              <w:pPr>
                                <w:rPr>
                                  <w:b/>
                                  <w:bCs/>
                                  <w:rtl/>
                                </w:rPr>
                              </w:pPr>
                              <w:r w:rsidRPr="00CC12FB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 xml:space="preserve">توقيع ولي </w:t>
                              </w:r>
                              <w:proofErr w:type="gramStart"/>
                              <w:r w:rsidRPr="00CC12FB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الأمر :</w:t>
                              </w:r>
                              <w:proofErr w:type="gramEnd"/>
                            </w:p>
                            <w:p w:rsidR="009D7934" w:rsidRPr="00CC12FB" w:rsidRDefault="009D7934" w:rsidP="009D7934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CC12FB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......................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0" name="Rectangle 2111"/>
                        <wps:cNvSpPr>
                          <a:spLocks noChangeArrowheads="1"/>
                        </wps:cNvSpPr>
                        <wps:spPr bwMode="auto">
                          <a:xfrm>
                            <a:off x="8814" y="14408"/>
                            <a:ext cx="180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D7934" w:rsidRPr="00CC12FB" w:rsidRDefault="00272C8F" w:rsidP="009D7934">
                              <w:pPr>
                                <w:rPr>
                                  <w:b/>
                                  <w:bCs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 xml:space="preserve">توقيع </w:t>
                              </w:r>
                              <w:proofErr w:type="gramStart"/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المعلم :</w:t>
                              </w:r>
                              <w:proofErr w:type="gramEnd"/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</w:p>
                            <w:p w:rsidR="009D7934" w:rsidRPr="00CC12FB" w:rsidRDefault="009D7934" w:rsidP="009D7934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CC12FB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.........................</w:t>
                              </w:r>
                            </w:p>
                            <w:p w:rsidR="009D7934" w:rsidRPr="00CC12FB" w:rsidRDefault="009D7934" w:rsidP="009D793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1" name="Text Box 2112"/>
                        <wps:cNvSpPr txBox="1">
                          <a:spLocks noChangeArrowheads="1"/>
                        </wps:cNvSpPr>
                        <wps:spPr bwMode="auto">
                          <a:xfrm>
                            <a:off x="3774" y="14231"/>
                            <a:ext cx="4069" cy="116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D7934" w:rsidRDefault="00BC2D9E" w:rsidP="009D7934">
                              <w:r w:rsidRPr="007506E8"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2398395" cy="638175"/>
                                    <wp:effectExtent l="0" t="0" r="1905" b="9525"/>
                                    <wp:docPr id="13" name="صورة 1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398395" cy="6381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08" o:spid="_x0000_s1126" style="position:absolute;left:0;text-align:left;margin-left:-6pt;margin-top:12.15pt;width:480pt;height:58.2pt;z-index:251607552" coordorigin="1254,14231" coordsize="9600,1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">
                <v:rect id="Rectangle 2109" o:spid="_x0000_s1127" style="position:absolute;left:1254;top:14231;width:9600;height:11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qFrMIA&#10;AADdAAAADwAAAGRycy9kb3ducmV2LnhtbERPTYvCMBC9L/gfwix4W9Mt4tZqFCsongSrB49DM9uW&#10;bSa1ibX+e3MQ9vh438v1YBrRU+dqywq+JxEI4sLqmksFl/PuKwHhPLLGxjIpeJKD9Wr0scRU2wef&#10;qM99KUIIuxQVVN63qZSuqMigm9iWOHC/tjPoA+xKqTt8hHDTyDiKZtJgzaGhwpa2FRV/+d0oyKaZ&#10;fZ722S6eH5Ljrc/teZNclRp/DpsFCE+D/xe/3QetIJ7+hLnhTXgCcvU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2oWswgAAAN0AAAAPAAAAAAAAAAAAAAAAAJgCAABkcnMvZG93&#10;bnJldi54bWxQSwUGAAAAAAQABAD1AAAAhwMAAAAA&#10;" strokecolor="#00b050" strokeweight="2.25pt">
                  <v:textbox>
                    <w:txbxContent>
                      <w:p w:rsidR="009D7934" w:rsidRPr="00CC12FB" w:rsidRDefault="009D7934" w:rsidP="009D7934"/>
                    </w:txbxContent>
                  </v:textbox>
                </v:rect>
                <v:rect id="Rectangle 2110" o:spid="_x0000_s1128" style="position:absolute;left:1494;top:14408;width:180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ATqcMA&#10;AADdAAAADwAAAGRycy9kb3ducmV2LnhtbESPzWrDMBCE74G+g9hCbolcE5rWsRxCoZBrfnrfWhvL&#10;ibVyJDV23j4qFHocZuYbplyPthM38qF1rOBlnoEgrp1uuVFwPHzO3kCEiKyxc0wK7hRgXT1NSiy0&#10;G3hHt31sRIJwKFCBibEvpAy1IYth7nri5J2ctxiT9I3UHocEt53Ms+xVWmw5LRjs6cNQfdn/WAWN&#10;/74uhzxzdN3Q4TyQNV9Hq9T0edysQEQa43/4r73VCvLF8h1+36QnI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dATqcMAAADdAAAADwAAAAAAAAAAAAAAAACYAgAAZHJzL2Rv&#10;d25yZXYueG1sUEsFBgAAAAAEAAQA9QAAAIgDAAAAAA==&#10;" strokecolor="red" strokeweight="3pt">
                  <v:textbox>
                    <w:txbxContent>
                      <w:p w:rsidR="009D7934" w:rsidRPr="00CC12FB" w:rsidRDefault="009D7934" w:rsidP="009D7934">
                        <w:pPr>
                          <w:rPr>
                            <w:b/>
                            <w:bCs/>
                            <w:rtl/>
                          </w:rPr>
                        </w:pPr>
                        <w:r w:rsidRPr="00CC12FB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توقيع ولي </w:t>
                        </w:r>
                        <w:proofErr w:type="gramStart"/>
                        <w:r w:rsidRPr="00CC12FB">
                          <w:rPr>
                            <w:rFonts w:hint="cs"/>
                            <w:b/>
                            <w:bCs/>
                            <w:rtl/>
                          </w:rPr>
                          <w:t>الأمر :</w:t>
                        </w:r>
                        <w:proofErr w:type="gramEnd"/>
                      </w:p>
                      <w:p w:rsidR="009D7934" w:rsidRPr="00CC12FB" w:rsidRDefault="009D7934" w:rsidP="009D7934">
                        <w:pPr>
                          <w:rPr>
                            <w:b/>
                            <w:bCs/>
                          </w:rPr>
                        </w:pPr>
                        <w:r w:rsidRPr="00CC12FB">
                          <w:rPr>
                            <w:rFonts w:hint="cs"/>
                            <w:b/>
                            <w:bCs/>
                            <w:rtl/>
                          </w:rPr>
                          <w:t>.......................</w:t>
                        </w:r>
                      </w:p>
                    </w:txbxContent>
                  </v:textbox>
                </v:rect>
                <v:rect id="Rectangle 2111" o:spid="_x0000_s1129" style="position:absolute;left:8814;top:14408;width:180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/KE78A&#10;AADdAAAADwAAAGRycy9kb3ducmV2LnhtbERPz0vDMBS+D/wfwhO8bemKzFKXjSEIXm3r/a15a+qa&#10;ly6Jbf3vzUHY8eP7vT8udhAT+dA7VrDdZCCIW6d77hQ09fu6ABEissbBMSn4pQDHw8Nqj6V2M3/S&#10;VMVOpBAOJSowMY6llKE1ZDFs3EicuIvzFmOCvpPa45zC7SDzLNtJiz2nBoMjvRlqr9WPVdD58+1l&#10;zjNHtxPV3zNZ89VYpZ4el9MriEhLvIv/3R9aQf5cpP3pTXoC8vA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P8oTvwAAAN0AAAAPAAAAAAAAAAAAAAAAAJgCAABkcnMvZG93bnJl&#10;di54bWxQSwUGAAAAAAQABAD1AAAAhAMAAAAA&#10;" strokecolor="red" strokeweight="3pt">
                  <v:textbox>
                    <w:txbxContent>
                      <w:p w:rsidR="009D7934" w:rsidRPr="00CC12FB" w:rsidRDefault="00272C8F" w:rsidP="009D7934">
                        <w:pPr>
                          <w:rPr>
                            <w:b/>
                            <w:bCs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توقيع </w:t>
                        </w:r>
                        <w:proofErr w:type="gramStart"/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المعلم :</w:t>
                        </w:r>
                        <w:proofErr w:type="gramEnd"/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</w:t>
                        </w:r>
                      </w:p>
                      <w:p w:rsidR="009D7934" w:rsidRPr="00CC12FB" w:rsidRDefault="009D7934" w:rsidP="009D7934">
                        <w:pPr>
                          <w:rPr>
                            <w:b/>
                            <w:bCs/>
                          </w:rPr>
                        </w:pPr>
                        <w:r w:rsidRPr="00CC12FB">
                          <w:rPr>
                            <w:rFonts w:hint="cs"/>
                            <w:b/>
                            <w:bCs/>
                            <w:rtl/>
                          </w:rPr>
                          <w:t>.........................</w:t>
                        </w:r>
                      </w:p>
                      <w:p w:rsidR="009D7934" w:rsidRPr="00CC12FB" w:rsidRDefault="009D7934" w:rsidP="009D7934"/>
                    </w:txbxContent>
                  </v:textbox>
                </v:rect>
                <v:shape id="Text Box 2112" o:spid="_x0000_s1130" type="#_x0000_t202" style="position:absolute;left:3774;top:14231;width:4069;height:116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7+PMgA&#10;AADdAAAADwAAAGRycy9kb3ducmV2LnhtbESP3WrCQBSE7wXfYTkF73RjEA1pNiItlQqF+gfSu9Ps&#10;MQlmz6bZraZv3y0UvBxm5hsmW/amEVfqXG1ZwXQSgSAurK65VHA8vIwTEM4ja2wsk4IfcrDMh4MM&#10;U21vvKPr3pciQNilqKDyvk2ldEVFBt3EtsTBO9vOoA+yK6Xu8BbgppFxFM2lwZrDQoUtPVVUXPbf&#10;RoE+rrenzfv5a3Fa09vzql8k8cenUqOHfvUIwlPv7+H/9qtWEM+SKfy9CU9A5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oLv48yAAAAN0AAAAPAAAAAAAAAAAAAAAAAJgCAABk&#10;cnMvZG93bnJldi54bWxQSwUGAAAAAAQABAD1AAAAjQMAAAAA&#10;" stroked="f">
                  <v:fill opacity="0"/>
                  <v:textbox style="mso-fit-shape-to-text:t">
                    <w:txbxContent>
                      <w:p w:rsidR="009D7934" w:rsidRDefault="00BC2D9E" w:rsidP="009D7934">
                        <w:r w:rsidRPr="007506E8">
                          <w:rPr>
                            <w:noProof/>
                          </w:rPr>
                          <w:drawing>
                            <wp:inline distT="0" distB="0" distL="0" distR="0">
                              <wp:extent cx="2398395" cy="638175"/>
                              <wp:effectExtent l="0" t="0" r="1905" b="9525"/>
                              <wp:docPr id="13" name="صورة 1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398395" cy="6381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D7934" w:rsidRDefault="009D7934" w:rsidP="00681757">
      <w:pPr>
        <w:bidi w:val="0"/>
        <w:jc w:val="center"/>
        <w:rPr>
          <w:rFonts w:ascii="Wingdings 2" w:hAnsi="Wingdings 2" w:cs="Simplified Arabic"/>
          <w:b/>
          <w:bCs/>
          <w:color w:val="0000FF"/>
          <w:sz w:val="28"/>
          <w:szCs w:val="28"/>
          <w:u w:val="single"/>
          <w:rtl/>
          <w:lang w:bidi="ar-EG"/>
        </w:rPr>
      </w:pPr>
      <w:r>
        <w:br w:type="page"/>
      </w:r>
      <w:r w:rsidR="00BC2D9E">
        <w:rPr>
          <w:rFonts w:ascii="Wingdings 2" w:hAnsi="Wingdings 2" w:cs="Simplified Arabic"/>
          <w:noProof/>
          <w:sz w:val="36"/>
          <w:szCs w:val="36"/>
          <w:rtl/>
        </w:rPr>
        <mc:AlternateContent>
          <mc:Choice Requires="wpg">
            <w:drawing>
              <wp:anchor distT="0" distB="0" distL="114300" distR="114300" simplePos="0" relativeHeight="251610624" behindDoc="0" locked="0" layoutInCell="1" allowOverlap="1">
                <wp:simplePos x="0" y="0"/>
                <wp:positionH relativeFrom="column">
                  <wp:posOffset>-304800</wp:posOffset>
                </wp:positionH>
                <wp:positionV relativeFrom="paragraph">
                  <wp:posOffset>-114300</wp:posOffset>
                </wp:positionV>
                <wp:extent cx="6669405" cy="1308100"/>
                <wp:effectExtent l="0" t="0" r="0" b="6350"/>
                <wp:wrapNone/>
                <wp:docPr id="2457" name="Group 2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9405" cy="1308100"/>
                          <a:chOff x="654" y="954"/>
                          <a:chExt cx="10503" cy="2060"/>
                        </a:xfrm>
                      </wpg:grpSpPr>
                      <pic:pic xmlns:pic="http://schemas.openxmlformats.org/drawingml/2006/picture">
                        <pic:nvPicPr>
                          <pic:cNvPr id="2458" name="صورة 22" descr="http://t0.gstatic.com/images?q=tbn:ANd9GcT-68Pxn4gYLoFBDe22qCRWthtESakv5xQV81GWFtbCtBj5GiVVtMP6sSae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74" y="2214"/>
                            <a:ext cx="216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2459" name="Group 2140"/>
                        <wpg:cNvGrpSpPr>
                          <a:grpSpLocks/>
                        </wpg:cNvGrpSpPr>
                        <wpg:grpSpPr bwMode="auto">
                          <a:xfrm>
                            <a:off x="654" y="954"/>
                            <a:ext cx="10503" cy="2060"/>
                            <a:chOff x="654" y="954"/>
                            <a:chExt cx="10503" cy="2060"/>
                          </a:xfrm>
                        </wpg:grpSpPr>
                        <wps:wsp>
                          <wps:cNvPr id="2460" name="WordArt 2141"/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>
                              <a:off x="5094" y="1134"/>
                              <a:ext cx="1680" cy="1823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:rsidR="00BC2D9E" w:rsidRDefault="00BC2D9E" w:rsidP="00BC2D9E">
                                <w:pPr>
                                  <w:pStyle w:val="a7"/>
                                  <w:bidi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Microsoft Sans Serif" w:eastAsia="Microsoft Sans Serif" w:hAnsi="Microsoft Sans Serif" w:cs="Microsoft Sans Serif"/>
                                    <w:b/>
                                    <w:bCs/>
                                    <w:shadow/>
                                    <w:color w:val="00B050"/>
                                    <w:sz w:val="72"/>
                                    <w:szCs w:val="72"/>
                                    <w:rtl/>
                                    <w14:shadow w14:blurRad="0" w14:dist="45847" w14:dir="2021404" w14:sx="100000" w14:sy="100000" w14:kx="0" w14:ky="0" w14:algn="ctr">
                                      <w14:srgbClr w14:val="9999FF"/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00B050">
                                          <w14:alpha w14:val="50000"/>
                                        </w14:srgbClr>
                                      </w14:solidFill>
                                    </w14:textFill>
                                  </w:rPr>
                                  <w:t>ورقة عمل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spAutoFit/>
                          </wps:bodyPr>
                        </wps:wsp>
                        <wpg:grpSp>
                          <wpg:cNvPr id="2461" name="Group 2142"/>
                          <wpg:cNvGrpSpPr>
                            <a:grpSpLocks/>
                          </wpg:cNvGrpSpPr>
                          <wpg:grpSpPr bwMode="auto">
                            <a:xfrm>
                              <a:off x="4264" y="2034"/>
                              <a:ext cx="3273" cy="980"/>
                              <a:chOff x="7734" y="2134"/>
                              <a:chExt cx="3273" cy="980"/>
                            </a:xfrm>
                          </wpg:grpSpPr>
                          <pic:pic xmlns:pic="http://schemas.openxmlformats.org/drawingml/2006/picture">
                            <pic:nvPicPr>
                              <pic:cNvPr id="2462" name="صورة 347" descr="F:\BORDERS\BRDRLAND\BDRLC063.WMF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7734" y="2134"/>
                                <a:ext cx="3273" cy="9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s:wsp>
                            <wps:cNvPr id="2463" name="Text Box 214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854" y="2394"/>
                                <a:ext cx="3000" cy="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D7934" w:rsidRPr="00FD7E69" w:rsidRDefault="00DF34DB" w:rsidP="00111CF3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proofErr w:type="gramStart"/>
                                  <w:r w:rsidRPr="009F7787">
                                    <w:rPr>
                                      <w:rFonts w:hint="cs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  <w:t>الموضوع</w:t>
                                  </w:r>
                                  <w:r w:rsidRPr="00FD7E69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:</w:t>
                                  </w:r>
                                  <w:r w:rsidR="00111CF3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التفخيم</w:t>
                                  </w:r>
                                  <w:proofErr w:type="gramEnd"/>
                                  <w:r w:rsidR="00111CF3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 xml:space="preserve"> في الراء </w:t>
                                  </w:r>
                                  <w:r w:rsidR="00F1792D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  <w:r w:rsidR="00995FDE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464" name="Group 2145"/>
                          <wpg:cNvGrpSpPr>
                            <a:grpSpLocks/>
                          </wpg:cNvGrpSpPr>
                          <wpg:grpSpPr bwMode="auto">
                            <a:xfrm>
                              <a:off x="6760" y="1134"/>
                              <a:ext cx="1814" cy="915"/>
                              <a:chOff x="4374" y="1854"/>
                              <a:chExt cx="3000" cy="1440"/>
                            </a:xfrm>
                          </wpg:grpSpPr>
                          <pic:pic xmlns:pic="http://schemas.openxmlformats.org/drawingml/2006/picture">
                            <pic:nvPicPr>
                              <pic:cNvPr id="2465" name="صورة 218" descr="F:\BORDERS\SpesialBorders\CELEBRDR.WMF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4374" y="1854"/>
                                <a:ext cx="3000" cy="1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s:wsp>
                            <wps:cNvPr id="2466" name="Text Box 214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854" y="2037"/>
                                <a:ext cx="2040" cy="1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D7934" w:rsidRPr="00AE7744" w:rsidRDefault="00BC2D9E" w:rsidP="009D7934">
                                  <w:pPr>
                                    <w:jc w:val="right"/>
                                  </w:pPr>
                                  <w:r w:rsidRPr="001F1F99"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07390" cy="336550"/>
                                        <wp:effectExtent l="0" t="0" r="0" b="6350"/>
                                        <wp:docPr id="24" name="صورة 2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07390" cy="3365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467" name="Group 2148"/>
                          <wpg:cNvGrpSpPr>
                            <a:grpSpLocks/>
                          </wpg:cNvGrpSpPr>
                          <wpg:grpSpPr bwMode="auto">
                            <a:xfrm>
                              <a:off x="3265" y="1134"/>
                              <a:ext cx="1709" cy="915"/>
                              <a:chOff x="3174" y="1134"/>
                              <a:chExt cx="1709" cy="915"/>
                            </a:xfrm>
                          </wpg:grpSpPr>
                          <pic:pic xmlns:pic="http://schemas.openxmlformats.org/drawingml/2006/picture">
                            <pic:nvPicPr>
                              <pic:cNvPr id="2468" name="صورة 218" descr="F:\BORDERS\SpesialBorders\CELEBRDR.WMF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174" y="1134"/>
                                <a:ext cx="1709" cy="9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s:wsp>
                            <wps:cNvPr id="2469" name="Text Box 215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294" y="1250"/>
                                <a:ext cx="1320" cy="67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D7934" w:rsidRPr="001F1F99" w:rsidRDefault="00BC2D9E" w:rsidP="009D7934">
                                  <w:r w:rsidRPr="004B77C4"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655320" cy="336550"/>
                                        <wp:effectExtent l="0" t="0" r="0" b="6350"/>
                                        <wp:docPr id="25" name="صورة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صورة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55320" cy="3365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wpg:grpSp>
                        <wpg:grpSp>
                          <wpg:cNvPr id="2470" name="Group 2151"/>
                          <wpg:cNvGrpSpPr>
                            <a:grpSpLocks/>
                          </wpg:cNvGrpSpPr>
                          <wpg:grpSpPr bwMode="auto">
                            <a:xfrm>
                              <a:off x="8574" y="954"/>
                              <a:ext cx="2583" cy="1260"/>
                              <a:chOff x="2776" y="4038"/>
                              <a:chExt cx="8198" cy="3036"/>
                            </a:xfrm>
                          </wpg:grpSpPr>
                          <pic:pic xmlns:pic="http://schemas.openxmlformats.org/drawingml/2006/picture">
                            <pic:nvPicPr>
                              <pic:cNvPr id="2471" name="il_fi" descr="http://izvq4w.bay.livefilestore.com/y1pIqEm_fwiwBnPWY-JQOhVjG6RoROof3dwGg_YNtep5jMVCy8diNCAQ5wyyC1m-gycqFQk-PWMIAYOflvIrrc9Fc8npFkRrPl1/35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6" r:link="rId2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776" y="4038"/>
                                <a:ext cx="8198" cy="303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s:wsp>
                            <wps:cNvPr id="2472" name="Text Box 215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349" y="4731"/>
                                <a:ext cx="4825" cy="19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D7934" w:rsidRPr="00374508" w:rsidRDefault="00272C8F" w:rsidP="009D7934">
                                  <w:pPr>
                                    <w:rPr>
                                      <w:rFonts w:ascii="Microsoft Sans Serif" w:hAnsi="Microsoft Sans Serif" w:cs="Microsoft Sans Serif"/>
                                      <w:b/>
                                      <w:bCs/>
                                      <w:color w:val="FF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Microsoft Sans Serif" w:hAnsi="Microsoft Sans Serif" w:cs="Microsoft Sans Serif"/>
                                      <w:b/>
                                      <w:bCs/>
                                      <w:color w:val="FF0000"/>
                                      <w:sz w:val="22"/>
                                      <w:szCs w:val="22"/>
                                      <w:rtl/>
                                    </w:rPr>
                                    <w:t xml:space="preserve">اسم </w:t>
                                  </w:r>
                                  <w:proofErr w:type="gramStart"/>
                                  <w:r>
                                    <w:rPr>
                                      <w:rFonts w:ascii="Microsoft Sans Serif" w:hAnsi="Microsoft Sans Serif" w:cs="Microsoft Sans Serif"/>
                                      <w:b/>
                                      <w:bCs/>
                                      <w:color w:val="FF0000"/>
                                      <w:sz w:val="22"/>
                                      <w:szCs w:val="22"/>
                                      <w:rtl/>
                                    </w:rPr>
                                    <w:t>الطالب :</w:t>
                                  </w:r>
                                  <w:proofErr w:type="gramEnd"/>
                                </w:p>
                                <w:p w:rsidR="009D7934" w:rsidRPr="00E003CD" w:rsidRDefault="009D7934" w:rsidP="009D7934">
                                  <w:pPr>
                                    <w:rPr>
                                      <w:rFonts w:ascii="Microsoft Sans Serif" w:hAnsi="Microsoft Sans Serif" w:cs="Microsoft Sans Serif"/>
                                      <w:b/>
                                      <w:bCs/>
                                      <w:color w:val="FF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Microsoft Sans Serif" w:hAnsi="Microsoft Sans Serif" w:cs="Microsoft Sans Serif" w:hint="cs"/>
                                      <w:b/>
                                      <w:bCs/>
                                      <w:color w:val="FF0000"/>
                                      <w:sz w:val="22"/>
                                      <w:szCs w:val="22"/>
                                      <w:rtl/>
                                    </w:rPr>
                                    <w:t>......................</w:t>
                                  </w:r>
                                </w:p>
                                <w:p w:rsidR="009D7934" w:rsidRPr="00374508" w:rsidRDefault="009D7934" w:rsidP="009D7934">
                                  <w:pPr>
                                    <w:rPr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473" name="Group 2154"/>
                          <wpg:cNvGrpSpPr>
                            <a:grpSpLocks/>
                          </wpg:cNvGrpSpPr>
                          <wpg:grpSpPr bwMode="auto">
                            <a:xfrm>
                              <a:off x="654" y="954"/>
                              <a:ext cx="2583" cy="1260"/>
                              <a:chOff x="2776" y="4038"/>
                              <a:chExt cx="8198" cy="3036"/>
                            </a:xfrm>
                          </wpg:grpSpPr>
                          <pic:pic xmlns:pic="http://schemas.openxmlformats.org/drawingml/2006/picture">
                            <pic:nvPicPr>
                              <pic:cNvPr id="2474" name="il_fi" descr="http://izvq4w.bay.livefilestore.com/y1pIqEm_fwiwBnPWY-JQOhVjG6RoROof3dwGg_YNtep5jMVCy8diNCAQ5wyyC1m-gycqFQk-PWMIAYOflvIrrc9Fc8npFkRrPl1/35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6" r:link="rId2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776" y="4038"/>
                                <a:ext cx="8198" cy="303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s:wsp>
                            <wps:cNvPr id="2475" name="Text Box 215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349" y="4731"/>
                                <a:ext cx="4825" cy="19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314C8" w:rsidRDefault="008314C8" w:rsidP="008314C8">
                                  <w:pPr>
                                    <w:rPr>
                                      <w:rFonts w:ascii="Microsoft Sans Serif" w:hAnsi="Microsoft Sans Serif" w:cs="Microsoft Sans Serif"/>
                                      <w:b/>
                                      <w:bCs/>
                                      <w:color w:val="FF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Microsoft Sans Serif" w:hAnsi="Microsoft Sans Serif" w:cs="Microsoft Sans Serif" w:hint="cs"/>
                                      <w:b/>
                                      <w:bCs/>
                                      <w:color w:val="FF0000"/>
                                      <w:sz w:val="22"/>
                                      <w:szCs w:val="22"/>
                                      <w:rtl/>
                                    </w:rPr>
                                    <w:t>المادة  :</w:t>
                                  </w:r>
                                  <w:proofErr w:type="gramEnd"/>
                                  <w:r>
                                    <w:rPr>
                                      <w:rFonts w:ascii="Microsoft Sans Serif" w:hAnsi="Microsoft Sans Serif" w:cs="Microsoft Sans Serif" w:hint="cs"/>
                                      <w:b/>
                                      <w:bCs/>
                                      <w:color w:val="FF0000"/>
                                      <w:sz w:val="22"/>
                                      <w:szCs w:val="22"/>
                                      <w:rtl/>
                                    </w:rPr>
                                    <w:t xml:space="preserve"> التجويد</w:t>
                                  </w:r>
                                </w:p>
                                <w:p w:rsidR="008314C8" w:rsidRPr="00E003CD" w:rsidRDefault="008314C8" w:rsidP="008314C8">
                                  <w:pPr>
                                    <w:rPr>
                                      <w:rFonts w:ascii="Microsoft Sans Serif" w:hAnsi="Microsoft Sans Serif" w:cs="Microsoft Sans Serif"/>
                                      <w:b/>
                                      <w:bCs/>
                                      <w:color w:val="FF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Microsoft Sans Serif" w:hAnsi="Microsoft Sans Serif" w:cs="Microsoft Sans Serif" w:hint="cs"/>
                                      <w:b/>
                                      <w:bCs/>
                                      <w:color w:val="FF0000"/>
                                      <w:sz w:val="22"/>
                                      <w:szCs w:val="22"/>
                                      <w:rtl/>
                                    </w:rPr>
                                    <w:t>الصف:السادس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Microsoft Sans Serif" w:hAnsi="Microsoft Sans Serif" w:cs="Microsoft Sans Serif" w:hint="cs"/>
                                      <w:b/>
                                      <w:bCs/>
                                      <w:color w:val="FF0000"/>
                                      <w:sz w:val="22"/>
                                      <w:szCs w:val="22"/>
                                      <w:rtl/>
                                    </w:rPr>
                                    <w:t xml:space="preserve"> </w:t>
                                  </w:r>
                                </w:p>
                                <w:p w:rsidR="009D7934" w:rsidRPr="00374508" w:rsidRDefault="009D7934" w:rsidP="009D7934">
                                  <w:pPr>
                                    <w:rPr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2476" name="il_fi" descr="http://www.rjeem.com/up/images/2gv0wx0mzfsvt77n7xuc.gif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54" y="2214"/>
                              <a:ext cx="2337" cy="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38" o:spid="_x0000_s1131" style="position:absolute;left:0;text-align:left;margin-left:-24pt;margin-top:-9pt;width:525.15pt;height:103pt;z-index:251610624" coordorigin="654,954" coordsize="10503,2060" o:gfxdata="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">
                <v:shape id="صورة 22" o:spid="_x0000_s1132" type="#_x0000_t75" alt="http://t0.gstatic.com/images?q=tbn:ANd9GcT-68Pxn4gYLoFBDe22qCRWthtESakv5xQV81GWFtbCtBj5GiVVtMP6sSae" href="http://www.google.com.sa/imgres?q=%D8%A7%D9%84%D9%84%D9%87&amp;um=1&amp;hl=ar&amp;safe=active&amp;biw=1366&amp;bih=494&amp;tbm=isch&amp;tbnid=mfeAjqun9AdH2M:&amp;imgrefurl=http://cultural-cafe.blogspot.com/p/blog-page_01.html&amp;docid=UW5u7dj6wMsmsM&amp;imgurl=http://1.bp.blogspot.com/_h3miDp783eA/S8TYKhEY0DI/AAAAAAAAAMk/On4kpslDCK4/s1600/AlFlo2.gif&amp;w=465&amp;h=434&amp;ei=bxW-T4GeH8_S4QSgqNgj&amp;zoom=1" style="position:absolute;left:8574;top:2214;width:2160;height:7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eb8qbEAAAA3QAAAA8AAABkcnMvZG93bnJldi54bWxET8tqwkAU3Rf6D8MtdFcnFRWJjlJ8gG6E&#10;Rl24u2auSdrMnZCZxtGvdxYFl4fzns6DqUVHrassK/jsJSCIc6srLhQc9uuPMQjnkTXWlknBjRzM&#10;Z68vU0y1vfI3dZkvRAxhl6KC0vsmldLlJRl0PdsQR+5iW4M+wraQusVrDDe17CfJSBqsODaU2NCi&#10;pPw3+zMKRuefkB3XG9x2RRWW8u52q1Ou1Ptb+JqA8BT8U/zv3mgF/cEwzo1v4hOQsw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eb8qbEAAAA3QAAAA8AAAAAAAAAAAAAAAAA&#10;nwIAAGRycy9kb3ducmV2LnhtbFBLBQYAAAAABAAEAPcAAACQAwAAAAA=&#10;" o:button="t">
                  <v:fill o:detectmouseclick="t"/>
                  <v:imagedata r:id="rId19" o:title="ANd9GcT-68Pxn4gYLoFBDe22qCRWthtESakv5xQV81GWFtbCtBj5GiVVtMP6sSae"/>
                </v:shape>
                <v:group id="Group 2140" o:spid="_x0000_s1133" style="position:absolute;left:654;top:954;width:10503;height:2060" coordorigin="654,954" coordsize="10503,20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/Y+68YAAADdAAAADwAAAGRycy9kb3ducmV2LnhtbESPQWvCQBSE74X+h+UV&#10;vOkmWkuNriKi4kGEakG8PbLPJJh9G7JrEv99VxB6HGbmG2a26EwpGqpdYVlBPIhAEKdWF5wp+D1t&#10;+t8gnEfWWFomBQ9ysJi/v80w0bblH2qOPhMBwi5BBbn3VSKlS3My6Aa2Ig7e1dYGfZB1JnWNbYCb&#10;Ug6j6EsaLDgs5FjRKqf0drwbBdsW2+UoXjf723X1uJzGh/M+JqV6H91yCsJT5//Dr/ZOKxh+jif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P9j7rxgAAAN0A&#10;AAAPAAAAAAAAAAAAAAAAAKoCAABkcnMvZG93bnJldi54bWxQSwUGAAAAAAQABAD6AAAAnQMAAAAA&#10;">
                  <v:shape id="WordArt 2141" o:spid="_x0000_s1134" type="#_x0000_t202" style="position:absolute;left:5094;top:1134;width:1680;height:18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5BPb8A&#10;AADdAAAADwAAAGRycy9kb3ducmV2LnhtbERPS4vCMBC+C/sfwix401RRka5RZB/gwYta70Mz25Rt&#10;JqWZtfXfm4Pg8eN7b3aDb9SNulgHNjCbZqCIy2BrrgwUl5/JGlQUZItNYDJwpwi77dtog7kNPZ/o&#10;dpZKpRCOORpwIm2udSwdeYzT0BIn7jd0HiXBrtK2wz6F+0bPs2ylPdacGhy29Omo/Dv/ewMidj+7&#10;F98+Hq7D8at3WbnEwpjx+7D/ACU0yEv8dB+sgflilfanN+kJ6O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brkE9vwAAAN0AAAAPAAAAAAAAAAAAAAAAAJgCAABkcnMvZG93bnJl&#10;di54bWxQSwUGAAAAAAQABAD1AAAAhAMAAAAA&#10;" filled="f" stroked="f">
                    <o:lock v:ext="edit" shapetype="t"/>
                    <v:textbox style="mso-fit-shape-to-text:t">
                      <w:txbxContent>
                        <w:p w:rsidR="00BC2D9E" w:rsidRDefault="00BC2D9E" w:rsidP="00BC2D9E">
                          <w:pPr>
                            <w:pStyle w:val="a7"/>
                            <w:bidi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Microsoft Sans Serif" w:eastAsia="Microsoft Sans Serif" w:hAnsi="Microsoft Sans Serif" w:cs="Microsoft Sans Serif"/>
                              <w:b/>
                              <w:bCs/>
                              <w:shadow/>
                              <w:color w:val="00B050"/>
                              <w:sz w:val="72"/>
                              <w:szCs w:val="72"/>
                              <w:rtl/>
                              <w14:shadow w14:blurRad="0" w14:dist="45847" w14:dir="2021404" w14:sx="100000" w14:sy="100000" w14:kx="0" w14:ky="0" w14:algn="ctr">
                                <w14:srgbClr w14:val="9999FF"/>
                              </w14:shadow>
                              <w14:textOutline w14:w="12700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00B05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ورقة عمل</w:t>
                          </w:r>
                        </w:p>
                      </w:txbxContent>
                    </v:textbox>
                  </v:shape>
                  <v:group id="Group 2142" o:spid="_x0000_s1135" style="position:absolute;left:4264;top:2034;width:3273;height:980" coordorigin="7734,2134" coordsize="3273,9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+z4UMUAAADd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xNIb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/s+FDFAAAA3QAA&#10;AA8AAAAAAAAAAAAAAAAAqgIAAGRycy9kb3ducmV2LnhtbFBLBQYAAAAABAAEAPoAAACcAwAAAAA=&#10;">
                    <v:shape id="صورة 347" o:spid="_x0000_s1136" type="#_x0000_t75" style="position:absolute;left:7734;top:2134;width:3273;height:9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2lvUbGAAAA3QAAAA8AAABkcnMvZG93bnJldi54bWxEj0FrwkAUhO+C/2F5hV5ENw1Wauoq0iJ6&#10;EWwUz4/sazY0+zbNbk3aX+8KBY/DzHzDLFa9rcWFWl85VvA0SUAQF05XXCo4HTfjFxA+IGusHZOC&#10;X/KwWg4HC8y06/iDLnkoRYSwz1CBCaHJpPSFIYt+4hri6H261mKIsi2lbrGLcFvLNElm0mLFccFg&#10;Q2+Giq/8xyrott+mPo6K3r/TeSv/nveHZh6Uenzo168gAvXhHv5v77SCdDpL4fYmPgG5vAI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DaW9RsYAAADdAAAADwAAAAAAAAAAAAAA&#10;AACfAgAAZHJzL2Rvd25yZXYueG1sUEsFBgAAAAAEAAQA9wAAAJIDAAAAAA==&#10;">
                      <v:imagedata r:id="rId20" o:title="BDRLC063"/>
                    </v:shape>
                    <v:shape id="Text Box 2144" o:spid="_x0000_s1137" type="#_x0000_t202" style="position:absolute;left:7854;top:2394;width:300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dTOsUA&#10;AADdAAAADwAAAGRycy9kb3ducmV2LnhtbESPX2vCMBTF3wW/Q7gDX2Smq0NKNcoQBYU5sM73a3PX&#10;Vpub0kSt334RBns8nD8/zmzRmVrcqHWVZQVvowgEcW51xYWC78P6NQHhPLLG2jIpeJCDxbzfm2Gq&#10;7Z33dMt8IcIIuxQVlN43qZQuL8mgG9mGOHg/tjXog2wLqVu8h3FTyziKJtJgxYFQYkPLkvJLdjWB&#10;u+qS5nj6XJ632fB0jr+42iWs1OCl+5iC8NT5//Bfe6MVxO+TMTzfhCc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F1M6xQAAAN0AAAAPAAAAAAAAAAAAAAAAAJgCAABkcnMv&#10;ZG93bnJldi54bWxQSwUGAAAAAAQABAD1AAAAigMAAAAA&#10;" stroked="f">
                      <v:fill opacity="0"/>
                      <v:textbox>
                        <w:txbxContent>
                          <w:p w:rsidR="009D7934" w:rsidRPr="00FD7E69" w:rsidRDefault="00DF34DB" w:rsidP="00111CF3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gramStart"/>
                            <w:r w:rsidRPr="009F7787">
                              <w:rPr>
                                <w:rFonts w:hint="cs"/>
                                <w:b/>
                                <w:bCs/>
                                <w:color w:val="FF0000"/>
                                <w:rtl/>
                              </w:rPr>
                              <w:t>الموضوع</w:t>
                            </w:r>
                            <w:r w:rsidRPr="00FD7E69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:</w:t>
                            </w:r>
                            <w:r w:rsidR="00111CF3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تفخيم</w:t>
                            </w:r>
                            <w:proofErr w:type="gramEnd"/>
                            <w:r w:rsidR="00111CF3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في الراء </w:t>
                            </w:r>
                            <w:r w:rsidR="00F1792D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995FDE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v:group>
                  <v:group id="Group 2145" o:spid="_x0000_s1138" style="position:absolute;left:6760;top:1134;width:1814;height:915" coordorigin="4374,1854" coordsize="3000,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5tbyMYAAADdAAAADwAAAGRycy9kb3ducmV2LnhtbESPT4vCMBTE78J+h/AW&#10;9qZpXZWlGkXEXTyI4B9YvD2aZ1tsXkoT2/rtjSB4HGbmN8xs0ZlSNFS7wrKCeBCBIE6tLjhTcDr+&#10;9n9AOI+ssbRMCu7kYDH/6M0w0bblPTUHn4kAYZeggtz7KpHSpTkZdANbEQfvYmuDPsg6k7rGNsBN&#10;KYdRNJEGCw4LOVa0yim9Hm5GwV+L7fI7Xjfb62V1Px/Hu/9tTEp9fXbLKQhPnX+HX+2NVjAcTUb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vm1vIxgAAAN0A&#10;AAAPAAAAAAAAAAAAAAAAAKoCAABkcnMvZG93bnJldi54bWxQSwUGAAAAAAQABAD6AAAAnQMAAAAA&#10;">
                    <v:shape id="صورة 218" o:spid="_x0000_s1139" type="#_x0000_t75" style="position:absolute;left:4374;top:1854;width:3000;height:14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/BUu3FAAAA3QAAAA8AAABkcnMvZG93bnJldi54bWxEj0GLwjAUhO+C/yE8YS+iqaJlqUZZxAW9&#10;CLoL6/HRPNtg89JtotZ/bwTB4zAz3zDzZWsrcaXGG8cKRsMEBHHutOFCwe/P9+AThA/IGivHpOBO&#10;HpaLbmeOmXY33tP1EAoRIewzVFCGUGdS+rwki37oauLonVxjMUTZFFI3eItwW8lxkqTSouG4UGJN&#10;q5Ly8+FiFayPtris/us+/93PyWlr3M7sj0p99NqvGYhAbXiHX+2NVjCepFN4volPQC4e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wVLtxQAAAN0AAAAPAAAAAAAAAAAAAAAA&#10;AJ8CAABkcnMvZG93bnJldi54bWxQSwUGAAAAAAQABAD3AAAAkQMAAAAA&#10;">
                      <v:imagedata r:id="rId21" o:title="CELEBRDR"/>
                    </v:shape>
                    <v:shape id="Text Box 2147" o:spid="_x0000_s1140" type="#_x0000_t202" style="position:absolute;left:4854;top:2037;width:2040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DwosUA&#10;AADdAAAADwAAAGRycy9kb3ducmV2LnhtbESPX2vCMBTF3wd+h3AHvoyZrkgpXVMZ4kDBDazb+7W5&#10;a+uam9JErd/eDAY+Hs6fHydfjKYTZxpca1nByywCQVxZ3XKt4Gv//pyCcB5ZY2eZFFzJwaKYPOSY&#10;aXvhHZ1LX4swwi5DBY33fSalqxoy6Ga2Jw7ejx0M+iCHWuoBL2HcdDKOokQabDkQGuxp2VD1W55M&#10;4K7GtP8+bJfHTfl0OMaf3H6krNT0cXx7BeFp9Pfwf3utFcTzJIG/N+EJyO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YPCixQAAAN0AAAAPAAAAAAAAAAAAAAAAAJgCAABkcnMv&#10;ZG93bnJldi54bWxQSwUGAAAAAAQABAD1AAAAigMAAAAA&#10;" stroked="f">
                      <v:fill opacity="0"/>
                      <v:textbox>
                        <w:txbxContent>
                          <w:p w:rsidR="009D7934" w:rsidRPr="00AE7744" w:rsidRDefault="00BC2D9E" w:rsidP="009D7934">
                            <w:pPr>
                              <w:jc w:val="right"/>
                            </w:pPr>
                            <w:r w:rsidRPr="001F1F99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07390" cy="336550"/>
                                  <wp:effectExtent l="0" t="0" r="0" b="6350"/>
                                  <wp:docPr id="24" name="صورة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7390" cy="336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v:group>
                  <v:group id="Group 2148" o:spid="_x0000_s1141" style="position:absolute;left:3265;top:1134;width:1709;height:915" coordorigin="3174,1134" coordsize="1709,9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0nFv8cAAADdAAAADwAAAGRycy9kb3ducmV2LnhtbESPT2vCQBTE7wW/w/KE&#10;3nQT26pEVxHR0oMI/gHx9sg+k2D2bciuSfz23YLQ4zAzv2Hmy86UoqHaFZYVxMMIBHFqdcGZgvNp&#10;O5iCcB5ZY2mZFDzJwXLRe5tjom3LB2qOPhMBwi5BBbn3VSKlS3My6Ia2Ig7ezdYGfZB1JnWNbYCb&#10;Uo6iaCwNFhwWcqxonVN6Pz6Mgu8W29VHvGl299v6eT197S+7mJR673erGQhPnf8Pv9o/WsHoczyB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X0nFv8cAAADd&#10;AAAADwAAAAAAAAAAAAAAAACqAgAAZHJzL2Rvd25yZXYueG1sUEsFBgAAAAAEAAQA+gAAAJ4DAAAA&#10;AA==&#10;">
                    <v:shape id="صورة 218" o:spid="_x0000_s1142" type="#_x0000_t75" style="position:absolute;left:3174;top:1134;width:1709;height:9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HA/XPCAAAA3QAAAA8AAABkcnMvZG93bnJldi54bWxET02LwjAQvQv7H8Is7EXWVBFZqrGIKKwX&#10;QV3YHodmbEObSW2i1n9vDoLHx/teZL1txI06bxwrGI8SEMSF04ZLBX+n7fcPCB+QNTaOScGDPGTL&#10;j8ECU+3ufKDbMZQihrBPUUEVQptK6YuKLPqRa4kjd3adxRBhV0rd4T2G20ZOkmQmLRqODRW2tK6o&#10;qI9Xq2CT2/K6vrRD/n/UyXln3N4ccqW+PvvVHESgPrzFL/evVjCZzuLc+CY+Abl8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xwP1zwgAAAN0AAAAPAAAAAAAAAAAAAAAAAJ8C&#10;AABkcnMvZG93bnJldi54bWxQSwUGAAAAAAQABAD3AAAAjgMAAAAA&#10;">
                      <v:imagedata r:id="rId21" o:title="CELEBRDR"/>
                    </v:shape>
                    <v:shape id="Text Box 2150" o:spid="_x0000_s1143" type="#_x0000_t202" style="position:absolute;left:3294;top:1250;width:1320;height:6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AfPMUA&#10;AADdAAAADwAAAGRycy9kb3ducmV2LnhtbESP3WoCMRSE7wXfIRzBO812EbFboxRLoRQU68/9ITlm&#10;l25Olk2qW5/eCIKXw8x8w8yXnavFmdpQeVbwMs5AEGtvKrYKDvvP0QxEiMgGa8+k4J8CLBf93hwL&#10;4y/8Q+ddtCJBOBSooIyxKaQMuiSHYewb4uSdfOswJtlaaVq8JLirZZ5lU+mw4rRQYkOrkvTv7s8p&#10;0PsZXTdH2m7sh27s9fu0ytdSqeGge38DEamLz/Cj/WUU5JPpK9zfpCc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QB88xQAAAN0AAAAPAAAAAAAAAAAAAAAAAJgCAABkcnMv&#10;ZG93bnJldi54bWxQSwUGAAAAAAQABAD1AAAAigMAAAAA&#10;" stroked="f">
                      <v:fill opacity="0"/>
                      <v:textbox style="mso-fit-shape-to-text:t">
                        <w:txbxContent>
                          <w:p w:rsidR="009D7934" w:rsidRPr="001F1F99" w:rsidRDefault="00BC2D9E" w:rsidP="009D7934">
                            <w:r w:rsidRPr="004B77C4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655320" cy="336550"/>
                                  <wp:effectExtent l="0" t="0" r="0" b="6350"/>
                                  <wp:docPr id="25" name="صورة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صورة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5320" cy="336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v:group>
                  <v:group id="Group 2151" o:spid="_x0000_s1144" style="position:absolute;left:8574;top:954;width:2583;height:1260" coordorigin="2776,4038" coordsize="8198,30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XnLFsQAAADdAAAA&#10;DwAAAAAAAAAAAAAAAACqAgAAZHJzL2Rvd25yZXYueG1sUEsFBgAAAAAEAAQA+gAAAJsDAAAAAA==&#10;">
                    <v:shape id="il_fi" o:spid="_x0000_s1145" type="#_x0000_t75" alt="http://izvq4w.bay.livefilestore.com/y1pIqEm_fwiwBnPWY-JQOhVjG6RoROof3dwGg_YNtep5jMVCy8diNCAQ5wyyC1m-gycqFQk-PWMIAYOflvIrrc9Fc8npFkRrPl1/35.png" style="position:absolute;left:2776;top:4038;width:8198;height:30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L5lgXEAAAA3QAAAA8AAABkcnMvZG93bnJldi54bWxEj0GLwjAUhO+C/yG8BS+ypsqia20qy4Ig&#10;iAe1eH40z7Zs81KbWOu/NwuCx2FmvmGSdW9q0VHrKssKppMIBHFudcWFguy0+fwG4TyyxtoyKXiQ&#10;g3U6HCQYa3vnA3VHX4gAYRejgtL7JpbS5SUZdBPbEAfvYluDPsi2kLrFe4CbWs6iaC4NVhwWSmzo&#10;t6T873gzCi40Pu8zeZpHS2t2uLt2mHVSqdFH/7MC4an37/CrvdUKZl+LKfy/CU9Apk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L5lgXEAAAA3QAAAA8AAAAAAAAAAAAAAAAA&#10;nwIAAGRycy9kb3ducmV2LnhtbFBLBQYAAAAABAAEAPcAAACQAwAAAAA=&#10;">
                      <v:imagedata r:id="rId22" r:href="rId54"/>
                    </v:shape>
                    <v:shape id="Text Box 2153" o:spid="_x0000_s1146" type="#_x0000_t202" style="position:absolute;left:4349;top:4731;width:4825;height:19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JgfMUA&#10;AADdAAAADwAAAGRycy9kb3ducmV2LnhtbESPX2vCMBTF34V9h3AHvshMLUNLZxQRBQebYKfv1+au&#10;rTY3pYnafftFEHw8nD8/znTemVpcqXWVZQWjYQSCOLe64kLB/mf9loBwHlljbZkU/JGD+eylN8VU&#10;2xvv6Jr5QoQRdikqKL1vUildXpJBN7QNcfB+bWvQB9kWUrd4C+OmlnEUjaXBigOhxIaWJeXn7GIC&#10;d9UlzeH4tTx9ZoPjKd5y9Z2wUv3XbvEBwlPnn+FHe6MVxO+TGO5vwhOQs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gmB8xQAAAN0AAAAPAAAAAAAAAAAAAAAAAJgCAABkcnMv&#10;ZG93bnJldi54bWxQSwUGAAAAAAQABAD1AAAAigMAAAAA&#10;" stroked="f">
                      <v:fill opacity="0"/>
                      <v:textbox>
                        <w:txbxContent>
                          <w:p w:rsidR="009D7934" w:rsidRPr="00374508" w:rsidRDefault="00272C8F" w:rsidP="009D7934">
                            <w:pPr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rtl/>
                              </w:rPr>
                              <w:t xml:space="preserve">اسم </w:t>
                            </w:r>
                            <w:proofErr w:type="gramStart"/>
                            <w:r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rtl/>
                              </w:rPr>
                              <w:t>الطالب :</w:t>
                            </w:r>
                            <w:proofErr w:type="gramEnd"/>
                          </w:p>
                          <w:p w:rsidR="009D7934" w:rsidRPr="00E003CD" w:rsidRDefault="009D7934" w:rsidP="009D7934">
                            <w:pPr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ascii="Microsoft Sans Serif" w:hAnsi="Microsoft Sans Serif" w:cs="Microsoft Sans Serif" w:hint="cs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rtl/>
                              </w:rPr>
                              <w:t>......................</w:t>
                            </w:r>
                          </w:p>
                          <w:p w:rsidR="009D7934" w:rsidRPr="00374508" w:rsidRDefault="009D7934" w:rsidP="009D7934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v:group>
                  <v:group id="Group 2154" o:spid="_x0000_s1147" style="position:absolute;left:654;top:954;width:2583;height:1260" coordorigin="2776,4038" coordsize="8198,30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patVYccAAADd&#10;AAAADwAAAAAAAAAAAAAAAACqAgAAZHJzL2Rvd25yZXYueG1sUEsFBgAAAAAEAAQA+gAAAJ4DAAAA&#10;AA==&#10;">
                    <v:shape id="il_fi" o:spid="_x0000_s1148" type="#_x0000_t75" alt="http://izvq4w.bay.livefilestore.com/y1pIqEm_fwiwBnPWY-JQOhVjG6RoROof3dwGg_YNtep5jMVCy8diNCAQ5wyyC1m-gycqFQk-PWMIAYOflvIrrc9Fc8npFkRrPl1/35.png" style="position:absolute;left:2776;top:4038;width:8198;height:30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KONZ3FAAAA3QAAAA8AAABkcnMvZG93bnJldi54bWxEj0FrwkAUhO8F/8PyCl5K3VTE1piNFEEQ&#10;pIcmoedH9pkNzb6N2TXGf98tFHocZuYbJttNthMjDb51rOBlkYAgrp1uuVFQlYfnNxA+IGvsHJOC&#10;O3nY5bOHDFPtbvxJYxEaESHsU1RgQuhTKX1tyKJfuJ44emc3WAxRDo3UA94i3HZymSRrabHluGCw&#10;p72h+ru4WgVnevr6qGS5TjbOnvB0GbEapVLzx+l9CyLQFP7Df+2jVrBcva7g9018AjL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yjjWdxQAAAN0AAAAPAAAAAAAAAAAAAAAA&#10;AJ8CAABkcnMvZG93bnJldi54bWxQSwUGAAAAAAQABAD3AAAAkQMAAAAA&#10;">
                      <v:imagedata r:id="rId22" r:href="rId55"/>
                    </v:shape>
                    <v:shape id="Text Box 2156" o:spid="_x0000_s1149" type="#_x0000_t202" style="position:absolute;left:4349;top:4731;width:4825;height:19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v4CMUA&#10;AADdAAAADwAAAGRycy9kb3ducmV2LnhtbESPX2vCMBTF3wd+h3AFX4amK5uWapQhChu4gVXfr821&#10;rTY3pYnafXszGOzxcP78OLNFZ2pxo9ZVlhW8jCIQxLnVFRcK9rv1MAHhPLLG2jIp+CEHi3nvaYap&#10;tnfe0i3zhQgj7FJUUHrfpFK6vCSDbmQb4uCdbGvQB9kWUrd4D+OmlnEUjaXBigOhxIaWJeWX7GoC&#10;d9UlzeG4WZ4/s+fjOf7m6ithpQb97n0KwlPn/8N/7Q+tIH6dvMHvm/AE5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a/gIxQAAAN0AAAAPAAAAAAAAAAAAAAAAAJgCAABkcnMv&#10;ZG93bnJldi54bWxQSwUGAAAAAAQABAD1AAAAigMAAAAA&#10;" stroked="f">
                      <v:fill opacity="0"/>
                      <v:textbox>
                        <w:txbxContent>
                          <w:p w:rsidR="008314C8" w:rsidRDefault="008314C8" w:rsidP="008314C8">
                            <w:pPr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rtl/>
                              </w:rPr>
                            </w:pPr>
                            <w:proofErr w:type="gramStart"/>
                            <w:r>
                              <w:rPr>
                                <w:rFonts w:ascii="Microsoft Sans Serif" w:hAnsi="Microsoft Sans Serif" w:cs="Microsoft Sans Serif" w:hint="cs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rtl/>
                              </w:rPr>
                              <w:t>المادة  :</w:t>
                            </w:r>
                            <w:proofErr w:type="gramEnd"/>
                            <w:r>
                              <w:rPr>
                                <w:rFonts w:ascii="Microsoft Sans Serif" w:hAnsi="Microsoft Sans Serif" w:cs="Microsoft Sans Serif" w:hint="cs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rtl/>
                              </w:rPr>
                              <w:t xml:space="preserve"> التجويد</w:t>
                            </w:r>
                          </w:p>
                          <w:p w:rsidR="008314C8" w:rsidRPr="00E003CD" w:rsidRDefault="008314C8" w:rsidP="008314C8">
                            <w:pPr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rtl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Microsoft Sans Serif" w:hAnsi="Microsoft Sans Serif" w:cs="Microsoft Sans Serif" w:hint="cs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rtl/>
                              </w:rPr>
                              <w:t>الصف:السادس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Microsoft Sans Serif" w:hAnsi="Microsoft Sans Serif" w:cs="Microsoft Sans Serif" w:hint="cs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</w:p>
                          <w:p w:rsidR="009D7934" w:rsidRPr="00374508" w:rsidRDefault="009D7934" w:rsidP="009D7934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v:group>
                  <v:shape id="il_fi" o:spid="_x0000_s1150" type="#_x0000_t75" alt="http://www.rjeem.com/up/images/2gv0wx0mzfsvt77n7xuc.gif" style="position:absolute;left:1254;top:2214;width:2337;height:8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vwbfXHAAAA3QAAAA8AAABkcnMvZG93bnJldi54bWxEj0FrwkAUhO+F/oflFbwU3SglKdFVpFQs&#10;4sEmen9kX5PQ3bcxu2r8991CocdhZr5hFqvBGnGl3reOFUwnCQjiyumWawXHcjN+BeEDskbjmBTc&#10;ycNq+fiwwFy7G3/StQi1iBD2OSpoQuhyKX3VkEU/cR1x9L5cbzFE2ddS93iLcGvkLElSabHluNBg&#10;R28NVd/FxSro3svTTqfZvqwP5/t6t50+n/dGqdHTsJ6DCDSE//Bf+0MrmL1kKfy+iU9ALn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NvwbfXHAAAA3QAAAA8AAAAAAAAAAAAA&#10;AAAAnwIAAGRycy9kb3ducmV2LnhtbFBLBQYAAAAABAAEAPcAAACTAwAAAAA=&#10;">
                    <v:imagedata r:id="rId25" o:title="2gv0wx0mzfsvt77n7xuc"/>
                  </v:shape>
                </v:group>
              </v:group>
            </w:pict>
          </mc:Fallback>
        </mc:AlternateContent>
      </w:r>
    </w:p>
    <w:p w:rsidR="009D7934" w:rsidRDefault="009D7934" w:rsidP="00681757">
      <w:pPr>
        <w:bidi w:val="0"/>
        <w:jc w:val="center"/>
        <w:rPr>
          <w:rFonts w:ascii="Wingdings 2" w:hAnsi="Wingdings 2" w:cs="Simplified Arabic"/>
          <w:b/>
          <w:bCs/>
          <w:color w:val="0000FF"/>
          <w:sz w:val="28"/>
          <w:szCs w:val="28"/>
          <w:u w:val="single"/>
          <w:rtl/>
          <w:lang w:bidi="ar-EG"/>
        </w:rPr>
      </w:pPr>
    </w:p>
    <w:p w:rsidR="009D7934" w:rsidRDefault="009D7934" w:rsidP="00681757">
      <w:pPr>
        <w:bidi w:val="0"/>
        <w:jc w:val="center"/>
        <w:rPr>
          <w:b/>
          <w:bCs/>
          <w:color w:val="800000"/>
          <w:sz w:val="32"/>
          <w:szCs w:val="32"/>
          <w:u w:val="single"/>
          <w:rtl/>
        </w:rPr>
      </w:pPr>
    </w:p>
    <w:p w:rsidR="009D7934" w:rsidRDefault="009D7934" w:rsidP="00681757">
      <w:pPr>
        <w:tabs>
          <w:tab w:val="left" w:pos="3944"/>
        </w:tabs>
        <w:bidi w:val="0"/>
        <w:jc w:val="center"/>
        <w:rPr>
          <w:rFonts w:ascii="Wingdings 2" w:hAnsi="Wingdings 2" w:cs="Simplified Arabic"/>
          <w:sz w:val="36"/>
          <w:szCs w:val="36"/>
          <w:rtl/>
        </w:rPr>
      </w:pPr>
    </w:p>
    <w:p w:rsidR="00DF34DB" w:rsidRPr="00DF34DB" w:rsidRDefault="009D7934" w:rsidP="00681757">
      <w:pPr>
        <w:bidi w:val="0"/>
        <w:jc w:val="center"/>
        <w:rPr>
          <w:b/>
          <w:bCs/>
          <w:noProof/>
          <w:color w:val="FF0000"/>
          <w:sz w:val="22"/>
          <w:szCs w:val="22"/>
          <w:u w:val="single"/>
          <w:rtl/>
        </w:rPr>
      </w:pPr>
      <w:r w:rsidRPr="00FD7E69">
        <w:rPr>
          <w:rFonts w:hint="cs"/>
          <w:b/>
          <w:bCs/>
          <w:noProof/>
          <w:color w:val="FF0000"/>
          <w:sz w:val="22"/>
          <w:szCs w:val="22"/>
          <w:u w:val="single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>
        <w:rPr>
          <w:rFonts w:hint="cs"/>
          <w:b/>
          <w:bCs/>
          <w:noProof/>
          <w:color w:val="FF0000"/>
          <w:sz w:val="22"/>
          <w:szCs w:val="22"/>
          <w:u w:val="single"/>
          <w:rtl/>
        </w:rPr>
        <w:t>ـــــــــــــــــــــــــــــــ</w:t>
      </w:r>
    </w:p>
    <w:p w:rsidR="00DF34DB" w:rsidRDefault="00BC2D9E" w:rsidP="00681757">
      <w:pPr>
        <w:bidi w:val="0"/>
        <w:jc w:val="center"/>
        <w:rPr>
          <w:rFonts w:ascii="Wingdings 2" w:hAnsi="Wingdings 2" w:cs="Simplified Arabic"/>
          <w:sz w:val="36"/>
          <w:szCs w:val="36"/>
          <w:rtl/>
        </w:rPr>
      </w:pPr>
      <w:r>
        <w:rPr>
          <w:rFonts w:hint="cs"/>
          <w:b/>
          <w:bCs/>
          <w:noProof/>
          <w:color w:val="0000FF"/>
          <w:sz w:val="32"/>
          <w:szCs w:val="32"/>
        </w:rPr>
        <mc:AlternateContent>
          <mc:Choice Requires="wps">
            <w:drawing>
              <wp:inline distT="0" distB="0" distL="0" distR="0">
                <wp:extent cx="4028440" cy="387985"/>
                <wp:effectExtent l="9525" t="9525" r="40005" b="23495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028440" cy="3879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BC2D9E" w:rsidRDefault="00BC2D9E" w:rsidP="00BC2D9E">
                            <w:pPr>
                              <w:pStyle w:val="a7"/>
                              <w:bidi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/>
                                <w:shadow/>
                                <w:color w:val="FFFF00"/>
                                <w:sz w:val="72"/>
                                <w:szCs w:val="72"/>
                                <w:rtl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0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بين سبب تفخيم الراء في الأمثلة الآتية:</w:t>
                            </w:r>
                          </w:p>
                        </w:txbxContent>
                      </wps:txbx>
                      <wps:bodyPr wrap="square" numCol="1" fromWordArt="1">
                        <a:prstTxWarp prst="textInflateBottom">
                          <a:avLst>
                            <a:gd name="adj" fmla="val 68083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1" o:spid="_x0000_s1151" type="#_x0000_t202" style="width:317.2pt;height:3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" filled="f" stroked="f">
                <o:lock v:ext="edit" shapetype="t"/>
                <v:textbox style="mso-fit-shape-to-text:t">
                  <w:txbxContent>
                    <w:p w:rsidR="00BC2D9E" w:rsidRDefault="00BC2D9E" w:rsidP="00BC2D9E">
                      <w:pPr>
                        <w:pStyle w:val="a7"/>
                        <w:bidi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/>
                          <w:shadow/>
                          <w:color w:val="FFFF00"/>
                          <w:sz w:val="72"/>
                          <w:szCs w:val="72"/>
                          <w:rtl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1270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00">
                                <w14:alpha w14:val="50000"/>
                              </w14:srgbClr>
                            </w14:solidFill>
                          </w14:textFill>
                        </w:rPr>
                        <w:t>بين سبب تفخيم الراء في الأمثلة الآتية:</w:t>
                      </w: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</w:p>
    <w:p w:rsidR="00DF34DB" w:rsidRPr="008F7F53" w:rsidRDefault="00BC2D9E" w:rsidP="00681757">
      <w:pPr>
        <w:bidi w:val="0"/>
        <w:ind w:firstLine="720"/>
        <w:jc w:val="center"/>
        <w:rPr>
          <w:rFonts w:ascii="Wingdings 2" w:hAnsi="Wingdings 2" w:cs="Simplified Arabic"/>
          <w:sz w:val="36"/>
          <w:szCs w:val="36"/>
          <w:rtl/>
          <w:lang w:bidi="ar-EG"/>
        </w:rPr>
      </w:pPr>
      <w:r>
        <w:rPr>
          <w:rFonts w:ascii="Wingdings 2" w:hAnsi="Wingdings 2" w:cs="Simplified Arabic"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>
                <wp:simplePos x="0" y="0"/>
                <wp:positionH relativeFrom="column">
                  <wp:posOffset>1066800</wp:posOffset>
                </wp:positionH>
                <wp:positionV relativeFrom="paragraph">
                  <wp:posOffset>6350</wp:posOffset>
                </wp:positionV>
                <wp:extent cx="4876800" cy="1988185"/>
                <wp:effectExtent l="15240" t="14605" r="13335" b="6985"/>
                <wp:wrapNone/>
                <wp:docPr id="2456" name="Text Box 2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800" cy="19881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67999"/>
                          </a:srgbClr>
                        </a:solidFill>
                        <a:ln w="12700">
                          <a:solidFill>
                            <a:srgbClr val="4F81BD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F34DB" w:rsidRPr="00D56669" w:rsidRDefault="00BC2D9E" w:rsidP="00DF34DB">
                            <w:pPr>
                              <w:tabs>
                                <w:tab w:val="left" w:pos="8640"/>
                              </w:tabs>
                              <w:ind w:right="780"/>
                              <w:rPr>
                                <w:b/>
                                <w:bCs/>
                                <w:color w:val="0000FF"/>
                                <w:sz w:val="32"/>
                                <w:szCs w:val="32"/>
                                <w:rtl/>
                              </w:rPr>
                            </w:pPr>
                            <w:r w:rsidRPr="00111CF3">
                              <w:rPr>
                                <w:rFonts w:hint="cs"/>
                                <w:b/>
                                <w:bCs/>
                                <w:noProof/>
                                <w:color w:val="0000FF"/>
                                <w:sz w:val="32"/>
                                <w:szCs w:val="32"/>
                              </w:rPr>
                              <w:drawing>
                                <wp:inline distT="0" distB="0" distL="0" distR="0">
                                  <wp:extent cx="4675505" cy="1898015"/>
                                  <wp:effectExtent l="0" t="0" r="0" b="6985"/>
                                  <wp:docPr id="26" name="صورة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75505" cy="18980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F34DB" w:rsidRPr="00D56669" w:rsidRDefault="00DF34DB" w:rsidP="00F1792D">
                            <w:pPr>
                              <w:tabs>
                                <w:tab w:val="left" w:pos="8640"/>
                              </w:tabs>
                              <w:ind w:right="780"/>
                              <w:rPr>
                                <w:b/>
                                <w:bCs/>
                                <w:color w:val="0000FF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FF"/>
                                <w:sz w:val="32"/>
                                <w:szCs w:val="32"/>
                                <w:rtl/>
                              </w:rPr>
                              <w:t xml:space="preserve">                      </w:t>
                            </w:r>
                            <w:r w:rsidRPr="00D56669">
                              <w:rPr>
                                <w:rFonts w:hint="cs"/>
                                <w:b/>
                                <w:bCs/>
                                <w:color w:val="0000FF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FF"/>
                                <w:sz w:val="32"/>
                                <w:szCs w:val="32"/>
                                <w:rtl/>
                              </w:rPr>
                              <w:t xml:space="preserve">                      </w:t>
                            </w:r>
                          </w:p>
                          <w:p w:rsidR="00DF34DB" w:rsidRPr="00D56669" w:rsidRDefault="00DF34DB" w:rsidP="00DF34DB">
                            <w:pPr>
                              <w:tabs>
                                <w:tab w:val="left" w:pos="8640"/>
                              </w:tabs>
                              <w:ind w:right="780"/>
                              <w:rPr>
                                <w:b/>
                                <w:bCs/>
                                <w:color w:val="0000FF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:rsidR="00DF34DB" w:rsidRPr="00D56669" w:rsidRDefault="00DF34DB" w:rsidP="00DF34DB">
                            <w:pPr>
                              <w:tabs>
                                <w:tab w:val="left" w:pos="8640"/>
                              </w:tabs>
                              <w:ind w:right="780"/>
                              <w:rPr>
                                <w:b/>
                                <w:bCs/>
                                <w:color w:val="0000FF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:rsidR="00DF34DB" w:rsidRPr="00D56669" w:rsidRDefault="00DF34DB" w:rsidP="00DF34DB">
                            <w:pPr>
                              <w:tabs>
                                <w:tab w:val="left" w:pos="8640"/>
                              </w:tabs>
                              <w:ind w:right="780"/>
                              <w:rPr>
                                <w:b/>
                                <w:bCs/>
                                <w:color w:val="0000FF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:rsidR="00DF34DB" w:rsidRPr="00D56669" w:rsidRDefault="00DF34DB" w:rsidP="00DF34DB">
                            <w:pPr>
                              <w:tabs>
                                <w:tab w:val="left" w:pos="8640"/>
                              </w:tabs>
                              <w:ind w:right="780"/>
                              <w:rPr>
                                <w:b/>
                                <w:bCs/>
                                <w:color w:val="0000FF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:rsidR="00DF34DB" w:rsidRPr="00D56669" w:rsidRDefault="00DF34DB" w:rsidP="00DF34DB">
                            <w:pPr>
                              <w:tabs>
                                <w:tab w:val="left" w:pos="8640"/>
                              </w:tabs>
                              <w:ind w:right="780"/>
                              <w:rPr>
                                <w:b/>
                                <w:bCs/>
                                <w:color w:val="0000FF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:rsidR="00DF34DB" w:rsidRDefault="00DF34DB" w:rsidP="00DF34D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26" o:spid="_x0000_s1152" type="#_x0000_t202" style="position:absolute;left:0;text-align:left;margin-left:84pt;margin-top:.5pt;width:384pt;height:156.5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" strokecolor="#4f81bd" strokeweight="1pt">
                <v:fill opacity="44461f"/>
                <v:stroke dashstyle="dash"/>
                <v:shadow color="#868686"/>
                <v:textbox>
                  <w:txbxContent>
                    <w:p w:rsidR="00DF34DB" w:rsidRPr="00D56669" w:rsidRDefault="00BC2D9E" w:rsidP="00DF34DB">
                      <w:pPr>
                        <w:tabs>
                          <w:tab w:val="left" w:pos="8640"/>
                        </w:tabs>
                        <w:ind w:right="780"/>
                        <w:rPr>
                          <w:rFonts w:hint="cs"/>
                          <w:b/>
                          <w:bCs/>
                          <w:color w:val="0000FF"/>
                          <w:sz w:val="32"/>
                          <w:szCs w:val="32"/>
                          <w:rtl/>
                        </w:rPr>
                      </w:pPr>
                      <w:r w:rsidRPr="00111CF3">
                        <w:rPr>
                          <w:rFonts w:hint="cs"/>
                          <w:b/>
                          <w:bCs/>
                          <w:noProof/>
                          <w:color w:val="0000FF"/>
                          <w:sz w:val="32"/>
                          <w:szCs w:val="32"/>
                        </w:rPr>
                        <w:drawing>
                          <wp:inline distT="0" distB="0" distL="0" distR="0">
                            <wp:extent cx="4675505" cy="1898015"/>
                            <wp:effectExtent l="0" t="0" r="0" b="6985"/>
                            <wp:docPr id="26" name="صورة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75505" cy="18980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F34DB" w:rsidRPr="00D56669" w:rsidRDefault="00DF34DB" w:rsidP="00F1792D">
                      <w:pPr>
                        <w:tabs>
                          <w:tab w:val="left" w:pos="8640"/>
                        </w:tabs>
                        <w:ind w:right="780"/>
                        <w:rPr>
                          <w:rFonts w:hint="cs"/>
                          <w:b/>
                          <w:bCs/>
                          <w:color w:val="0000FF"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FF"/>
                          <w:sz w:val="32"/>
                          <w:szCs w:val="32"/>
                          <w:rtl/>
                        </w:rPr>
                        <w:t xml:space="preserve">                      </w:t>
                      </w:r>
                      <w:r w:rsidRPr="00D56669">
                        <w:rPr>
                          <w:rFonts w:hint="cs"/>
                          <w:b/>
                          <w:bCs/>
                          <w:color w:val="0000FF"/>
                          <w:sz w:val="32"/>
                          <w:szCs w:val="32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color w:val="0000FF"/>
                          <w:sz w:val="32"/>
                          <w:szCs w:val="32"/>
                          <w:rtl/>
                        </w:rPr>
                        <w:t xml:space="preserve">                      </w:t>
                      </w:r>
                    </w:p>
                    <w:p w:rsidR="00DF34DB" w:rsidRPr="00D56669" w:rsidRDefault="00DF34DB" w:rsidP="00DF34DB">
                      <w:pPr>
                        <w:tabs>
                          <w:tab w:val="left" w:pos="8640"/>
                        </w:tabs>
                        <w:ind w:right="780"/>
                        <w:rPr>
                          <w:rFonts w:hint="cs"/>
                          <w:b/>
                          <w:bCs/>
                          <w:color w:val="0000FF"/>
                          <w:sz w:val="32"/>
                          <w:szCs w:val="32"/>
                          <w:rtl/>
                        </w:rPr>
                      </w:pPr>
                    </w:p>
                    <w:p w:rsidR="00DF34DB" w:rsidRPr="00D56669" w:rsidRDefault="00DF34DB" w:rsidP="00DF34DB">
                      <w:pPr>
                        <w:tabs>
                          <w:tab w:val="left" w:pos="8640"/>
                        </w:tabs>
                        <w:ind w:right="780"/>
                        <w:rPr>
                          <w:rFonts w:hint="cs"/>
                          <w:b/>
                          <w:bCs/>
                          <w:color w:val="0000FF"/>
                          <w:sz w:val="32"/>
                          <w:szCs w:val="32"/>
                          <w:rtl/>
                        </w:rPr>
                      </w:pPr>
                    </w:p>
                    <w:p w:rsidR="00DF34DB" w:rsidRPr="00D56669" w:rsidRDefault="00DF34DB" w:rsidP="00DF34DB">
                      <w:pPr>
                        <w:tabs>
                          <w:tab w:val="left" w:pos="8640"/>
                        </w:tabs>
                        <w:ind w:right="780"/>
                        <w:rPr>
                          <w:rFonts w:hint="cs"/>
                          <w:b/>
                          <w:bCs/>
                          <w:color w:val="0000FF"/>
                          <w:sz w:val="32"/>
                          <w:szCs w:val="32"/>
                          <w:rtl/>
                        </w:rPr>
                      </w:pPr>
                    </w:p>
                    <w:p w:rsidR="00DF34DB" w:rsidRPr="00D56669" w:rsidRDefault="00DF34DB" w:rsidP="00DF34DB">
                      <w:pPr>
                        <w:tabs>
                          <w:tab w:val="left" w:pos="8640"/>
                        </w:tabs>
                        <w:ind w:right="780"/>
                        <w:rPr>
                          <w:rFonts w:hint="cs"/>
                          <w:b/>
                          <w:bCs/>
                          <w:color w:val="0000FF"/>
                          <w:sz w:val="32"/>
                          <w:szCs w:val="32"/>
                          <w:rtl/>
                        </w:rPr>
                      </w:pPr>
                    </w:p>
                    <w:p w:rsidR="00DF34DB" w:rsidRPr="00D56669" w:rsidRDefault="00DF34DB" w:rsidP="00DF34DB">
                      <w:pPr>
                        <w:tabs>
                          <w:tab w:val="left" w:pos="8640"/>
                        </w:tabs>
                        <w:ind w:right="780"/>
                        <w:rPr>
                          <w:rFonts w:hint="cs"/>
                          <w:b/>
                          <w:bCs/>
                          <w:color w:val="0000FF"/>
                          <w:sz w:val="32"/>
                          <w:szCs w:val="32"/>
                          <w:rtl/>
                        </w:rPr>
                      </w:pPr>
                    </w:p>
                    <w:p w:rsidR="00DF34DB" w:rsidRDefault="00DF34DB" w:rsidP="00DF34DB"/>
                  </w:txbxContent>
                </v:textbox>
              </v:shape>
            </w:pict>
          </mc:Fallback>
        </mc:AlternateContent>
      </w:r>
    </w:p>
    <w:p w:rsidR="00DF34DB" w:rsidRDefault="00DF34DB" w:rsidP="00681757">
      <w:pPr>
        <w:tabs>
          <w:tab w:val="left" w:pos="1814"/>
        </w:tabs>
        <w:bidi w:val="0"/>
        <w:jc w:val="center"/>
        <w:rPr>
          <w:rFonts w:ascii="Wingdings 2" w:hAnsi="Wingdings 2" w:cs="Simplified Arabic"/>
          <w:sz w:val="36"/>
          <w:szCs w:val="36"/>
          <w:rtl/>
          <w:lang w:bidi="ar-EG"/>
        </w:rPr>
      </w:pPr>
    </w:p>
    <w:p w:rsidR="00DF34DB" w:rsidRDefault="00DF34DB" w:rsidP="00681757">
      <w:pPr>
        <w:bidi w:val="0"/>
        <w:jc w:val="center"/>
        <w:rPr>
          <w:b/>
          <w:bCs/>
          <w:noProof/>
          <w:color w:val="800000"/>
          <w:sz w:val="32"/>
          <w:szCs w:val="32"/>
          <w:u w:val="single"/>
          <w:rtl/>
        </w:rPr>
      </w:pPr>
    </w:p>
    <w:p w:rsidR="00DF34DB" w:rsidRDefault="00BC2D9E" w:rsidP="00681757">
      <w:pPr>
        <w:bidi w:val="0"/>
        <w:jc w:val="center"/>
        <w:rPr>
          <w:b/>
          <w:bCs/>
          <w:noProof/>
          <w:color w:val="800000"/>
          <w:sz w:val="32"/>
          <w:szCs w:val="32"/>
          <w:u w:val="single"/>
          <w:rtl/>
        </w:rPr>
      </w:pPr>
      <w:r>
        <w:rPr>
          <w:rFonts w:ascii="Wingdings 2" w:hAnsi="Wingdings 2" w:cs="Simplified Arabic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99695</wp:posOffset>
                </wp:positionV>
                <wp:extent cx="990600" cy="1309370"/>
                <wp:effectExtent l="5715" t="13335" r="13335" b="10795"/>
                <wp:wrapNone/>
                <wp:docPr id="2455" name="Rectangle 2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0" cy="1309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33D8" w:rsidRDefault="00BC2D9E">
                            <w:r w:rsidRPr="007429BF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802005" cy="1207770"/>
                                  <wp:effectExtent l="0" t="0" r="0" b="0"/>
                                  <wp:docPr id="27" name="il_fi" descr="www-St-Takla-org___Allah-wor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www-St-Takla-org___Allah-wor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2005" cy="12077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45" o:spid="_x0000_s1153" style="position:absolute;left:0;text-align:left;margin-left:-6pt;margin-top:7.85pt;width:78pt;height:103.1pt;z-index:2516648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">
                <v:textbox style="mso-fit-shape-to-text:t">
                  <w:txbxContent>
                    <w:p w:rsidR="009D33D8" w:rsidRDefault="00BC2D9E">
                      <w:r w:rsidRPr="007429BF">
                        <w:rPr>
                          <w:noProof/>
                        </w:rPr>
                        <w:drawing>
                          <wp:inline distT="0" distB="0" distL="0" distR="0">
                            <wp:extent cx="802005" cy="1207770"/>
                            <wp:effectExtent l="0" t="0" r="0" b="0"/>
                            <wp:docPr id="27" name="il_fi" descr="www-St-Takla-org___Allah-wor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www-St-Takla-org___Allah-wor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2005" cy="12077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DF34DB" w:rsidRDefault="00DF34DB" w:rsidP="00681757">
      <w:pPr>
        <w:bidi w:val="0"/>
        <w:jc w:val="center"/>
        <w:rPr>
          <w:b/>
          <w:bCs/>
          <w:noProof/>
          <w:color w:val="800000"/>
          <w:sz w:val="32"/>
          <w:szCs w:val="32"/>
          <w:u w:val="single"/>
          <w:rtl/>
        </w:rPr>
      </w:pPr>
    </w:p>
    <w:p w:rsidR="00DF34DB" w:rsidRDefault="00DF34DB" w:rsidP="00681757">
      <w:pPr>
        <w:bidi w:val="0"/>
        <w:jc w:val="center"/>
        <w:rPr>
          <w:b/>
          <w:bCs/>
          <w:noProof/>
          <w:color w:val="800000"/>
          <w:sz w:val="32"/>
          <w:szCs w:val="32"/>
          <w:u w:val="single"/>
          <w:rtl/>
        </w:rPr>
      </w:pPr>
    </w:p>
    <w:p w:rsidR="00DF34DB" w:rsidRDefault="00DF34DB" w:rsidP="00681757">
      <w:pPr>
        <w:bidi w:val="0"/>
        <w:jc w:val="center"/>
        <w:rPr>
          <w:b/>
          <w:bCs/>
          <w:noProof/>
          <w:color w:val="800000"/>
          <w:sz w:val="32"/>
          <w:szCs w:val="32"/>
          <w:u w:val="single"/>
          <w:rtl/>
        </w:rPr>
      </w:pPr>
    </w:p>
    <w:p w:rsidR="009D7934" w:rsidRPr="00DF34DB" w:rsidRDefault="00BC2D9E" w:rsidP="00681757">
      <w:pPr>
        <w:bidi w:val="0"/>
        <w:jc w:val="center"/>
        <w:rPr>
          <w:b/>
          <w:bCs/>
          <w:color w:val="800000"/>
          <w:sz w:val="32"/>
          <w:szCs w:val="32"/>
          <w:u w:val="single"/>
          <w:rtl/>
          <w:lang w:bidi="ar-EG"/>
        </w:rPr>
      </w:pPr>
      <w:r>
        <w:rPr>
          <w:rFonts w:hint="cs"/>
          <w:b/>
          <w:bCs/>
          <w:noProof/>
          <w:color w:val="800000"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638272" behindDoc="1" locked="0" layoutInCell="1" allowOverlap="1">
                <wp:simplePos x="0" y="0"/>
                <wp:positionH relativeFrom="column">
                  <wp:posOffset>2267585</wp:posOffset>
                </wp:positionH>
                <wp:positionV relativeFrom="paragraph">
                  <wp:posOffset>179705</wp:posOffset>
                </wp:positionV>
                <wp:extent cx="3318510" cy="429895"/>
                <wp:effectExtent l="6350" t="18415" r="18415" b="8890"/>
                <wp:wrapTight wrapText="bothSides">
                  <wp:wrapPolygon edited="0">
                    <wp:start x="620" y="0"/>
                    <wp:lineTo x="-62" y="6732"/>
                    <wp:lineTo x="-62" y="19207"/>
                    <wp:lineTo x="17566" y="21121"/>
                    <wp:lineTo x="18062" y="21121"/>
                    <wp:lineTo x="18372" y="21121"/>
                    <wp:lineTo x="19116" y="16814"/>
                    <wp:lineTo x="21414" y="15347"/>
                    <wp:lineTo x="21724" y="14389"/>
                    <wp:lineTo x="21662" y="0"/>
                    <wp:lineTo x="620" y="0"/>
                  </wp:wrapPolygon>
                </wp:wrapTight>
                <wp:docPr id="2454" name="WordArt 2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318510" cy="42989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C2D9E" w:rsidRDefault="00BC2D9E" w:rsidP="00BC2D9E">
                            <w:pPr>
                              <w:pStyle w:val="a7"/>
                              <w:bidi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/>
                                <w:b/>
                                <w:bCs/>
                                <w:color w:val="FFFF00"/>
                                <w:sz w:val="36"/>
                                <w:szCs w:val="36"/>
                                <w:rtl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أستخرج الراء المفخمة من الآيات التالية: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337" o:spid="_x0000_s1154" type="#_x0000_t202" style="position:absolute;left:0;text-align:left;margin-left:178.55pt;margin-top:14.15pt;width:261.3pt;height:33.85pt;z-index:-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" filled="f" stroked="f">
                <o:lock v:ext="edit" shapetype="t"/>
                <v:textbox style="mso-fit-shape-to-text:t">
                  <w:txbxContent>
                    <w:p w:rsidR="00BC2D9E" w:rsidRDefault="00BC2D9E" w:rsidP="00BC2D9E">
                      <w:pPr>
                        <w:pStyle w:val="a7"/>
                        <w:bidi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/>
                          <w:b/>
                          <w:bCs/>
                          <w:color w:val="FFFF00"/>
                          <w:sz w:val="36"/>
                          <w:szCs w:val="36"/>
                          <w:rtl/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أستخرج الراء المفخمة من الآيات التالية: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9D7934" w:rsidRPr="00E9750C" w:rsidRDefault="009D7934" w:rsidP="00681757">
      <w:pPr>
        <w:bidi w:val="0"/>
        <w:jc w:val="center"/>
        <w:rPr>
          <w:b/>
          <w:bCs/>
          <w:noProof/>
          <w:color w:val="800000"/>
          <w:sz w:val="2"/>
          <w:szCs w:val="2"/>
          <w:u w:val="single"/>
          <w:rtl/>
        </w:rPr>
      </w:pPr>
    </w:p>
    <w:p w:rsidR="009D7934" w:rsidRDefault="009D7934" w:rsidP="00681757">
      <w:pPr>
        <w:bidi w:val="0"/>
        <w:jc w:val="center"/>
        <w:rPr>
          <w:b/>
          <w:bCs/>
          <w:noProof/>
          <w:color w:val="800000"/>
          <w:sz w:val="32"/>
          <w:szCs w:val="32"/>
          <w:u w:val="single"/>
          <w:rtl/>
        </w:rPr>
      </w:pPr>
    </w:p>
    <w:p w:rsidR="009D7934" w:rsidRDefault="00BC2D9E" w:rsidP="00681757">
      <w:pPr>
        <w:bidi w:val="0"/>
        <w:jc w:val="center"/>
        <w:rPr>
          <w:b/>
          <w:bCs/>
          <w:noProof/>
          <w:color w:val="800000"/>
          <w:sz w:val="32"/>
          <w:szCs w:val="32"/>
          <w:u w:val="single"/>
          <w:rtl/>
        </w:rPr>
      </w:pPr>
      <w:r>
        <w:rPr>
          <w:rFonts w:hint="cs"/>
          <w:b/>
          <w:bCs/>
          <w:noProof/>
          <w:color w:val="800000"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-5450840</wp:posOffset>
                </wp:positionH>
                <wp:positionV relativeFrom="paragraph">
                  <wp:posOffset>127635</wp:posOffset>
                </wp:positionV>
                <wp:extent cx="5867400" cy="2044700"/>
                <wp:effectExtent l="5715" t="10160" r="13335" b="12065"/>
                <wp:wrapNone/>
                <wp:docPr id="2453" name="Rectangle 2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67400" cy="204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16CA" w:rsidRDefault="00F516CA" w:rsidP="00F516CA">
                            <w:pPr>
                              <w:rPr>
                                <w:b/>
                                <w:bCs/>
                                <w:sz w:val="34"/>
                                <w:szCs w:val="34"/>
                                <w:rtl/>
                                <w:lang w:bidi="ar-EG"/>
                              </w:rPr>
                            </w:pPr>
                            <w:r w:rsidRPr="00F516CA">
                              <w:rPr>
                                <w:b/>
                                <w:bCs/>
                                <w:sz w:val="34"/>
                                <w:szCs w:val="34"/>
                                <w:rtl/>
                                <w:lang w:bidi="ar-EG"/>
                              </w:rPr>
                              <w:t xml:space="preserve">قال </w:t>
                            </w:r>
                            <w:proofErr w:type="gramStart"/>
                            <w:r w:rsidRPr="00F516CA">
                              <w:rPr>
                                <w:b/>
                                <w:bCs/>
                                <w:sz w:val="34"/>
                                <w:szCs w:val="34"/>
                                <w:rtl/>
                                <w:lang w:bidi="ar-EG"/>
                              </w:rPr>
                              <w:t>تعالى :</w:t>
                            </w:r>
                            <w:proofErr w:type="gramEnd"/>
                            <w:r w:rsidRPr="00F516CA">
                              <w:rPr>
                                <w:b/>
                                <w:bCs/>
                                <w:sz w:val="34"/>
                                <w:szCs w:val="34"/>
                                <w:rtl/>
                                <w:lang w:bidi="ar-EG"/>
                              </w:rPr>
                              <w:t xml:space="preserve"> ( يَا أَيُّهَا الَّذِينَ آمَنُواْ </w:t>
                            </w:r>
                            <w:proofErr w:type="spellStart"/>
                            <w:r w:rsidRPr="00F516CA">
                              <w:rPr>
                                <w:b/>
                                <w:bCs/>
                                <w:sz w:val="34"/>
                                <w:szCs w:val="34"/>
                                <w:rtl/>
                                <w:lang w:bidi="ar-EG"/>
                              </w:rPr>
                              <w:t>آمِنُواْ</w:t>
                            </w:r>
                            <w:proofErr w:type="spellEnd"/>
                            <w:r w:rsidRPr="00F516CA">
                              <w:rPr>
                                <w:b/>
                                <w:bCs/>
                                <w:sz w:val="34"/>
                                <w:szCs w:val="34"/>
                                <w:rtl/>
                                <w:lang w:bidi="ar-EG"/>
                              </w:rPr>
                              <w:t xml:space="preserve"> بِاللّهِ وَرَسُولِهِ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  <w:t xml:space="preserve"> </w:t>
                            </w:r>
                            <w:r w:rsidRPr="00F516CA">
                              <w:rPr>
                                <w:b/>
                                <w:bCs/>
                                <w:sz w:val="34"/>
                                <w:szCs w:val="34"/>
                                <w:rtl/>
                                <w:lang w:bidi="ar-EG"/>
                              </w:rPr>
                              <w:t xml:space="preserve">وَالْكِتَابِ الَّذِي نَزَّلَ عَلَى رَسُولِهِ وَالْكِتَابِ الَّذِيَ أَنزَلَ مِن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  <w:t xml:space="preserve"> </w:t>
                            </w:r>
                            <w:r w:rsidRPr="00F516CA">
                              <w:rPr>
                                <w:b/>
                                <w:bCs/>
                                <w:sz w:val="34"/>
                                <w:szCs w:val="34"/>
                                <w:rtl/>
                                <w:lang w:bidi="ar-EG"/>
                              </w:rPr>
                              <w:t>قَبْلُ وَمَن يَكْفُرْ بِاللّهِ وَمَلاَئِكَتِهِ وَكُتُبِهِ وَرُسُلِهِ وَالْيَوْمِ الآخِرِ  فَقَدْ ضَلَّ ضَلاَلاً بَعِيدًا {136} )</w:t>
                            </w:r>
                          </w:p>
                          <w:tbl>
                            <w:tblPr>
                              <w:bidiVisual/>
                              <w:tblW w:w="0" w:type="auto"/>
                              <w:tblBorders>
                                <w:top w:val="dashDotStroked" w:sz="24" w:space="0" w:color="auto"/>
                                <w:left w:val="dashDotStroked" w:sz="24" w:space="0" w:color="auto"/>
                                <w:bottom w:val="dashDotStroked" w:sz="24" w:space="0" w:color="auto"/>
                                <w:right w:val="dashDotStroked" w:sz="24" w:space="0" w:color="auto"/>
                                <w:insideH w:val="dashDotStroked" w:sz="24" w:space="0" w:color="auto"/>
                                <w:insideV w:val="dashDotStroked" w:sz="2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056"/>
                              <w:gridCol w:w="1999"/>
                              <w:gridCol w:w="1999"/>
                              <w:gridCol w:w="2824"/>
                            </w:tblGrid>
                            <w:tr w:rsidR="00F516CA" w:rsidTr="00F516CA">
                              <w:tc>
                                <w:tcPr>
                                  <w:tcW w:w="2100" w:type="dxa"/>
                                  <w:shd w:val="clear" w:color="auto" w:fill="F2DBDB"/>
                                </w:tcPr>
                                <w:p w:rsidR="00F516CA" w:rsidRPr="00FC4186" w:rsidRDefault="00F516CA" w:rsidP="004B5B6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  <w:t xml:space="preserve">الكلمة في الآية </w:t>
                                  </w:r>
                                </w:p>
                              </w:tc>
                              <w:tc>
                                <w:tcPr>
                                  <w:tcW w:w="2040" w:type="dxa"/>
                                  <w:shd w:val="clear" w:color="auto" w:fill="F2DBDB"/>
                                </w:tcPr>
                                <w:p w:rsidR="00F516CA" w:rsidRPr="00FC4186" w:rsidRDefault="00F516CA" w:rsidP="00F516C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  <w:t xml:space="preserve">الحرف </w:t>
                                  </w:r>
                                  <w:proofErr w:type="spellStart"/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  <w:t>المفخم</w:t>
                                  </w:r>
                                  <w:proofErr w:type="spellEnd"/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040" w:type="dxa"/>
                                  <w:shd w:val="clear" w:color="auto" w:fill="F2DBDB"/>
                                </w:tcPr>
                                <w:p w:rsidR="00F516CA" w:rsidRPr="00FC4186" w:rsidRDefault="00F516CA" w:rsidP="004B5B6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  <w:t>حركة الحرف الذي قبله</w:t>
                                  </w:r>
                                </w:p>
                              </w:tc>
                              <w:tc>
                                <w:tcPr>
                                  <w:tcW w:w="2892" w:type="dxa"/>
                                  <w:shd w:val="clear" w:color="auto" w:fill="F2DBDB"/>
                                </w:tcPr>
                                <w:p w:rsidR="00F516CA" w:rsidRPr="00FC4186" w:rsidRDefault="00F516CA" w:rsidP="004B5B6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  <w:t xml:space="preserve">السبب </w:t>
                                  </w:r>
                                </w:p>
                              </w:tc>
                            </w:tr>
                            <w:tr w:rsidR="00F516CA" w:rsidTr="00F516CA">
                              <w:tc>
                                <w:tcPr>
                                  <w:tcW w:w="2100" w:type="dxa"/>
                                </w:tcPr>
                                <w:p w:rsidR="00F516CA" w:rsidRPr="00F1792D" w:rsidRDefault="00F516CA" w:rsidP="004B5B66">
                                  <w:pPr>
                                    <w:jc w:val="center"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40" w:type="dxa"/>
                                </w:tcPr>
                                <w:p w:rsidR="00F516CA" w:rsidRPr="00F1792D" w:rsidRDefault="00F516CA" w:rsidP="004B5B66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40" w:type="dxa"/>
                                </w:tcPr>
                                <w:p w:rsidR="00F516CA" w:rsidRPr="00F1792D" w:rsidRDefault="00F516CA" w:rsidP="004B5B66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92" w:type="dxa"/>
                                </w:tcPr>
                                <w:p w:rsidR="00F516CA" w:rsidRPr="00F1792D" w:rsidRDefault="00F516CA" w:rsidP="004B5B66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F516CA" w:rsidTr="00F516CA">
                              <w:tc>
                                <w:tcPr>
                                  <w:tcW w:w="2100" w:type="dxa"/>
                                </w:tcPr>
                                <w:p w:rsidR="00F516CA" w:rsidRPr="00F1792D" w:rsidRDefault="00F516CA" w:rsidP="004B5B66">
                                  <w:pPr>
                                    <w:jc w:val="center"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40" w:type="dxa"/>
                                </w:tcPr>
                                <w:p w:rsidR="00F516CA" w:rsidRPr="00F1792D" w:rsidRDefault="00F516CA" w:rsidP="004B5B66">
                                  <w:pPr>
                                    <w:jc w:val="center"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40" w:type="dxa"/>
                                </w:tcPr>
                                <w:p w:rsidR="00F516CA" w:rsidRPr="00F1792D" w:rsidRDefault="00F516CA" w:rsidP="004B5B66">
                                  <w:pPr>
                                    <w:jc w:val="center"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92" w:type="dxa"/>
                                </w:tcPr>
                                <w:p w:rsidR="00F516CA" w:rsidRPr="00F1792D" w:rsidRDefault="00F516CA" w:rsidP="004B5B66">
                                  <w:pPr>
                                    <w:jc w:val="center"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F516CA" w:rsidTr="00F516CA">
                              <w:tc>
                                <w:tcPr>
                                  <w:tcW w:w="2100" w:type="dxa"/>
                                </w:tcPr>
                                <w:p w:rsidR="00F516CA" w:rsidRPr="00F1792D" w:rsidRDefault="00F516CA" w:rsidP="004B5B66">
                                  <w:pPr>
                                    <w:jc w:val="center"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40" w:type="dxa"/>
                                </w:tcPr>
                                <w:p w:rsidR="00F516CA" w:rsidRPr="00F1792D" w:rsidRDefault="00F516CA" w:rsidP="004B5B66">
                                  <w:pPr>
                                    <w:jc w:val="center"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40" w:type="dxa"/>
                                </w:tcPr>
                                <w:p w:rsidR="00F516CA" w:rsidRPr="00F1792D" w:rsidRDefault="00F516CA" w:rsidP="004B5B66">
                                  <w:pPr>
                                    <w:jc w:val="center"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92" w:type="dxa"/>
                                </w:tcPr>
                                <w:p w:rsidR="00F516CA" w:rsidRPr="00F1792D" w:rsidRDefault="00F516CA" w:rsidP="004B5B66">
                                  <w:pPr>
                                    <w:jc w:val="center"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F516CA" w:rsidTr="00F516CA">
                              <w:tc>
                                <w:tcPr>
                                  <w:tcW w:w="2100" w:type="dxa"/>
                                </w:tcPr>
                                <w:p w:rsidR="00F516CA" w:rsidRPr="00F1792D" w:rsidRDefault="00F516CA" w:rsidP="004B5B66">
                                  <w:pPr>
                                    <w:jc w:val="center"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40" w:type="dxa"/>
                                </w:tcPr>
                                <w:p w:rsidR="00F516CA" w:rsidRPr="00F1792D" w:rsidRDefault="00F516CA" w:rsidP="004B5B66">
                                  <w:pPr>
                                    <w:jc w:val="center"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40" w:type="dxa"/>
                                </w:tcPr>
                                <w:p w:rsidR="00F516CA" w:rsidRPr="00F1792D" w:rsidRDefault="00F516CA" w:rsidP="004B5B66">
                                  <w:pPr>
                                    <w:jc w:val="center"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92" w:type="dxa"/>
                                </w:tcPr>
                                <w:p w:rsidR="00F516CA" w:rsidRPr="00F1792D" w:rsidRDefault="00F516CA" w:rsidP="004B5B66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516CA" w:rsidRPr="00F516CA" w:rsidRDefault="00F516CA" w:rsidP="00F516CA">
                            <w:pPr>
                              <w:rPr>
                                <w:b/>
                                <w:bCs/>
                                <w:sz w:val="34"/>
                                <w:szCs w:val="34"/>
                                <w:rtl/>
                                <w:lang w:bidi="ar-EG"/>
                              </w:rPr>
                            </w:pPr>
                          </w:p>
                          <w:p w:rsidR="00CC3462" w:rsidRPr="00CC3462" w:rsidRDefault="00CC3462" w:rsidP="00995FDE">
                            <w:pPr>
                              <w:rPr>
                                <w:b/>
                                <w:bCs/>
                                <w:sz w:val="34"/>
                                <w:szCs w:val="3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44" o:spid="_x0000_s1155" style="position:absolute;left:0;text-align:left;margin-left:-429.2pt;margin-top:10.05pt;width:462pt;height:161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">
                <v:textbox>
                  <w:txbxContent>
                    <w:p w:rsidR="00F516CA" w:rsidRDefault="00F516CA" w:rsidP="00F516CA">
                      <w:pPr>
                        <w:rPr>
                          <w:b/>
                          <w:bCs/>
                          <w:sz w:val="34"/>
                          <w:szCs w:val="34"/>
                          <w:rtl/>
                          <w:lang w:bidi="ar-EG"/>
                        </w:rPr>
                      </w:pPr>
                      <w:r w:rsidRPr="00F516CA">
                        <w:rPr>
                          <w:b/>
                          <w:bCs/>
                          <w:sz w:val="34"/>
                          <w:szCs w:val="34"/>
                          <w:rtl/>
                          <w:lang w:bidi="ar-EG"/>
                        </w:rPr>
                        <w:t xml:space="preserve">قال </w:t>
                      </w:r>
                      <w:proofErr w:type="gramStart"/>
                      <w:r w:rsidRPr="00F516CA">
                        <w:rPr>
                          <w:b/>
                          <w:bCs/>
                          <w:sz w:val="34"/>
                          <w:szCs w:val="34"/>
                          <w:rtl/>
                          <w:lang w:bidi="ar-EG"/>
                        </w:rPr>
                        <w:t>تعالى :</w:t>
                      </w:r>
                      <w:proofErr w:type="gramEnd"/>
                      <w:r w:rsidRPr="00F516CA">
                        <w:rPr>
                          <w:b/>
                          <w:bCs/>
                          <w:sz w:val="34"/>
                          <w:szCs w:val="34"/>
                          <w:rtl/>
                          <w:lang w:bidi="ar-EG"/>
                        </w:rPr>
                        <w:t xml:space="preserve"> ( يَا أَيُّهَا الَّذِينَ آمَنُواْ </w:t>
                      </w:r>
                      <w:proofErr w:type="spellStart"/>
                      <w:r w:rsidRPr="00F516CA">
                        <w:rPr>
                          <w:b/>
                          <w:bCs/>
                          <w:sz w:val="34"/>
                          <w:szCs w:val="34"/>
                          <w:rtl/>
                          <w:lang w:bidi="ar-EG"/>
                        </w:rPr>
                        <w:t>آمِنُواْ</w:t>
                      </w:r>
                      <w:proofErr w:type="spellEnd"/>
                      <w:r w:rsidRPr="00F516CA">
                        <w:rPr>
                          <w:b/>
                          <w:bCs/>
                          <w:sz w:val="34"/>
                          <w:szCs w:val="34"/>
                          <w:rtl/>
                          <w:lang w:bidi="ar-EG"/>
                        </w:rPr>
                        <w:t xml:space="preserve"> بِاللّهِ وَرَسُولِهِ </w:t>
                      </w:r>
                      <w:r>
                        <w:rPr>
                          <w:rFonts w:hint="cs"/>
                          <w:b/>
                          <w:bCs/>
                          <w:sz w:val="34"/>
                          <w:szCs w:val="34"/>
                          <w:rtl/>
                        </w:rPr>
                        <w:t xml:space="preserve"> </w:t>
                      </w:r>
                      <w:r w:rsidRPr="00F516CA">
                        <w:rPr>
                          <w:b/>
                          <w:bCs/>
                          <w:sz w:val="34"/>
                          <w:szCs w:val="34"/>
                          <w:rtl/>
                          <w:lang w:bidi="ar-EG"/>
                        </w:rPr>
                        <w:t xml:space="preserve">وَالْكِتَابِ الَّذِي نَزَّلَ عَلَى رَسُولِهِ وَالْكِتَابِ الَّذِيَ أَنزَلَ مِن </w:t>
                      </w:r>
                      <w:r>
                        <w:rPr>
                          <w:rFonts w:hint="cs"/>
                          <w:b/>
                          <w:bCs/>
                          <w:sz w:val="34"/>
                          <w:szCs w:val="34"/>
                          <w:rtl/>
                        </w:rPr>
                        <w:t xml:space="preserve"> </w:t>
                      </w:r>
                      <w:r w:rsidRPr="00F516CA">
                        <w:rPr>
                          <w:b/>
                          <w:bCs/>
                          <w:sz w:val="34"/>
                          <w:szCs w:val="34"/>
                          <w:rtl/>
                          <w:lang w:bidi="ar-EG"/>
                        </w:rPr>
                        <w:t>قَبْلُ وَمَن يَكْفُرْ بِاللّهِ وَمَلاَئِكَتِهِ وَكُتُبِهِ وَرُسُلِهِ وَالْيَوْمِ الآخِرِ  فَقَدْ ضَلَّ ضَلاَلاً بَعِيدًا {136} )</w:t>
                      </w:r>
                    </w:p>
                    <w:tbl>
                      <w:tblPr>
                        <w:bidiVisual/>
                        <w:tblW w:w="0" w:type="auto"/>
                        <w:tblBorders>
                          <w:top w:val="dashDotStroked" w:sz="24" w:space="0" w:color="auto"/>
                          <w:left w:val="dashDotStroked" w:sz="24" w:space="0" w:color="auto"/>
                          <w:bottom w:val="dashDotStroked" w:sz="24" w:space="0" w:color="auto"/>
                          <w:right w:val="dashDotStroked" w:sz="24" w:space="0" w:color="auto"/>
                          <w:insideH w:val="dashDotStroked" w:sz="24" w:space="0" w:color="auto"/>
                          <w:insideV w:val="dashDotStroked" w:sz="2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056"/>
                        <w:gridCol w:w="1999"/>
                        <w:gridCol w:w="1999"/>
                        <w:gridCol w:w="2824"/>
                      </w:tblGrid>
                      <w:tr w:rsidR="00F516CA" w:rsidTr="00F516CA">
                        <w:tc>
                          <w:tcPr>
                            <w:tcW w:w="2100" w:type="dxa"/>
                            <w:shd w:val="clear" w:color="auto" w:fill="F2DBDB"/>
                          </w:tcPr>
                          <w:p w:rsidR="00F516CA" w:rsidRPr="00FC4186" w:rsidRDefault="00F516CA" w:rsidP="004B5B66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rtl/>
                              </w:rPr>
                              <w:t xml:space="preserve">الكلمة في الآية </w:t>
                            </w:r>
                          </w:p>
                        </w:tc>
                        <w:tc>
                          <w:tcPr>
                            <w:tcW w:w="2040" w:type="dxa"/>
                            <w:shd w:val="clear" w:color="auto" w:fill="F2DBDB"/>
                          </w:tcPr>
                          <w:p w:rsidR="00F516CA" w:rsidRPr="00FC4186" w:rsidRDefault="00F516CA" w:rsidP="00F516CA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rtl/>
                              </w:rPr>
                              <w:t xml:space="preserve">الحرف </w:t>
                            </w:r>
                            <w:proofErr w:type="spellStart"/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rtl/>
                              </w:rPr>
                              <w:t>المفخم</w:t>
                            </w:r>
                            <w:proofErr w:type="spellEnd"/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rtl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040" w:type="dxa"/>
                            <w:shd w:val="clear" w:color="auto" w:fill="F2DBDB"/>
                          </w:tcPr>
                          <w:p w:rsidR="00F516CA" w:rsidRPr="00FC4186" w:rsidRDefault="00F516CA" w:rsidP="004B5B66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rtl/>
                              </w:rPr>
                              <w:t>حركة الحرف الذي قبله</w:t>
                            </w:r>
                          </w:p>
                        </w:tc>
                        <w:tc>
                          <w:tcPr>
                            <w:tcW w:w="2892" w:type="dxa"/>
                            <w:shd w:val="clear" w:color="auto" w:fill="F2DBDB"/>
                          </w:tcPr>
                          <w:p w:rsidR="00F516CA" w:rsidRPr="00FC4186" w:rsidRDefault="00F516CA" w:rsidP="004B5B66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rtl/>
                              </w:rPr>
                              <w:t xml:space="preserve">السبب </w:t>
                            </w:r>
                          </w:p>
                        </w:tc>
                      </w:tr>
                      <w:tr w:rsidR="00F516CA" w:rsidTr="00F516CA">
                        <w:tc>
                          <w:tcPr>
                            <w:tcW w:w="2100" w:type="dxa"/>
                          </w:tcPr>
                          <w:p w:rsidR="00F516CA" w:rsidRPr="00F1792D" w:rsidRDefault="00F516CA" w:rsidP="004B5B66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040" w:type="dxa"/>
                          </w:tcPr>
                          <w:p w:rsidR="00F516CA" w:rsidRPr="00F1792D" w:rsidRDefault="00F516CA" w:rsidP="004B5B66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040" w:type="dxa"/>
                          </w:tcPr>
                          <w:p w:rsidR="00F516CA" w:rsidRPr="00F1792D" w:rsidRDefault="00F516CA" w:rsidP="004B5B66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892" w:type="dxa"/>
                          </w:tcPr>
                          <w:p w:rsidR="00F516CA" w:rsidRPr="00F1792D" w:rsidRDefault="00F516CA" w:rsidP="004B5B66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</w:tr>
                      <w:tr w:rsidR="00F516CA" w:rsidTr="00F516CA">
                        <w:tc>
                          <w:tcPr>
                            <w:tcW w:w="2100" w:type="dxa"/>
                          </w:tcPr>
                          <w:p w:rsidR="00F516CA" w:rsidRPr="00F1792D" w:rsidRDefault="00F516CA" w:rsidP="004B5B66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040" w:type="dxa"/>
                          </w:tcPr>
                          <w:p w:rsidR="00F516CA" w:rsidRPr="00F1792D" w:rsidRDefault="00F516CA" w:rsidP="004B5B66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040" w:type="dxa"/>
                          </w:tcPr>
                          <w:p w:rsidR="00F516CA" w:rsidRPr="00F1792D" w:rsidRDefault="00F516CA" w:rsidP="004B5B66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892" w:type="dxa"/>
                          </w:tcPr>
                          <w:p w:rsidR="00F516CA" w:rsidRPr="00F1792D" w:rsidRDefault="00F516CA" w:rsidP="004B5B66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</w:tc>
                      </w:tr>
                      <w:tr w:rsidR="00F516CA" w:rsidTr="00F516CA">
                        <w:tc>
                          <w:tcPr>
                            <w:tcW w:w="2100" w:type="dxa"/>
                          </w:tcPr>
                          <w:p w:rsidR="00F516CA" w:rsidRPr="00F1792D" w:rsidRDefault="00F516CA" w:rsidP="004B5B66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040" w:type="dxa"/>
                          </w:tcPr>
                          <w:p w:rsidR="00F516CA" w:rsidRPr="00F1792D" w:rsidRDefault="00F516CA" w:rsidP="004B5B66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040" w:type="dxa"/>
                          </w:tcPr>
                          <w:p w:rsidR="00F516CA" w:rsidRPr="00F1792D" w:rsidRDefault="00F516CA" w:rsidP="004B5B66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892" w:type="dxa"/>
                          </w:tcPr>
                          <w:p w:rsidR="00F516CA" w:rsidRPr="00F1792D" w:rsidRDefault="00F516CA" w:rsidP="004B5B66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</w:tc>
                      </w:tr>
                      <w:tr w:rsidR="00F516CA" w:rsidTr="00F516CA">
                        <w:tc>
                          <w:tcPr>
                            <w:tcW w:w="2100" w:type="dxa"/>
                          </w:tcPr>
                          <w:p w:rsidR="00F516CA" w:rsidRPr="00F1792D" w:rsidRDefault="00F516CA" w:rsidP="004B5B66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040" w:type="dxa"/>
                          </w:tcPr>
                          <w:p w:rsidR="00F516CA" w:rsidRPr="00F1792D" w:rsidRDefault="00F516CA" w:rsidP="004B5B66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040" w:type="dxa"/>
                          </w:tcPr>
                          <w:p w:rsidR="00F516CA" w:rsidRPr="00F1792D" w:rsidRDefault="00F516CA" w:rsidP="004B5B66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892" w:type="dxa"/>
                          </w:tcPr>
                          <w:p w:rsidR="00F516CA" w:rsidRPr="00F1792D" w:rsidRDefault="00F516CA" w:rsidP="004B5B66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</w:tr>
                    </w:tbl>
                    <w:p w:rsidR="00F516CA" w:rsidRPr="00F516CA" w:rsidRDefault="00F516CA" w:rsidP="00F516CA">
                      <w:pPr>
                        <w:rPr>
                          <w:b/>
                          <w:bCs/>
                          <w:sz w:val="34"/>
                          <w:szCs w:val="34"/>
                          <w:rtl/>
                          <w:lang w:bidi="ar-EG"/>
                        </w:rPr>
                      </w:pPr>
                    </w:p>
                    <w:p w:rsidR="00CC3462" w:rsidRPr="00CC3462" w:rsidRDefault="00CC3462" w:rsidP="00995FDE">
                      <w:pPr>
                        <w:rPr>
                          <w:b/>
                          <w:bCs/>
                          <w:sz w:val="34"/>
                          <w:szCs w:val="3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D7934" w:rsidRDefault="009D7934" w:rsidP="00681757">
      <w:pPr>
        <w:bidi w:val="0"/>
        <w:jc w:val="center"/>
        <w:rPr>
          <w:b/>
          <w:bCs/>
          <w:color w:val="800000"/>
          <w:sz w:val="32"/>
          <w:szCs w:val="32"/>
          <w:u w:val="single"/>
          <w:rtl/>
        </w:rPr>
      </w:pPr>
    </w:p>
    <w:p w:rsidR="009D7934" w:rsidRDefault="009D7934" w:rsidP="00681757">
      <w:pPr>
        <w:bidi w:val="0"/>
        <w:jc w:val="center"/>
        <w:rPr>
          <w:b/>
          <w:bCs/>
          <w:color w:val="800000"/>
          <w:sz w:val="32"/>
          <w:szCs w:val="32"/>
          <w:u w:val="single"/>
          <w:rtl/>
          <w:lang w:bidi="ar-EG"/>
        </w:rPr>
      </w:pPr>
    </w:p>
    <w:p w:rsidR="009D7934" w:rsidRDefault="009D7934" w:rsidP="00681757">
      <w:pPr>
        <w:bidi w:val="0"/>
        <w:jc w:val="center"/>
        <w:rPr>
          <w:b/>
          <w:bCs/>
          <w:color w:val="800000"/>
          <w:sz w:val="32"/>
          <w:szCs w:val="32"/>
          <w:u w:val="single"/>
          <w:rtl/>
          <w:lang w:bidi="ar-EG"/>
        </w:rPr>
      </w:pPr>
    </w:p>
    <w:p w:rsidR="009D7934" w:rsidRDefault="009D7934" w:rsidP="00681757">
      <w:pPr>
        <w:bidi w:val="0"/>
        <w:jc w:val="center"/>
        <w:rPr>
          <w:b/>
          <w:bCs/>
          <w:color w:val="800000"/>
          <w:sz w:val="32"/>
          <w:szCs w:val="32"/>
          <w:u w:val="single"/>
          <w:rtl/>
          <w:lang w:bidi="ar-EG"/>
        </w:rPr>
      </w:pPr>
    </w:p>
    <w:p w:rsidR="009D7934" w:rsidRDefault="009D7934" w:rsidP="00681757">
      <w:pPr>
        <w:bidi w:val="0"/>
        <w:jc w:val="center"/>
        <w:rPr>
          <w:b/>
          <w:bCs/>
          <w:color w:val="800000"/>
          <w:sz w:val="32"/>
          <w:szCs w:val="32"/>
          <w:u w:val="single"/>
          <w:rtl/>
          <w:lang w:bidi="ar-EG"/>
        </w:rPr>
      </w:pPr>
    </w:p>
    <w:p w:rsidR="009D7934" w:rsidRDefault="009D7934" w:rsidP="00681757">
      <w:pPr>
        <w:bidi w:val="0"/>
        <w:jc w:val="center"/>
        <w:rPr>
          <w:b/>
          <w:bCs/>
          <w:color w:val="800000"/>
          <w:sz w:val="32"/>
          <w:szCs w:val="32"/>
          <w:u w:val="single"/>
          <w:rtl/>
          <w:lang w:bidi="ar-EG"/>
        </w:rPr>
      </w:pPr>
    </w:p>
    <w:p w:rsidR="009D7934" w:rsidRDefault="009D7934" w:rsidP="00681757">
      <w:pPr>
        <w:bidi w:val="0"/>
        <w:jc w:val="center"/>
        <w:rPr>
          <w:b/>
          <w:bCs/>
          <w:color w:val="800000"/>
          <w:sz w:val="32"/>
          <w:szCs w:val="32"/>
          <w:u w:val="single"/>
          <w:rtl/>
          <w:lang w:bidi="ar-EG"/>
        </w:rPr>
      </w:pPr>
    </w:p>
    <w:p w:rsidR="009D7934" w:rsidRDefault="009D7934" w:rsidP="00681757">
      <w:pPr>
        <w:bidi w:val="0"/>
        <w:jc w:val="center"/>
        <w:rPr>
          <w:b/>
          <w:bCs/>
          <w:color w:val="800000"/>
          <w:sz w:val="32"/>
          <w:szCs w:val="32"/>
          <w:u w:val="single"/>
          <w:rtl/>
          <w:lang w:bidi="ar-EG"/>
        </w:rPr>
      </w:pPr>
    </w:p>
    <w:p w:rsidR="009D7934" w:rsidRDefault="00BC2D9E" w:rsidP="00681757">
      <w:pPr>
        <w:bidi w:val="0"/>
        <w:jc w:val="center"/>
        <w:rPr>
          <w:b/>
          <w:bCs/>
          <w:color w:val="800000"/>
          <w:sz w:val="32"/>
          <w:szCs w:val="32"/>
          <w:u w:val="single"/>
          <w:rtl/>
          <w:lang w:bidi="ar-EG"/>
        </w:rPr>
      </w:pPr>
      <w:r>
        <w:rPr>
          <w:rFonts w:hint="cs"/>
          <w:b/>
          <w:bCs/>
          <w:noProof/>
          <w:color w:val="800000"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697664" behindDoc="1" locked="0" layoutInCell="1" allowOverlap="1">
                <wp:simplePos x="0" y="0"/>
                <wp:positionH relativeFrom="column">
                  <wp:posOffset>2777490</wp:posOffset>
                </wp:positionH>
                <wp:positionV relativeFrom="paragraph">
                  <wp:posOffset>69215</wp:posOffset>
                </wp:positionV>
                <wp:extent cx="3318510" cy="268605"/>
                <wp:effectExtent l="11430" t="16510" r="13335" b="10160"/>
                <wp:wrapTight wrapText="bothSides">
                  <wp:wrapPolygon edited="0">
                    <wp:start x="2112" y="0"/>
                    <wp:lineTo x="-62" y="3881"/>
                    <wp:lineTo x="-62" y="20068"/>
                    <wp:lineTo x="2856" y="20834"/>
                    <wp:lineTo x="13904" y="20834"/>
                    <wp:lineTo x="18558" y="20834"/>
                    <wp:lineTo x="21724" y="17719"/>
                    <wp:lineTo x="21600" y="0"/>
                    <wp:lineTo x="2112" y="0"/>
                  </wp:wrapPolygon>
                </wp:wrapTight>
                <wp:docPr id="2452" name="WordArt 25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318510" cy="26860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C2D9E" w:rsidRDefault="00BC2D9E" w:rsidP="00BC2D9E">
                            <w:pPr>
                              <w:pStyle w:val="a7"/>
                              <w:bidi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/>
                                <w:b/>
                                <w:bCs/>
                                <w:color w:val="FFFF00"/>
                                <w:sz w:val="36"/>
                                <w:szCs w:val="36"/>
                                <w:rtl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أكمل الفراغات </w:t>
                            </w:r>
                            <w:proofErr w:type="gramStart"/>
                            <w:r>
                              <w:rPr>
                                <w:rFonts w:ascii="Arial Black"/>
                                <w:b/>
                                <w:bCs/>
                                <w:color w:val="FFFF00"/>
                                <w:sz w:val="36"/>
                                <w:szCs w:val="36"/>
                                <w:rtl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التالية :</w:t>
                            </w:r>
                            <w:proofErr w:type="gramEnd"/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571" o:spid="_x0000_s1156" type="#_x0000_t202" style="position:absolute;left:0;text-align:left;margin-left:218.7pt;margin-top:5.45pt;width:261.3pt;height:21.15pt;z-index:-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" filled="f" stroked="f">
                <o:lock v:ext="edit" shapetype="t"/>
                <v:textbox style="mso-fit-shape-to-text:t">
                  <w:txbxContent>
                    <w:p w:rsidR="00BC2D9E" w:rsidRDefault="00BC2D9E" w:rsidP="00BC2D9E">
                      <w:pPr>
                        <w:pStyle w:val="a7"/>
                        <w:bidi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/>
                          <w:b/>
                          <w:bCs/>
                          <w:color w:val="FFFF00"/>
                          <w:sz w:val="36"/>
                          <w:szCs w:val="36"/>
                          <w:rtl/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أكمل الفراغات التالية :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9D7934" w:rsidRDefault="00BC2D9E" w:rsidP="00681757">
      <w:pPr>
        <w:bidi w:val="0"/>
        <w:jc w:val="center"/>
        <w:rPr>
          <w:b/>
          <w:bCs/>
          <w:color w:val="800000"/>
          <w:sz w:val="32"/>
          <w:szCs w:val="32"/>
          <w:u w:val="single"/>
          <w:rtl/>
          <w:lang w:bidi="ar-EG"/>
        </w:rPr>
      </w:pPr>
      <w:r>
        <w:rPr>
          <w:rFonts w:hint="cs"/>
          <w:b/>
          <w:bCs/>
          <w:noProof/>
          <w:color w:val="800000"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>
                <wp:simplePos x="0" y="0"/>
                <wp:positionH relativeFrom="column">
                  <wp:posOffset>381000</wp:posOffset>
                </wp:positionH>
                <wp:positionV relativeFrom="paragraph">
                  <wp:posOffset>104140</wp:posOffset>
                </wp:positionV>
                <wp:extent cx="5715000" cy="1371600"/>
                <wp:effectExtent l="5715" t="8890" r="13335" b="10160"/>
                <wp:wrapNone/>
                <wp:docPr id="2451" name="AutoShape 25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1371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516CA" w:rsidRPr="004B5B66" w:rsidRDefault="00F516CA">
                            <w:pPr>
                              <w:rPr>
                                <w:b/>
                                <w:bCs/>
                                <w:color w:val="C0504D"/>
                                <w:sz w:val="30"/>
                                <w:szCs w:val="30"/>
                                <w:rtl/>
                              </w:rPr>
                            </w:pPr>
                            <w:r w:rsidRPr="004B5B66">
                              <w:rPr>
                                <w:rFonts w:hint="cs"/>
                                <w:b/>
                                <w:bCs/>
                                <w:color w:val="C0504D"/>
                                <w:sz w:val="30"/>
                                <w:szCs w:val="30"/>
                                <w:rtl/>
                              </w:rPr>
                              <w:t xml:space="preserve">تفخم الراء في المواضع </w:t>
                            </w:r>
                            <w:proofErr w:type="gramStart"/>
                            <w:r w:rsidRPr="004B5B66">
                              <w:rPr>
                                <w:rFonts w:hint="cs"/>
                                <w:b/>
                                <w:bCs/>
                                <w:color w:val="C0504D"/>
                                <w:sz w:val="30"/>
                                <w:szCs w:val="30"/>
                                <w:rtl/>
                              </w:rPr>
                              <w:t>التالية :</w:t>
                            </w:r>
                            <w:proofErr w:type="gramEnd"/>
                          </w:p>
                          <w:p w:rsidR="00F516CA" w:rsidRPr="00F516CA" w:rsidRDefault="00F516CA" w:rsidP="00F516CA">
                            <w:pPr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</w:pPr>
                            <w:proofErr w:type="gramStart"/>
                            <w:r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1-</w:t>
                            </w:r>
                            <w:r w:rsidRPr="00F516CA"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 إذا</w:t>
                            </w:r>
                            <w:proofErr w:type="gramEnd"/>
                            <w:r w:rsidRPr="00F516CA"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 كانت مفتوحة أو مضمومة .</w:t>
                            </w:r>
                          </w:p>
                          <w:p w:rsidR="00F516CA" w:rsidRPr="00F516CA" w:rsidRDefault="00F516CA" w:rsidP="00F516CA">
                            <w:pPr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</w:pPr>
                            <w:proofErr w:type="gramStart"/>
                            <w:r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2-</w:t>
                            </w:r>
                            <w:r w:rsidRPr="00F516CA"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 إذا</w:t>
                            </w:r>
                            <w:proofErr w:type="gramEnd"/>
                            <w:r w:rsidRPr="00F516CA"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 كانت ساكنة وقبلها مفتوح أو مضموم .</w:t>
                            </w:r>
                          </w:p>
                          <w:p w:rsidR="00F516CA" w:rsidRPr="00F516CA" w:rsidRDefault="00F516CA" w:rsidP="00F516CA">
                            <w:pPr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</w:pPr>
                            <w:proofErr w:type="gramStart"/>
                            <w:r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3-</w:t>
                            </w:r>
                            <w:r w:rsidRPr="00F516CA"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 إذا</w:t>
                            </w:r>
                            <w:proofErr w:type="gramEnd"/>
                            <w:r w:rsidRPr="00F516CA"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 كانت ساكنة وقبلها مكسور ، وبعدها حرف استعلاء غير مكسور .</w:t>
                            </w:r>
                          </w:p>
                          <w:p w:rsidR="00F516CA" w:rsidRPr="00F516CA" w:rsidRDefault="00F516CA" w:rsidP="00F516CA">
                            <w:pPr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proofErr w:type="gramStart"/>
                            <w:r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4-</w:t>
                            </w:r>
                            <w:r w:rsidRPr="00F516CA"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 إذا</w:t>
                            </w:r>
                            <w:proofErr w:type="gramEnd"/>
                            <w:r w:rsidRPr="00F516CA"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 كانت ساكنة وقبلها ساكن غير الياء وقبله مفتوح أو مضموم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572" o:spid="_x0000_s1157" style="position:absolute;left:0;text-align:left;margin-left:30pt;margin-top:8.2pt;width:450pt;height:108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">
                <v:textbox>
                  <w:txbxContent>
                    <w:p w:rsidR="00F516CA" w:rsidRPr="004B5B66" w:rsidRDefault="00F516CA">
                      <w:pPr>
                        <w:rPr>
                          <w:rFonts w:hint="cs"/>
                          <w:b/>
                          <w:bCs/>
                          <w:color w:val="C0504D"/>
                          <w:sz w:val="30"/>
                          <w:szCs w:val="30"/>
                          <w:rtl/>
                        </w:rPr>
                      </w:pPr>
                      <w:r w:rsidRPr="004B5B66">
                        <w:rPr>
                          <w:rFonts w:hint="cs"/>
                          <w:b/>
                          <w:bCs/>
                          <w:color w:val="C0504D"/>
                          <w:sz w:val="30"/>
                          <w:szCs w:val="30"/>
                          <w:rtl/>
                        </w:rPr>
                        <w:t>تفخم الراء في المواضع التالية :</w:t>
                      </w:r>
                    </w:p>
                    <w:p w:rsidR="00F516CA" w:rsidRPr="00F516CA" w:rsidRDefault="00F516CA" w:rsidP="00F516CA">
                      <w:pPr>
                        <w:rPr>
                          <w:b/>
                          <w:bCs/>
                          <w:sz w:val="30"/>
                          <w:szCs w:val="30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>1-</w:t>
                      </w:r>
                      <w:r w:rsidRPr="00F516CA">
                        <w:rPr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 إذا كانت مفتوحة أو مضمومة .</w:t>
                      </w:r>
                    </w:p>
                    <w:p w:rsidR="00F516CA" w:rsidRPr="00F516CA" w:rsidRDefault="00F516CA" w:rsidP="00F516CA">
                      <w:pPr>
                        <w:rPr>
                          <w:b/>
                          <w:bCs/>
                          <w:sz w:val="30"/>
                          <w:szCs w:val="30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>2-</w:t>
                      </w:r>
                      <w:r w:rsidRPr="00F516CA">
                        <w:rPr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 إذا كانت ساكنة وقبلها مفتوح أو مضموم .</w:t>
                      </w:r>
                    </w:p>
                    <w:p w:rsidR="00F516CA" w:rsidRPr="00F516CA" w:rsidRDefault="00F516CA" w:rsidP="00F516CA">
                      <w:pPr>
                        <w:rPr>
                          <w:b/>
                          <w:bCs/>
                          <w:sz w:val="30"/>
                          <w:szCs w:val="30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>3-</w:t>
                      </w:r>
                      <w:r w:rsidRPr="00F516CA">
                        <w:rPr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 إذا كانت ساكنة وقبلها مكسور ، وبعدها حرف استعلاء غير مكسور .</w:t>
                      </w:r>
                    </w:p>
                    <w:p w:rsidR="00F516CA" w:rsidRPr="00F516CA" w:rsidRDefault="00F516CA" w:rsidP="00F516CA">
                      <w:pPr>
                        <w:rPr>
                          <w:b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>4-</w:t>
                      </w:r>
                      <w:r w:rsidRPr="00F516CA">
                        <w:rPr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 إذا كانت ساكنة وقبلها ساكن غير الياء وقبله مفتوح أو مضموم.</w:t>
                      </w:r>
                    </w:p>
                  </w:txbxContent>
                </v:textbox>
              </v:roundrect>
            </w:pict>
          </mc:Fallback>
        </mc:AlternateContent>
      </w:r>
    </w:p>
    <w:p w:rsidR="009D7934" w:rsidRDefault="009D7934" w:rsidP="00681757">
      <w:pPr>
        <w:bidi w:val="0"/>
        <w:jc w:val="center"/>
        <w:rPr>
          <w:b/>
          <w:bCs/>
          <w:color w:val="800000"/>
          <w:sz w:val="32"/>
          <w:szCs w:val="32"/>
          <w:u w:val="single"/>
          <w:rtl/>
          <w:lang w:bidi="ar-EG"/>
        </w:rPr>
      </w:pPr>
    </w:p>
    <w:p w:rsidR="009D7934" w:rsidRDefault="009D7934" w:rsidP="00681757">
      <w:pPr>
        <w:bidi w:val="0"/>
        <w:jc w:val="center"/>
        <w:rPr>
          <w:b/>
          <w:bCs/>
          <w:color w:val="800000"/>
          <w:sz w:val="32"/>
          <w:szCs w:val="32"/>
          <w:u w:val="single"/>
          <w:rtl/>
          <w:lang w:bidi="ar-EG"/>
        </w:rPr>
      </w:pPr>
    </w:p>
    <w:p w:rsidR="009D7934" w:rsidRDefault="009D7934" w:rsidP="00681757">
      <w:pPr>
        <w:bidi w:val="0"/>
        <w:jc w:val="center"/>
        <w:rPr>
          <w:b/>
          <w:bCs/>
          <w:color w:val="800000"/>
          <w:sz w:val="32"/>
          <w:szCs w:val="32"/>
          <w:u w:val="single"/>
          <w:rtl/>
        </w:rPr>
      </w:pPr>
    </w:p>
    <w:p w:rsidR="009D7934" w:rsidRDefault="009D7934" w:rsidP="00681757">
      <w:pPr>
        <w:bidi w:val="0"/>
        <w:jc w:val="center"/>
        <w:rPr>
          <w:b/>
          <w:bCs/>
          <w:color w:val="800000"/>
          <w:sz w:val="32"/>
          <w:szCs w:val="32"/>
          <w:u w:val="single"/>
          <w:rtl/>
          <w:lang w:bidi="ar-EG"/>
        </w:rPr>
      </w:pPr>
    </w:p>
    <w:p w:rsidR="00E9750C" w:rsidRDefault="00E9750C" w:rsidP="00681757">
      <w:pPr>
        <w:bidi w:val="0"/>
        <w:jc w:val="center"/>
        <w:rPr>
          <w:b/>
          <w:bCs/>
          <w:color w:val="800000"/>
          <w:sz w:val="32"/>
          <w:szCs w:val="32"/>
          <w:u w:val="single"/>
          <w:rtl/>
        </w:rPr>
      </w:pPr>
    </w:p>
    <w:p w:rsidR="009D7934" w:rsidRDefault="009D7934" w:rsidP="00681757">
      <w:pPr>
        <w:bidi w:val="0"/>
        <w:jc w:val="center"/>
        <w:rPr>
          <w:b/>
          <w:bCs/>
          <w:color w:val="800000"/>
          <w:sz w:val="32"/>
          <w:szCs w:val="32"/>
          <w:u w:val="single"/>
          <w:rtl/>
        </w:rPr>
      </w:pPr>
    </w:p>
    <w:p w:rsidR="009D7934" w:rsidRDefault="00BC2D9E" w:rsidP="00681757">
      <w:pPr>
        <w:bidi w:val="0"/>
        <w:jc w:val="center"/>
        <w:rPr>
          <w:b/>
          <w:bCs/>
          <w:color w:val="800000"/>
          <w:sz w:val="32"/>
          <w:szCs w:val="32"/>
          <w:u w:val="single"/>
          <w:rtl/>
          <w:lang w:bidi="ar-EG"/>
        </w:rPr>
      </w:pPr>
      <w:r>
        <w:rPr>
          <w:rFonts w:hint="cs"/>
          <w:b/>
          <w:bCs/>
          <w:noProof/>
          <w:color w:val="800000"/>
          <w:sz w:val="32"/>
          <w:szCs w:val="32"/>
          <w:u w:val="single"/>
          <w:rtl/>
        </w:rPr>
        <mc:AlternateContent>
          <mc:Choice Requires="wpg">
            <w:drawing>
              <wp:anchor distT="0" distB="0" distL="114300" distR="114300" simplePos="0" relativeHeight="2516096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5400</wp:posOffset>
                </wp:positionV>
                <wp:extent cx="6096000" cy="739140"/>
                <wp:effectExtent l="19050" t="19050" r="19050" b="3810"/>
                <wp:wrapNone/>
                <wp:docPr id="2446" name="Group 2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6000" cy="739140"/>
                          <a:chOff x="1254" y="14231"/>
                          <a:chExt cx="9600" cy="1164"/>
                        </a:xfrm>
                      </wpg:grpSpPr>
                      <wps:wsp>
                        <wps:cNvPr id="2447" name="Rectangle 2134"/>
                        <wps:cNvSpPr>
                          <a:spLocks noChangeArrowheads="1"/>
                        </wps:cNvSpPr>
                        <wps:spPr bwMode="auto">
                          <a:xfrm>
                            <a:off x="1254" y="14231"/>
                            <a:ext cx="9600" cy="11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B05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D7934" w:rsidRPr="00CC12FB" w:rsidRDefault="009D7934" w:rsidP="009D793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8" name="Rectangle 2135"/>
                        <wps:cNvSpPr>
                          <a:spLocks noChangeArrowheads="1"/>
                        </wps:cNvSpPr>
                        <wps:spPr bwMode="auto">
                          <a:xfrm>
                            <a:off x="1494" y="14408"/>
                            <a:ext cx="180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D7934" w:rsidRPr="00CC12FB" w:rsidRDefault="009D7934" w:rsidP="009D7934">
                              <w:pPr>
                                <w:rPr>
                                  <w:b/>
                                  <w:bCs/>
                                  <w:rtl/>
                                </w:rPr>
                              </w:pPr>
                              <w:r w:rsidRPr="00CC12FB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 xml:space="preserve">توقيع ولي </w:t>
                              </w:r>
                              <w:proofErr w:type="gramStart"/>
                              <w:r w:rsidRPr="00CC12FB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الأمر :</w:t>
                              </w:r>
                              <w:proofErr w:type="gramEnd"/>
                            </w:p>
                            <w:p w:rsidR="009D7934" w:rsidRPr="00CC12FB" w:rsidRDefault="009D7934" w:rsidP="009D7934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CC12FB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......................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9" name="Rectangle 2136"/>
                        <wps:cNvSpPr>
                          <a:spLocks noChangeArrowheads="1"/>
                        </wps:cNvSpPr>
                        <wps:spPr bwMode="auto">
                          <a:xfrm>
                            <a:off x="8814" y="14408"/>
                            <a:ext cx="180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D7934" w:rsidRPr="00CC12FB" w:rsidRDefault="00272C8F" w:rsidP="009D7934">
                              <w:pPr>
                                <w:rPr>
                                  <w:b/>
                                  <w:bCs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 xml:space="preserve">توقيع </w:t>
                              </w:r>
                              <w:proofErr w:type="gramStart"/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المعلم :</w:t>
                              </w:r>
                              <w:proofErr w:type="gramEnd"/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</w:p>
                            <w:p w:rsidR="009D7934" w:rsidRPr="00CC12FB" w:rsidRDefault="009D7934" w:rsidP="009D7934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CC12FB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.........................</w:t>
                              </w:r>
                            </w:p>
                            <w:p w:rsidR="009D7934" w:rsidRPr="00CC12FB" w:rsidRDefault="009D7934" w:rsidP="009D793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0" name="Text Box 2137"/>
                        <wps:cNvSpPr txBox="1">
                          <a:spLocks noChangeArrowheads="1"/>
                        </wps:cNvSpPr>
                        <wps:spPr bwMode="auto">
                          <a:xfrm>
                            <a:off x="3774" y="14231"/>
                            <a:ext cx="4069" cy="116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D7934" w:rsidRDefault="00BC2D9E" w:rsidP="009D7934">
                              <w:r w:rsidRPr="007506E8"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2398395" cy="638175"/>
                                    <wp:effectExtent l="0" t="0" r="1905" b="9525"/>
                                    <wp:docPr id="23" name="صورة 2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398395" cy="6381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33" o:spid="_x0000_s1158" style="position:absolute;left:0;text-align:left;margin-left:0;margin-top:2pt;width:480pt;height:58.2pt;z-index:251609600;mso-position-horizontal-relative:text;mso-position-vertical-relative:text" coordorigin="1254,14231" coordsize="9600,1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">
                <v:rect id="Rectangle 2134" o:spid="_x0000_s1159" style="position:absolute;left:1254;top:14231;width:9600;height:11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nbY8YA&#10;AADdAAAADwAAAGRycy9kb3ducmV2LnhtbESPQWvCQBSE7wX/w/KE3urGEDSNrmIKFk8Fo4ceH9ln&#10;Esy+TbPbGP99Vyh4HGbmG2a9HU0rBupdY1nBfBaBIC6tbrhScD7t31IQziNrbC2Tgjs52G4mL2vM&#10;tL3xkYbCVyJA2GWooPa+y6R0ZU0G3cx2xMG72N6gD7KvpO7xFuCmlXEULaTBhsNCjR191FRei1+j&#10;IE9yez9+5vv4/ZB+/QyFPe3Sb6Vep+NuBcLT6J/h//ZBK4iTZAmPN+EJyM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CnbY8YAAADdAAAADwAAAAAAAAAAAAAAAACYAgAAZHJz&#10;L2Rvd25yZXYueG1sUEsFBgAAAAAEAAQA9QAAAIsDAAAAAA==&#10;" strokecolor="#00b050" strokeweight="2.25pt">
                  <v:textbox>
                    <w:txbxContent>
                      <w:p w:rsidR="009D7934" w:rsidRPr="00CC12FB" w:rsidRDefault="009D7934" w:rsidP="009D7934"/>
                    </w:txbxContent>
                  </v:textbox>
                </v:rect>
                <v:rect id="Rectangle 2135" o:spid="_x0000_s1160" style="position:absolute;left:1494;top:14408;width:180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B8j70A&#10;AADdAAAADwAAAGRycy9kb3ducmV2LnhtbERPy4rCMBTdD/gP4QruxtQi41CNIoLg1tf+TnNtqs1N&#10;TaKtf28WwiwP571Y9bYRT/KhdqxgMs5AEJdO11wpOB23378gQkTW2DgmBS8KsFoOvhZYaNfxnp6H&#10;WIkUwqFABSbGtpAylIYshrFriRN3cd5iTNBXUnvsUrhtZJ5lP9JizanBYEsbQ+Xt8LAKKv93n3V5&#10;5ui+puO1I2vOJ6vUaNiv5yAi9fFf/HHvtIJ8Ok1z05v0BOTyD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SPB8j70AAADdAAAADwAAAAAAAAAAAAAAAACYAgAAZHJzL2Rvd25yZXYu&#10;eG1sUEsFBgAAAAAEAAQA9QAAAIIDAAAAAA==&#10;" strokecolor="red" strokeweight="3pt">
                  <v:textbox>
                    <w:txbxContent>
                      <w:p w:rsidR="009D7934" w:rsidRPr="00CC12FB" w:rsidRDefault="009D7934" w:rsidP="009D7934">
                        <w:pPr>
                          <w:rPr>
                            <w:b/>
                            <w:bCs/>
                            <w:rtl/>
                          </w:rPr>
                        </w:pPr>
                        <w:r w:rsidRPr="00CC12FB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توقيع ولي </w:t>
                        </w:r>
                        <w:proofErr w:type="gramStart"/>
                        <w:r w:rsidRPr="00CC12FB">
                          <w:rPr>
                            <w:rFonts w:hint="cs"/>
                            <w:b/>
                            <w:bCs/>
                            <w:rtl/>
                          </w:rPr>
                          <w:t>الأمر :</w:t>
                        </w:r>
                        <w:proofErr w:type="gramEnd"/>
                      </w:p>
                      <w:p w:rsidR="009D7934" w:rsidRPr="00CC12FB" w:rsidRDefault="009D7934" w:rsidP="009D7934">
                        <w:pPr>
                          <w:rPr>
                            <w:b/>
                            <w:bCs/>
                          </w:rPr>
                        </w:pPr>
                        <w:r w:rsidRPr="00CC12FB">
                          <w:rPr>
                            <w:rFonts w:hint="cs"/>
                            <w:b/>
                            <w:bCs/>
                            <w:rtl/>
                          </w:rPr>
                          <w:t>.......................</w:t>
                        </w:r>
                      </w:p>
                    </w:txbxContent>
                  </v:textbox>
                </v:rect>
                <v:rect id="Rectangle 2136" o:spid="_x0000_s1161" style="position:absolute;left:8814;top:14408;width:180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zZFMIA&#10;AADdAAAADwAAAGRycy9kb3ducmV2LnhtbESPQWsCMRSE70L/Q3gFb262i9R2NYoUBK9Ve3/dPDer&#10;m5c1ie723zeC4HGYmW+YxWqwrbiRD41jBW9ZDoK4crrhWsFhv5l8gAgRWWPrmBT8UYDV8mW0wFK7&#10;nr/ptou1SBAOJSowMXallKEyZDFkriNO3tF5izFJX0vtsU9w28oiz9+lxYbTgsGOvgxV593VKqj9&#10;72XWF7mjy5r2p56s+TlYpcavw3oOItIQn+FHe6sVFNPpJ9zfpCcg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vNkUwgAAAN0AAAAPAAAAAAAAAAAAAAAAAJgCAABkcnMvZG93&#10;bnJldi54bWxQSwUGAAAAAAQABAD1AAAAhwMAAAAA&#10;" strokecolor="red" strokeweight="3pt">
                  <v:textbox>
                    <w:txbxContent>
                      <w:p w:rsidR="009D7934" w:rsidRPr="00CC12FB" w:rsidRDefault="00272C8F" w:rsidP="009D7934">
                        <w:pPr>
                          <w:rPr>
                            <w:b/>
                            <w:bCs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توقيع </w:t>
                        </w:r>
                        <w:proofErr w:type="gramStart"/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المعلم :</w:t>
                        </w:r>
                        <w:proofErr w:type="gramEnd"/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</w:t>
                        </w:r>
                      </w:p>
                      <w:p w:rsidR="009D7934" w:rsidRPr="00CC12FB" w:rsidRDefault="009D7934" w:rsidP="009D7934">
                        <w:pPr>
                          <w:rPr>
                            <w:b/>
                            <w:bCs/>
                          </w:rPr>
                        </w:pPr>
                        <w:r w:rsidRPr="00CC12FB">
                          <w:rPr>
                            <w:rFonts w:hint="cs"/>
                            <w:b/>
                            <w:bCs/>
                            <w:rtl/>
                          </w:rPr>
                          <w:t>.........................</w:t>
                        </w:r>
                      </w:p>
                      <w:p w:rsidR="009D7934" w:rsidRPr="00CC12FB" w:rsidRDefault="009D7934" w:rsidP="009D7934"/>
                    </w:txbxContent>
                  </v:textbox>
                </v:rect>
                <v:shape id="Text Box 2137" o:spid="_x0000_s1162" type="#_x0000_t202" style="position:absolute;left:3774;top:14231;width:4069;height:116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J34MUA&#10;AADdAAAADwAAAGRycy9kb3ducmV2LnhtbERPy2rCQBTdC/7DcAV3OmmoVWJGkUrFQkFrBXF3m7l5&#10;0MydmBk1/fvOouDycN7psjO1uFHrKssKnsYRCOLM6ooLBcevt9EMhPPIGmvLpOCXHCwX/V6KibZ3&#10;/qTbwRcihLBLUEHpfZNI6bKSDLqxbYgDl9vWoA+wLaRu8R7CTS3jKHqRBisODSU29FpS9nO4GgX6&#10;uNmf3nf5ZXra0Md61U1n8flbqeGgW81BeOr8Q/zv3moF8fMk7A9vwhO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AnfgxQAAAN0AAAAPAAAAAAAAAAAAAAAAAJgCAABkcnMv&#10;ZG93bnJldi54bWxQSwUGAAAAAAQABAD1AAAAigMAAAAA&#10;" stroked="f">
                  <v:fill opacity="0"/>
                  <v:textbox style="mso-fit-shape-to-text:t">
                    <w:txbxContent>
                      <w:p w:rsidR="009D7934" w:rsidRDefault="00BC2D9E" w:rsidP="009D7934">
                        <w:r w:rsidRPr="007506E8">
                          <w:rPr>
                            <w:noProof/>
                          </w:rPr>
                          <w:drawing>
                            <wp:inline distT="0" distB="0" distL="0" distR="0">
                              <wp:extent cx="2398395" cy="638175"/>
                              <wp:effectExtent l="0" t="0" r="1905" b="9525"/>
                              <wp:docPr id="23" name="صورة 2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398395" cy="6381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9750C" w:rsidRDefault="00E9750C" w:rsidP="00681757">
      <w:pPr>
        <w:bidi w:val="0"/>
        <w:jc w:val="center"/>
        <w:rPr>
          <w:b/>
          <w:bCs/>
          <w:color w:val="800000"/>
          <w:sz w:val="32"/>
          <w:szCs w:val="32"/>
          <w:u w:val="single"/>
          <w:rtl/>
          <w:lang w:bidi="ar-EG"/>
        </w:rPr>
      </w:pPr>
    </w:p>
    <w:p w:rsidR="00E9750C" w:rsidRDefault="00E9750C" w:rsidP="00681757">
      <w:pPr>
        <w:bidi w:val="0"/>
        <w:jc w:val="center"/>
        <w:rPr>
          <w:b/>
          <w:bCs/>
          <w:color w:val="800000"/>
          <w:sz w:val="32"/>
          <w:szCs w:val="32"/>
          <w:u w:val="single"/>
          <w:rtl/>
          <w:lang w:bidi="ar-EG"/>
        </w:rPr>
      </w:pPr>
    </w:p>
    <w:p w:rsidR="009D7934" w:rsidRDefault="00BC2D9E" w:rsidP="00681757">
      <w:pPr>
        <w:bidi w:val="0"/>
        <w:jc w:val="center"/>
      </w:pPr>
      <w:r>
        <w:rPr>
          <w:rFonts w:ascii="Wingdings 2" w:hAnsi="Wingdings 2" w:cs="Simplified Arabic"/>
          <w:noProof/>
          <w:sz w:val="36"/>
          <w:szCs w:val="36"/>
          <w:rtl/>
        </w:rPr>
        <mc:AlternateContent>
          <mc:Choice Requires="wpg">
            <w:drawing>
              <wp:anchor distT="0" distB="0" distL="114300" distR="114300" simplePos="0" relativeHeight="251612672" behindDoc="0" locked="0" layoutInCell="1" allowOverlap="1">
                <wp:simplePos x="0" y="0"/>
                <wp:positionH relativeFrom="column">
                  <wp:posOffset>-304800</wp:posOffset>
                </wp:positionH>
                <wp:positionV relativeFrom="paragraph">
                  <wp:posOffset>-114300</wp:posOffset>
                </wp:positionV>
                <wp:extent cx="6669405" cy="1308100"/>
                <wp:effectExtent l="0" t="0" r="0" b="6350"/>
                <wp:wrapNone/>
                <wp:docPr id="2426" name="Group 2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9405" cy="1308100"/>
                          <a:chOff x="654" y="954"/>
                          <a:chExt cx="10503" cy="2060"/>
                        </a:xfrm>
                      </wpg:grpSpPr>
                      <pic:pic xmlns:pic="http://schemas.openxmlformats.org/drawingml/2006/picture">
                        <pic:nvPicPr>
                          <pic:cNvPr id="2427" name="صورة 22" descr="http://t0.gstatic.com/images?q=tbn:ANd9GcT-68Pxn4gYLoFBDe22qCRWthtESakv5xQV81GWFtbCtBj5GiVVtMP6sSae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74" y="2214"/>
                            <a:ext cx="216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2428" name="Group 2165"/>
                        <wpg:cNvGrpSpPr>
                          <a:grpSpLocks/>
                        </wpg:cNvGrpSpPr>
                        <wpg:grpSpPr bwMode="auto">
                          <a:xfrm>
                            <a:off x="654" y="954"/>
                            <a:ext cx="10503" cy="2060"/>
                            <a:chOff x="654" y="954"/>
                            <a:chExt cx="10503" cy="2060"/>
                          </a:xfrm>
                        </wpg:grpSpPr>
                        <wps:wsp>
                          <wps:cNvPr id="2429" name="WordArt 2166"/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>
                              <a:off x="5094" y="1134"/>
                              <a:ext cx="1680" cy="1823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:rsidR="00BC2D9E" w:rsidRDefault="00BC2D9E" w:rsidP="00BC2D9E">
                                <w:pPr>
                                  <w:pStyle w:val="a7"/>
                                  <w:bidi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Microsoft Sans Serif" w:eastAsia="Microsoft Sans Serif" w:hAnsi="Microsoft Sans Serif" w:cs="Microsoft Sans Serif"/>
                                    <w:b/>
                                    <w:bCs/>
                                    <w:shadow/>
                                    <w:color w:val="00B050"/>
                                    <w:sz w:val="72"/>
                                    <w:szCs w:val="72"/>
                                    <w:rtl/>
                                    <w14:shadow w14:blurRad="0" w14:dist="45847" w14:dir="2021404" w14:sx="100000" w14:sy="100000" w14:kx="0" w14:ky="0" w14:algn="ctr">
                                      <w14:srgbClr w14:val="9999FF"/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00B050">
                                          <w14:alpha w14:val="50000"/>
                                        </w14:srgbClr>
                                      </w14:solidFill>
                                    </w14:textFill>
                                  </w:rPr>
                                  <w:t>ورقة عمل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spAutoFit/>
                          </wps:bodyPr>
                        </wps:wsp>
                        <wpg:grpSp>
                          <wpg:cNvPr id="2430" name="Group 2167"/>
                          <wpg:cNvGrpSpPr>
                            <a:grpSpLocks/>
                          </wpg:cNvGrpSpPr>
                          <wpg:grpSpPr bwMode="auto">
                            <a:xfrm>
                              <a:off x="4264" y="2034"/>
                              <a:ext cx="3273" cy="980"/>
                              <a:chOff x="7734" y="2134"/>
                              <a:chExt cx="3273" cy="980"/>
                            </a:xfrm>
                          </wpg:grpSpPr>
                          <pic:pic xmlns:pic="http://schemas.openxmlformats.org/drawingml/2006/picture">
                            <pic:nvPicPr>
                              <pic:cNvPr id="2431" name="صورة 347" descr="F:\BORDERS\BRDRLAND\BDRLC063.WMF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7734" y="2134"/>
                                <a:ext cx="3273" cy="9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s:wsp>
                            <wps:cNvPr id="2432" name="Text Box 216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854" y="2394"/>
                                <a:ext cx="3000" cy="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D7934" w:rsidRPr="007E7D2C" w:rsidRDefault="009D7934" w:rsidP="00F516CA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proofErr w:type="gramStart"/>
                                  <w:r w:rsidRPr="009F7787">
                                    <w:rPr>
                                      <w:rFonts w:hint="cs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  <w:t>الموضوع</w:t>
                                  </w:r>
                                  <w:r w:rsidRPr="00FD7E69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:</w:t>
                                  </w:r>
                                  <w:r w:rsidR="00F516CA">
                                    <w:rPr>
                                      <w:rFonts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القلقلة</w:t>
                                  </w:r>
                                  <w:proofErr w:type="gramEnd"/>
                                  <w:r w:rsidR="00F516CA">
                                    <w:rPr>
                                      <w:rFonts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 xml:space="preserve"> </w:t>
                                  </w:r>
                                  <w:r w:rsidR="00E9750C">
                                    <w:rPr>
                                      <w:rFonts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433" name="Group 2170"/>
                          <wpg:cNvGrpSpPr>
                            <a:grpSpLocks/>
                          </wpg:cNvGrpSpPr>
                          <wpg:grpSpPr bwMode="auto">
                            <a:xfrm>
                              <a:off x="6760" y="1134"/>
                              <a:ext cx="1814" cy="915"/>
                              <a:chOff x="4374" y="1854"/>
                              <a:chExt cx="3000" cy="1440"/>
                            </a:xfrm>
                          </wpg:grpSpPr>
                          <pic:pic xmlns:pic="http://schemas.openxmlformats.org/drawingml/2006/picture">
                            <pic:nvPicPr>
                              <pic:cNvPr id="2434" name="صورة 218" descr="F:\BORDERS\SpesialBorders\CELEBRDR.WMF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4374" y="1854"/>
                                <a:ext cx="3000" cy="1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s:wsp>
                            <wps:cNvPr id="2435" name="Text Box 217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854" y="2037"/>
                                <a:ext cx="2040" cy="1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D7934" w:rsidRPr="00AE7744" w:rsidRDefault="00BC2D9E" w:rsidP="009D7934">
                                  <w:pPr>
                                    <w:jc w:val="right"/>
                                  </w:pPr>
                                  <w:r w:rsidRPr="001F1F99"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07390" cy="336550"/>
                                        <wp:effectExtent l="0" t="0" r="0" b="6350"/>
                                        <wp:docPr id="31" name="صورة 3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07390" cy="3365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436" name="Group 2173"/>
                          <wpg:cNvGrpSpPr>
                            <a:grpSpLocks/>
                          </wpg:cNvGrpSpPr>
                          <wpg:grpSpPr bwMode="auto">
                            <a:xfrm>
                              <a:off x="3265" y="1134"/>
                              <a:ext cx="1709" cy="915"/>
                              <a:chOff x="3174" y="1134"/>
                              <a:chExt cx="1709" cy="915"/>
                            </a:xfrm>
                          </wpg:grpSpPr>
                          <pic:pic xmlns:pic="http://schemas.openxmlformats.org/drawingml/2006/picture">
                            <pic:nvPicPr>
                              <pic:cNvPr id="2437" name="صورة 218" descr="F:\BORDERS\SpesialBorders\CELEBRDR.WMF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174" y="1134"/>
                                <a:ext cx="1709" cy="9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s:wsp>
                            <wps:cNvPr id="2438" name="Text Box 217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294" y="1250"/>
                                <a:ext cx="1320" cy="67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D7934" w:rsidRPr="001F1F99" w:rsidRDefault="00BC2D9E" w:rsidP="009D7934">
                                  <w:r w:rsidRPr="004B77C4"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655320" cy="336550"/>
                                        <wp:effectExtent l="0" t="0" r="0" b="6350"/>
                                        <wp:docPr id="32" name="صورة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صورة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55320" cy="3365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wpg:grpSp>
                        <wpg:grpSp>
                          <wpg:cNvPr id="2439" name="Group 2176"/>
                          <wpg:cNvGrpSpPr>
                            <a:grpSpLocks/>
                          </wpg:cNvGrpSpPr>
                          <wpg:grpSpPr bwMode="auto">
                            <a:xfrm>
                              <a:off x="8574" y="954"/>
                              <a:ext cx="2583" cy="1260"/>
                              <a:chOff x="2776" y="4038"/>
                              <a:chExt cx="8198" cy="3036"/>
                            </a:xfrm>
                          </wpg:grpSpPr>
                          <pic:pic xmlns:pic="http://schemas.openxmlformats.org/drawingml/2006/picture">
                            <pic:nvPicPr>
                              <pic:cNvPr id="2440" name="il_fi" descr="http://izvq4w.bay.livefilestore.com/y1pIqEm_fwiwBnPWY-JQOhVjG6RoROof3dwGg_YNtep5jMVCy8diNCAQ5wyyC1m-gycqFQk-PWMIAYOflvIrrc9Fc8npFkRrPl1/35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6" r:link="rId5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776" y="4038"/>
                                <a:ext cx="8198" cy="303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s:wsp>
                            <wps:cNvPr id="2441" name="Text Box 217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349" y="4731"/>
                                <a:ext cx="4825" cy="19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D7934" w:rsidRPr="00374508" w:rsidRDefault="00272C8F" w:rsidP="009D7934">
                                  <w:pPr>
                                    <w:rPr>
                                      <w:rFonts w:ascii="Microsoft Sans Serif" w:hAnsi="Microsoft Sans Serif" w:cs="Microsoft Sans Serif"/>
                                      <w:b/>
                                      <w:bCs/>
                                      <w:color w:val="FF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Microsoft Sans Serif" w:hAnsi="Microsoft Sans Serif" w:cs="Microsoft Sans Serif"/>
                                      <w:b/>
                                      <w:bCs/>
                                      <w:color w:val="FF0000"/>
                                      <w:sz w:val="22"/>
                                      <w:szCs w:val="22"/>
                                      <w:rtl/>
                                    </w:rPr>
                                    <w:t xml:space="preserve">اسم </w:t>
                                  </w:r>
                                  <w:proofErr w:type="gramStart"/>
                                  <w:r>
                                    <w:rPr>
                                      <w:rFonts w:ascii="Microsoft Sans Serif" w:hAnsi="Microsoft Sans Serif" w:cs="Microsoft Sans Serif"/>
                                      <w:b/>
                                      <w:bCs/>
                                      <w:color w:val="FF0000"/>
                                      <w:sz w:val="22"/>
                                      <w:szCs w:val="22"/>
                                      <w:rtl/>
                                    </w:rPr>
                                    <w:t>الطالب :</w:t>
                                  </w:r>
                                  <w:proofErr w:type="gramEnd"/>
                                </w:p>
                                <w:p w:rsidR="009D7934" w:rsidRPr="00E003CD" w:rsidRDefault="009D7934" w:rsidP="009D7934">
                                  <w:pPr>
                                    <w:rPr>
                                      <w:rFonts w:ascii="Microsoft Sans Serif" w:hAnsi="Microsoft Sans Serif" w:cs="Microsoft Sans Serif"/>
                                      <w:b/>
                                      <w:bCs/>
                                      <w:color w:val="FF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Microsoft Sans Serif" w:hAnsi="Microsoft Sans Serif" w:cs="Microsoft Sans Serif" w:hint="cs"/>
                                      <w:b/>
                                      <w:bCs/>
                                      <w:color w:val="FF0000"/>
                                      <w:sz w:val="22"/>
                                      <w:szCs w:val="22"/>
                                      <w:rtl/>
                                    </w:rPr>
                                    <w:t>......................</w:t>
                                  </w:r>
                                </w:p>
                                <w:p w:rsidR="009D7934" w:rsidRPr="00374508" w:rsidRDefault="009D7934" w:rsidP="009D7934">
                                  <w:pPr>
                                    <w:rPr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442" name="Group 2179"/>
                          <wpg:cNvGrpSpPr>
                            <a:grpSpLocks/>
                          </wpg:cNvGrpSpPr>
                          <wpg:grpSpPr bwMode="auto">
                            <a:xfrm>
                              <a:off x="654" y="954"/>
                              <a:ext cx="2583" cy="1260"/>
                              <a:chOff x="2776" y="4038"/>
                              <a:chExt cx="8198" cy="3036"/>
                            </a:xfrm>
                          </wpg:grpSpPr>
                          <pic:pic xmlns:pic="http://schemas.openxmlformats.org/drawingml/2006/picture">
                            <pic:nvPicPr>
                              <pic:cNvPr id="2443" name="il_fi" descr="http://izvq4w.bay.livefilestore.com/y1pIqEm_fwiwBnPWY-JQOhVjG6RoROof3dwGg_YNtep5jMVCy8diNCAQ5wyyC1m-gycqFQk-PWMIAYOflvIrrc9Fc8npFkRrPl1/35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6" r:link="rId2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776" y="4038"/>
                                <a:ext cx="8198" cy="303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s:wsp>
                            <wps:cNvPr id="2444" name="Text Box 218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349" y="4731"/>
                                <a:ext cx="4825" cy="19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314C8" w:rsidRDefault="008314C8" w:rsidP="008314C8">
                                  <w:pPr>
                                    <w:rPr>
                                      <w:rFonts w:ascii="Microsoft Sans Serif" w:hAnsi="Microsoft Sans Serif" w:cs="Microsoft Sans Serif"/>
                                      <w:b/>
                                      <w:bCs/>
                                      <w:color w:val="FF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Microsoft Sans Serif" w:hAnsi="Microsoft Sans Serif" w:cs="Microsoft Sans Serif" w:hint="cs"/>
                                      <w:b/>
                                      <w:bCs/>
                                      <w:color w:val="FF0000"/>
                                      <w:sz w:val="22"/>
                                      <w:szCs w:val="22"/>
                                      <w:rtl/>
                                    </w:rPr>
                                    <w:t>المادة  :</w:t>
                                  </w:r>
                                  <w:proofErr w:type="gramEnd"/>
                                  <w:r>
                                    <w:rPr>
                                      <w:rFonts w:ascii="Microsoft Sans Serif" w:hAnsi="Microsoft Sans Serif" w:cs="Microsoft Sans Serif" w:hint="cs"/>
                                      <w:b/>
                                      <w:bCs/>
                                      <w:color w:val="FF0000"/>
                                      <w:sz w:val="22"/>
                                      <w:szCs w:val="22"/>
                                      <w:rtl/>
                                    </w:rPr>
                                    <w:t xml:space="preserve"> التجويد</w:t>
                                  </w:r>
                                </w:p>
                                <w:p w:rsidR="008314C8" w:rsidRPr="00E003CD" w:rsidRDefault="008314C8" w:rsidP="008314C8">
                                  <w:pPr>
                                    <w:rPr>
                                      <w:rFonts w:ascii="Microsoft Sans Serif" w:hAnsi="Microsoft Sans Serif" w:cs="Microsoft Sans Serif"/>
                                      <w:b/>
                                      <w:bCs/>
                                      <w:color w:val="FF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Microsoft Sans Serif" w:hAnsi="Microsoft Sans Serif" w:cs="Microsoft Sans Serif" w:hint="cs"/>
                                      <w:b/>
                                      <w:bCs/>
                                      <w:color w:val="FF0000"/>
                                      <w:sz w:val="22"/>
                                      <w:szCs w:val="22"/>
                                      <w:rtl/>
                                    </w:rPr>
                                    <w:t>الصف:السادس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Microsoft Sans Serif" w:hAnsi="Microsoft Sans Serif" w:cs="Microsoft Sans Serif" w:hint="cs"/>
                                      <w:b/>
                                      <w:bCs/>
                                      <w:color w:val="FF0000"/>
                                      <w:sz w:val="22"/>
                                      <w:szCs w:val="22"/>
                                      <w:rtl/>
                                    </w:rPr>
                                    <w:t xml:space="preserve"> </w:t>
                                  </w:r>
                                </w:p>
                                <w:p w:rsidR="009D7934" w:rsidRPr="00374508" w:rsidRDefault="009D7934" w:rsidP="009D7934">
                                  <w:pPr>
                                    <w:rPr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2445" name="il_fi" descr="http://www.rjeem.com/up/images/2gv0wx0mzfsvt77n7xuc.gif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54" y="2214"/>
                              <a:ext cx="2337" cy="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63" o:spid="_x0000_s1163" style="position:absolute;left:0;text-align:left;margin-left:-24pt;margin-top:-9pt;width:525.15pt;height:103pt;z-index:251612672;mso-position-horizontal-relative:text;mso-position-vertical-relative:text" coordorigin="654,954" coordsize="10503,2060" o:gfxdata="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">
                <v:shape id="صورة 22" o:spid="_x0000_s1164" type="#_x0000_t75" alt="http://t0.gstatic.com/images?q=tbn:ANd9GcT-68Pxn4gYLoFBDe22qCRWthtESakv5xQV81GWFtbCtBj5GiVVtMP6sSae" href="http://www.google.com.sa/imgres?q=%D8%A7%D9%84%D9%84%D9%87&amp;um=1&amp;hl=ar&amp;safe=active&amp;biw=1366&amp;bih=494&amp;tbm=isch&amp;tbnid=mfeAjqun9AdH2M:&amp;imgrefurl=http://cultural-cafe.blogspot.com/p/blog-page_01.html&amp;docid=UW5u7dj6wMsmsM&amp;imgurl=http://1.bp.blogspot.com/_h3miDp783eA/S8TYKhEY0DI/AAAAAAAAAMk/On4kpslDCK4/s1600/AlFlo2.gif&amp;w=465&amp;h=434&amp;ei=bxW-T4GeH8_S4QSgqNgj&amp;zoom=1" style="position:absolute;left:8574;top:2214;width:2160;height:7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4CFanHAAAA3QAAAA8AAABkcnMvZG93bnJldi54bWxEj0FrwkAUhO9C/8PyhN7qxlCspK5SqoJe&#10;BFN76O01+0xis29Ddo3b/npXKHgcZuYbZrYIphE9da62rGA8SkAQF1bXXCo4fKyfpiCcR9bYWCYF&#10;v+RgMX8YzDDT9sJ76nNfighhl6GCyvs2k9IVFRl0I9sSR+9oO4M+yq6UusNLhJtGpkkykQZrjgsV&#10;tvReUfGTn42Cyfcp5J/rDW77sg5L+ed2q69CqcdheHsF4Sn4e/i/vdEK0uf0BW5v4hOQ8ys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D4CFanHAAAA3QAAAA8AAAAAAAAAAAAA&#10;AAAAnwIAAGRycy9kb3ducmV2LnhtbFBLBQYAAAAABAAEAPcAAACTAwAAAAA=&#10;" o:button="t">
                  <v:fill o:detectmouseclick="t"/>
                  <v:imagedata r:id="rId19" o:title="ANd9GcT-68Pxn4gYLoFBDe22qCRWthtESakv5xQV81GWFtbCtBj5GiVVtMP6sSae"/>
                </v:shape>
                <v:group id="Group 2165" o:spid="_x0000_s1165" style="position:absolute;left:654;top:954;width:10503;height:2060" coordorigin="654,954" coordsize="10503,20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LzoDcQAAADdAAAA&#10;DwAAAAAAAAAAAAAAAACqAgAAZHJzL2Rvd25yZXYueG1sUEsFBgAAAAAEAAQA+gAAAJsDAAAAAA==&#10;">
                  <v:shape id="WordArt 2166" o:spid="_x0000_s1166" type="#_x0000_t202" style="position:absolute;left:5094;top:1134;width:1680;height:18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5RYMQA&#10;AADdAAAADwAAAGRycy9kb3ducmV2LnhtbESPQWvCQBSE74X+h+UVvNWNoZY2uoq0FTx4qU3vj+wz&#10;G5p9G7KvJv57VxA8DjPzDbNcj75VJ+pjE9jAbJqBIq6Cbbg2UP5sn99ARUG22AYmA2eKsF49Piyx&#10;sGHgbzodpFYJwrFAA06kK7SOlSOPcRo64uQdQ+9RkuxrbXscEty3Os+yV+2x4bTgsKMPR9Xf4d8b&#10;ELGb2bn88nH3O+4/B5dVcyyNmTyNmwUooVHu4Vt7Zw3kL/k7XN+kJ6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+UWDEAAAA3QAAAA8AAAAAAAAAAAAAAAAAmAIAAGRycy9k&#10;b3ducmV2LnhtbFBLBQYAAAAABAAEAPUAAACJAwAAAAA=&#10;" filled="f" stroked="f">
                    <o:lock v:ext="edit" shapetype="t"/>
                    <v:textbox style="mso-fit-shape-to-text:t">
                      <w:txbxContent>
                        <w:p w:rsidR="00BC2D9E" w:rsidRDefault="00BC2D9E" w:rsidP="00BC2D9E">
                          <w:pPr>
                            <w:pStyle w:val="a7"/>
                            <w:bidi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Microsoft Sans Serif" w:eastAsia="Microsoft Sans Serif" w:hAnsi="Microsoft Sans Serif" w:cs="Microsoft Sans Serif"/>
                              <w:b/>
                              <w:bCs/>
                              <w:shadow/>
                              <w:color w:val="00B050"/>
                              <w:sz w:val="72"/>
                              <w:szCs w:val="72"/>
                              <w:rtl/>
                              <w14:shadow w14:blurRad="0" w14:dist="45847" w14:dir="2021404" w14:sx="100000" w14:sy="100000" w14:kx="0" w14:ky="0" w14:algn="ctr">
                                <w14:srgbClr w14:val="9999FF"/>
                              </w14:shadow>
                              <w14:textOutline w14:w="12700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00B05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ورقة عمل</w:t>
                          </w:r>
                        </w:p>
                      </w:txbxContent>
                    </v:textbox>
                  </v:shape>
                  <v:group id="Group 2167" o:spid="_x0000_s1167" style="position:absolute;left:4264;top:2034;width:3273;height:980" coordorigin="7734,2134" coordsize="3273,9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xNy1sQAAADdAAAA&#10;DwAAAAAAAAAAAAAAAACqAgAAZHJzL2Rvd25yZXYueG1sUEsFBgAAAAAEAAQA+gAAAJsDAAAAAA==&#10;">
                    <v:shape id="صورة 347" o:spid="_x0000_s1168" type="#_x0000_t75" style="position:absolute;left:7734;top:2134;width:3273;height:9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7EDCzGAAAA3QAAAA8AAABkcnMvZG93bnJldi54bWxEj0FrAjEUhO+C/yE8wUvRrLaWdmsUUYpe&#10;BKvS82Pzulm6eVk30V399aZQ8DjMzDfMdN7aUlyo9oVjBaNhAoI4c7rgXMHx8Dl4A+EDssbSMSm4&#10;kof5rNuZYqpdw1902YdcRAj7FBWYEKpUSp8ZsuiHriKO3o+rLYYo61zqGpsIt6UcJ8mrtFhwXDBY&#10;0dJQ9rs/WwXN+mTKw1PW+hV9r+Vtst1V70Gpfq9dfIAI1IZH+L+90QrGL88j+HsTn4Cc3Q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7sQMLMYAAADdAAAADwAAAAAAAAAAAAAA&#10;AACfAgAAZHJzL2Rvd25yZXYueG1sUEsFBgAAAAAEAAQA9wAAAJIDAAAAAA==&#10;">
                      <v:imagedata r:id="rId20" o:title="BDRLC063"/>
                    </v:shape>
                    <v:shape id="Text Box 2169" o:spid="_x0000_s1169" type="#_x0000_t202" style="position:absolute;left:7854;top:2394;width:300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jZvMUA&#10;AADdAAAADwAAAGRycy9kb3ducmV2LnhtbESPX2vCMBTF34V9h3AHvshM7URKZxQRBQebYKfv1+au&#10;rTY3pYnafftFEHw8nD8/znTemVpcqXWVZQWjYQSCOLe64kLB/mf9loBwHlljbZkU/JGD+eylN8VU&#10;2xvv6Jr5QoQRdikqKL1vUildXpJBN7QNcfB+bWvQB9kWUrd4C+OmlnEUTaTBigOhxIaWJeXn7GIC&#10;d9UlzeH4tTx9ZoPjKd5y9Z2wUv3XbvEBwlPnn+FHe6MVxOP3GO5vwhOQs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6Nm8xQAAAN0AAAAPAAAAAAAAAAAAAAAAAJgCAABkcnMv&#10;ZG93bnJldi54bWxQSwUGAAAAAAQABAD1AAAAigMAAAAA&#10;" stroked="f">
                      <v:fill opacity="0"/>
                      <v:textbox>
                        <w:txbxContent>
                          <w:p w:rsidR="009D7934" w:rsidRPr="007E7D2C" w:rsidRDefault="009D7934" w:rsidP="00F516CA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gramStart"/>
                            <w:r w:rsidRPr="009F7787">
                              <w:rPr>
                                <w:rFonts w:hint="cs"/>
                                <w:b/>
                                <w:bCs/>
                                <w:color w:val="FF0000"/>
                                <w:rtl/>
                              </w:rPr>
                              <w:t>الموضوع</w:t>
                            </w:r>
                            <w:r w:rsidRPr="00FD7E69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:</w:t>
                            </w:r>
                            <w:r w:rsidR="00F516CA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القلقلة</w:t>
                            </w:r>
                            <w:proofErr w:type="gramEnd"/>
                            <w:r w:rsidR="00F516CA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="00E9750C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v:group>
                  <v:group id="Group 2170" o:spid="_x0000_s1170" style="position:absolute;left:6760;top:1134;width:1814;height:915" coordorigin="4374,1854" coordsize="3000,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8HsocYAAADdAAAADwAAAGRycy9kb3ducmV2LnhtbESPQWvCQBSE7wX/w/KE&#10;3uompi0SXUVESw8iVAXx9sg+k2D2bciuSfz3riD0OMzMN8xs0ZtKtNS40rKCeBSBIM6sLjlXcDxs&#10;PiYgnEfWWFkmBXdysJgP3maYatvxH7V7n4sAYZeigsL7OpXSZQUZdCNbEwfvYhuDPsgml7rBLsBN&#10;JcdR9C0NlhwWCqxpVVB23d+Mgp8Ou2USr9vt9bK6nw9fu9M2JqXeh/1yCsJT7//Dr/avVjD+TBJ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zweyhxgAAAN0A&#10;AAAPAAAAAAAAAAAAAAAAAKoCAABkcnMvZG93bnJldi54bWxQSwUGAAAAAAQABAD6AAAAnQMAAAAA&#10;">
                    <v:shape id="صورة 218" o:spid="_x0000_s1171" type="#_x0000_t75" style="position:absolute;left:4374;top:1854;width:3000;height:14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M+2GvHAAAA3QAAAA8AAABkcnMvZG93bnJldi54bWxEj09rwkAUxO+FfoflFXopZlMrIqlrKEGh&#10;vRT8A+b4yD6TxezbNLtq/PZdQfA4zMxvmHk+2FacqffGsYL3JAVBXDltuFaw265GMxA+IGtsHZOC&#10;K3nIF89Pc8y0u/CazptQiwhhn6GCJoQuk9JXDVn0ieuIo3dwvcUQZV9L3eMlwm0rx2k6lRYNx4UG&#10;Oyoaqo6bk1WwLG19Kv66N95fj+nhx7hfsy6Ven0Zvj5BBBrCI3xvf2sF48nHBG5v4hOQi3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CM+2GvHAAAA3QAAAA8AAAAAAAAAAAAA&#10;AAAAnwIAAGRycy9kb3ducmV2LnhtbFBLBQYAAAAABAAEAPcAAACTAwAAAAA=&#10;">
                      <v:imagedata r:id="rId21" o:title="CELEBRDR"/>
                    </v:shape>
                    <v:shape id="Text Box 2172" o:spid="_x0000_s1172" type="#_x0000_t202" style="position:absolute;left:4854;top:2037;width:2040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FByMUA&#10;AADdAAAADwAAAGRycy9kb3ducmV2LnhtbESPX2vCMBTF3wd+h3AFX4am66aUapQhChu4gVXfr821&#10;rTY3pYnafXszGOzxcP78OLNFZ2pxo9ZVlhW8jCIQxLnVFRcK9rv1MAHhPLLG2jIp+CEHi3nvaYap&#10;tnfe0i3zhQgj7FJUUHrfpFK6vCSDbmQb4uCdbGvQB9kWUrd4D+OmlnEUTaTBigOhxIaWJeWX7GoC&#10;d9UlzeG4WZ4/s+fjOf7m6ithpQb97n0KwlPn/8N/7Q+tIH57HcPvm/AE5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AUHIxQAAAN0AAAAPAAAAAAAAAAAAAAAAAJgCAABkcnMv&#10;ZG93bnJldi54bWxQSwUGAAAAAAQABAD1AAAAigMAAAAA&#10;" stroked="f">
                      <v:fill opacity="0"/>
                      <v:textbox>
                        <w:txbxContent>
                          <w:p w:rsidR="009D7934" w:rsidRPr="00AE7744" w:rsidRDefault="00BC2D9E" w:rsidP="009D7934">
                            <w:pPr>
                              <w:jc w:val="right"/>
                            </w:pPr>
                            <w:r w:rsidRPr="001F1F99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07390" cy="336550"/>
                                  <wp:effectExtent l="0" t="0" r="0" b="6350"/>
                                  <wp:docPr id="31" name="صورة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7390" cy="336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v:group>
                  <v:group id="Group 2173" o:spid="_x0000_s1173" style="position:absolute;left:3265;top:1134;width:1709;height:915" coordorigin="3174,1134" coordsize="1709,9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jtk85xgAAAN0A&#10;AAAPAAAAAAAAAAAAAAAAAKoCAABkcnMvZG93bnJldi54bWxQSwUGAAAAAAQABAD6AAAAnQMAAAAA&#10;">
                    <v:shape id="صورة 218" o:spid="_x0000_s1174" type="#_x0000_t75" style="position:absolute;left:3174;top:1134;width:1709;height:9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PsRhzHAAAA3QAAAA8AAABkcnMvZG93bnJldi54bWxEj09rAjEUxO9Cv0N4hV5Es91KW7ZGKWKh&#10;vQjagh4fm+ducPOybuL++faNIHgcZuY3zHzZ20q01HjjWMHzNAFBnDttuFDw9/s1eQfhA7LGyjEp&#10;GMjDcvEwmmOmXcdbanehEBHCPkMFZQh1JqXPS7Lop64mjt7RNRZDlE0hdYNdhNtKpknyKi0ajgsl&#10;1rQqKT/tLlbB+mCLy+pcj3k/nJLjj3Ebsz0o9fTYf36ACNSHe/jW/tYK0tnLG1zfxCcgF/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NPsRhzHAAAA3QAAAA8AAAAAAAAAAAAA&#10;AAAAnwIAAGRycy9kb3ducmV2LnhtbFBLBQYAAAAABAAEAPcAAACTAwAAAAA=&#10;">
                      <v:imagedata r:id="rId21" o:title="CELEBRDR"/>
                    </v:shape>
                    <v:shape id="Text Box 2175" o:spid="_x0000_s1175" type="#_x0000_t202" style="position:absolute;left:3294;top:1250;width:1320;height:6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+VusIA&#10;AADdAAAADwAAAGRycy9kb3ducmV2LnhtbERPXWvCMBR9H/gfwhV8m6l1jNIZZSiCCMqm2/sluaZl&#10;zU1polZ//fIg+Hg437NF7xpxoS7UnhVMxhkIYu1NzVbBz3H9WoAIEdlg45kU3CjAYj54mWFp/JW/&#10;6XKIVqQQDiUqqGJsSymDrshhGPuWOHEn3zmMCXZWmg6vKdw1Ms+yd+mw5tRQYUvLivTf4ewU6GNB&#10;9/0vfe3tSrf2vj0t851UajTsPz9AROrjU/xwb4yC/G2a5qY36QnI+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v5W6wgAAAN0AAAAPAAAAAAAAAAAAAAAAAJgCAABkcnMvZG93&#10;bnJldi54bWxQSwUGAAAAAAQABAD1AAAAhwMAAAAA&#10;" stroked="f">
                      <v:fill opacity="0"/>
                      <v:textbox style="mso-fit-shape-to-text:t">
                        <w:txbxContent>
                          <w:p w:rsidR="009D7934" w:rsidRPr="001F1F99" w:rsidRDefault="00BC2D9E" w:rsidP="009D7934">
                            <w:r w:rsidRPr="004B77C4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655320" cy="336550"/>
                                  <wp:effectExtent l="0" t="0" r="0" b="6350"/>
                                  <wp:docPr id="32" name="صورة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صورة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5320" cy="336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v:group>
                  <v:group id="Group 2176" o:spid="_x0000_s1176" style="position:absolute;left:8574;top:954;width:2583;height:1260" coordorigin="2776,4038" coordsize="8198,30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UinbS8cAAADd&#10;AAAADwAAAAAAAAAAAAAAAACqAgAAZHJzL2Rvd25yZXYueG1sUEsFBgAAAAAEAAQA+gAAAJ4DAAAA&#10;AA==&#10;">
                    <v:shape id="il_fi" o:spid="_x0000_s1177" type="#_x0000_t75" alt="http://izvq4w.bay.livefilestore.com/y1pIqEm_fwiwBnPWY-JQOhVjG6RoROof3dwGg_YNtep5jMVCy8diNCAQ5wyyC1m-gycqFQk-PWMIAYOflvIrrc9Fc8npFkRrPl1/35.png" style="position:absolute;left:2776;top:4038;width:8198;height:30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PZ+SO+AAAA3QAAAA8AAABkcnMvZG93bnJldi54bWxET70KwjAQ3gXfIZzgIpoqIlqNIoIgiINa&#10;nI/mbIvNpTax1rc3g+D48f2vNq0pRUO1KywrGI8iEMSp1QVnCpLrfjgH4TyyxtIyKfiQg82621lh&#10;rO2bz9RcfCZCCLsYFeTeV7GULs3JoBvZijhwd1sb9AHWmdQ1vkO4KeUkimbSYMGhIceKdjmlj8vL&#10;KLjT4HZK5HUWLaw54vHZYNJIpfq9drsE4an1f/HPfdAKJtNp2B/ehCcg11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MPZ+SO+AAAA3QAAAA8AAAAAAAAAAAAAAAAAnwIAAGRy&#10;cy9kb3ducmV2LnhtbFBLBQYAAAAABAAEAPcAAACKAwAAAAA=&#10;">
                      <v:imagedata r:id="rId22" r:href="rId60"/>
                    </v:shape>
                    <v:shape id="Text Box 2178" o:spid="_x0000_s1178" type="#_x0000_t202" style="position:absolute;left:4349;top:4731;width:4825;height:19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w0tsUA&#10;AADdAAAADwAAAGRycy9kb3ducmV2LnhtbESPX2vCMBTF3wd+h3CFvQxNLUVKNYrIBhO2waq+X5tr&#10;W21uShNt9+2XgbDHw/nz4yzXg2nEnTpXW1Ywm0YgiAuray4VHPZvkxSE88gaG8uk4IccrFejpyVm&#10;2vb8TffclyKMsMtQQeV9m0npiooMuqltiYN3tp1BH2RXSt1hH8ZNI+MomkuDNQdChS1tKyqu+c0E&#10;7uuQtsfTx/ayy19Ol/iL68+UlXoeD5sFCE+D/w8/2u9aQZwkM/h7E56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PDS2xQAAAN0AAAAPAAAAAAAAAAAAAAAAAJgCAABkcnMv&#10;ZG93bnJldi54bWxQSwUGAAAAAAQABAD1AAAAigMAAAAA&#10;" stroked="f">
                      <v:fill opacity="0"/>
                      <v:textbox>
                        <w:txbxContent>
                          <w:p w:rsidR="009D7934" w:rsidRPr="00374508" w:rsidRDefault="00272C8F" w:rsidP="009D7934">
                            <w:pPr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rtl/>
                              </w:rPr>
                              <w:t xml:space="preserve">اسم </w:t>
                            </w:r>
                            <w:proofErr w:type="gramStart"/>
                            <w:r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rtl/>
                              </w:rPr>
                              <w:t>الطالب :</w:t>
                            </w:r>
                            <w:proofErr w:type="gramEnd"/>
                          </w:p>
                          <w:p w:rsidR="009D7934" w:rsidRPr="00E003CD" w:rsidRDefault="009D7934" w:rsidP="009D7934">
                            <w:pPr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ascii="Microsoft Sans Serif" w:hAnsi="Microsoft Sans Serif" w:cs="Microsoft Sans Serif" w:hint="cs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rtl/>
                              </w:rPr>
                              <w:t>......................</w:t>
                            </w:r>
                          </w:p>
                          <w:p w:rsidR="009D7934" w:rsidRPr="00374508" w:rsidRDefault="009D7934" w:rsidP="009D7934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v:group>
                  <v:group id="Group 2179" o:spid="_x0000_s1179" style="position:absolute;left:654;top:954;width:2583;height:1260" coordorigin="2776,4038" coordsize="8198,30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izpHxgAAAN0A&#10;AAAPAAAAAAAAAAAAAAAAAKoCAABkcnMvZG93bnJldi54bWxQSwUGAAAAAAQABAD6AAAAnQMAAAAA&#10;">
                    <v:shape id="il_fi" o:spid="_x0000_s1180" type="#_x0000_t75" alt="http://izvq4w.bay.livefilestore.com/y1pIqEm_fwiwBnPWY-JQOhVjG6RoROof3dwGg_YNtep5jMVCy8diNCAQ5wyyC1m-gycqFQk-PWMIAYOflvIrrc9Fc8npFkRrPl1/35.png" style="position:absolute;left:2776;top:4038;width:8198;height:30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MLZ1TEAAAA3QAAAA8AAABkcnMvZG93bnJldi54bWxEj0+LwjAUxO8LfofwBC+LpuuKrLVRZEEQ&#10;xINa9vxoXv9g81KbWOu3NwuCx2FmfsMk697UoqPWVZYVfE0iEMSZ1RUXCtLzdvwDwnlkjbVlUvAg&#10;B+vV4CPBWNs7H6k7+UIECLsYFZTeN7GULivJoJvYhjh4uW0N+iDbQuoW7wFuajmNork0WHFYKLGh&#10;35Kyy+lmFOT0+XdI5XkeLazZ4/7aYdpJpUbDfrME4an37/CrvdMKprPZN/y/CU9Arp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MLZ1TEAAAA3QAAAA8AAAAAAAAAAAAAAAAA&#10;nwIAAGRycy9kb3ducmV2LnhtbFBLBQYAAAAABAAEAPcAAACQAwAAAAA=&#10;">
                      <v:imagedata r:id="rId22" r:href="rId61"/>
                    </v:shape>
                    <v:shape id="Text Box 2181" o:spid="_x0000_s1181" type="#_x0000_t202" style="position:absolute;left:4349;top:4731;width:4825;height:19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uXLsUA&#10;AADdAAAADwAAAGRycy9kb3ducmV2LnhtbESPX2vCMBTF3wW/Q7jCXkTTlTJK11REHGwwhXXu/drc&#10;tXXNTWky7b69EQY+Hs6fHydfjaYTZxpca1nB4zICQVxZ3XKt4PD5skhBOI+ssbNMCv7IwaqYTnLM&#10;tL3wB51LX4swwi5DBY33fSalqxoy6Ja2Jw7etx0M+iCHWuoBL2HcdDKOoidpsOVAaLCnTUPVT/lr&#10;Anc7pv3X8X1zeivnx1O853aXslIPs3H9DMLT6O/h//arVhAnSQK3N+EJyO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S5cuxQAAAN0AAAAPAAAAAAAAAAAAAAAAAJgCAABkcnMv&#10;ZG93bnJldi54bWxQSwUGAAAAAAQABAD1AAAAigMAAAAA&#10;" stroked="f">
                      <v:fill opacity="0"/>
                      <v:textbox>
                        <w:txbxContent>
                          <w:p w:rsidR="008314C8" w:rsidRDefault="008314C8" w:rsidP="008314C8">
                            <w:pPr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rtl/>
                              </w:rPr>
                            </w:pPr>
                            <w:proofErr w:type="gramStart"/>
                            <w:r>
                              <w:rPr>
                                <w:rFonts w:ascii="Microsoft Sans Serif" w:hAnsi="Microsoft Sans Serif" w:cs="Microsoft Sans Serif" w:hint="cs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rtl/>
                              </w:rPr>
                              <w:t>المادة  :</w:t>
                            </w:r>
                            <w:proofErr w:type="gramEnd"/>
                            <w:r>
                              <w:rPr>
                                <w:rFonts w:ascii="Microsoft Sans Serif" w:hAnsi="Microsoft Sans Serif" w:cs="Microsoft Sans Serif" w:hint="cs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rtl/>
                              </w:rPr>
                              <w:t xml:space="preserve"> التجويد</w:t>
                            </w:r>
                          </w:p>
                          <w:p w:rsidR="008314C8" w:rsidRPr="00E003CD" w:rsidRDefault="008314C8" w:rsidP="008314C8">
                            <w:pPr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rtl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Microsoft Sans Serif" w:hAnsi="Microsoft Sans Serif" w:cs="Microsoft Sans Serif" w:hint="cs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rtl/>
                              </w:rPr>
                              <w:t>الصف:السادس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Microsoft Sans Serif" w:hAnsi="Microsoft Sans Serif" w:cs="Microsoft Sans Serif" w:hint="cs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</w:p>
                          <w:p w:rsidR="009D7934" w:rsidRPr="00374508" w:rsidRDefault="009D7934" w:rsidP="009D7934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v:group>
                  <v:shape id="il_fi" o:spid="_x0000_s1182" type="#_x0000_t75" alt="http://www.rjeem.com/up/images/2gv0wx0mzfsvt77n7xuc.gif" style="position:absolute;left:1254;top:2214;width:2337;height:8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VOOT/HAAAA3QAAAA8AAABkcnMvZG93bnJldi54bWxEj0FrwkAUhO8F/8PyhF5K3RjUSuoqUlpa&#10;JAc19v7IPpNg9m2S3Zr4791CocdhZr5hVpvB1OJKnassK5hOIhDEudUVFwpO2cfzEoTzyBpry6Tg&#10;Rg4269HDChNtez7Q9egLESDsElRQet8kUrq8JINuYhvi4J1tZ9AH2RVSd9gHuKllHEULabDisFBi&#10;Q28l5Zfjj1HQvGffO714SbNi3962u8/pU5vWSj2Oh+0rCE+D/w//tb+0gng2m8Pvm/AE5PoO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OVOOT/HAAAA3QAAAA8AAAAAAAAAAAAA&#10;AAAAnwIAAGRycy9kb3ducmV2LnhtbFBLBQYAAAAABAAEAPcAAACTAwAAAAA=&#10;">
                    <v:imagedata r:id="rId25" o:title="2gv0wx0mzfsvt77n7xuc"/>
                  </v:shape>
                </v:group>
              </v:group>
            </w:pict>
          </mc:Fallback>
        </mc:AlternateContent>
      </w:r>
    </w:p>
    <w:p w:rsidR="009D7934" w:rsidRDefault="009D7934" w:rsidP="00681757">
      <w:pPr>
        <w:bidi w:val="0"/>
        <w:jc w:val="center"/>
        <w:rPr>
          <w:rFonts w:ascii="Wingdings 2" w:hAnsi="Wingdings 2" w:cs="Simplified Arabic"/>
          <w:b/>
          <w:bCs/>
          <w:color w:val="0000FF"/>
          <w:sz w:val="28"/>
          <w:szCs w:val="28"/>
          <w:u w:val="single"/>
          <w:rtl/>
          <w:lang w:bidi="ar-EG"/>
        </w:rPr>
      </w:pPr>
    </w:p>
    <w:p w:rsidR="009D7934" w:rsidRDefault="009D7934" w:rsidP="00681757">
      <w:pPr>
        <w:bidi w:val="0"/>
        <w:jc w:val="center"/>
        <w:rPr>
          <w:b/>
          <w:bCs/>
          <w:color w:val="800000"/>
          <w:sz w:val="32"/>
          <w:szCs w:val="32"/>
          <w:u w:val="single"/>
          <w:rtl/>
        </w:rPr>
      </w:pPr>
    </w:p>
    <w:p w:rsidR="009D7934" w:rsidRDefault="009D7934" w:rsidP="00681757">
      <w:pPr>
        <w:tabs>
          <w:tab w:val="left" w:pos="3944"/>
        </w:tabs>
        <w:bidi w:val="0"/>
        <w:jc w:val="center"/>
        <w:rPr>
          <w:rFonts w:ascii="Wingdings 2" w:hAnsi="Wingdings 2" w:cs="Simplified Arabic"/>
          <w:sz w:val="36"/>
          <w:szCs w:val="36"/>
          <w:rtl/>
        </w:rPr>
      </w:pPr>
    </w:p>
    <w:p w:rsidR="009D7934" w:rsidRPr="00FD7E69" w:rsidRDefault="009D7934" w:rsidP="00681757">
      <w:pPr>
        <w:bidi w:val="0"/>
        <w:jc w:val="center"/>
        <w:rPr>
          <w:b/>
          <w:bCs/>
          <w:noProof/>
          <w:color w:val="FF0000"/>
          <w:sz w:val="22"/>
          <w:szCs w:val="22"/>
          <w:u w:val="single"/>
          <w:rtl/>
        </w:rPr>
      </w:pPr>
      <w:r w:rsidRPr="00FD7E69">
        <w:rPr>
          <w:rFonts w:hint="cs"/>
          <w:b/>
          <w:bCs/>
          <w:noProof/>
          <w:color w:val="FF0000"/>
          <w:sz w:val="22"/>
          <w:szCs w:val="22"/>
          <w:u w:val="single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>
        <w:rPr>
          <w:rFonts w:hint="cs"/>
          <w:b/>
          <w:bCs/>
          <w:noProof/>
          <w:color w:val="FF0000"/>
          <w:sz w:val="22"/>
          <w:szCs w:val="22"/>
          <w:u w:val="single"/>
          <w:rtl/>
        </w:rPr>
        <w:t>ـــــــــــــــــــــــــــــــ</w:t>
      </w:r>
    </w:p>
    <w:p w:rsidR="009D7934" w:rsidRDefault="00BC2D9E" w:rsidP="00681757">
      <w:pPr>
        <w:bidi w:val="0"/>
        <w:jc w:val="center"/>
        <w:rPr>
          <w:rFonts w:ascii="Wingdings 2" w:hAnsi="Wingdings 2" w:cs="Simplified Arabic"/>
          <w:sz w:val="36"/>
          <w:szCs w:val="36"/>
          <w:rtl/>
        </w:rPr>
      </w:pPr>
      <w:r>
        <w:rPr>
          <w:rFonts w:ascii="Wingdings 2" w:hAnsi="Wingdings 2" w:cs="Simplified Arabic"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3926205</wp:posOffset>
                </wp:positionH>
                <wp:positionV relativeFrom="paragraph">
                  <wp:posOffset>-63500</wp:posOffset>
                </wp:positionV>
                <wp:extent cx="1708150" cy="1451610"/>
                <wp:effectExtent l="154940" t="267335" r="155575" b="81915"/>
                <wp:wrapNone/>
                <wp:docPr id="2425" name="AutoShape 2345" descr="Parchmen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3880156">
                          <a:off x="0" y="0"/>
                          <a:ext cx="1708150" cy="1451610"/>
                        </a:xfrm>
                        <a:prstGeom prst="flowChartMagneticTape">
                          <a:avLst/>
                        </a:prstGeom>
                        <a:blipFill dpi="0" rotWithShape="1">
                          <a:blip r:embed="rId62"/>
                          <a:srcRect/>
                          <a:tile tx="0" ty="0" sx="100000" sy="100000" flip="none" algn="tl"/>
                        </a:blipFill>
                        <a:ln w="28575">
                          <a:pattFill prst="solidDmnd">
                            <a:fgClr>
                              <a:srgbClr val="000000"/>
                            </a:fgClr>
                            <a:bgClr>
                              <a:srgbClr val="FF0000"/>
                            </a:bgClr>
                          </a:patt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3462" w:rsidRPr="00443F1A" w:rsidRDefault="000A742E" w:rsidP="00CC3462">
                            <w:pPr>
                              <w:rPr>
                                <w:b/>
                                <w:bCs/>
                                <w:color w:val="CC0066"/>
                                <w:sz w:val="36"/>
                                <w:szCs w:val="36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CC0066"/>
                                <w:sz w:val="36"/>
                                <w:szCs w:val="36"/>
                                <w:rtl/>
                              </w:rPr>
                              <w:t>طلب</w:t>
                            </w:r>
                            <w:r w:rsidR="00CC3462">
                              <w:rPr>
                                <w:rFonts w:hint="cs"/>
                                <w:b/>
                                <w:bCs/>
                                <w:color w:val="CC0066"/>
                                <w:sz w:val="36"/>
                                <w:szCs w:val="36"/>
                                <w:rtl/>
                              </w:rPr>
                              <w:t xml:space="preserve"> .................................................</w:t>
                            </w:r>
                            <w:r w:rsidR="00CC3462">
                              <w:rPr>
                                <w:rFonts w:hint="cs"/>
                                <w:b/>
                                <w:bCs/>
                                <w:color w:val="CC0066"/>
                                <w:sz w:val="36"/>
                                <w:szCs w:val="36"/>
                                <w:rtl/>
                                <w:lang w:bidi="ar-EG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1" coordsize="21600,21600" o:spt="131" path="ar,,21600,21600,18685,18165,10677,21597l20990,21597r,-3432xe">
                <v:stroke joinstyle="miter"/>
                <v:path o:connecttype="rect" textboxrect="3163,3163,18437,18437"/>
              </v:shapetype>
              <v:shape id="AutoShape 2345" o:spid="_x0000_s1183" type="#_x0000_t131" alt="Parchment" style="position:absolute;left:0;text-align:left;margin-left:309.15pt;margin-top:-5pt;width:134.5pt;height:114.3pt;rotation:-8432128fd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" strokeweight="2.25pt">
                <v:fill r:id="rId63" o:title="Parchment" recolor="t" rotate="t" type="tile"/>
                <v:stroke r:id="rId64" o:title="" color2="red" filltype="pattern"/>
                <v:textbox>
                  <w:txbxContent>
                    <w:p w:rsidR="00CC3462" w:rsidRPr="00443F1A" w:rsidRDefault="000A742E" w:rsidP="00CC3462">
                      <w:pPr>
                        <w:rPr>
                          <w:b/>
                          <w:bCs/>
                          <w:color w:val="CC0066"/>
                          <w:sz w:val="36"/>
                          <w:szCs w:val="36"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CC0066"/>
                          <w:sz w:val="36"/>
                          <w:szCs w:val="36"/>
                          <w:rtl/>
                        </w:rPr>
                        <w:t>طلب</w:t>
                      </w:r>
                      <w:r w:rsidR="00CC3462">
                        <w:rPr>
                          <w:rFonts w:hint="cs"/>
                          <w:b/>
                          <w:bCs/>
                          <w:color w:val="CC0066"/>
                          <w:sz w:val="36"/>
                          <w:szCs w:val="36"/>
                          <w:rtl/>
                        </w:rPr>
                        <w:t xml:space="preserve"> .................................................</w:t>
                      </w:r>
                      <w:r w:rsidR="00CC3462">
                        <w:rPr>
                          <w:rFonts w:hint="cs"/>
                          <w:b/>
                          <w:bCs/>
                          <w:color w:val="CC0066"/>
                          <w:sz w:val="36"/>
                          <w:szCs w:val="36"/>
                          <w:rtl/>
                          <w:lang w:bidi="ar-EG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Wingdings 2" w:hAnsi="Wingdings 2" w:cs="Simplified Arabic"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43392" behindDoc="1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127635</wp:posOffset>
                </wp:positionV>
                <wp:extent cx="2953385" cy="469265"/>
                <wp:effectExtent l="0" t="0" r="41275" b="0"/>
                <wp:wrapTight wrapText="bothSides">
                  <wp:wrapPolygon edited="0">
                    <wp:start x="7245" y="1315"/>
                    <wp:lineTo x="1602" y="3975"/>
                    <wp:lineTo x="1324" y="7483"/>
                    <wp:lineTo x="1951" y="8389"/>
                    <wp:lineTo x="1254" y="13211"/>
                    <wp:lineTo x="1324" y="15433"/>
                    <wp:lineTo x="2578" y="16748"/>
                    <wp:lineTo x="14146" y="20285"/>
                    <wp:lineTo x="17560" y="20285"/>
                    <wp:lineTo x="18535" y="20285"/>
                    <wp:lineTo x="21879" y="18502"/>
                    <wp:lineTo x="21879" y="16748"/>
                    <wp:lineTo x="21739" y="12335"/>
                    <wp:lineTo x="19510" y="10142"/>
                    <wp:lineTo x="14425" y="8389"/>
                    <wp:lineTo x="14564" y="3975"/>
                    <wp:lineTo x="13032" y="2192"/>
                    <wp:lineTo x="7524" y="1315"/>
                    <wp:lineTo x="7245" y="1315"/>
                  </wp:wrapPolygon>
                </wp:wrapTight>
                <wp:docPr id="2424" name="WordArt 2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953385" cy="46926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BC2D9E" w:rsidRDefault="00BC2D9E" w:rsidP="00BC2D9E">
                            <w:pPr>
                              <w:pStyle w:val="a7"/>
                              <w:bidi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/>
                                <w:shadow/>
                                <w:color w:val="FFFF00"/>
                                <w:sz w:val="72"/>
                                <w:szCs w:val="72"/>
                                <w:rtl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0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 xml:space="preserve">حروف القلقة </w:t>
                            </w:r>
                          </w:p>
                        </w:txbxContent>
                      </wps:txbx>
                      <wps:bodyPr wrap="square" numCol="1" fromWordArt="1">
                        <a:prstTxWarp prst="textChevron">
                          <a:avLst>
                            <a:gd name="adj" fmla="val 25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348" o:spid="_x0000_s1184" type="#_x0000_t202" style="position:absolute;left:0;text-align:left;margin-left:6pt;margin-top:10.05pt;width:232.55pt;height:36.95pt;z-index:-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" filled="f" stroked="f">
                <o:lock v:ext="edit" shapetype="t"/>
                <v:textbox style="mso-fit-shape-to-text:t">
                  <w:txbxContent>
                    <w:p w:rsidR="00BC2D9E" w:rsidRDefault="00BC2D9E" w:rsidP="00BC2D9E">
                      <w:pPr>
                        <w:pStyle w:val="a7"/>
                        <w:bidi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/>
                          <w:shadow/>
                          <w:color w:val="FFFF00"/>
                          <w:sz w:val="72"/>
                          <w:szCs w:val="72"/>
                          <w:rtl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1270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00">
                                <w14:alpha w14:val="50000"/>
                              </w14:srgbClr>
                            </w14:solidFill>
                          </w14:textFill>
                        </w:rPr>
                        <w:t xml:space="preserve">حروف القلقة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Wingdings 2" w:hAnsi="Wingdings 2" w:cs="Simplified Arabic"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41344" behindDoc="1" locked="0" layoutInCell="1" allowOverlap="1">
                <wp:simplePos x="0" y="0"/>
                <wp:positionH relativeFrom="column">
                  <wp:posOffset>3276600</wp:posOffset>
                </wp:positionH>
                <wp:positionV relativeFrom="paragraph">
                  <wp:posOffset>13335</wp:posOffset>
                </wp:positionV>
                <wp:extent cx="2953385" cy="469265"/>
                <wp:effectExtent l="0" t="15240" r="41275" b="0"/>
                <wp:wrapTight wrapText="bothSides">
                  <wp:wrapPolygon edited="0">
                    <wp:start x="10872" y="0"/>
                    <wp:lineTo x="6688" y="438"/>
                    <wp:lineTo x="6409" y="4414"/>
                    <wp:lineTo x="6966" y="7044"/>
                    <wp:lineTo x="6270" y="9704"/>
                    <wp:lineTo x="6339" y="12335"/>
                    <wp:lineTo x="7593" y="14117"/>
                    <wp:lineTo x="7593" y="14556"/>
                    <wp:lineTo x="18256" y="20723"/>
                    <wp:lineTo x="18814" y="20723"/>
                    <wp:lineTo x="20764" y="20723"/>
                    <wp:lineTo x="21879" y="18502"/>
                    <wp:lineTo x="21879" y="9265"/>
                    <wp:lineTo x="21809" y="8389"/>
                    <wp:lineTo x="21461" y="6606"/>
                    <wp:lineTo x="11146" y="0"/>
                    <wp:lineTo x="10872" y="0"/>
                  </wp:wrapPolygon>
                </wp:wrapTight>
                <wp:docPr id="2423" name="WordArt 2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953385" cy="46926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BC2D9E" w:rsidRDefault="00BC2D9E" w:rsidP="00BC2D9E">
                            <w:pPr>
                              <w:pStyle w:val="a7"/>
                              <w:bidi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/>
                                <w:shadow/>
                                <w:color w:val="FFFF00"/>
                                <w:sz w:val="72"/>
                                <w:szCs w:val="72"/>
                                <w:rtl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0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 xml:space="preserve">تعريف القلقة      </w:t>
                            </w:r>
                          </w:p>
                        </w:txbxContent>
                      </wps:txbx>
                      <wps:bodyPr wrap="square" numCol="1" fromWordArt="1">
                        <a:prstTxWarp prst="textChevron">
                          <a:avLst>
                            <a:gd name="adj" fmla="val 25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346" o:spid="_x0000_s1185" type="#_x0000_t202" style="position:absolute;left:0;text-align:left;margin-left:258pt;margin-top:1.05pt;width:232.55pt;height:36.95pt;z-index:-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" filled="f" stroked="f">
                <o:lock v:ext="edit" shapetype="t"/>
                <v:textbox style="mso-fit-shape-to-text:t">
                  <w:txbxContent>
                    <w:p w:rsidR="00BC2D9E" w:rsidRDefault="00BC2D9E" w:rsidP="00BC2D9E">
                      <w:pPr>
                        <w:pStyle w:val="a7"/>
                        <w:bidi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/>
                          <w:shadow/>
                          <w:color w:val="FFFF00"/>
                          <w:sz w:val="72"/>
                          <w:szCs w:val="72"/>
                          <w:rtl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1270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00">
                                <w14:alpha w14:val="50000"/>
                              </w14:srgbClr>
                            </w14:solidFill>
                          </w14:textFill>
                        </w:rPr>
                        <w:t xml:space="preserve">تعريف القلقة     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9D7934" w:rsidRDefault="00BC2D9E" w:rsidP="00681757">
      <w:pPr>
        <w:bidi w:val="0"/>
        <w:jc w:val="center"/>
        <w:rPr>
          <w:rFonts w:ascii="Wingdings 2" w:hAnsi="Wingdings 2" w:cs="Simplified Arabic"/>
          <w:sz w:val="36"/>
          <w:szCs w:val="36"/>
          <w:rtl/>
        </w:rPr>
      </w:pPr>
      <w:r>
        <w:rPr>
          <w:rFonts w:ascii="Wingdings 2" w:hAnsi="Wingdings 2" w:cs="Simplified Arabic"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1036320</wp:posOffset>
                </wp:positionH>
                <wp:positionV relativeFrom="paragraph">
                  <wp:posOffset>346075</wp:posOffset>
                </wp:positionV>
                <wp:extent cx="1714500" cy="1496060"/>
                <wp:effectExtent l="151765" t="284480" r="152400" b="86995"/>
                <wp:wrapNone/>
                <wp:docPr id="2422" name="AutoShape 2347" descr="Parchmen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3880156">
                          <a:off x="0" y="0"/>
                          <a:ext cx="1714500" cy="1496060"/>
                        </a:xfrm>
                        <a:prstGeom prst="flowChartMagneticTape">
                          <a:avLst/>
                        </a:prstGeom>
                        <a:blipFill dpi="0" rotWithShape="1">
                          <a:blip r:embed="rId62"/>
                          <a:srcRect/>
                          <a:tile tx="0" ty="0" sx="100000" sy="100000" flip="none" algn="tl"/>
                        </a:blipFill>
                        <a:ln w="28575">
                          <a:pattFill prst="solidDmnd">
                            <a:fgClr>
                              <a:srgbClr val="000000"/>
                            </a:fgClr>
                            <a:bgClr>
                              <a:srgbClr val="FF0000"/>
                            </a:bgClr>
                          </a:patt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16CA" w:rsidRPr="004B5B66" w:rsidRDefault="007E7D2C" w:rsidP="00F516CA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4B5B66">
                              <w:rPr>
                                <w:b/>
                                <w:bCs/>
                                <w:rtl/>
                              </w:rPr>
                              <w:t>تعريفه</w:t>
                            </w:r>
                            <w:r w:rsidR="00F516CA" w:rsidRPr="004B5B66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:</w:t>
                            </w:r>
                          </w:p>
                          <w:p w:rsidR="00F516CA" w:rsidRPr="004B5B66" w:rsidRDefault="00F516CA" w:rsidP="00F516CA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4B5B66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ضطراب .......عند النطق بالحرف ........</w:t>
                            </w:r>
                          </w:p>
                          <w:p w:rsidR="00F516CA" w:rsidRPr="004B5B66" w:rsidRDefault="00F516CA" w:rsidP="00F516CA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4B5B66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حتى يسمع له ....... </w:t>
                            </w:r>
                          </w:p>
                          <w:p w:rsidR="00F516CA" w:rsidRPr="004B5B66" w:rsidRDefault="00F516CA" w:rsidP="00F516CA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jc w:val="center"/>
                              <w:rPr>
                                <w:rFonts w:ascii="Calibri" w:hAnsi="Calibri" w:cs="Lotus-Light"/>
                                <w:sz w:val="28"/>
                                <w:szCs w:val="28"/>
                              </w:rPr>
                            </w:pPr>
                            <w:r w:rsidRPr="004B5B66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قوية </w:t>
                            </w:r>
                          </w:p>
                          <w:p w:rsidR="00CC3462" w:rsidRPr="007E7D2C" w:rsidRDefault="00CC3462" w:rsidP="00F516CA">
                            <w:pPr>
                              <w:jc w:val="center"/>
                              <w:rPr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47" o:spid="_x0000_s1186" type="#_x0000_t131" alt="Parchment" style="position:absolute;left:0;text-align:left;margin-left:81.6pt;margin-top:27.25pt;width:135pt;height:117.8pt;rotation:-8432128fd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" strokeweight="2.25pt">
                <v:fill r:id="rId63" o:title="Parchment" recolor="t" rotate="t" type="tile"/>
                <v:stroke r:id="rId64" o:title="" color2="red" filltype="pattern"/>
                <v:textbox>
                  <w:txbxContent>
                    <w:p w:rsidR="00F516CA" w:rsidRPr="004B5B66" w:rsidRDefault="007E7D2C" w:rsidP="00F516CA">
                      <w:pPr>
                        <w:autoSpaceDE w:val="0"/>
                        <w:autoSpaceDN w:val="0"/>
                        <w:bidi w:val="0"/>
                        <w:adjustRightInd w:val="0"/>
                        <w:jc w:val="center"/>
                        <w:rPr>
                          <w:rFonts w:hint="cs"/>
                          <w:b/>
                          <w:bCs/>
                          <w:rtl/>
                        </w:rPr>
                      </w:pPr>
                      <w:r w:rsidRPr="004B5B66">
                        <w:rPr>
                          <w:b/>
                          <w:bCs/>
                          <w:rtl/>
                        </w:rPr>
                        <w:t>تعريفه</w:t>
                      </w:r>
                      <w:r w:rsidR="00F516CA" w:rsidRPr="004B5B66">
                        <w:rPr>
                          <w:rFonts w:hint="cs"/>
                          <w:b/>
                          <w:bCs/>
                          <w:rtl/>
                        </w:rPr>
                        <w:t>:</w:t>
                      </w:r>
                    </w:p>
                    <w:p w:rsidR="00F516CA" w:rsidRPr="004B5B66" w:rsidRDefault="00F516CA" w:rsidP="00F516CA">
                      <w:pPr>
                        <w:autoSpaceDE w:val="0"/>
                        <w:autoSpaceDN w:val="0"/>
                        <w:bidi w:val="0"/>
                        <w:adjustRightInd w:val="0"/>
                        <w:jc w:val="center"/>
                        <w:rPr>
                          <w:rFonts w:hint="cs"/>
                          <w:b/>
                          <w:bCs/>
                          <w:rtl/>
                        </w:rPr>
                      </w:pPr>
                      <w:r w:rsidRPr="004B5B66">
                        <w:rPr>
                          <w:rFonts w:hint="cs"/>
                          <w:b/>
                          <w:bCs/>
                          <w:rtl/>
                        </w:rPr>
                        <w:t>اضطراب .......عند النطق بالحرف ........</w:t>
                      </w:r>
                    </w:p>
                    <w:p w:rsidR="00F516CA" w:rsidRPr="004B5B66" w:rsidRDefault="00F516CA" w:rsidP="00F516CA">
                      <w:pPr>
                        <w:autoSpaceDE w:val="0"/>
                        <w:autoSpaceDN w:val="0"/>
                        <w:bidi w:val="0"/>
                        <w:adjustRightInd w:val="0"/>
                        <w:jc w:val="center"/>
                        <w:rPr>
                          <w:rFonts w:hint="cs"/>
                          <w:b/>
                          <w:bCs/>
                          <w:rtl/>
                        </w:rPr>
                      </w:pPr>
                      <w:r w:rsidRPr="004B5B66">
                        <w:rPr>
                          <w:rFonts w:hint="cs"/>
                          <w:b/>
                          <w:bCs/>
                          <w:rtl/>
                        </w:rPr>
                        <w:t xml:space="preserve">حتى يسمع له ....... </w:t>
                      </w:r>
                    </w:p>
                    <w:p w:rsidR="00F516CA" w:rsidRPr="004B5B66" w:rsidRDefault="00F516CA" w:rsidP="00F516CA">
                      <w:pPr>
                        <w:autoSpaceDE w:val="0"/>
                        <w:autoSpaceDN w:val="0"/>
                        <w:bidi w:val="0"/>
                        <w:adjustRightInd w:val="0"/>
                        <w:jc w:val="center"/>
                        <w:rPr>
                          <w:rFonts w:ascii="Calibri" w:hAnsi="Calibri" w:cs="Lotus-Light"/>
                          <w:sz w:val="28"/>
                          <w:szCs w:val="28"/>
                        </w:rPr>
                      </w:pPr>
                      <w:r w:rsidRPr="004B5B66">
                        <w:rPr>
                          <w:rFonts w:hint="cs"/>
                          <w:b/>
                          <w:bCs/>
                          <w:rtl/>
                        </w:rPr>
                        <w:t xml:space="preserve">قوية </w:t>
                      </w:r>
                    </w:p>
                    <w:p w:rsidR="00CC3462" w:rsidRPr="007E7D2C" w:rsidRDefault="00CC3462" w:rsidP="00F516CA">
                      <w:pPr>
                        <w:jc w:val="center"/>
                        <w:rPr>
                          <w:rFonts w:hint="cs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Wingdings 2" w:hAnsi="Wingdings 2" w:cs="Simplified Arabic"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-743585</wp:posOffset>
                </wp:positionH>
                <wp:positionV relativeFrom="paragraph">
                  <wp:posOffset>215900</wp:posOffset>
                </wp:positionV>
                <wp:extent cx="1761490" cy="1480185"/>
                <wp:effectExtent l="5715" t="6350" r="4445" b="8890"/>
                <wp:wrapNone/>
                <wp:docPr id="2421" name="AutoShape 2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1490" cy="14801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33D8" w:rsidRDefault="00BC2D9E">
                            <w:r>
                              <w:rPr>
                                <w:noProof/>
                                <w:sz w:val="11"/>
                                <w:szCs w:val="11"/>
                              </w:rPr>
                              <w:drawing>
                                <wp:inline distT="0" distB="0" distL="0" distR="0">
                                  <wp:extent cx="1440815" cy="1250950"/>
                                  <wp:effectExtent l="0" t="0" r="6985" b="6350"/>
                                  <wp:docPr id="33" name="bigImage" descr="thumbnai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igImage" descr="thumbnai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40815" cy="1250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446" o:spid="_x0000_s1187" style="position:absolute;left:0;text-align:left;margin-left:-58.55pt;margin-top:17pt;width:138.7pt;height:116.55pt;z-index:2516659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" stroked="f">
                <v:fill opacity="0"/>
                <v:textbox style="mso-fit-shape-to-text:t">
                  <w:txbxContent>
                    <w:p w:rsidR="009D33D8" w:rsidRDefault="00BC2D9E">
                      <w:r>
                        <w:rPr>
                          <w:noProof/>
                          <w:sz w:val="11"/>
                          <w:szCs w:val="11"/>
                        </w:rPr>
                        <w:drawing>
                          <wp:inline distT="0" distB="0" distL="0" distR="0">
                            <wp:extent cx="1440815" cy="1250950"/>
                            <wp:effectExtent l="0" t="0" r="6985" b="6350"/>
                            <wp:docPr id="33" name="bigImage" descr="thumbnai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igImage" descr="thumbnai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40815" cy="1250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Wingdings 2" w:hAnsi="Wingdings 2" w:cs="Simplified Arabic"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2374900</wp:posOffset>
                </wp:positionH>
                <wp:positionV relativeFrom="paragraph">
                  <wp:posOffset>417830</wp:posOffset>
                </wp:positionV>
                <wp:extent cx="1638300" cy="1423035"/>
                <wp:effectExtent l="148590" t="272415" r="142875" b="89535"/>
                <wp:wrapNone/>
                <wp:docPr id="2420" name="AutoShape 2431" descr="Parchmen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3880156">
                          <a:off x="0" y="0"/>
                          <a:ext cx="1638300" cy="1423035"/>
                        </a:xfrm>
                        <a:prstGeom prst="flowChartMagneticTape">
                          <a:avLst/>
                        </a:prstGeom>
                        <a:blipFill dpi="0" rotWithShape="1">
                          <a:blip r:embed="rId62"/>
                          <a:srcRect/>
                          <a:tile tx="0" ty="0" sx="100000" sy="100000" flip="none" algn="tl"/>
                        </a:blipFill>
                        <a:ln w="28575">
                          <a:pattFill prst="solidDmnd">
                            <a:fgClr>
                              <a:srgbClr val="000000"/>
                            </a:fgClr>
                            <a:bgClr>
                              <a:srgbClr val="FF0000"/>
                            </a:bgClr>
                          </a:patt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16CA" w:rsidRDefault="00F516CA" w:rsidP="00F516CA">
                            <w:pPr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مجموعة في قولهم</w:t>
                            </w:r>
                          </w:p>
                          <w:p w:rsidR="007611B2" w:rsidRPr="007611B2" w:rsidRDefault="00F516CA" w:rsidP="007E7D2C">
                            <w:pPr>
                              <w:rPr>
                                <w:b/>
                                <w:bCs/>
                                <w:color w:val="CC0066"/>
                                <w:sz w:val="26"/>
                                <w:szCs w:val="26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(..................)</w:t>
                            </w:r>
                            <w:r w:rsidR="007611B2" w:rsidRPr="007611B2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31" o:spid="_x0000_s1188" type="#_x0000_t131" alt="Parchment" style="position:absolute;left:0;text-align:left;margin-left:-187pt;margin-top:32.9pt;width:129pt;height:112.05pt;rotation:-8432128fd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" strokeweight="2.25pt">
                <v:fill r:id="rId63" o:title="Parchment" recolor="t" rotate="t" type="tile"/>
                <v:stroke r:id="rId64" o:title="" color2="red" filltype="pattern"/>
                <v:textbox>
                  <w:txbxContent>
                    <w:p w:rsidR="00F516CA" w:rsidRDefault="00F516CA" w:rsidP="00F516CA">
                      <w:pPr>
                        <w:jc w:val="center"/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</w:rPr>
                        <w:t>مجموعة في قولهم</w:t>
                      </w:r>
                    </w:p>
                    <w:p w:rsidR="007611B2" w:rsidRPr="007611B2" w:rsidRDefault="00F516CA" w:rsidP="007E7D2C">
                      <w:pPr>
                        <w:rPr>
                          <w:b/>
                          <w:bCs/>
                          <w:color w:val="CC0066"/>
                          <w:sz w:val="26"/>
                          <w:szCs w:val="26"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(..................)</w:t>
                      </w:r>
                      <w:r w:rsidR="007611B2" w:rsidRPr="007611B2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9D7934" w:rsidRPr="008F7F53" w:rsidRDefault="009D7934" w:rsidP="00681757">
      <w:pPr>
        <w:bidi w:val="0"/>
        <w:jc w:val="center"/>
        <w:rPr>
          <w:rFonts w:ascii="Wingdings 2" w:hAnsi="Wingdings 2" w:cs="Simplified Arabic"/>
          <w:sz w:val="36"/>
          <w:szCs w:val="36"/>
          <w:rtl/>
          <w:lang w:bidi="ar-EG"/>
        </w:rPr>
      </w:pPr>
    </w:p>
    <w:p w:rsidR="009D7934" w:rsidRDefault="009D7934" w:rsidP="00681757">
      <w:pPr>
        <w:tabs>
          <w:tab w:val="left" w:pos="1814"/>
        </w:tabs>
        <w:bidi w:val="0"/>
        <w:jc w:val="center"/>
        <w:rPr>
          <w:rFonts w:ascii="Wingdings 2" w:hAnsi="Wingdings 2" w:cs="Simplified Arabic"/>
          <w:sz w:val="36"/>
          <w:szCs w:val="36"/>
          <w:rtl/>
        </w:rPr>
      </w:pPr>
    </w:p>
    <w:p w:rsidR="007E7D2C" w:rsidRDefault="007E7D2C" w:rsidP="00681757">
      <w:pPr>
        <w:bidi w:val="0"/>
        <w:jc w:val="center"/>
        <w:rPr>
          <w:b/>
          <w:bCs/>
          <w:noProof/>
          <w:color w:val="800000"/>
          <w:sz w:val="32"/>
          <w:szCs w:val="32"/>
          <w:u w:val="single"/>
          <w:rtl/>
        </w:rPr>
      </w:pPr>
    </w:p>
    <w:p w:rsidR="007E7D2C" w:rsidRDefault="007E7D2C" w:rsidP="00681757">
      <w:pPr>
        <w:bidi w:val="0"/>
        <w:jc w:val="center"/>
        <w:rPr>
          <w:b/>
          <w:bCs/>
          <w:noProof/>
          <w:color w:val="800000"/>
          <w:sz w:val="32"/>
          <w:szCs w:val="32"/>
          <w:u w:val="single"/>
          <w:rtl/>
        </w:rPr>
      </w:pPr>
    </w:p>
    <w:p w:rsidR="007E7D2C" w:rsidRDefault="007E7D2C" w:rsidP="00681757">
      <w:pPr>
        <w:bidi w:val="0"/>
        <w:jc w:val="center"/>
        <w:rPr>
          <w:b/>
          <w:bCs/>
          <w:noProof/>
          <w:color w:val="800000"/>
          <w:sz w:val="32"/>
          <w:szCs w:val="32"/>
          <w:u w:val="single"/>
          <w:rtl/>
        </w:rPr>
      </w:pPr>
    </w:p>
    <w:p w:rsidR="009D7934" w:rsidRDefault="00BC2D9E" w:rsidP="00681757">
      <w:pPr>
        <w:bidi w:val="0"/>
        <w:jc w:val="center"/>
        <w:rPr>
          <w:b/>
          <w:bCs/>
          <w:noProof/>
          <w:color w:val="800000"/>
          <w:sz w:val="32"/>
          <w:szCs w:val="32"/>
          <w:u w:val="single"/>
          <w:rtl/>
        </w:rPr>
      </w:pPr>
      <w:r>
        <w:rPr>
          <w:rFonts w:hint="cs"/>
          <w:b/>
          <w:bCs/>
          <w:noProof/>
          <w:color w:val="800000"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671040" behindDoc="1" locked="0" layoutInCell="1" allowOverlap="1">
                <wp:simplePos x="0" y="0"/>
                <wp:positionH relativeFrom="column">
                  <wp:posOffset>1066800</wp:posOffset>
                </wp:positionH>
                <wp:positionV relativeFrom="paragraph">
                  <wp:posOffset>111125</wp:posOffset>
                </wp:positionV>
                <wp:extent cx="5017135" cy="385445"/>
                <wp:effectExtent l="15240" t="24765" r="44450" b="27940"/>
                <wp:wrapNone/>
                <wp:docPr id="2419" name="WordArt 2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017135" cy="3854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BC2D9E" w:rsidRDefault="00BC2D9E" w:rsidP="00BC2D9E">
                            <w:pPr>
                              <w:pStyle w:val="a7"/>
                              <w:bidi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/>
                                <w:shadow/>
                                <w:color w:val="FFFF00"/>
                                <w:sz w:val="72"/>
                                <w:szCs w:val="72"/>
                                <w:rtl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0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 xml:space="preserve">استخرج من الآيات التالية الكلمات التي بها قلقلة والحرف حسب الجدول </w:t>
                            </w:r>
                            <w:proofErr w:type="gramStart"/>
                            <w:r>
                              <w:rPr>
                                <w:rFonts w:ascii="Arial Black"/>
                                <w:shadow/>
                                <w:color w:val="FFFF00"/>
                                <w:sz w:val="72"/>
                                <w:szCs w:val="72"/>
                                <w:rtl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0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التالي :</w:t>
                            </w:r>
                            <w:proofErr w:type="gramEnd"/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350" o:spid="_x0000_s1189" type="#_x0000_t202" style="position:absolute;left:0;text-align:left;margin-left:84pt;margin-top:8.75pt;width:395.05pt;height:30.35pt;z-index:-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" filled="f" stroked="f">
                <o:lock v:ext="edit" shapetype="t"/>
                <v:textbox style="mso-fit-shape-to-text:t">
                  <w:txbxContent>
                    <w:p w:rsidR="00BC2D9E" w:rsidRDefault="00BC2D9E" w:rsidP="00BC2D9E">
                      <w:pPr>
                        <w:pStyle w:val="a7"/>
                        <w:bidi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/>
                          <w:shadow/>
                          <w:color w:val="FFFF00"/>
                          <w:sz w:val="72"/>
                          <w:szCs w:val="72"/>
                          <w:rtl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1270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00">
                                <w14:alpha w14:val="50000"/>
                              </w14:srgbClr>
                            </w14:solidFill>
                          </w14:textFill>
                        </w:rPr>
                        <w:t>استخرج من الآيات التالية الكلمات التي بها قلقلة والحرف حسب الجدول التالي :</w:t>
                      </w:r>
                    </w:p>
                  </w:txbxContent>
                </v:textbox>
              </v:shape>
            </w:pict>
          </mc:Fallback>
        </mc:AlternateContent>
      </w:r>
    </w:p>
    <w:p w:rsidR="009D7934" w:rsidRDefault="009D7934" w:rsidP="00681757">
      <w:pPr>
        <w:tabs>
          <w:tab w:val="left" w:pos="3496"/>
        </w:tabs>
        <w:bidi w:val="0"/>
        <w:jc w:val="center"/>
        <w:rPr>
          <w:b/>
          <w:bCs/>
          <w:noProof/>
          <w:color w:val="800000"/>
          <w:sz w:val="32"/>
          <w:szCs w:val="32"/>
          <w:u w:val="single"/>
          <w:rtl/>
        </w:rPr>
      </w:pPr>
    </w:p>
    <w:p w:rsidR="009D7934" w:rsidRDefault="00BC2D9E" w:rsidP="00681757">
      <w:pPr>
        <w:bidi w:val="0"/>
        <w:jc w:val="center"/>
        <w:rPr>
          <w:b/>
          <w:bCs/>
          <w:noProof/>
          <w:color w:val="800000"/>
          <w:sz w:val="32"/>
          <w:szCs w:val="32"/>
          <w:u w:val="single"/>
          <w:rtl/>
        </w:rPr>
      </w:pPr>
      <w:r>
        <w:rPr>
          <w:b/>
          <w:bCs/>
          <w:noProof/>
          <w:color w:val="800000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1752600</wp:posOffset>
                </wp:positionH>
                <wp:positionV relativeFrom="paragraph">
                  <wp:posOffset>186690</wp:posOffset>
                </wp:positionV>
                <wp:extent cx="3733800" cy="1257300"/>
                <wp:effectExtent l="5715" t="5715" r="13335" b="13335"/>
                <wp:wrapNone/>
                <wp:docPr id="2418" name="Rectangle 2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338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16CA" w:rsidRPr="00F516CA" w:rsidRDefault="00F516CA" w:rsidP="00F516CA">
                            <w:pPr>
                              <w:rPr>
                                <w:rFonts w:eastAsia="MS Mincho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F516CA">
                              <w:rPr>
                                <w:rFonts w:eastAsia="MS Mincho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bidi="ar-EG"/>
                              </w:rPr>
                              <w:t>(وَالسَّمَاء ذَاتِ الْبُرُوجِ {1} وَالْيَوْمِ الْمَوْعُودِ {2} وَشَاهِدٍ وَمَشْهُودٍ {3} قُتِلَ أَصْحَابُ الْأُخْدُودِ {4} النَّارِ ذَاتِ الْوَقُودِ {5} إِذْ هُمْ عَلَيْهَا قُعُودٌ {6} وَهُمْ عَلَى مَا يَفْعَلُونَ بِالْمُؤْمِنِينَ شُهُودٌ {7</w:t>
                            </w:r>
                            <w:proofErr w:type="gramStart"/>
                            <w:r w:rsidRPr="00F516CA">
                              <w:rPr>
                                <w:rFonts w:eastAsia="MS Mincho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bidi="ar-EG"/>
                              </w:rPr>
                              <w:t>} )</w:t>
                            </w:r>
                            <w:proofErr w:type="gramEnd"/>
                          </w:p>
                          <w:p w:rsidR="007611B2" w:rsidRPr="00F516CA" w:rsidRDefault="007611B2" w:rsidP="00F516C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55" o:spid="_x0000_s1190" style="position:absolute;left:0;text-align:left;margin-left:138pt;margin-top:14.7pt;width:294pt;height:99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">
                <v:textbox>
                  <w:txbxContent>
                    <w:p w:rsidR="00F516CA" w:rsidRPr="00F516CA" w:rsidRDefault="00F516CA" w:rsidP="00F516CA">
                      <w:pPr>
                        <w:rPr>
                          <w:rFonts w:eastAsia="MS Mincho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 w:rsidRPr="00F516CA">
                        <w:rPr>
                          <w:rFonts w:eastAsia="MS Mincho"/>
                          <w:b/>
                          <w:bCs/>
                          <w:color w:val="FF0000"/>
                          <w:sz w:val="32"/>
                          <w:szCs w:val="32"/>
                          <w:rtl/>
                          <w:lang w:bidi="ar-EG"/>
                        </w:rPr>
                        <w:t>(وَالسَّمَاء ذَاتِ الْبُرُوجِ {1} وَالْيَوْمِ الْمَوْعُودِ {2} وَشَاهِدٍ وَمَشْهُودٍ {3} قُتِلَ أَصْحَابُ الْأُخْدُودِ {4} النَّارِ ذَاتِ الْوَقُودِ {5} إِذْ هُمْ عَلَيْهَا قُعُودٌ {6} وَهُمْ عَلَى مَا يَفْعَلُونَ بِالْمُؤْمِنِينَ شُهُودٌ {7} )</w:t>
                      </w:r>
                    </w:p>
                    <w:p w:rsidR="007611B2" w:rsidRPr="00F516CA" w:rsidRDefault="007611B2" w:rsidP="00F516CA"/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color w:val="800000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382270</wp:posOffset>
                </wp:positionV>
                <wp:extent cx="926465" cy="1290320"/>
                <wp:effectExtent l="5715" t="1270" r="1270" b="3810"/>
                <wp:wrapNone/>
                <wp:docPr id="2417" name="Rectangle 2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6465" cy="12903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11B2" w:rsidRDefault="00BC2D9E" w:rsidP="007611B2">
                            <w:r>
                              <w:rPr>
                                <w:noProof/>
                                <w:sz w:val="11"/>
                                <w:szCs w:val="11"/>
                              </w:rPr>
                              <w:drawing>
                                <wp:inline distT="0" distB="0" distL="0" distR="0">
                                  <wp:extent cx="741680" cy="1198880"/>
                                  <wp:effectExtent l="0" t="0" r="1270" b="1270"/>
                                  <wp:docPr id="34" name="bigImage" descr="thumbnai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igImage" descr="thumbnai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1680" cy="11988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57" o:spid="_x0000_s1191" style="position:absolute;left:0;text-align:left;margin-left:6pt;margin-top:30.1pt;width:72.95pt;height:101.6pt;z-index:2516730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" stroked="f">
                <v:fill opacity="0"/>
                <v:textbox style="mso-fit-shape-to-text:t">
                  <w:txbxContent>
                    <w:p w:rsidR="007611B2" w:rsidRDefault="00BC2D9E" w:rsidP="007611B2">
                      <w:r>
                        <w:rPr>
                          <w:noProof/>
                          <w:sz w:val="11"/>
                          <w:szCs w:val="11"/>
                        </w:rPr>
                        <w:drawing>
                          <wp:inline distT="0" distB="0" distL="0" distR="0">
                            <wp:extent cx="741680" cy="1198880"/>
                            <wp:effectExtent l="0" t="0" r="1270" b="1270"/>
                            <wp:docPr id="34" name="bigImage" descr="thumbnai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igImage" descr="thumbnai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1680" cy="11988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7611B2">
        <w:rPr>
          <w:b/>
          <w:bCs/>
          <w:noProof/>
          <w:color w:val="800000"/>
          <w:sz w:val="32"/>
          <w:szCs w:val="32"/>
          <w:u w:val="single"/>
        </w:rPr>
        <w:drawing>
          <wp:inline distT="0" distB="0" distL="0" distR="0">
            <wp:extent cx="4951730" cy="1673225"/>
            <wp:effectExtent l="0" t="0" r="1270" b="3175"/>
            <wp:docPr id="28" name="صورة 131" descr="F:\BORDERS\BORDERSs\147_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31" descr="F:\BORDERS\BORDERSs\147_C.JP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730" cy="167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6FE5" w:rsidRPr="001F6FE5" w:rsidRDefault="001F6FE5" w:rsidP="00681757">
      <w:pPr>
        <w:bidi w:val="0"/>
        <w:jc w:val="center"/>
        <w:rPr>
          <w:b/>
          <w:bCs/>
          <w:noProof/>
          <w:color w:val="800000"/>
          <w:sz w:val="12"/>
          <w:szCs w:val="12"/>
          <w:u w:val="single"/>
          <w:rtl/>
        </w:rPr>
      </w:pPr>
    </w:p>
    <w:tbl>
      <w:tblPr>
        <w:bidiVisual/>
        <w:tblW w:w="0" w:type="auto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4A0" w:firstRow="1" w:lastRow="0" w:firstColumn="1" w:lastColumn="0" w:noHBand="0" w:noVBand="1"/>
      </w:tblPr>
      <w:tblGrid>
        <w:gridCol w:w="2339"/>
        <w:gridCol w:w="2172"/>
        <w:gridCol w:w="2172"/>
        <w:gridCol w:w="2172"/>
      </w:tblGrid>
      <w:tr w:rsidR="001F6FE5" w:rsidRPr="00FC4186" w:rsidTr="001F6FE5">
        <w:trPr>
          <w:trHeight w:val="224"/>
        </w:trPr>
        <w:tc>
          <w:tcPr>
            <w:tcW w:w="2339" w:type="dxa"/>
          </w:tcPr>
          <w:p w:rsidR="001F6FE5" w:rsidRPr="00FC4186" w:rsidRDefault="001F6FE5" w:rsidP="00681757">
            <w:pPr>
              <w:bidi w:val="0"/>
              <w:jc w:val="center"/>
              <w:rPr>
                <w:b/>
                <w:bCs/>
                <w:noProof/>
                <w:color w:val="FF0000"/>
                <w:sz w:val="32"/>
                <w:szCs w:val="32"/>
                <w:rtl/>
              </w:rPr>
            </w:pPr>
            <w:r w:rsidRPr="00FC4186">
              <w:rPr>
                <w:rFonts w:hint="cs"/>
                <w:b/>
                <w:bCs/>
                <w:noProof/>
                <w:color w:val="FF0000"/>
                <w:sz w:val="32"/>
                <w:szCs w:val="32"/>
                <w:rtl/>
              </w:rPr>
              <w:t>الكلمة</w:t>
            </w:r>
          </w:p>
        </w:tc>
        <w:tc>
          <w:tcPr>
            <w:tcW w:w="2172" w:type="dxa"/>
          </w:tcPr>
          <w:p w:rsidR="001F6FE5" w:rsidRPr="00FC4186" w:rsidRDefault="001F6FE5" w:rsidP="00681757">
            <w:pPr>
              <w:bidi w:val="0"/>
              <w:jc w:val="center"/>
              <w:rPr>
                <w:b/>
                <w:bCs/>
                <w:noProof/>
                <w:color w:val="FF000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noProof/>
                <w:color w:val="FF0000"/>
                <w:sz w:val="32"/>
                <w:szCs w:val="32"/>
                <w:rtl/>
              </w:rPr>
              <w:t>حرف القلقلة</w:t>
            </w:r>
          </w:p>
        </w:tc>
        <w:tc>
          <w:tcPr>
            <w:tcW w:w="2172" w:type="dxa"/>
          </w:tcPr>
          <w:p w:rsidR="001F6FE5" w:rsidRPr="00FC4186" w:rsidRDefault="001F6FE5" w:rsidP="00681757">
            <w:pPr>
              <w:bidi w:val="0"/>
              <w:jc w:val="center"/>
              <w:rPr>
                <w:b/>
                <w:bCs/>
                <w:noProof/>
                <w:color w:val="FF0000"/>
                <w:sz w:val="32"/>
                <w:szCs w:val="32"/>
                <w:rtl/>
              </w:rPr>
            </w:pPr>
            <w:r w:rsidRPr="00FC4186">
              <w:rPr>
                <w:rFonts w:hint="cs"/>
                <w:b/>
                <w:bCs/>
                <w:noProof/>
                <w:color w:val="FF0000"/>
                <w:sz w:val="32"/>
                <w:szCs w:val="32"/>
                <w:rtl/>
              </w:rPr>
              <w:t>الكلمة</w:t>
            </w:r>
          </w:p>
        </w:tc>
        <w:tc>
          <w:tcPr>
            <w:tcW w:w="2172" w:type="dxa"/>
          </w:tcPr>
          <w:p w:rsidR="001F6FE5" w:rsidRPr="00FC4186" w:rsidRDefault="001F6FE5" w:rsidP="00681757">
            <w:pPr>
              <w:bidi w:val="0"/>
              <w:jc w:val="center"/>
              <w:rPr>
                <w:b/>
                <w:bCs/>
                <w:noProof/>
                <w:color w:val="FF000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noProof/>
                <w:color w:val="FF0000"/>
                <w:sz w:val="32"/>
                <w:szCs w:val="32"/>
                <w:rtl/>
              </w:rPr>
              <w:t>حرف القلقلة</w:t>
            </w:r>
          </w:p>
        </w:tc>
      </w:tr>
      <w:tr w:rsidR="001F6FE5" w:rsidRPr="00FC4186" w:rsidTr="001F6FE5">
        <w:trPr>
          <w:trHeight w:val="229"/>
        </w:trPr>
        <w:tc>
          <w:tcPr>
            <w:tcW w:w="2339" w:type="dxa"/>
          </w:tcPr>
          <w:p w:rsidR="001F6FE5" w:rsidRPr="001F6FE5" w:rsidRDefault="001F6FE5" w:rsidP="00681757">
            <w:pPr>
              <w:bidi w:val="0"/>
              <w:jc w:val="center"/>
              <w:rPr>
                <w:b/>
                <w:bCs/>
                <w:noProof/>
                <w:color w:val="800000"/>
                <w:sz w:val="32"/>
                <w:szCs w:val="32"/>
                <w:rtl/>
              </w:rPr>
            </w:pPr>
            <w:r w:rsidRPr="001F6FE5">
              <w:rPr>
                <w:rFonts w:hint="cs"/>
                <w:b/>
                <w:bCs/>
                <w:noProof/>
                <w:color w:val="800000"/>
                <w:sz w:val="32"/>
                <w:szCs w:val="32"/>
                <w:rtl/>
              </w:rPr>
              <w:t>البروج</w:t>
            </w:r>
          </w:p>
        </w:tc>
        <w:tc>
          <w:tcPr>
            <w:tcW w:w="2172" w:type="dxa"/>
          </w:tcPr>
          <w:p w:rsidR="001F6FE5" w:rsidRPr="001F6FE5" w:rsidRDefault="001F6FE5" w:rsidP="00681757">
            <w:pPr>
              <w:bidi w:val="0"/>
              <w:jc w:val="center"/>
              <w:rPr>
                <w:b/>
                <w:bCs/>
                <w:noProof/>
                <w:color w:val="800000"/>
                <w:sz w:val="32"/>
                <w:szCs w:val="32"/>
                <w:rtl/>
              </w:rPr>
            </w:pPr>
            <w:r w:rsidRPr="001F6FE5">
              <w:rPr>
                <w:rFonts w:hint="cs"/>
                <w:b/>
                <w:bCs/>
                <w:noProof/>
                <w:color w:val="800000"/>
                <w:sz w:val="32"/>
                <w:szCs w:val="32"/>
                <w:rtl/>
              </w:rPr>
              <w:t>الجيم</w:t>
            </w:r>
          </w:p>
        </w:tc>
        <w:tc>
          <w:tcPr>
            <w:tcW w:w="2172" w:type="dxa"/>
          </w:tcPr>
          <w:p w:rsidR="001F6FE5" w:rsidRPr="001F6FE5" w:rsidRDefault="001F6FE5" w:rsidP="00681757">
            <w:pPr>
              <w:bidi w:val="0"/>
              <w:jc w:val="center"/>
              <w:rPr>
                <w:b/>
                <w:bCs/>
                <w:noProof/>
                <w:color w:val="800000"/>
                <w:sz w:val="32"/>
                <w:szCs w:val="32"/>
                <w:rtl/>
              </w:rPr>
            </w:pPr>
            <w:r w:rsidRPr="001F6FE5">
              <w:rPr>
                <w:rFonts w:hint="cs"/>
                <w:b/>
                <w:bCs/>
                <w:noProof/>
                <w:color w:val="800000"/>
                <w:rtl/>
              </w:rPr>
              <w:t>.............</w:t>
            </w:r>
            <w:r>
              <w:rPr>
                <w:rFonts w:hint="cs"/>
                <w:b/>
                <w:bCs/>
                <w:noProof/>
                <w:color w:val="800000"/>
                <w:rtl/>
              </w:rPr>
              <w:t>..........</w:t>
            </w:r>
            <w:r w:rsidRPr="001F6FE5">
              <w:rPr>
                <w:rFonts w:hint="cs"/>
                <w:b/>
                <w:bCs/>
                <w:noProof/>
                <w:color w:val="800000"/>
                <w:rtl/>
              </w:rPr>
              <w:t>....</w:t>
            </w:r>
          </w:p>
        </w:tc>
        <w:tc>
          <w:tcPr>
            <w:tcW w:w="2172" w:type="dxa"/>
          </w:tcPr>
          <w:p w:rsidR="001F6FE5" w:rsidRDefault="001F6FE5" w:rsidP="00681757">
            <w:pPr>
              <w:bidi w:val="0"/>
              <w:jc w:val="center"/>
              <w:rPr>
                <w:b/>
                <w:bCs/>
                <w:noProof/>
                <w:color w:val="800000"/>
                <w:sz w:val="32"/>
                <w:szCs w:val="32"/>
                <w:u w:val="single"/>
                <w:rtl/>
              </w:rPr>
            </w:pPr>
            <w:r w:rsidRPr="001F6FE5">
              <w:rPr>
                <w:rFonts w:hint="cs"/>
                <w:b/>
                <w:bCs/>
                <w:noProof/>
                <w:color w:val="800000"/>
                <w:rtl/>
              </w:rPr>
              <w:t>.............</w:t>
            </w:r>
            <w:r>
              <w:rPr>
                <w:rFonts w:hint="cs"/>
                <w:b/>
                <w:bCs/>
                <w:noProof/>
                <w:color w:val="800000"/>
                <w:rtl/>
              </w:rPr>
              <w:t>..........</w:t>
            </w:r>
            <w:r w:rsidRPr="001F6FE5">
              <w:rPr>
                <w:rFonts w:hint="cs"/>
                <w:b/>
                <w:bCs/>
                <w:noProof/>
                <w:color w:val="800000"/>
                <w:rtl/>
              </w:rPr>
              <w:t>....</w:t>
            </w:r>
          </w:p>
        </w:tc>
      </w:tr>
      <w:tr w:rsidR="001F6FE5" w:rsidRPr="00FC4186" w:rsidTr="001F6FE5">
        <w:trPr>
          <w:trHeight w:val="229"/>
        </w:trPr>
        <w:tc>
          <w:tcPr>
            <w:tcW w:w="2339" w:type="dxa"/>
          </w:tcPr>
          <w:p w:rsidR="001F6FE5" w:rsidRPr="001F6FE5" w:rsidRDefault="001F6FE5" w:rsidP="00681757">
            <w:pPr>
              <w:bidi w:val="0"/>
              <w:jc w:val="center"/>
              <w:rPr>
                <w:b/>
                <w:bCs/>
                <w:noProof/>
                <w:color w:val="800000"/>
                <w:sz w:val="32"/>
                <w:szCs w:val="32"/>
                <w:rtl/>
              </w:rPr>
            </w:pPr>
            <w:r w:rsidRPr="001F6FE5">
              <w:rPr>
                <w:rFonts w:hint="cs"/>
                <w:b/>
                <w:bCs/>
                <w:noProof/>
                <w:color w:val="800000"/>
                <w:rtl/>
              </w:rPr>
              <w:t>.............</w:t>
            </w:r>
            <w:r>
              <w:rPr>
                <w:rFonts w:hint="cs"/>
                <w:b/>
                <w:bCs/>
                <w:noProof/>
                <w:color w:val="800000"/>
                <w:rtl/>
              </w:rPr>
              <w:t>..........</w:t>
            </w:r>
            <w:r w:rsidRPr="001F6FE5">
              <w:rPr>
                <w:rFonts w:hint="cs"/>
                <w:b/>
                <w:bCs/>
                <w:noProof/>
                <w:color w:val="800000"/>
                <w:rtl/>
              </w:rPr>
              <w:t>....</w:t>
            </w:r>
          </w:p>
        </w:tc>
        <w:tc>
          <w:tcPr>
            <w:tcW w:w="2172" w:type="dxa"/>
          </w:tcPr>
          <w:p w:rsidR="001F6FE5" w:rsidRDefault="001F6FE5" w:rsidP="00681757">
            <w:pPr>
              <w:bidi w:val="0"/>
              <w:jc w:val="center"/>
              <w:rPr>
                <w:b/>
                <w:bCs/>
                <w:noProof/>
                <w:color w:val="800000"/>
                <w:sz w:val="32"/>
                <w:szCs w:val="32"/>
                <w:u w:val="single"/>
                <w:rtl/>
              </w:rPr>
            </w:pPr>
            <w:r w:rsidRPr="001F6FE5">
              <w:rPr>
                <w:rFonts w:hint="cs"/>
                <w:b/>
                <w:bCs/>
                <w:noProof/>
                <w:color w:val="800000"/>
                <w:rtl/>
              </w:rPr>
              <w:t>.............</w:t>
            </w:r>
            <w:r>
              <w:rPr>
                <w:rFonts w:hint="cs"/>
                <w:b/>
                <w:bCs/>
                <w:noProof/>
                <w:color w:val="800000"/>
                <w:rtl/>
              </w:rPr>
              <w:t>..........</w:t>
            </w:r>
            <w:r w:rsidRPr="001F6FE5">
              <w:rPr>
                <w:rFonts w:hint="cs"/>
                <w:b/>
                <w:bCs/>
                <w:noProof/>
                <w:color w:val="800000"/>
                <w:rtl/>
              </w:rPr>
              <w:t>....</w:t>
            </w:r>
          </w:p>
        </w:tc>
        <w:tc>
          <w:tcPr>
            <w:tcW w:w="2172" w:type="dxa"/>
          </w:tcPr>
          <w:p w:rsidR="001F6FE5" w:rsidRPr="001F6FE5" w:rsidRDefault="001F6FE5" w:rsidP="00681757">
            <w:pPr>
              <w:bidi w:val="0"/>
              <w:jc w:val="center"/>
              <w:rPr>
                <w:b/>
                <w:bCs/>
                <w:noProof/>
                <w:color w:val="800000"/>
                <w:sz w:val="32"/>
                <w:szCs w:val="32"/>
                <w:rtl/>
              </w:rPr>
            </w:pPr>
            <w:r w:rsidRPr="001F6FE5">
              <w:rPr>
                <w:rFonts w:hint="cs"/>
                <w:b/>
                <w:bCs/>
                <w:noProof/>
                <w:color w:val="800000"/>
                <w:rtl/>
              </w:rPr>
              <w:t>.............</w:t>
            </w:r>
            <w:r>
              <w:rPr>
                <w:rFonts w:hint="cs"/>
                <w:b/>
                <w:bCs/>
                <w:noProof/>
                <w:color w:val="800000"/>
                <w:rtl/>
              </w:rPr>
              <w:t>..........</w:t>
            </w:r>
            <w:r w:rsidRPr="001F6FE5">
              <w:rPr>
                <w:rFonts w:hint="cs"/>
                <w:b/>
                <w:bCs/>
                <w:noProof/>
                <w:color w:val="800000"/>
                <w:rtl/>
              </w:rPr>
              <w:t>....</w:t>
            </w:r>
          </w:p>
        </w:tc>
        <w:tc>
          <w:tcPr>
            <w:tcW w:w="2172" w:type="dxa"/>
          </w:tcPr>
          <w:p w:rsidR="001F6FE5" w:rsidRDefault="001F6FE5" w:rsidP="00681757">
            <w:pPr>
              <w:bidi w:val="0"/>
              <w:jc w:val="center"/>
              <w:rPr>
                <w:b/>
                <w:bCs/>
                <w:noProof/>
                <w:color w:val="800000"/>
                <w:sz w:val="32"/>
                <w:szCs w:val="32"/>
                <w:u w:val="single"/>
                <w:rtl/>
              </w:rPr>
            </w:pPr>
            <w:r w:rsidRPr="001F6FE5">
              <w:rPr>
                <w:rFonts w:hint="cs"/>
                <w:b/>
                <w:bCs/>
                <w:noProof/>
                <w:color w:val="800000"/>
                <w:rtl/>
              </w:rPr>
              <w:t>.............</w:t>
            </w:r>
            <w:r>
              <w:rPr>
                <w:rFonts w:hint="cs"/>
                <w:b/>
                <w:bCs/>
                <w:noProof/>
                <w:color w:val="800000"/>
                <w:rtl/>
              </w:rPr>
              <w:t>..........</w:t>
            </w:r>
            <w:r w:rsidRPr="001F6FE5">
              <w:rPr>
                <w:rFonts w:hint="cs"/>
                <w:b/>
                <w:bCs/>
                <w:noProof/>
                <w:color w:val="800000"/>
                <w:rtl/>
              </w:rPr>
              <w:t>....</w:t>
            </w:r>
          </w:p>
          <w:p w:rsidR="001F6FE5" w:rsidRPr="001F6FE5" w:rsidRDefault="001F6FE5" w:rsidP="00681757">
            <w:pPr>
              <w:bidi w:val="0"/>
              <w:jc w:val="center"/>
              <w:rPr>
                <w:b/>
                <w:bCs/>
                <w:noProof/>
                <w:color w:val="800000"/>
                <w:sz w:val="12"/>
                <w:szCs w:val="12"/>
                <w:u w:val="single"/>
                <w:rtl/>
              </w:rPr>
            </w:pPr>
          </w:p>
        </w:tc>
      </w:tr>
      <w:tr w:rsidR="001F6FE5" w:rsidRPr="00FC4186" w:rsidTr="001F6FE5">
        <w:trPr>
          <w:trHeight w:val="229"/>
        </w:trPr>
        <w:tc>
          <w:tcPr>
            <w:tcW w:w="2339" w:type="dxa"/>
          </w:tcPr>
          <w:p w:rsidR="001F6FE5" w:rsidRPr="001F6FE5" w:rsidRDefault="001F6FE5" w:rsidP="00681757">
            <w:pPr>
              <w:bidi w:val="0"/>
              <w:jc w:val="center"/>
              <w:rPr>
                <w:b/>
                <w:bCs/>
                <w:noProof/>
                <w:color w:val="800000"/>
                <w:sz w:val="32"/>
                <w:szCs w:val="32"/>
                <w:rtl/>
              </w:rPr>
            </w:pPr>
            <w:r w:rsidRPr="001F6FE5">
              <w:rPr>
                <w:rFonts w:hint="cs"/>
                <w:b/>
                <w:bCs/>
                <w:noProof/>
                <w:color w:val="800000"/>
                <w:rtl/>
              </w:rPr>
              <w:t>.............</w:t>
            </w:r>
            <w:r>
              <w:rPr>
                <w:rFonts w:hint="cs"/>
                <w:b/>
                <w:bCs/>
                <w:noProof/>
                <w:color w:val="800000"/>
                <w:rtl/>
              </w:rPr>
              <w:t>..........</w:t>
            </w:r>
            <w:r w:rsidRPr="001F6FE5">
              <w:rPr>
                <w:rFonts w:hint="cs"/>
                <w:b/>
                <w:bCs/>
                <w:noProof/>
                <w:color w:val="800000"/>
                <w:rtl/>
              </w:rPr>
              <w:t>....</w:t>
            </w:r>
          </w:p>
        </w:tc>
        <w:tc>
          <w:tcPr>
            <w:tcW w:w="2172" w:type="dxa"/>
          </w:tcPr>
          <w:p w:rsidR="001F6FE5" w:rsidRDefault="001F6FE5" w:rsidP="00681757">
            <w:pPr>
              <w:bidi w:val="0"/>
              <w:jc w:val="center"/>
              <w:rPr>
                <w:b/>
                <w:bCs/>
                <w:noProof/>
                <w:color w:val="800000"/>
                <w:sz w:val="32"/>
                <w:szCs w:val="32"/>
                <w:u w:val="single"/>
                <w:rtl/>
              </w:rPr>
            </w:pPr>
            <w:r w:rsidRPr="001F6FE5">
              <w:rPr>
                <w:rFonts w:hint="cs"/>
                <w:b/>
                <w:bCs/>
                <w:noProof/>
                <w:color w:val="800000"/>
                <w:rtl/>
              </w:rPr>
              <w:t>.............</w:t>
            </w:r>
            <w:r>
              <w:rPr>
                <w:rFonts w:hint="cs"/>
                <w:b/>
                <w:bCs/>
                <w:noProof/>
                <w:color w:val="800000"/>
                <w:rtl/>
              </w:rPr>
              <w:t>..........</w:t>
            </w:r>
            <w:r w:rsidRPr="001F6FE5">
              <w:rPr>
                <w:rFonts w:hint="cs"/>
                <w:b/>
                <w:bCs/>
                <w:noProof/>
                <w:color w:val="800000"/>
                <w:rtl/>
              </w:rPr>
              <w:t>....</w:t>
            </w:r>
          </w:p>
        </w:tc>
        <w:tc>
          <w:tcPr>
            <w:tcW w:w="2172" w:type="dxa"/>
          </w:tcPr>
          <w:p w:rsidR="001F6FE5" w:rsidRPr="001F6FE5" w:rsidRDefault="001F6FE5" w:rsidP="00681757">
            <w:pPr>
              <w:bidi w:val="0"/>
              <w:jc w:val="center"/>
              <w:rPr>
                <w:b/>
                <w:bCs/>
                <w:noProof/>
                <w:color w:val="800000"/>
                <w:sz w:val="32"/>
                <w:szCs w:val="32"/>
                <w:rtl/>
              </w:rPr>
            </w:pPr>
            <w:r w:rsidRPr="001F6FE5">
              <w:rPr>
                <w:rFonts w:hint="cs"/>
                <w:b/>
                <w:bCs/>
                <w:noProof/>
                <w:color w:val="800000"/>
                <w:rtl/>
              </w:rPr>
              <w:t>.............</w:t>
            </w:r>
            <w:r>
              <w:rPr>
                <w:rFonts w:hint="cs"/>
                <w:b/>
                <w:bCs/>
                <w:noProof/>
                <w:color w:val="800000"/>
                <w:rtl/>
              </w:rPr>
              <w:t>..........</w:t>
            </w:r>
            <w:r w:rsidRPr="001F6FE5">
              <w:rPr>
                <w:rFonts w:hint="cs"/>
                <w:b/>
                <w:bCs/>
                <w:noProof/>
                <w:color w:val="800000"/>
                <w:rtl/>
              </w:rPr>
              <w:t>....</w:t>
            </w:r>
          </w:p>
        </w:tc>
        <w:tc>
          <w:tcPr>
            <w:tcW w:w="2172" w:type="dxa"/>
          </w:tcPr>
          <w:p w:rsidR="001F6FE5" w:rsidRDefault="001F6FE5" w:rsidP="00681757">
            <w:pPr>
              <w:bidi w:val="0"/>
              <w:jc w:val="center"/>
              <w:rPr>
                <w:b/>
                <w:bCs/>
                <w:noProof/>
                <w:color w:val="800000"/>
                <w:sz w:val="32"/>
                <w:szCs w:val="32"/>
                <w:u w:val="single"/>
                <w:rtl/>
              </w:rPr>
            </w:pPr>
            <w:r w:rsidRPr="001F6FE5">
              <w:rPr>
                <w:rFonts w:hint="cs"/>
                <w:b/>
                <w:bCs/>
                <w:noProof/>
                <w:color w:val="800000"/>
                <w:rtl/>
              </w:rPr>
              <w:t>.............</w:t>
            </w:r>
            <w:r>
              <w:rPr>
                <w:rFonts w:hint="cs"/>
                <w:b/>
                <w:bCs/>
                <w:noProof/>
                <w:color w:val="800000"/>
                <w:rtl/>
              </w:rPr>
              <w:t>..........</w:t>
            </w:r>
            <w:r w:rsidRPr="001F6FE5">
              <w:rPr>
                <w:rFonts w:hint="cs"/>
                <w:b/>
                <w:bCs/>
                <w:noProof/>
                <w:color w:val="800000"/>
                <w:rtl/>
              </w:rPr>
              <w:t>....</w:t>
            </w:r>
          </w:p>
          <w:p w:rsidR="001F6FE5" w:rsidRPr="001F6FE5" w:rsidRDefault="001F6FE5" w:rsidP="00681757">
            <w:pPr>
              <w:bidi w:val="0"/>
              <w:jc w:val="center"/>
              <w:rPr>
                <w:b/>
                <w:bCs/>
                <w:noProof/>
                <w:color w:val="800000"/>
                <w:sz w:val="14"/>
                <w:szCs w:val="14"/>
                <w:u w:val="single"/>
                <w:rtl/>
              </w:rPr>
            </w:pPr>
          </w:p>
        </w:tc>
      </w:tr>
    </w:tbl>
    <w:p w:rsidR="00C42428" w:rsidRDefault="001F6FE5" w:rsidP="00681757">
      <w:pPr>
        <w:bidi w:val="0"/>
        <w:jc w:val="center"/>
        <w:rPr>
          <w:b/>
          <w:bCs/>
          <w:color w:val="800000"/>
          <w:sz w:val="32"/>
          <w:szCs w:val="32"/>
          <w:u w:val="single"/>
          <w:rtl/>
          <w:lang w:bidi="ar-EG"/>
        </w:rPr>
      </w:pPr>
      <w:r>
        <w:rPr>
          <w:rFonts w:hint="cs"/>
          <w:b/>
          <w:bCs/>
          <w:color w:val="800000"/>
          <w:sz w:val="32"/>
          <w:szCs w:val="32"/>
          <w:u w:val="single"/>
          <w:rtl/>
          <w:lang w:bidi="ar-EG"/>
        </w:rPr>
        <w:t xml:space="preserve">أضع خطا تحت حرق القلقة في الأمثلة </w:t>
      </w:r>
      <w:proofErr w:type="gramStart"/>
      <w:r>
        <w:rPr>
          <w:rFonts w:hint="cs"/>
          <w:b/>
          <w:bCs/>
          <w:color w:val="800000"/>
          <w:sz w:val="32"/>
          <w:szCs w:val="32"/>
          <w:u w:val="single"/>
          <w:rtl/>
          <w:lang w:bidi="ar-EG"/>
        </w:rPr>
        <w:t>التالية :</w:t>
      </w:r>
      <w:proofErr w:type="gramEnd"/>
    </w:p>
    <w:p w:rsidR="000B03DC" w:rsidRDefault="00BC2D9E" w:rsidP="00681757">
      <w:pPr>
        <w:bidi w:val="0"/>
        <w:jc w:val="center"/>
        <w:rPr>
          <w:b/>
          <w:bCs/>
          <w:color w:val="800000"/>
          <w:sz w:val="32"/>
          <w:szCs w:val="32"/>
          <w:u w:val="single"/>
          <w:rtl/>
          <w:lang w:bidi="ar-EG"/>
        </w:rPr>
      </w:pPr>
      <w:r w:rsidRPr="001F6FE5">
        <w:rPr>
          <w:b/>
          <w:bCs/>
          <w:noProof/>
          <w:color w:val="800000"/>
          <w:sz w:val="32"/>
          <w:szCs w:val="32"/>
          <w:u w:val="single"/>
        </w:rPr>
        <w:lastRenderedPageBreak/>
        <mc:AlternateContent>
          <mc:Choice Requires="wpg">
            <w:drawing>
              <wp:inline distT="0" distB="0" distL="0" distR="0">
                <wp:extent cx="5641975" cy="1677475"/>
                <wp:effectExtent l="0" t="0" r="15875" b="18415"/>
                <wp:docPr id="2651" name="مجموعة 2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641975" cy="1677475"/>
                          <a:chOff x="357188" y="1643063"/>
                          <a:chExt cx="8572500" cy="2936334"/>
                        </a:xfrm>
                      </wpg:grpSpPr>
                      <wps:wsp>
                        <wps:cNvPr id="413" name="مستطيل 413"/>
                        <wps:cNvSpPr>
                          <a:spLocks noChangeArrowheads="1"/>
                        </wps:cNvSpPr>
                        <wps:spPr bwMode="auto">
                          <a:xfrm>
                            <a:off x="357188" y="1643063"/>
                            <a:ext cx="8572500" cy="1602833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C2D9E" w:rsidRDefault="00BC2D9E" w:rsidP="00BC2D9E">
                              <w:pPr>
                                <w:pStyle w:val="a7"/>
                                <w:spacing w:before="0" w:beforeAutospacing="0" w:after="0" w:afterAutospacing="0"/>
                                <w:jc w:val="right"/>
                                <w:textAlignment w:val="baseline"/>
                              </w:pPr>
                              <w:r>
                                <w:rPr>
                                  <w:rFonts w:asciiTheme="minorHAnsi" w:hAnsi="Arial" w:cstheme="minorBidi"/>
                                  <w:b/>
                                  <w:bCs/>
                                  <w:color w:val="0000FF"/>
                                  <w:kern w:val="24"/>
                                  <w:sz w:val="56"/>
                                  <w:szCs w:val="56"/>
                                  <w:rtl/>
                                </w:rPr>
                                <w:t xml:space="preserve">قال </w:t>
                              </w:r>
                              <w:proofErr w:type="gramStart"/>
                              <w:r>
                                <w:rPr>
                                  <w:rFonts w:asciiTheme="minorHAnsi" w:hAnsi="Arial" w:cstheme="minorBidi"/>
                                  <w:b/>
                                  <w:bCs/>
                                  <w:color w:val="0000FF"/>
                                  <w:kern w:val="24"/>
                                  <w:sz w:val="56"/>
                                  <w:szCs w:val="56"/>
                                  <w:rtl/>
                                </w:rPr>
                                <w:t>تعالى :</w:t>
                              </w:r>
                              <w:proofErr w:type="gramEnd"/>
                              <w:r>
                                <w:rPr>
                                  <w:rFonts w:asciiTheme="minorHAnsi" w:hAnsi="Arial" w:cstheme="minorBidi"/>
                                  <w:b/>
                                  <w:bCs/>
                                  <w:color w:val="0000FF"/>
                                  <w:kern w:val="24"/>
                                  <w:sz w:val="56"/>
                                  <w:szCs w:val="56"/>
                                  <w:rtl/>
                                </w:rPr>
                                <w:t xml:space="preserve"> (وَمَن يَبْتَغِ غَيْرَ الإِسْلاَمِ دِينًا فَلَن يُقْبَلَ مِنْهُ وَهُوَ فِي الآخِرَةِ مِنَ الْخَاسِرِينَ )</w:t>
                              </w:r>
                            </w:p>
                          </w:txbxContent>
                        </wps:txbx>
                        <wps:bodyPr>
                          <a:spAutoFit/>
                        </wps:bodyPr>
                      </wps:wsp>
                      <wps:wsp>
                        <wps:cNvPr id="414" name="مستطيل 414"/>
                        <wps:cNvSpPr>
                          <a:spLocks noChangeArrowheads="1"/>
                        </wps:cNvSpPr>
                        <wps:spPr bwMode="auto">
                          <a:xfrm>
                            <a:off x="1928813" y="2976564"/>
                            <a:ext cx="7000795" cy="1602833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C2D9E" w:rsidRDefault="00BC2D9E" w:rsidP="00BC2D9E">
                              <w:pPr>
                                <w:pStyle w:val="a7"/>
                                <w:spacing w:before="0" w:beforeAutospacing="0" w:after="0" w:afterAutospacing="0"/>
                                <w:jc w:val="right"/>
                                <w:textAlignment w:val="baseline"/>
                              </w:pPr>
                              <w:r>
                                <w:rPr>
                                  <w:rFonts w:asciiTheme="minorHAnsi" w:hAnsi="Arial" w:cstheme="minorBidi"/>
                                  <w:b/>
                                  <w:bCs/>
                                  <w:color w:val="0000FF"/>
                                  <w:kern w:val="24"/>
                                  <w:sz w:val="56"/>
                                  <w:szCs w:val="56"/>
                                  <w:rtl/>
                                </w:rPr>
                                <w:t xml:space="preserve">قال </w:t>
                              </w:r>
                              <w:proofErr w:type="gramStart"/>
                              <w:r>
                                <w:rPr>
                                  <w:rFonts w:asciiTheme="minorHAnsi" w:hAnsi="Arial" w:cstheme="minorBidi"/>
                                  <w:b/>
                                  <w:bCs/>
                                  <w:color w:val="0000FF"/>
                                  <w:kern w:val="24"/>
                                  <w:sz w:val="56"/>
                                  <w:szCs w:val="56"/>
                                  <w:rtl/>
                                </w:rPr>
                                <w:t>تعالى :</w:t>
                              </w:r>
                              <w:proofErr w:type="gramEnd"/>
                              <w:r>
                                <w:rPr>
                                  <w:rFonts w:asciiTheme="minorHAnsi" w:hAnsi="Arial" w:cstheme="minorBidi"/>
                                  <w:b/>
                                  <w:bCs/>
                                  <w:color w:val="0000FF"/>
                                  <w:kern w:val="24"/>
                                  <w:sz w:val="56"/>
                                  <w:szCs w:val="56"/>
                                  <w:rtl/>
                                </w:rPr>
                                <w:t xml:space="preserve"> ( كَذَلِكَ يَطْبَعُ اللَّهُ عَلَى قُلُوبِ الَّذِينَ لَا يَعْلَمُونَ  )</w:t>
                              </w:r>
                            </w:p>
                          </w:txbxContent>
                        </wps:txbx>
                        <wps:bodyPr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مجموعة 2651" o:spid="_x0000_s1192" style="width:444.25pt;height:132.1pt;mso-position-horizontal-relative:char;mso-position-vertical-relative:line" coordorigin="3571,16430" coordsize="85725,293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">
                <v:rect id="مستطيل 413" o:spid="_x0000_s1193" style="position:absolute;left:3571;top:16430;width:85725;height:160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gC78QA&#10;AADcAAAADwAAAGRycy9kb3ducmV2LnhtbESPT4vCMBTE74LfITzBm6bVVaQ2iogL7mEP/jl4fDTP&#10;ttq8lCSr9dubhYU9DjPzGyZfd6YRD3K+tqwgHScgiAuray4VnE+fowUIH5A1NpZJwYs8rFf9Xo6Z&#10;tk8+0OMYShEh7DNUUIXQZlL6oiKDfmxb4uhdrTMYonSl1A6fEW4aOUmSuTRYc1yosKVtRcX9+GMU&#10;dLuL3XxPF9dJ4XYJ69tsdrBfSg0H3WYJIlAX/sN/7b1W8JFO4fdMPAJy9Q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YAu/EAAAA3AAAAA8AAAAAAAAAAAAAAAAAmAIAAGRycy9k&#10;b3ducmV2LnhtbFBLBQYAAAAABAAEAPUAAACJAwAAAAA=&#10;" fillcolor="#c3c3c3 [2166]" strokecolor="#a5a5a5 [3206]" strokeweight=".5pt">
                  <v:fill color2="#b6b6b6 [2614]" rotate="t" colors="0 #d2d2d2;.5 #c8c8c8;1 silver" focus="100%" type="gradient">
                    <o:fill v:ext="view" type="gradientUnscaled"/>
                  </v:fill>
                  <v:textbox style="mso-fit-shape-to-text:t">
                    <w:txbxContent>
                      <w:p w:rsidR="00BC2D9E" w:rsidRDefault="00BC2D9E" w:rsidP="00BC2D9E">
                        <w:pPr>
                          <w:pStyle w:val="a7"/>
                          <w:spacing w:before="0" w:beforeAutospacing="0" w:after="0" w:afterAutospacing="0"/>
                          <w:jc w:val="right"/>
                          <w:textAlignment w:val="baseline"/>
                        </w:pPr>
                        <w:r>
                          <w:rPr>
                            <w:rFonts w:asciiTheme="minorHAnsi" w:hAnsi="Arial" w:cstheme="minorBidi"/>
                            <w:b/>
                            <w:bCs/>
                            <w:color w:val="0000FF"/>
                            <w:kern w:val="24"/>
                            <w:sz w:val="56"/>
                            <w:szCs w:val="56"/>
                            <w:rtl/>
                          </w:rPr>
                          <w:t xml:space="preserve">قال </w:t>
                        </w:r>
                        <w:proofErr w:type="gramStart"/>
                        <w:r>
                          <w:rPr>
                            <w:rFonts w:asciiTheme="minorHAnsi" w:hAnsi="Arial" w:cstheme="minorBidi"/>
                            <w:b/>
                            <w:bCs/>
                            <w:color w:val="0000FF"/>
                            <w:kern w:val="24"/>
                            <w:sz w:val="56"/>
                            <w:szCs w:val="56"/>
                            <w:rtl/>
                          </w:rPr>
                          <w:t>تعالى :</w:t>
                        </w:r>
                        <w:proofErr w:type="gramEnd"/>
                        <w:r>
                          <w:rPr>
                            <w:rFonts w:asciiTheme="minorHAnsi" w:hAnsi="Arial" w:cstheme="minorBidi"/>
                            <w:b/>
                            <w:bCs/>
                            <w:color w:val="0000FF"/>
                            <w:kern w:val="24"/>
                            <w:sz w:val="56"/>
                            <w:szCs w:val="56"/>
                            <w:rtl/>
                          </w:rPr>
                          <w:t xml:space="preserve"> (وَمَن يَبْتَغِ غَيْرَ الإِسْلاَمِ دِينًا فَلَن يُقْبَلَ مِنْهُ وَهُوَ فِي الآخِرَةِ مِنَ الْخَاسِرِينَ )</w:t>
                        </w:r>
                      </w:p>
                    </w:txbxContent>
                  </v:textbox>
                </v:rect>
                <v:rect id="مستطيل 414" o:spid="_x0000_s1194" style="position:absolute;left:19288;top:29765;width:70008;height:160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Gam8UA&#10;AADcAAAADwAAAGRycy9kb3ducmV2LnhtbESPQWvCQBSE7wX/w/IEb3WjRpHoKiIp2EMPag89PrLP&#10;JJp9G3a3Sfz33UKhx2FmvmG2+8E0oiPna8sKZtMEBHFhdc2lgs/r2+sahA/IGhvLpOBJHva70csW&#10;M217PlN3CaWIEPYZKqhCaDMpfVGRQT+1LXH0btYZDFG6UmqHfYSbRs6TZCUN1hwXKmzpWFHxuHwb&#10;BUP+ZQ8fi/VtXrg8YX1fLs/2XanJeDhsQAQawn/4r33SCtJZCr9n4hGQu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sZqbxQAAANwAAAAPAAAAAAAAAAAAAAAAAJgCAABkcnMv&#10;ZG93bnJldi54bWxQSwUGAAAAAAQABAD1AAAAigMAAAAA&#10;" fillcolor="#c3c3c3 [2166]" strokecolor="#a5a5a5 [3206]" strokeweight=".5pt">
                  <v:fill color2="#b6b6b6 [2614]" rotate="t" colors="0 #d2d2d2;.5 #c8c8c8;1 silver" focus="100%" type="gradient">
                    <o:fill v:ext="view" type="gradientUnscaled"/>
                  </v:fill>
                  <v:textbox style="mso-fit-shape-to-text:t">
                    <w:txbxContent>
                      <w:p w:rsidR="00BC2D9E" w:rsidRDefault="00BC2D9E" w:rsidP="00BC2D9E">
                        <w:pPr>
                          <w:pStyle w:val="a7"/>
                          <w:spacing w:before="0" w:beforeAutospacing="0" w:after="0" w:afterAutospacing="0"/>
                          <w:jc w:val="right"/>
                          <w:textAlignment w:val="baseline"/>
                        </w:pPr>
                        <w:r>
                          <w:rPr>
                            <w:rFonts w:asciiTheme="minorHAnsi" w:hAnsi="Arial" w:cstheme="minorBidi"/>
                            <w:b/>
                            <w:bCs/>
                            <w:color w:val="0000FF"/>
                            <w:kern w:val="24"/>
                            <w:sz w:val="56"/>
                            <w:szCs w:val="56"/>
                            <w:rtl/>
                          </w:rPr>
                          <w:t xml:space="preserve">قال </w:t>
                        </w:r>
                        <w:proofErr w:type="gramStart"/>
                        <w:r>
                          <w:rPr>
                            <w:rFonts w:asciiTheme="minorHAnsi" w:hAnsi="Arial" w:cstheme="minorBidi"/>
                            <w:b/>
                            <w:bCs/>
                            <w:color w:val="0000FF"/>
                            <w:kern w:val="24"/>
                            <w:sz w:val="56"/>
                            <w:szCs w:val="56"/>
                            <w:rtl/>
                          </w:rPr>
                          <w:t>تعالى :</w:t>
                        </w:r>
                        <w:proofErr w:type="gramEnd"/>
                        <w:r>
                          <w:rPr>
                            <w:rFonts w:asciiTheme="minorHAnsi" w:hAnsi="Arial" w:cstheme="minorBidi"/>
                            <w:b/>
                            <w:bCs/>
                            <w:color w:val="0000FF"/>
                            <w:kern w:val="24"/>
                            <w:sz w:val="56"/>
                            <w:szCs w:val="56"/>
                            <w:rtl/>
                          </w:rPr>
                          <w:t xml:space="preserve"> ( كَذَلِكَ يَطْبَعُ اللَّهُ عَلَى قُلُوبِ الَّذِينَ لَا يَعْلَمُونَ  )</w:t>
                        </w:r>
                      </w:p>
                    </w:txbxContent>
                  </v:textbox>
                </v:rect>
                <w10:wrap anchorx="page"/>
                <w10:anchorlock/>
              </v:group>
            </w:pict>
          </mc:Fallback>
        </mc:AlternateContent>
      </w:r>
    </w:p>
    <w:p w:rsidR="009D7934" w:rsidRDefault="00BC2D9E" w:rsidP="00681757">
      <w:pPr>
        <w:bidi w:val="0"/>
        <w:jc w:val="center"/>
        <w:rPr>
          <w:b/>
          <w:bCs/>
          <w:color w:val="800000"/>
          <w:sz w:val="32"/>
          <w:szCs w:val="32"/>
          <w:u w:val="single"/>
          <w:rtl/>
          <w:lang w:bidi="ar-EG"/>
        </w:rPr>
      </w:pPr>
      <w:r>
        <w:rPr>
          <w:rFonts w:hint="cs"/>
          <w:b/>
          <w:bCs/>
          <w:noProof/>
          <w:color w:val="800000"/>
          <w:sz w:val="32"/>
          <w:szCs w:val="32"/>
          <w:u w:val="single"/>
          <w:rtl/>
        </w:rPr>
        <mc:AlternateContent>
          <mc:Choice Requires="wpg">
            <w:drawing>
              <wp:anchor distT="0" distB="0" distL="114300" distR="114300" simplePos="0" relativeHeight="2516116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2865</wp:posOffset>
                </wp:positionV>
                <wp:extent cx="6096000" cy="739140"/>
                <wp:effectExtent l="19050" t="19050" r="19050" b="3810"/>
                <wp:wrapNone/>
                <wp:docPr id="2412" name="Group 2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6000" cy="739140"/>
                          <a:chOff x="1254" y="14231"/>
                          <a:chExt cx="9600" cy="1164"/>
                        </a:xfrm>
                      </wpg:grpSpPr>
                      <wps:wsp>
                        <wps:cNvPr id="2413" name="Rectangle 2159"/>
                        <wps:cNvSpPr>
                          <a:spLocks noChangeArrowheads="1"/>
                        </wps:cNvSpPr>
                        <wps:spPr bwMode="auto">
                          <a:xfrm>
                            <a:off x="1254" y="14231"/>
                            <a:ext cx="9600" cy="11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B05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D7934" w:rsidRPr="00CC12FB" w:rsidRDefault="009D7934" w:rsidP="009D793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4" name="Rectangle 2160"/>
                        <wps:cNvSpPr>
                          <a:spLocks noChangeArrowheads="1"/>
                        </wps:cNvSpPr>
                        <wps:spPr bwMode="auto">
                          <a:xfrm>
                            <a:off x="1494" y="14408"/>
                            <a:ext cx="180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D7934" w:rsidRPr="00CC12FB" w:rsidRDefault="009D7934" w:rsidP="009D7934">
                              <w:pPr>
                                <w:rPr>
                                  <w:b/>
                                  <w:bCs/>
                                  <w:rtl/>
                                </w:rPr>
                              </w:pPr>
                              <w:r w:rsidRPr="00CC12FB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 xml:space="preserve">توقيع ولي </w:t>
                              </w:r>
                              <w:proofErr w:type="gramStart"/>
                              <w:r w:rsidRPr="00CC12FB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الأمر :</w:t>
                              </w:r>
                              <w:proofErr w:type="gramEnd"/>
                            </w:p>
                            <w:p w:rsidR="009D7934" w:rsidRPr="00CC12FB" w:rsidRDefault="009D7934" w:rsidP="009D7934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CC12FB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......................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5" name="Rectangle 2161"/>
                        <wps:cNvSpPr>
                          <a:spLocks noChangeArrowheads="1"/>
                        </wps:cNvSpPr>
                        <wps:spPr bwMode="auto">
                          <a:xfrm>
                            <a:off x="8814" y="14408"/>
                            <a:ext cx="180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D7934" w:rsidRPr="00CC12FB" w:rsidRDefault="00272C8F" w:rsidP="009D7934">
                              <w:pPr>
                                <w:rPr>
                                  <w:b/>
                                  <w:bCs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 xml:space="preserve">توقيع </w:t>
                              </w:r>
                              <w:proofErr w:type="gramStart"/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المعلم :</w:t>
                              </w:r>
                              <w:proofErr w:type="gramEnd"/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</w:p>
                            <w:p w:rsidR="009D7934" w:rsidRPr="00CC12FB" w:rsidRDefault="009D7934" w:rsidP="009D7934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CC12FB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.........................</w:t>
                              </w:r>
                            </w:p>
                            <w:p w:rsidR="009D7934" w:rsidRPr="00CC12FB" w:rsidRDefault="009D7934" w:rsidP="009D793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6" name="Text Box 2162"/>
                        <wps:cNvSpPr txBox="1">
                          <a:spLocks noChangeArrowheads="1"/>
                        </wps:cNvSpPr>
                        <wps:spPr bwMode="auto">
                          <a:xfrm>
                            <a:off x="3774" y="14231"/>
                            <a:ext cx="4069" cy="116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D7934" w:rsidRDefault="00BC2D9E" w:rsidP="009D7934">
                              <w:r w:rsidRPr="007506E8"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2398395" cy="638175"/>
                                    <wp:effectExtent l="0" t="0" r="1905" b="9525"/>
                                    <wp:docPr id="30" name="صورة 3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0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398395" cy="6381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58" o:spid="_x0000_s1195" style="position:absolute;left:0;text-align:left;margin-left:0;margin-top:4.95pt;width:480pt;height:58.2pt;z-index:251611648;mso-position-horizontal-relative:text;mso-position-vertical-relative:text" coordorigin="1254,14231" coordsize="9600,1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">
                <v:rect id="Rectangle 2159" o:spid="_x0000_s1196" style="position:absolute;left:1254;top:14231;width:9600;height:11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HyfcUA&#10;AADdAAAADwAAAGRycy9kb3ducmV2LnhtbESPQWvCQBSE7wX/w/KE3urGVEqMrmIEiyfB2EOPj+wz&#10;CWbfxuw2xn/vCkKPw8x8wyzXg2lET52rLSuYTiIQxIXVNZcKfk67jwSE88gaG8uk4E4O1qvR2xJT&#10;bW98pD73pQgQdikqqLxvUyldUZFBN7EtcfDOtjPog+xKqTu8BbhpZBxFX9JgzWGhwpa2FRWX/M8o&#10;yGaZvR+/s1083yeHa5/b0yb5Vep9PGwWIDwN/j/8au+1gng2/YTnm/AE5O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ofJ9xQAAAN0AAAAPAAAAAAAAAAAAAAAAAJgCAABkcnMv&#10;ZG93bnJldi54bWxQSwUGAAAAAAQABAD1AAAAigMAAAAA&#10;" strokecolor="#00b050" strokeweight="2.25pt">
                  <v:textbox>
                    <w:txbxContent>
                      <w:p w:rsidR="009D7934" w:rsidRPr="00CC12FB" w:rsidRDefault="009D7934" w:rsidP="009D7934"/>
                    </w:txbxContent>
                  </v:textbox>
                </v:rect>
                <v:rect id="Rectangle 2160" o:spid="_x0000_s1197" style="position:absolute;left:1494;top:14408;width:180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5Zl8EA&#10;AADdAAAADwAAAGRycy9kb3ducmV2LnhtbESPT4vCMBTE7wt+h/AEb2tqkVWqUUQQvPrv/myeTXeb&#10;l5pEW7+9WVjY4zAzv2GW69424kk+1I4VTMYZCOLS6ZorBefT7nMOIkRkjY1jUvCiAOvV4GOJhXYd&#10;H+h5jJVIEA4FKjAxtoWUoTRkMYxdS5y8m/MWY5K+ktpjl+C2kXmWfUmLNacFgy1tDZU/x4dVUPnr&#10;fdblmaP7hk7fHVlzOVulRsN+swARqY//4b/2XivIp5Mp/L5JT0Cu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OWZfBAAAA3QAAAA8AAAAAAAAAAAAAAAAAmAIAAGRycy9kb3du&#10;cmV2LnhtbFBLBQYAAAAABAAEAPUAAACGAwAAAAA=&#10;" strokecolor="red" strokeweight="3pt">
                  <v:textbox>
                    <w:txbxContent>
                      <w:p w:rsidR="009D7934" w:rsidRPr="00CC12FB" w:rsidRDefault="009D7934" w:rsidP="009D7934">
                        <w:pPr>
                          <w:rPr>
                            <w:b/>
                            <w:bCs/>
                            <w:rtl/>
                          </w:rPr>
                        </w:pPr>
                        <w:r w:rsidRPr="00CC12FB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توقيع ولي </w:t>
                        </w:r>
                        <w:proofErr w:type="gramStart"/>
                        <w:r w:rsidRPr="00CC12FB">
                          <w:rPr>
                            <w:rFonts w:hint="cs"/>
                            <w:b/>
                            <w:bCs/>
                            <w:rtl/>
                          </w:rPr>
                          <w:t>الأمر :</w:t>
                        </w:r>
                        <w:proofErr w:type="gramEnd"/>
                      </w:p>
                      <w:p w:rsidR="009D7934" w:rsidRPr="00CC12FB" w:rsidRDefault="009D7934" w:rsidP="009D7934">
                        <w:pPr>
                          <w:rPr>
                            <w:b/>
                            <w:bCs/>
                          </w:rPr>
                        </w:pPr>
                        <w:r w:rsidRPr="00CC12FB">
                          <w:rPr>
                            <w:rFonts w:hint="cs"/>
                            <w:b/>
                            <w:bCs/>
                            <w:rtl/>
                          </w:rPr>
                          <w:t>.......................</w:t>
                        </w:r>
                      </w:p>
                    </w:txbxContent>
                  </v:textbox>
                </v:rect>
                <v:rect id="Rectangle 2161" o:spid="_x0000_s1198" style="position:absolute;left:8814;top:14408;width:180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L8DMIA&#10;AADdAAAADwAAAGRycy9kb3ducmV2LnhtbESPQWvCQBSE74X+h+UVvNWNwdoSsxEpCF6r9v6afWaj&#10;2bdxd2vSf98VBI/DzHzDlKvRduJKPrSOFcymGQji2umWGwWH/eb1A0SIyBo7x6TgjwKsquenEgvt&#10;Bv6i6y42IkE4FKjAxNgXUobakMUwdT1x8o7OW4xJ+kZqj0OC207mWbaQFltOCwZ7+jRUn3e/VkHj&#10;fy7vQ545uqxpfxrImu+DVWryMq6XICKN8RG+t7daQT6fvcHtTXoCsv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QvwMwgAAAN0AAAAPAAAAAAAAAAAAAAAAAJgCAABkcnMvZG93&#10;bnJldi54bWxQSwUGAAAAAAQABAD1AAAAhwMAAAAA&#10;" strokecolor="red" strokeweight="3pt">
                  <v:textbox>
                    <w:txbxContent>
                      <w:p w:rsidR="009D7934" w:rsidRPr="00CC12FB" w:rsidRDefault="00272C8F" w:rsidP="009D7934">
                        <w:pPr>
                          <w:rPr>
                            <w:b/>
                            <w:bCs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توقيع </w:t>
                        </w:r>
                        <w:proofErr w:type="gramStart"/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المعلم :</w:t>
                        </w:r>
                        <w:proofErr w:type="gramEnd"/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</w:t>
                        </w:r>
                      </w:p>
                      <w:p w:rsidR="009D7934" w:rsidRPr="00CC12FB" w:rsidRDefault="009D7934" w:rsidP="009D7934">
                        <w:pPr>
                          <w:rPr>
                            <w:b/>
                            <w:bCs/>
                          </w:rPr>
                        </w:pPr>
                        <w:r w:rsidRPr="00CC12FB">
                          <w:rPr>
                            <w:rFonts w:hint="cs"/>
                            <w:b/>
                            <w:bCs/>
                            <w:rtl/>
                          </w:rPr>
                          <w:t>.........................</w:t>
                        </w:r>
                      </w:p>
                      <w:p w:rsidR="009D7934" w:rsidRPr="00CC12FB" w:rsidRDefault="009D7934" w:rsidP="009D7934"/>
                    </w:txbxContent>
                  </v:textbox>
                </v:rect>
                <v:shape id="Text Box 2162" o:spid="_x0000_s1199" type="#_x0000_t202" style="position:absolute;left:3774;top:14231;width:4069;height:116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3zz8gA&#10;AADdAAAADwAAAGRycy9kb3ducmV2LnhtbESPQWvCQBSE70L/w/IKvenGICppVpGWSgWhmgqht9fs&#10;MwnNvo3ZVeO/7xYKHoeZ+YZJl71pxIU6V1tWMB5FIIgLq2suFRw+34ZzEM4ja2wsk4IbOVguHgYp&#10;JtpeeU+XzJciQNglqKDyvk2kdEVFBt3ItsTBO9rOoA+yK6Xu8BrgppFxFE2lwZrDQoUtvVRU/GRn&#10;o0Af1rt883E8zfI1bV9X/Wwef30r9fTYr55BeOr9PfzfftcK4sl4Cn9vwhOQi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PzfPPyAAAAN0AAAAPAAAAAAAAAAAAAAAAAJgCAABk&#10;cnMvZG93bnJldi54bWxQSwUGAAAAAAQABAD1AAAAjQMAAAAA&#10;" stroked="f">
                  <v:fill opacity="0"/>
                  <v:textbox style="mso-fit-shape-to-text:t">
                    <w:txbxContent>
                      <w:p w:rsidR="009D7934" w:rsidRDefault="00BC2D9E" w:rsidP="009D7934">
                        <w:r w:rsidRPr="007506E8">
                          <w:rPr>
                            <w:noProof/>
                          </w:rPr>
                          <w:drawing>
                            <wp:inline distT="0" distB="0" distL="0" distR="0">
                              <wp:extent cx="2398395" cy="638175"/>
                              <wp:effectExtent l="0" t="0" r="1905" b="9525"/>
                              <wp:docPr id="30" name="صورة 3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398395" cy="6381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D7934" w:rsidRDefault="009D7934" w:rsidP="00681757">
      <w:pPr>
        <w:bidi w:val="0"/>
        <w:jc w:val="center"/>
      </w:pPr>
    </w:p>
    <w:p w:rsidR="001F6FE5" w:rsidRDefault="001F6FE5" w:rsidP="00681757">
      <w:pPr>
        <w:bidi w:val="0"/>
        <w:jc w:val="center"/>
        <w:rPr>
          <w:rtl/>
        </w:rPr>
      </w:pPr>
    </w:p>
    <w:p w:rsidR="007611B2" w:rsidRDefault="007611B2" w:rsidP="00681757">
      <w:pPr>
        <w:bidi w:val="0"/>
        <w:jc w:val="center"/>
      </w:pPr>
    </w:p>
    <w:p w:rsidR="009D7934" w:rsidRDefault="00BC2D9E" w:rsidP="00681757">
      <w:pPr>
        <w:bidi w:val="0"/>
        <w:jc w:val="center"/>
        <w:rPr>
          <w:rFonts w:ascii="Wingdings 2" w:hAnsi="Wingdings 2" w:cs="Simplified Arabic"/>
          <w:b/>
          <w:bCs/>
          <w:color w:val="0000FF"/>
          <w:sz w:val="28"/>
          <w:szCs w:val="28"/>
          <w:u w:val="single"/>
          <w:rtl/>
          <w:lang w:bidi="ar-EG"/>
        </w:rPr>
      </w:pPr>
      <w:r>
        <w:rPr>
          <w:rFonts w:ascii="Wingdings 2" w:hAnsi="Wingdings 2" w:cs="Simplified Arabic"/>
          <w:noProof/>
          <w:sz w:val="36"/>
          <w:szCs w:val="36"/>
          <w:rtl/>
        </w:rPr>
        <mc:AlternateContent>
          <mc:Choice Requires="wpg">
            <w:drawing>
              <wp:anchor distT="0" distB="0" distL="114300" distR="114300" simplePos="0" relativeHeight="251614720" behindDoc="0" locked="0" layoutInCell="1" allowOverlap="1">
                <wp:simplePos x="0" y="0"/>
                <wp:positionH relativeFrom="column">
                  <wp:posOffset>-304800</wp:posOffset>
                </wp:positionH>
                <wp:positionV relativeFrom="paragraph">
                  <wp:posOffset>-114300</wp:posOffset>
                </wp:positionV>
                <wp:extent cx="6669405" cy="1308100"/>
                <wp:effectExtent l="0" t="0" r="0" b="6350"/>
                <wp:wrapNone/>
                <wp:docPr id="2391" name="Group 2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9405" cy="1308100"/>
                          <a:chOff x="654" y="954"/>
                          <a:chExt cx="10503" cy="2060"/>
                        </a:xfrm>
                      </wpg:grpSpPr>
                      <pic:pic xmlns:pic="http://schemas.openxmlformats.org/drawingml/2006/picture">
                        <pic:nvPicPr>
                          <pic:cNvPr id="2392" name="صورة 22" descr="http://t0.gstatic.com/images?q=tbn:ANd9GcT-68Pxn4gYLoFBDe22qCRWthtESakv5xQV81GWFtbCtBj5GiVVtMP6sSae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74" y="2214"/>
                            <a:ext cx="216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2393" name="Group 2190"/>
                        <wpg:cNvGrpSpPr>
                          <a:grpSpLocks/>
                        </wpg:cNvGrpSpPr>
                        <wpg:grpSpPr bwMode="auto">
                          <a:xfrm>
                            <a:off x="654" y="954"/>
                            <a:ext cx="10503" cy="2060"/>
                            <a:chOff x="654" y="954"/>
                            <a:chExt cx="10503" cy="2060"/>
                          </a:xfrm>
                        </wpg:grpSpPr>
                        <wps:wsp>
                          <wps:cNvPr id="2394" name="WordArt 2191"/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>
                              <a:off x="5094" y="1134"/>
                              <a:ext cx="1680" cy="1823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:rsidR="00BC2D9E" w:rsidRDefault="00BC2D9E" w:rsidP="00BC2D9E">
                                <w:pPr>
                                  <w:pStyle w:val="a7"/>
                                  <w:bidi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Microsoft Sans Serif" w:eastAsia="Microsoft Sans Serif" w:hAnsi="Microsoft Sans Serif" w:cs="Microsoft Sans Serif"/>
                                    <w:b/>
                                    <w:bCs/>
                                    <w:shadow/>
                                    <w:color w:val="00B050"/>
                                    <w:sz w:val="72"/>
                                    <w:szCs w:val="72"/>
                                    <w:rtl/>
                                    <w14:shadow w14:blurRad="0" w14:dist="45847" w14:dir="2021404" w14:sx="100000" w14:sy="100000" w14:kx="0" w14:ky="0" w14:algn="ctr">
                                      <w14:srgbClr w14:val="9999FF"/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00B050">
                                          <w14:alpha w14:val="50000"/>
                                        </w14:srgbClr>
                                      </w14:solidFill>
                                    </w14:textFill>
                                  </w:rPr>
                                  <w:t>ورقة عمل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spAutoFit/>
                          </wps:bodyPr>
                        </wps:wsp>
                        <wpg:grpSp>
                          <wpg:cNvPr id="2395" name="Group 2192"/>
                          <wpg:cNvGrpSpPr>
                            <a:grpSpLocks/>
                          </wpg:cNvGrpSpPr>
                          <wpg:grpSpPr bwMode="auto">
                            <a:xfrm>
                              <a:off x="4264" y="2034"/>
                              <a:ext cx="3273" cy="980"/>
                              <a:chOff x="7734" y="2134"/>
                              <a:chExt cx="3273" cy="980"/>
                            </a:xfrm>
                          </wpg:grpSpPr>
                          <pic:pic xmlns:pic="http://schemas.openxmlformats.org/drawingml/2006/picture">
                            <pic:nvPicPr>
                              <pic:cNvPr id="2396" name="صورة 347" descr="F:\BORDERS\BRDRLAND\BDRLC063.WMF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7734" y="2134"/>
                                <a:ext cx="3273" cy="9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s:wsp>
                            <wps:cNvPr id="2397" name="Text Box 219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854" y="2394"/>
                                <a:ext cx="3000" cy="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D7934" w:rsidRPr="00FD7E69" w:rsidRDefault="009D7934" w:rsidP="001F6FE5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proofErr w:type="gramStart"/>
                                  <w:r w:rsidRPr="009F7787">
                                    <w:rPr>
                                      <w:rFonts w:hint="cs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  <w:t>الموضوع</w:t>
                                  </w:r>
                                  <w:r w:rsidRPr="00FD7E69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:</w:t>
                                  </w:r>
                                  <w:proofErr w:type="spellStart"/>
                                  <w:r w:rsidR="001F6FE5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اللامات</w:t>
                                  </w:r>
                                  <w:proofErr w:type="spellEnd"/>
                                  <w:proofErr w:type="gramEnd"/>
                                  <w:r w:rsidR="001F6FE5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 xml:space="preserve"> السواكن </w:t>
                                  </w:r>
                                  <w:r w:rsidR="00E9750C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  <w:r w:rsidR="002E1D44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  <w:r w:rsidR="000A742E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  <w:r w:rsidR="00C42428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398" name="Group 2195"/>
                          <wpg:cNvGrpSpPr>
                            <a:grpSpLocks/>
                          </wpg:cNvGrpSpPr>
                          <wpg:grpSpPr bwMode="auto">
                            <a:xfrm>
                              <a:off x="6760" y="1134"/>
                              <a:ext cx="1814" cy="915"/>
                              <a:chOff x="4374" y="1854"/>
                              <a:chExt cx="3000" cy="1440"/>
                            </a:xfrm>
                          </wpg:grpSpPr>
                          <pic:pic xmlns:pic="http://schemas.openxmlformats.org/drawingml/2006/picture">
                            <pic:nvPicPr>
                              <pic:cNvPr id="2400" name="صورة 218" descr="F:\BORDERS\SpesialBorders\CELEBRDR.WMF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4374" y="1854"/>
                                <a:ext cx="3000" cy="1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s:wsp>
                            <wps:cNvPr id="2401" name="Text Box 219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854" y="2037"/>
                                <a:ext cx="2040" cy="1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D7934" w:rsidRPr="00AE7744" w:rsidRDefault="00BC2D9E" w:rsidP="009D7934">
                                  <w:pPr>
                                    <w:jc w:val="right"/>
                                  </w:pPr>
                                  <w:r w:rsidRPr="001F1F99"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07390" cy="336550"/>
                                        <wp:effectExtent l="0" t="0" r="0" b="6350"/>
                                        <wp:docPr id="36" name="صورة 3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07390" cy="3365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402" name="Group 2198"/>
                          <wpg:cNvGrpSpPr>
                            <a:grpSpLocks/>
                          </wpg:cNvGrpSpPr>
                          <wpg:grpSpPr bwMode="auto">
                            <a:xfrm>
                              <a:off x="3265" y="1134"/>
                              <a:ext cx="1709" cy="915"/>
                              <a:chOff x="3174" y="1134"/>
                              <a:chExt cx="1709" cy="915"/>
                            </a:xfrm>
                          </wpg:grpSpPr>
                          <pic:pic xmlns:pic="http://schemas.openxmlformats.org/drawingml/2006/picture">
                            <pic:nvPicPr>
                              <pic:cNvPr id="2403" name="صورة 218" descr="F:\BORDERS\SpesialBorders\CELEBRDR.WMF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174" y="1134"/>
                                <a:ext cx="1709" cy="9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s:wsp>
                            <wps:cNvPr id="2404" name="Text Box 220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294" y="1250"/>
                                <a:ext cx="1320" cy="67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D7934" w:rsidRPr="001F1F99" w:rsidRDefault="00BC2D9E" w:rsidP="009D7934">
                                  <w:r w:rsidRPr="004B77C4"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655320" cy="336550"/>
                                        <wp:effectExtent l="0" t="0" r="0" b="6350"/>
                                        <wp:docPr id="37" name="صورة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صورة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55320" cy="3365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wpg:grpSp>
                        <wpg:grpSp>
                          <wpg:cNvPr id="2405" name="Group 2201"/>
                          <wpg:cNvGrpSpPr>
                            <a:grpSpLocks/>
                          </wpg:cNvGrpSpPr>
                          <wpg:grpSpPr bwMode="auto">
                            <a:xfrm>
                              <a:off x="8574" y="954"/>
                              <a:ext cx="2583" cy="1260"/>
                              <a:chOff x="2776" y="4038"/>
                              <a:chExt cx="8198" cy="3036"/>
                            </a:xfrm>
                          </wpg:grpSpPr>
                          <pic:pic xmlns:pic="http://schemas.openxmlformats.org/drawingml/2006/picture">
                            <pic:nvPicPr>
                              <pic:cNvPr id="2406" name="il_fi" descr="http://izvq4w.bay.livefilestore.com/y1pIqEm_fwiwBnPWY-JQOhVjG6RoROof3dwGg_YNtep5jMVCy8diNCAQ5wyyC1m-gycqFQk-PWMIAYOflvIrrc9Fc8npFkRrPl1/35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6" r:link="rId2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776" y="4038"/>
                                <a:ext cx="8198" cy="303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s:wsp>
                            <wps:cNvPr id="2407" name="Text Box 220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349" y="4731"/>
                                <a:ext cx="4825" cy="19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D7934" w:rsidRPr="00374508" w:rsidRDefault="00272C8F" w:rsidP="009D7934">
                                  <w:pPr>
                                    <w:rPr>
                                      <w:rFonts w:ascii="Microsoft Sans Serif" w:hAnsi="Microsoft Sans Serif" w:cs="Microsoft Sans Serif"/>
                                      <w:b/>
                                      <w:bCs/>
                                      <w:color w:val="FF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Microsoft Sans Serif" w:hAnsi="Microsoft Sans Serif" w:cs="Microsoft Sans Serif"/>
                                      <w:b/>
                                      <w:bCs/>
                                      <w:color w:val="FF0000"/>
                                      <w:sz w:val="22"/>
                                      <w:szCs w:val="22"/>
                                      <w:rtl/>
                                    </w:rPr>
                                    <w:t xml:space="preserve">اسم </w:t>
                                  </w:r>
                                  <w:proofErr w:type="gramStart"/>
                                  <w:r>
                                    <w:rPr>
                                      <w:rFonts w:ascii="Microsoft Sans Serif" w:hAnsi="Microsoft Sans Serif" w:cs="Microsoft Sans Serif"/>
                                      <w:b/>
                                      <w:bCs/>
                                      <w:color w:val="FF0000"/>
                                      <w:sz w:val="22"/>
                                      <w:szCs w:val="22"/>
                                      <w:rtl/>
                                    </w:rPr>
                                    <w:t>الطالب :</w:t>
                                  </w:r>
                                  <w:proofErr w:type="gramEnd"/>
                                </w:p>
                                <w:p w:rsidR="009D7934" w:rsidRPr="00E003CD" w:rsidRDefault="009D7934" w:rsidP="009D7934">
                                  <w:pPr>
                                    <w:rPr>
                                      <w:rFonts w:ascii="Microsoft Sans Serif" w:hAnsi="Microsoft Sans Serif" w:cs="Microsoft Sans Serif"/>
                                      <w:b/>
                                      <w:bCs/>
                                      <w:color w:val="FF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Microsoft Sans Serif" w:hAnsi="Microsoft Sans Serif" w:cs="Microsoft Sans Serif" w:hint="cs"/>
                                      <w:b/>
                                      <w:bCs/>
                                      <w:color w:val="FF0000"/>
                                      <w:sz w:val="22"/>
                                      <w:szCs w:val="22"/>
                                      <w:rtl/>
                                    </w:rPr>
                                    <w:t>......................</w:t>
                                  </w:r>
                                </w:p>
                                <w:p w:rsidR="009D7934" w:rsidRPr="00374508" w:rsidRDefault="009D7934" w:rsidP="009D7934">
                                  <w:pPr>
                                    <w:rPr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408" name="Group 2204"/>
                          <wpg:cNvGrpSpPr>
                            <a:grpSpLocks/>
                          </wpg:cNvGrpSpPr>
                          <wpg:grpSpPr bwMode="auto">
                            <a:xfrm>
                              <a:off x="654" y="954"/>
                              <a:ext cx="2583" cy="1260"/>
                              <a:chOff x="2776" y="4038"/>
                              <a:chExt cx="8198" cy="3036"/>
                            </a:xfrm>
                          </wpg:grpSpPr>
                          <pic:pic xmlns:pic="http://schemas.openxmlformats.org/drawingml/2006/picture">
                            <pic:nvPicPr>
                              <pic:cNvPr id="2409" name="il_fi" descr="http://izvq4w.bay.livefilestore.com/y1pIqEm_fwiwBnPWY-JQOhVjG6RoROof3dwGg_YNtep5jMVCy8diNCAQ5wyyC1m-gycqFQk-PWMIAYOflvIrrc9Fc8npFkRrPl1/35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6" r:link="rId2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776" y="4038"/>
                                <a:ext cx="8198" cy="303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s:wsp>
                            <wps:cNvPr id="2410" name="Text Box 220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349" y="4731"/>
                                <a:ext cx="4825" cy="19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314C8" w:rsidRDefault="008314C8" w:rsidP="008314C8">
                                  <w:pPr>
                                    <w:rPr>
                                      <w:rFonts w:ascii="Microsoft Sans Serif" w:hAnsi="Microsoft Sans Serif" w:cs="Microsoft Sans Serif"/>
                                      <w:b/>
                                      <w:bCs/>
                                      <w:color w:val="FF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Microsoft Sans Serif" w:hAnsi="Microsoft Sans Serif" w:cs="Microsoft Sans Serif" w:hint="cs"/>
                                      <w:b/>
                                      <w:bCs/>
                                      <w:color w:val="FF0000"/>
                                      <w:sz w:val="22"/>
                                      <w:szCs w:val="22"/>
                                      <w:rtl/>
                                    </w:rPr>
                                    <w:t>المادة  :</w:t>
                                  </w:r>
                                  <w:proofErr w:type="gramEnd"/>
                                  <w:r>
                                    <w:rPr>
                                      <w:rFonts w:ascii="Microsoft Sans Serif" w:hAnsi="Microsoft Sans Serif" w:cs="Microsoft Sans Serif" w:hint="cs"/>
                                      <w:b/>
                                      <w:bCs/>
                                      <w:color w:val="FF0000"/>
                                      <w:sz w:val="22"/>
                                      <w:szCs w:val="22"/>
                                      <w:rtl/>
                                    </w:rPr>
                                    <w:t xml:space="preserve"> التجويد</w:t>
                                  </w:r>
                                </w:p>
                                <w:p w:rsidR="008314C8" w:rsidRPr="00E003CD" w:rsidRDefault="008314C8" w:rsidP="008314C8">
                                  <w:pPr>
                                    <w:rPr>
                                      <w:rFonts w:ascii="Microsoft Sans Serif" w:hAnsi="Microsoft Sans Serif" w:cs="Microsoft Sans Serif"/>
                                      <w:b/>
                                      <w:bCs/>
                                      <w:color w:val="FF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Microsoft Sans Serif" w:hAnsi="Microsoft Sans Serif" w:cs="Microsoft Sans Serif" w:hint="cs"/>
                                      <w:b/>
                                      <w:bCs/>
                                      <w:color w:val="FF0000"/>
                                      <w:sz w:val="22"/>
                                      <w:szCs w:val="22"/>
                                      <w:rtl/>
                                    </w:rPr>
                                    <w:t>الصف:السادس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Microsoft Sans Serif" w:hAnsi="Microsoft Sans Serif" w:cs="Microsoft Sans Serif" w:hint="cs"/>
                                      <w:b/>
                                      <w:bCs/>
                                      <w:color w:val="FF0000"/>
                                      <w:sz w:val="22"/>
                                      <w:szCs w:val="22"/>
                                      <w:rtl/>
                                    </w:rPr>
                                    <w:t xml:space="preserve"> </w:t>
                                  </w:r>
                                </w:p>
                                <w:p w:rsidR="009D7934" w:rsidRPr="00374508" w:rsidRDefault="009D7934" w:rsidP="009D7934">
                                  <w:pPr>
                                    <w:rPr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2411" name="il_fi" descr="http://www.rjeem.com/up/images/2gv0wx0mzfsvt77n7xuc.gif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54" y="2214"/>
                              <a:ext cx="2337" cy="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88" o:spid="_x0000_s1200" style="position:absolute;left:0;text-align:left;margin-left:-24pt;margin-top:-9pt;width:525.15pt;height:103pt;z-index:251614720;mso-position-horizontal-relative:text;mso-position-vertical-relative:text" coordorigin="654,954" coordsize="10503,2060" o:gfxdata="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">
                <v:shape id="صورة 22" o:spid="_x0000_s1201" type="#_x0000_t75" alt="http://t0.gstatic.com/images?q=tbn:ANd9GcT-68Pxn4gYLoFBDe22qCRWthtESakv5xQV81GWFtbCtBj5GiVVtMP6sSae" href="http://www.google.com.sa/imgres?q=%D8%A7%D9%84%D9%84%D9%87&amp;um=1&amp;hl=ar&amp;safe=active&amp;biw=1366&amp;bih=494&amp;tbm=isch&amp;tbnid=mfeAjqun9AdH2M:&amp;imgrefurl=http://cultural-cafe.blogspot.com/p/blog-page_01.html&amp;docid=UW5u7dj6wMsmsM&amp;imgurl=http://1.bp.blogspot.com/_h3miDp783eA/S8TYKhEY0DI/AAAAAAAAAMk/On4kpslDCK4/s1600/AlFlo2.gif&amp;w=465&amp;h=434&amp;ei=bxW-T4GeH8_S4QSgqNgj&amp;zoom=1" style="position:absolute;left:8574;top:2214;width:2160;height:7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1gsrPHAAAA3QAAAA8AAABkcnMvZG93bnJldi54bWxEj0FrwkAUhO9C/8PyhN7qxhSkpq5SqoJe&#10;BFN76O01+0xis29Ddo3b/npXKHgcZuYbZrYIphE9da62rGA8SkAQF1bXXCo4fKyfXkA4j6yxsUwK&#10;fsnBYv4wmGGm7YX31Oe+FBHCLkMFlfdtJqUrKjLoRrYljt7RdgZ9lF0pdYeXCDeNTJNkIg3WHBcq&#10;bOm9ouInPxsFk+9TyD/XG9z2ZR2W8s/tVl+FUo/D8PYKwlPw9/B/e6MVpM/TFG5v4hOQ8ys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E1gsrPHAAAA3QAAAA8AAAAAAAAAAAAA&#10;AAAAnwIAAGRycy9kb3ducmV2LnhtbFBLBQYAAAAABAAEAPcAAACTAwAAAAA=&#10;" o:button="t">
                  <v:fill o:detectmouseclick="t"/>
                  <v:imagedata r:id="rId19" o:title="ANd9GcT-68Pxn4gYLoFBDe22qCRWthtESakv5xQV81GWFtbCtBj5GiVVtMP6sSae"/>
                </v:shape>
                <v:group id="Group 2190" o:spid="_x0000_s1202" style="position:absolute;left:654;top:954;width:10503;height:2060" coordorigin="654,954" coordsize="10503,20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Q1+/sYAAADdAAAADwAAAGRycy9kb3ducmV2LnhtbESPQWvCQBSE7wX/w/KE&#10;3uomhpYaXUVESw8iVAXx9sg+k2D2bciuSfz3riD0OMzMN8xs0ZtKtNS40rKCeBSBIM6sLjlXcDxs&#10;Pr5BOI+ssbJMCu7kYDEfvM0w1bbjP2r3PhcBwi5FBYX3dSqlywoy6Ea2Jg7exTYGfZBNLnWDXYCb&#10;So6j6EsaLDksFFjTqqDsur8ZBT8ddsskXrfb62V1Px8+d6dtTEq9D/vlFISn3v+HX+1frWCcTBJ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DX7+xgAAAN0A&#10;AAAPAAAAAAAAAAAAAAAAAKoCAABkcnMvZG93bnJldi54bWxQSwUGAAAAAAQABAD6AAAAnQMAAAAA&#10;">
                  <v:shape id="WordArt 2191" o:spid="_x0000_s1203" type="#_x0000_t202" style="position:absolute;left:5094;top:1134;width:1680;height:18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r6fMQA&#10;AADdAAAADwAAAGRycy9kb3ducmV2LnhtbESPT2vCQBTE74V+h+UVvNWN9g8aXUVaCx560cb7I/vM&#10;BrNvQ/bVxG/fLQgeh5n5DbNcD75RF+piHdjAZJyBIi6DrbkyUPx8Pc9ARUG22AQmA1eKsF49Piwx&#10;t6HnPV0OUqkE4ZijASfS5lrH0pHHOA4tcfJOofMoSXaVth32Ce4bPc2yd+2x5rTgsKUPR+X58OsN&#10;iNjN5Fpsfdwdh+/P3mXlGxbGjJ6GzQKU0CD38K29swamL/NX+H+TnoBe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q+nzEAAAA3QAAAA8AAAAAAAAAAAAAAAAAmAIAAGRycy9k&#10;b3ducmV2LnhtbFBLBQYAAAAABAAEAPUAAACJAwAAAAA=&#10;" filled="f" stroked="f">
                    <o:lock v:ext="edit" shapetype="t"/>
                    <v:textbox style="mso-fit-shape-to-text:t">
                      <w:txbxContent>
                        <w:p w:rsidR="00BC2D9E" w:rsidRDefault="00BC2D9E" w:rsidP="00BC2D9E">
                          <w:pPr>
                            <w:pStyle w:val="a7"/>
                            <w:bidi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Microsoft Sans Serif" w:eastAsia="Microsoft Sans Serif" w:hAnsi="Microsoft Sans Serif" w:cs="Microsoft Sans Serif"/>
                              <w:b/>
                              <w:bCs/>
                              <w:shadow/>
                              <w:color w:val="00B050"/>
                              <w:sz w:val="72"/>
                              <w:szCs w:val="72"/>
                              <w:rtl/>
                              <w14:shadow w14:blurRad="0" w14:dist="45847" w14:dir="2021404" w14:sx="100000" w14:sy="100000" w14:kx="0" w14:ky="0" w14:algn="ctr">
                                <w14:srgbClr w14:val="9999FF"/>
                              </w14:shadow>
                              <w14:textOutline w14:w="12700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00B05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ورقة عمل</w:t>
                          </w:r>
                        </w:p>
                      </w:txbxContent>
                    </v:textbox>
                  </v:shape>
                  <v:group id="Group 2192" o:spid="_x0000_s1204" style="position:absolute;left:4264;top:2034;width:3273;height:980" coordorigin="7734,2134" coordsize="3273,9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ahDEcYAAADdAAAADwAAAGRycy9kb3ducmV2LnhtbESPT4vCMBTE78J+h/AW&#10;9qZpFcWtRhFxlz2I4B9YvD2aZ1tsXkoT2/rtjSB4HGbmN8x82ZlSNFS7wrKCeBCBIE6tLjhTcDr+&#10;9KcgnEfWWFomBXdysFx89OaYaNvynpqDz0SAsEtQQe59lUjp0pwMuoGtiIN3sbVBH2SdSV1jG+Cm&#10;lMMomkiDBYeFHCta55ReDzej4LfFdjWKN832elnfz8fx7n8bk1Jfn91qBsJT59/hV/tPKxiOvsf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qEMRxgAAAN0A&#10;AAAPAAAAAAAAAAAAAAAAAKoCAABkcnMvZG93bnJldi54bWxQSwUGAAAAAAQABAD6AAAAnQMAAAAA&#10;">
                    <v:shape id="صورة 347" o:spid="_x0000_s1205" type="#_x0000_t75" style="position:absolute;left:7734;top:2134;width:3273;height:9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fhBgfFAAAA3QAAAA8AAABkcnMvZG93bnJldi54bWxEj0FrAjEUhO8F/0N4Qi9FsyoVXY0iithL&#10;wap4fmyem8XNy7pJ3dVf3xQKPQ4z8w0zX7a2FHeqfeFYwaCfgCDOnC44V3A6bnsTED4gaywdk4IH&#10;eVguOi9zTLVr+Ivuh5CLCGGfogITQpVK6TNDFn3fVcTRu7jaYoiyzqWusYlwW8phkoylxYLjgsGK&#10;1oay6+HbKmh2N1Me37LWb+i8k8/3z301DUq9dtvVDESgNvyH/9ofWsFwNB3D75v4BOTi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H4QYHxQAAAN0AAAAPAAAAAAAAAAAAAAAA&#10;AJ8CAABkcnMvZG93bnJldi54bWxQSwUGAAAAAAQABAD3AAAAkQMAAAAA&#10;">
                      <v:imagedata r:id="rId20" o:title="BDRLC063"/>
                    </v:shape>
                    <v:shape id="Text Box 2194" o:spid="_x0000_s1206" type="#_x0000_t202" style="position:absolute;left:7854;top:2394;width:300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Poe8UA&#10;AADdAAAADwAAAGRycy9kb3ducmV2LnhtbESPX2vCMBTF3wd+h3AFX4am62DWapQhChu4gVXfr821&#10;rTY3pYnafXszGOzxcP78OLNFZ2pxo9ZVlhW8jCIQxLnVFRcK9rv1MAHhPLLG2jIp+CEHi3nvaYap&#10;tnfe0i3zhQgj7FJUUHrfpFK6vCSDbmQb4uCdbGvQB9kWUrd4D+OmlnEUvUmDFQdCiQ0tS8ov2dUE&#10;7qpLmsNxszx/Zs/Hc/zN1VfCSg363fsUhKfO/4f/2h9aQfw6GcPvm/AE5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U+h7xQAAAN0AAAAPAAAAAAAAAAAAAAAAAJgCAABkcnMv&#10;ZG93bnJldi54bWxQSwUGAAAAAAQABAD1AAAAigMAAAAA&#10;" stroked="f">
                      <v:fill opacity="0"/>
                      <v:textbox>
                        <w:txbxContent>
                          <w:p w:rsidR="009D7934" w:rsidRPr="00FD7E69" w:rsidRDefault="009D7934" w:rsidP="001F6FE5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gramStart"/>
                            <w:r w:rsidRPr="009F7787">
                              <w:rPr>
                                <w:rFonts w:hint="cs"/>
                                <w:b/>
                                <w:bCs/>
                                <w:color w:val="FF0000"/>
                                <w:rtl/>
                              </w:rPr>
                              <w:t>الموضوع</w:t>
                            </w:r>
                            <w:r w:rsidRPr="00FD7E69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:</w:t>
                            </w:r>
                            <w:proofErr w:type="spellStart"/>
                            <w:r w:rsidR="001F6FE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لامات</w:t>
                            </w:r>
                            <w:proofErr w:type="spellEnd"/>
                            <w:proofErr w:type="gramEnd"/>
                            <w:r w:rsidR="001F6FE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السواكن </w:t>
                            </w:r>
                            <w:r w:rsidR="00E9750C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2E1D44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0A742E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C42428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v:group>
                  <v:group id="Group 2195" o:spid="_x0000_s1207" style="position:absolute;left:6760;top:1134;width:1814;height:915" coordorigin="4374,1854" coordsize="3000,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6nsj8QAAADdAAAA&#10;DwAAAAAAAAAAAAAAAACqAgAAZHJzL2Rvd25yZXYueG1sUEsFBgAAAAAEAAQA+gAAAJsDAAAAAA==&#10;">
                    <v:shape id="صورة 218" o:spid="_x0000_s1208" type="#_x0000_t75" style="position:absolute;left:4374;top:1854;width:3000;height:14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JpFNXDAAAA3QAAAA8AAABkcnMvZG93bnJldi54bWxET89rwjAUvg/8H8ITdhk2mQyR2ihSNtgu&#10;A91Aj4/m2Qabl9qkWv/75TDw+PH9Ljaja8WV+mA9a3jNFAjiyhvLtYbfn4/ZEkSIyAZbz6ThTgE2&#10;68lTgbnxN97RdR9rkUI45KihibHLpQxVQw5D5jvixJ187zAm2NfS9HhL4a6Vc6UW0qHl1NBgR2VD&#10;1Xk/OA3vR1cP5aV74cP9rE5f1n/b3VHr5+m4XYGINMaH+N/9aTTM31Tan96kJyDX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mkU1cMAAADdAAAADwAAAAAAAAAAAAAAAACf&#10;AgAAZHJzL2Rvd25yZXYueG1sUEsFBgAAAAAEAAQA9wAAAI8DAAAAAA==&#10;">
                      <v:imagedata r:id="rId21" o:title="CELEBRDR"/>
                    </v:shape>
                    <v:shape id="Text Box 2197" o:spid="_x0000_s1209" type="#_x0000_t202" style="position:absolute;left:4854;top:2037;width:2040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aNdsUA&#10;AADdAAAADwAAAGRycy9kb3ducmV2LnhtbESPW2vCQBCF34X+h2WEvkizMZQSoqtIqGChCk3r+5id&#10;5tLsbMhuNf33rlDw8XAuH2e5Hk0nzjS4xrKCeRSDIC6tbrhS8PW5fUpBOI+ssbNMCv7IwXr1MFli&#10;pu2FP+hc+EqEEXYZKqi97zMpXVmTQRfZnjh433Yw6IMcKqkHvIRx08kkjl+kwYYDocae8prKn+LX&#10;BO7rmPbH03vevhWzU5scuNmnrNTjdNwsQHga/T38395pBclzPIfbm/AE5Oo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Vo12xQAAAN0AAAAPAAAAAAAAAAAAAAAAAJgCAABkcnMv&#10;ZG93bnJldi54bWxQSwUGAAAAAAQABAD1AAAAigMAAAAA&#10;" stroked="f">
                      <v:fill opacity="0"/>
                      <v:textbox>
                        <w:txbxContent>
                          <w:p w:rsidR="009D7934" w:rsidRPr="00AE7744" w:rsidRDefault="00BC2D9E" w:rsidP="009D7934">
                            <w:pPr>
                              <w:jc w:val="right"/>
                            </w:pPr>
                            <w:r w:rsidRPr="001F1F99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07390" cy="336550"/>
                                  <wp:effectExtent l="0" t="0" r="0" b="6350"/>
                                  <wp:docPr id="36" name="صورة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7390" cy="336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v:group>
                  <v:group id="Group 2198" o:spid="_x0000_s1210" style="position:absolute;left:3265;top:1134;width:1709;height:915" coordorigin="3174,1134" coordsize="1709,9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uGDh8YAAADd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HyESXw&#10;+yY8Abn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4YOHxgAAAN0A&#10;AAAPAAAAAAAAAAAAAAAAAKoCAABkcnMvZG93bnJldi54bWxQSwUGAAAAAAQABAD6AAAAnQMAAAAA&#10;">
                    <v:shape id="صورة 218" o:spid="_x0000_s1211" type="#_x0000_t75" style="position:absolute;left:3174;top:1134;width:1709;height:9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7iqLGAAAA3QAAAA8AAABkcnMvZG93bnJldi54bWxEj0FrAjEUhO9C/0N4BS9Sk9oiZbtRRCq0&#10;F0Er1ONj83Y3uHlZN3Fd/30jFHocZuYbJl8OrhE9dcF61vA8VSCIC28sVxoO35unNxAhIhtsPJOG&#10;GwVYLh5GOWbGX3lH/T5WIkE4ZKihjrHNpAxFTQ7D1LfEySt95zAm2VXSdHhNcNfImVJz6dByWqix&#10;pXVNxWl/cRo+jq66rM/thH9uJ1V+Wb+1u6PW48dh9Q4i0hD/w3/tT6Nh9qpe4P4mPQG5+A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YruKosYAAADdAAAADwAAAAAAAAAAAAAA&#10;AACfAgAAZHJzL2Rvd25yZXYueG1sUEsFBgAAAAAEAAQA9wAAAJIDAAAAAA==&#10;">
                      <v:imagedata r:id="rId21" o:title="CELEBRDR"/>
                    </v:shape>
                    <v:shape id="Text Box 2200" o:spid="_x0000_s1212" type="#_x0000_t202" style="position:absolute;left:3294;top:1250;width:1320;height:6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5VAsQA&#10;AADdAAAADwAAAGRycy9kb3ducmV2LnhtbESPQWsCMRSE74L/IbyCN812EZGtUYoilIJi1d4fyTO7&#10;dPOybKKu/nojCD0OM/MNM1t0rhYXakPlWcH7KANBrL2p2Co4HtbDKYgQkQ3WnknBjQIs5v3eDAvj&#10;r/xDl320IkE4FKigjLEppAy6JIdh5Bvi5J186zAm2VppWrwmuKtlnmUT6bDitFBiQ8uS9N/+7BTo&#10;w5Tu21/abe1KN/b+fVrmG6nU4K37/AARqYv/4Vf7yyjIx9kYnm/SE5D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eVQLEAAAA3QAAAA8AAAAAAAAAAAAAAAAAmAIAAGRycy9k&#10;b3ducmV2LnhtbFBLBQYAAAAABAAEAPUAAACJAwAAAAA=&#10;" stroked="f">
                      <v:fill opacity="0"/>
                      <v:textbox style="mso-fit-shape-to-text:t">
                        <w:txbxContent>
                          <w:p w:rsidR="009D7934" w:rsidRPr="001F1F99" w:rsidRDefault="00BC2D9E" w:rsidP="009D7934">
                            <w:r w:rsidRPr="004B77C4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655320" cy="336550"/>
                                  <wp:effectExtent l="0" t="0" r="0" b="6350"/>
                                  <wp:docPr id="37" name="صورة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صورة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5320" cy="336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v:group>
                  <v:group id="Group 2201" o:spid="_x0000_s1213" style="position:absolute;left:8574;top:954;width:2583;height:1260" coordorigin="2776,4038" coordsize="8198,30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Qgb88cAAADd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vMQ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HQgb88cAAADd&#10;AAAADwAAAAAAAAAAAAAAAACqAgAAZHJzL2Rvd25yZXYueG1sUEsFBgAAAAAEAAQA+gAAAJ4DAAAA&#10;AA==&#10;">
                    <v:shape id="il_fi" o:spid="_x0000_s1214" type="#_x0000_t75" alt="http://izvq4w.bay.livefilestore.com/y1pIqEm_fwiwBnPWY-JQOhVjG6RoROof3dwGg_YNtep5jMVCy8diNCAQ5wyyC1m-gycqFQk-PWMIAYOflvIrrc9Fc8npFkRrPl1/35.png" style="position:absolute;left:2776;top:4038;width:8198;height:30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WfQzDAAAA3QAAAA8AAABkcnMvZG93bnJldi54bWxEj0GLwjAUhO+C/yE8YS+iibKUtRpFBGFB&#10;9qCWPT+aZ1tsXmoTa/ffbwTB4zAz3zCrTW9r0VHrK8caZlMFgjh3puJCQ3beT75A+IBssHZMGv7I&#10;w2Y9HKwwNe7BR+pOoRARwj5FDWUITSqlz0uy6KeuIY7exbUWQ5RtIU2Ljwi3tZwrlUiLFceFEhva&#10;lZRfT3er4ULj359MnhO1cPaAh1uHWSe1/hj12yWIQH14h1/tb6Nh/qkSeL6JT0Cu/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RZ9DMMAAADdAAAADwAAAAAAAAAAAAAAAACf&#10;AgAAZHJzL2Rvd25yZXYueG1sUEsFBgAAAAAEAAQA9wAAAI8DAAAAAA==&#10;">
                      <v:imagedata r:id="rId22" r:href="rId70"/>
                    </v:shape>
                    <v:shape id="Text Box 2203" o:spid="_x0000_s1215" type="#_x0000_t202" style="position:absolute;left:4349;top:4731;width:4825;height:19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OwmcUA&#10;AADdAAAADwAAAGRycy9kb3ducmV2LnhtbESPX2vCMBTF3wd+h3AFX2SmFtlKZ5QhCgoqrNP3a3PX&#10;1jU3pYlav70ZCHs8nD8/znTemVpcqXWVZQXjUQSCOLe64kLB4Xv1moBwHlljbZkU3MnBfNZ7mWKq&#10;7Y2/6Jr5QoQRdikqKL1vUildXpJBN7INcfB+bGvQB9kWUrd4C+OmlnEUvUmDFQdCiQ0tSsp/s4sJ&#10;3GWXNMfTdnHeZMPTOd5ztUtYqUG/+/wA4anz/+Fne60VxJPoHf7ehCcgZ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87CZxQAAAN0AAAAPAAAAAAAAAAAAAAAAAJgCAABkcnMv&#10;ZG93bnJldi54bWxQSwUGAAAAAAQABAD1AAAAigMAAAAA&#10;" stroked="f">
                      <v:fill opacity="0"/>
                      <v:textbox>
                        <w:txbxContent>
                          <w:p w:rsidR="009D7934" w:rsidRPr="00374508" w:rsidRDefault="00272C8F" w:rsidP="009D7934">
                            <w:pPr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rtl/>
                              </w:rPr>
                              <w:t xml:space="preserve">اسم </w:t>
                            </w:r>
                            <w:proofErr w:type="gramStart"/>
                            <w:r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rtl/>
                              </w:rPr>
                              <w:t>الطالب :</w:t>
                            </w:r>
                            <w:proofErr w:type="gramEnd"/>
                          </w:p>
                          <w:p w:rsidR="009D7934" w:rsidRPr="00E003CD" w:rsidRDefault="009D7934" w:rsidP="009D7934">
                            <w:pPr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ascii="Microsoft Sans Serif" w:hAnsi="Microsoft Sans Serif" w:cs="Microsoft Sans Serif" w:hint="cs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rtl/>
                              </w:rPr>
                              <w:t>......................</w:t>
                            </w:r>
                          </w:p>
                          <w:p w:rsidR="009D7934" w:rsidRPr="00374508" w:rsidRDefault="009D7934" w:rsidP="009D7934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v:group>
                  <v:group id="Group 2204" o:spid="_x0000_s1216" style="position:absolute;left:654;top:954;width:2583;height:1260" coordorigin="2776,4038" coordsize="8198,30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8wm0bcQAAADdAAAA&#10;DwAAAAAAAAAAAAAAAACqAgAAZHJzL2Rvd25yZXYueG1sUEsFBgAAAAAEAAQA+gAAAJsDAAAAAA==&#10;">
                    <v:shape id="il_fi" o:spid="_x0000_s1217" type="#_x0000_t75" alt="http://izvq4w.bay.livefilestore.com/y1pIqEm_fwiwBnPWY-JQOhVjG6RoROof3dwGg_YNtep5jMVCy8diNCAQ5wyyC1m-gycqFQk-PWMIAYOflvIrrc9Fc8npFkRrPl1/35.png" style="position:absolute;left:2776;top:4038;width:8198;height:30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SJ6X7CAAAA3QAAAA8AAABkcnMvZG93bnJldi54bWxEj0GLwjAUhO+C/yE8wYtosrKIVqPIgiDI&#10;HtTi+dE822LzUptYu/9+Iwgeh5n5hlltOluJlhpfOtbwNVEgiDNnSs41pOfdeA7CB2SDlWPS8Ece&#10;Nut+b4WJcU8+UnsKuYgQ9glqKEKoEyl9VpBFP3E1cfSurrEYomxyaRp8Rrit5FSpmbRYclwosKaf&#10;grLb6WE1XGl0+U3leaYWzh7wcG8xbaXWw0G3XYII1IVP+N3eGw3Tb7WA15v4BOT6H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Eiel+wgAAAN0AAAAPAAAAAAAAAAAAAAAAAJ8C&#10;AABkcnMvZG93bnJldi54bWxQSwUGAAAAAAQABAD3AAAAjgMAAAAA&#10;">
                      <v:imagedata r:id="rId22" r:href="rId71"/>
                    </v:shape>
                    <v:shape id="Text Box 2206" o:spid="_x0000_s1218" type="#_x0000_t202" style="position:absolute;left:4349;top:4731;width:4825;height:19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O+MMMA&#10;AADdAAAADwAAAGRycy9kb3ducmV2LnhtbERPTWvCQBC9F/wPywi9FN0YpIToKkUUWtBC03ofs2MS&#10;m50N2a2m/75zEHp8vO/lenCtulIfGs8GZtMEFHHpbcOVga/P3SQDFSKyxdYzGfilAOvV6GGJufU3&#10;/qBrESslIRxyNFDH2OVah7Imh2HqO2Lhzr53GAX2lbY93iTctTpNkmftsGFpqLGjTU3ld/HjpHc7&#10;ZN3xtN9c3oqn0yV95+aQsTGP4+FlASrSEP/Fd/erNZDOZ7Jf3sgT0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8O+MMMAAADdAAAADwAAAAAAAAAAAAAAAACYAgAAZHJzL2Rv&#10;d25yZXYueG1sUEsFBgAAAAAEAAQA9QAAAIgDAAAAAA==&#10;" stroked="f">
                      <v:fill opacity="0"/>
                      <v:textbox>
                        <w:txbxContent>
                          <w:p w:rsidR="008314C8" w:rsidRDefault="008314C8" w:rsidP="008314C8">
                            <w:pPr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rtl/>
                              </w:rPr>
                            </w:pPr>
                            <w:proofErr w:type="gramStart"/>
                            <w:r>
                              <w:rPr>
                                <w:rFonts w:ascii="Microsoft Sans Serif" w:hAnsi="Microsoft Sans Serif" w:cs="Microsoft Sans Serif" w:hint="cs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rtl/>
                              </w:rPr>
                              <w:t>المادة  :</w:t>
                            </w:r>
                            <w:proofErr w:type="gramEnd"/>
                            <w:r>
                              <w:rPr>
                                <w:rFonts w:ascii="Microsoft Sans Serif" w:hAnsi="Microsoft Sans Serif" w:cs="Microsoft Sans Serif" w:hint="cs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rtl/>
                              </w:rPr>
                              <w:t xml:space="preserve"> التجويد</w:t>
                            </w:r>
                          </w:p>
                          <w:p w:rsidR="008314C8" w:rsidRPr="00E003CD" w:rsidRDefault="008314C8" w:rsidP="008314C8">
                            <w:pPr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rtl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Microsoft Sans Serif" w:hAnsi="Microsoft Sans Serif" w:cs="Microsoft Sans Serif" w:hint="cs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rtl/>
                              </w:rPr>
                              <w:t>الصف:السادس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Microsoft Sans Serif" w:hAnsi="Microsoft Sans Serif" w:cs="Microsoft Sans Serif" w:hint="cs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</w:p>
                          <w:p w:rsidR="009D7934" w:rsidRPr="00374508" w:rsidRDefault="009D7934" w:rsidP="009D7934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v:group>
                  <v:shape id="il_fi" o:spid="_x0000_s1219" type="#_x0000_t75" alt="http://www.rjeem.com/up/images/2gv0wx0mzfsvt77n7xuc.gif" style="position:absolute;left:1254;top:2214;width:2337;height:8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nGECHHAAAA3QAAAA8AAABkcnMvZG93bnJldi54bWxEj0FrwkAUhO8F/8PyhF5K3USKSnQNobS0&#10;iIfW1Psj+0yCu29jdqvx37tCocdhZr5hVvlgjThT71vHCtJJAoK4crrlWsFP+f68AOEDskbjmBRc&#10;yUO+Hj2sMNPuwt903oVaRAj7DBU0IXSZlL5qyKKfuI44egfXWwxR9rXUPV4i3Bo5TZKZtNhyXGiw&#10;o9eGquPu1yro3sr9Rs/m27L+Ol2LzUf6dNoapR7HQ7EEEWgI/+G/9qdWMH1JU7i/iU9Arm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InGECHHAAAA3QAAAA8AAAAAAAAAAAAA&#10;AAAAnwIAAGRycy9kb3ducmV2LnhtbFBLBQYAAAAABAAEAPcAAACTAwAAAAA=&#10;">
                    <v:imagedata r:id="rId25" o:title="2gv0wx0mzfsvt77n7xuc"/>
                  </v:shape>
                </v:group>
              </v:group>
            </w:pict>
          </mc:Fallback>
        </mc:AlternateContent>
      </w:r>
    </w:p>
    <w:p w:rsidR="009D7934" w:rsidRDefault="009D7934" w:rsidP="00681757">
      <w:pPr>
        <w:bidi w:val="0"/>
        <w:jc w:val="center"/>
        <w:rPr>
          <w:rFonts w:ascii="Wingdings 2" w:hAnsi="Wingdings 2" w:cs="Simplified Arabic"/>
          <w:b/>
          <w:bCs/>
          <w:color w:val="0000FF"/>
          <w:sz w:val="28"/>
          <w:szCs w:val="28"/>
          <w:u w:val="single"/>
          <w:rtl/>
          <w:lang w:bidi="ar-EG"/>
        </w:rPr>
      </w:pPr>
    </w:p>
    <w:p w:rsidR="009D7934" w:rsidRDefault="009D7934" w:rsidP="00681757">
      <w:pPr>
        <w:bidi w:val="0"/>
        <w:jc w:val="center"/>
        <w:rPr>
          <w:b/>
          <w:bCs/>
          <w:color w:val="800000"/>
          <w:sz w:val="32"/>
          <w:szCs w:val="32"/>
          <w:u w:val="single"/>
          <w:rtl/>
        </w:rPr>
      </w:pPr>
    </w:p>
    <w:p w:rsidR="009D7934" w:rsidRDefault="009D7934" w:rsidP="00681757">
      <w:pPr>
        <w:tabs>
          <w:tab w:val="left" w:pos="3944"/>
        </w:tabs>
        <w:bidi w:val="0"/>
        <w:jc w:val="center"/>
        <w:rPr>
          <w:rFonts w:ascii="Wingdings 2" w:hAnsi="Wingdings 2" w:cs="Simplified Arabic"/>
          <w:sz w:val="36"/>
          <w:szCs w:val="36"/>
          <w:rtl/>
        </w:rPr>
      </w:pPr>
    </w:p>
    <w:p w:rsidR="009D7934" w:rsidRPr="00FD7E69" w:rsidRDefault="009D7934" w:rsidP="00681757">
      <w:pPr>
        <w:bidi w:val="0"/>
        <w:jc w:val="center"/>
        <w:rPr>
          <w:b/>
          <w:bCs/>
          <w:noProof/>
          <w:color w:val="FF0000"/>
          <w:sz w:val="22"/>
          <w:szCs w:val="22"/>
          <w:u w:val="single"/>
          <w:rtl/>
        </w:rPr>
      </w:pPr>
      <w:r w:rsidRPr="00FD7E69">
        <w:rPr>
          <w:rFonts w:hint="cs"/>
          <w:b/>
          <w:bCs/>
          <w:noProof/>
          <w:color w:val="FF0000"/>
          <w:sz w:val="22"/>
          <w:szCs w:val="22"/>
          <w:u w:val="single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>
        <w:rPr>
          <w:rFonts w:hint="cs"/>
          <w:b/>
          <w:bCs/>
          <w:noProof/>
          <w:color w:val="FF0000"/>
          <w:sz w:val="22"/>
          <w:szCs w:val="22"/>
          <w:u w:val="single"/>
          <w:rtl/>
        </w:rPr>
        <w:t>ـــــــــــــــــــــــــــــــ</w:t>
      </w:r>
    </w:p>
    <w:p w:rsidR="003B380A" w:rsidRDefault="00BC2D9E" w:rsidP="00681757">
      <w:pPr>
        <w:bidi w:val="0"/>
        <w:jc w:val="center"/>
        <w:rPr>
          <w:b/>
          <w:bCs/>
          <w:color w:val="800000"/>
          <w:sz w:val="32"/>
          <w:szCs w:val="32"/>
          <w:u w:val="single"/>
          <w:rtl/>
          <w:lang w:bidi="ar-EG"/>
        </w:rPr>
      </w:pPr>
      <w:r>
        <w:rPr>
          <w:rFonts w:hint="cs"/>
          <w:b/>
          <w:bCs/>
          <w:noProof/>
          <w:color w:val="800000"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60325</wp:posOffset>
                </wp:positionV>
                <wp:extent cx="2143125" cy="698500"/>
                <wp:effectExtent l="5715" t="5715" r="13335" b="10160"/>
                <wp:wrapNone/>
                <wp:docPr id="2390" name="AutoShape 2436" descr="ورق صحف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3125" cy="698500"/>
                        </a:xfrm>
                        <a:prstGeom prst="downArrowCallout">
                          <a:avLst>
                            <a:gd name="adj1" fmla="val 76705"/>
                            <a:gd name="adj2" fmla="val 76705"/>
                            <a:gd name="adj3" fmla="val 16667"/>
                            <a:gd name="adj4" fmla="val 66667"/>
                          </a:avLst>
                        </a:prstGeom>
                        <a:blipFill dpi="0" rotWithShape="0">
                          <a:blip r:embed="rId44"/>
                          <a:srcRect/>
                          <a:tile tx="0" ty="0" sx="100000" sy="100000" flip="none" algn="tl"/>
                        </a:blip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380A" w:rsidRPr="00B80272" w:rsidRDefault="001F6FE5" w:rsidP="008F0D25">
                            <w:pPr>
                              <w:jc w:val="center"/>
                              <w:rPr>
                                <w:b/>
                                <w:bCs/>
                                <w:color w:val="800000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hint="cs"/>
                                <w:b/>
                                <w:bCs/>
                                <w:color w:val="800000"/>
                                <w:sz w:val="28"/>
                                <w:szCs w:val="28"/>
                                <w:rtl/>
                              </w:rPr>
                              <w:t>اللامات</w:t>
                            </w:r>
                            <w:proofErr w:type="spellEnd"/>
                            <w:r>
                              <w:rPr>
                                <w:rFonts w:hint="cs"/>
                                <w:b/>
                                <w:bCs/>
                                <w:color w:val="800000"/>
                                <w:sz w:val="28"/>
                                <w:szCs w:val="28"/>
                                <w:rtl/>
                              </w:rPr>
                              <w:t xml:space="preserve"> السواكن هي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AutoShape 2436" o:spid="_x0000_s1220" type="#_x0000_t80" alt="ورق صحف" style="position:absolute;left:0;text-align:left;margin-left:234pt;margin-top:4.75pt;width:168.75pt;height: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" strokecolor="red">
                <v:fill r:id="rId46" o:title="ورق صحف" recolor="t" type="tile"/>
                <v:textbox>
                  <w:txbxContent>
                    <w:p w:rsidR="003B380A" w:rsidRPr="00B80272" w:rsidRDefault="001F6FE5" w:rsidP="008F0D25">
                      <w:pPr>
                        <w:jc w:val="center"/>
                        <w:rPr>
                          <w:b/>
                          <w:bCs/>
                          <w:color w:val="800000"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800000"/>
                          <w:sz w:val="28"/>
                          <w:szCs w:val="28"/>
                          <w:rtl/>
                        </w:rPr>
                        <w:t xml:space="preserve">اللامات السواكن هي </w:t>
                      </w:r>
                    </w:p>
                  </w:txbxContent>
                </v:textbox>
              </v:shape>
            </w:pict>
          </mc:Fallback>
        </mc:AlternateContent>
      </w:r>
    </w:p>
    <w:p w:rsidR="003B380A" w:rsidRDefault="00BC2D9E" w:rsidP="00681757">
      <w:pPr>
        <w:bidi w:val="0"/>
        <w:jc w:val="center"/>
        <w:rPr>
          <w:b/>
          <w:bCs/>
          <w:color w:val="800000"/>
          <w:sz w:val="32"/>
          <w:szCs w:val="32"/>
          <w:u w:val="single"/>
          <w:rtl/>
          <w:lang w:bidi="ar-EG"/>
        </w:rPr>
      </w:pPr>
      <w:r>
        <w:rPr>
          <w:rFonts w:hint="cs"/>
          <w:b/>
          <w:bCs/>
          <w:noProof/>
          <w:color w:val="800000"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65100</wp:posOffset>
                </wp:positionV>
                <wp:extent cx="1283335" cy="1523365"/>
                <wp:effectExtent l="5715" t="1270" r="6350" b="8890"/>
                <wp:wrapNone/>
                <wp:docPr id="2389" name="Rectangle 2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3335" cy="15233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380A" w:rsidRDefault="00BC2D9E" w:rsidP="003B380A"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1104265" cy="1431925"/>
                                  <wp:effectExtent l="0" t="0" r="635" b="0"/>
                                  <wp:docPr id="39" name="il_fi" descr="81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812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04265" cy="1431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41" o:spid="_x0000_s1221" style="position:absolute;left:0;text-align:left;margin-left:-18pt;margin-top:13pt;width:101.05pt;height:119.95pt;z-index:2516608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" stroked="f">
                <v:fill opacity="0"/>
                <v:textbox style="mso-fit-shape-to-text:t">
                  <w:txbxContent>
                    <w:p w:rsidR="003B380A" w:rsidRDefault="00BC2D9E" w:rsidP="003B380A">
                      <w:r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>
                            <wp:extent cx="1104265" cy="1431925"/>
                            <wp:effectExtent l="0" t="0" r="635" b="0"/>
                            <wp:docPr id="39" name="il_fi" descr="81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812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04265" cy="1431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3B380A" w:rsidRDefault="003B380A" w:rsidP="00681757">
      <w:pPr>
        <w:bidi w:val="0"/>
        <w:jc w:val="center"/>
        <w:rPr>
          <w:b/>
          <w:bCs/>
          <w:color w:val="800000"/>
          <w:sz w:val="32"/>
          <w:szCs w:val="32"/>
          <w:u w:val="single"/>
          <w:rtl/>
          <w:lang w:bidi="ar-EG"/>
        </w:rPr>
      </w:pPr>
    </w:p>
    <w:p w:rsidR="003B380A" w:rsidRDefault="00BC2D9E" w:rsidP="00681757">
      <w:pPr>
        <w:bidi w:val="0"/>
        <w:jc w:val="center"/>
        <w:rPr>
          <w:b/>
          <w:bCs/>
          <w:color w:val="800000"/>
          <w:sz w:val="32"/>
          <w:szCs w:val="32"/>
          <w:u w:val="single"/>
          <w:rtl/>
          <w:lang w:bidi="ar-EG"/>
        </w:rPr>
      </w:pPr>
      <w:r>
        <w:rPr>
          <w:rFonts w:hint="cs"/>
          <w:b/>
          <w:bCs/>
          <w:noProof/>
          <w:color w:val="800000"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004060</wp:posOffset>
                </wp:positionH>
                <wp:positionV relativeFrom="paragraph">
                  <wp:posOffset>146685</wp:posOffset>
                </wp:positionV>
                <wp:extent cx="4114800" cy="698500"/>
                <wp:effectExtent l="9525" t="12065" r="9525" b="13335"/>
                <wp:wrapNone/>
                <wp:docPr id="2388" name="AutoShape 2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14800" cy="69850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9BBB59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B380A" w:rsidRPr="001F6FE5" w:rsidRDefault="001F6FE5" w:rsidP="00561B08">
                            <w:pPr>
                              <w:rPr>
                                <w:szCs w:val="30"/>
                              </w:rPr>
                            </w:pPr>
                            <w:r w:rsidRPr="001F6FE5">
                              <w:rPr>
                                <w:b/>
                                <w:bCs/>
                                <w:color w:val="800000"/>
                                <w:sz w:val="30"/>
                                <w:szCs w:val="30"/>
                                <w:rtl/>
                              </w:rPr>
                              <w:t xml:space="preserve">هي </w:t>
                            </w:r>
                            <w:proofErr w:type="spellStart"/>
                            <w:r w:rsidRPr="001F6FE5">
                              <w:rPr>
                                <w:b/>
                                <w:bCs/>
                                <w:color w:val="800000"/>
                                <w:sz w:val="30"/>
                                <w:szCs w:val="30"/>
                                <w:rtl/>
                              </w:rPr>
                              <w:t>اللامات</w:t>
                            </w:r>
                            <w:proofErr w:type="spellEnd"/>
                            <w:r w:rsidRPr="001F6FE5">
                              <w:rPr>
                                <w:b/>
                                <w:bCs/>
                                <w:color w:val="800000"/>
                                <w:sz w:val="30"/>
                                <w:szCs w:val="30"/>
                                <w:rtl/>
                              </w:rPr>
                              <w:t xml:space="preserve"> التي </w:t>
                            </w:r>
                            <w:r w:rsidR="00561B08">
                              <w:rPr>
                                <w:rFonts w:hint="cs"/>
                                <w:b/>
                                <w:bCs/>
                                <w:color w:val="800000"/>
                                <w:sz w:val="30"/>
                                <w:szCs w:val="30"/>
                                <w:rtl/>
                              </w:rPr>
                              <w:t>...........</w:t>
                            </w:r>
                            <w:r w:rsidRPr="001F6FE5">
                              <w:rPr>
                                <w:b/>
                                <w:bCs/>
                                <w:color w:val="800000"/>
                                <w:sz w:val="30"/>
                                <w:szCs w:val="30"/>
                                <w:rtl/>
                              </w:rPr>
                              <w:t xml:space="preserve"> في القرآن الكريم </w:t>
                            </w:r>
                            <w:r w:rsidR="00561B08">
                              <w:rPr>
                                <w:rFonts w:hint="cs"/>
                                <w:b/>
                                <w:bCs/>
                                <w:color w:val="800000"/>
                                <w:sz w:val="30"/>
                                <w:szCs w:val="30"/>
                                <w:rtl/>
                              </w:rPr>
                              <w:t>.............</w:t>
                            </w:r>
                            <w:r w:rsidRPr="001F6FE5">
                              <w:rPr>
                                <w:b/>
                                <w:bCs/>
                                <w:color w:val="800000"/>
                                <w:sz w:val="30"/>
                                <w:szCs w:val="30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2437" o:spid="_x0000_s1222" type="#_x0000_t116" style="position:absolute;left:0;text-align:left;margin-left:157.8pt;margin-top:11.55pt;width:324pt;height:5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" strokecolor="#9bbb59" strokeweight="1pt">
                <v:stroke dashstyle="dash"/>
                <v:shadow color="#868686"/>
                <v:textbox>
                  <w:txbxContent>
                    <w:p w:rsidR="003B380A" w:rsidRPr="001F6FE5" w:rsidRDefault="001F6FE5" w:rsidP="00561B08">
                      <w:pPr>
                        <w:rPr>
                          <w:szCs w:val="30"/>
                        </w:rPr>
                      </w:pPr>
                      <w:r w:rsidRPr="001F6FE5">
                        <w:rPr>
                          <w:b/>
                          <w:bCs/>
                          <w:color w:val="800000"/>
                          <w:sz w:val="30"/>
                          <w:szCs w:val="30"/>
                          <w:rtl/>
                        </w:rPr>
                        <w:t xml:space="preserve">هي اللامات التي </w:t>
                      </w:r>
                      <w:r w:rsidR="00561B08">
                        <w:rPr>
                          <w:rFonts w:hint="cs"/>
                          <w:b/>
                          <w:bCs/>
                          <w:color w:val="800000"/>
                          <w:sz w:val="30"/>
                          <w:szCs w:val="30"/>
                          <w:rtl/>
                        </w:rPr>
                        <w:t>...........</w:t>
                      </w:r>
                      <w:r w:rsidRPr="001F6FE5">
                        <w:rPr>
                          <w:b/>
                          <w:bCs/>
                          <w:color w:val="800000"/>
                          <w:sz w:val="30"/>
                          <w:szCs w:val="30"/>
                          <w:rtl/>
                        </w:rPr>
                        <w:t xml:space="preserve"> في القرآن الكريم </w:t>
                      </w:r>
                      <w:r w:rsidR="00561B08">
                        <w:rPr>
                          <w:rFonts w:hint="cs"/>
                          <w:b/>
                          <w:bCs/>
                          <w:color w:val="800000"/>
                          <w:sz w:val="30"/>
                          <w:szCs w:val="30"/>
                          <w:rtl/>
                        </w:rPr>
                        <w:t>.............</w:t>
                      </w:r>
                      <w:r w:rsidRPr="001F6FE5">
                        <w:rPr>
                          <w:b/>
                          <w:bCs/>
                          <w:color w:val="800000"/>
                          <w:sz w:val="30"/>
                          <w:szCs w:val="30"/>
                          <w:rtl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3B380A" w:rsidRDefault="003B380A" w:rsidP="00681757">
      <w:pPr>
        <w:bidi w:val="0"/>
        <w:jc w:val="center"/>
        <w:rPr>
          <w:b/>
          <w:bCs/>
          <w:color w:val="800000"/>
          <w:sz w:val="32"/>
          <w:szCs w:val="32"/>
          <w:u w:val="single"/>
          <w:rtl/>
          <w:lang w:bidi="ar-EG"/>
        </w:rPr>
      </w:pPr>
    </w:p>
    <w:p w:rsidR="003B380A" w:rsidRDefault="003B380A" w:rsidP="00681757">
      <w:pPr>
        <w:bidi w:val="0"/>
        <w:jc w:val="center"/>
        <w:rPr>
          <w:b/>
          <w:bCs/>
          <w:color w:val="800000"/>
          <w:sz w:val="32"/>
          <w:szCs w:val="32"/>
          <w:u w:val="single"/>
          <w:rtl/>
          <w:lang w:bidi="ar-EG"/>
        </w:rPr>
      </w:pPr>
    </w:p>
    <w:p w:rsidR="003B380A" w:rsidRDefault="003B380A" w:rsidP="00681757">
      <w:pPr>
        <w:bidi w:val="0"/>
        <w:jc w:val="center"/>
        <w:rPr>
          <w:b/>
          <w:bCs/>
          <w:color w:val="800000"/>
          <w:sz w:val="32"/>
          <w:szCs w:val="32"/>
          <w:u w:val="single"/>
          <w:rtl/>
          <w:lang w:bidi="ar-EG"/>
        </w:rPr>
      </w:pPr>
    </w:p>
    <w:p w:rsidR="003B380A" w:rsidRDefault="003B380A" w:rsidP="00681757">
      <w:pPr>
        <w:bidi w:val="0"/>
        <w:jc w:val="center"/>
        <w:rPr>
          <w:b/>
          <w:bCs/>
          <w:color w:val="800000"/>
          <w:sz w:val="32"/>
          <w:szCs w:val="32"/>
          <w:u w:val="single"/>
          <w:rtl/>
          <w:lang w:bidi="ar-EG"/>
        </w:rPr>
      </w:pPr>
    </w:p>
    <w:p w:rsidR="003B380A" w:rsidRDefault="00BC2D9E" w:rsidP="00681757">
      <w:pPr>
        <w:bidi w:val="0"/>
        <w:jc w:val="center"/>
        <w:rPr>
          <w:b/>
          <w:bCs/>
          <w:color w:val="800000"/>
          <w:sz w:val="32"/>
          <w:szCs w:val="32"/>
          <w:u w:val="single"/>
          <w:rtl/>
          <w:lang w:bidi="ar-EG"/>
        </w:rPr>
      </w:pPr>
      <w:r>
        <w:rPr>
          <w:rFonts w:hint="cs"/>
          <w:b/>
          <w:bCs/>
          <w:noProof/>
          <w:color w:val="800000"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1066800</wp:posOffset>
                </wp:positionH>
                <wp:positionV relativeFrom="paragraph">
                  <wp:posOffset>121285</wp:posOffset>
                </wp:positionV>
                <wp:extent cx="3505200" cy="469900"/>
                <wp:effectExtent l="15240" t="12065" r="13335" b="13335"/>
                <wp:wrapNone/>
                <wp:docPr id="2387" name="AutoShape 2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05200" cy="46990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9BBB59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F0D25" w:rsidRPr="00DF34DB" w:rsidRDefault="008F0D25" w:rsidP="00561B08">
                            <w:pPr>
                              <w:rPr>
                                <w:color w:val="80000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800000"/>
                                <w:sz w:val="30"/>
                                <w:szCs w:val="30"/>
                                <w:rtl/>
                              </w:rPr>
                              <w:t>(</w:t>
                            </w:r>
                            <w:r w:rsidR="00561B08">
                              <w:rPr>
                                <w:rFonts w:hint="cs"/>
                                <w:b/>
                                <w:bCs/>
                                <w:color w:val="800000"/>
                                <w:sz w:val="30"/>
                                <w:szCs w:val="30"/>
                                <w:rtl/>
                              </w:rPr>
                              <w:t xml:space="preserve">الإظهار </w:t>
                            </w:r>
                            <w:r>
                              <w:rPr>
                                <w:b/>
                                <w:bCs/>
                                <w:color w:val="800000"/>
                                <w:sz w:val="30"/>
                                <w:szCs w:val="30"/>
                                <w:rtl/>
                              </w:rPr>
                              <w:t>–</w:t>
                            </w:r>
                            <w:r w:rsidR="00561B08">
                              <w:rPr>
                                <w:rFonts w:hint="cs"/>
                                <w:b/>
                                <w:bCs/>
                                <w:color w:val="800000"/>
                                <w:sz w:val="30"/>
                                <w:szCs w:val="30"/>
                                <w:rtl/>
                              </w:rPr>
                              <w:t xml:space="preserve"> الإدغام </w:t>
                            </w:r>
                            <w:r w:rsidR="00561B08">
                              <w:rPr>
                                <w:b/>
                                <w:bCs/>
                                <w:color w:val="800000"/>
                                <w:sz w:val="30"/>
                                <w:szCs w:val="30"/>
                                <w:rtl/>
                              </w:rPr>
                              <w:t>–</w:t>
                            </w:r>
                            <w:r w:rsidR="00561B08">
                              <w:rPr>
                                <w:rFonts w:hint="cs"/>
                                <w:b/>
                                <w:bCs/>
                                <w:color w:val="800000"/>
                                <w:sz w:val="30"/>
                                <w:szCs w:val="30"/>
                                <w:rtl/>
                              </w:rPr>
                              <w:t xml:space="preserve"> دائر بين الإظهار </w:t>
                            </w:r>
                            <w:proofErr w:type="gramStart"/>
                            <w:r w:rsidR="00561B08">
                              <w:rPr>
                                <w:rFonts w:hint="cs"/>
                                <w:b/>
                                <w:bCs/>
                                <w:color w:val="800000"/>
                                <w:sz w:val="30"/>
                                <w:szCs w:val="30"/>
                                <w:rtl/>
                              </w:rPr>
                              <w:t>والإدغام )</w:t>
                            </w:r>
                            <w:proofErr w:type="gramEnd"/>
                            <w:r>
                              <w:rPr>
                                <w:rFonts w:hint="cs"/>
                                <w:b/>
                                <w:bCs/>
                                <w:color w:val="800000"/>
                                <w:sz w:val="30"/>
                                <w:szCs w:val="30"/>
                                <w:rtl/>
                              </w:rPr>
                              <w:t xml:space="preserve">  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60" o:spid="_x0000_s1223" type="#_x0000_t116" style="position:absolute;left:0;text-align:left;margin-left:84pt;margin-top:9.55pt;width:276pt;height:37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" strokecolor="#9bbb59" strokeweight="1pt">
                <v:stroke dashstyle="dash"/>
                <v:shadow color="#868686"/>
                <v:textbox>
                  <w:txbxContent>
                    <w:p w:rsidR="008F0D25" w:rsidRPr="00DF34DB" w:rsidRDefault="008F0D25" w:rsidP="00561B08">
                      <w:pPr>
                        <w:rPr>
                          <w:color w:val="800000"/>
                          <w:sz w:val="30"/>
                          <w:szCs w:val="30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800000"/>
                          <w:sz w:val="30"/>
                          <w:szCs w:val="30"/>
                          <w:rtl/>
                        </w:rPr>
                        <w:t>(</w:t>
                      </w:r>
                      <w:r w:rsidR="00561B08">
                        <w:rPr>
                          <w:rFonts w:hint="cs"/>
                          <w:b/>
                          <w:bCs/>
                          <w:color w:val="800000"/>
                          <w:sz w:val="30"/>
                          <w:szCs w:val="30"/>
                          <w:rtl/>
                        </w:rPr>
                        <w:t xml:space="preserve">الإظهار </w:t>
                      </w:r>
                      <w:r>
                        <w:rPr>
                          <w:b/>
                          <w:bCs/>
                          <w:color w:val="800000"/>
                          <w:sz w:val="30"/>
                          <w:szCs w:val="30"/>
                          <w:rtl/>
                        </w:rPr>
                        <w:t>–</w:t>
                      </w:r>
                      <w:r w:rsidR="00561B08">
                        <w:rPr>
                          <w:rFonts w:hint="cs"/>
                          <w:b/>
                          <w:bCs/>
                          <w:color w:val="800000"/>
                          <w:sz w:val="30"/>
                          <w:szCs w:val="30"/>
                          <w:rtl/>
                        </w:rPr>
                        <w:t xml:space="preserve"> الإدغام </w:t>
                      </w:r>
                      <w:r w:rsidR="00561B08">
                        <w:rPr>
                          <w:b/>
                          <w:bCs/>
                          <w:color w:val="800000"/>
                          <w:sz w:val="30"/>
                          <w:szCs w:val="30"/>
                          <w:rtl/>
                        </w:rPr>
                        <w:t>–</w:t>
                      </w:r>
                      <w:r w:rsidR="00561B08">
                        <w:rPr>
                          <w:rFonts w:hint="cs"/>
                          <w:b/>
                          <w:bCs/>
                          <w:color w:val="800000"/>
                          <w:sz w:val="30"/>
                          <w:szCs w:val="30"/>
                          <w:rtl/>
                        </w:rPr>
                        <w:t xml:space="preserve"> دائر بين الإظهار والإدغام )</w:t>
                      </w:r>
                      <w:r>
                        <w:rPr>
                          <w:rFonts w:hint="cs"/>
                          <w:b/>
                          <w:bCs/>
                          <w:color w:val="800000"/>
                          <w:sz w:val="30"/>
                          <w:szCs w:val="30"/>
                          <w:rtl/>
                        </w:rPr>
                        <w:t xml:space="preserve">  )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b/>
          <w:bCs/>
          <w:noProof/>
          <w:color w:val="800000"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133985</wp:posOffset>
                </wp:positionV>
                <wp:extent cx="1564005" cy="457200"/>
                <wp:effectExtent l="24765" t="5715" r="11430" b="13335"/>
                <wp:wrapNone/>
                <wp:docPr id="2386" name="AutoShape 2435" descr="ورق صحف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4005" cy="457200"/>
                        </a:xfrm>
                        <a:prstGeom prst="leftArrowCallout">
                          <a:avLst>
                            <a:gd name="adj1" fmla="val 25000"/>
                            <a:gd name="adj2" fmla="val 25000"/>
                            <a:gd name="adj3" fmla="val 57014"/>
                            <a:gd name="adj4" fmla="val 66667"/>
                          </a:avLst>
                        </a:prstGeom>
                        <a:blipFill dpi="0" rotWithShape="0">
                          <a:blip r:embed="rId44"/>
                          <a:srcRect/>
                          <a:tile tx="0" ty="0" sx="100000" sy="100000" flip="none" algn="tl"/>
                        </a:blip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380A" w:rsidRPr="008F0D25" w:rsidRDefault="008F0D25" w:rsidP="00561B08">
                            <w:pPr>
                              <w:jc w:val="center"/>
                              <w:rPr>
                                <w:color w:val="800000"/>
                                <w:sz w:val="26"/>
                                <w:szCs w:val="26"/>
                              </w:rPr>
                            </w:pPr>
                            <w:r w:rsidRPr="008F0D25">
                              <w:rPr>
                                <w:rFonts w:hint="cs"/>
                                <w:b/>
                                <w:bCs/>
                                <w:color w:val="800000"/>
                                <w:sz w:val="26"/>
                                <w:szCs w:val="26"/>
                                <w:rtl/>
                                <w:lang w:bidi="ar-EG"/>
                              </w:rPr>
                              <w:t xml:space="preserve">حكم </w:t>
                            </w:r>
                            <w:proofErr w:type="spellStart"/>
                            <w:r w:rsidR="00561B08">
                              <w:rPr>
                                <w:rFonts w:hint="cs"/>
                                <w:b/>
                                <w:bCs/>
                                <w:color w:val="800000"/>
                                <w:sz w:val="26"/>
                                <w:szCs w:val="26"/>
                                <w:rtl/>
                                <w:lang w:bidi="ar-EG"/>
                              </w:rPr>
                              <w:t>اللامات</w:t>
                            </w:r>
                            <w:proofErr w:type="spellEnd"/>
                            <w:r w:rsidR="00561B08">
                              <w:rPr>
                                <w:rFonts w:hint="cs"/>
                                <w:b/>
                                <w:bCs/>
                                <w:color w:val="800000"/>
                                <w:sz w:val="26"/>
                                <w:szCs w:val="26"/>
                                <w:rtl/>
                                <w:lang w:bidi="ar-EG"/>
                              </w:rPr>
                              <w:t xml:space="preserve"> السواكن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77" coordsize="21600,21600" o:spt="77" adj="7200,5400,3600,8100" path="m@0,l@0@3@2@3@2@1,,10800@2@4@2@5@0@5@0,21600,21600,21600,2160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@7,0;0,10800;@7,21600;21600,10800" o:connectangles="270,180,90,0" textboxrect="@0,0,21600,21600"/>
                <v:handles>
                  <v:h position="#0,topLeft" xrange="@2,21600"/>
                  <v:h position="topLeft,#1" yrange="0,@3"/>
                  <v:h position="#2,#3" xrange="0,@0" yrange="@1,10800"/>
                </v:handles>
              </v:shapetype>
              <v:shape id="AutoShape 2435" o:spid="_x0000_s1224" type="#_x0000_t77" alt="ورق صحف" style="position:absolute;left:0;text-align:left;margin-left:5in;margin-top:10.55pt;width:123.15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" strokecolor="red">
                <v:fill r:id="rId46" o:title="ورق صحف" recolor="t" type="tile"/>
                <v:textbox>
                  <w:txbxContent>
                    <w:p w:rsidR="003B380A" w:rsidRPr="008F0D25" w:rsidRDefault="008F0D25" w:rsidP="00561B08">
                      <w:pPr>
                        <w:jc w:val="center"/>
                        <w:rPr>
                          <w:color w:val="800000"/>
                          <w:sz w:val="26"/>
                          <w:szCs w:val="26"/>
                        </w:rPr>
                      </w:pPr>
                      <w:r w:rsidRPr="008F0D25">
                        <w:rPr>
                          <w:rFonts w:hint="cs"/>
                          <w:b/>
                          <w:bCs/>
                          <w:color w:val="800000"/>
                          <w:sz w:val="26"/>
                          <w:szCs w:val="26"/>
                          <w:rtl/>
                          <w:lang w:bidi="ar-EG"/>
                        </w:rPr>
                        <w:t xml:space="preserve">حكم </w:t>
                      </w:r>
                      <w:r w:rsidR="00561B08">
                        <w:rPr>
                          <w:rFonts w:hint="cs"/>
                          <w:b/>
                          <w:bCs/>
                          <w:color w:val="800000"/>
                          <w:sz w:val="26"/>
                          <w:szCs w:val="26"/>
                          <w:rtl/>
                          <w:lang w:bidi="ar-EG"/>
                        </w:rPr>
                        <w:t xml:space="preserve">اللامات السواكن </w:t>
                      </w:r>
                    </w:p>
                  </w:txbxContent>
                </v:textbox>
              </v:shape>
            </w:pict>
          </mc:Fallback>
        </mc:AlternateContent>
      </w:r>
    </w:p>
    <w:p w:rsidR="003B380A" w:rsidRDefault="00BC2D9E" w:rsidP="00681757">
      <w:pPr>
        <w:bidi w:val="0"/>
        <w:jc w:val="center"/>
        <w:rPr>
          <w:b/>
          <w:bCs/>
          <w:color w:val="800000"/>
          <w:sz w:val="32"/>
          <w:szCs w:val="32"/>
          <w:u w:val="single"/>
          <w:rtl/>
          <w:lang w:bidi="ar-EG"/>
        </w:rPr>
      </w:pPr>
      <w:r>
        <w:rPr>
          <w:rFonts w:hint="cs"/>
          <w:b/>
          <w:bCs/>
          <w:noProof/>
          <w:color w:val="800000"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644416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72440</wp:posOffset>
                </wp:positionV>
                <wp:extent cx="6221730" cy="469265"/>
                <wp:effectExtent l="15240" t="15240" r="40005" b="39370"/>
                <wp:wrapTight wrapText="bothSides">
                  <wp:wrapPolygon edited="0">
                    <wp:start x="11479" y="0"/>
                    <wp:lineTo x="2447" y="877"/>
                    <wp:lineTo x="331" y="2192"/>
                    <wp:lineTo x="331" y="7044"/>
                    <wp:lineTo x="-33" y="13211"/>
                    <wp:lineTo x="-33" y="17625"/>
                    <wp:lineTo x="595" y="22477"/>
                    <wp:lineTo x="15282" y="22477"/>
                    <wp:lineTo x="18194" y="21162"/>
                    <wp:lineTo x="21732" y="17186"/>
                    <wp:lineTo x="21732" y="11019"/>
                    <wp:lineTo x="21501" y="8827"/>
                    <wp:lineTo x="20806" y="7044"/>
                    <wp:lineTo x="20906" y="1754"/>
                    <wp:lineTo x="20244" y="1315"/>
                    <wp:lineTo x="11642" y="0"/>
                    <wp:lineTo x="11479" y="0"/>
                  </wp:wrapPolygon>
                </wp:wrapTight>
                <wp:docPr id="2385" name="WordArt 2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221730" cy="46926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BC2D9E" w:rsidRDefault="00BC2D9E" w:rsidP="00BC2D9E">
                            <w:pPr>
                              <w:pStyle w:val="a7"/>
                              <w:bidi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/>
                                <w:shadow/>
                                <w:color w:val="FFFF00"/>
                                <w:sz w:val="72"/>
                                <w:szCs w:val="72"/>
                                <w:rtl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0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صل بين الكلمات في القائمة (أ) وبيِّن نوع اللام في القائمة (ب).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374" o:spid="_x0000_s1225" type="#_x0000_t202" style="position:absolute;left:0;text-align:left;margin-left:0;margin-top:37.2pt;width:489.9pt;height:36.95pt;z-index:-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" filled="f" stroked="f">
                <o:lock v:ext="edit" shapetype="t"/>
                <v:textbox style="mso-fit-shape-to-text:t">
                  <w:txbxContent>
                    <w:p w:rsidR="00BC2D9E" w:rsidRDefault="00BC2D9E" w:rsidP="00BC2D9E">
                      <w:pPr>
                        <w:pStyle w:val="a7"/>
                        <w:bidi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/>
                          <w:shadow/>
                          <w:color w:val="FFFF00"/>
                          <w:sz w:val="72"/>
                          <w:szCs w:val="72"/>
                          <w:rtl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1270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00">
                                <w14:alpha w14:val="50000"/>
                              </w14:srgbClr>
                            </w14:solidFill>
                          </w14:textFill>
                        </w:rPr>
                        <w:t>صل بين الكلمات في القائمة (أ) وبيِّن نوع اللام في القائمة (ب)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3B380A" w:rsidRDefault="00BC2D9E" w:rsidP="00681757">
      <w:pPr>
        <w:bidi w:val="0"/>
        <w:jc w:val="center"/>
        <w:rPr>
          <w:b/>
          <w:bCs/>
          <w:color w:val="800000"/>
          <w:sz w:val="32"/>
          <w:szCs w:val="32"/>
          <w:u w:val="single"/>
          <w:rtl/>
          <w:lang w:bidi="ar-EG"/>
        </w:rPr>
      </w:pPr>
      <w:r>
        <w:rPr>
          <w:rFonts w:hint="cs"/>
          <w:b/>
          <w:bCs/>
          <w:noProof/>
          <w:color w:val="800000"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109220</wp:posOffset>
                </wp:positionV>
                <wp:extent cx="1044575" cy="1183005"/>
                <wp:effectExtent l="5715" t="0" r="6985" b="7620"/>
                <wp:wrapNone/>
                <wp:docPr id="2384" name="Rectangle 2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4575" cy="11830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33D8" w:rsidRDefault="00BC2D9E"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862330" cy="1095375"/>
                                  <wp:effectExtent l="0" t="0" r="0" b="9525"/>
                                  <wp:docPr id="40" name="il_fi" descr="ok_php_3e7fc7758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ok_php_3e7fc7758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2330" cy="1095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48" o:spid="_x0000_s1226" style="position:absolute;left:0;text-align:left;margin-left:-6pt;margin-top:8.6pt;width:82.25pt;height:93.15pt;z-index:2516669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" stroked="f">
                <v:fill opacity="0"/>
                <v:textbox style="mso-fit-shape-to-text:t">
                  <w:txbxContent>
                    <w:p w:rsidR="009D33D8" w:rsidRDefault="00BC2D9E">
                      <w:r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>
                            <wp:extent cx="862330" cy="1095375"/>
                            <wp:effectExtent l="0" t="0" r="0" b="9525"/>
                            <wp:docPr id="40" name="il_fi" descr="ok_php_3e7fc7758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ok_php_3e7fc7758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2330" cy="1095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3B380A" w:rsidRDefault="00BC2D9E" w:rsidP="00681757">
      <w:pPr>
        <w:bidi w:val="0"/>
        <w:jc w:val="center"/>
        <w:rPr>
          <w:b/>
          <w:bCs/>
          <w:color w:val="800000"/>
          <w:sz w:val="32"/>
          <w:szCs w:val="32"/>
          <w:u w:val="single"/>
          <w:rtl/>
          <w:lang w:bidi="ar-EG"/>
        </w:rPr>
      </w:pPr>
      <w:r>
        <w:rPr>
          <w:rFonts w:hint="cs"/>
          <w:b/>
          <w:bCs/>
          <w:noProof/>
          <w:color w:val="800000"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-3785870</wp:posOffset>
                </wp:positionH>
                <wp:positionV relativeFrom="paragraph">
                  <wp:posOffset>690880</wp:posOffset>
                </wp:positionV>
                <wp:extent cx="4648200" cy="2971800"/>
                <wp:effectExtent l="7620" t="15240" r="11430" b="13335"/>
                <wp:wrapNone/>
                <wp:docPr id="2383" name="Text Box 2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8200" cy="29718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67999"/>
                          </a:srgbClr>
                        </a:solidFill>
                        <a:ln w="12700">
                          <a:solidFill>
                            <a:srgbClr val="4F81BD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2616D" w:rsidRPr="00D56669" w:rsidRDefault="00BC2D9E" w:rsidP="0002616D">
                            <w:pPr>
                              <w:tabs>
                                <w:tab w:val="left" w:pos="8640"/>
                              </w:tabs>
                              <w:ind w:right="780"/>
                              <w:rPr>
                                <w:b/>
                                <w:bCs/>
                                <w:color w:val="0000FF"/>
                                <w:sz w:val="32"/>
                                <w:szCs w:val="32"/>
                                <w:rtl/>
                              </w:rPr>
                            </w:pPr>
                            <w:r w:rsidRPr="00561B08">
                              <w:rPr>
                                <w:rFonts w:hint="cs"/>
                                <w:b/>
                                <w:bCs/>
                                <w:noProof/>
                                <w:color w:val="0000FF"/>
                                <w:sz w:val="32"/>
                                <w:szCs w:val="32"/>
                              </w:rPr>
                              <w:drawing>
                                <wp:inline distT="0" distB="0" distL="0" distR="0">
                                  <wp:extent cx="4451350" cy="2915920"/>
                                  <wp:effectExtent l="0" t="0" r="6350" b="0"/>
                                  <wp:docPr id="38" name="صورة 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51350" cy="29159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2616D" w:rsidRDefault="0002616D" w:rsidP="0002616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75" o:spid="_x0000_s1227" type="#_x0000_t202" style="position:absolute;left:0;text-align:left;margin-left:-298.1pt;margin-top:54.4pt;width:366pt;height:234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" strokecolor="#4f81bd" strokeweight="1pt">
                <v:fill opacity="44461f"/>
                <v:stroke dashstyle="dash"/>
                <v:shadow color="#868686"/>
                <v:textbox>
                  <w:txbxContent>
                    <w:p w:rsidR="0002616D" w:rsidRPr="00D56669" w:rsidRDefault="00BC2D9E" w:rsidP="0002616D">
                      <w:pPr>
                        <w:tabs>
                          <w:tab w:val="left" w:pos="8640"/>
                        </w:tabs>
                        <w:ind w:right="780"/>
                        <w:rPr>
                          <w:rFonts w:hint="cs"/>
                          <w:b/>
                          <w:bCs/>
                          <w:color w:val="0000FF"/>
                          <w:sz w:val="32"/>
                          <w:szCs w:val="32"/>
                          <w:rtl/>
                        </w:rPr>
                      </w:pPr>
                      <w:r w:rsidRPr="00561B08">
                        <w:rPr>
                          <w:rFonts w:hint="cs"/>
                          <w:b/>
                          <w:bCs/>
                          <w:noProof/>
                          <w:color w:val="0000FF"/>
                          <w:sz w:val="32"/>
                          <w:szCs w:val="32"/>
                        </w:rPr>
                        <w:drawing>
                          <wp:inline distT="0" distB="0" distL="0" distR="0">
                            <wp:extent cx="4451350" cy="2915920"/>
                            <wp:effectExtent l="0" t="0" r="6350" b="0"/>
                            <wp:docPr id="38" name="صورة 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51350" cy="2915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2616D" w:rsidRDefault="0002616D" w:rsidP="0002616D"/>
                  </w:txbxContent>
                </v:textbox>
              </v:shape>
            </w:pict>
          </mc:Fallback>
        </mc:AlternateContent>
      </w:r>
    </w:p>
    <w:p w:rsidR="009D7934" w:rsidRPr="003B380A" w:rsidRDefault="009D7934" w:rsidP="00681757">
      <w:pPr>
        <w:tabs>
          <w:tab w:val="left" w:pos="1814"/>
        </w:tabs>
        <w:bidi w:val="0"/>
        <w:jc w:val="center"/>
        <w:rPr>
          <w:rFonts w:ascii="Wingdings 2" w:hAnsi="Wingdings 2" w:cs="Simplified Arabic"/>
          <w:sz w:val="36"/>
          <w:szCs w:val="36"/>
          <w:rtl/>
          <w:lang w:bidi="ar-EG"/>
        </w:rPr>
      </w:pPr>
    </w:p>
    <w:p w:rsidR="009D7934" w:rsidRDefault="009D7934" w:rsidP="00681757">
      <w:pPr>
        <w:bidi w:val="0"/>
        <w:jc w:val="center"/>
        <w:rPr>
          <w:b/>
          <w:bCs/>
          <w:color w:val="800000"/>
          <w:sz w:val="32"/>
          <w:szCs w:val="32"/>
          <w:u w:val="single"/>
          <w:rtl/>
          <w:lang w:bidi="ar-EG"/>
        </w:rPr>
      </w:pPr>
    </w:p>
    <w:p w:rsidR="009D7934" w:rsidRDefault="009D7934" w:rsidP="00681757">
      <w:pPr>
        <w:bidi w:val="0"/>
        <w:jc w:val="center"/>
        <w:rPr>
          <w:b/>
          <w:bCs/>
          <w:color w:val="800000"/>
          <w:sz w:val="32"/>
          <w:szCs w:val="32"/>
          <w:u w:val="single"/>
          <w:rtl/>
          <w:lang w:bidi="ar-EG"/>
        </w:rPr>
      </w:pPr>
    </w:p>
    <w:p w:rsidR="009D7934" w:rsidRDefault="009D7934" w:rsidP="00681757">
      <w:pPr>
        <w:bidi w:val="0"/>
        <w:jc w:val="center"/>
        <w:rPr>
          <w:b/>
          <w:bCs/>
          <w:color w:val="800000"/>
          <w:sz w:val="32"/>
          <w:szCs w:val="32"/>
          <w:u w:val="single"/>
          <w:rtl/>
          <w:lang w:bidi="ar-EG"/>
        </w:rPr>
      </w:pPr>
    </w:p>
    <w:p w:rsidR="009D7934" w:rsidRDefault="009D7934" w:rsidP="00681757">
      <w:pPr>
        <w:bidi w:val="0"/>
        <w:jc w:val="center"/>
        <w:rPr>
          <w:b/>
          <w:bCs/>
          <w:color w:val="800000"/>
          <w:sz w:val="32"/>
          <w:szCs w:val="32"/>
          <w:u w:val="single"/>
          <w:rtl/>
          <w:lang w:bidi="ar-EG"/>
        </w:rPr>
      </w:pPr>
    </w:p>
    <w:p w:rsidR="009D7934" w:rsidRDefault="009D7934" w:rsidP="00681757">
      <w:pPr>
        <w:bidi w:val="0"/>
        <w:jc w:val="center"/>
        <w:rPr>
          <w:b/>
          <w:bCs/>
          <w:color w:val="800000"/>
          <w:sz w:val="32"/>
          <w:szCs w:val="32"/>
          <w:u w:val="single"/>
          <w:rtl/>
          <w:lang w:bidi="ar-EG"/>
        </w:rPr>
      </w:pPr>
    </w:p>
    <w:p w:rsidR="009D7934" w:rsidRDefault="009D7934" w:rsidP="00681757">
      <w:pPr>
        <w:bidi w:val="0"/>
        <w:jc w:val="center"/>
        <w:rPr>
          <w:b/>
          <w:bCs/>
          <w:color w:val="800000"/>
          <w:sz w:val="32"/>
          <w:szCs w:val="32"/>
          <w:u w:val="single"/>
          <w:rtl/>
          <w:lang w:bidi="ar-EG"/>
        </w:rPr>
      </w:pPr>
    </w:p>
    <w:p w:rsidR="009D7934" w:rsidRDefault="009D7934" w:rsidP="00681757">
      <w:pPr>
        <w:bidi w:val="0"/>
        <w:jc w:val="center"/>
        <w:rPr>
          <w:b/>
          <w:bCs/>
          <w:color w:val="800000"/>
          <w:sz w:val="32"/>
          <w:szCs w:val="32"/>
          <w:u w:val="single"/>
          <w:rtl/>
          <w:lang w:bidi="ar-EG"/>
        </w:rPr>
      </w:pPr>
    </w:p>
    <w:p w:rsidR="009D7934" w:rsidRDefault="009D7934" w:rsidP="00681757">
      <w:pPr>
        <w:bidi w:val="0"/>
        <w:jc w:val="center"/>
        <w:rPr>
          <w:b/>
          <w:bCs/>
          <w:color w:val="800000"/>
          <w:sz w:val="32"/>
          <w:szCs w:val="32"/>
          <w:u w:val="single"/>
          <w:rtl/>
          <w:lang w:bidi="ar-EG"/>
        </w:rPr>
      </w:pPr>
    </w:p>
    <w:p w:rsidR="009D7934" w:rsidRDefault="009D7934" w:rsidP="00681757">
      <w:pPr>
        <w:bidi w:val="0"/>
        <w:jc w:val="center"/>
        <w:rPr>
          <w:b/>
          <w:bCs/>
          <w:color w:val="800000"/>
          <w:sz w:val="32"/>
          <w:szCs w:val="32"/>
          <w:u w:val="single"/>
          <w:rtl/>
        </w:rPr>
      </w:pPr>
    </w:p>
    <w:p w:rsidR="009D7934" w:rsidRDefault="009D7934" w:rsidP="00681757">
      <w:pPr>
        <w:bidi w:val="0"/>
        <w:jc w:val="center"/>
        <w:rPr>
          <w:b/>
          <w:bCs/>
          <w:color w:val="800000"/>
          <w:sz w:val="32"/>
          <w:szCs w:val="32"/>
          <w:u w:val="single"/>
          <w:rtl/>
          <w:lang w:bidi="ar-EG"/>
        </w:rPr>
      </w:pPr>
    </w:p>
    <w:p w:rsidR="003B380A" w:rsidRDefault="003B380A" w:rsidP="00681757">
      <w:pPr>
        <w:bidi w:val="0"/>
        <w:jc w:val="center"/>
        <w:rPr>
          <w:b/>
          <w:bCs/>
          <w:color w:val="800000"/>
          <w:sz w:val="32"/>
          <w:szCs w:val="32"/>
          <w:u w:val="single"/>
          <w:rtl/>
          <w:lang w:bidi="ar-EG"/>
        </w:rPr>
      </w:pPr>
    </w:p>
    <w:p w:rsidR="009D7934" w:rsidRDefault="009D7934" w:rsidP="00681757">
      <w:pPr>
        <w:bidi w:val="0"/>
        <w:jc w:val="center"/>
        <w:rPr>
          <w:b/>
          <w:bCs/>
          <w:color w:val="800000"/>
          <w:sz w:val="32"/>
          <w:szCs w:val="32"/>
          <w:u w:val="single"/>
          <w:rtl/>
        </w:rPr>
      </w:pPr>
    </w:p>
    <w:p w:rsidR="009D7934" w:rsidRDefault="00BC2D9E" w:rsidP="00681757">
      <w:pPr>
        <w:bidi w:val="0"/>
        <w:jc w:val="center"/>
        <w:rPr>
          <w:b/>
          <w:bCs/>
          <w:color w:val="800000"/>
          <w:sz w:val="32"/>
          <w:szCs w:val="32"/>
          <w:u w:val="single"/>
          <w:rtl/>
          <w:lang w:bidi="ar-EG"/>
        </w:rPr>
      </w:pPr>
      <w:r>
        <w:rPr>
          <w:rFonts w:hint="cs"/>
          <w:b/>
          <w:bCs/>
          <w:noProof/>
          <w:color w:val="800000"/>
          <w:sz w:val="32"/>
          <w:szCs w:val="32"/>
          <w:u w:val="single"/>
          <w:rtl/>
        </w:rPr>
        <mc:AlternateContent>
          <mc:Choice Requires="wpg">
            <w:drawing>
              <wp:anchor distT="0" distB="0" distL="114300" distR="114300" simplePos="0" relativeHeight="2516136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3025</wp:posOffset>
                </wp:positionV>
                <wp:extent cx="6096000" cy="739140"/>
                <wp:effectExtent l="19050" t="19050" r="19050" b="3810"/>
                <wp:wrapNone/>
                <wp:docPr id="2378" name="Group 2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6000" cy="739140"/>
                          <a:chOff x="1254" y="14231"/>
                          <a:chExt cx="9600" cy="1164"/>
                        </a:xfrm>
                      </wpg:grpSpPr>
                      <wps:wsp>
                        <wps:cNvPr id="2379" name="Rectangle 2184"/>
                        <wps:cNvSpPr>
                          <a:spLocks noChangeArrowheads="1"/>
                        </wps:cNvSpPr>
                        <wps:spPr bwMode="auto">
                          <a:xfrm>
                            <a:off x="1254" y="14231"/>
                            <a:ext cx="9600" cy="11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B05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D7934" w:rsidRPr="00CC12FB" w:rsidRDefault="009D7934" w:rsidP="009D793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0" name="Rectangle 2185"/>
                        <wps:cNvSpPr>
                          <a:spLocks noChangeArrowheads="1"/>
                        </wps:cNvSpPr>
                        <wps:spPr bwMode="auto">
                          <a:xfrm>
                            <a:off x="1494" y="14408"/>
                            <a:ext cx="180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D7934" w:rsidRPr="00CC12FB" w:rsidRDefault="009D7934" w:rsidP="009D7934">
                              <w:pPr>
                                <w:rPr>
                                  <w:b/>
                                  <w:bCs/>
                                  <w:rtl/>
                                </w:rPr>
                              </w:pPr>
                              <w:r w:rsidRPr="00CC12FB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 xml:space="preserve">توقيع ولي </w:t>
                              </w:r>
                              <w:proofErr w:type="gramStart"/>
                              <w:r w:rsidRPr="00CC12FB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الأمر :</w:t>
                              </w:r>
                              <w:proofErr w:type="gramEnd"/>
                            </w:p>
                            <w:p w:rsidR="009D7934" w:rsidRPr="00CC12FB" w:rsidRDefault="009D7934" w:rsidP="009D7934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CC12FB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......................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1" name="Rectangle 2186"/>
                        <wps:cNvSpPr>
                          <a:spLocks noChangeArrowheads="1"/>
                        </wps:cNvSpPr>
                        <wps:spPr bwMode="auto">
                          <a:xfrm>
                            <a:off x="8814" y="14408"/>
                            <a:ext cx="180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D7934" w:rsidRPr="00CC12FB" w:rsidRDefault="00272C8F" w:rsidP="009D7934">
                              <w:pPr>
                                <w:rPr>
                                  <w:b/>
                                  <w:bCs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 xml:space="preserve">توقيع </w:t>
                              </w:r>
                              <w:proofErr w:type="gramStart"/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المعلم :</w:t>
                              </w:r>
                              <w:proofErr w:type="gramEnd"/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</w:p>
                            <w:p w:rsidR="009D7934" w:rsidRPr="00CC12FB" w:rsidRDefault="009D7934" w:rsidP="009D7934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CC12FB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.........................</w:t>
                              </w:r>
                            </w:p>
                            <w:p w:rsidR="009D7934" w:rsidRPr="00CC12FB" w:rsidRDefault="009D7934" w:rsidP="009D793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2" name="Text Box 2187"/>
                        <wps:cNvSpPr txBox="1">
                          <a:spLocks noChangeArrowheads="1"/>
                        </wps:cNvSpPr>
                        <wps:spPr bwMode="auto">
                          <a:xfrm>
                            <a:off x="3774" y="14231"/>
                            <a:ext cx="4069" cy="116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D7934" w:rsidRDefault="00BC2D9E" w:rsidP="009D7934">
                              <w:r w:rsidRPr="007506E8"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2398395" cy="638175"/>
                                    <wp:effectExtent l="0" t="0" r="1905" b="9525"/>
                                    <wp:docPr id="35" name="صورة 3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5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398395" cy="6381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83" o:spid="_x0000_s1228" style="position:absolute;left:0;text-align:left;margin-left:0;margin-top:5.75pt;width:480pt;height:58.2pt;z-index:251613696;mso-position-horizontal-relative:text;mso-position-vertical-relative:text" coordorigin="1254,14231" coordsize="9600,1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">
                <v:rect id="Rectangle 2184" o:spid="_x0000_s1229" style="position:absolute;left:1254;top:14231;width:9600;height:11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ztUsYA&#10;AADdAAAADwAAAGRycy9kb3ducmV2LnhtbESPQWvCQBSE7wX/w/IEb3VjLDWmrmIExVPB2EOPj+xr&#10;Esy+jdk1xn/fLRQ8DjPzDbPaDKYRPXWutqxgNo1AEBdW11wq+DrvXxMQziNrbCyTggc52KxHLytM&#10;tb3zifrclyJA2KWooPK+TaV0RUUG3dS2xMH7sZ1BH2RXSt3hPcBNI+MoepcGaw4LFba0q6i45Dej&#10;IHvL7ON0yPbx8ph8XvvcnrfJt1KT8bD9AOFp8M/wf/uoFcTzxRL+3oQnI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DztUsYAAADdAAAADwAAAAAAAAAAAAAAAACYAgAAZHJz&#10;L2Rvd25yZXYueG1sUEsFBgAAAAAEAAQA9QAAAIsDAAAAAA==&#10;" strokecolor="#00b050" strokeweight="2.25pt">
                  <v:textbox>
                    <w:txbxContent>
                      <w:p w:rsidR="009D7934" w:rsidRPr="00CC12FB" w:rsidRDefault="009D7934" w:rsidP="009D7934"/>
                    </w:txbxContent>
                  </v:textbox>
                </v:rect>
                <v:rect id="Rectangle 2185" o:spid="_x0000_s1230" style="position:absolute;left:1494;top:14408;width:180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UHdr8A&#10;AADdAAAADwAAAGRycy9kb3ducmV2LnhtbERPz0vDMBS+D/wfwhO8bekqzFKXjSEIXm3r/a15a+qa&#10;ly6Jbf3vzUHY8eP7vT8udhAT+dA7VrDdZCCIW6d77hQ09fu6ABEissbBMSn4pQDHw8Nqj6V2M3/S&#10;VMVOpBAOJSowMY6llKE1ZDFs3EicuIvzFmOCvpPa45zC7SDzLNtJiz2nBoMjvRlqr9WPVdD58+1l&#10;zjNHtxPV3zNZ89VYpZ4el9MriEhLvIv/3R9aQf5cpP3pTXoC8vA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NlQd2vwAAAN0AAAAPAAAAAAAAAAAAAAAAAJgCAABkcnMvZG93bnJl&#10;di54bWxQSwUGAAAAAAQABAD1AAAAhAMAAAAA&#10;" strokecolor="red" strokeweight="3pt">
                  <v:textbox>
                    <w:txbxContent>
                      <w:p w:rsidR="009D7934" w:rsidRPr="00CC12FB" w:rsidRDefault="009D7934" w:rsidP="009D7934">
                        <w:pPr>
                          <w:rPr>
                            <w:b/>
                            <w:bCs/>
                            <w:rtl/>
                          </w:rPr>
                        </w:pPr>
                        <w:r w:rsidRPr="00CC12FB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توقيع ولي </w:t>
                        </w:r>
                        <w:proofErr w:type="gramStart"/>
                        <w:r w:rsidRPr="00CC12FB">
                          <w:rPr>
                            <w:rFonts w:hint="cs"/>
                            <w:b/>
                            <w:bCs/>
                            <w:rtl/>
                          </w:rPr>
                          <w:t>الأمر :</w:t>
                        </w:r>
                        <w:proofErr w:type="gramEnd"/>
                      </w:p>
                      <w:p w:rsidR="009D7934" w:rsidRPr="00CC12FB" w:rsidRDefault="009D7934" w:rsidP="009D7934">
                        <w:pPr>
                          <w:rPr>
                            <w:b/>
                            <w:bCs/>
                          </w:rPr>
                        </w:pPr>
                        <w:r w:rsidRPr="00CC12FB">
                          <w:rPr>
                            <w:rFonts w:hint="cs"/>
                            <w:b/>
                            <w:bCs/>
                            <w:rtl/>
                          </w:rPr>
                          <w:t>.......................</w:t>
                        </w:r>
                      </w:p>
                    </w:txbxContent>
                  </v:textbox>
                </v:rect>
                <v:rect id="Rectangle 2186" o:spid="_x0000_s1231" style="position:absolute;left:8814;top:14408;width:180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mi7cEA&#10;AADdAAAADwAAAGRycy9kb3ducmV2LnhtbESPQYvCMBSE78L+h/AEb5pawZVqFFkQ9rrq3p/Ns6k2&#10;LzWJtvvvN4LgcZiZb5jVpreNeJAPtWMF00kGgrh0uuZKwfGwGy9AhIissXFMCv4owGb9MVhhoV3H&#10;P/TYx0okCIcCFZgY20LKUBqyGCauJU7e2XmLMUlfSe2xS3DbyDzL5tJizWnBYEtfhsrr/m4VVP50&#10;++zyzNFtS4dLR9b8Hq1So2G/XYKI1Md3+NX+1gry2WIKzzfpCcj1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LZou3BAAAA3QAAAA8AAAAAAAAAAAAAAAAAmAIAAGRycy9kb3du&#10;cmV2LnhtbFBLBQYAAAAABAAEAPUAAACGAwAAAAA=&#10;" strokecolor="red" strokeweight="3pt">
                  <v:textbox>
                    <w:txbxContent>
                      <w:p w:rsidR="009D7934" w:rsidRPr="00CC12FB" w:rsidRDefault="00272C8F" w:rsidP="009D7934">
                        <w:pPr>
                          <w:rPr>
                            <w:b/>
                            <w:bCs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توقيع </w:t>
                        </w:r>
                        <w:proofErr w:type="gramStart"/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المعلم :</w:t>
                        </w:r>
                        <w:proofErr w:type="gramEnd"/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</w:t>
                        </w:r>
                      </w:p>
                      <w:p w:rsidR="009D7934" w:rsidRPr="00CC12FB" w:rsidRDefault="009D7934" w:rsidP="009D7934">
                        <w:pPr>
                          <w:rPr>
                            <w:b/>
                            <w:bCs/>
                          </w:rPr>
                        </w:pPr>
                        <w:r w:rsidRPr="00CC12FB">
                          <w:rPr>
                            <w:rFonts w:hint="cs"/>
                            <w:b/>
                            <w:bCs/>
                            <w:rtl/>
                          </w:rPr>
                          <w:t>.........................</w:t>
                        </w:r>
                      </w:p>
                      <w:p w:rsidR="009D7934" w:rsidRPr="00CC12FB" w:rsidRDefault="009D7934" w:rsidP="009D7934"/>
                    </w:txbxContent>
                  </v:textbox>
                </v:rect>
                <v:shape id="Text Box 2187" o:spid="_x0000_s1232" type="#_x0000_t202" style="position:absolute;left:3774;top:14231;width:4069;height:116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atLscA&#10;AADdAAAADwAAAGRycy9kb3ducmV2LnhtbESPQWvCQBSE74L/YXmCN90YQUPqKtKiVChUrSC9vWaf&#10;STD7Nma3mv57Vyh4HGbmG2a2aE0lrtS40rKC0TACQZxZXXKu4PC1GiQgnEfWWFkmBX/kYDHvdmaY&#10;anvjHV33PhcBwi5FBYX3dSqlywoy6Ia2Jg7eyTYGfZBNLnWDtwA3lYyjaCINlhwWCqzptaDsvP81&#10;CvRhvT1uPk+X6XFNH2/LdprE3z9K9Xvt8gWEp9Y/w//td60gHicxPN6EJyD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hWrS7HAAAA3QAAAA8AAAAAAAAAAAAAAAAAmAIAAGRy&#10;cy9kb3ducmV2LnhtbFBLBQYAAAAABAAEAPUAAACMAwAAAAA=&#10;" stroked="f">
                  <v:fill opacity="0"/>
                  <v:textbox style="mso-fit-shape-to-text:t">
                    <w:txbxContent>
                      <w:p w:rsidR="009D7934" w:rsidRDefault="00BC2D9E" w:rsidP="009D7934">
                        <w:r w:rsidRPr="007506E8">
                          <w:rPr>
                            <w:noProof/>
                          </w:rPr>
                          <w:drawing>
                            <wp:inline distT="0" distB="0" distL="0" distR="0">
                              <wp:extent cx="2398395" cy="638175"/>
                              <wp:effectExtent l="0" t="0" r="1905" b="9525"/>
                              <wp:docPr id="35" name="صورة 3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398395" cy="6381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D7934" w:rsidRDefault="009D7934" w:rsidP="00681757">
      <w:pPr>
        <w:bidi w:val="0"/>
        <w:jc w:val="center"/>
      </w:pPr>
    </w:p>
    <w:p w:rsidR="009D7934" w:rsidRDefault="009D7934" w:rsidP="00681757">
      <w:pPr>
        <w:bidi w:val="0"/>
        <w:jc w:val="center"/>
        <w:rPr>
          <w:rtl/>
        </w:rPr>
      </w:pPr>
    </w:p>
    <w:p w:rsidR="00561B08" w:rsidRDefault="00561B08" w:rsidP="00681757">
      <w:pPr>
        <w:bidi w:val="0"/>
        <w:jc w:val="center"/>
      </w:pPr>
    </w:p>
    <w:p w:rsidR="009D7934" w:rsidRDefault="00BC2D9E" w:rsidP="00681757">
      <w:pPr>
        <w:bidi w:val="0"/>
        <w:jc w:val="center"/>
        <w:rPr>
          <w:rFonts w:ascii="Wingdings 2" w:hAnsi="Wingdings 2" w:cs="Simplified Arabic"/>
          <w:b/>
          <w:bCs/>
          <w:color w:val="0000FF"/>
          <w:sz w:val="28"/>
          <w:szCs w:val="28"/>
          <w:u w:val="single"/>
          <w:rtl/>
          <w:lang w:bidi="ar-EG"/>
        </w:rPr>
      </w:pPr>
      <w:r>
        <w:rPr>
          <w:rFonts w:ascii="Wingdings 2" w:hAnsi="Wingdings 2" w:cs="Simplified Arabic"/>
          <w:noProof/>
          <w:sz w:val="36"/>
          <w:szCs w:val="36"/>
          <w:rtl/>
        </w:rPr>
        <mc:AlternateContent>
          <mc:Choice Requires="wpg">
            <w:drawing>
              <wp:anchor distT="0" distB="0" distL="114300" distR="114300" simplePos="0" relativeHeight="251615744" behindDoc="0" locked="0" layoutInCell="1" allowOverlap="1">
                <wp:simplePos x="0" y="0"/>
                <wp:positionH relativeFrom="column">
                  <wp:posOffset>-304800</wp:posOffset>
                </wp:positionH>
                <wp:positionV relativeFrom="paragraph">
                  <wp:posOffset>-114300</wp:posOffset>
                </wp:positionV>
                <wp:extent cx="6669405" cy="1308100"/>
                <wp:effectExtent l="0" t="0" r="0" b="6350"/>
                <wp:wrapNone/>
                <wp:docPr id="2550" name="Group 2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9405" cy="1308100"/>
                          <a:chOff x="654" y="954"/>
                          <a:chExt cx="10503" cy="2060"/>
                        </a:xfrm>
                      </wpg:grpSpPr>
                      <pic:pic xmlns:pic="http://schemas.openxmlformats.org/drawingml/2006/picture">
                        <pic:nvPicPr>
                          <pic:cNvPr id="2551" name="صورة 22" descr="http://t0.gstatic.com/images?q=tbn:ANd9GcT-68Pxn4gYLoFBDe22qCRWthtESakv5xQV81GWFtbCtBj5GiVVtMP6sSae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74" y="2214"/>
                            <a:ext cx="216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2552" name="Group 2215"/>
                        <wpg:cNvGrpSpPr>
                          <a:grpSpLocks/>
                        </wpg:cNvGrpSpPr>
                        <wpg:grpSpPr bwMode="auto">
                          <a:xfrm>
                            <a:off x="654" y="954"/>
                            <a:ext cx="10503" cy="2060"/>
                            <a:chOff x="654" y="954"/>
                            <a:chExt cx="10503" cy="2060"/>
                          </a:xfrm>
                        </wpg:grpSpPr>
                        <wps:wsp>
                          <wps:cNvPr id="2553" name="WordArt 2216"/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>
                              <a:off x="5094" y="1134"/>
                              <a:ext cx="1680" cy="1823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:rsidR="00BC2D9E" w:rsidRDefault="00BC2D9E" w:rsidP="00BC2D9E">
                                <w:pPr>
                                  <w:pStyle w:val="a7"/>
                                  <w:bidi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Microsoft Sans Serif" w:eastAsia="Microsoft Sans Serif" w:hAnsi="Microsoft Sans Serif" w:cs="Microsoft Sans Serif"/>
                                    <w:b/>
                                    <w:bCs/>
                                    <w:shadow/>
                                    <w:color w:val="00B050"/>
                                    <w:sz w:val="72"/>
                                    <w:szCs w:val="72"/>
                                    <w:rtl/>
                                    <w14:shadow w14:blurRad="0" w14:dist="45847" w14:dir="2021404" w14:sx="100000" w14:sy="100000" w14:kx="0" w14:ky="0" w14:algn="ctr">
                                      <w14:srgbClr w14:val="9999FF"/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00B050">
                                          <w14:alpha w14:val="50000"/>
                                        </w14:srgbClr>
                                      </w14:solidFill>
                                    </w14:textFill>
                                  </w:rPr>
                                  <w:t>ورقة عمل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spAutoFit/>
                          </wps:bodyPr>
                        </wps:wsp>
                        <wpg:grpSp>
                          <wpg:cNvPr id="2554" name="Group 2217"/>
                          <wpg:cNvGrpSpPr>
                            <a:grpSpLocks/>
                          </wpg:cNvGrpSpPr>
                          <wpg:grpSpPr bwMode="auto">
                            <a:xfrm>
                              <a:off x="4264" y="2034"/>
                              <a:ext cx="3273" cy="980"/>
                              <a:chOff x="7734" y="2134"/>
                              <a:chExt cx="3273" cy="980"/>
                            </a:xfrm>
                          </wpg:grpSpPr>
                          <pic:pic xmlns:pic="http://schemas.openxmlformats.org/drawingml/2006/picture">
                            <pic:nvPicPr>
                              <pic:cNvPr id="2555" name="صورة 347" descr="F:\BORDERS\BRDRLAND\BDRLC063.WMF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7734" y="2134"/>
                                <a:ext cx="3273" cy="9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s:wsp>
                            <wps:cNvPr id="2556" name="Text Box 221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854" y="2394"/>
                                <a:ext cx="3000" cy="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D7934" w:rsidRPr="00FD7E69" w:rsidRDefault="009D7934" w:rsidP="009464D1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proofErr w:type="gramStart"/>
                                  <w:r w:rsidRPr="009F7787">
                                    <w:rPr>
                                      <w:rFonts w:hint="cs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  <w:t>الموضوع</w:t>
                                  </w:r>
                                  <w:r w:rsidRPr="00FD7E69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:</w:t>
                                  </w:r>
                                  <w:proofErr w:type="gramEnd"/>
                                  <w:r w:rsidRPr="00561B08">
                                    <w:rPr>
                                      <w:rFonts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 xml:space="preserve"> </w:t>
                                  </w:r>
                                  <w:r w:rsidR="00561B08" w:rsidRPr="00561B08">
                                    <w:rPr>
                                      <w:rFonts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>لام (</w:t>
                                  </w:r>
                                  <w:r w:rsidR="009464D1">
                                    <w:rPr>
                                      <w:rFonts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>أل</w:t>
                                  </w:r>
                                  <w:r w:rsidR="00561B08" w:rsidRPr="00561B08">
                                    <w:rPr>
                                      <w:rFonts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 xml:space="preserve"> )</w:t>
                                  </w:r>
                                  <w:r w:rsidR="008D5455" w:rsidRPr="00561B08">
                                    <w:rPr>
                                      <w:rFonts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 xml:space="preserve"> </w:t>
                                  </w:r>
                                  <w:r w:rsidR="00E9750C" w:rsidRPr="00561B08">
                                    <w:rPr>
                                      <w:rFonts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 xml:space="preserve"> </w:t>
                                  </w:r>
                                  <w:r w:rsidR="002E1D44" w:rsidRPr="00561B08">
                                    <w:rPr>
                                      <w:rFonts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 xml:space="preserve"> </w:t>
                                  </w:r>
                                  <w:r w:rsidR="0051370B" w:rsidRPr="00561B08">
                                    <w:rPr>
                                      <w:rFonts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557" name="Group 2220"/>
                          <wpg:cNvGrpSpPr>
                            <a:grpSpLocks/>
                          </wpg:cNvGrpSpPr>
                          <wpg:grpSpPr bwMode="auto">
                            <a:xfrm>
                              <a:off x="6760" y="1134"/>
                              <a:ext cx="1814" cy="915"/>
                              <a:chOff x="4374" y="1854"/>
                              <a:chExt cx="3000" cy="1440"/>
                            </a:xfrm>
                          </wpg:grpSpPr>
                          <pic:pic xmlns:pic="http://schemas.openxmlformats.org/drawingml/2006/picture">
                            <pic:nvPicPr>
                              <pic:cNvPr id="2558" name="صورة 218" descr="F:\BORDERS\SpesialBorders\CELEBRDR.WMF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4374" y="1854"/>
                                <a:ext cx="3000" cy="1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s:wsp>
                            <wps:cNvPr id="2559" name="Text Box 222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854" y="2037"/>
                                <a:ext cx="2040" cy="1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D7934" w:rsidRPr="00AE7744" w:rsidRDefault="00BC2D9E" w:rsidP="009D7934">
                                  <w:pPr>
                                    <w:jc w:val="right"/>
                                  </w:pPr>
                                  <w:r w:rsidRPr="001F1F99"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07390" cy="336550"/>
                                        <wp:effectExtent l="0" t="0" r="0" b="6350"/>
                                        <wp:docPr id="42" name="صورة 4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07390" cy="3365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368" name="Group 2223"/>
                          <wpg:cNvGrpSpPr>
                            <a:grpSpLocks/>
                          </wpg:cNvGrpSpPr>
                          <wpg:grpSpPr bwMode="auto">
                            <a:xfrm>
                              <a:off x="3265" y="1134"/>
                              <a:ext cx="1709" cy="915"/>
                              <a:chOff x="3174" y="1134"/>
                              <a:chExt cx="1709" cy="915"/>
                            </a:xfrm>
                          </wpg:grpSpPr>
                          <pic:pic xmlns:pic="http://schemas.openxmlformats.org/drawingml/2006/picture">
                            <pic:nvPicPr>
                              <pic:cNvPr id="2369" name="صورة 218" descr="F:\BORDERS\SpesialBorders\CELEBRDR.WMF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174" y="1134"/>
                                <a:ext cx="1709" cy="9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s:wsp>
                            <wps:cNvPr id="2370" name="Text Box 222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294" y="1250"/>
                                <a:ext cx="1320" cy="67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D7934" w:rsidRPr="001F1F99" w:rsidRDefault="00BC2D9E" w:rsidP="009D7934">
                                  <w:r w:rsidRPr="004B77C4"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655320" cy="336550"/>
                                        <wp:effectExtent l="0" t="0" r="0" b="6350"/>
                                        <wp:docPr id="43" name="صورة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صورة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55320" cy="3365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wpg:grpSp>
                        <wpg:grpSp>
                          <wpg:cNvPr id="2371" name="Group 2226"/>
                          <wpg:cNvGrpSpPr>
                            <a:grpSpLocks/>
                          </wpg:cNvGrpSpPr>
                          <wpg:grpSpPr bwMode="auto">
                            <a:xfrm>
                              <a:off x="8574" y="954"/>
                              <a:ext cx="2583" cy="1260"/>
                              <a:chOff x="2776" y="4038"/>
                              <a:chExt cx="8198" cy="3036"/>
                            </a:xfrm>
                          </wpg:grpSpPr>
                          <pic:pic xmlns:pic="http://schemas.openxmlformats.org/drawingml/2006/picture">
                            <pic:nvPicPr>
                              <pic:cNvPr id="2372" name="il_fi" descr="http://izvq4w.bay.livefilestore.com/y1pIqEm_fwiwBnPWY-JQOhVjG6RoROof3dwGg_YNtep5jMVCy8diNCAQ5wyyC1m-gycqFQk-PWMIAYOflvIrrc9Fc8npFkRrPl1/35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6" r:link="rId4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776" y="4038"/>
                                <a:ext cx="8198" cy="303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s:wsp>
                            <wps:cNvPr id="2373" name="Text Box 222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349" y="4731"/>
                                <a:ext cx="4825" cy="19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D7934" w:rsidRPr="00374508" w:rsidRDefault="00272C8F" w:rsidP="009D7934">
                                  <w:pPr>
                                    <w:rPr>
                                      <w:rFonts w:ascii="Microsoft Sans Serif" w:hAnsi="Microsoft Sans Serif" w:cs="Microsoft Sans Serif"/>
                                      <w:b/>
                                      <w:bCs/>
                                      <w:color w:val="FF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Microsoft Sans Serif" w:hAnsi="Microsoft Sans Serif" w:cs="Microsoft Sans Serif"/>
                                      <w:b/>
                                      <w:bCs/>
                                      <w:color w:val="FF0000"/>
                                      <w:sz w:val="22"/>
                                      <w:szCs w:val="22"/>
                                      <w:rtl/>
                                    </w:rPr>
                                    <w:t xml:space="preserve">اسم </w:t>
                                  </w:r>
                                  <w:proofErr w:type="gramStart"/>
                                  <w:r>
                                    <w:rPr>
                                      <w:rFonts w:ascii="Microsoft Sans Serif" w:hAnsi="Microsoft Sans Serif" w:cs="Microsoft Sans Serif"/>
                                      <w:b/>
                                      <w:bCs/>
                                      <w:color w:val="FF0000"/>
                                      <w:sz w:val="22"/>
                                      <w:szCs w:val="22"/>
                                      <w:rtl/>
                                    </w:rPr>
                                    <w:t>الطالب :</w:t>
                                  </w:r>
                                  <w:proofErr w:type="gramEnd"/>
                                </w:p>
                                <w:p w:rsidR="009D7934" w:rsidRPr="00E003CD" w:rsidRDefault="009D7934" w:rsidP="009D7934">
                                  <w:pPr>
                                    <w:rPr>
                                      <w:rFonts w:ascii="Microsoft Sans Serif" w:hAnsi="Microsoft Sans Serif" w:cs="Microsoft Sans Serif"/>
                                      <w:b/>
                                      <w:bCs/>
                                      <w:color w:val="FF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Microsoft Sans Serif" w:hAnsi="Microsoft Sans Serif" w:cs="Microsoft Sans Serif" w:hint="cs"/>
                                      <w:b/>
                                      <w:bCs/>
                                      <w:color w:val="FF0000"/>
                                      <w:sz w:val="22"/>
                                      <w:szCs w:val="22"/>
                                      <w:rtl/>
                                    </w:rPr>
                                    <w:t>......................</w:t>
                                  </w:r>
                                </w:p>
                                <w:p w:rsidR="009D7934" w:rsidRPr="00374508" w:rsidRDefault="009D7934" w:rsidP="009D7934">
                                  <w:pPr>
                                    <w:rPr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374" name="Group 2229"/>
                          <wpg:cNvGrpSpPr>
                            <a:grpSpLocks/>
                          </wpg:cNvGrpSpPr>
                          <wpg:grpSpPr bwMode="auto">
                            <a:xfrm>
                              <a:off x="654" y="954"/>
                              <a:ext cx="2583" cy="1260"/>
                              <a:chOff x="2776" y="4038"/>
                              <a:chExt cx="8198" cy="3036"/>
                            </a:xfrm>
                          </wpg:grpSpPr>
                          <pic:pic xmlns:pic="http://schemas.openxmlformats.org/drawingml/2006/picture">
                            <pic:nvPicPr>
                              <pic:cNvPr id="2375" name="il_fi" descr="http://izvq4w.bay.livefilestore.com/y1pIqEm_fwiwBnPWY-JQOhVjG6RoROof3dwGg_YNtep5jMVCy8diNCAQ5wyyC1m-gycqFQk-PWMIAYOflvIrrc9Fc8npFkRrPl1/35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6" r:link="rId6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776" y="4038"/>
                                <a:ext cx="8198" cy="303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s:wsp>
                            <wps:cNvPr id="2376" name="Text Box 223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349" y="4731"/>
                                <a:ext cx="4825" cy="19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314C8" w:rsidRDefault="008314C8" w:rsidP="008314C8">
                                  <w:pPr>
                                    <w:rPr>
                                      <w:rFonts w:ascii="Microsoft Sans Serif" w:hAnsi="Microsoft Sans Serif" w:cs="Microsoft Sans Serif"/>
                                      <w:b/>
                                      <w:bCs/>
                                      <w:color w:val="FF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Microsoft Sans Serif" w:hAnsi="Microsoft Sans Serif" w:cs="Microsoft Sans Serif" w:hint="cs"/>
                                      <w:b/>
                                      <w:bCs/>
                                      <w:color w:val="FF0000"/>
                                      <w:sz w:val="22"/>
                                      <w:szCs w:val="22"/>
                                      <w:rtl/>
                                    </w:rPr>
                                    <w:t>المادة  :</w:t>
                                  </w:r>
                                  <w:proofErr w:type="gramEnd"/>
                                  <w:r>
                                    <w:rPr>
                                      <w:rFonts w:ascii="Microsoft Sans Serif" w:hAnsi="Microsoft Sans Serif" w:cs="Microsoft Sans Serif" w:hint="cs"/>
                                      <w:b/>
                                      <w:bCs/>
                                      <w:color w:val="FF0000"/>
                                      <w:sz w:val="22"/>
                                      <w:szCs w:val="22"/>
                                      <w:rtl/>
                                    </w:rPr>
                                    <w:t xml:space="preserve"> التجويد</w:t>
                                  </w:r>
                                </w:p>
                                <w:p w:rsidR="008314C8" w:rsidRPr="00E003CD" w:rsidRDefault="008314C8" w:rsidP="008314C8">
                                  <w:pPr>
                                    <w:rPr>
                                      <w:rFonts w:ascii="Microsoft Sans Serif" w:hAnsi="Microsoft Sans Serif" w:cs="Microsoft Sans Serif"/>
                                      <w:b/>
                                      <w:bCs/>
                                      <w:color w:val="FF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Microsoft Sans Serif" w:hAnsi="Microsoft Sans Serif" w:cs="Microsoft Sans Serif" w:hint="cs"/>
                                      <w:b/>
                                      <w:bCs/>
                                      <w:color w:val="FF0000"/>
                                      <w:sz w:val="22"/>
                                      <w:szCs w:val="22"/>
                                      <w:rtl/>
                                    </w:rPr>
                                    <w:t>الصف:السادس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Microsoft Sans Serif" w:hAnsi="Microsoft Sans Serif" w:cs="Microsoft Sans Serif" w:hint="cs"/>
                                      <w:b/>
                                      <w:bCs/>
                                      <w:color w:val="FF0000"/>
                                      <w:sz w:val="22"/>
                                      <w:szCs w:val="22"/>
                                      <w:rtl/>
                                    </w:rPr>
                                    <w:t xml:space="preserve"> </w:t>
                                  </w:r>
                                </w:p>
                                <w:p w:rsidR="009D7934" w:rsidRPr="00374508" w:rsidRDefault="009D7934" w:rsidP="009D7934">
                                  <w:pPr>
                                    <w:rPr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2377" name="il_fi" descr="http://www.rjeem.com/up/images/2gv0wx0mzfsvt77n7xuc.gif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54" y="2214"/>
                              <a:ext cx="2337" cy="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13" o:spid="_x0000_s1233" style="position:absolute;left:0;text-align:left;margin-left:-24pt;margin-top:-9pt;width:525.15pt;height:103pt;z-index:251615744;mso-position-horizontal-relative:text;mso-position-vertical-relative:text" coordorigin="654,954" coordsize="10503,2060" o:gfxdata="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">
                <v:shape id="صورة 22" o:spid="_x0000_s1234" type="#_x0000_t75" alt="http://t0.gstatic.com/images?q=tbn:ANd9GcT-68Pxn4gYLoFBDe22qCRWthtESakv5xQV81GWFtbCtBj5GiVVtMP6sSae" href="http://www.google.com.sa/imgres?q=%D8%A7%D9%84%D9%84%D9%87&amp;um=1&amp;hl=ar&amp;safe=active&amp;biw=1366&amp;bih=494&amp;tbm=isch&amp;tbnid=mfeAjqun9AdH2M:&amp;imgrefurl=http://cultural-cafe.blogspot.com/p/blog-page_01.html&amp;docid=UW5u7dj6wMsmsM&amp;imgurl=http://1.bp.blogspot.com/_h3miDp783eA/S8TYKhEY0DI/AAAAAAAAAMk/On4kpslDCK4/s1600/AlFlo2.gif&amp;w=465&amp;h=434&amp;ei=bxW-T4GeH8_S4QSgqNgj&amp;zoom=1" style="position:absolute;left:8574;top:2214;width:2160;height:7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BAVKbHAAAA3QAAAA8AAABkcnMvZG93bnJldi54bWxEj0FrwkAUhO9C/8PyCt50k4AiqauUqqCX&#10;QmN76O01+5qkzb4N2TWu/fVdQfA4zMw3zHIdTCsG6l1jWUE6TUAQl1Y3XCl4P+4mCxDOI2tsLZOC&#10;CzlYrx5GS8y1PfMbDYWvRISwy1FB7X2XS+nKmgy6qe2Io/dte4M+yr6SusdzhJtWZkkylwYbjgs1&#10;dvRSU/lbnIyC+ddPKD52ezwMVRM28s+9bj9LpcaP4fkJhKfg7+Fbe68VZLNZCtc38QnI1T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PBAVKbHAAAA3QAAAA8AAAAAAAAAAAAA&#10;AAAAnwIAAGRycy9kb3ducmV2LnhtbFBLBQYAAAAABAAEAPcAAACTAwAAAAA=&#10;" o:button="t">
                  <v:fill o:detectmouseclick="t"/>
                  <v:imagedata r:id="rId19" o:title="ANd9GcT-68Pxn4gYLoFBDe22qCRWthtESakv5xQV81GWFtbCtBj5GiVVtMP6sSae"/>
                </v:shape>
                <v:group id="Group 2215" o:spid="_x0000_s1235" style="position:absolute;left:654;top:954;width:10503;height:2060" coordorigin="654,954" coordsize="10503,20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s6MHxgAAAN0A&#10;AAAPAAAAAAAAAAAAAAAAAKoCAABkcnMvZG93bnJldi54bWxQSwUGAAAAAAQABAD6AAAAnQMAAAAA&#10;">
                  <v:shape id="WordArt 2216" o:spid="_x0000_s1236" type="#_x0000_t202" style="position:absolute;left:5094;top:1134;width:1680;height:18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/EaasMA&#10;AADdAAAADwAAAGRycy9kb3ducmV2LnhtbESPQWvCQBSE74X+h+UVeqsblZSSuoq0Ch681Kb3R/aZ&#10;DWbfhuzTxH/fFQSPw8x8wyxWo2/VhfrYBDYwnWSgiKtgG64NlL/btw9QUZAttoHJwJUirJbPTwss&#10;bBj4hy4HqVWCcCzQgBPpCq1j5chjnISOOHnH0HuUJPta2x6HBPetnmXZu/bYcFpw2NGXo+p0OHsD&#10;InY9vZYbH3d/4/57cFmVY2nM68u4/gQlNMojfG/vrIFZns/h9iY9Ab3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/EaasMAAADdAAAADwAAAAAAAAAAAAAAAACYAgAAZHJzL2Rv&#10;d25yZXYueG1sUEsFBgAAAAAEAAQA9QAAAIgDAAAAAA==&#10;" filled="f" stroked="f">
                    <o:lock v:ext="edit" shapetype="t"/>
                    <v:textbox style="mso-fit-shape-to-text:t">
                      <w:txbxContent>
                        <w:p w:rsidR="00BC2D9E" w:rsidRDefault="00BC2D9E" w:rsidP="00BC2D9E">
                          <w:pPr>
                            <w:pStyle w:val="a7"/>
                            <w:bidi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Microsoft Sans Serif" w:eastAsia="Microsoft Sans Serif" w:hAnsi="Microsoft Sans Serif" w:cs="Microsoft Sans Serif"/>
                              <w:b/>
                              <w:bCs/>
                              <w:shadow/>
                              <w:color w:val="00B050"/>
                              <w:sz w:val="72"/>
                              <w:szCs w:val="72"/>
                              <w:rtl/>
                              <w14:shadow w14:blurRad="0" w14:dist="45847" w14:dir="2021404" w14:sx="100000" w14:sy="100000" w14:kx="0" w14:ky="0" w14:algn="ctr">
                                <w14:srgbClr w14:val="9999FF"/>
                              </w14:shadow>
                              <w14:textOutline w14:w="12700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00B05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ورقة عمل</w:t>
                          </w:r>
                        </w:p>
                      </w:txbxContent>
                    </v:textbox>
                  </v:shape>
                  <v:group id="Group 2217" o:spid="_x0000_s1237" style="position:absolute;left:4264;top:2034;width:3273;height:980" coordorigin="7734,2134" coordsize="3273,9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XFp7oxgAAAN0A&#10;AAAPAAAAAAAAAAAAAAAAAKoCAABkcnMvZG93bnJldi54bWxQSwUGAAAAAAQABAD6AAAAnQMAAAAA&#10;">
                    <v:shape id="صورة 347" o:spid="_x0000_s1238" type="#_x0000_t75" style="position:absolute;left:7734;top:2134;width:3273;height:9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rB4BLGAAAA3QAAAA8AAABkcnMvZG93bnJldi54bWxEj0FrwkAUhO8F/8PyBC9FNxVSanQTpEX0&#10;UqhaPD+yz2ww+zZmtyb213cLhR6HmfmGWRWDbcSNOl87VvA0S0AQl07XXCn4PG6mLyB8QNbYOCYF&#10;d/JQ5KOHFWba9byn2yFUIkLYZ6jAhNBmUvrSkEU/cy1x9M6usxii7CqpO+wj3DZyniTP0mLNccFg&#10;S6+Gysvhyyrot1fTHB/Lwb/RaSu/0/ePdhGUmoyH9RJEoCH8h//aO61gnqYp/L6JT0Dm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OsHgEsYAAADdAAAADwAAAAAAAAAAAAAA&#10;AACfAgAAZHJzL2Rvd25yZXYueG1sUEsFBgAAAAAEAAQA9wAAAJIDAAAAAA==&#10;">
                      <v:imagedata r:id="rId20" o:title="BDRLC063"/>
                    </v:shape>
                    <v:shape id="Text Box 2219" o:spid="_x0000_s1239" type="#_x0000_t202" style="position:absolute;left:7854;top:2394;width:300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01gsQA&#10;AADdAAAADwAAAGRycy9kb3ducmV2LnhtbESPX2vCMBTF34V9h3AHexFNLSilGkXEwQQd2M33a3Nt&#10;q81NaTKt394IAx8P58+PM1t0phZXal1lWcFoGIEgzq2uuFDw+/M5SEA4j6yxtkwK7uRgMX/rzTDV&#10;9sZ7uma+EGGEXYoKSu+bVEqXl2TQDW1DHLyTbQ36INtC6hZvYdzUMo6iiTRYcSCU2NCqpPyS/ZnA&#10;XXdJczhuV+dN1j+e42+udgkr9fHeLacgPHX+Ff5vf2kF8Xg8geeb8ATk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/tNYLEAAAA3QAAAA8AAAAAAAAAAAAAAAAAmAIAAGRycy9k&#10;b3ducmV2LnhtbFBLBQYAAAAABAAEAPUAAACJAwAAAAA=&#10;" stroked="f">
                      <v:fill opacity="0"/>
                      <v:textbox>
                        <w:txbxContent>
                          <w:p w:rsidR="009D7934" w:rsidRPr="00FD7E69" w:rsidRDefault="009D7934" w:rsidP="009464D1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gramStart"/>
                            <w:r w:rsidRPr="009F7787">
                              <w:rPr>
                                <w:rFonts w:hint="cs"/>
                                <w:b/>
                                <w:bCs/>
                                <w:color w:val="FF0000"/>
                                <w:rtl/>
                              </w:rPr>
                              <w:t>الموضوع</w:t>
                            </w:r>
                            <w:r w:rsidRPr="00FD7E69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:</w:t>
                            </w:r>
                            <w:proofErr w:type="gramEnd"/>
                            <w:r w:rsidRPr="00561B08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  <w:r w:rsidR="00561B08" w:rsidRPr="00561B08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لام (</w:t>
                            </w:r>
                            <w:r w:rsidR="009464D1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أل</w:t>
                            </w:r>
                            <w:r w:rsidR="00561B08" w:rsidRPr="00561B08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 )</w:t>
                            </w:r>
                            <w:r w:rsidR="008D5455" w:rsidRPr="00561B08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  <w:r w:rsidR="00E9750C" w:rsidRPr="00561B08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  <w:r w:rsidR="002E1D44" w:rsidRPr="00561B08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  <w:r w:rsidR="0051370B" w:rsidRPr="00561B08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v:group>
                  <v:group id="Group 2220" o:spid="_x0000_s1240" style="position:absolute;left:6760;top:1134;width:1814;height:915" coordorigin="4374,1854" coordsize="3000,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nxACfxgAAAN0A&#10;AAAPAAAAAAAAAAAAAAAAAKoCAABkcnMvZG93bnJldi54bWxQSwUGAAAAAAQABAD6AAAAnQMAAAAA&#10;">
                    <v:shape id="صورة 218" o:spid="_x0000_s1241" type="#_x0000_t75" style="position:absolute;left:4374;top:1854;width:3000;height:14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lNOFPCAAAA3QAAAA8AAABkcnMvZG93bnJldi54bWxET02LwjAQvQv7H8Is7EXWVEFZqrGIKKwX&#10;QV3YHodmbEObSW2i1n9vDoLHx/teZL1txI06bxwrGI8SEMSF04ZLBX+n7fcPCB+QNTaOScGDPGTL&#10;j8ECU+3ufKDbMZQihrBPUUEVQptK6YuKLPqRa4kjd3adxRBhV0rd4T2G20ZOkmQmLRqODRW2tK6o&#10;qI9Xq2CT2/K6vrRD/n/UyXln3N4ccqW+PvvVHESgPrzFL/evVjCZTuPc+CY+Abl8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JTThTwgAAAN0AAAAPAAAAAAAAAAAAAAAAAJ8C&#10;AABkcnMvZG93bnJldi54bWxQSwUGAAAAAAQABAD3AAAAjgMAAAAA&#10;">
                      <v:imagedata r:id="rId21" o:title="CELEBRDR"/>
                    </v:shape>
                    <v:shape id="Text Box 2222" o:spid="_x0000_s1242" type="#_x0000_t202" style="position:absolute;left:4854;top:2037;width:2040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Kh8MUA&#10;AADdAAAADwAAAGRycy9kb3ducmV2LnhtbESPX2vCMBTF34V9h3AHexFNLThqNcoQBwpOWKfv1+ba&#10;1jU3pYlav70ZDHw8nD8/zmzRmVpcqXWVZQWjYQSCOLe64kLB/udzkIBwHlljbZkU3MnBYv7Sm2Gq&#10;7Y2/6Zr5QoQRdikqKL1vUildXpJBN7QNcfBOtjXog2wLqVu8hXFTyziK3qXBigOhxIaWJeW/2cUE&#10;7qpLmsNxuzxvsv7xHO+4+kpYqbfX7mMKwlPnn+H/9loriMfjCfy9CU9Az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cqHwxQAAAN0AAAAPAAAAAAAAAAAAAAAAAJgCAABkcnMv&#10;ZG93bnJldi54bWxQSwUGAAAAAAQABAD1AAAAigMAAAAA&#10;" stroked="f">
                      <v:fill opacity="0"/>
                      <v:textbox>
                        <w:txbxContent>
                          <w:p w:rsidR="009D7934" w:rsidRPr="00AE7744" w:rsidRDefault="00BC2D9E" w:rsidP="009D7934">
                            <w:pPr>
                              <w:jc w:val="right"/>
                            </w:pPr>
                            <w:r w:rsidRPr="001F1F99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07390" cy="336550"/>
                                  <wp:effectExtent l="0" t="0" r="0" b="6350"/>
                                  <wp:docPr id="42" name="صورة 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7390" cy="336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v:group>
                  <v:group id="Group 2223" o:spid="_x0000_s1243" style="position:absolute;left:3265;top:1134;width:1709;height:915" coordorigin="3174,1134" coordsize="1709,9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fJyowwAAAN0AAAAP&#10;AAAAAAAAAAAAAAAAAKoCAABkcnMvZG93bnJldi54bWxQSwUGAAAAAAQABAD6AAAAmgMAAAAA&#10;">
                    <v:shape id="صورة 218" o:spid="_x0000_s1244" type="#_x0000_t75" style="position:absolute;left:3174;top:1134;width:1709;height:9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4mlY3HAAAA3QAAAA8AAABkcnMvZG93bnJldi54bWxEj09rwkAUxO+FfoflFXopZlMLoqlrKEGh&#10;vRT8A+b4yD6TxezbNLtq/PZdQfA4zMxvmHk+2FacqffGsYL3JAVBXDltuFaw265GUxA+IGtsHZOC&#10;K3nIF89Pc8y0u/CazptQiwhhn6GCJoQuk9JXDVn0ieuIo3dwvcUQZV9L3eMlwm0rx2k6kRYNx4UG&#10;Oyoaqo6bk1WwLG19Kv66N95fj+nhx7hfsy6Ven0Zvj5BBBrCI3xvf2sF44/JDG5v4hOQi3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B4mlY3HAAAA3QAAAA8AAAAAAAAAAAAA&#10;AAAAnwIAAGRycy9kb3ducmV2LnhtbFBLBQYAAAAABAAEAPcAAACTAwAAAAA=&#10;">
                      <v:imagedata r:id="rId21" o:title="CELEBRDR"/>
                    </v:shape>
                    <v:shape id="Text Box 2225" o:spid="_x0000_s1245" type="#_x0000_t202" style="position:absolute;left:3294;top:1250;width:1320;height:6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ntGcIA&#10;AADdAAAADwAAAGRycy9kb3ducmV2LnhtbERPXWvCMBR9H/gfwhV8m6kVttIZZSiCCMqm2/sluaZl&#10;zU1polZ//fIg+Hg437NF7xpxoS7UnhVMxhkIYu1NzVbBz3H9WoAIEdlg45kU3CjAYj54mWFp/JW/&#10;6XKIVqQQDiUqqGJsSymDrshhGPuWOHEn3zmMCXZWmg6vKdw1Ms+yN+mw5tRQYUvLivTf4ewU6GNB&#10;9/0vfe3tSrf2vj0t851UajTsPz9AROrjU/xwb4yCfPqe9qc36QnI+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Ce0ZwgAAAN0AAAAPAAAAAAAAAAAAAAAAAJgCAABkcnMvZG93&#10;bnJldi54bWxQSwUGAAAAAAQABAD1AAAAhwMAAAAA&#10;" stroked="f">
                      <v:fill opacity="0"/>
                      <v:textbox style="mso-fit-shape-to-text:t">
                        <w:txbxContent>
                          <w:p w:rsidR="009D7934" w:rsidRPr="001F1F99" w:rsidRDefault="00BC2D9E" w:rsidP="009D7934">
                            <w:r w:rsidRPr="004B77C4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655320" cy="336550"/>
                                  <wp:effectExtent l="0" t="0" r="0" b="6350"/>
                                  <wp:docPr id="43" name="صورة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صورة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5320" cy="336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v:group>
                  <v:group id="Group 2226" o:spid="_x0000_s1246" style="position:absolute;left:8574;top:954;width:2583;height:1260" coordorigin="2776,4038" coordsize="8198,30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+j6MUAAADdAAAADwAAAGRycy9kb3ducmV2LnhtbESPQYvCMBSE78L+h/AE&#10;b5pWWV2qUURW2YMsqAvi7dE822LzUprY1n9vhAWPw8x8wyxWnSlFQ7UrLCuIRxEI4tTqgjMFf6ft&#10;8AuE88gaS8uk4EEOVsuP3gITbVs+UHP0mQgQdgkqyL2vEildmpNBN7IVcfCutjbog6wzqWtsA9yU&#10;chxFU2mw4LCQY0WbnNLb8W4U7Fps15P4u9nfrpvH5fT5e97HpNSg363nIDx1/h3+b/9oBePJLIb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qfo+jFAAAA3QAA&#10;AA8AAAAAAAAAAAAAAAAAqgIAAGRycy9kb3ducmV2LnhtbFBLBQYAAAAABAAEAPoAAACcAwAAAAA=&#10;">
                    <v:shape id="il_fi" o:spid="_x0000_s1247" type="#_x0000_t75" alt="http://izvq4w.bay.livefilestore.com/y1pIqEm_fwiwBnPWY-JQOhVjG6RoROof3dwGg_YNtep5jMVCy8diNCAQ5wyyC1m-gycqFQk-PWMIAYOflvIrrc9Fc8npFkRrPl1/35.png" style="position:absolute;left:2776;top:4038;width:8198;height:30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KBxRfFAAAA3QAAAA8AAABkcnMvZG93bnJldi54bWxEj81qwzAQhO+FvoPYQi+lkeNCkrqWTQgU&#10;CiGHOibnxVr/UGvlWKrjvH1UCPQ4zMw3TJrPphcTja6zrGC5iEAQV1Z33Cgoj5+vGxDOI2vsLZOC&#10;KznIs8eHFBNtL/xNU+EbESDsElTQej8kUrqqJYNuYQfi4NV2NOiDHBupR7wEuOllHEUrabDjsNDi&#10;QLuWqp/i1yio6eV0KOVxFb1bs8f9ecJykko9P83bDxCeZv8fvre/tIL4bR3D35vwBGR2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SgcUXxQAAAN0AAAAPAAAAAAAAAAAAAAAA&#10;AJ8CAABkcnMvZG93bnJldi54bWxQSwUGAAAAAAQABAD3AAAAkQMAAAAA&#10;">
                      <v:imagedata r:id="rId22" r:href="rId78"/>
                    </v:shape>
                    <v:shape id="Text Box 2228" o:spid="_x0000_s1248" type="#_x0000_t202" style="position:absolute;left:4349;top:4731;width:4825;height:19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QIgsYA&#10;AADdAAAADwAAAGRycy9kb3ducmV2LnhtbESPX2vCMBTF34V9h3CFvQxNreBKbSoiG2ywCXb6fm2u&#10;bV1zU5pMu2+/CAMfD+fPj5OtBtOKC/WusaxgNo1AEJdWN1wp2H+9ThIQziNrbC2Tgl9ysMofRhmm&#10;2l55R5fCVyKMsEtRQe19l0rpypoMuqntiIN3sr1BH2RfSd3jNYybVsZRtJAGGw6EGjva1FR+Fz8m&#10;cF+GpDscPzbn9+LpeI633HwmrNTjeFgvQXga/D38337TCuL58xxub8ITk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mQIgsYAAADdAAAADwAAAAAAAAAAAAAAAACYAgAAZHJz&#10;L2Rvd25yZXYueG1sUEsFBgAAAAAEAAQA9QAAAIsDAAAAAA==&#10;" stroked="f">
                      <v:fill opacity="0"/>
                      <v:textbox>
                        <w:txbxContent>
                          <w:p w:rsidR="009D7934" w:rsidRPr="00374508" w:rsidRDefault="00272C8F" w:rsidP="009D7934">
                            <w:pPr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rtl/>
                              </w:rPr>
                              <w:t xml:space="preserve">اسم </w:t>
                            </w:r>
                            <w:proofErr w:type="gramStart"/>
                            <w:r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rtl/>
                              </w:rPr>
                              <w:t>الطالب :</w:t>
                            </w:r>
                            <w:proofErr w:type="gramEnd"/>
                          </w:p>
                          <w:p w:rsidR="009D7934" w:rsidRPr="00E003CD" w:rsidRDefault="009D7934" w:rsidP="009D7934">
                            <w:pPr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ascii="Microsoft Sans Serif" w:hAnsi="Microsoft Sans Serif" w:cs="Microsoft Sans Serif" w:hint="cs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rtl/>
                              </w:rPr>
                              <w:t>......................</w:t>
                            </w:r>
                          </w:p>
                          <w:p w:rsidR="009D7934" w:rsidRPr="00374508" w:rsidRDefault="009D7934" w:rsidP="009D7934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v:group>
                  <v:group id="Group 2229" o:spid="_x0000_s1249" style="position:absolute;left:654;top:954;width:2583;height:1260" coordorigin="2776,4038" coordsize="8198,30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6ugAcMcAAADd&#10;AAAADwAAAAAAAAAAAAAAAACqAgAAZHJzL2Rvd25yZXYueG1sUEsFBgAAAAAEAAQA+gAAAJ4DAAAA&#10;AA==&#10;">
                    <v:shape id="il_fi" o:spid="_x0000_s1250" type="#_x0000_t75" alt="http://izvq4w.bay.livefilestore.com/y1pIqEm_fwiwBnPWY-JQOhVjG6RoROof3dwGg_YNtep5jMVCy8diNCAQ5wyyC1m-gycqFQk-PWMIAYOflvIrrc9Fc8npFkRrPl1/35.png" style="position:absolute;left:2776;top:4038;width:8198;height:30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1oXWPGAAAA3QAAAA8AAABkcnMvZG93bnJldi54bWxEj81qwzAQhO+FvIPYQi8llpOSn7pRQigU&#10;CiGH2CbnxdrYptbKkVTHffuqUMhxmJlvmM1uNJ0YyPnWsoJZkoIgrqxuuVZQFh/TNQgfkDV2lknB&#10;D3nYbScPG8y0vfGJhjzUIkLYZ6igCaHPpPRVQwZ9Ynvi6F2sMxiidLXUDm8Rbjo5T9OlNNhyXGiw&#10;p/eGqq/82yi40PP5WMpimb5ac8DDdcBykEo9PY77NxCBxnAP/7c/tYL5y2oBf2/iE5DbX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3WhdY8YAAADdAAAADwAAAAAAAAAAAAAA&#10;AACfAgAAZHJzL2Rvd25yZXYueG1sUEsFBgAAAAAEAAQA9wAAAJIDAAAAAA==&#10;">
                      <v:imagedata r:id="rId22" r:href="rId79"/>
                    </v:shape>
                    <v:shape id="Text Box 2231" o:spid="_x0000_s1251" type="#_x0000_t202" style="position:absolute;left:4349;top:4731;width:4825;height:19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OrGsUA&#10;AADdAAAADwAAAGRycy9kb3ducmV2LnhtbESPX2vCMBTF3wW/Q7gDX8ZMV0FLNcoQBYU5WJ3v1+au&#10;rTY3pYlav/0iDHw8nD8/zmzRmVpcqXWVZQXvwwgEcW51xYWCn/36LQHhPLLG2jIpuJODxbzfm2Gq&#10;7Y2/6Zr5QoQRdikqKL1vUildXpJBN7QNcfB+bWvQB9kWUrd4C+OmlnEUjaXBigOhxIaWJeXn7GIC&#10;d9UlzeH4uTxts9fjKf7iapewUoOX7mMKwlPnn+H/9kYriEeTMTzehCcg5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E6saxQAAAN0AAAAPAAAAAAAAAAAAAAAAAJgCAABkcnMv&#10;ZG93bnJldi54bWxQSwUGAAAAAAQABAD1AAAAigMAAAAA&#10;" stroked="f">
                      <v:fill opacity="0"/>
                      <v:textbox>
                        <w:txbxContent>
                          <w:p w:rsidR="008314C8" w:rsidRDefault="008314C8" w:rsidP="008314C8">
                            <w:pPr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rtl/>
                              </w:rPr>
                            </w:pPr>
                            <w:proofErr w:type="gramStart"/>
                            <w:r>
                              <w:rPr>
                                <w:rFonts w:ascii="Microsoft Sans Serif" w:hAnsi="Microsoft Sans Serif" w:cs="Microsoft Sans Serif" w:hint="cs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rtl/>
                              </w:rPr>
                              <w:t>المادة  :</w:t>
                            </w:r>
                            <w:proofErr w:type="gramEnd"/>
                            <w:r>
                              <w:rPr>
                                <w:rFonts w:ascii="Microsoft Sans Serif" w:hAnsi="Microsoft Sans Serif" w:cs="Microsoft Sans Serif" w:hint="cs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rtl/>
                              </w:rPr>
                              <w:t xml:space="preserve"> التجويد</w:t>
                            </w:r>
                          </w:p>
                          <w:p w:rsidR="008314C8" w:rsidRPr="00E003CD" w:rsidRDefault="008314C8" w:rsidP="008314C8">
                            <w:pPr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rtl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Microsoft Sans Serif" w:hAnsi="Microsoft Sans Serif" w:cs="Microsoft Sans Serif" w:hint="cs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rtl/>
                              </w:rPr>
                              <w:t>الصف:السادس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Microsoft Sans Serif" w:hAnsi="Microsoft Sans Serif" w:cs="Microsoft Sans Serif" w:hint="cs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</w:p>
                          <w:p w:rsidR="009D7934" w:rsidRPr="00374508" w:rsidRDefault="009D7934" w:rsidP="009D7934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v:group>
                  <v:shape id="il_fi" o:spid="_x0000_s1252" type="#_x0000_t75" alt="http://www.rjeem.com/up/images/2gv0wx0mzfsvt77n7xuc.gif" style="position:absolute;left:1254;top:2214;width:2337;height:8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QWBQvHAAAA3QAAAA8AAABkcnMvZG93bnJldi54bWxEj0FrwkAUhO8F/8PyhF6KbmLBlNRVpLS0&#10;hByssfdH9pkEs29jdqvJv3eFQo/DzHzDrDaDacWFetdYVhDPIxDEpdUNVwoOxcfsBYTzyBpby6Rg&#10;JAeb9eRhham2V/6my95XIkDYpaig9r5LpXRlTQbd3HbEwTva3qAPsq+k7vEa4KaViyhaSoMNh4Ua&#10;O3qrqTztf42C7r34yfQyyYtqdx632Wf8dM5bpR6nw/YVhKfB/4f/2l9aweI5SeD+JjwBub4B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HQWBQvHAAAA3QAAAA8AAAAAAAAAAAAA&#10;AAAAnwIAAGRycy9kb3ducmV2LnhtbFBLBQYAAAAABAAEAPcAAACTAwAAAAA=&#10;">
                    <v:imagedata r:id="rId25" o:title="2gv0wx0mzfsvt77n7xuc"/>
                  </v:shape>
                </v:group>
              </v:group>
            </w:pict>
          </mc:Fallback>
        </mc:AlternateContent>
      </w:r>
    </w:p>
    <w:p w:rsidR="009D7934" w:rsidRDefault="009D7934" w:rsidP="00681757">
      <w:pPr>
        <w:bidi w:val="0"/>
        <w:jc w:val="center"/>
        <w:rPr>
          <w:rFonts w:ascii="Wingdings 2" w:hAnsi="Wingdings 2" w:cs="Simplified Arabic"/>
          <w:b/>
          <w:bCs/>
          <w:color w:val="0000FF"/>
          <w:sz w:val="28"/>
          <w:szCs w:val="28"/>
          <w:u w:val="single"/>
          <w:rtl/>
          <w:lang w:bidi="ar-EG"/>
        </w:rPr>
      </w:pPr>
    </w:p>
    <w:p w:rsidR="009D7934" w:rsidRDefault="009D7934" w:rsidP="00681757">
      <w:pPr>
        <w:bidi w:val="0"/>
        <w:jc w:val="center"/>
        <w:rPr>
          <w:b/>
          <w:bCs/>
          <w:color w:val="800000"/>
          <w:sz w:val="32"/>
          <w:szCs w:val="32"/>
          <w:u w:val="single"/>
          <w:rtl/>
        </w:rPr>
      </w:pPr>
    </w:p>
    <w:p w:rsidR="009D7934" w:rsidRDefault="009D7934" w:rsidP="00681757">
      <w:pPr>
        <w:tabs>
          <w:tab w:val="left" w:pos="3944"/>
        </w:tabs>
        <w:bidi w:val="0"/>
        <w:jc w:val="center"/>
        <w:rPr>
          <w:rFonts w:ascii="Wingdings 2" w:hAnsi="Wingdings 2" w:cs="Simplified Arabic"/>
          <w:sz w:val="36"/>
          <w:szCs w:val="36"/>
          <w:rtl/>
        </w:rPr>
      </w:pPr>
    </w:p>
    <w:p w:rsidR="009D7934" w:rsidRPr="00FD7E69" w:rsidRDefault="009D7934" w:rsidP="00681757">
      <w:pPr>
        <w:bidi w:val="0"/>
        <w:jc w:val="center"/>
        <w:rPr>
          <w:b/>
          <w:bCs/>
          <w:noProof/>
          <w:color w:val="FF0000"/>
          <w:sz w:val="22"/>
          <w:szCs w:val="22"/>
          <w:u w:val="single"/>
          <w:rtl/>
        </w:rPr>
      </w:pPr>
      <w:r w:rsidRPr="00FD7E69">
        <w:rPr>
          <w:rFonts w:hint="cs"/>
          <w:b/>
          <w:bCs/>
          <w:noProof/>
          <w:color w:val="FF0000"/>
          <w:sz w:val="22"/>
          <w:szCs w:val="22"/>
          <w:u w:val="single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>
        <w:rPr>
          <w:rFonts w:hint="cs"/>
          <w:b/>
          <w:bCs/>
          <w:noProof/>
          <w:color w:val="FF0000"/>
          <w:sz w:val="22"/>
          <w:szCs w:val="22"/>
          <w:u w:val="single"/>
          <w:rtl/>
        </w:rPr>
        <w:t>ـــــــــــــــــــــــــــــــ</w:t>
      </w:r>
    </w:p>
    <w:p w:rsidR="001D6142" w:rsidRDefault="00BC2D9E" w:rsidP="00681757">
      <w:pPr>
        <w:bidi w:val="0"/>
        <w:jc w:val="center"/>
        <w:rPr>
          <w:rFonts w:ascii="Wingdings 2" w:hAnsi="Wingdings 2" w:cs="Simplified Arabic"/>
          <w:sz w:val="36"/>
          <w:szCs w:val="36"/>
          <w:rtl/>
        </w:rPr>
      </w:pPr>
      <w:r>
        <w:rPr>
          <w:rFonts w:ascii="Wingdings 2" w:hAnsi="Wingdings 2" w:cs="Simplified Arabic"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6985</wp:posOffset>
                </wp:positionV>
                <wp:extent cx="5017135" cy="469265"/>
                <wp:effectExtent l="15240" t="15240" r="44450" b="29845"/>
                <wp:wrapTight wrapText="bothSides">
                  <wp:wrapPolygon edited="0">
                    <wp:start x="21395" y="0"/>
                    <wp:lineTo x="3893" y="1315"/>
                    <wp:lineTo x="-41" y="2631"/>
                    <wp:lineTo x="-41" y="19846"/>
                    <wp:lineTo x="7379" y="22477"/>
                    <wp:lineTo x="7707" y="22477"/>
                    <wp:lineTo x="17543" y="21162"/>
                    <wp:lineTo x="21764" y="18969"/>
                    <wp:lineTo x="21764" y="3098"/>
                    <wp:lineTo x="21723" y="1754"/>
                    <wp:lineTo x="21641" y="0"/>
                    <wp:lineTo x="21395" y="0"/>
                  </wp:wrapPolygon>
                </wp:wrapTight>
                <wp:docPr id="2549" name="WordArt 2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017135" cy="46926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BC2D9E" w:rsidRDefault="00BC2D9E" w:rsidP="00BC2D9E">
                            <w:pPr>
                              <w:pStyle w:val="a7"/>
                              <w:bidi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/>
                                <w:shadow/>
                                <w:color w:val="FFFF00"/>
                                <w:sz w:val="72"/>
                                <w:szCs w:val="72"/>
                                <w:rtl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0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 xml:space="preserve">أختار الإجابة الصحيحة بوضع دائرة </w:t>
                            </w:r>
                            <w:proofErr w:type="gramStart"/>
                            <w:r>
                              <w:rPr>
                                <w:rFonts w:ascii="Arial Black"/>
                                <w:shadow/>
                                <w:color w:val="FFFF00"/>
                                <w:sz w:val="72"/>
                                <w:szCs w:val="72"/>
                                <w:rtl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0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حولها :</w:t>
                            </w:r>
                            <w:proofErr w:type="gramEnd"/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417" o:spid="_x0000_s1253" type="#_x0000_t202" style="position:absolute;left:0;text-align:left;margin-left:90pt;margin-top:.55pt;width:395.05pt;height:36.95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" filled="f" stroked="f">
                <o:lock v:ext="edit" shapetype="t"/>
                <v:textbox style="mso-fit-shape-to-text:t">
                  <w:txbxContent>
                    <w:p w:rsidR="00BC2D9E" w:rsidRDefault="00BC2D9E" w:rsidP="00BC2D9E">
                      <w:pPr>
                        <w:pStyle w:val="a7"/>
                        <w:bidi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/>
                          <w:shadow/>
                          <w:color w:val="FFFF00"/>
                          <w:sz w:val="72"/>
                          <w:szCs w:val="72"/>
                          <w:rtl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1270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00">
                                <w14:alpha w14:val="50000"/>
                              </w14:srgbClr>
                            </w14:solidFill>
                          </w14:textFill>
                        </w:rPr>
                        <w:t>أختار الإجابة الصحيحة بوضع دائرة حولها :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1D6142" w:rsidRDefault="00BC2D9E" w:rsidP="00681757">
      <w:pPr>
        <w:bidi w:val="0"/>
        <w:jc w:val="center"/>
        <w:rPr>
          <w:rFonts w:ascii="Wingdings 2" w:hAnsi="Wingdings 2" w:cs="Simplified Arabic"/>
          <w:sz w:val="36"/>
          <w:szCs w:val="36"/>
          <w:rtl/>
        </w:rPr>
      </w:pPr>
      <w:r>
        <w:rPr>
          <w:rFonts w:ascii="Wingdings 2" w:hAnsi="Wingdings 2" w:cs="Simplified Arabic" w:hint="cs"/>
          <w:noProof/>
          <w:sz w:val="36"/>
          <w:szCs w:val="36"/>
          <w:rtl/>
        </w:rPr>
        <w:drawing>
          <wp:anchor distT="0" distB="0" distL="114300" distR="114300" simplePos="0" relativeHeight="251649536" behindDoc="1" locked="0" layoutInCell="1" allowOverlap="1">
            <wp:simplePos x="0" y="0"/>
            <wp:positionH relativeFrom="column">
              <wp:posOffset>1371600</wp:posOffset>
            </wp:positionH>
            <wp:positionV relativeFrom="paragraph">
              <wp:posOffset>199390</wp:posOffset>
            </wp:positionV>
            <wp:extent cx="4538345" cy="2628900"/>
            <wp:effectExtent l="0" t="0" r="0" b="0"/>
            <wp:wrapTight wrapText="bothSides">
              <wp:wrapPolygon edited="0">
                <wp:start x="0" y="0"/>
                <wp:lineTo x="0" y="21443"/>
                <wp:lineTo x="21488" y="21443"/>
                <wp:lineTo x="21488" y="0"/>
                <wp:lineTo x="0" y="0"/>
              </wp:wrapPolygon>
            </wp:wrapTight>
            <wp:docPr id="2399" name="صورة 2399" descr="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9" descr="10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8345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6142" w:rsidRDefault="00BC2D9E" w:rsidP="00681757">
      <w:pPr>
        <w:bidi w:val="0"/>
        <w:jc w:val="center"/>
        <w:rPr>
          <w:rFonts w:ascii="Wingdings 2" w:hAnsi="Wingdings 2" w:cs="Simplified Arabic"/>
          <w:sz w:val="36"/>
          <w:szCs w:val="36"/>
          <w:rtl/>
        </w:rPr>
      </w:pPr>
      <w:r>
        <w:rPr>
          <w:rFonts w:ascii="Wingdings 2" w:hAnsi="Wingdings 2" w:cs="Simplified Arabic"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278130</wp:posOffset>
                </wp:positionV>
                <wp:extent cx="2946400" cy="2048510"/>
                <wp:effectExtent l="0" t="0" r="635" b="3175"/>
                <wp:wrapNone/>
                <wp:docPr id="2548" name="Text Box 2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6400" cy="2048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6142" w:rsidRPr="0049158E" w:rsidRDefault="00561B08" w:rsidP="00561B08">
                            <w:pPr>
                              <w:rPr>
                                <w:color w:val="C00000"/>
                                <w:rtl/>
                              </w:rPr>
                            </w:pPr>
                            <w:r>
                              <w:rPr>
                                <w:rStyle w:val="a6"/>
                                <w:rFonts w:hint="cs"/>
                                <w:color w:val="C00000"/>
                                <w:rtl/>
                              </w:rPr>
                              <w:t xml:space="preserve">لام (أل)هي لام ساكنة زائدة على بنية الكلمة مسبوقة بهمزة وصل  </w:t>
                            </w:r>
                            <w:r w:rsidR="0049158E" w:rsidRPr="0049158E">
                              <w:rPr>
                                <w:rStyle w:val="a6"/>
                                <w:rFonts w:hint="cs"/>
                                <w:color w:val="C00000"/>
                                <w:rtl/>
                              </w:rPr>
                              <w:t xml:space="preserve"> </w:t>
                            </w:r>
                            <w:r w:rsidR="007C2FE9" w:rsidRPr="0049158E">
                              <w:rPr>
                                <w:rStyle w:val="a6"/>
                                <w:rFonts w:hint="cs"/>
                                <w:color w:val="C00000"/>
                                <w:rtl/>
                              </w:rPr>
                              <w:t xml:space="preserve"> </w:t>
                            </w:r>
                            <w:r w:rsidR="001D6142" w:rsidRPr="0049158E">
                              <w:rPr>
                                <w:rStyle w:val="a6"/>
                                <w:rFonts w:hint="cs"/>
                                <w:color w:val="C00000"/>
                                <w:rtl/>
                              </w:rPr>
                              <w:t xml:space="preserve"> </w:t>
                            </w:r>
                            <w:proofErr w:type="gramStart"/>
                            <w:r w:rsidR="001D6142" w:rsidRPr="0049158E">
                              <w:rPr>
                                <w:rStyle w:val="a6"/>
                                <w:rFonts w:hint="cs"/>
                                <w:color w:val="C00000"/>
                                <w:rtl/>
                              </w:rPr>
                              <w:t xml:space="preserve">  :</w:t>
                            </w:r>
                            <w:proofErr w:type="gramEnd"/>
                          </w:p>
                          <w:p w:rsidR="001D6142" w:rsidRPr="00561B08" w:rsidRDefault="001D6142" w:rsidP="00561B08">
                            <w:pPr>
                              <w:numPr>
                                <w:ilvl w:val="0"/>
                                <w:numId w:val="21"/>
                              </w:numPr>
                              <w:spacing w:line="360" w:lineRule="auto"/>
                              <w:ind w:left="714" w:hanging="357"/>
                              <w:rPr>
                                <w:rStyle w:val="a6"/>
                                <w:color w:val="00B050"/>
                              </w:rPr>
                            </w:pPr>
                            <w:r w:rsidRPr="0049158E">
                              <w:rPr>
                                <w:rStyle w:val="a6"/>
                                <w:rFonts w:hint="cs"/>
                                <w:color w:val="00B050"/>
                                <w:rtl/>
                              </w:rPr>
                              <w:t>1-</w:t>
                            </w:r>
                            <w:r w:rsidR="00561B08">
                              <w:rPr>
                                <w:rStyle w:val="a6"/>
                                <w:rFonts w:hint="cs"/>
                                <w:color w:val="00B050"/>
                                <w:rtl/>
                              </w:rPr>
                              <w:t xml:space="preserve">مفتوحة </w:t>
                            </w:r>
                            <w:r w:rsidR="0049158E" w:rsidRPr="0049158E">
                              <w:rPr>
                                <w:rStyle w:val="a6"/>
                                <w:rFonts w:hint="cs"/>
                                <w:color w:val="00B050"/>
                                <w:rtl/>
                              </w:rPr>
                              <w:t xml:space="preserve"> </w:t>
                            </w:r>
                            <w:r w:rsidR="007C2FE9" w:rsidRPr="0049158E">
                              <w:rPr>
                                <w:rStyle w:val="a6"/>
                                <w:rFonts w:hint="cs"/>
                                <w:color w:val="00B050"/>
                                <w:rtl/>
                              </w:rPr>
                              <w:t xml:space="preserve"> </w:t>
                            </w:r>
                            <w:r w:rsidRPr="0049158E">
                              <w:rPr>
                                <w:rStyle w:val="a6"/>
                                <w:rFonts w:hint="cs"/>
                                <w:color w:val="00B050"/>
                                <w:rtl/>
                              </w:rPr>
                              <w:t xml:space="preserve">  </w:t>
                            </w:r>
                            <w:r w:rsidRPr="00561B08">
                              <w:rPr>
                                <w:rStyle w:val="a6"/>
                                <w:rFonts w:hint="cs"/>
                                <w:color w:val="00B050"/>
                                <w:rtl/>
                              </w:rPr>
                              <w:t>-</w:t>
                            </w:r>
                            <w:r w:rsidR="00561B08" w:rsidRPr="00561B08">
                              <w:rPr>
                                <w:rStyle w:val="a6"/>
                                <w:rFonts w:hint="cs"/>
                                <w:color w:val="00B050"/>
                                <w:rtl/>
                              </w:rPr>
                              <w:t xml:space="preserve">مضمومة </w:t>
                            </w:r>
                            <w:r w:rsidR="0049158E" w:rsidRPr="00561B08">
                              <w:rPr>
                                <w:rStyle w:val="a6"/>
                                <w:rFonts w:hint="cs"/>
                                <w:color w:val="00B050"/>
                                <w:rtl/>
                              </w:rPr>
                              <w:t xml:space="preserve"> </w:t>
                            </w:r>
                            <w:r w:rsidR="007C2FE9" w:rsidRPr="00561B08">
                              <w:rPr>
                                <w:rStyle w:val="a6"/>
                                <w:rFonts w:hint="cs"/>
                                <w:color w:val="00B050"/>
                                <w:rtl/>
                              </w:rPr>
                              <w:t xml:space="preserve"> </w:t>
                            </w:r>
                            <w:r w:rsidR="00561B08">
                              <w:rPr>
                                <w:rStyle w:val="a6"/>
                                <w:rFonts w:hint="cs"/>
                                <w:color w:val="00B050"/>
                                <w:rtl/>
                              </w:rPr>
                              <w:t xml:space="preserve">   </w:t>
                            </w:r>
                            <w:r w:rsidRPr="00561B08">
                              <w:rPr>
                                <w:rStyle w:val="a6"/>
                                <w:rFonts w:hint="cs"/>
                                <w:color w:val="00B050"/>
                                <w:rtl/>
                              </w:rPr>
                              <w:t>-</w:t>
                            </w:r>
                            <w:r w:rsidR="00561B08" w:rsidRPr="00561B08">
                              <w:rPr>
                                <w:rStyle w:val="a6"/>
                                <w:rFonts w:hint="cs"/>
                                <w:color w:val="00B050"/>
                                <w:rtl/>
                              </w:rPr>
                              <w:t xml:space="preserve">مكسورة </w:t>
                            </w:r>
                            <w:r w:rsidR="0049158E" w:rsidRPr="00561B08">
                              <w:rPr>
                                <w:rStyle w:val="a6"/>
                                <w:rFonts w:hint="cs"/>
                                <w:color w:val="00B050"/>
                                <w:rtl/>
                              </w:rPr>
                              <w:t xml:space="preserve"> </w:t>
                            </w:r>
                            <w:r w:rsidR="007C2FE9" w:rsidRPr="00561B08">
                              <w:rPr>
                                <w:rStyle w:val="a6"/>
                                <w:rFonts w:hint="cs"/>
                                <w:color w:val="00B050"/>
                                <w:rtl/>
                              </w:rPr>
                              <w:t xml:space="preserve"> </w:t>
                            </w:r>
                            <w:r w:rsidRPr="00561B08">
                              <w:rPr>
                                <w:rStyle w:val="a6"/>
                                <w:rFonts w:hint="cs"/>
                                <w:color w:val="00B050"/>
                                <w:rtl/>
                              </w:rPr>
                              <w:t xml:space="preserve">  </w:t>
                            </w:r>
                          </w:p>
                          <w:p w:rsidR="001D6142" w:rsidRPr="0049158E" w:rsidRDefault="00561B08" w:rsidP="001D6142">
                            <w:pPr>
                              <w:rPr>
                                <w:color w:val="C00000"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Style w:val="a6"/>
                                <w:rFonts w:hint="cs"/>
                                <w:color w:val="C00000"/>
                                <w:sz w:val="26"/>
                                <w:szCs w:val="26"/>
                                <w:rtl/>
                              </w:rPr>
                              <w:t xml:space="preserve">لام </w:t>
                            </w:r>
                            <w:proofErr w:type="gramStart"/>
                            <w:r>
                              <w:rPr>
                                <w:rStyle w:val="a6"/>
                                <w:rFonts w:hint="cs"/>
                                <w:color w:val="C00000"/>
                                <w:sz w:val="26"/>
                                <w:szCs w:val="26"/>
                                <w:rtl/>
                              </w:rPr>
                              <w:t>( أل</w:t>
                            </w:r>
                            <w:proofErr w:type="gramEnd"/>
                            <w:r>
                              <w:rPr>
                                <w:rStyle w:val="a6"/>
                                <w:rFonts w:hint="cs"/>
                                <w:color w:val="C00000"/>
                                <w:sz w:val="26"/>
                                <w:szCs w:val="26"/>
                                <w:rtl/>
                              </w:rPr>
                              <w:t xml:space="preserve"> )تدخل على </w:t>
                            </w:r>
                            <w:r w:rsidR="0049158E" w:rsidRPr="0049158E">
                              <w:rPr>
                                <w:rStyle w:val="a6"/>
                                <w:rFonts w:hint="cs"/>
                                <w:color w:val="C00000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="007C2FE9" w:rsidRPr="0049158E">
                              <w:rPr>
                                <w:rStyle w:val="a6"/>
                                <w:rFonts w:hint="cs"/>
                                <w:color w:val="C00000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="001D6142" w:rsidRPr="0049158E">
                              <w:rPr>
                                <w:rStyle w:val="a6"/>
                                <w:rFonts w:hint="cs"/>
                                <w:color w:val="C00000"/>
                                <w:sz w:val="26"/>
                                <w:szCs w:val="26"/>
                                <w:rtl/>
                              </w:rPr>
                              <w:t xml:space="preserve">   :</w:t>
                            </w:r>
                          </w:p>
                          <w:p w:rsidR="00561B08" w:rsidRPr="00561B08" w:rsidRDefault="00561B08" w:rsidP="00561B08">
                            <w:pPr>
                              <w:numPr>
                                <w:ilvl w:val="0"/>
                                <w:numId w:val="21"/>
                              </w:numPr>
                              <w:spacing w:line="360" w:lineRule="auto"/>
                              <w:ind w:left="714" w:hanging="357"/>
                              <w:rPr>
                                <w:rStyle w:val="a6"/>
                                <w:color w:val="00B050"/>
                              </w:rPr>
                            </w:pPr>
                            <w:r w:rsidRPr="0049158E">
                              <w:rPr>
                                <w:rStyle w:val="a6"/>
                                <w:rFonts w:hint="cs"/>
                                <w:color w:val="00B050"/>
                                <w:rtl/>
                              </w:rPr>
                              <w:t>1-</w:t>
                            </w:r>
                            <w:r>
                              <w:rPr>
                                <w:rStyle w:val="a6"/>
                                <w:rFonts w:hint="cs"/>
                                <w:color w:val="00B050"/>
                                <w:rtl/>
                              </w:rPr>
                              <w:t xml:space="preserve">الأفعال </w:t>
                            </w:r>
                            <w:r w:rsidRPr="0049158E">
                              <w:rPr>
                                <w:rStyle w:val="a6"/>
                                <w:rFonts w:hint="cs"/>
                                <w:color w:val="00B050"/>
                                <w:rtl/>
                              </w:rPr>
                              <w:t xml:space="preserve">    </w:t>
                            </w:r>
                            <w:r w:rsidRPr="00561B08">
                              <w:rPr>
                                <w:rStyle w:val="a6"/>
                                <w:rFonts w:hint="cs"/>
                                <w:color w:val="00B050"/>
                                <w:rtl/>
                              </w:rPr>
                              <w:t>-</w:t>
                            </w:r>
                            <w:r>
                              <w:rPr>
                                <w:rStyle w:val="a6"/>
                                <w:rFonts w:hint="cs"/>
                                <w:color w:val="00B050"/>
                                <w:rtl/>
                              </w:rPr>
                              <w:t>الحروف</w:t>
                            </w:r>
                            <w:r w:rsidRPr="00561B08">
                              <w:rPr>
                                <w:rStyle w:val="a6"/>
                                <w:rFonts w:hint="cs"/>
                                <w:color w:val="00B050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rStyle w:val="a6"/>
                                <w:rFonts w:hint="cs"/>
                                <w:color w:val="00B050"/>
                                <w:rtl/>
                              </w:rPr>
                              <w:t xml:space="preserve">   </w:t>
                            </w:r>
                            <w:proofErr w:type="gramStart"/>
                            <w:r w:rsidRPr="00561B08">
                              <w:rPr>
                                <w:rStyle w:val="a6"/>
                                <w:rFonts w:hint="cs"/>
                                <w:color w:val="00B050"/>
                                <w:rtl/>
                              </w:rPr>
                              <w:t xml:space="preserve">- </w:t>
                            </w:r>
                            <w:r>
                              <w:rPr>
                                <w:rStyle w:val="a6"/>
                                <w:rFonts w:hint="cs"/>
                                <w:color w:val="00B050"/>
                                <w:rtl/>
                              </w:rPr>
                              <w:t>الأسماء</w:t>
                            </w:r>
                            <w:proofErr w:type="gramEnd"/>
                            <w:r>
                              <w:rPr>
                                <w:rStyle w:val="a6"/>
                                <w:rFonts w:hint="cs"/>
                                <w:color w:val="00B050"/>
                                <w:rtl/>
                              </w:rPr>
                              <w:t xml:space="preserve"> </w:t>
                            </w:r>
                            <w:r w:rsidRPr="0049158E">
                              <w:rPr>
                                <w:rStyle w:val="a6"/>
                                <w:rFonts w:hint="cs"/>
                                <w:color w:val="00B050"/>
                                <w:rtl/>
                              </w:rPr>
                              <w:t xml:space="preserve">    </w:t>
                            </w:r>
                          </w:p>
                          <w:p w:rsidR="00561B08" w:rsidRDefault="00561B08" w:rsidP="00561B08">
                            <w:pPr>
                              <w:rPr>
                                <w:rStyle w:val="a6"/>
                                <w:color w:val="C00000"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Style w:val="a6"/>
                                <w:rFonts w:hint="cs"/>
                                <w:color w:val="C00000"/>
                                <w:sz w:val="26"/>
                                <w:szCs w:val="26"/>
                                <w:rtl/>
                              </w:rPr>
                              <w:t>إذا جاء بعد (أل)</w:t>
                            </w:r>
                            <w:r w:rsidRPr="00561B08">
                              <w:rPr>
                                <w:rStyle w:val="a6"/>
                                <w:rFonts w:hint="cs"/>
                                <w:color w:val="C00000"/>
                                <w:sz w:val="26"/>
                                <w:szCs w:val="26"/>
                                <w:rtl/>
                              </w:rPr>
                              <w:t>حرف من الحروف في قولهم</w:t>
                            </w:r>
                            <w:r>
                              <w:rPr>
                                <w:rStyle w:val="a6"/>
                                <w:rFonts w:hint="cs"/>
                                <w:color w:val="C00000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</w:p>
                          <w:p w:rsidR="0049158E" w:rsidRPr="00561B08" w:rsidRDefault="00561B08" w:rsidP="00561B08">
                            <w:pPr>
                              <w:rPr>
                                <w:rStyle w:val="a6"/>
                                <w:rtl/>
                              </w:rPr>
                            </w:pPr>
                            <w:r>
                              <w:rPr>
                                <w:rStyle w:val="a6"/>
                                <w:rFonts w:hint="cs"/>
                                <w:rtl/>
                              </w:rPr>
                              <w:t>(</w:t>
                            </w:r>
                            <w:r w:rsidRPr="00561B08">
                              <w:rPr>
                                <w:rStyle w:val="a6"/>
                                <w:rtl/>
                              </w:rPr>
                              <w:t>ابْغِ حَجَّكَ وَخَفْ عَقِيمَهُ</w:t>
                            </w:r>
                            <w:r>
                              <w:rPr>
                                <w:rStyle w:val="a6"/>
                                <w:rFonts w:hint="cs"/>
                                <w:rtl/>
                              </w:rPr>
                              <w:t>) يجب في لام (</w:t>
                            </w:r>
                            <w:proofErr w:type="gramStart"/>
                            <w:r>
                              <w:rPr>
                                <w:rStyle w:val="a6"/>
                                <w:rFonts w:hint="cs"/>
                                <w:rtl/>
                              </w:rPr>
                              <w:t>أل )</w:t>
                            </w:r>
                            <w:proofErr w:type="gramEnd"/>
                            <w:r w:rsidRPr="00561B08">
                              <w:rPr>
                                <w:rStyle w:val="a6"/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  <w:p w:rsidR="0049158E" w:rsidRPr="0049158E" w:rsidRDefault="0049158E" w:rsidP="00561B08">
                            <w:pPr>
                              <w:numPr>
                                <w:ilvl w:val="0"/>
                                <w:numId w:val="21"/>
                              </w:numPr>
                              <w:spacing w:line="360" w:lineRule="auto"/>
                              <w:ind w:left="714" w:hanging="357"/>
                              <w:rPr>
                                <w:rStyle w:val="a6"/>
                                <w:color w:val="00B050"/>
                                <w:rtl/>
                              </w:rPr>
                            </w:pPr>
                            <w:r>
                              <w:rPr>
                                <w:rStyle w:val="a6"/>
                                <w:rFonts w:hint="cs"/>
                                <w:color w:val="00B050"/>
                                <w:rtl/>
                              </w:rPr>
                              <w:t>(</w:t>
                            </w:r>
                            <w:r w:rsidR="00561B08">
                              <w:rPr>
                                <w:rStyle w:val="a6"/>
                                <w:rFonts w:hint="cs"/>
                                <w:color w:val="00B050"/>
                                <w:rtl/>
                              </w:rPr>
                              <w:t xml:space="preserve">الإدغام             </w:t>
                            </w:r>
                            <w:proofErr w:type="gramStart"/>
                            <w:r w:rsidR="00561B08">
                              <w:rPr>
                                <w:rStyle w:val="a6"/>
                                <w:rFonts w:hint="cs"/>
                                <w:color w:val="00B050"/>
                                <w:rtl/>
                              </w:rPr>
                              <w:t xml:space="preserve">-  </w:t>
                            </w:r>
                            <w:proofErr w:type="gramEnd"/>
                            <w:r w:rsidR="00561B08">
                              <w:rPr>
                                <w:rStyle w:val="a6"/>
                                <w:rFonts w:hint="cs"/>
                                <w:color w:val="00B050"/>
                                <w:rtl/>
                              </w:rPr>
                              <w:t xml:space="preserve">الإظهار  - </w:t>
                            </w:r>
                            <w:r>
                              <w:rPr>
                                <w:rStyle w:val="a6"/>
                                <w:rFonts w:hint="cs"/>
                                <w:color w:val="00B050"/>
                                <w:rtl/>
                              </w:rPr>
                              <w:t>)</w:t>
                            </w:r>
                          </w:p>
                          <w:p w:rsidR="001D6142" w:rsidRPr="007E203B" w:rsidRDefault="001D6142" w:rsidP="001D6142">
                            <w:pPr>
                              <w:spacing w:line="360" w:lineRule="auto"/>
                              <w:ind w:left="357"/>
                              <w:rPr>
                                <w:b/>
                                <w:bCs/>
                                <w:color w:val="00B05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00" o:spid="_x0000_s1254" type="#_x0000_t202" style="position:absolute;left:0;text-align:left;margin-left:162pt;margin-top:21.9pt;width:232pt;height:161.3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7pnvwIAAMk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" filled="f" stroked="f">
                <v:textbox>
                  <w:txbxContent>
                    <w:p w:rsidR="001D6142" w:rsidRPr="0049158E" w:rsidRDefault="00561B08" w:rsidP="00561B08">
                      <w:pPr>
                        <w:rPr>
                          <w:rFonts w:hint="cs"/>
                          <w:color w:val="C00000"/>
                          <w:rtl/>
                        </w:rPr>
                      </w:pPr>
                      <w:r>
                        <w:rPr>
                          <w:rStyle w:val="a6"/>
                          <w:rFonts w:hint="cs"/>
                          <w:color w:val="C00000"/>
                          <w:rtl/>
                        </w:rPr>
                        <w:t xml:space="preserve">لام (أل)هي لام ساكنة زائدة على بنية الكلمة مسبوقة بهمزة وصل  </w:t>
                      </w:r>
                      <w:r w:rsidR="0049158E" w:rsidRPr="0049158E">
                        <w:rPr>
                          <w:rStyle w:val="a6"/>
                          <w:rFonts w:hint="cs"/>
                          <w:color w:val="C00000"/>
                          <w:rtl/>
                        </w:rPr>
                        <w:t xml:space="preserve"> </w:t>
                      </w:r>
                      <w:r w:rsidR="007C2FE9" w:rsidRPr="0049158E">
                        <w:rPr>
                          <w:rStyle w:val="a6"/>
                          <w:rFonts w:hint="cs"/>
                          <w:color w:val="C00000"/>
                          <w:rtl/>
                        </w:rPr>
                        <w:t xml:space="preserve"> </w:t>
                      </w:r>
                      <w:r w:rsidR="001D6142" w:rsidRPr="0049158E">
                        <w:rPr>
                          <w:rStyle w:val="a6"/>
                          <w:rFonts w:hint="cs"/>
                          <w:color w:val="C00000"/>
                          <w:rtl/>
                        </w:rPr>
                        <w:t xml:space="preserve">   :</w:t>
                      </w:r>
                    </w:p>
                    <w:p w:rsidR="001D6142" w:rsidRPr="00561B08" w:rsidRDefault="001D6142" w:rsidP="00561B08">
                      <w:pPr>
                        <w:numPr>
                          <w:ilvl w:val="0"/>
                          <w:numId w:val="21"/>
                        </w:numPr>
                        <w:spacing w:line="360" w:lineRule="auto"/>
                        <w:ind w:left="714" w:hanging="357"/>
                        <w:rPr>
                          <w:rStyle w:val="a6"/>
                          <w:rFonts w:hint="cs"/>
                          <w:color w:val="00B050"/>
                        </w:rPr>
                      </w:pPr>
                      <w:r w:rsidRPr="0049158E">
                        <w:rPr>
                          <w:rStyle w:val="a6"/>
                          <w:rFonts w:hint="cs"/>
                          <w:color w:val="00B050"/>
                          <w:rtl/>
                        </w:rPr>
                        <w:t>1-</w:t>
                      </w:r>
                      <w:r w:rsidR="00561B08">
                        <w:rPr>
                          <w:rStyle w:val="a6"/>
                          <w:rFonts w:hint="cs"/>
                          <w:color w:val="00B050"/>
                          <w:rtl/>
                        </w:rPr>
                        <w:t xml:space="preserve">مفتوحة </w:t>
                      </w:r>
                      <w:r w:rsidR="0049158E" w:rsidRPr="0049158E">
                        <w:rPr>
                          <w:rStyle w:val="a6"/>
                          <w:rFonts w:hint="cs"/>
                          <w:color w:val="00B050"/>
                          <w:rtl/>
                        </w:rPr>
                        <w:t xml:space="preserve"> </w:t>
                      </w:r>
                      <w:r w:rsidR="007C2FE9" w:rsidRPr="0049158E">
                        <w:rPr>
                          <w:rStyle w:val="a6"/>
                          <w:rFonts w:hint="cs"/>
                          <w:color w:val="00B050"/>
                          <w:rtl/>
                        </w:rPr>
                        <w:t xml:space="preserve"> </w:t>
                      </w:r>
                      <w:r w:rsidRPr="0049158E">
                        <w:rPr>
                          <w:rStyle w:val="a6"/>
                          <w:rFonts w:hint="cs"/>
                          <w:color w:val="00B050"/>
                          <w:rtl/>
                        </w:rPr>
                        <w:t xml:space="preserve">  </w:t>
                      </w:r>
                      <w:r w:rsidRPr="00561B08">
                        <w:rPr>
                          <w:rStyle w:val="a6"/>
                          <w:rFonts w:hint="cs"/>
                          <w:color w:val="00B050"/>
                          <w:rtl/>
                        </w:rPr>
                        <w:t>-</w:t>
                      </w:r>
                      <w:r w:rsidR="00561B08" w:rsidRPr="00561B08">
                        <w:rPr>
                          <w:rStyle w:val="a6"/>
                          <w:rFonts w:hint="cs"/>
                          <w:color w:val="00B050"/>
                          <w:rtl/>
                        </w:rPr>
                        <w:t xml:space="preserve">مضمومة </w:t>
                      </w:r>
                      <w:r w:rsidR="0049158E" w:rsidRPr="00561B08">
                        <w:rPr>
                          <w:rStyle w:val="a6"/>
                          <w:rFonts w:hint="cs"/>
                          <w:color w:val="00B050"/>
                          <w:rtl/>
                        </w:rPr>
                        <w:t xml:space="preserve"> </w:t>
                      </w:r>
                      <w:r w:rsidR="007C2FE9" w:rsidRPr="00561B08">
                        <w:rPr>
                          <w:rStyle w:val="a6"/>
                          <w:rFonts w:hint="cs"/>
                          <w:color w:val="00B050"/>
                          <w:rtl/>
                        </w:rPr>
                        <w:t xml:space="preserve"> </w:t>
                      </w:r>
                      <w:r w:rsidR="00561B08">
                        <w:rPr>
                          <w:rStyle w:val="a6"/>
                          <w:rFonts w:hint="cs"/>
                          <w:color w:val="00B050"/>
                          <w:rtl/>
                        </w:rPr>
                        <w:t xml:space="preserve">   </w:t>
                      </w:r>
                      <w:r w:rsidRPr="00561B08">
                        <w:rPr>
                          <w:rStyle w:val="a6"/>
                          <w:rFonts w:hint="cs"/>
                          <w:color w:val="00B050"/>
                          <w:rtl/>
                        </w:rPr>
                        <w:t>-</w:t>
                      </w:r>
                      <w:r w:rsidR="00561B08" w:rsidRPr="00561B08">
                        <w:rPr>
                          <w:rStyle w:val="a6"/>
                          <w:rFonts w:hint="cs"/>
                          <w:color w:val="00B050"/>
                          <w:rtl/>
                        </w:rPr>
                        <w:t xml:space="preserve">مكسورة </w:t>
                      </w:r>
                      <w:r w:rsidR="0049158E" w:rsidRPr="00561B08">
                        <w:rPr>
                          <w:rStyle w:val="a6"/>
                          <w:rFonts w:hint="cs"/>
                          <w:color w:val="00B050"/>
                          <w:rtl/>
                        </w:rPr>
                        <w:t xml:space="preserve"> </w:t>
                      </w:r>
                      <w:r w:rsidR="007C2FE9" w:rsidRPr="00561B08">
                        <w:rPr>
                          <w:rStyle w:val="a6"/>
                          <w:rFonts w:hint="cs"/>
                          <w:color w:val="00B050"/>
                          <w:rtl/>
                        </w:rPr>
                        <w:t xml:space="preserve"> </w:t>
                      </w:r>
                      <w:r w:rsidRPr="00561B08">
                        <w:rPr>
                          <w:rStyle w:val="a6"/>
                          <w:rFonts w:hint="cs"/>
                          <w:color w:val="00B050"/>
                          <w:rtl/>
                        </w:rPr>
                        <w:t xml:space="preserve">  </w:t>
                      </w:r>
                    </w:p>
                    <w:p w:rsidR="001D6142" w:rsidRPr="0049158E" w:rsidRDefault="00561B08" w:rsidP="001D6142">
                      <w:pPr>
                        <w:rPr>
                          <w:rFonts w:hint="cs"/>
                          <w:color w:val="C00000"/>
                          <w:sz w:val="26"/>
                          <w:szCs w:val="26"/>
                          <w:rtl/>
                        </w:rPr>
                      </w:pPr>
                      <w:r>
                        <w:rPr>
                          <w:rStyle w:val="a6"/>
                          <w:rFonts w:hint="cs"/>
                          <w:color w:val="C00000"/>
                          <w:sz w:val="26"/>
                          <w:szCs w:val="26"/>
                          <w:rtl/>
                        </w:rPr>
                        <w:t xml:space="preserve">لام ( أل )تدخل على </w:t>
                      </w:r>
                      <w:r w:rsidR="0049158E" w:rsidRPr="0049158E">
                        <w:rPr>
                          <w:rStyle w:val="a6"/>
                          <w:rFonts w:hint="cs"/>
                          <w:color w:val="C00000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="007C2FE9" w:rsidRPr="0049158E">
                        <w:rPr>
                          <w:rStyle w:val="a6"/>
                          <w:rFonts w:hint="cs"/>
                          <w:color w:val="C00000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="001D6142" w:rsidRPr="0049158E">
                        <w:rPr>
                          <w:rStyle w:val="a6"/>
                          <w:rFonts w:hint="cs"/>
                          <w:color w:val="C00000"/>
                          <w:sz w:val="26"/>
                          <w:szCs w:val="26"/>
                          <w:rtl/>
                        </w:rPr>
                        <w:t xml:space="preserve">   :</w:t>
                      </w:r>
                    </w:p>
                    <w:p w:rsidR="00561B08" w:rsidRPr="00561B08" w:rsidRDefault="00561B08" w:rsidP="00561B08">
                      <w:pPr>
                        <w:numPr>
                          <w:ilvl w:val="0"/>
                          <w:numId w:val="21"/>
                        </w:numPr>
                        <w:spacing w:line="360" w:lineRule="auto"/>
                        <w:ind w:left="714" w:hanging="357"/>
                        <w:rPr>
                          <w:rStyle w:val="a6"/>
                          <w:rFonts w:hint="cs"/>
                          <w:color w:val="00B050"/>
                        </w:rPr>
                      </w:pPr>
                      <w:r w:rsidRPr="0049158E">
                        <w:rPr>
                          <w:rStyle w:val="a6"/>
                          <w:rFonts w:hint="cs"/>
                          <w:color w:val="00B050"/>
                          <w:rtl/>
                        </w:rPr>
                        <w:t>1-</w:t>
                      </w:r>
                      <w:r>
                        <w:rPr>
                          <w:rStyle w:val="a6"/>
                          <w:rFonts w:hint="cs"/>
                          <w:color w:val="00B050"/>
                          <w:rtl/>
                        </w:rPr>
                        <w:t xml:space="preserve">الأفعال </w:t>
                      </w:r>
                      <w:r w:rsidRPr="0049158E">
                        <w:rPr>
                          <w:rStyle w:val="a6"/>
                          <w:rFonts w:hint="cs"/>
                          <w:color w:val="00B050"/>
                          <w:rtl/>
                        </w:rPr>
                        <w:t xml:space="preserve">    </w:t>
                      </w:r>
                      <w:r w:rsidRPr="00561B08">
                        <w:rPr>
                          <w:rStyle w:val="a6"/>
                          <w:rFonts w:hint="cs"/>
                          <w:color w:val="00B050"/>
                          <w:rtl/>
                        </w:rPr>
                        <w:t>-</w:t>
                      </w:r>
                      <w:r>
                        <w:rPr>
                          <w:rStyle w:val="a6"/>
                          <w:rFonts w:hint="cs"/>
                          <w:color w:val="00B050"/>
                          <w:rtl/>
                        </w:rPr>
                        <w:t>الحروف</w:t>
                      </w:r>
                      <w:r w:rsidRPr="00561B08">
                        <w:rPr>
                          <w:rStyle w:val="a6"/>
                          <w:rFonts w:hint="cs"/>
                          <w:color w:val="00B050"/>
                          <w:rtl/>
                        </w:rPr>
                        <w:t xml:space="preserve">   </w:t>
                      </w:r>
                      <w:r>
                        <w:rPr>
                          <w:rStyle w:val="a6"/>
                          <w:rFonts w:hint="cs"/>
                          <w:color w:val="00B050"/>
                          <w:rtl/>
                        </w:rPr>
                        <w:t xml:space="preserve">   </w:t>
                      </w:r>
                      <w:r w:rsidRPr="00561B08">
                        <w:rPr>
                          <w:rStyle w:val="a6"/>
                          <w:rFonts w:hint="cs"/>
                          <w:color w:val="00B050"/>
                          <w:rtl/>
                        </w:rPr>
                        <w:t xml:space="preserve">- </w:t>
                      </w:r>
                      <w:r>
                        <w:rPr>
                          <w:rStyle w:val="a6"/>
                          <w:rFonts w:hint="cs"/>
                          <w:color w:val="00B050"/>
                          <w:rtl/>
                        </w:rPr>
                        <w:t xml:space="preserve">الأسماء </w:t>
                      </w:r>
                      <w:r w:rsidRPr="0049158E">
                        <w:rPr>
                          <w:rStyle w:val="a6"/>
                          <w:rFonts w:hint="cs"/>
                          <w:color w:val="00B050"/>
                          <w:rtl/>
                        </w:rPr>
                        <w:t xml:space="preserve">    </w:t>
                      </w:r>
                    </w:p>
                    <w:p w:rsidR="00561B08" w:rsidRDefault="00561B08" w:rsidP="00561B08">
                      <w:pPr>
                        <w:rPr>
                          <w:rStyle w:val="a6"/>
                          <w:rFonts w:hint="cs"/>
                          <w:color w:val="C00000"/>
                          <w:sz w:val="26"/>
                          <w:szCs w:val="26"/>
                          <w:rtl/>
                        </w:rPr>
                      </w:pPr>
                      <w:r>
                        <w:rPr>
                          <w:rStyle w:val="a6"/>
                          <w:rFonts w:hint="cs"/>
                          <w:color w:val="C00000"/>
                          <w:sz w:val="26"/>
                          <w:szCs w:val="26"/>
                          <w:rtl/>
                        </w:rPr>
                        <w:t>إذا جاء بعد (أل)</w:t>
                      </w:r>
                      <w:r w:rsidRPr="00561B08">
                        <w:rPr>
                          <w:rStyle w:val="a6"/>
                          <w:rFonts w:hint="cs"/>
                          <w:color w:val="C00000"/>
                          <w:sz w:val="26"/>
                          <w:szCs w:val="26"/>
                          <w:rtl/>
                        </w:rPr>
                        <w:t>حرف من الحروف في قولهم</w:t>
                      </w:r>
                      <w:r>
                        <w:rPr>
                          <w:rStyle w:val="a6"/>
                          <w:rFonts w:hint="cs"/>
                          <w:color w:val="C00000"/>
                          <w:sz w:val="26"/>
                          <w:szCs w:val="26"/>
                          <w:rtl/>
                        </w:rPr>
                        <w:t xml:space="preserve"> </w:t>
                      </w:r>
                    </w:p>
                    <w:p w:rsidR="0049158E" w:rsidRPr="00561B08" w:rsidRDefault="00561B08" w:rsidP="00561B08">
                      <w:pPr>
                        <w:rPr>
                          <w:rStyle w:val="a6"/>
                          <w:rFonts w:hint="cs"/>
                          <w:rtl/>
                        </w:rPr>
                      </w:pPr>
                      <w:r>
                        <w:rPr>
                          <w:rStyle w:val="a6"/>
                          <w:rFonts w:hint="cs"/>
                          <w:rtl/>
                        </w:rPr>
                        <w:t>(</w:t>
                      </w:r>
                      <w:r w:rsidRPr="00561B08">
                        <w:rPr>
                          <w:rStyle w:val="a6"/>
                          <w:rtl/>
                        </w:rPr>
                        <w:t>ابْغِ حَجَّكَ وَخَفْ عَقِيمَهُ</w:t>
                      </w:r>
                      <w:r>
                        <w:rPr>
                          <w:rStyle w:val="a6"/>
                          <w:rFonts w:hint="cs"/>
                          <w:rtl/>
                        </w:rPr>
                        <w:t>) يجب في لام (أل )</w:t>
                      </w:r>
                      <w:r w:rsidRPr="00561B08">
                        <w:rPr>
                          <w:rStyle w:val="a6"/>
                          <w:rFonts w:hint="cs"/>
                          <w:rtl/>
                        </w:rPr>
                        <w:t xml:space="preserve"> </w:t>
                      </w:r>
                    </w:p>
                    <w:p w:rsidR="0049158E" w:rsidRPr="0049158E" w:rsidRDefault="0049158E" w:rsidP="00561B08">
                      <w:pPr>
                        <w:numPr>
                          <w:ilvl w:val="0"/>
                          <w:numId w:val="21"/>
                        </w:numPr>
                        <w:spacing w:line="360" w:lineRule="auto"/>
                        <w:ind w:left="714" w:hanging="357"/>
                        <w:rPr>
                          <w:rStyle w:val="a6"/>
                          <w:rFonts w:hint="cs"/>
                          <w:color w:val="00B050"/>
                          <w:rtl/>
                        </w:rPr>
                      </w:pPr>
                      <w:r>
                        <w:rPr>
                          <w:rStyle w:val="a6"/>
                          <w:rFonts w:hint="cs"/>
                          <w:color w:val="00B050"/>
                          <w:rtl/>
                        </w:rPr>
                        <w:t>(</w:t>
                      </w:r>
                      <w:r w:rsidR="00561B08">
                        <w:rPr>
                          <w:rStyle w:val="a6"/>
                          <w:rFonts w:hint="cs"/>
                          <w:color w:val="00B050"/>
                          <w:rtl/>
                        </w:rPr>
                        <w:t xml:space="preserve">الإدغام             -  الإظهار  - </w:t>
                      </w:r>
                      <w:r>
                        <w:rPr>
                          <w:rStyle w:val="a6"/>
                          <w:rFonts w:hint="cs"/>
                          <w:color w:val="00B050"/>
                          <w:rtl/>
                        </w:rPr>
                        <w:t>)</w:t>
                      </w:r>
                    </w:p>
                    <w:p w:rsidR="001D6142" w:rsidRPr="007E203B" w:rsidRDefault="001D6142" w:rsidP="001D6142">
                      <w:pPr>
                        <w:spacing w:line="360" w:lineRule="auto"/>
                        <w:ind w:left="357"/>
                        <w:rPr>
                          <w:b/>
                          <w:bCs/>
                          <w:color w:val="00B050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Wingdings 2" w:hAnsi="Wingdings 2" w:cs="Simplified Arabic"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161925</wp:posOffset>
                </wp:positionV>
                <wp:extent cx="1304925" cy="1525905"/>
                <wp:effectExtent l="5715" t="3810" r="3810" b="3810"/>
                <wp:wrapNone/>
                <wp:docPr id="2547" name="Rectangle 2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4925" cy="15259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6142" w:rsidRDefault="00BC2D9E" w:rsidP="001D6142"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1121410" cy="1431925"/>
                                  <wp:effectExtent l="0" t="0" r="2540" b="0"/>
                                  <wp:docPr id="44" name="il_fi" descr="9727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97274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21410" cy="1431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09" o:spid="_x0000_s1255" style="position:absolute;left:0;text-align:left;margin-left:-6pt;margin-top:12.75pt;width:102.75pt;height:120.15pt;z-index:2516515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" stroked="f">
                <v:fill opacity="0"/>
                <v:textbox style="mso-fit-shape-to-text:t">
                  <w:txbxContent>
                    <w:p w:rsidR="001D6142" w:rsidRDefault="00BC2D9E" w:rsidP="001D6142">
                      <w:r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>
                            <wp:extent cx="1121410" cy="1431925"/>
                            <wp:effectExtent l="0" t="0" r="2540" b="0"/>
                            <wp:docPr id="44" name="il_fi" descr="9727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97274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21410" cy="1431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1D6142" w:rsidRDefault="001D6142" w:rsidP="00681757">
      <w:pPr>
        <w:bidi w:val="0"/>
        <w:jc w:val="center"/>
        <w:rPr>
          <w:rFonts w:ascii="Wingdings 2" w:hAnsi="Wingdings 2" w:cs="Simplified Arabic"/>
          <w:sz w:val="36"/>
          <w:szCs w:val="36"/>
          <w:rtl/>
        </w:rPr>
      </w:pPr>
    </w:p>
    <w:p w:rsidR="001D6142" w:rsidRPr="008F7F53" w:rsidRDefault="001D6142" w:rsidP="00681757">
      <w:pPr>
        <w:bidi w:val="0"/>
        <w:jc w:val="center"/>
        <w:rPr>
          <w:rFonts w:ascii="Wingdings 2" w:hAnsi="Wingdings 2" w:cs="Simplified Arabic"/>
          <w:sz w:val="36"/>
          <w:szCs w:val="36"/>
          <w:rtl/>
          <w:lang w:bidi="ar-EG"/>
        </w:rPr>
      </w:pPr>
    </w:p>
    <w:p w:rsidR="001D6142" w:rsidRDefault="001D6142" w:rsidP="00681757">
      <w:pPr>
        <w:tabs>
          <w:tab w:val="left" w:pos="1814"/>
        </w:tabs>
        <w:bidi w:val="0"/>
        <w:jc w:val="center"/>
        <w:rPr>
          <w:rFonts w:ascii="Wingdings 2" w:hAnsi="Wingdings 2" w:cs="Simplified Arabic"/>
          <w:sz w:val="36"/>
          <w:szCs w:val="36"/>
          <w:rtl/>
          <w:lang w:bidi="ar-EG"/>
        </w:rPr>
      </w:pPr>
    </w:p>
    <w:p w:rsidR="001D6142" w:rsidRDefault="001D6142" w:rsidP="00681757">
      <w:pPr>
        <w:bidi w:val="0"/>
        <w:jc w:val="center"/>
        <w:rPr>
          <w:b/>
          <w:bCs/>
          <w:noProof/>
          <w:color w:val="800000"/>
          <w:sz w:val="32"/>
          <w:szCs w:val="32"/>
          <w:u w:val="single"/>
          <w:rtl/>
        </w:rPr>
      </w:pPr>
    </w:p>
    <w:p w:rsidR="001D6142" w:rsidRDefault="001D6142" w:rsidP="00681757">
      <w:pPr>
        <w:bidi w:val="0"/>
        <w:jc w:val="center"/>
        <w:rPr>
          <w:b/>
          <w:bCs/>
          <w:noProof/>
          <w:color w:val="800000"/>
          <w:sz w:val="32"/>
          <w:szCs w:val="32"/>
          <w:u w:val="single"/>
          <w:rtl/>
        </w:rPr>
      </w:pPr>
    </w:p>
    <w:p w:rsidR="001D6142" w:rsidRDefault="00BC2D9E" w:rsidP="00681757">
      <w:pPr>
        <w:bidi w:val="0"/>
        <w:jc w:val="center"/>
        <w:rPr>
          <w:b/>
          <w:bCs/>
          <w:noProof/>
          <w:color w:val="800000"/>
          <w:sz w:val="32"/>
          <w:szCs w:val="32"/>
          <w:u w:val="single"/>
          <w:rtl/>
        </w:rPr>
      </w:pPr>
      <w:r>
        <w:rPr>
          <w:rFonts w:hint="cs"/>
          <w:b/>
          <w:bCs/>
          <w:noProof/>
          <w:color w:val="800000"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675136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54660</wp:posOffset>
                </wp:positionV>
                <wp:extent cx="6221730" cy="469265"/>
                <wp:effectExtent l="15240" t="31750" r="40005" b="51435"/>
                <wp:wrapTight wrapText="bothSides">
                  <wp:wrapPolygon edited="0">
                    <wp:start x="9856" y="0"/>
                    <wp:lineTo x="463" y="438"/>
                    <wp:lineTo x="231" y="1754"/>
                    <wp:lineTo x="-33" y="12773"/>
                    <wp:lineTo x="-33" y="18502"/>
                    <wp:lineTo x="2579" y="21162"/>
                    <wp:lineTo x="2712" y="22038"/>
                    <wp:lineTo x="14058" y="22038"/>
                    <wp:lineTo x="21732" y="15433"/>
                    <wp:lineTo x="21732" y="9704"/>
                    <wp:lineTo x="21435" y="7921"/>
                    <wp:lineTo x="20906" y="7044"/>
                    <wp:lineTo x="20509" y="438"/>
                    <wp:lineTo x="10154" y="0"/>
                    <wp:lineTo x="9856" y="0"/>
                  </wp:wrapPolygon>
                </wp:wrapTight>
                <wp:docPr id="2546" name="WordArt 2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221730" cy="46926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BC2D9E" w:rsidRDefault="00BC2D9E" w:rsidP="00BC2D9E">
                            <w:pPr>
                              <w:pStyle w:val="a7"/>
                              <w:bidi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/>
                                <w:shadow/>
                                <w:color w:val="FFFF00"/>
                                <w:sz w:val="72"/>
                                <w:szCs w:val="72"/>
                                <w:rtl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0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 xml:space="preserve">صنف </w:t>
                            </w:r>
                            <w:proofErr w:type="spellStart"/>
                            <w:r>
                              <w:rPr>
                                <w:rFonts w:ascii="Arial Black"/>
                                <w:shadow/>
                                <w:color w:val="FFFF00"/>
                                <w:sz w:val="72"/>
                                <w:szCs w:val="72"/>
                                <w:rtl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0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اللامات</w:t>
                            </w:r>
                            <w:proofErr w:type="spellEnd"/>
                            <w:r>
                              <w:rPr>
                                <w:rFonts w:ascii="Arial Black"/>
                                <w:shadow/>
                                <w:color w:val="FFFF00"/>
                                <w:sz w:val="72"/>
                                <w:szCs w:val="72"/>
                                <w:rtl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0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 xml:space="preserve"> الواردة في الكلمات الآتية إلى لام مظهرة ولام مدغمة.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462" o:spid="_x0000_s1256" type="#_x0000_t202" style="position:absolute;left:0;text-align:left;margin-left:0;margin-top:35.8pt;width:489.9pt;height:36.95pt;z-index:-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" filled="f" stroked="f">
                <o:lock v:ext="edit" shapetype="t"/>
                <v:textbox style="mso-fit-shape-to-text:t">
                  <w:txbxContent>
                    <w:p w:rsidR="00BC2D9E" w:rsidRDefault="00BC2D9E" w:rsidP="00BC2D9E">
                      <w:pPr>
                        <w:pStyle w:val="a7"/>
                        <w:bidi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/>
                          <w:shadow/>
                          <w:color w:val="FFFF00"/>
                          <w:sz w:val="72"/>
                          <w:szCs w:val="72"/>
                          <w:rtl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1270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00">
                                <w14:alpha w14:val="50000"/>
                              </w14:srgbClr>
                            </w14:solidFill>
                          </w14:textFill>
                        </w:rPr>
                        <w:t>صنف اللامات الواردة في الكلمات الآتية إلى لام مظهرة ولام مدغمة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1D6142" w:rsidRDefault="00BC2D9E" w:rsidP="00681757">
      <w:pPr>
        <w:bidi w:val="0"/>
        <w:jc w:val="center"/>
        <w:rPr>
          <w:b/>
          <w:bCs/>
          <w:noProof/>
          <w:color w:val="800000"/>
          <w:sz w:val="32"/>
          <w:szCs w:val="32"/>
          <w:u w:val="single"/>
          <w:rtl/>
        </w:rPr>
      </w:pPr>
      <w:r>
        <w:rPr>
          <w:rFonts w:hint="cs"/>
          <w:b/>
          <w:bCs/>
          <w:noProof/>
          <w:color w:val="800000"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690245</wp:posOffset>
                </wp:positionV>
                <wp:extent cx="1151255" cy="1637665"/>
                <wp:effectExtent l="5715" t="5715" r="5080" b="4445"/>
                <wp:wrapNone/>
                <wp:docPr id="2545" name="Rectangle 2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1255" cy="16376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6142" w:rsidRDefault="00BC2D9E" w:rsidP="001D6142"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966470" cy="1362710"/>
                                  <wp:effectExtent l="0" t="0" r="5080" b="8890"/>
                                  <wp:docPr id="45" name="il_fi" descr="4882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48823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66470" cy="13627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10" o:spid="_x0000_s1257" style="position:absolute;left:0;text-align:left;margin-left:-6pt;margin-top:54.35pt;width:90.65pt;height:128.95pt;z-index:2516526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" stroked="f">
                <v:fill opacity="0"/>
                <v:textbox>
                  <w:txbxContent>
                    <w:p w:rsidR="001D6142" w:rsidRDefault="00BC2D9E" w:rsidP="001D6142">
                      <w:r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>
                            <wp:extent cx="966470" cy="1362710"/>
                            <wp:effectExtent l="0" t="0" r="5080" b="8890"/>
                            <wp:docPr id="45" name="il_fi" descr="4882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48823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66470" cy="13627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cs"/>
          <w:b/>
          <w:bCs/>
          <w:noProof/>
          <w:color w:val="800000"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804545</wp:posOffset>
                </wp:positionV>
                <wp:extent cx="4876800" cy="1257300"/>
                <wp:effectExtent l="15240" t="15240" r="13335" b="13335"/>
                <wp:wrapNone/>
                <wp:docPr id="2544" name="Text Box 2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800" cy="1257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67999"/>
                          </a:srgbClr>
                        </a:solidFill>
                        <a:ln w="12700">
                          <a:solidFill>
                            <a:srgbClr val="4F81BD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9158E" w:rsidRPr="009464D1" w:rsidRDefault="0049158E" w:rsidP="0049158E">
                            <w:pPr>
                              <w:tabs>
                                <w:tab w:val="left" w:pos="8640"/>
                              </w:tabs>
                              <w:ind w:right="780"/>
                              <w:rPr>
                                <w:b/>
                                <w:bCs/>
                                <w:color w:val="0000FF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  <w:p w:rsidR="009464D1" w:rsidRPr="00D56669" w:rsidRDefault="00BC2D9E" w:rsidP="009464D1">
                            <w:pPr>
                              <w:tabs>
                                <w:tab w:val="left" w:pos="8640"/>
                              </w:tabs>
                              <w:ind w:right="780"/>
                              <w:jc w:val="center"/>
                              <w:rPr>
                                <w:b/>
                                <w:bCs/>
                                <w:color w:val="0000FF"/>
                                <w:sz w:val="32"/>
                                <w:szCs w:val="32"/>
                                <w:rtl/>
                              </w:rPr>
                            </w:pPr>
                            <w:r w:rsidRPr="009464D1">
                              <w:rPr>
                                <w:rFonts w:hint="cs"/>
                                <w:b/>
                                <w:bCs/>
                                <w:noProof/>
                                <w:color w:val="0000FF"/>
                                <w:sz w:val="32"/>
                                <w:szCs w:val="32"/>
                              </w:rPr>
                              <w:drawing>
                                <wp:inline distT="0" distB="0" distL="0" distR="0">
                                  <wp:extent cx="4451350" cy="862330"/>
                                  <wp:effectExtent l="0" t="0" r="6350" b="0"/>
                                  <wp:docPr id="47" name="صورة 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51350" cy="8623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9158E" w:rsidRDefault="0049158E" w:rsidP="0049158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63" o:spid="_x0000_s1258" type="#_x0000_t202" style="position:absolute;left:0;text-align:left;margin-left:90pt;margin-top:63.35pt;width:384pt;height:99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" strokecolor="#4f81bd" strokeweight="1pt">
                <v:fill opacity="44461f"/>
                <v:stroke dashstyle="dash"/>
                <v:shadow color="#868686"/>
                <v:textbox>
                  <w:txbxContent>
                    <w:p w:rsidR="0049158E" w:rsidRPr="009464D1" w:rsidRDefault="0049158E" w:rsidP="0049158E">
                      <w:pPr>
                        <w:tabs>
                          <w:tab w:val="left" w:pos="8640"/>
                        </w:tabs>
                        <w:ind w:right="780"/>
                        <w:rPr>
                          <w:rFonts w:hint="cs"/>
                          <w:b/>
                          <w:bCs/>
                          <w:color w:val="0000FF"/>
                          <w:sz w:val="16"/>
                          <w:szCs w:val="16"/>
                          <w:rtl/>
                        </w:rPr>
                      </w:pPr>
                    </w:p>
                    <w:p w:rsidR="009464D1" w:rsidRPr="00D56669" w:rsidRDefault="00BC2D9E" w:rsidP="009464D1">
                      <w:pPr>
                        <w:tabs>
                          <w:tab w:val="left" w:pos="8640"/>
                        </w:tabs>
                        <w:ind w:right="780"/>
                        <w:jc w:val="center"/>
                        <w:rPr>
                          <w:rFonts w:hint="cs"/>
                          <w:b/>
                          <w:bCs/>
                          <w:color w:val="0000FF"/>
                          <w:sz w:val="32"/>
                          <w:szCs w:val="32"/>
                          <w:rtl/>
                        </w:rPr>
                      </w:pPr>
                      <w:r w:rsidRPr="009464D1">
                        <w:rPr>
                          <w:rFonts w:hint="cs"/>
                          <w:b/>
                          <w:bCs/>
                          <w:noProof/>
                          <w:color w:val="0000FF"/>
                          <w:sz w:val="32"/>
                          <w:szCs w:val="32"/>
                        </w:rPr>
                        <w:drawing>
                          <wp:inline distT="0" distB="0" distL="0" distR="0">
                            <wp:extent cx="4451350" cy="862330"/>
                            <wp:effectExtent l="0" t="0" r="6350" b="0"/>
                            <wp:docPr id="47" name="صورة 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51350" cy="8623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9158E" w:rsidRDefault="0049158E" w:rsidP="0049158E"/>
                  </w:txbxContent>
                </v:textbox>
              </v:shape>
            </w:pict>
          </mc:Fallback>
        </mc:AlternateContent>
      </w:r>
    </w:p>
    <w:p w:rsidR="001D6142" w:rsidRDefault="001D6142" w:rsidP="00681757">
      <w:pPr>
        <w:bidi w:val="0"/>
        <w:jc w:val="center"/>
        <w:rPr>
          <w:b/>
          <w:bCs/>
          <w:color w:val="800000"/>
          <w:sz w:val="32"/>
          <w:szCs w:val="32"/>
          <w:u w:val="single"/>
          <w:rtl/>
        </w:rPr>
      </w:pPr>
    </w:p>
    <w:p w:rsidR="001D6142" w:rsidRDefault="001D6142" w:rsidP="00681757">
      <w:pPr>
        <w:bidi w:val="0"/>
        <w:jc w:val="center"/>
        <w:rPr>
          <w:b/>
          <w:bCs/>
          <w:color w:val="800000"/>
          <w:sz w:val="32"/>
          <w:szCs w:val="32"/>
          <w:u w:val="single"/>
          <w:rtl/>
        </w:rPr>
      </w:pPr>
    </w:p>
    <w:p w:rsidR="001D6142" w:rsidRDefault="001D6142" w:rsidP="00681757">
      <w:pPr>
        <w:bidi w:val="0"/>
        <w:jc w:val="center"/>
        <w:rPr>
          <w:b/>
          <w:bCs/>
          <w:color w:val="800000"/>
          <w:sz w:val="32"/>
          <w:szCs w:val="32"/>
          <w:u w:val="single"/>
          <w:rtl/>
          <w:lang w:bidi="ar-EG"/>
        </w:rPr>
      </w:pPr>
    </w:p>
    <w:p w:rsidR="001D6142" w:rsidRDefault="001D6142" w:rsidP="00681757">
      <w:pPr>
        <w:bidi w:val="0"/>
        <w:jc w:val="center"/>
        <w:rPr>
          <w:b/>
          <w:bCs/>
          <w:color w:val="800000"/>
          <w:sz w:val="32"/>
          <w:szCs w:val="32"/>
          <w:u w:val="single"/>
          <w:rtl/>
          <w:lang w:bidi="ar-EG"/>
        </w:rPr>
      </w:pPr>
    </w:p>
    <w:p w:rsidR="001D6142" w:rsidRDefault="001D6142" w:rsidP="00681757">
      <w:pPr>
        <w:bidi w:val="0"/>
        <w:jc w:val="center"/>
        <w:rPr>
          <w:b/>
          <w:bCs/>
          <w:color w:val="800000"/>
          <w:sz w:val="32"/>
          <w:szCs w:val="32"/>
          <w:u w:val="single"/>
          <w:rtl/>
          <w:lang w:bidi="ar-EG"/>
        </w:rPr>
      </w:pPr>
    </w:p>
    <w:p w:rsidR="001D6142" w:rsidRDefault="00BC2D9E" w:rsidP="00681757">
      <w:pPr>
        <w:bidi w:val="0"/>
        <w:jc w:val="center"/>
        <w:rPr>
          <w:b/>
          <w:bCs/>
          <w:color w:val="800000"/>
          <w:sz w:val="32"/>
          <w:szCs w:val="32"/>
          <w:u w:val="single"/>
          <w:rtl/>
          <w:lang w:bidi="ar-EG"/>
        </w:rPr>
      </w:pPr>
      <w:r>
        <w:rPr>
          <w:rFonts w:hint="cs"/>
          <w:b/>
          <w:bCs/>
          <w:noProof/>
          <w:color w:val="800000"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381000</wp:posOffset>
                </wp:positionH>
                <wp:positionV relativeFrom="paragraph">
                  <wp:posOffset>187325</wp:posOffset>
                </wp:positionV>
                <wp:extent cx="5791200" cy="1485900"/>
                <wp:effectExtent l="15240" t="15240" r="13335" b="32385"/>
                <wp:wrapNone/>
                <wp:docPr id="2543" name="AutoShape 2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1200" cy="1485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D6E3B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C2D69B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tbl>
                            <w:tblPr>
                              <w:bidiVisual/>
                              <w:tblW w:w="0" w:type="auto"/>
                              <w:tblBorders>
                                <w:top w:val="dashDotStroked" w:sz="24" w:space="0" w:color="auto"/>
                                <w:left w:val="dashDotStroked" w:sz="24" w:space="0" w:color="auto"/>
                                <w:bottom w:val="dashDotStroked" w:sz="24" w:space="0" w:color="auto"/>
                                <w:right w:val="dashDotStroked" w:sz="24" w:space="0" w:color="auto"/>
                                <w:insideH w:val="dashDotStroked" w:sz="24" w:space="0" w:color="auto"/>
                                <w:insideV w:val="dashDotStroked" w:sz="2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141"/>
                              <w:gridCol w:w="1743"/>
                              <w:gridCol w:w="1743"/>
                              <w:gridCol w:w="1737"/>
                              <w:gridCol w:w="1080"/>
                              <w:gridCol w:w="1080"/>
                            </w:tblGrid>
                            <w:tr w:rsidR="009464D1" w:rsidRPr="008D5455" w:rsidTr="009464D1">
                              <w:trPr>
                                <w:trHeight w:val="327"/>
                              </w:trPr>
                              <w:tc>
                                <w:tcPr>
                                  <w:tcW w:w="1268" w:type="dxa"/>
                                  <w:vMerge w:val="restart"/>
                                </w:tcPr>
                                <w:p w:rsidR="009464D1" w:rsidRPr="008D5455" w:rsidRDefault="009464D1" w:rsidP="009464D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noProof/>
                                      <w:color w:val="FF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noProof/>
                                      <w:color w:val="FF0000"/>
                                      <w:sz w:val="32"/>
                                      <w:szCs w:val="32"/>
                                      <w:rtl/>
                                    </w:rPr>
                                    <w:t>لام مدغمة</w:t>
                                  </w:r>
                                </w:p>
                              </w:tc>
                              <w:tc>
                                <w:tcPr>
                                  <w:tcW w:w="1794" w:type="dxa"/>
                                </w:tcPr>
                                <w:p w:rsidR="009464D1" w:rsidRPr="009464D1" w:rsidRDefault="009464D1" w:rsidP="00FC4186">
                                  <w:pPr>
                                    <w:rPr>
                                      <w:b/>
                                      <w:bCs/>
                                      <w:noProof/>
                                      <w:color w:val="FF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noProof/>
                                      <w:color w:val="FF0000"/>
                                      <w:sz w:val="22"/>
                                      <w:szCs w:val="22"/>
                                      <w:rtl/>
                                    </w:rPr>
                                    <w:t>..........................</w:t>
                                  </w:r>
                                </w:p>
                              </w:tc>
                              <w:tc>
                                <w:tcPr>
                                  <w:tcW w:w="1794" w:type="dxa"/>
                                </w:tcPr>
                                <w:p w:rsidR="009464D1" w:rsidRPr="008D5455" w:rsidRDefault="009464D1" w:rsidP="00FC4186">
                                  <w:pPr>
                                    <w:rPr>
                                      <w:b/>
                                      <w:bCs/>
                                      <w:noProof/>
                                      <w:color w:val="FF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noProof/>
                                      <w:color w:val="FF0000"/>
                                      <w:sz w:val="22"/>
                                      <w:szCs w:val="22"/>
                                      <w:rtl/>
                                    </w:rPr>
                                    <w:t>..........................</w:t>
                                  </w:r>
                                </w:p>
                              </w:tc>
                              <w:tc>
                                <w:tcPr>
                                  <w:tcW w:w="1785" w:type="dxa"/>
                                </w:tcPr>
                                <w:p w:rsidR="009464D1" w:rsidRPr="008D5455" w:rsidRDefault="009464D1" w:rsidP="00FC4186">
                                  <w:pPr>
                                    <w:rPr>
                                      <w:b/>
                                      <w:bCs/>
                                      <w:noProof/>
                                      <w:color w:val="FF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noProof/>
                                      <w:color w:val="FF0000"/>
                                      <w:sz w:val="22"/>
                                      <w:szCs w:val="22"/>
                                      <w:rtl/>
                                    </w:rPr>
                                    <w:t>..........................</w:t>
                                  </w:r>
                                </w:p>
                              </w:tc>
                              <w:tc>
                                <w:tcPr>
                                  <w:tcW w:w="1130" w:type="dxa"/>
                                </w:tcPr>
                                <w:p w:rsidR="009464D1" w:rsidRDefault="009464D1" w:rsidP="00FC4186">
                                  <w:pPr>
                                    <w:rPr>
                                      <w:b/>
                                      <w:bCs/>
                                      <w:noProof/>
                                      <w:color w:val="FF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noProof/>
                                      <w:color w:val="FF0000"/>
                                      <w:sz w:val="22"/>
                                      <w:szCs w:val="22"/>
                                      <w:rtl/>
                                    </w:rPr>
                                    <w:t>..............</w:t>
                                  </w:r>
                                </w:p>
                              </w:tc>
                              <w:tc>
                                <w:tcPr>
                                  <w:tcW w:w="1130" w:type="dxa"/>
                                </w:tcPr>
                                <w:p w:rsidR="009464D1" w:rsidRDefault="009464D1" w:rsidP="00FC4186">
                                  <w:pPr>
                                    <w:rPr>
                                      <w:b/>
                                      <w:bCs/>
                                      <w:noProof/>
                                      <w:color w:val="FF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noProof/>
                                      <w:color w:val="FF0000"/>
                                      <w:sz w:val="22"/>
                                      <w:szCs w:val="22"/>
                                      <w:rtl/>
                                    </w:rPr>
                                    <w:t>..............</w:t>
                                  </w:r>
                                </w:p>
                              </w:tc>
                            </w:tr>
                            <w:tr w:rsidR="009464D1" w:rsidRPr="008D5455" w:rsidTr="009464D1">
                              <w:trPr>
                                <w:trHeight w:val="335"/>
                              </w:trPr>
                              <w:tc>
                                <w:tcPr>
                                  <w:tcW w:w="1268" w:type="dxa"/>
                                  <w:vMerge/>
                                </w:tcPr>
                                <w:p w:rsidR="009464D1" w:rsidRPr="008D5455" w:rsidRDefault="009464D1" w:rsidP="00FC4186">
                                  <w:pPr>
                                    <w:rPr>
                                      <w:b/>
                                      <w:bCs/>
                                      <w:noProof/>
                                      <w:color w:val="80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94" w:type="dxa"/>
                                </w:tcPr>
                                <w:p w:rsidR="009464D1" w:rsidRPr="008D5455" w:rsidRDefault="009464D1" w:rsidP="00FC4186">
                                  <w:pPr>
                                    <w:rPr>
                                      <w:b/>
                                      <w:bCs/>
                                      <w:noProof/>
                                      <w:color w:val="800000"/>
                                      <w:sz w:val="32"/>
                                      <w:szCs w:val="32"/>
                                      <w:u w:val="single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noProof/>
                                      <w:color w:val="FF0000"/>
                                      <w:sz w:val="22"/>
                                      <w:szCs w:val="22"/>
                                      <w:rtl/>
                                    </w:rPr>
                                    <w:t>..........................</w:t>
                                  </w:r>
                                </w:p>
                              </w:tc>
                              <w:tc>
                                <w:tcPr>
                                  <w:tcW w:w="1794" w:type="dxa"/>
                                </w:tcPr>
                                <w:p w:rsidR="009464D1" w:rsidRPr="008D5455" w:rsidRDefault="009464D1" w:rsidP="00FC4186">
                                  <w:pPr>
                                    <w:rPr>
                                      <w:b/>
                                      <w:bCs/>
                                      <w:noProof/>
                                      <w:color w:val="800000"/>
                                      <w:sz w:val="32"/>
                                      <w:szCs w:val="32"/>
                                      <w:u w:val="single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noProof/>
                                      <w:color w:val="FF0000"/>
                                      <w:sz w:val="22"/>
                                      <w:szCs w:val="22"/>
                                      <w:rtl/>
                                    </w:rPr>
                                    <w:t>..........................</w:t>
                                  </w:r>
                                </w:p>
                              </w:tc>
                              <w:tc>
                                <w:tcPr>
                                  <w:tcW w:w="1785" w:type="dxa"/>
                                </w:tcPr>
                                <w:p w:rsidR="009464D1" w:rsidRPr="008D5455" w:rsidRDefault="009464D1" w:rsidP="00FC4186">
                                  <w:pPr>
                                    <w:rPr>
                                      <w:b/>
                                      <w:bCs/>
                                      <w:noProof/>
                                      <w:color w:val="800000"/>
                                      <w:sz w:val="32"/>
                                      <w:szCs w:val="32"/>
                                      <w:u w:val="single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noProof/>
                                      <w:color w:val="FF0000"/>
                                      <w:sz w:val="22"/>
                                      <w:szCs w:val="22"/>
                                      <w:rtl/>
                                    </w:rPr>
                                    <w:t>..........................</w:t>
                                  </w:r>
                                </w:p>
                              </w:tc>
                              <w:tc>
                                <w:tcPr>
                                  <w:tcW w:w="1130" w:type="dxa"/>
                                </w:tcPr>
                                <w:p w:rsidR="009464D1" w:rsidRDefault="009464D1" w:rsidP="00FC4186">
                                  <w:pPr>
                                    <w:rPr>
                                      <w:b/>
                                      <w:bCs/>
                                      <w:noProof/>
                                      <w:color w:val="FF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noProof/>
                                      <w:color w:val="FF0000"/>
                                      <w:sz w:val="22"/>
                                      <w:szCs w:val="22"/>
                                      <w:rtl/>
                                    </w:rPr>
                                    <w:t>..............</w:t>
                                  </w:r>
                                </w:p>
                              </w:tc>
                              <w:tc>
                                <w:tcPr>
                                  <w:tcW w:w="1130" w:type="dxa"/>
                                </w:tcPr>
                                <w:p w:rsidR="009464D1" w:rsidRDefault="009464D1" w:rsidP="00FC4186">
                                  <w:pPr>
                                    <w:rPr>
                                      <w:b/>
                                      <w:bCs/>
                                      <w:noProof/>
                                      <w:color w:val="FF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noProof/>
                                      <w:color w:val="FF0000"/>
                                      <w:sz w:val="22"/>
                                      <w:szCs w:val="22"/>
                                      <w:rtl/>
                                    </w:rPr>
                                    <w:t>..............</w:t>
                                  </w:r>
                                </w:p>
                              </w:tc>
                            </w:tr>
                          </w:tbl>
                          <w:p w:rsidR="0049158E" w:rsidRDefault="0049158E" w:rsidP="0049158E">
                            <w:pPr>
                              <w:rPr>
                                <w:rtl/>
                              </w:rPr>
                            </w:pPr>
                          </w:p>
                          <w:tbl>
                            <w:tblPr>
                              <w:bidiVisual/>
                              <w:tblW w:w="0" w:type="auto"/>
                              <w:tblBorders>
                                <w:top w:val="dashDotStroked" w:sz="24" w:space="0" w:color="auto"/>
                                <w:left w:val="dashDotStroked" w:sz="24" w:space="0" w:color="auto"/>
                                <w:bottom w:val="dashDotStroked" w:sz="24" w:space="0" w:color="auto"/>
                                <w:right w:val="dashDotStroked" w:sz="24" w:space="0" w:color="auto"/>
                                <w:insideH w:val="dashDotStroked" w:sz="24" w:space="0" w:color="auto"/>
                                <w:insideV w:val="dashDotStroked" w:sz="2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143"/>
                              <w:gridCol w:w="1742"/>
                              <w:gridCol w:w="1742"/>
                              <w:gridCol w:w="1737"/>
                              <w:gridCol w:w="1080"/>
                              <w:gridCol w:w="1080"/>
                            </w:tblGrid>
                            <w:tr w:rsidR="009464D1" w:rsidRPr="008D5455" w:rsidTr="004B5B66">
                              <w:trPr>
                                <w:trHeight w:val="327"/>
                              </w:trPr>
                              <w:tc>
                                <w:tcPr>
                                  <w:tcW w:w="1268" w:type="dxa"/>
                                  <w:vMerge w:val="restart"/>
                                </w:tcPr>
                                <w:p w:rsidR="009464D1" w:rsidRPr="008D5455" w:rsidRDefault="009464D1" w:rsidP="009464D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noProof/>
                                      <w:color w:val="FF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noProof/>
                                      <w:color w:val="FF0000"/>
                                      <w:sz w:val="32"/>
                                      <w:szCs w:val="32"/>
                                      <w:rtl/>
                                    </w:rPr>
                                    <w:t>لام مظهرة</w:t>
                                  </w:r>
                                </w:p>
                              </w:tc>
                              <w:tc>
                                <w:tcPr>
                                  <w:tcW w:w="1794" w:type="dxa"/>
                                </w:tcPr>
                                <w:p w:rsidR="009464D1" w:rsidRPr="009464D1" w:rsidRDefault="009464D1" w:rsidP="004B5B66">
                                  <w:pPr>
                                    <w:rPr>
                                      <w:b/>
                                      <w:bCs/>
                                      <w:noProof/>
                                      <w:color w:val="FF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noProof/>
                                      <w:color w:val="FF0000"/>
                                      <w:sz w:val="22"/>
                                      <w:szCs w:val="22"/>
                                      <w:rtl/>
                                    </w:rPr>
                                    <w:t>..........................</w:t>
                                  </w:r>
                                </w:p>
                              </w:tc>
                              <w:tc>
                                <w:tcPr>
                                  <w:tcW w:w="1794" w:type="dxa"/>
                                </w:tcPr>
                                <w:p w:rsidR="009464D1" w:rsidRPr="008D5455" w:rsidRDefault="009464D1" w:rsidP="004B5B66">
                                  <w:pPr>
                                    <w:rPr>
                                      <w:b/>
                                      <w:bCs/>
                                      <w:noProof/>
                                      <w:color w:val="FF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noProof/>
                                      <w:color w:val="FF0000"/>
                                      <w:sz w:val="22"/>
                                      <w:szCs w:val="22"/>
                                      <w:rtl/>
                                    </w:rPr>
                                    <w:t>..........................</w:t>
                                  </w:r>
                                </w:p>
                              </w:tc>
                              <w:tc>
                                <w:tcPr>
                                  <w:tcW w:w="1785" w:type="dxa"/>
                                </w:tcPr>
                                <w:p w:rsidR="009464D1" w:rsidRPr="008D5455" w:rsidRDefault="009464D1" w:rsidP="004B5B66">
                                  <w:pPr>
                                    <w:rPr>
                                      <w:b/>
                                      <w:bCs/>
                                      <w:noProof/>
                                      <w:color w:val="FF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noProof/>
                                      <w:color w:val="FF0000"/>
                                      <w:sz w:val="22"/>
                                      <w:szCs w:val="22"/>
                                      <w:rtl/>
                                    </w:rPr>
                                    <w:t>..........................</w:t>
                                  </w:r>
                                </w:p>
                              </w:tc>
                              <w:tc>
                                <w:tcPr>
                                  <w:tcW w:w="1130" w:type="dxa"/>
                                </w:tcPr>
                                <w:p w:rsidR="009464D1" w:rsidRDefault="009464D1" w:rsidP="004B5B66">
                                  <w:pPr>
                                    <w:rPr>
                                      <w:b/>
                                      <w:bCs/>
                                      <w:noProof/>
                                      <w:color w:val="FF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noProof/>
                                      <w:color w:val="FF0000"/>
                                      <w:sz w:val="22"/>
                                      <w:szCs w:val="22"/>
                                      <w:rtl/>
                                    </w:rPr>
                                    <w:t>..............</w:t>
                                  </w:r>
                                </w:p>
                              </w:tc>
                              <w:tc>
                                <w:tcPr>
                                  <w:tcW w:w="1130" w:type="dxa"/>
                                </w:tcPr>
                                <w:p w:rsidR="009464D1" w:rsidRDefault="009464D1" w:rsidP="004B5B66">
                                  <w:pPr>
                                    <w:rPr>
                                      <w:b/>
                                      <w:bCs/>
                                      <w:noProof/>
                                      <w:color w:val="FF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noProof/>
                                      <w:color w:val="FF0000"/>
                                      <w:sz w:val="22"/>
                                      <w:szCs w:val="22"/>
                                      <w:rtl/>
                                    </w:rPr>
                                    <w:t>..............</w:t>
                                  </w:r>
                                </w:p>
                              </w:tc>
                            </w:tr>
                            <w:tr w:rsidR="009464D1" w:rsidRPr="008D5455" w:rsidTr="004B5B66">
                              <w:trPr>
                                <w:trHeight w:val="335"/>
                              </w:trPr>
                              <w:tc>
                                <w:tcPr>
                                  <w:tcW w:w="1268" w:type="dxa"/>
                                  <w:vMerge/>
                                </w:tcPr>
                                <w:p w:rsidR="009464D1" w:rsidRPr="008D5455" w:rsidRDefault="009464D1" w:rsidP="004B5B66">
                                  <w:pPr>
                                    <w:rPr>
                                      <w:b/>
                                      <w:bCs/>
                                      <w:noProof/>
                                      <w:color w:val="80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94" w:type="dxa"/>
                                </w:tcPr>
                                <w:p w:rsidR="009464D1" w:rsidRPr="008D5455" w:rsidRDefault="009464D1" w:rsidP="004B5B66">
                                  <w:pPr>
                                    <w:rPr>
                                      <w:b/>
                                      <w:bCs/>
                                      <w:noProof/>
                                      <w:color w:val="800000"/>
                                      <w:sz w:val="32"/>
                                      <w:szCs w:val="32"/>
                                      <w:u w:val="single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noProof/>
                                      <w:color w:val="FF0000"/>
                                      <w:sz w:val="22"/>
                                      <w:szCs w:val="22"/>
                                      <w:rtl/>
                                    </w:rPr>
                                    <w:t>..........................</w:t>
                                  </w:r>
                                </w:p>
                              </w:tc>
                              <w:tc>
                                <w:tcPr>
                                  <w:tcW w:w="1794" w:type="dxa"/>
                                </w:tcPr>
                                <w:p w:rsidR="009464D1" w:rsidRPr="008D5455" w:rsidRDefault="009464D1" w:rsidP="004B5B66">
                                  <w:pPr>
                                    <w:rPr>
                                      <w:b/>
                                      <w:bCs/>
                                      <w:noProof/>
                                      <w:color w:val="800000"/>
                                      <w:sz w:val="32"/>
                                      <w:szCs w:val="32"/>
                                      <w:u w:val="single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noProof/>
                                      <w:color w:val="FF0000"/>
                                      <w:sz w:val="22"/>
                                      <w:szCs w:val="22"/>
                                      <w:rtl/>
                                    </w:rPr>
                                    <w:t>..........................</w:t>
                                  </w:r>
                                </w:p>
                              </w:tc>
                              <w:tc>
                                <w:tcPr>
                                  <w:tcW w:w="1785" w:type="dxa"/>
                                </w:tcPr>
                                <w:p w:rsidR="009464D1" w:rsidRPr="008D5455" w:rsidRDefault="009464D1" w:rsidP="004B5B66">
                                  <w:pPr>
                                    <w:rPr>
                                      <w:b/>
                                      <w:bCs/>
                                      <w:noProof/>
                                      <w:color w:val="800000"/>
                                      <w:sz w:val="32"/>
                                      <w:szCs w:val="32"/>
                                      <w:u w:val="single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noProof/>
                                      <w:color w:val="FF0000"/>
                                      <w:sz w:val="22"/>
                                      <w:szCs w:val="22"/>
                                      <w:rtl/>
                                    </w:rPr>
                                    <w:t>..........................</w:t>
                                  </w:r>
                                </w:p>
                              </w:tc>
                              <w:tc>
                                <w:tcPr>
                                  <w:tcW w:w="1130" w:type="dxa"/>
                                </w:tcPr>
                                <w:p w:rsidR="009464D1" w:rsidRDefault="009464D1" w:rsidP="004B5B66">
                                  <w:pPr>
                                    <w:rPr>
                                      <w:b/>
                                      <w:bCs/>
                                      <w:noProof/>
                                      <w:color w:val="FF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noProof/>
                                      <w:color w:val="FF0000"/>
                                      <w:sz w:val="22"/>
                                      <w:szCs w:val="22"/>
                                      <w:rtl/>
                                    </w:rPr>
                                    <w:t>..............</w:t>
                                  </w:r>
                                </w:p>
                              </w:tc>
                              <w:tc>
                                <w:tcPr>
                                  <w:tcW w:w="1130" w:type="dxa"/>
                                </w:tcPr>
                                <w:p w:rsidR="009464D1" w:rsidRDefault="009464D1" w:rsidP="004B5B66">
                                  <w:pPr>
                                    <w:rPr>
                                      <w:b/>
                                      <w:bCs/>
                                      <w:noProof/>
                                      <w:color w:val="FF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noProof/>
                                      <w:color w:val="FF0000"/>
                                      <w:sz w:val="22"/>
                                      <w:szCs w:val="22"/>
                                      <w:rtl/>
                                    </w:rPr>
                                    <w:t>..............</w:t>
                                  </w:r>
                                </w:p>
                              </w:tc>
                            </w:tr>
                          </w:tbl>
                          <w:p w:rsidR="009464D1" w:rsidRDefault="009464D1" w:rsidP="0049158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464" o:spid="_x0000_s1259" style="position:absolute;left:0;text-align:left;margin-left:30pt;margin-top:14.75pt;width:456pt;height:117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" strokecolor="#c2d69b" strokeweight="1pt">
                <v:fill color2="#d6e3bc" focus="100%" type="gradient"/>
                <v:shadow on="t" color="#4e6128" opacity=".5" offset="1pt"/>
                <v:textbox>
                  <w:txbxContent>
                    <w:tbl>
                      <w:tblPr>
                        <w:bidiVisual/>
                        <w:tblW w:w="0" w:type="auto"/>
                        <w:tblBorders>
                          <w:top w:val="dashDotStroked" w:sz="24" w:space="0" w:color="auto"/>
                          <w:left w:val="dashDotStroked" w:sz="24" w:space="0" w:color="auto"/>
                          <w:bottom w:val="dashDotStroked" w:sz="24" w:space="0" w:color="auto"/>
                          <w:right w:val="dashDotStroked" w:sz="24" w:space="0" w:color="auto"/>
                          <w:insideH w:val="dashDotStroked" w:sz="24" w:space="0" w:color="auto"/>
                          <w:insideV w:val="dashDotStroked" w:sz="2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141"/>
                        <w:gridCol w:w="1743"/>
                        <w:gridCol w:w="1743"/>
                        <w:gridCol w:w="1737"/>
                        <w:gridCol w:w="1080"/>
                        <w:gridCol w:w="1080"/>
                      </w:tblGrid>
                      <w:tr w:rsidR="009464D1" w:rsidRPr="008D5455" w:rsidTr="009464D1">
                        <w:trPr>
                          <w:trHeight w:val="327"/>
                        </w:trPr>
                        <w:tc>
                          <w:tcPr>
                            <w:tcW w:w="1268" w:type="dxa"/>
                            <w:vMerge w:val="restart"/>
                          </w:tcPr>
                          <w:p w:rsidR="009464D1" w:rsidRPr="008D5455" w:rsidRDefault="009464D1" w:rsidP="009464D1">
                            <w:pPr>
                              <w:jc w:val="center"/>
                              <w:rPr>
                                <w:b/>
                                <w:bCs/>
                                <w:noProof/>
                                <w:color w:val="FF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noProof/>
                                <w:color w:val="FF0000"/>
                                <w:sz w:val="32"/>
                                <w:szCs w:val="32"/>
                                <w:rtl/>
                              </w:rPr>
                              <w:t>لام مدغمة</w:t>
                            </w:r>
                          </w:p>
                        </w:tc>
                        <w:tc>
                          <w:tcPr>
                            <w:tcW w:w="1794" w:type="dxa"/>
                          </w:tcPr>
                          <w:p w:rsidR="009464D1" w:rsidRPr="009464D1" w:rsidRDefault="009464D1" w:rsidP="00FC4186">
                            <w:pPr>
                              <w:rPr>
                                <w:b/>
                                <w:bCs/>
                                <w:noProof/>
                                <w:color w:val="FF0000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noProof/>
                                <w:color w:val="FF0000"/>
                                <w:sz w:val="22"/>
                                <w:szCs w:val="22"/>
                                <w:rtl/>
                              </w:rPr>
                              <w:t>..........................</w:t>
                            </w:r>
                          </w:p>
                        </w:tc>
                        <w:tc>
                          <w:tcPr>
                            <w:tcW w:w="1794" w:type="dxa"/>
                          </w:tcPr>
                          <w:p w:rsidR="009464D1" w:rsidRPr="008D5455" w:rsidRDefault="009464D1" w:rsidP="00FC4186">
                            <w:pPr>
                              <w:rPr>
                                <w:b/>
                                <w:bCs/>
                                <w:noProof/>
                                <w:color w:val="FF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noProof/>
                                <w:color w:val="FF0000"/>
                                <w:sz w:val="22"/>
                                <w:szCs w:val="22"/>
                                <w:rtl/>
                              </w:rPr>
                              <w:t>..........................</w:t>
                            </w:r>
                          </w:p>
                        </w:tc>
                        <w:tc>
                          <w:tcPr>
                            <w:tcW w:w="1785" w:type="dxa"/>
                          </w:tcPr>
                          <w:p w:rsidR="009464D1" w:rsidRPr="008D5455" w:rsidRDefault="009464D1" w:rsidP="00FC4186">
                            <w:pPr>
                              <w:rPr>
                                <w:b/>
                                <w:bCs/>
                                <w:noProof/>
                                <w:color w:val="FF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noProof/>
                                <w:color w:val="FF0000"/>
                                <w:sz w:val="22"/>
                                <w:szCs w:val="22"/>
                                <w:rtl/>
                              </w:rPr>
                              <w:t>..........................</w:t>
                            </w:r>
                          </w:p>
                        </w:tc>
                        <w:tc>
                          <w:tcPr>
                            <w:tcW w:w="1130" w:type="dxa"/>
                          </w:tcPr>
                          <w:p w:rsidR="009464D1" w:rsidRDefault="009464D1" w:rsidP="00FC4186">
                            <w:pPr>
                              <w:rPr>
                                <w:b/>
                                <w:bCs/>
                                <w:noProof/>
                                <w:color w:val="FF0000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noProof/>
                                <w:color w:val="FF0000"/>
                                <w:sz w:val="22"/>
                                <w:szCs w:val="22"/>
                                <w:rtl/>
                              </w:rPr>
                              <w:t>..............</w:t>
                            </w:r>
                          </w:p>
                        </w:tc>
                        <w:tc>
                          <w:tcPr>
                            <w:tcW w:w="1130" w:type="dxa"/>
                          </w:tcPr>
                          <w:p w:rsidR="009464D1" w:rsidRDefault="009464D1" w:rsidP="00FC4186">
                            <w:pPr>
                              <w:rPr>
                                <w:b/>
                                <w:bCs/>
                                <w:noProof/>
                                <w:color w:val="FF0000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noProof/>
                                <w:color w:val="FF0000"/>
                                <w:sz w:val="22"/>
                                <w:szCs w:val="22"/>
                                <w:rtl/>
                              </w:rPr>
                              <w:t>..............</w:t>
                            </w:r>
                          </w:p>
                        </w:tc>
                      </w:tr>
                      <w:tr w:rsidR="009464D1" w:rsidRPr="008D5455" w:rsidTr="009464D1">
                        <w:trPr>
                          <w:trHeight w:val="335"/>
                        </w:trPr>
                        <w:tc>
                          <w:tcPr>
                            <w:tcW w:w="1268" w:type="dxa"/>
                            <w:vMerge/>
                          </w:tcPr>
                          <w:p w:rsidR="009464D1" w:rsidRPr="008D5455" w:rsidRDefault="009464D1" w:rsidP="00FC4186">
                            <w:pPr>
                              <w:rPr>
                                <w:b/>
                                <w:bCs/>
                                <w:noProof/>
                                <w:color w:val="800000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794" w:type="dxa"/>
                          </w:tcPr>
                          <w:p w:rsidR="009464D1" w:rsidRPr="008D5455" w:rsidRDefault="009464D1" w:rsidP="00FC4186">
                            <w:pPr>
                              <w:rPr>
                                <w:b/>
                                <w:bCs/>
                                <w:noProof/>
                                <w:color w:val="800000"/>
                                <w:sz w:val="32"/>
                                <w:szCs w:val="32"/>
                                <w:u w:val="single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noProof/>
                                <w:color w:val="FF0000"/>
                                <w:sz w:val="22"/>
                                <w:szCs w:val="22"/>
                                <w:rtl/>
                              </w:rPr>
                              <w:t>..........................</w:t>
                            </w:r>
                          </w:p>
                        </w:tc>
                        <w:tc>
                          <w:tcPr>
                            <w:tcW w:w="1794" w:type="dxa"/>
                          </w:tcPr>
                          <w:p w:rsidR="009464D1" w:rsidRPr="008D5455" w:rsidRDefault="009464D1" w:rsidP="00FC4186">
                            <w:pPr>
                              <w:rPr>
                                <w:b/>
                                <w:bCs/>
                                <w:noProof/>
                                <w:color w:val="800000"/>
                                <w:sz w:val="32"/>
                                <w:szCs w:val="32"/>
                                <w:u w:val="single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noProof/>
                                <w:color w:val="FF0000"/>
                                <w:sz w:val="22"/>
                                <w:szCs w:val="22"/>
                                <w:rtl/>
                              </w:rPr>
                              <w:t>..........................</w:t>
                            </w:r>
                          </w:p>
                        </w:tc>
                        <w:tc>
                          <w:tcPr>
                            <w:tcW w:w="1785" w:type="dxa"/>
                          </w:tcPr>
                          <w:p w:rsidR="009464D1" w:rsidRPr="008D5455" w:rsidRDefault="009464D1" w:rsidP="00FC4186">
                            <w:pPr>
                              <w:rPr>
                                <w:b/>
                                <w:bCs/>
                                <w:noProof/>
                                <w:color w:val="800000"/>
                                <w:sz w:val="32"/>
                                <w:szCs w:val="32"/>
                                <w:u w:val="single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noProof/>
                                <w:color w:val="FF0000"/>
                                <w:sz w:val="22"/>
                                <w:szCs w:val="22"/>
                                <w:rtl/>
                              </w:rPr>
                              <w:t>..........................</w:t>
                            </w:r>
                          </w:p>
                        </w:tc>
                        <w:tc>
                          <w:tcPr>
                            <w:tcW w:w="1130" w:type="dxa"/>
                          </w:tcPr>
                          <w:p w:rsidR="009464D1" w:rsidRDefault="009464D1" w:rsidP="00FC4186">
                            <w:pPr>
                              <w:rPr>
                                <w:b/>
                                <w:bCs/>
                                <w:noProof/>
                                <w:color w:val="FF0000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noProof/>
                                <w:color w:val="FF0000"/>
                                <w:sz w:val="22"/>
                                <w:szCs w:val="22"/>
                                <w:rtl/>
                              </w:rPr>
                              <w:t>..............</w:t>
                            </w:r>
                          </w:p>
                        </w:tc>
                        <w:tc>
                          <w:tcPr>
                            <w:tcW w:w="1130" w:type="dxa"/>
                          </w:tcPr>
                          <w:p w:rsidR="009464D1" w:rsidRDefault="009464D1" w:rsidP="00FC4186">
                            <w:pPr>
                              <w:rPr>
                                <w:b/>
                                <w:bCs/>
                                <w:noProof/>
                                <w:color w:val="FF0000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noProof/>
                                <w:color w:val="FF0000"/>
                                <w:sz w:val="22"/>
                                <w:szCs w:val="22"/>
                                <w:rtl/>
                              </w:rPr>
                              <w:t>..............</w:t>
                            </w:r>
                          </w:p>
                        </w:tc>
                      </w:tr>
                    </w:tbl>
                    <w:p w:rsidR="0049158E" w:rsidRDefault="0049158E" w:rsidP="0049158E">
                      <w:pPr>
                        <w:rPr>
                          <w:rtl/>
                        </w:rPr>
                      </w:pPr>
                    </w:p>
                    <w:tbl>
                      <w:tblPr>
                        <w:bidiVisual/>
                        <w:tblW w:w="0" w:type="auto"/>
                        <w:tblBorders>
                          <w:top w:val="dashDotStroked" w:sz="24" w:space="0" w:color="auto"/>
                          <w:left w:val="dashDotStroked" w:sz="24" w:space="0" w:color="auto"/>
                          <w:bottom w:val="dashDotStroked" w:sz="24" w:space="0" w:color="auto"/>
                          <w:right w:val="dashDotStroked" w:sz="24" w:space="0" w:color="auto"/>
                          <w:insideH w:val="dashDotStroked" w:sz="24" w:space="0" w:color="auto"/>
                          <w:insideV w:val="dashDotStroked" w:sz="2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143"/>
                        <w:gridCol w:w="1742"/>
                        <w:gridCol w:w="1742"/>
                        <w:gridCol w:w="1737"/>
                        <w:gridCol w:w="1080"/>
                        <w:gridCol w:w="1080"/>
                      </w:tblGrid>
                      <w:tr w:rsidR="009464D1" w:rsidRPr="008D5455" w:rsidTr="004B5B66">
                        <w:trPr>
                          <w:trHeight w:val="327"/>
                        </w:trPr>
                        <w:tc>
                          <w:tcPr>
                            <w:tcW w:w="1268" w:type="dxa"/>
                            <w:vMerge w:val="restart"/>
                          </w:tcPr>
                          <w:p w:rsidR="009464D1" w:rsidRPr="008D5455" w:rsidRDefault="009464D1" w:rsidP="009464D1">
                            <w:pPr>
                              <w:jc w:val="center"/>
                              <w:rPr>
                                <w:b/>
                                <w:bCs/>
                                <w:noProof/>
                                <w:color w:val="FF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noProof/>
                                <w:color w:val="FF0000"/>
                                <w:sz w:val="32"/>
                                <w:szCs w:val="32"/>
                                <w:rtl/>
                              </w:rPr>
                              <w:t>لام مظهرة</w:t>
                            </w:r>
                          </w:p>
                        </w:tc>
                        <w:tc>
                          <w:tcPr>
                            <w:tcW w:w="1794" w:type="dxa"/>
                          </w:tcPr>
                          <w:p w:rsidR="009464D1" w:rsidRPr="009464D1" w:rsidRDefault="009464D1" w:rsidP="004B5B66">
                            <w:pPr>
                              <w:rPr>
                                <w:b/>
                                <w:bCs/>
                                <w:noProof/>
                                <w:color w:val="FF0000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noProof/>
                                <w:color w:val="FF0000"/>
                                <w:sz w:val="22"/>
                                <w:szCs w:val="22"/>
                                <w:rtl/>
                              </w:rPr>
                              <w:t>..........................</w:t>
                            </w:r>
                          </w:p>
                        </w:tc>
                        <w:tc>
                          <w:tcPr>
                            <w:tcW w:w="1794" w:type="dxa"/>
                          </w:tcPr>
                          <w:p w:rsidR="009464D1" w:rsidRPr="008D5455" w:rsidRDefault="009464D1" w:rsidP="004B5B66">
                            <w:pPr>
                              <w:rPr>
                                <w:b/>
                                <w:bCs/>
                                <w:noProof/>
                                <w:color w:val="FF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noProof/>
                                <w:color w:val="FF0000"/>
                                <w:sz w:val="22"/>
                                <w:szCs w:val="22"/>
                                <w:rtl/>
                              </w:rPr>
                              <w:t>..........................</w:t>
                            </w:r>
                          </w:p>
                        </w:tc>
                        <w:tc>
                          <w:tcPr>
                            <w:tcW w:w="1785" w:type="dxa"/>
                          </w:tcPr>
                          <w:p w:rsidR="009464D1" w:rsidRPr="008D5455" w:rsidRDefault="009464D1" w:rsidP="004B5B66">
                            <w:pPr>
                              <w:rPr>
                                <w:b/>
                                <w:bCs/>
                                <w:noProof/>
                                <w:color w:val="FF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noProof/>
                                <w:color w:val="FF0000"/>
                                <w:sz w:val="22"/>
                                <w:szCs w:val="22"/>
                                <w:rtl/>
                              </w:rPr>
                              <w:t>..........................</w:t>
                            </w:r>
                          </w:p>
                        </w:tc>
                        <w:tc>
                          <w:tcPr>
                            <w:tcW w:w="1130" w:type="dxa"/>
                          </w:tcPr>
                          <w:p w:rsidR="009464D1" w:rsidRDefault="009464D1" w:rsidP="004B5B66">
                            <w:pPr>
                              <w:rPr>
                                <w:b/>
                                <w:bCs/>
                                <w:noProof/>
                                <w:color w:val="FF0000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noProof/>
                                <w:color w:val="FF0000"/>
                                <w:sz w:val="22"/>
                                <w:szCs w:val="22"/>
                                <w:rtl/>
                              </w:rPr>
                              <w:t>..............</w:t>
                            </w:r>
                          </w:p>
                        </w:tc>
                        <w:tc>
                          <w:tcPr>
                            <w:tcW w:w="1130" w:type="dxa"/>
                          </w:tcPr>
                          <w:p w:rsidR="009464D1" w:rsidRDefault="009464D1" w:rsidP="004B5B66">
                            <w:pPr>
                              <w:rPr>
                                <w:b/>
                                <w:bCs/>
                                <w:noProof/>
                                <w:color w:val="FF0000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noProof/>
                                <w:color w:val="FF0000"/>
                                <w:sz w:val="22"/>
                                <w:szCs w:val="22"/>
                                <w:rtl/>
                              </w:rPr>
                              <w:t>..............</w:t>
                            </w:r>
                          </w:p>
                        </w:tc>
                      </w:tr>
                      <w:tr w:rsidR="009464D1" w:rsidRPr="008D5455" w:rsidTr="004B5B66">
                        <w:trPr>
                          <w:trHeight w:val="335"/>
                        </w:trPr>
                        <w:tc>
                          <w:tcPr>
                            <w:tcW w:w="1268" w:type="dxa"/>
                            <w:vMerge/>
                          </w:tcPr>
                          <w:p w:rsidR="009464D1" w:rsidRPr="008D5455" w:rsidRDefault="009464D1" w:rsidP="004B5B66">
                            <w:pPr>
                              <w:rPr>
                                <w:b/>
                                <w:bCs/>
                                <w:noProof/>
                                <w:color w:val="800000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794" w:type="dxa"/>
                          </w:tcPr>
                          <w:p w:rsidR="009464D1" w:rsidRPr="008D5455" w:rsidRDefault="009464D1" w:rsidP="004B5B66">
                            <w:pPr>
                              <w:rPr>
                                <w:b/>
                                <w:bCs/>
                                <w:noProof/>
                                <w:color w:val="800000"/>
                                <w:sz w:val="32"/>
                                <w:szCs w:val="32"/>
                                <w:u w:val="single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noProof/>
                                <w:color w:val="FF0000"/>
                                <w:sz w:val="22"/>
                                <w:szCs w:val="22"/>
                                <w:rtl/>
                              </w:rPr>
                              <w:t>..........................</w:t>
                            </w:r>
                          </w:p>
                        </w:tc>
                        <w:tc>
                          <w:tcPr>
                            <w:tcW w:w="1794" w:type="dxa"/>
                          </w:tcPr>
                          <w:p w:rsidR="009464D1" w:rsidRPr="008D5455" w:rsidRDefault="009464D1" w:rsidP="004B5B66">
                            <w:pPr>
                              <w:rPr>
                                <w:b/>
                                <w:bCs/>
                                <w:noProof/>
                                <w:color w:val="800000"/>
                                <w:sz w:val="32"/>
                                <w:szCs w:val="32"/>
                                <w:u w:val="single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noProof/>
                                <w:color w:val="FF0000"/>
                                <w:sz w:val="22"/>
                                <w:szCs w:val="22"/>
                                <w:rtl/>
                              </w:rPr>
                              <w:t>..........................</w:t>
                            </w:r>
                          </w:p>
                        </w:tc>
                        <w:tc>
                          <w:tcPr>
                            <w:tcW w:w="1785" w:type="dxa"/>
                          </w:tcPr>
                          <w:p w:rsidR="009464D1" w:rsidRPr="008D5455" w:rsidRDefault="009464D1" w:rsidP="004B5B66">
                            <w:pPr>
                              <w:rPr>
                                <w:b/>
                                <w:bCs/>
                                <w:noProof/>
                                <w:color w:val="800000"/>
                                <w:sz w:val="32"/>
                                <w:szCs w:val="32"/>
                                <w:u w:val="single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noProof/>
                                <w:color w:val="FF0000"/>
                                <w:sz w:val="22"/>
                                <w:szCs w:val="22"/>
                                <w:rtl/>
                              </w:rPr>
                              <w:t>..........................</w:t>
                            </w:r>
                          </w:p>
                        </w:tc>
                        <w:tc>
                          <w:tcPr>
                            <w:tcW w:w="1130" w:type="dxa"/>
                          </w:tcPr>
                          <w:p w:rsidR="009464D1" w:rsidRDefault="009464D1" w:rsidP="004B5B66">
                            <w:pPr>
                              <w:rPr>
                                <w:b/>
                                <w:bCs/>
                                <w:noProof/>
                                <w:color w:val="FF0000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noProof/>
                                <w:color w:val="FF0000"/>
                                <w:sz w:val="22"/>
                                <w:szCs w:val="22"/>
                                <w:rtl/>
                              </w:rPr>
                              <w:t>..............</w:t>
                            </w:r>
                          </w:p>
                        </w:tc>
                        <w:tc>
                          <w:tcPr>
                            <w:tcW w:w="1130" w:type="dxa"/>
                          </w:tcPr>
                          <w:p w:rsidR="009464D1" w:rsidRDefault="009464D1" w:rsidP="004B5B66">
                            <w:pPr>
                              <w:rPr>
                                <w:b/>
                                <w:bCs/>
                                <w:noProof/>
                                <w:color w:val="FF0000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noProof/>
                                <w:color w:val="FF0000"/>
                                <w:sz w:val="22"/>
                                <w:szCs w:val="22"/>
                                <w:rtl/>
                              </w:rPr>
                              <w:t>..............</w:t>
                            </w:r>
                          </w:p>
                        </w:tc>
                      </w:tr>
                    </w:tbl>
                    <w:p w:rsidR="009464D1" w:rsidRDefault="009464D1" w:rsidP="0049158E"/>
                  </w:txbxContent>
                </v:textbox>
              </v:roundrect>
            </w:pict>
          </mc:Fallback>
        </mc:AlternateContent>
      </w:r>
    </w:p>
    <w:p w:rsidR="001D6142" w:rsidRDefault="001D6142" w:rsidP="00681757">
      <w:pPr>
        <w:bidi w:val="0"/>
        <w:jc w:val="center"/>
        <w:rPr>
          <w:b/>
          <w:bCs/>
          <w:color w:val="800000"/>
          <w:sz w:val="32"/>
          <w:szCs w:val="32"/>
          <w:u w:val="single"/>
          <w:rtl/>
          <w:lang w:bidi="ar-EG"/>
        </w:rPr>
      </w:pPr>
    </w:p>
    <w:p w:rsidR="001D6142" w:rsidRDefault="001D6142" w:rsidP="00681757">
      <w:pPr>
        <w:bidi w:val="0"/>
        <w:jc w:val="center"/>
        <w:rPr>
          <w:b/>
          <w:bCs/>
          <w:color w:val="800000"/>
          <w:sz w:val="32"/>
          <w:szCs w:val="32"/>
          <w:u w:val="single"/>
          <w:rtl/>
          <w:lang w:bidi="ar-EG"/>
        </w:rPr>
      </w:pPr>
    </w:p>
    <w:p w:rsidR="001D6142" w:rsidRDefault="001D6142" w:rsidP="00681757">
      <w:pPr>
        <w:bidi w:val="0"/>
        <w:jc w:val="center"/>
        <w:rPr>
          <w:b/>
          <w:bCs/>
          <w:color w:val="800000"/>
          <w:sz w:val="32"/>
          <w:szCs w:val="32"/>
          <w:u w:val="single"/>
          <w:rtl/>
          <w:lang w:bidi="ar-EG"/>
        </w:rPr>
      </w:pPr>
    </w:p>
    <w:p w:rsidR="001D6142" w:rsidRDefault="001D6142" w:rsidP="00681757">
      <w:pPr>
        <w:bidi w:val="0"/>
        <w:jc w:val="center"/>
        <w:rPr>
          <w:b/>
          <w:bCs/>
          <w:color w:val="800000"/>
          <w:sz w:val="32"/>
          <w:szCs w:val="32"/>
          <w:u w:val="single"/>
          <w:rtl/>
          <w:lang w:bidi="ar-EG"/>
        </w:rPr>
      </w:pPr>
    </w:p>
    <w:p w:rsidR="001D6142" w:rsidRDefault="001D6142" w:rsidP="00681757">
      <w:pPr>
        <w:bidi w:val="0"/>
        <w:jc w:val="center"/>
        <w:rPr>
          <w:b/>
          <w:bCs/>
          <w:color w:val="800000"/>
          <w:sz w:val="32"/>
          <w:szCs w:val="32"/>
          <w:u w:val="single"/>
          <w:rtl/>
          <w:lang w:bidi="ar-EG"/>
        </w:rPr>
      </w:pPr>
    </w:p>
    <w:p w:rsidR="001D6142" w:rsidRDefault="001D6142" w:rsidP="00681757">
      <w:pPr>
        <w:bidi w:val="0"/>
        <w:jc w:val="center"/>
        <w:rPr>
          <w:b/>
          <w:bCs/>
          <w:color w:val="800000"/>
          <w:sz w:val="32"/>
          <w:szCs w:val="32"/>
          <w:u w:val="single"/>
          <w:rtl/>
          <w:lang w:bidi="ar-EG"/>
        </w:rPr>
      </w:pPr>
    </w:p>
    <w:p w:rsidR="001D6142" w:rsidRDefault="00BC2D9E" w:rsidP="00681757">
      <w:pPr>
        <w:bidi w:val="0"/>
        <w:jc w:val="center"/>
        <w:rPr>
          <w:b/>
          <w:bCs/>
          <w:color w:val="800000"/>
          <w:sz w:val="32"/>
          <w:szCs w:val="32"/>
          <w:u w:val="single"/>
          <w:rtl/>
          <w:lang w:bidi="ar-EG"/>
        </w:rPr>
      </w:pPr>
      <w:r>
        <w:rPr>
          <w:rFonts w:ascii="Wingdings 2" w:hAnsi="Wingdings 2" w:cs="Simplified Arabic" w:hint="cs"/>
          <w:noProof/>
          <w:sz w:val="36"/>
          <w:szCs w:val="36"/>
          <w:rtl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51765</wp:posOffset>
                </wp:positionV>
                <wp:extent cx="6096000" cy="739140"/>
                <wp:effectExtent l="19050" t="19050" r="19050" b="3810"/>
                <wp:wrapNone/>
                <wp:docPr id="2538" name="Group 2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6000" cy="739140"/>
                          <a:chOff x="1254" y="14231"/>
                          <a:chExt cx="9600" cy="1164"/>
                        </a:xfrm>
                      </wpg:grpSpPr>
                      <wps:wsp>
                        <wps:cNvPr id="2539" name="Rectangle 2412"/>
                        <wps:cNvSpPr>
                          <a:spLocks noChangeArrowheads="1"/>
                        </wps:cNvSpPr>
                        <wps:spPr bwMode="auto">
                          <a:xfrm>
                            <a:off x="1254" y="14231"/>
                            <a:ext cx="9600" cy="11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B05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D6142" w:rsidRPr="00CC12FB" w:rsidRDefault="001D6142" w:rsidP="001D614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0" name="Rectangle 2413"/>
                        <wps:cNvSpPr>
                          <a:spLocks noChangeArrowheads="1"/>
                        </wps:cNvSpPr>
                        <wps:spPr bwMode="auto">
                          <a:xfrm>
                            <a:off x="1494" y="14408"/>
                            <a:ext cx="180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D6142" w:rsidRPr="00CC12FB" w:rsidRDefault="001D6142" w:rsidP="001D6142">
                              <w:pPr>
                                <w:rPr>
                                  <w:b/>
                                  <w:bCs/>
                                  <w:rtl/>
                                </w:rPr>
                              </w:pPr>
                              <w:r w:rsidRPr="00CC12FB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 xml:space="preserve">توقيع ولي </w:t>
                              </w:r>
                              <w:proofErr w:type="gramStart"/>
                              <w:r w:rsidRPr="00CC12FB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الأمر :</w:t>
                              </w:r>
                              <w:proofErr w:type="gramEnd"/>
                            </w:p>
                            <w:p w:rsidR="001D6142" w:rsidRPr="00CC12FB" w:rsidRDefault="001D6142" w:rsidP="001D6142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CC12FB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......................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1" name="Rectangle 2414"/>
                        <wps:cNvSpPr>
                          <a:spLocks noChangeArrowheads="1"/>
                        </wps:cNvSpPr>
                        <wps:spPr bwMode="auto">
                          <a:xfrm>
                            <a:off x="8814" y="14408"/>
                            <a:ext cx="180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D6142" w:rsidRPr="00CC12FB" w:rsidRDefault="00272C8F" w:rsidP="001D6142">
                              <w:pPr>
                                <w:rPr>
                                  <w:b/>
                                  <w:bCs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 xml:space="preserve">توقيع </w:t>
                              </w:r>
                              <w:proofErr w:type="gramStart"/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المعلم :</w:t>
                              </w:r>
                              <w:proofErr w:type="gramEnd"/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</w:p>
                            <w:p w:rsidR="001D6142" w:rsidRPr="00CC12FB" w:rsidRDefault="001D6142" w:rsidP="001D6142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CC12FB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.........................</w:t>
                              </w:r>
                            </w:p>
                            <w:p w:rsidR="001D6142" w:rsidRPr="00CC12FB" w:rsidRDefault="001D6142" w:rsidP="001D614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2" name="Text Box 2415"/>
                        <wps:cNvSpPr txBox="1">
                          <a:spLocks noChangeArrowheads="1"/>
                        </wps:cNvSpPr>
                        <wps:spPr bwMode="auto">
                          <a:xfrm>
                            <a:off x="3774" y="14231"/>
                            <a:ext cx="4069" cy="116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6142" w:rsidRDefault="00BC2D9E" w:rsidP="001D6142">
                              <w:r w:rsidRPr="007506E8"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2398395" cy="638175"/>
                                    <wp:effectExtent l="0" t="0" r="1905" b="9525"/>
                                    <wp:docPr id="46" name="صورة 4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6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398395" cy="6381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11" o:spid="_x0000_s1260" style="position:absolute;left:0;text-align:left;margin-left:0;margin-top:11.95pt;width:480pt;height:58.2pt;z-index:251653632;mso-position-horizontal-relative:text;mso-position-vertical-relative:text" coordorigin="1254,14231" coordsize="9600,1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">
                <v:rect id="Rectangle 2412" o:spid="_x0000_s1261" style="position:absolute;left:1254;top:14231;width:9600;height:11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2WasYA&#10;AADdAAAADwAAAGRycy9kb3ducmV2LnhtbESPQWvCQBSE7wX/w/IEb3VjbCWmrmIExVPB2EOPj+xr&#10;Esy+jdk1xn/fLRQ8DjPzDbPaDKYRPXWutqxgNo1AEBdW11wq+DrvXxMQziNrbCyTggc52KxHLytM&#10;tb3zifrclyJA2KWooPK+TaV0RUUG3dS2xMH7sZ1BH2RXSt3hPcBNI+MoWkiDNYeFClvaVVRc8ptR&#10;kL1l9nE6ZPt4eUw+r31uz9vkW6nJeNh+gPA0+Gf4v33UCuL3+RL+3oQnI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B2WasYAAADdAAAADwAAAAAAAAAAAAAAAACYAgAAZHJz&#10;L2Rvd25yZXYueG1sUEsFBgAAAAAEAAQA9QAAAIsDAAAAAA==&#10;" strokecolor="#00b050" strokeweight="2.25pt">
                  <v:textbox>
                    <w:txbxContent>
                      <w:p w:rsidR="001D6142" w:rsidRPr="00CC12FB" w:rsidRDefault="001D6142" w:rsidP="001D6142"/>
                    </w:txbxContent>
                  </v:textbox>
                </v:rect>
                <v:rect id="Rectangle 2413" o:spid="_x0000_s1262" style="position:absolute;left:1494;top:14408;width:180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d/FL4A&#10;AADdAAAADwAAAGRycy9kb3ducmV2LnhtbERPy4rCMBTdD/gP4QruxtSio1SjiDDgdnzsr821qTY3&#10;NcnY+veThTDLw3mvNr1txJN8qB0rmIwzEMSl0zVXCk7H788FiBCRNTaOScGLAmzWg48VFtp1/EPP&#10;Q6xECuFQoAITY1tIGUpDFsPYtcSJuzpvMSboK6k9dincNjLPsi9psebUYLClnaHyfvi1Cip/ecy7&#10;PHP02NLx1pE155NVajTst0sQkfr4L36791pBPpum/elNegJy/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BnfxS+AAAA3QAAAA8AAAAAAAAAAAAAAAAAmAIAAGRycy9kb3ducmV2&#10;LnhtbFBLBQYAAAAABAAEAPUAAACDAwAAAAA=&#10;" strokecolor="red" strokeweight="3pt">
                  <v:textbox>
                    <w:txbxContent>
                      <w:p w:rsidR="001D6142" w:rsidRPr="00CC12FB" w:rsidRDefault="001D6142" w:rsidP="001D6142">
                        <w:pPr>
                          <w:rPr>
                            <w:b/>
                            <w:bCs/>
                            <w:rtl/>
                          </w:rPr>
                        </w:pPr>
                        <w:r w:rsidRPr="00CC12FB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توقيع ولي </w:t>
                        </w:r>
                        <w:proofErr w:type="gramStart"/>
                        <w:r w:rsidRPr="00CC12FB">
                          <w:rPr>
                            <w:rFonts w:hint="cs"/>
                            <w:b/>
                            <w:bCs/>
                            <w:rtl/>
                          </w:rPr>
                          <w:t>الأمر :</w:t>
                        </w:r>
                        <w:proofErr w:type="gramEnd"/>
                      </w:p>
                      <w:p w:rsidR="001D6142" w:rsidRPr="00CC12FB" w:rsidRDefault="001D6142" w:rsidP="001D6142">
                        <w:pPr>
                          <w:rPr>
                            <w:b/>
                            <w:bCs/>
                          </w:rPr>
                        </w:pPr>
                        <w:r w:rsidRPr="00CC12FB">
                          <w:rPr>
                            <w:rFonts w:hint="cs"/>
                            <w:b/>
                            <w:bCs/>
                            <w:rtl/>
                          </w:rPr>
                          <w:t>.......................</w:t>
                        </w:r>
                      </w:p>
                    </w:txbxContent>
                  </v:textbox>
                </v:rect>
                <v:rect id="Rectangle 2414" o:spid="_x0000_s1263" style="position:absolute;left:8814;top:14408;width:180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vaj8IA&#10;AADdAAAADwAAAGRycy9kb3ducmV2LnhtbESPQWvCQBSE74X+h+UVvNWNwdoSsxEpCF6r9v6afWaj&#10;2bdxd2vSf98VBI/DzHzDlKvRduJKPrSOFcymGQji2umWGwWH/eb1A0SIyBo7x6TgjwKsquenEgvt&#10;Bv6i6y42IkE4FKjAxNgXUobakMUwdT1x8o7OW4xJ+kZqj0OC207mWbaQFltOCwZ7+jRUn3e/VkHj&#10;fy7vQ545uqxpfxrImu+DVWryMq6XICKN8RG+t7daQf42n8HtTXoCsv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K9qPwgAAAN0AAAAPAAAAAAAAAAAAAAAAAJgCAABkcnMvZG93&#10;bnJldi54bWxQSwUGAAAAAAQABAD1AAAAhwMAAAAA&#10;" strokecolor="red" strokeweight="3pt">
                  <v:textbox>
                    <w:txbxContent>
                      <w:p w:rsidR="001D6142" w:rsidRPr="00CC12FB" w:rsidRDefault="00272C8F" w:rsidP="001D6142">
                        <w:pPr>
                          <w:rPr>
                            <w:b/>
                            <w:bCs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توقيع </w:t>
                        </w:r>
                        <w:proofErr w:type="gramStart"/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المعلم :</w:t>
                        </w:r>
                        <w:proofErr w:type="gramEnd"/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</w:t>
                        </w:r>
                      </w:p>
                      <w:p w:rsidR="001D6142" w:rsidRPr="00CC12FB" w:rsidRDefault="001D6142" w:rsidP="001D6142">
                        <w:pPr>
                          <w:rPr>
                            <w:b/>
                            <w:bCs/>
                          </w:rPr>
                        </w:pPr>
                        <w:r w:rsidRPr="00CC12FB">
                          <w:rPr>
                            <w:rFonts w:hint="cs"/>
                            <w:b/>
                            <w:bCs/>
                            <w:rtl/>
                          </w:rPr>
                          <w:t>.........................</w:t>
                        </w:r>
                      </w:p>
                      <w:p w:rsidR="001D6142" w:rsidRPr="00CC12FB" w:rsidRDefault="001D6142" w:rsidP="001D6142"/>
                    </w:txbxContent>
                  </v:textbox>
                </v:rect>
                <v:shape id="Text Box 2415" o:spid="_x0000_s1264" type="#_x0000_t202" style="position:absolute;left:3774;top:14231;width:4069;height:116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TVTMgA&#10;AADdAAAADwAAAGRycy9kb3ducmV2LnhtbESP3WrCQBSE7wt9h+UUvKubhlolZhWpVBQKtlYQ706z&#10;Jz80ezZmV41v7wpCL4eZ+YZJp52pxYlaV1lW8NKPQBBnVldcKNj+fDyPQDiPrLG2TAou5GA6eXxI&#10;MdH2zN902vhCBAi7BBWU3jeJlC4ryaDr24Y4eLltDfog20LqFs8BbmoZR9GbNFhxWCixofeSsr/N&#10;0SjQ28XXbrXOD8Pdgj7ns244ive/SvWeutkYhKfO/4fv7aVWEA9eY7i9CU9ATq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VpNVMyAAAAN0AAAAPAAAAAAAAAAAAAAAAAJgCAABk&#10;cnMvZG93bnJldi54bWxQSwUGAAAAAAQABAD1AAAAjQMAAAAA&#10;" stroked="f">
                  <v:fill opacity="0"/>
                  <v:textbox style="mso-fit-shape-to-text:t">
                    <w:txbxContent>
                      <w:p w:rsidR="001D6142" w:rsidRDefault="00BC2D9E" w:rsidP="001D6142">
                        <w:r w:rsidRPr="007506E8">
                          <w:rPr>
                            <w:noProof/>
                          </w:rPr>
                          <w:drawing>
                            <wp:inline distT="0" distB="0" distL="0" distR="0">
                              <wp:extent cx="2398395" cy="638175"/>
                              <wp:effectExtent l="0" t="0" r="1905" b="9525"/>
                              <wp:docPr id="46" name="صورة 4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398395" cy="6381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D7934" w:rsidRDefault="009D7934" w:rsidP="00681757">
      <w:pPr>
        <w:bidi w:val="0"/>
        <w:jc w:val="center"/>
        <w:rPr>
          <w:rFonts w:ascii="Wingdings 2" w:hAnsi="Wingdings 2" w:cs="Simplified Arabic"/>
          <w:sz w:val="36"/>
          <w:szCs w:val="36"/>
          <w:rtl/>
        </w:rPr>
      </w:pPr>
    </w:p>
    <w:p w:rsidR="009D7934" w:rsidRDefault="009D7934" w:rsidP="00681757">
      <w:pPr>
        <w:bidi w:val="0"/>
        <w:jc w:val="center"/>
        <w:rPr>
          <w:b/>
          <w:bCs/>
          <w:noProof/>
          <w:color w:val="800000"/>
          <w:sz w:val="32"/>
          <w:szCs w:val="32"/>
          <w:u w:val="single"/>
          <w:rtl/>
        </w:rPr>
      </w:pPr>
    </w:p>
    <w:p w:rsidR="003323C2" w:rsidRPr="009464D1" w:rsidRDefault="003323C2" w:rsidP="00681757">
      <w:pPr>
        <w:bidi w:val="0"/>
        <w:jc w:val="center"/>
        <w:rPr>
          <w:sz w:val="14"/>
          <w:szCs w:val="14"/>
        </w:rPr>
      </w:pPr>
    </w:p>
    <w:p w:rsidR="003323C2" w:rsidRDefault="00BC2D9E" w:rsidP="00681757">
      <w:pPr>
        <w:bidi w:val="0"/>
        <w:jc w:val="center"/>
        <w:rPr>
          <w:rFonts w:ascii="Wingdings 2" w:hAnsi="Wingdings 2" w:cs="Simplified Arabic"/>
          <w:b/>
          <w:bCs/>
          <w:color w:val="0000FF"/>
          <w:sz w:val="28"/>
          <w:szCs w:val="28"/>
          <w:u w:val="single"/>
          <w:rtl/>
          <w:lang w:bidi="ar-EG"/>
        </w:rPr>
      </w:pPr>
      <w:r>
        <w:rPr>
          <w:rFonts w:ascii="Wingdings 2" w:hAnsi="Wingdings 2" w:cs="Simplified Arabic"/>
          <w:noProof/>
          <w:sz w:val="36"/>
          <w:szCs w:val="36"/>
          <w:rtl/>
        </w:rPr>
        <mc:AlternateContent>
          <mc:Choice Requires="wpg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-304800</wp:posOffset>
                </wp:positionH>
                <wp:positionV relativeFrom="paragraph">
                  <wp:posOffset>-114300</wp:posOffset>
                </wp:positionV>
                <wp:extent cx="6669405" cy="1308100"/>
                <wp:effectExtent l="0" t="0" r="0" b="6350"/>
                <wp:wrapNone/>
                <wp:docPr id="2517" name="Group 2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9405" cy="1308100"/>
                          <a:chOff x="654" y="954"/>
                          <a:chExt cx="10503" cy="2060"/>
                        </a:xfrm>
                      </wpg:grpSpPr>
                      <pic:pic xmlns:pic="http://schemas.openxmlformats.org/drawingml/2006/picture">
                        <pic:nvPicPr>
                          <pic:cNvPr id="2519" name="صورة 22" descr="http://t0.gstatic.com/images?q=tbn:ANd9GcT-68Pxn4gYLoFBDe22qCRWthtESakv5xQV81GWFtbCtBj5GiVVtMP6sSae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74" y="2214"/>
                            <a:ext cx="216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2520" name="Group 2467"/>
                        <wpg:cNvGrpSpPr>
                          <a:grpSpLocks/>
                        </wpg:cNvGrpSpPr>
                        <wpg:grpSpPr bwMode="auto">
                          <a:xfrm>
                            <a:off x="654" y="954"/>
                            <a:ext cx="10503" cy="2060"/>
                            <a:chOff x="654" y="954"/>
                            <a:chExt cx="10503" cy="2060"/>
                          </a:xfrm>
                        </wpg:grpSpPr>
                        <wps:wsp>
                          <wps:cNvPr id="2521" name="WordArt 2468"/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>
                              <a:off x="5094" y="1134"/>
                              <a:ext cx="1680" cy="1823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:rsidR="00BC2D9E" w:rsidRDefault="00BC2D9E" w:rsidP="00BC2D9E">
                                <w:pPr>
                                  <w:pStyle w:val="a7"/>
                                  <w:bidi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Microsoft Sans Serif" w:eastAsia="Microsoft Sans Serif" w:hAnsi="Microsoft Sans Serif" w:cs="Microsoft Sans Serif"/>
                                    <w:b/>
                                    <w:bCs/>
                                    <w:shadow/>
                                    <w:color w:val="00B050"/>
                                    <w:sz w:val="72"/>
                                    <w:szCs w:val="72"/>
                                    <w:rtl/>
                                    <w14:shadow w14:blurRad="0" w14:dist="45847" w14:dir="2021404" w14:sx="100000" w14:sy="100000" w14:kx="0" w14:ky="0" w14:algn="ctr">
                                      <w14:srgbClr w14:val="9999FF"/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00B050">
                                          <w14:alpha w14:val="50000"/>
                                        </w14:srgbClr>
                                      </w14:solidFill>
                                    </w14:textFill>
                                  </w:rPr>
                                  <w:t>ورقة عمل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spAutoFit/>
                          </wps:bodyPr>
                        </wps:wsp>
                        <wpg:grpSp>
                          <wpg:cNvPr id="2522" name="Group 2469"/>
                          <wpg:cNvGrpSpPr>
                            <a:grpSpLocks/>
                          </wpg:cNvGrpSpPr>
                          <wpg:grpSpPr bwMode="auto">
                            <a:xfrm>
                              <a:off x="4264" y="2034"/>
                              <a:ext cx="3273" cy="980"/>
                              <a:chOff x="7734" y="2134"/>
                              <a:chExt cx="3273" cy="980"/>
                            </a:xfrm>
                          </wpg:grpSpPr>
                          <pic:pic xmlns:pic="http://schemas.openxmlformats.org/drawingml/2006/picture">
                            <pic:nvPicPr>
                              <pic:cNvPr id="2523" name="صورة 347" descr="F:\BORDERS\BRDRLAND\BDRLC063.WMF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7734" y="2134"/>
                                <a:ext cx="3273" cy="9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s:wsp>
                            <wps:cNvPr id="2524" name="Text Box 247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854" y="2394"/>
                                <a:ext cx="3000" cy="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323C2" w:rsidRPr="00FD7E69" w:rsidRDefault="003323C2" w:rsidP="009464D1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proofErr w:type="gramStart"/>
                                  <w:r w:rsidRPr="009F7787">
                                    <w:rPr>
                                      <w:rFonts w:hint="cs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  <w:t>الموضوع</w:t>
                                  </w:r>
                                  <w:r w:rsidRPr="00FD7E69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:</w:t>
                                  </w:r>
                                  <w:proofErr w:type="gramEnd"/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  <w:r w:rsidR="009464D1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 xml:space="preserve">لام الفعل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 xml:space="preserve">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525" name="Group 2472"/>
                          <wpg:cNvGrpSpPr>
                            <a:grpSpLocks/>
                          </wpg:cNvGrpSpPr>
                          <wpg:grpSpPr bwMode="auto">
                            <a:xfrm>
                              <a:off x="6760" y="1134"/>
                              <a:ext cx="1814" cy="915"/>
                              <a:chOff x="4374" y="1854"/>
                              <a:chExt cx="3000" cy="1440"/>
                            </a:xfrm>
                          </wpg:grpSpPr>
                          <pic:pic xmlns:pic="http://schemas.openxmlformats.org/drawingml/2006/picture">
                            <pic:nvPicPr>
                              <pic:cNvPr id="2526" name="صورة 218" descr="F:\BORDERS\SpesialBorders\CELEBRDR.WMF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4374" y="1854"/>
                                <a:ext cx="3000" cy="1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s:wsp>
                            <wps:cNvPr id="2527" name="Text Box 247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854" y="2037"/>
                                <a:ext cx="2040" cy="1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323C2" w:rsidRPr="00AE7744" w:rsidRDefault="00BC2D9E" w:rsidP="003323C2">
                                  <w:pPr>
                                    <w:jc w:val="right"/>
                                  </w:pPr>
                                  <w:r w:rsidRPr="001F1F99"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07390" cy="336550"/>
                                        <wp:effectExtent l="0" t="0" r="0" b="6350"/>
                                        <wp:docPr id="48" name="صورة 4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07390" cy="3365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528" name="Group 2475"/>
                          <wpg:cNvGrpSpPr>
                            <a:grpSpLocks/>
                          </wpg:cNvGrpSpPr>
                          <wpg:grpSpPr bwMode="auto">
                            <a:xfrm>
                              <a:off x="3265" y="1134"/>
                              <a:ext cx="1709" cy="915"/>
                              <a:chOff x="3174" y="1134"/>
                              <a:chExt cx="1709" cy="915"/>
                            </a:xfrm>
                          </wpg:grpSpPr>
                          <pic:pic xmlns:pic="http://schemas.openxmlformats.org/drawingml/2006/picture">
                            <pic:nvPicPr>
                              <pic:cNvPr id="2529" name="صورة 218" descr="F:\BORDERS\SpesialBorders\CELEBRDR.WMF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174" y="1134"/>
                                <a:ext cx="1709" cy="9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s:wsp>
                            <wps:cNvPr id="2530" name="Text Box 247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294" y="1250"/>
                                <a:ext cx="1320" cy="67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323C2" w:rsidRPr="001F1F99" w:rsidRDefault="00BC2D9E" w:rsidP="003323C2">
                                  <w:r w:rsidRPr="004B77C4"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655320" cy="336550"/>
                                        <wp:effectExtent l="0" t="0" r="0" b="6350"/>
                                        <wp:docPr id="49" name="صورة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صورة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55320" cy="3365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wpg:grpSp>
                        <wpg:grpSp>
                          <wpg:cNvPr id="2531" name="Group 2478"/>
                          <wpg:cNvGrpSpPr>
                            <a:grpSpLocks/>
                          </wpg:cNvGrpSpPr>
                          <wpg:grpSpPr bwMode="auto">
                            <a:xfrm>
                              <a:off x="8574" y="954"/>
                              <a:ext cx="2583" cy="1260"/>
                              <a:chOff x="2776" y="4038"/>
                              <a:chExt cx="8198" cy="3036"/>
                            </a:xfrm>
                          </wpg:grpSpPr>
                          <pic:pic xmlns:pic="http://schemas.openxmlformats.org/drawingml/2006/picture">
                            <pic:nvPicPr>
                              <pic:cNvPr id="2532" name="il_fi" descr="http://izvq4w.bay.livefilestore.com/y1pIqEm_fwiwBnPWY-JQOhVjG6RoROof3dwGg_YNtep5jMVCy8diNCAQ5wyyC1m-gycqFQk-PWMIAYOflvIrrc9Fc8npFkRrPl1/35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6" r:link="rId7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776" y="4038"/>
                                <a:ext cx="8198" cy="303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s:wsp>
                            <wps:cNvPr id="2533" name="Text Box 248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349" y="4731"/>
                                <a:ext cx="4825" cy="19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323C2" w:rsidRPr="00374508" w:rsidRDefault="00272C8F" w:rsidP="003323C2">
                                  <w:pPr>
                                    <w:rPr>
                                      <w:rFonts w:ascii="Microsoft Sans Serif" w:hAnsi="Microsoft Sans Serif" w:cs="Microsoft Sans Serif"/>
                                      <w:b/>
                                      <w:bCs/>
                                      <w:color w:val="FF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Microsoft Sans Serif" w:hAnsi="Microsoft Sans Serif" w:cs="Microsoft Sans Serif"/>
                                      <w:b/>
                                      <w:bCs/>
                                      <w:color w:val="FF0000"/>
                                      <w:sz w:val="22"/>
                                      <w:szCs w:val="22"/>
                                      <w:rtl/>
                                    </w:rPr>
                                    <w:t xml:space="preserve">اسم </w:t>
                                  </w:r>
                                  <w:proofErr w:type="gramStart"/>
                                  <w:r>
                                    <w:rPr>
                                      <w:rFonts w:ascii="Microsoft Sans Serif" w:hAnsi="Microsoft Sans Serif" w:cs="Microsoft Sans Serif"/>
                                      <w:b/>
                                      <w:bCs/>
                                      <w:color w:val="FF0000"/>
                                      <w:sz w:val="22"/>
                                      <w:szCs w:val="22"/>
                                      <w:rtl/>
                                    </w:rPr>
                                    <w:t>الطالب :</w:t>
                                  </w:r>
                                  <w:proofErr w:type="gramEnd"/>
                                </w:p>
                                <w:p w:rsidR="003323C2" w:rsidRPr="00E003CD" w:rsidRDefault="003323C2" w:rsidP="003323C2">
                                  <w:pPr>
                                    <w:rPr>
                                      <w:rFonts w:ascii="Microsoft Sans Serif" w:hAnsi="Microsoft Sans Serif" w:cs="Microsoft Sans Serif"/>
                                      <w:b/>
                                      <w:bCs/>
                                      <w:color w:val="FF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Microsoft Sans Serif" w:hAnsi="Microsoft Sans Serif" w:cs="Microsoft Sans Serif" w:hint="cs"/>
                                      <w:b/>
                                      <w:bCs/>
                                      <w:color w:val="FF0000"/>
                                      <w:sz w:val="22"/>
                                      <w:szCs w:val="22"/>
                                      <w:rtl/>
                                    </w:rPr>
                                    <w:t>......................</w:t>
                                  </w:r>
                                </w:p>
                                <w:p w:rsidR="003323C2" w:rsidRPr="00374508" w:rsidRDefault="003323C2" w:rsidP="003323C2">
                                  <w:pPr>
                                    <w:rPr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534" name="Group 2481"/>
                          <wpg:cNvGrpSpPr>
                            <a:grpSpLocks/>
                          </wpg:cNvGrpSpPr>
                          <wpg:grpSpPr bwMode="auto">
                            <a:xfrm>
                              <a:off x="654" y="954"/>
                              <a:ext cx="2583" cy="1260"/>
                              <a:chOff x="2776" y="4038"/>
                              <a:chExt cx="8198" cy="3036"/>
                            </a:xfrm>
                          </wpg:grpSpPr>
                          <pic:pic xmlns:pic="http://schemas.openxmlformats.org/drawingml/2006/picture">
                            <pic:nvPicPr>
                              <pic:cNvPr id="2535" name="il_fi" descr="http://izvq4w.bay.livefilestore.com/y1pIqEm_fwiwBnPWY-JQOhVjG6RoROof3dwGg_YNtep5jMVCy8diNCAQ5wyyC1m-gycqFQk-PWMIAYOflvIrrc9Fc8npFkRrPl1/35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6" r:link="rId7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776" y="4038"/>
                                <a:ext cx="8198" cy="303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s:wsp>
                            <wps:cNvPr id="2536" name="Text Box 248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349" y="4731"/>
                                <a:ext cx="4825" cy="19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323C2" w:rsidRDefault="003323C2" w:rsidP="003323C2">
                                  <w:pPr>
                                    <w:rPr>
                                      <w:rFonts w:ascii="Microsoft Sans Serif" w:hAnsi="Microsoft Sans Serif" w:cs="Microsoft Sans Serif"/>
                                      <w:b/>
                                      <w:bCs/>
                                      <w:color w:val="FF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Microsoft Sans Serif" w:hAnsi="Microsoft Sans Serif" w:cs="Microsoft Sans Serif" w:hint="cs"/>
                                      <w:b/>
                                      <w:bCs/>
                                      <w:color w:val="FF0000"/>
                                      <w:sz w:val="22"/>
                                      <w:szCs w:val="22"/>
                                      <w:rtl/>
                                    </w:rPr>
                                    <w:t>المادة  :</w:t>
                                  </w:r>
                                  <w:proofErr w:type="gramEnd"/>
                                  <w:r>
                                    <w:rPr>
                                      <w:rFonts w:ascii="Microsoft Sans Serif" w:hAnsi="Microsoft Sans Serif" w:cs="Microsoft Sans Serif" w:hint="cs"/>
                                      <w:b/>
                                      <w:bCs/>
                                      <w:color w:val="FF0000"/>
                                      <w:sz w:val="22"/>
                                      <w:szCs w:val="22"/>
                                      <w:rtl/>
                                    </w:rPr>
                                    <w:t xml:space="preserve"> التجويد</w:t>
                                  </w:r>
                                </w:p>
                                <w:p w:rsidR="003323C2" w:rsidRPr="00E003CD" w:rsidRDefault="003323C2" w:rsidP="003323C2">
                                  <w:pPr>
                                    <w:rPr>
                                      <w:rFonts w:ascii="Microsoft Sans Serif" w:hAnsi="Microsoft Sans Serif" w:cs="Microsoft Sans Serif"/>
                                      <w:b/>
                                      <w:bCs/>
                                      <w:color w:val="FF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Microsoft Sans Serif" w:hAnsi="Microsoft Sans Serif" w:cs="Microsoft Sans Serif" w:hint="cs"/>
                                      <w:b/>
                                      <w:bCs/>
                                      <w:color w:val="FF0000"/>
                                      <w:sz w:val="22"/>
                                      <w:szCs w:val="22"/>
                                      <w:rtl/>
                                    </w:rPr>
                                    <w:t>الصف:السادس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Microsoft Sans Serif" w:hAnsi="Microsoft Sans Serif" w:cs="Microsoft Sans Serif" w:hint="cs"/>
                                      <w:b/>
                                      <w:bCs/>
                                      <w:color w:val="FF0000"/>
                                      <w:sz w:val="22"/>
                                      <w:szCs w:val="22"/>
                                      <w:rtl/>
                                    </w:rPr>
                                    <w:t xml:space="preserve"> </w:t>
                                  </w:r>
                                </w:p>
                                <w:p w:rsidR="003323C2" w:rsidRPr="00374508" w:rsidRDefault="003323C2" w:rsidP="003323C2">
                                  <w:pPr>
                                    <w:rPr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2537" name="il_fi" descr="http://www.rjeem.com/up/images/2gv0wx0mzfsvt77n7xuc.gif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54" y="2214"/>
                              <a:ext cx="2337" cy="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65" o:spid="_x0000_s1265" style="position:absolute;left:0;text-align:left;margin-left:-24pt;margin-top:-9pt;width:525.15pt;height:103pt;z-index:251678208;mso-position-horizontal-relative:text;mso-position-vertical-relative:text" coordorigin="654,954" coordsize="10503,2060" o:gfxdata="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">
                <v:shape id="صورة 22" o:spid="_x0000_s1266" type="#_x0000_t75" alt="http://t0.gstatic.com/images?q=tbn:ANd9GcT-68Pxn4gYLoFBDe22qCRWthtESakv5xQV81GWFtbCtBj5GiVVtMP6sSae" href="http://www.google.com.sa/imgres?q=%D8%A7%D9%84%D9%84%D9%87&amp;um=1&amp;hl=ar&amp;safe=active&amp;biw=1366&amp;bih=494&amp;tbm=isch&amp;tbnid=mfeAjqun9AdH2M:&amp;imgrefurl=http://cultural-cafe.blogspot.com/p/blog-page_01.html&amp;docid=UW5u7dj6wMsmsM&amp;imgurl=http://1.bp.blogspot.com/_h3miDp783eA/S8TYKhEY0DI/AAAAAAAAAMk/On4kpslDCK4/s1600/AlFlo2.gif&amp;w=465&amp;h=434&amp;ei=bxW-T4GeH8_S4QSgqNgj&amp;zoom=1" style="position:absolute;left:8574;top:2214;width:2160;height:7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hc4WDGAAAA3QAAAA8AAABkcnMvZG93bnJldi54bWxEj0FrwkAUhO+F/oflCb3VjUKlTV1FqoJe&#10;BFM99PaafU2i2bchu8bVX+8KQo/DzHzDjKfB1KKj1lWWFQz6CQji3OqKCwW77+XrOwjnkTXWlknB&#10;hRxMJ89PY0y1PfOWuswXIkLYpaig9L5JpXR5SQZd3zbE0fuzrUEfZVtI3eI5wk0th0kykgYrjgsl&#10;NvRVUn7MTkbB6PcQsv1yheuuqMJcXt1m8ZMr9dILs08QnoL/Dz/aK61g+Db4gPub+ATk5AY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mFzhYMYAAADdAAAADwAAAAAAAAAAAAAA&#10;AACfAgAAZHJzL2Rvd25yZXYueG1sUEsFBgAAAAAEAAQA9wAAAJIDAAAAAA==&#10;" o:button="t">
                  <v:fill o:detectmouseclick="t"/>
                  <v:imagedata r:id="rId19" o:title="ANd9GcT-68Pxn4gYLoFBDe22qCRWthtESakv5xQV81GWFtbCtBj5GiVVtMP6sSae"/>
                </v:shape>
                <v:group id="Group 2467" o:spid="_x0000_s1267" style="position:absolute;left:654;top:954;width:10503;height:2060" coordorigin="654,954" coordsize="10503,20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K+uWwwAAAN0AAAAP&#10;AAAAAAAAAAAAAAAAAKoCAABkcnMvZG93bnJldi54bWxQSwUGAAAAAAQABAD6AAAAmgMAAAAA&#10;">
                  <v:shape id="WordArt 2468" o:spid="_x0000_s1268" type="#_x0000_t202" style="position:absolute;left:5094;top:1134;width:1680;height:18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lS+8MA&#10;AADdAAAADwAAAGRycy9kb3ducmV2LnhtbESPQWvCQBSE74X+h+UVequbBBRJXUVaBQ+9qPH+yL5m&#10;Q7NvQ/bVxH/fLQgeh5n5hlltJt+pKw2xDWwgn2WgiOtgW24MVOf92xJUFGSLXWAycKMIm/Xz0wpL&#10;G0Y+0vUkjUoQjiUacCJ9qXWsHXmMs9ATJ+87DB4lyaHRdsAxwX2niyxbaI8tpwWHPX04qn9Ov96A&#10;iN3mt2rn4+EyfX2OLqvnWBnz+jJt30EJTfII39sHa6CYFzn8v0lPQK/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GlS+8MAAADdAAAADwAAAAAAAAAAAAAAAACYAgAAZHJzL2Rv&#10;d25yZXYueG1sUEsFBgAAAAAEAAQA9QAAAIgDAAAAAA==&#10;" filled="f" stroked="f">
                    <o:lock v:ext="edit" shapetype="t"/>
                    <v:textbox style="mso-fit-shape-to-text:t">
                      <w:txbxContent>
                        <w:p w:rsidR="00BC2D9E" w:rsidRDefault="00BC2D9E" w:rsidP="00BC2D9E">
                          <w:pPr>
                            <w:pStyle w:val="a7"/>
                            <w:bidi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Microsoft Sans Serif" w:eastAsia="Microsoft Sans Serif" w:hAnsi="Microsoft Sans Serif" w:cs="Microsoft Sans Serif"/>
                              <w:b/>
                              <w:bCs/>
                              <w:shadow/>
                              <w:color w:val="00B050"/>
                              <w:sz w:val="72"/>
                              <w:szCs w:val="72"/>
                              <w:rtl/>
                              <w14:shadow w14:blurRad="0" w14:dist="45847" w14:dir="2021404" w14:sx="100000" w14:sy="100000" w14:kx="0" w14:ky="0" w14:algn="ctr">
                                <w14:srgbClr w14:val="9999FF"/>
                              </w14:shadow>
                              <w14:textOutline w14:w="12700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00B05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ورقة عمل</w:t>
                          </w:r>
                        </w:p>
                      </w:txbxContent>
                    </v:textbox>
                  </v:shape>
                  <v:group id="Group 2469" o:spid="_x0000_s1269" style="position:absolute;left:4264;top:2034;width:3273;height:980" coordorigin="7734,2134" coordsize="3273,9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7XQesUAAADd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ck4SeD9&#10;JjwBOX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+10HrFAAAA3QAA&#10;AA8AAAAAAAAAAAAAAAAAqgIAAGRycy9kb3ducmV2LnhtbFBLBQYAAAAABAAEAPoAAACcAwAAAAA=&#10;">
                    <v:shape id="صورة 347" o:spid="_x0000_s1270" type="#_x0000_t75" style="position:absolute;left:7734;top:2134;width:3273;height:9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JiroDGAAAA3QAAAA8AAABkcnMvZG93bnJldi54bWxEj0FrwkAUhO+C/2F5hV6Kbhqx1NRVpEX0&#10;ImgUz4/sazY0+zbNbk3aX+8KBY/DzHzDzJe9rcWFWl85VvA8TkAQF05XXCo4HdejVxA+IGusHZOC&#10;X/KwXAwHc8y06/hAlzyUIkLYZ6jAhNBkUvrCkEU/dg1x9D5dazFE2ZZSt9hFuK1lmiQv0mLFccFg&#10;Q++Giq/8xyroNt+mPj4Vvf+g80b+TXf7ZhaUenzoV28gAvXhHv5vb7WCdJpO4PYmPgG5uAI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gmKugMYAAADdAAAADwAAAAAAAAAAAAAA&#10;AACfAgAAZHJzL2Rvd25yZXYueG1sUEsFBgAAAAAEAAQA9wAAAJIDAAAAAA==&#10;">
                      <v:imagedata r:id="rId20" o:title="BDRLC063"/>
                    </v:shape>
                    <v:shape id="Text Box 2471" o:spid="_x0000_s1271" type="#_x0000_t202" style="position:absolute;left:7854;top:2394;width:300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V9E8UA&#10;AADdAAAADwAAAGRycy9kb3ducmV2LnhtbESPX2vCMBTF34V9h3AHvshMLVNKZxQRBQebYKfv1+au&#10;rTY3pYnafftFEHw8nD8/znTemVpcqXWVZQWjYQSCOLe64kLB/mf9loBwHlljbZkU/JGD+eylN8VU&#10;2xvv6Jr5QoQRdikqKL1vUildXpJBN7QNcfB+bWvQB9kWUrd4C+OmlnEUTaTBigOhxIaWJeXn7GIC&#10;d9UlzeH4tTx9ZoPjKd5y9Z2wUv3XbvEBwlPnn+FHe6MVxOP4He5vwhOQs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dX0TxQAAAN0AAAAPAAAAAAAAAAAAAAAAAJgCAABkcnMv&#10;ZG93bnJldi54bWxQSwUGAAAAAAQABAD1AAAAigMAAAAA&#10;" stroked="f">
                      <v:fill opacity="0"/>
                      <v:textbox>
                        <w:txbxContent>
                          <w:p w:rsidR="003323C2" w:rsidRPr="00FD7E69" w:rsidRDefault="003323C2" w:rsidP="009464D1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gramStart"/>
                            <w:r w:rsidRPr="009F7787">
                              <w:rPr>
                                <w:rFonts w:hint="cs"/>
                                <w:b/>
                                <w:bCs/>
                                <w:color w:val="FF0000"/>
                                <w:rtl/>
                              </w:rPr>
                              <w:t>الموضوع</w:t>
                            </w:r>
                            <w:r w:rsidRPr="00FD7E69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9464D1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لام الفعل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 </w:t>
                            </w:r>
                          </w:p>
                        </w:txbxContent>
                      </v:textbox>
                    </v:shape>
                  </v:group>
                  <v:group id="Group 2472" o:spid="_x0000_s1272" style="position:absolute;left:6760;top:1134;width:1814;height:915" coordorigin="4374,1854" coordsize="3000,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gXEgOxgAAAN0A&#10;AAAPAAAAAAAAAAAAAAAAAKoCAABkcnMvZG93bnJldi54bWxQSwUGAAAAAAQABAD6AAAAnQMAAAAA&#10;">
                    <v:shape id="صورة 218" o:spid="_x0000_s1273" type="#_x0000_t75" style="position:absolute;left:4374;top:1854;width:3000;height:14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+YesfEAAAA3QAAAA8AAABkcnMvZG93bnJldi54bWxEj0+LwjAUxO+C3yE8YS+iqQVFqlFEFNzL&#10;gn9Aj4/m2Qabl9pErd9+IyzscZiZ3zDzZWsr8aTGG8cKRsMEBHHutOFCwem4HUxB+ICssXJMCt7k&#10;YbnoduaYaffiPT0PoRARwj5DBWUIdSalz0uy6IeuJo7e1TUWQ5RNIXWDrwi3lUyTZCItGo4LJda0&#10;Lim/HR5WweZii8f6Xvf5/L4l12/jfsz+otRXr13NQARqw3/4r73TCtJxOoHPm/gE5OI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+YesfEAAAA3QAAAA8AAAAAAAAAAAAAAAAA&#10;nwIAAGRycy9kb3ducmV2LnhtbFBLBQYAAAAABAAEAPcAAACQAwAAAAA=&#10;">
                      <v:imagedata r:id="rId21" o:title="CELEBRDR"/>
                    </v:shape>
                    <v:shape id="Text Box 2474" o:spid="_x0000_s1274" type="#_x0000_t202" style="position:absolute;left:4854;top:2037;width:2040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fjZMUA&#10;AADdAAAADwAAAGRycy9kb3ducmV2LnhtbESPX2vCMBTF34V9h3AHvshMLUxLZxQRBQebYKfv1+au&#10;rTY3pYnafftFEHw8nD8/znTemVpcqXWVZQWjYQSCOLe64kLB/mf9loBwHlljbZkU/JGD+eylN8VU&#10;2xvv6Jr5QoQRdikqKL1vUildXpJBN7QNcfB+bWvQB9kWUrd4C+OmlnEUjaXBigOhxIaWJeXn7GIC&#10;d9UlzeH4tTx9ZoPjKd5y9Z2wUv3XbvEBwlPnn+FHe6MVxO/xBO5vwhOQs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p+NkxQAAAN0AAAAPAAAAAAAAAAAAAAAAAJgCAABkcnMv&#10;ZG93bnJldi54bWxQSwUGAAAAAAQABAD1AAAAigMAAAAA&#10;" stroked="f">
                      <v:fill opacity="0"/>
                      <v:textbox>
                        <w:txbxContent>
                          <w:p w:rsidR="003323C2" w:rsidRPr="00AE7744" w:rsidRDefault="00BC2D9E" w:rsidP="003323C2">
                            <w:pPr>
                              <w:jc w:val="right"/>
                            </w:pPr>
                            <w:r w:rsidRPr="001F1F99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07390" cy="336550"/>
                                  <wp:effectExtent l="0" t="0" r="0" b="6350"/>
                                  <wp:docPr id="48" name="صورة 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7390" cy="336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v:group>
                  <v:group id="Group 2475" o:spid="_x0000_s1275" style="position:absolute;left:3265;top:1134;width:1709;height:915" coordorigin="3174,1134" coordsize="1709,9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XeeQwwAAAN0AAAAP&#10;AAAAAAAAAAAAAAAAAKoCAABkcnMvZG93bnJldi54bWxQSwUGAAAAAAQABAD6AAAAmgMAAAAA&#10;">
                    <v:shape id="صورة 218" o:spid="_x0000_s1276" type="#_x0000_t75" style="position:absolute;left:3174;top:1134;width:1709;height:9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4H7rXGAAAA3QAAAA8AAABkcnMvZG93bnJldi54bWxEj0FrwkAUhO9C/8PyCl5ENw202OgmSKjQ&#10;XgpaoR4f2WeymH0bsxuN/75bKPQ4zMw3zLoYbSuu1HvjWMHTIgFBXDltuFZw+NrOlyB8QNbYOiYF&#10;d/JQ5A+TNWba3XhH132oRYSwz1BBE0KXSemrhiz6heuIo3dyvcUQZV9L3eMtwm0r0yR5kRYNx4UG&#10;Oyobqs77wSp4O9p6KC/djL/v5+T0Ydyn2R2Vmj6OmxWIQGP4D/+137WC9Dl9hd838QnI/A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PgfutcYAAADdAAAADwAAAAAAAAAAAAAA&#10;AACfAgAAZHJzL2Rvd25yZXYueG1sUEsFBgAAAAAEAAQA9wAAAJIDAAAAAA==&#10;">
                      <v:imagedata r:id="rId21" o:title="CELEBRDR"/>
                    </v:shape>
                    <v:shape id="Text Box 2477" o:spid="_x0000_s1277" type="#_x0000_t202" style="position:absolute;left:3294;top:1250;width:1320;height:6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iWIcIA&#10;AADdAAAADwAAAGRycy9kb3ducmV2LnhtbERPXWvCMBR9H/gfwhV8m6mVjdIZZSiCCMqm2/sluaZl&#10;zU1polZ//fIg+Hg437NF7xpxoS7UnhVMxhkIYu1NzVbBz3H9WoAIEdlg45kU3CjAYj54mWFp/JW/&#10;6XKIVqQQDiUqqGJsSymDrshhGPuWOHEn3zmMCXZWmg6vKdw1Ms+yd+mw5tRQYUvLivTf4ewU6GNB&#10;9/0vfe3tSrf2vj0t851UajTsPz9AROrjU/xwb4yC/G2a9qc36QnI+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KJYhwgAAAN0AAAAPAAAAAAAAAAAAAAAAAJgCAABkcnMvZG93&#10;bnJldi54bWxQSwUGAAAAAAQABAD1AAAAhwMAAAAA&#10;" stroked="f">
                      <v:fill opacity="0"/>
                      <v:textbox style="mso-fit-shape-to-text:t">
                        <w:txbxContent>
                          <w:p w:rsidR="003323C2" w:rsidRPr="001F1F99" w:rsidRDefault="00BC2D9E" w:rsidP="003323C2">
                            <w:r w:rsidRPr="004B77C4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655320" cy="336550"/>
                                  <wp:effectExtent l="0" t="0" r="0" b="6350"/>
                                  <wp:docPr id="49" name="صورة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صورة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5320" cy="336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v:group>
                  <v:group id="Group 2478" o:spid="_x0000_s1278" style="position:absolute;left:8574;top:954;width:2583;height:1260" coordorigin="2776,4038" coordsize="8198,30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2r7Y0McAAADd&#10;AAAADwAAAAAAAAAAAAAAAACqAgAAZHJzL2Rvd25yZXYueG1sUEsFBgAAAAAEAAQA+gAAAJ4DAAAA&#10;AA==&#10;">
                    <v:shape id="il_fi" o:spid="_x0000_s1279" type="#_x0000_t75" alt="http://izvq4w.bay.livefilestore.com/y1pIqEm_fwiwBnPWY-JQOhVjG6RoROof3dwGg_YNtep5jMVCy8diNCAQ5wyyC1m-gycqFQk-PWMIAYOflvIrrc9Fc8npFkRrPl1/35.png" style="position:absolute;left:2776;top:4038;width:8198;height:30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Kgvi/FAAAA3QAAAA8AAABkcnMvZG93bnJldi54bWxEj0FrwkAUhO8F/8PyhF6KbprSoNE1lEJB&#10;EA81wfMj+0yC2bcxu03iv+8KhR6HmfmG2WaTacVAvWssK3hdRiCIS6sbrhQU+ddiBcJ5ZI2tZVJw&#10;JwfZbva0xVTbkb9pOPlKBAi7FBXU3neplK6syaBb2o44eBfbG/RB9pXUPY4BbloZR1EiDTYcFmrs&#10;6LOm8nr6MQou9HI+FjJPorU1BzzcBiwGqdTzfPrYgPA0+f/wX3uvFcTvbzE83oQnIHe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yoL4vxQAAAN0AAAAPAAAAAAAAAAAAAAAA&#10;AJ8CAABkcnMvZG93bnJldi54bWxQSwUGAAAAAAQABAD3AAAAkQMAAAAA&#10;">
                      <v:imagedata r:id="rId22" r:href="rId82"/>
                    </v:shape>
                    <v:shape id="Text Box 2480" o:spid="_x0000_s1280" type="#_x0000_t202" style="position:absolute;left:4349;top:4731;width:4825;height:19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VzusYA&#10;AADdAAAADwAAAGRycy9kb3ducmV2LnhtbESPX2vCMBTF34V9h3CFvQxNrThKbSoiG2ywCXb6fm2u&#10;bV1zU5pMu2+/CAMfD+fPj5OtBtOKC/WusaxgNo1AEJdWN1wp2H+9ThIQziNrbC2Tgl9ysMofRhmm&#10;2l55R5fCVyKMsEtRQe19l0rpypoMuqntiIN3sr1BH2RfSd3jNYybVsZR9CwNNhwINXa0qan8Ln5M&#10;4L4MSXc4fmzO78XT8RxvuflMWKnH8bBegvA0+Hv4v/2mFcSL+Rxub8ITk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kVzusYAAADdAAAADwAAAAAAAAAAAAAAAACYAgAAZHJz&#10;L2Rvd25yZXYueG1sUEsFBgAAAAAEAAQA9QAAAIsDAAAAAA==&#10;" stroked="f">
                      <v:fill opacity="0"/>
                      <v:textbox>
                        <w:txbxContent>
                          <w:p w:rsidR="003323C2" w:rsidRPr="00374508" w:rsidRDefault="00272C8F" w:rsidP="003323C2">
                            <w:pPr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rtl/>
                              </w:rPr>
                              <w:t xml:space="preserve">اسم </w:t>
                            </w:r>
                            <w:proofErr w:type="gramStart"/>
                            <w:r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rtl/>
                              </w:rPr>
                              <w:t>الطالب :</w:t>
                            </w:r>
                            <w:proofErr w:type="gramEnd"/>
                          </w:p>
                          <w:p w:rsidR="003323C2" w:rsidRPr="00E003CD" w:rsidRDefault="003323C2" w:rsidP="003323C2">
                            <w:pPr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ascii="Microsoft Sans Serif" w:hAnsi="Microsoft Sans Serif" w:cs="Microsoft Sans Serif" w:hint="cs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rtl/>
                              </w:rPr>
                              <w:t>......................</w:t>
                            </w:r>
                          </w:p>
                          <w:p w:rsidR="003323C2" w:rsidRPr="00374508" w:rsidRDefault="003323C2" w:rsidP="003323C2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v:group>
                  <v:group id="Group 2481" o:spid="_x0000_s1281" style="position:absolute;left:654;top:954;width:2583;height:1260" coordorigin="2776,4038" coordsize="8198,30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yXtIxgAAAN0A&#10;AAAPAAAAAAAAAAAAAAAAAKoCAABkcnMvZG93bnJldi54bWxQSwUGAAAAAAQABAD6AAAAnQMAAAAA&#10;">
                    <v:shape id="il_fi" o:spid="_x0000_s1282" type="#_x0000_t75" alt="http://izvq4w.bay.livefilestore.com/y1pIqEm_fwiwBnPWY-JQOhVjG6RoROof3dwGg_YNtep5jMVCy8diNCAQ5wyyC1m-gycqFQk-PWMIAYOflvIrrc9Fc8npFkRrPl1/35.png" style="position:absolute;left:2776;top:4038;width:8198;height:30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1JJlvEAAAA3QAAAA8AAABkcnMvZG93bnJldi54bWxEj0+LwjAUxO8LfofwBC+LpuuirLVRZEEQ&#10;xINa9vxoXv9g81KbWOu3NwuCx2FmfsMk697UoqPWVZYVfE0iEMSZ1RUXCtLzdvwDwnlkjbVlUvAg&#10;B+vV4CPBWNs7H6k7+UIECLsYFZTeN7GULivJoJvYhjh4uW0N+iDbQuoW7wFuajmNork0WHFYKLGh&#10;35Kyy+lmFOT0+XdI5XkeLazZ4/7aYdpJpUbDfrME4an37/CrvdMKprPvGfy/CU9Arp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1JJlvEAAAA3QAAAA8AAAAAAAAAAAAAAAAA&#10;nwIAAGRycy9kb3ducmV2LnhtbFBLBQYAAAAABAAEAPcAAACQAwAAAAA=&#10;">
                      <v:imagedata r:id="rId22" r:href="rId83"/>
                    </v:shape>
                    <v:shape id="Text Box 2483" o:spid="_x0000_s1283" type="#_x0000_t202" style="position:absolute;left:4349;top:4731;width:4825;height:19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LQIsUA&#10;AADdAAAADwAAAGRycy9kb3ducmV2LnhtbESPX2vCMBTF3wW/Q7gDX2Smq0xKNcoQBYU5sM73a3PX&#10;Vpub0kSt334RBns8nD8/zmzRmVrcqHWVZQVvowgEcW51xYWC78P6NQHhPLLG2jIpeJCDxbzfm2Gq&#10;7Z33dMt8IcIIuxQVlN43qZQuL8mgG9mGOHg/tjXog2wLqVu8h3FTyziKJtJgxYFQYkPLkvJLdjWB&#10;u+qS5nj6XJ632fB0jr+42iWs1OCl+5iC8NT5//Bfe6MVxO/jCTzfhCc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MtAixQAAAN0AAAAPAAAAAAAAAAAAAAAAAJgCAABkcnMv&#10;ZG93bnJldi54bWxQSwUGAAAAAAQABAD1AAAAigMAAAAA&#10;" stroked="f">
                      <v:fill opacity="0"/>
                      <v:textbox>
                        <w:txbxContent>
                          <w:p w:rsidR="003323C2" w:rsidRDefault="003323C2" w:rsidP="003323C2">
                            <w:pPr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rtl/>
                              </w:rPr>
                            </w:pPr>
                            <w:proofErr w:type="gramStart"/>
                            <w:r>
                              <w:rPr>
                                <w:rFonts w:ascii="Microsoft Sans Serif" w:hAnsi="Microsoft Sans Serif" w:cs="Microsoft Sans Serif" w:hint="cs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rtl/>
                              </w:rPr>
                              <w:t>المادة  :</w:t>
                            </w:r>
                            <w:proofErr w:type="gramEnd"/>
                            <w:r>
                              <w:rPr>
                                <w:rFonts w:ascii="Microsoft Sans Serif" w:hAnsi="Microsoft Sans Serif" w:cs="Microsoft Sans Serif" w:hint="cs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rtl/>
                              </w:rPr>
                              <w:t xml:space="preserve"> التجويد</w:t>
                            </w:r>
                          </w:p>
                          <w:p w:rsidR="003323C2" w:rsidRPr="00E003CD" w:rsidRDefault="003323C2" w:rsidP="003323C2">
                            <w:pPr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rtl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Microsoft Sans Serif" w:hAnsi="Microsoft Sans Serif" w:cs="Microsoft Sans Serif" w:hint="cs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rtl/>
                              </w:rPr>
                              <w:t>الصف:السادس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Microsoft Sans Serif" w:hAnsi="Microsoft Sans Serif" w:cs="Microsoft Sans Serif" w:hint="cs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</w:p>
                          <w:p w:rsidR="003323C2" w:rsidRPr="00374508" w:rsidRDefault="003323C2" w:rsidP="003323C2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v:group>
                  <v:shape id="il_fi" o:spid="_x0000_s1284" type="#_x0000_t75" alt="http://www.rjeem.com/up/images/2gv0wx0mzfsvt77n7xuc.gif" style="position:absolute;left:1254;top:2214;width:2337;height:8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Q3fjPGAAAA3QAAAA8AAABkcnMvZG93bnJldi54bWxEj0+LwjAUxO8LfofwBC+Lpir+oWsUEUUR&#10;D7tW74/mbVtsXmoTtX57IyzscZiZ3zCzRWNKcafaFZYV9HsRCOLU6oIzBadk052CcB5ZY2mZFDzJ&#10;wWLe+phhrO2Df+h+9JkIEHYxKsi9r2IpXZqTQdezFXHwfm1t0AdZZ1LX+AhwU8pBFI2lwYLDQo4V&#10;rXJKL8ebUVCtk/NejyeHJPu+Ppf7bf/zeiiV6rSb5RcIT43/D/+1d1rBYDScwPtNeAJy/gI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VDd+M8YAAADdAAAADwAAAAAAAAAAAAAA&#10;AACfAgAAZHJzL2Rvd25yZXYueG1sUEsFBgAAAAAEAAQA9wAAAJIDAAAAAA==&#10;">
                    <v:imagedata r:id="rId25" o:title="2gv0wx0mzfsvt77n7xuc"/>
                  </v:shape>
                </v:group>
              </v:group>
            </w:pict>
          </mc:Fallback>
        </mc:AlternateContent>
      </w:r>
    </w:p>
    <w:p w:rsidR="003323C2" w:rsidRDefault="003323C2" w:rsidP="00681757">
      <w:pPr>
        <w:bidi w:val="0"/>
        <w:jc w:val="center"/>
        <w:rPr>
          <w:rFonts w:ascii="Wingdings 2" w:hAnsi="Wingdings 2" w:cs="Simplified Arabic"/>
          <w:b/>
          <w:bCs/>
          <w:color w:val="0000FF"/>
          <w:sz w:val="28"/>
          <w:szCs w:val="28"/>
          <w:u w:val="single"/>
          <w:rtl/>
          <w:lang w:bidi="ar-EG"/>
        </w:rPr>
      </w:pPr>
    </w:p>
    <w:p w:rsidR="003323C2" w:rsidRDefault="003323C2" w:rsidP="00681757">
      <w:pPr>
        <w:bidi w:val="0"/>
        <w:jc w:val="center"/>
        <w:rPr>
          <w:b/>
          <w:bCs/>
          <w:color w:val="800000"/>
          <w:sz w:val="32"/>
          <w:szCs w:val="32"/>
          <w:u w:val="single"/>
          <w:rtl/>
        </w:rPr>
      </w:pPr>
    </w:p>
    <w:p w:rsidR="003323C2" w:rsidRDefault="003323C2" w:rsidP="00681757">
      <w:pPr>
        <w:tabs>
          <w:tab w:val="left" w:pos="3944"/>
        </w:tabs>
        <w:bidi w:val="0"/>
        <w:jc w:val="center"/>
        <w:rPr>
          <w:rFonts w:ascii="Wingdings 2" w:hAnsi="Wingdings 2" w:cs="Simplified Arabic"/>
          <w:sz w:val="36"/>
          <w:szCs w:val="36"/>
          <w:rtl/>
        </w:rPr>
      </w:pPr>
    </w:p>
    <w:p w:rsidR="003323C2" w:rsidRPr="00FD7E69" w:rsidRDefault="003323C2" w:rsidP="00681757">
      <w:pPr>
        <w:bidi w:val="0"/>
        <w:jc w:val="center"/>
        <w:rPr>
          <w:b/>
          <w:bCs/>
          <w:noProof/>
          <w:color w:val="FF0000"/>
          <w:sz w:val="22"/>
          <w:szCs w:val="22"/>
          <w:u w:val="single"/>
          <w:rtl/>
        </w:rPr>
      </w:pPr>
      <w:r w:rsidRPr="00FD7E69">
        <w:rPr>
          <w:rFonts w:hint="cs"/>
          <w:b/>
          <w:bCs/>
          <w:noProof/>
          <w:color w:val="FF0000"/>
          <w:sz w:val="22"/>
          <w:szCs w:val="22"/>
          <w:u w:val="single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>
        <w:rPr>
          <w:rFonts w:hint="cs"/>
          <w:b/>
          <w:bCs/>
          <w:noProof/>
          <w:color w:val="FF0000"/>
          <w:sz w:val="22"/>
          <w:szCs w:val="22"/>
          <w:u w:val="single"/>
          <w:rtl/>
        </w:rPr>
        <w:t>ـــــــــــــــــــــــــــــــ</w:t>
      </w:r>
    </w:p>
    <w:p w:rsidR="003323C2" w:rsidRDefault="00BC2D9E" w:rsidP="00681757">
      <w:pPr>
        <w:bidi w:val="0"/>
        <w:jc w:val="center"/>
        <w:rPr>
          <w:rFonts w:ascii="Wingdings 2" w:hAnsi="Wingdings 2" w:cs="Simplified Arabic"/>
          <w:sz w:val="36"/>
          <w:szCs w:val="36"/>
          <w:rtl/>
        </w:rPr>
      </w:pPr>
      <w:r>
        <w:rPr>
          <w:rFonts w:ascii="Wingdings 2" w:hAnsi="Wingdings 2" w:cs="Simplified Arabic"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84352" behindDoc="1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6985</wp:posOffset>
                </wp:positionV>
                <wp:extent cx="5017135" cy="469265"/>
                <wp:effectExtent l="15240" t="12700" r="44450" b="32385"/>
                <wp:wrapTight wrapText="bothSides">
                  <wp:wrapPolygon edited="0">
                    <wp:start x="21395" y="0"/>
                    <wp:lineTo x="4385" y="1315"/>
                    <wp:lineTo x="-41" y="2631"/>
                    <wp:lineTo x="-41" y="19408"/>
                    <wp:lineTo x="6435" y="21162"/>
                    <wp:lineTo x="6722" y="22477"/>
                    <wp:lineTo x="6763" y="22477"/>
                    <wp:lineTo x="7051" y="22477"/>
                    <wp:lineTo x="17297" y="21162"/>
                    <wp:lineTo x="21764" y="18969"/>
                    <wp:lineTo x="21764" y="3537"/>
                    <wp:lineTo x="21723" y="1315"/>
                    <wp:lineTo x="21600" y="0"/>
                    <wp:lineTo x="21395" y="0"/>
                  </wp:wrapPolygon>
                </wp:wrapTight>
                <wp:docPr id="2516" name="WordArt 2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017135" cy="46926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BC2D9E" w:rsidRDefault="00BC2D9E" w:rsidP="00BC2D9E">
                            <w:pPr>
                              <w:pStyle w:val="a7"/>
                              <w:bidi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/>
                                <w:shadow/>
                                <w:color w:val="FFFF00"/>
                                <w:sz w:val="72"/>
                                <w:szCs w:val="72"/>
                                <w:rtl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0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 xml:space="preserve">أختار الإجابة الصحيحة بوضع خط </w:t>
                            </w:r>
                            <w:proofErr w:type="gramStart"/>
                            <w:r>
                              <w:rPr>
                                <w:rFonts w:ascii="Arial Black"/>
                                <w:shadow/>
                                <w:color w:val="FFFF00"/>
                                <w:sz w:val="72"/>
                                <w:szCs w:val="72"/>
                                <w:rtl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0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تحتها :</w:t>
                            </w:r>
                            <w:proofErr w:type="gramEnd"/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494" o:spid="_x0000_s1285" type="#_x0000_t202" style="position:absolute;left:0;text-align:left;margin-left:90pt;margin-top:.55pt;width:395.05pt;height:36.95pt;z-index:-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" filled="f" stroked="f">
                <o:lock v:ext="edit" shapetype="t"/>
                <v:textbox style="mso-fit-shape-to-text:t">
                  <w:txbxContent>
                    <w:p w:rsidR="00BC2D9E" w:rsidRDefault="00BC2D9E" w:rsidP="00BC2D9E">
                      <w:pPr>
                        <w:pStyle w:val="a7"/>
                        <w:bidi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/>
                          <w:shadow/>
                          <w:color w:val="FFFF00"/>
                          <w:sz w:val="72"/>
                          <w:szCs w:val="72"/>
                          <w:rtl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1270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00">
                                <w14:alpha w14:val="50000"/>
                              </w14:srgbClr>
                            </w14:solidFill>
                          </w14:textFill>
                        </w:rPr>
                        <w:t>أختار الإجابة الصحيحة بوضع خط تحتها :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3323C2" w:rsidRDefault="00BC2D9E" w:rsidP="00681757">
      <w:pPr>
        <w:bidi w:val="0"/>
        <w:jc w:val="center"/>
        <w:rPr>
          <w:rFonts w:ascii="Wingdings 2" w:hAnsi="Wingdings 2" w:cs="Simplified Arabic"/>
          <w:sz w:val="36"/>
          <w:szCs w:val="36"/>
          <w:rtl/>
        </w:rPr>
      </w:pPr>
      <w:r>
        <w:rPr>
          <w:rFonts w:ascii="Wingdings 2" w:hAnsi="Wingdings 2" w:cs="Simplified Arabic" w:hint="cs"/>
          <w:noProof/>
          <w:sz w:val="36"/>
          <w:szCs w:val="36"/>
          <w:rtl/>
        </w:rPr>
        <w:drawing>
          <wp:anchor distT="0" distB="0" distL="114300" distR="114300" simplePos="0" relativeHeight="251679232" behindDoc="1" locked="0" layoutInCell="1" allowOverlap="1">
            <wp:simplePos x="0" y="0"/>
            <wp:positionH relativeFrom="column">
              <wp:posOffset>1371600</wp:posOffset>
            </wp:positionH>
            <wp:positionV relativeFrom="paragraph">
              <wp:posOffset>199390</wp:posOffset>
            </wp:positionV>
            <wp:extent cx="4538345" cy="2628900"/>
            <wp:effectExtent l="0" t="0" r="0" b="0"/>
            <wp:wrapTight wrapText="bothSides">
              <wp:wrapPolygon edited="0">
                <wp:start x="0" y="0"/>
                <wp:lineTo x="0" y="21443"/>
                <wp:lineTo x="21488" y="21443"/>
                <wp:lineTo x="21488" y="0"/>
                <wp:lineTo x="0" y="0"/>
              </wp:wrapPolygon>
            </wp:wrapTight>
            <wp:docPr id="2485" name="صورة 2485" descr="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5" descr="10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8345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23C2" w:rsidRDefault="00BC2D9E" w:rsidP="00681757">
      <w:pPr>
        <w:bidi w:val="0"/>
        <w:jc w:val="center"/>
        <w:rPr>
          <w:rFonts w:ascii="Wingdings 2" w:hAnsi="Wingdings 2" w:cs="Simplified Arabic"/>
          <w:sz w:val="36"/>
          <w:szCs w:val="36"/>
          <w:rtl/>
        </w:rPr>
      </w:pPr>
      <w:r>
        <w:rPr>
          <w:rFonts w:ascii="Wingdings 2" w:hAnsi="Wingdings 2" w:cs="Simplified Arabic"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278130</wp:posOffset>
                </wp:positionV>
                <wp:extent cx="2946400" cy="2048510"/>
                <wp:effectExtent l="0" t="3175" r="635" b="0"/>
                <wp:wrapNone/>
                <wp:docPr id="2515" name="Text Box 2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6400" cy="2048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23C2" w:rsidRPr="0049158E" w:rsidRDefault="00092ED4" w:rsidP="003323C2">
                            <w:pPr>
                              <w:rPr>
                                <w:color w:val="C00000"/>
                                <w:rtl/>
                              </w:rPr>
                            </w:pPr>
                            <w:r>
                              <w:rPr>
                                <w:rStyle w:val="a6"/>
                                <w:rFonts w:hint="cs"/>
                                <w:color w:val="C00000"/>
                                <w:rtl/>
                              </w:rPr>
                              <w:t xml:space="preserve">لام الفعل هي </w:t>
                            </w:r>
                            <w:r w:rsidR="003323C2">
                              <w:rPr>
                                <w:rStyle w:val="a6"/>
                                <w:rFonts w:hint="cs"/>
                                <w:color w:val="C00000"/>
                                <w:rtl/>
                              </w:rPr>
                              <w:t xml:space="preserve"> </w:t>
                            </w:r>
                            <w:r w:rsidR="003323C2" w:rsidRPr="0049158E">
                              <w:rPr>
                                <w:rStyle w:val="a6"/>
                                <w:rFonts w:hint="cs"/>
                                <w:color w:val="C00000"/>
                                <w:rtl/>
                              </w:rPr>
                              <w:t xml:space="preserve">   </w:t>
                            </w:r>
                            <w:proofErr w:type="gramStart"/>
                            <w:r w:rsidR="003323C2" w:rsidRPr="0049158E">
                              <w:rPr>
                                <w:rStyle w:val="a6"/>
                                <w:rFonts w:hint="cs"/>
                                <w:color w:val="C00000"/>
                                <w:rtl/>
                              </w:rPr>
                              <w:t xml:space="preserve">  :</w:t>
                            </w:r>
                            <w:proofErr w:type="gramEnd"/>
                          </w:p>
                          <w:p w:rsidR="003323C2" w:rsidRPr="0049158E" w:rsidRDefault="003323C2" w:rsidP="00092ED4">
                            <w:pPr>
                              <w:numPr>
                                <w:ilvl w:val="0"/>
                                <w:numId w:val="21"/>
                              </w:numPr>
                              <w:spacing w:line="360" w:lineRule="auto"/>
                              <w:ind w:left="714" w:hanging="357"/>
                              <w:rPr>
                                <w:rStyle w:val="a6"/>
                                <w:color w:val="00B050"/>
                                <w:rtl/>
                              </w:rPr>
                            </w:pPr>
                            <w:r w:rsidRPr="0049158E">
                              <w:rPr>
                                <w:rStyle w:val="a6"/>
                                <w:rFonts w:hint="cs"/>
                                <w:color w:val="00B050"/>
                                <w:rtl/>
                              </w:rPr>
                              <w:t>1-</w:t>
                            </w:r>
                            <w:r w:rsidR="00092ED4">
                              <w:rPr>
                                <w:rStyle w:val="a6"/>
                                <w:rFonts w:hint="cs"/>
                                <w:color w:val="00B050"/>
                                <w:rtl/>
                              </w:rPr>
                              <w:t xml:space="preserve">اللام المتحركة الواقعة في الأفعال </w:t>
                            </w:r>
                            <w:r>
                              <w:rPr>
                                <w:rStyle w:val="a6"/>
                                <w:rFonts w:hint="cs"/>
                                <w:color w:val="00B050"/>
                                <w:rtl/>
                              </w:rPr>
                              <w:t xml:space="preserve"> </w:t>
                            </w:r>
                            <w:r w:rsidRPr="0049158E">
                              <w:rPr>
                                <w:rStyle w:val="a6"/>
                                <w:rFonts w:hint="cs"/>
                                <w:color w:val="00B050"/>
                                <w:rtl/>
                              </w:rPr>
                              <w:t xml:space="preserve">    </w:t>
                            </w:r>
                          </w:p>
                          <w:p w:rsidR="003323C2" w:rsidRPr="0049158E" w:rsidRDefault="003323C2" w:rsidP="00092ED4">
                            <w:pPr>
                              <w:numPr>
                                <w:ilvl w:val="0"/>
                                <w:numId w:val="21"/>
                              </w:numPr>
                              <w:spacing w:line="360" w:lineRule="auto"/>
                              <w:ind w:left="714" w:hanging="357"/>
                              <w:rPr>
                                <w:rStyle w:val="a6"/>
                                <w:color w:val="00B050"/>
                                <w:rtl/>
                              </w:rPr>
                            </w:pPr>
                            <w:proofErr w:type="gramStart"/>
                            <w:r w:rsidRPr="0049158E">
                              <w:rPr>
                                <w:rStyle w:val="a6"/>
                                <w:rFonts w:hint="cs"/>
                                <w:color w:val="00B050"/>
                                <w:rtl/>
                              </w:rPr>
                              <w:t>2-</w:t>
                            </w:r>
                            <w:r w:rsidR="00092ED4" w:rsidRPr="00092ED4">
                              <w:rPr>
                                <w:rStyle w:val="a6"/>
                                <w:rFonts w:hint="cs"/>
                                <w:color w:val="00B050"/>
                                <w:rtl/>
                              </w:rPr>
                              <w:t xml:space="preserve"> </w:t>
                            </w:r>
                            <w:r w:rsidR="00092ED4">
                              <w:rPr>
                                <w:rStyle w:val="a6"/>
                                <w:rFonts w:hint="cs"/>
                                <w:color w:val="00B050"/>
                                <w:rtl/>
                              </w:rPr>
                              <w:t>اللام</w:t>
                            </w:r>
                            <w:proofErr w:type="gramEnd"/>
                            <w:r w:rsidR="00092ED4">
                              <w:rPr>
                                <w:rStyle w:val="a6"/>
                                <w:rFonts w:hint="cs"/>
                                <w:color w:val="00B050"/>
                                <w:rtl/>
                              </w:rPr>
                              <w:t xml:space="preserve"> الساكنة  الواقعة في الأفعال  </w:t>
                            </w:r>
                            <w:r w:rsidR="00092ED4" w:rsidRPr="0049158E">
                              <w:rPr>
                                <w:rStyle w:val="a6"/>
                                <w:rFonts w:hint="cs"/>
                                <w:color w:val="00B050"/>
                                <w:rtl/>
                              </w:rPr>
                              <w:t xml:space="preserve">    </w:t>
                            </w:r>
                          </w:p>
                          <w:p w:rsidR="003323C2" w:rsidRPr="0049158E" w:rsidRDefault="003323C2" w:rsidP="00092ED4">
                            <w:pPr>
                              <w:numPr>
                                <w:ilvl w:val="0"/>
                                <w:numId w:val="21"/>
                              </w:numPr>
                              <w:spacing w:line="360" w:lineRule="auto"/>
                              <w:ind w:left="714" w:hanging="357"/>
                              <w:rPr>
                                <w:rStyle w:val="a6"/>
                                <w:color w:val="00B050"/>
                                <w:sz w:val="30"/>
                                <w:szCs w:val="30"/>
                              </w:rPr>
                            </w:pPr>
                            <w:proofErr w:type="gramStart"/>
                            <w:r w:rsidRPr="0049158E">
                              <w:rPr>
                                <w:rStyle w:val="a6"/>
                                <w:rFonts w:hint="cs"/>
                                <w:color w:val="00B050"/>
                                <w:rtl/>
                              </w:rPr>
                              <w:t>3-</w:t>
                            </w:r>
                            <w:r w:rsidR="00092ED4" w:rsidRPr="00092ED4">
                              <w:rPr>
                                <w:rStyle w:val="a6"/>
                                <w:rFonts w:hint="cs"/>
                                <w:color w:val="00B050"/>
                                <w:rtl/>
                              </w:rPr>
                              <w:t xml:space="preserve"> </w:t>
                            </w:r>
                            <w:r w:rsidR="00092ED4">
                              <w:rPr>
                                <w:rStyle w:val="a6"/>
                                <w:rFonts w:hint="cs"/>
                                <w:color w:val="00B050"/>
                                <w:rtl/>
                              </w:rPr>
                              <w:t>اللام</w:t>
                            </w:r>
                            <w:proofErr w:type="gramEnd"/>
                            <w:r w:rsidR="00092ED4">
                              <w:rPr>
                                <w:rStyle w:val="a6"/>
                                <w:rFonts w:hint="cs"/>
                                <w:color w:val="00B050"/>
                                <w:rtl/>
                              </w:rPr>
                              <w:t xml:space="preserve"> المتحركة الواقعة في الحروف   </w:t>
                            </w:r>
                            <w:r w:rsidR="00092ED4" w:rsidRPr="0049158E">
                              <w:rPr>
                                <w:rStyle w:val="a6"/>
                                <w:rFonts w:hint="cs"/>
                                <w:color w:val="00B050"/>
                                <w:rtl/>
                              </w:rPr>
                              <w:t xml:space="preserve">    </w:t>
                            </w:r>
                          </w:p>
                          <w:p w:rsidR="003323C2" w:rsidRPr="0049158E" w:rsidRDefault="003323C2" w:rsidP="00092ED4">
                            <w:pPr>
                              <w:rPr>
                                <w:color w:val="C00000"/>
                                <w:sz w:val="26"/>
                                <w:szCs w:val="26"/>
                                <w:rtl/>
                              </w:rPr>
                            </w:pPr>
                            <w:r w:rsidRPr="0049158E">
                              <w:rPr>
                                <w:rStyle w:val="a6"/>
                                <w:rFonts w:hint="cs"/>
                                <w:color w:val="C00000"/>
                                <w:sz w:val="26"/>
                                <w:szCs w:val="26"/>
                                <w:rtl/>
                              </w:rPr>
                              <w:t xml:space="preserve">حكم </w:t>
                            </w:r>
                            <w:r w:rsidR="00092ED4">
                              <w:rPr>
                                <w:rStyle w:val="a6"/>
                                <w:rFonts w:hint="cs"/>
                                <w:color w:val="C00000"/>
                                <w:sz w:val="26"/>
                                <w:szCs w:val="26"/>
                                <w:rtl/>
                              </w:rPr>
                              <w:t xml:space="preserve">لام الفعل إذا وقع بعدها لام أو راء </w:t>
                            </w:r>
                            <w:r>
                              <w:rPr>
                                <w:rStyle w:val="a6"/>
                                <w:rFonts w:hint="cs"/>
                                <w:color w:val="C00000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49158E">
                              <w:rPr>
                                <w:rStyle w:val="a6"/>
                                <w:rFonts w:hint="cs"/>
                                <w:color w:val="C00000"/>
                                <w:sz w:val="26"/>
                                <w:szCs w:val="26"/>
                                <w:rtl/>
                              </w:rPr>
                              <w:t xml:space="preserve">   </w:t>
                            </w:r>
                            <w:proofErr w:type="gramStart"/>
                            <w:r w:rsidRPr="0049158E">
                              <w:rPr>
                                <w:rStyle w:val="a6"/>
                                <w:rFonts w:hint="cs"/>
                                <w:color w:val="C00000"/>
                                <w:sz w:val="26"/>
                                <w:szCs w:val="26"/>
                                <w:rtl/>
                              </w:rPr>
                              <w:t xml:space="preserve">  :</w:t>
                            </w:r>
                            <w:proofErr w:type="gramEnd"/>
                          </w:p>
                          <w:p w:rsidR="003323C2" w:rsidRPr="0049158E" w:rsidRDefault="003323C2" w:rsidP="00092ED4">
                            <w:pPr>
                              <w:numPr>
                                <w:ilvl w:val="0"/>
                                <w:numId w:val="21"/>
                              </w:numPr>
                              <w:spacing w:line="360" w:lineRule="auto"/>
                              <w:ind w:left="714" w:hanging="357"/>
                              <w:rPr>
                                <w:rStyle w:val="a6"/>
                                <w:color w:val="00B050"/>
                                <w:rtl/>
                              </w:rPr>
                            </w:pPr>
                            <w:proofErr w:type="gramStart"/>
                            <w:r w:rsidRPr="0049158E">
                              <w:rPr>
                                <w:rStyle w:val="a6"/>
                                <w:rFonts w:hint="cs"/>
                                <w:color w:val="00B050"/>
                                <w:rtl/>
                              </w:rPr>
                              <w:t>1- وجوب</w:t>
                            </w:r>
                            <w:proofErr w:type="gramEnd"/>
                            <w:r w:rsidRPr="0049158E">
                              <w:rPr>
                                <w:rStyle w:val="a6"/>
                                <w:rFonts w:hint="cs"/>
                                <w:color w:val="00B050"/>
                                <w:rtl/>
                              </w:rPr>
                              <w:t xml:space="preserve"> </w:t>
                            </w:r>
                            <w:r w:rsidR="00092ED4">
                              <w:rPr>
                                <w:rStyle w:val="a6"/>
                                <w:rFonts w:hint="cs"/>
                                <w:color w:val="00B050"/>
                                <w:rtl/>
                              </w:rPr>
                              <w:t>الإظهار</w:t>
                            </w:r>
                            <w:r w:rsidRPr="0049158E">
                              <w:rPr>
                                <w:rStyle w:val="a6"/>
                                <w:rFonts w:hint="cs"/>
                                <w:color w:val="00B050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rStyle w:val="a6"/>
                                <w:rFonts w:hint="cs"/>
                                <w:color w:val="00B050"/>
                                <w:rtl/>
                              </w:rPr>
                              <w:t xml:space="preserve">      </w:t>
                            </w:r>
                            <w:r w:rsidRPr="0049158E">
                              <w:rPr>
                                <w:rStyle w:val="a6"/>
                                <w:rFonts w:hint="cs"/>
                                <w:color w:val="00B050"/>
                                <w:rtl/>
                              </w:rPr>
                              <w:t>2-</w:t>
                            </w:r>
                            <w:r w:rsidR="00092ED4">
                              <w:rPr>
                                <w:rStyle w:val="a6"/>
                                <w:rFonts w:hint="cs"/>
                                <w:color w:val="00B050"/>
                                <w:rtl/>
                              </w:rPr>
                              <w:t>وجوب الإدغام</w:t>
                            </w:r>
                            <w:r w:rsidRPr="0049158E">
                              <w:rPr>
                                <w:rStyle w:val="a6"/>
                                <w:rFonts w:hint="cs"/>
                                <w:color w:val="00B050"/>
                                <w:rtl/>
                              </w:rPr>
                              <w:t xml:space="preserve">     </w:t>
                            </w:r>
                          </w:p>
                          <w:p w:rsidR="00092ED4" w:rsidRPr="0049158E" w:rsidRDefault="00092ED4" w:rsidP="00092ED4">
                            <w:pPr>
                              <w:rPr>
                                <w:color w:val="C00000"/>
                                <w:sz w:val="26"/>
                                <w:szCs w:val="26"/>
                                <w:rtl/>
                              </w:rPr>
                            </w:pPr>
                            <w:r w:rsidRPr="0049158E">
                              <w:rPr>
                                <w:rStyle w:val="a6"/>
                                <w:rFonts w:hint="cs"/>
                                <w:color w:val="C00000"/>
                                <w:sz w:val="26"/>
                                <w:szCs w:val="26"/>
                                <w:rtl/>
                              </w:rPr>
                              <w:t xml:space="preserve">حكم </w:t>
                            </w:r>
                            <w:r>
                              <w:rPr>
                                <w:rStyle w:val="a6"/>
                                <w:rFonts w:hint="cs"/>
                                <w:color w:val="C00000"/>
                                <w:sz w:val="26"/>
                                <w:szCs w:val="26"/>
                                <w:rtl/>
                              </w:rPr>
                              <w:t xml:space="preserve">لام الفعل إذا وقع بعدها غير الراء واللام  </w:t>
                            </w:r>
                            <w:r w:rsidRPr="0049158E">
                              <w:rPr>
                                <w:rStyle w:val="a6"/>
                                <w:rFonts w:hint="cs"/>
                                <w:color w:val="C00000"/>
                                <w:sz w:val="26"/>
                                <w:szCs w:val="26"/>
                                <w:rtl/>
                              </w:rPr>
                              <w:t xml:space="preserve">   </w:t>
                            </w:r>
                            <w:proofErr w:type="gramStart"/>
                            <w:r w:rsidRPr="0049158E">
                              <w:rPr>
                                <w:rStyle w:val="a6"/>
                                <w:rFonts w:hint="cs"/>
                                <w:color w:val="C00000"/>
                                <w:sz w:val="26"/>
                                <w:szCs w:val="26"/>
                                <w:rtl/>
                              </w:rPr>
                              <w:t xml:space="preserve">  :</w:t>
                            </w:r>
                            <w:proofErr w:type="gramEnd"/>
                          </w:p>
                          <w:p w:rsidR="00092ED4" w:rsidRPr="0049158E" w:rsidRDefault="00092ED4" w:rsidP="00092ED4">
                            <w:pPr>
                              <w:numPr>
                                <w:ilvl w:val="0"/>
                                <w:numId w:val="21"/>
                              </w:numPr>
                              <w:spacing w:line="360" w:lineRule="auto"/>
                              <w:ind w:left="714" w:hanging="357"/>
                              <w:rPr>
                                <w:rStyle w:val="a6"/>
                                <w:color w:val="00B050"/>
                                <w:rtl/>
                              </w:rPr>
                            </w:pPr>
                            <w:proofErr w:type="gramStart"/>
                            <w:r w:rsidRPr="0049158E">
                              <w:rPr>
                                <w:rStyle w:val="a6"/>
                                <w:rFonts w:hint="cs"/>
                                <w:color w:val="00B050"/>
                                <w:rtl/>
                              </w:rPr>
                              <w:t>1- وجوب</w:t>
                            </w:r>
                            <w:proofErr w:type="gramEnd"/>
                            <w:r w:rsidRPr="0049158E">
                              <w:rPr>
                                <w:rStyle w:val="a6"/>
                                <w:rFonts w:hint="cs"/>
                                <w:color w:val="00B05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Style w:val="a6"/>
                                <w:rFonts w:hint="cs"/>
                                <w:color w:val="00B050"/>
                                <w:rtl/>
                              </w:rPr>
                              <w:t>الإظهار</w:t>
                            </w:r>
                            <w:r w:rsidRPr="0049158E">
                              <w:rPr>
                                <w:rStyle w:val="a6"/>
                                <w:rFonts w:hint="cs"/>
                                <w:color w:val="00B050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rStyle w:val="a6"/>
                                <w:rFonts w:hint="cs"/>
                                <w:color w:val="00B050"/>
                                <w:rtl/>
                              </w:rPr>
                              <w:t xml:space="preserve">      </w:t>
                            </w:r>
                            <w:r w:rsidRPr="0049158E">
                              <w:rPr>
                                <w:rStyle w:val="a6"/>
                                <w:rFonts w:hint="cs"/>
                                <w:color w:val="00B050"/>
                                <w:rtl/>
                              </w:rPr>
                              <w:t>2-</w:t>
                            </w:r>
                            <w:r>
                              <w:rPr>
                                <w:rStyle w:val="a6"/>
                                <w:rFonts w:hint="cs"/>
                                <w:color w:val="00B050"/>
                                <w:rtl/>
                              </w:rPr>
                              <w:t>وجوب الإدغام</w:t>
                            </w:r>
                            <w:r w:rsidRPr="0049158E">
                              <w:rPr>
                                <w:rStyle w:val="a6"/>
                                <w:rFonts w:hint="cs"/>
                                <w:color w:val="00B050"/>
                                <w:rtl/>
                              </w:rPr>
                              <w:t xml:space="preserve">     </w:t>
                            </w:r>
                          </w:p>
                          <w:p w:rsidR="003323C2" w:rsidRPr="007E203B" w:rsidRDefault="003323C2" w:rsidP="003323C2">
                            <w:pPr>
                              <w:spacing w:line="360" w:lineRule="auto"/>
                              <w:ind w:left="357"/>
                              <w:rPr>
                                <w:b/>
                                <w:bCs/>
                                <w:color w:val="00B05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86" o:spid="_x0000_s1286" type="#_x0000_t202" style="position:absolute;left:0;text-align:left;margin-left:162pt;margin-top:21.9pt;width:232pt;height:161.3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sgXwAIAAMk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" filled="f" stroked="f">
                <v:textbox>
                  <w:txbxContent>
                    <w:p w:rsidR="003323C2" w:rsidRPr="0049158E" w:rsidRDefault="00092ED4" w:rsidP="003323C2">
                      <w:pPr>
                        <w:rPr>
                          <w:rFonts w:hint="cs"/>
                          <w:color w:val="C00000"/>
                          <w:rtl/>
                        </w:rPr>
                      </w:pPr>
                      <w:r>
                        <w:rPr>
                          <w:rStyle w:val="a6"/>
                          <w:rFonts w:hint="cs"/>
                          <w:color w:val="C00000"/>
                          <w:rtl/>
                        </w:rPr>
                        <w:t xml:space="preserve">لام الفعل هي </w:t>
                      </w:r>
                      <w:r w:rsidR="003323C2">
                        <w:rPr>
                          <w:rStyle w:val="a6"/>
                          <w:rFonts w:hint="cs"/>
                          <w:color w:val="C00000"/>
                          <w:rtl/>
                        </w:rPr>
                        <w:t xml:space="preserve"> </w:t>
                      </w:r>
                      <w:r w:rsidR="003323C2" w:rsidRPr="0049158E">
                        <w:rPr>
                          <w:rStyle w:val="a6"/>
                          <w:rFonts w:hint="cs"/>
                          <w:color w:val="C00000"/>
                          <w:rtl/>
                        </w:rPr>
                        <w:t xml:space="preserve">     :</w:t>
                      </w:r>
                    </w:p>
                    <w:p w:rsidR="003323C2" w:rsidRPr="0049158E" w:rsidRDefault="003323C2" w:rsidP="00092ED4">
                      <w:pPr>
                        <w:numPr>
                          <w:ilvl w:val="0"/>
                          <w:numId w:val="21"/>
                        </w:numPr>
                        <w:spacing w:line="360" w:lineRule="auto"/>
                        <w:ind w:left="714" w:hanging="357"/>
                        <w:rPr>
                          <w:rStyle w:val="a6"/>
                          <w:rFonts w:hint="cs"/>
                          <w:color w:val="00B050"/>
                          <w:rtl/>
                        </w:rPr>
                      </w:pPr>
                      <w:r w:rsidRPr="0049158E">
                        <w:rPr>
                          <w:rStyle w:val="a6"/>
                          <w:rFonts w:hint="cs"/>
                          <w:color w:val="00B050"/>
                          <w:rtl/>
                        </w:rPr>
                        <w:t>1-</w:t>
                      </w:r>
                      <w:r w:rsidR="00092ED4">
                        <w:rPr>
                          <w:rStyle w:val="a6"/>
                          <w:rFonts w:hint="cs"/>
                          <w:color w:val="00B050"/>
                          <w:rtl/>
                        </w:rPr>
                        <w:t xml:space="preserve">اللام المتحركة الواقعة في الأفعال </w:t>
                      </w:r>
                      <w:r>
                        <w:rPr>
                          <w:rStyle w:val="a6"/>
                          <w:rFonts w:hint="cs"/>
                          <w:color w:val="00B050"/>
                          <w:rtl/>
                        </w:rPr>
                        <w:t xml:space="preserve"> </w:t>
                      </w:r>
                      <w:r w:rsidRPr="0049158E">
                        <w:rPr>
                          <w:rStyle w:val="a6"/>
                          <w:rFonts w:hint="cs"/>
                          <w:color w:val="00B050"/>
                          <w:rtl/>
                        </w:rPr>
                        <w:t xml:space="preserve">    </w:t>
                      </w:r>
                    </w:p>
                    <w:p w:rsidR="003323C2" w:rsidRPr="0049158E" w:rsidRDefault="003323C2" w:rsidP="00092ED4">
                      <w:pPr>
                        <w:numPr>
                          <w:ilvl w:val="0"/>
                          <w:numId w:val="21"/>
                        </w:numPr>
                        <w:spacing w:line="360" w:lineRule="auto"/>
                        <w:ind w:left="714" w:hanging="357"/>
                        <w:rPr>
                          <w:rStyle w:val="a6"/>
                          <w:rFonts w:hint="cs"/>
                          <w:color w:val="00B050"/>
                          <w:rtl/>
                        </w:rPr>
                      </w:pPr>
                      <w:r w:rsidRPr="0049158E">
                        <w:rPr>
                          <w:rStyle w:val="a6"/>
                          <w:rFonts w:hint="cs"/>
                          <w:color w:val="00B050"/>
                          <w:rtl/>
                        </w:rPr>
                        <w:t>2-</w:t>
                      </w:r>
                      <w:r w:rsidR="00092ED4" w:rsidRPr="00092ED4">
                        <w:rPr>
                          <w:rStyle w:val="a6"/>
                          <w:rFonts w:hint="cs"/>
                          <w:color w:val="00B050"/>
                          <w:rtl/>
                        </w:rPr>
                        <w:t xml:space="preserve"> </w:t>
                      </w:r>
                      <w:r w:rsidR="00092ED4">
                        <w:rPr>
                          <w:rStyle w:val="a6"/>
                          <w:rFonts w:hint="cs"/>
                          <w:color w:val="00B050"/>
                          <w:rtl/>
                        </w:rPr>
                        <w:t xml:space="preserve">اللام الساكنة  الواقعة في الأفعال  </w:t>
                      </w:r>
                      <w:r w:rsidR="00092ED4" w:rsidRPr="0049158E">
                        <w:rPr>
                          <w:rStyle w:val="a6"/>
                          <w:rFonts w:hint="cs"/>
                          <w:color w:val="00B050"/>
                          <w:rtl/>
                        </w:rPr>
                        <w:t xml:space="preserve">    </w:t>
                      </w:r>
                    </w:p>
                    <w:p w:rsidR="003323C2" w:rsidRPr="0049158E" w:rsidRDefault="003323C2" w:rsidP="00092ED4">
                      <w:pPr>
                        <w:numPr>
                          <w:ilvl w:val="0"/>
                          <w:numId w:val="21"/>
                        </w:numPr>
                        <w:spacing w:line="360" w:lineRule="auto"/>
                        <w:ind w:left="714" w:hanging="357"/>
                        <w:rPr>
                          <w:rStyle w:val="a6"/>
                          <w:rFonts w:hint="cs"/>
                          <w:color w:val="00B050"/>
                          <w:sz w:val="30"/>
                          <w:szCs w:val="30"/>
                        </w:rPr>
                      </w:pPr>
                      <w:r w:rsidRPr="0049158E">
                        <w:rPr>
                          <w:rStyle w:val="a6"/>
                          <w:rFonts w:hint="cs"/>
                          <w:color w:val="00B050"/>
                          <w:rtl/>
                        </w:rPr>
                        <w:t>3-</w:t>
                      </w:r>
                      <w:r w:rsidR="00092ED4" w:rsidRPr="00092ED4">
                        <w:rPr>
                          <w:rStyle w:val="a6"/>
                          <w:rFonts w:hint="cs"/>
                          <w:color w:val="00B050"/>
                          <w:rtl/>
                        </w:rPr>
                        <w:t xml:space="preserve"> </w:t>
                      </w:r>
                      <w:r w:rsidR="00092ED4">
                        <w:rPr>
                          <w:rStyle w:val="a6"/>
                          <w:rFonts w:hint="cs"/>
                          <w:color w:val="00B050"/>
                          <w:rtl/>
                        </w:rPr>
                        <w:t xml:space="preserve">اللام المتحركة الواقعة في الحروف   </w:t>
                      </w:r>
                      <w:r w:rsidR="00092ED4" w:rsidRPr="0049158E">
                        <w:rPr>
                          <w:rStyle w:val="a6"/>
                          <w:rFonts w:hint="cs"/>
                          <w:color w:val="00B050"/>
                          <w:rtl/>
                        </w:rPr>
                        <w:t xml:space="preserve">    </w:t>
                      </w:r>
                    </w:p>
                    <w:p w:rsidR="003323C2" w:rsidRPr="0049158E" w:rsidRDefault="003323C2" w:rsidP="00092ED4">
                      <w:pPr>
                        <w:rPr>
                          <w:rFonts w:hint="cs"/>
                          <w:color w:val="C00000"/>
                          <w:sz w:val="26"/>
                          <w:szCs w:val="26"/>
                          <w:rtl/>
                        </w:rPr>
                      </w:pPr>
                      <w:r w:rsidRPr="0049158E">
                        <w:rPr>
                          <w:rStyle w:val="a6"/>
                          <w:rFonts w:hint="cs"/>
                          <w:color w:val="C00000"/>
                          <w:sz w:val="26"/>
                          <w:szCs w:val="26"/>
                          <w:rtl/>
                        </w:rPr>
                        <w:t xml:space="preserve">حكم </w:t>
                      </w:r>
                      <w:r w:rsidR="00092ED4">
                        <w:rPr>
                          <w:rStyle w:val="a6"/>
                          <w:rFonts w:hint="cs"/>
                          <w:color w:val="C00000"/>
                          <w:sz w:val="26"/>
                          <w:szCs w:val="26"/>
                          <w:rtl/>
                        </w:rPr>
                        <w:t xml:space="preserve">لام الفعل إذا وقع بعدها لام أو راء </w:t>
                      </w:r>
                      <w:r>
                        <w:rPr>
                          <w:rStyle w:val="a6"/>
                          <w:rFonts w:hint="cs"/>
                          <w:color w:val="C00000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49158E">
                        <w:rPr>
                          <w:rStyle w:val="a6"/>
                          <w:rFonts w:hint="cs"/>
                          <w:color w:val="C00000"/>
                          <w:sz w:val="26"/>
                          <w:szCs w:val="26"/>
                          <w:rtl/>
                        </w:rPr>
                        <w:t xml:space="preserve">     :</w:t>
                      </w:r>
                    </w:p>
                    <w:p w:rsidR="003323C2" w:rsidRPr="0049158E" w:rsidRDefault="003323C2" w:rsidP="00092ED4">
                      <w:pPr>
                        <w:numPr>
                          <w:ilvl w:val="0"/>
                          <w:numId w:val="21"/>
                        </w:numPr>
                        <w:spacing w:line="360" w:lineRule="auto"/>
                        <w:ind w:left="714" w:hanging="357"/>
                        <w:rPr>
                          <w:rStyle w:val="a6"/>
                          <w:rFonts w:hint="cs"/>
                          <w:color w:val="00B050"/>
                          <w:rtl/>
                        </w:rPr>
                      </w:pPr>
                      <w:r w:rsidRPr="0049158E">
                        <w:rPr>
                          <w:rStyle w:val="a6"/>
                          <w:rFonts w:hint="cs"/>
                          <w:color w:val="00B050"/>
                          <w:rtl/>
                        </w:rPr>
                        <w:t xml:space="preserve">1- وجوب </w:t>
                      </w:r>
                      <w:r w:rsidR="00092ED4">
                        <w:rPr>
                          <w:rStyle w:val="a6"/>
                          <w:rFonts w:hint="cs"/>
                          <w:color w:val="00B050"/>
                          <w:rtl/>
                        </w:rPr>
                        <w:t>الإظهار</w:t>
                      </w:r>
                      <w:r w:rsidRPr="0049158E">
                        <w:rPr>
                          <w:rStyle w:val="a6"/>
                          <w:rFonts w:hint="cs"/>
                          <w:color w:val="00B050"/>
                          <w:rtl/>
                        </w:rPr>
                        <w:t xml:space="preserve">   </w:t>
                      </w:r>
                      <w:r>
                        <w:rPr>
                          <w:rStyle w:val="a6"/>
                          <w:rFonts w:hint="cs"/>
                          <w:color w:val="00B050"/>
                          <w:rtl/>
                        </w:rPr>
                        <w:t xml:space="preserve">      </w:t>
                      </w:r>
                      <w:r w:rsidRPr="0049158E">
                        <w:rPr>
                          <w:rStyle w:val="a6"/>
                          <w:rFonts w:hint="cs"/>
                          <w:color w:val="00B050"/>
                          <w:rtl/>
                        </w:rPr>
                        <w:t>2-</w:t>
                      </w:r>
                      <w:r w:rsidR="00092ED4">
                        <w:rPr>
                          <w:rStyle w:val="a6"/>
                          <w:rFonts w:hint="cs"/>
                          <w:color w:val="00B050"/>
                          <w:rtl/>
                        </w:rPr>
                        <w:t>وجوب الإدغام</w:t>
                      </w:r>
                      <w:r w:rsidRPr="0049158E">
                        <w:rPr>
                          <w:rStyle w:val="a6"/>
                          <w:rFonts w:hint="cs"/>
                          <w:color w:val="00B050"/>
                          <w:rtl/>
                        </w:rPr>
                        <w:t xml:space="preserve">     </w:t>
                      </w:r>
                    </w:p>
                    <w:p w:rsidR="00092ED4" w:rsidRPr="0049158E" w:rsidRDefault="00092ED4" w:rsidP="00092ED4">
                      <w:pPr>
                        <w:rPr>
                          <w:rFonts w:hint="cs"/>
                          <w:color w:val="C00000"/>
                          <w:sz w:val="26"/>
                          <w:szCs w:val="26"/>
                          <w:rtl/>
                        </w:rPr>
                      </w:pPr>
                      <w:r w:rsidRPr="0049158E">
                        <w:rPr>
                          <w:rStyle w:val="a6"/>
                          <w:rFonts w:hint="cs"/>
                          <w:color w:val="C00000"/>
                          <w:sz w:val="26"/>
                          <w:szCs w:val="26"/>
                          <w:rtl/>
                        </w:rPr>
                        <w:t xml:space="preserve">حكم </w:t>
                      </w:r>
                      <w:r>
                        <w:rPr>
                          <w:rStyle w:val="a6"/>
                          <w:rFonts w:hint="cs"/>
                          <w:color w:val="C00000"/>
                          <w:sz w:val="26"/>
                          <w:szCs w:val="26"/>
                          <w:rtl/>
                        </w:rPr>
                        <w:t xml:space="preserve">لام الفعل إذا وقع بعدها غير الراء واللام  </w:t>
                      </w:r>
                      <w:r w:rsidRPr="0049158E">
                        <w:rPr>
                          <w:rStyle w:val="a6"/>
                          <w:rFonts w:hint="cs"/>
                          <w:color w:val="C00000"/>
                          <w:sz w:val="26"/>
                          <w:szCs w:val="26"/>
                          <w:rtl/>
                        </w:rPr>
                        <w:t xml:space="preserve">     :</w:t>
                      </w:r>
                    </w:p>
                    <w:p w:rsidR="00092ED4" w:rsidRPr="0049158E" w:rsidRDefault="00092ED4" w:rsidP="00092ED4">
                      <w:pPr>
                        <w:numPr>
                          <w:ilvl w:val="0"/>
                          <w:numId w:val="21"/>
                        </w:numPr>
                        <w:spacing w:line="360" w:lineRule="auto"/>
                        <w:ind w:left="714" w:hanging="357"/>
                        <w:rPr>
                          <w:rStyle w:val="a6"/>
                          <w:rFonts w:hint="cs"/>
                          <w:color w:val="00B050"/>
                          <w:rtl/>
                        </w:rPr>
                      </w:pPr>
                      <w:r w:rsidRPr="0049158E">
                        <w:rPr>
                          <w:rStyle w:val="a6"/>
                          <w:rFonts w:hint="cs"/>
                          <w:color w:val="00B050"/>
                          <w:rtl/>
                        </w:rPr>
                        <w:t xml:space="preserve">1- وجوب </w:t>
                      </w:r>
                      <w:r>
                        <w:rPr>
                          <w:rStyle w:val="a6"/>
                          <w:rFonts w:hint="cs"/>
                          <w:color w:val="00B050"/>
                          <w:rtl/>
                        </w:rPr>
                        <w:t>الإظهار</w:t>
                      </w:r>
                      <w:r w:rsidRPr="0049158E">
                        <w:rPr>
                          <w:rStyle w:val="a6"/>
                          <w:rFonts w:hint="cs"/>
                          <w:color w:val="00B050"/>
                          <w:rtl/>
                        </w:rPr>
                        <w:t xml:space="preserve">   </w:t>
                      </w:r>
                      <w:r>
                        <w:rPr>
                          <w:rStyle w:val="a6"/>
                          <w:rFonts w:hint="cs"/>
                          <w:color w:val="00B050"/>
                          <w:rtl/>
                        </w:rPr>
                        <w:t xml:space="preserve">      </w:t>
                      </w:r>
                      <w:r w:rsidRPr="0049158E">
                        <w:rPr>
                          <w:rStyle w:val="a6"/>
                          <w:rFonts w:hint="cs"/>
                          <w:color w:val="00B050"/>
                          <w:rtl/>
                        </w:rPr>
                        <w:t>2-</w:t>
                      </w:r>
                      <w:r>
                        <w:rPr>
                          <w:rStyle w:val="a6"/>
                          <w:rFonts w:hint="cs"/>
                          <w:color w:val="00B050"/>
                          <w:rtl/>
                        </w:rPr>
                        <w:t>وجوب الإدغام</w:t>
                      </w:r>
                      <w:r w:rsidRPr="0049158E">
                        <w:rPr>
                          <w:rStyle w:val="a6"/>
                          <w:rFonts w:hint="cs"/>
                          <w:color w:val="00B050"/>
                          <w:rtl/>
                        </w:rPr>
                        <w:t xml:space="preserve">     </w:t>
                      </w:r>
                    </w:p>
                    <w:p w:rsidR="003323C2" w:rsidRPr="007E203B" w:rsidRDefault="003323C2" w:rsidP="003323C2">
                      <w:pPr>
                        <w:spacing w:line="360" w:lineRule="auto"/>
                        <w:ind w:left="357"/>
                        <w:rPr>
                          <w:b/>
                          <w:bCs/>
                          <w:color w:val="00B050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Wingdings 2" w:hAnsi="Wingdings 2" w:cs="Simplified Arabic"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161925</wp:posOffset>
                </wp:positionV>
                <wp:extent cx="1304925" cy="1525905"/>
                <wp:effectExtent l="5715" t="1270" r="3810" b="6350"/>
                <wp:wrapNone/>
                <wp:docPr id="2514" name="Rectangle 2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4925" cy="15259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23C2" w:rsidRDefault="00BC2D9E" w:rsidP="003323C2"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1121410" cy="1431925"/>
                                  <wp:effectExtent l="0" t="0" r="2540" b="0"/>
                                  <wp:docPr id="50" name="il_fi" descr="9727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97274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21410" cy="1431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87" o:spid="_x0000_s1287" style="position:absolute;left:0;text-align:left;margin-left:-6pt;margin-top:12.75pt;width:102.75pt;height:120.15pt;z-index:2516812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" stroked="f">
                <v:fill opacity="0"/>
                <v:textbox style="mso-fit-shape-to-text:t">
                  <w:txbxContent>
                    <w:p w:rsidR="003323C2" w:rsidRDefault="00BC2D9E" w:rsidP="003323C2">
                      <w:r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>
                            <wp:extent cx="1121410" cy="1431925"/>
                            <wp:effectExtent l="0" t="0" r="2540" b="0"/>
                            <wp:docPr id="50" name="il_fi" descr="9727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97274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21410" cy="1431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3323C2" w:rsidRDefault="003323C2" w:rsidP="00681757">
      <w:pPr>
        <w:bidi w:val="0"/>
        <w:jc w:val="center"/>
        <w:rPr>
          <w:rFonts w:ascii="Wingdings 2" w:hAnsi="Wingdings 2" w:cs="Simplified Arabic"/>
          <w:sz w:val="36"/>
          <w:szCs w:val="36"/>
          <w:rtl/>
        </w:rPr>
      </w:pPr>
    </w:p>
    <w:p w:rsidR="003323C2" w:rsidRPr="008F7F53" w:rsidRDefault="003323C2" w:rsidP="00681757">
      <w:pPr>
        <w:bidi w:val="0"/>
        <w:jc w:val="center"/>
        <w:rPr>
          <w:rFonts w:ascii="Wingdings 2" w:hAnsi="Wingdings 2" w:cs="Simplified Arabic"/>
          <w:sz w:val="36"/>
          <w:szCs w:val="36"/>
          <w:rtl/>
          <w:lang w:bidi="ar-EG"/>
        </w:rPr>
      </w:pPr>
    </w:p>
    <w:p w:rsidR="003323C2" w:rsidRDefault="003323C2" w:rsidP="00681757">
      <w:pPr>
        <w:tabs>
          <w:tab w:val="left" w:pos="1814"/>
        </w:tabs>
        <w:bidi w:val="0"/>
        <w:jc w:val="center"/>
        <w:rPr>
          <w:rFonts w:ascii="Wingdings 2" w:hAnsi="Wingdings 2" w:cs="Simplified Arabic"/>
          <w:sz w:val="36"/>
          <w:szCs w:val="36"/>
          <w:rtl/>
          <w:lang w:bidi="ar-EG"/>
        </w:rPr>
      </w:pPr>
    </w:p>
    <w:p w:rsidR="003323C2" w:rsidRDefault="003323C2" w:rsidP="00681757">
      <w:pPr>
        <w:bidi w:val="0"/>
        <w:jc w:val="center"/>
        <w:rPr>
          <w:b/>
          <w:bCs/>
          <w:noProof/>
          <w:color w:val="800000"/>
          <w:sz w:val="32"/>
          <w:szCs w:val="32"/>
          <w:u w:val="single"/>
          <w:rtl/>
        </w:rPr>
      </w:pPr>
    </w:p>
    <w:p w:rsidR="003323C2" w:rsidRDefault="003323C2" w:rsidP="00681757">
      <w:pPr>
        <w:bidi w:val="0"/>
        <w:jc w:val="center"/>
        <w:rPr>
          <w:b/>
          <w:bCs/>
          <w:noProof/>
          <w:color w:val="800000"/>
          <w:sz w:val="32"/>
          <w:szCs w:val="32"/>
          <w:u w:val="single"/>
          <w:rtl/>
        </w:rPr>
      </w:pPr>
    </w:p>
    <w:p w:rsidR="003323C2" w:rsidRDefault="003323C2" w:rsidP="00681757">
      <w:pPr>
        <w:bidi w:val="0"/>
        <w:jc w:val="center"/>
        <w:rPr>
          <w:b/>
          <w:bCs/>
          <w:noProof/>
          <w:color w:val="800000"/>
          <w:sz w:val="32"/>
          <w:szCs w:val="32"/>
          <w:u w:val="single"/>
          <w:rtl/>
        </w:rPr>
      </w:pPr>
    </w:p>
    <w:p w:rsidR="003323C2" w:rsidRDefault="00BC2D9E" w:rsidP="00681757">
      <w:pPr>
        <w:bidi w:val="0"/>
        <w:jc w:val="center"/>
        <w:rPr>
          <w:b/>
          <w:bCs/>
          <w:noProof/>
          <w:color w:val="800000"/>
          <w:sz w:val="32"/>
          <w:szCs w:val="32"/>
          <w:u w:val="single"/>
          <w:rtl/>
        </w:rPr>
      </w:pPr>
      <w:r>
        <w:rPr>
          <w:rFonts w:hint="cs"/>
          <w:b/>
          <w:bCs/>
          <w:noProof/>
          <w:color w:val="800000"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180340</wp:posOffset>
                </wp:positionV>
                <wp:extent cx="1151255" cy="1637665"/>
                <wp:effectExtent l="5715" t="7620" r="5080" b="2540"/>
                <wp:wrapNone/>
                <wp:docPr id="2513" name="Rectangle 2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1255" cy="16376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23C2" w:rsidRDefault="00BC2D9E" w:rsidP="003323C2"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966470" cy="1362710"/>
                                  <wp:effectExtent l="0" t="0" r="5080" b="8890"/>
                                  <wp:docPr id="51" name="il_fi" descr="4882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48823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66470" cy="13627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88" o:spid="_x0000_s1288" style="position:absolute;left:0;text-align:left;margin-left:-6pt;margin-top:14.2pt;width:90.65pt;height:128.95pt;z-index:2516823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" stroked="f">
                <v:fill opacity="0"/>
                <v:textbox>
                  <w:txbxContent>
                    <w:p w:rsidR="003323C2" w:rsidRDefault="00BC2D9E" w:rsidP="003323C2">
                      <w:r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>
                            <wp:extent cx="966470" cy="1362710"/>
                            <wp:effectExtent l="0" t="0" r="5080" b="8890"/>
                            <wp:docPr id="51" name="il_fi" descr="4882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48823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66470" cy="13627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3323C2" w:rsidRDefault="00BC2D9E" w:rsidP="00681757">
      <w:pPr>
        <w:bidi w:val="0"/>
        <w:jc w:val="center"/>
        <w:rPr>
          <w:b/>
          <w:bCs/>
          <w:color w:val="800000"/>
          <w:sz w:val="32"/>
          <w:szCs w:val="32"/>
          <w:u w:val="single"/>
          <w:rtl/>
        </w:rPr>
      </w:pPr>
      <w:r>
        <w:rPr>
          <w:rFonts w:hint="cs"/>
          <w:b/>
          <w:bCs/>
          <w:noProof/>
          <w:color w:val="800000"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>
                <wp:simplePos x="0" y="0"/>
                <wp:positionH relativeFrom="column">
                  <wp:posOffset>1752600</wp:posOffset>
                </wp:positionH>
                <wp:positionV relativeFrom="paragraph">
                  <wp:posOffset>11430</wp:posOffset>
                </wp:positionV>
                <wp:extent cx="3666490" cy="530225"/>
                <wp:effectExtent l="34290" t="34290" r="33020" b="64135"/>
                <wp:wrapNone/>
                <wp:docPr id="2512" name="AutoShape 2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66490" cy="530225"/>
                        </a:xfrm>
                        <a:prstGeom prst="downArrowCallout">
                          <a:avLst>
                            <a:gd name="adj1" fmla="val 172874"/>
                            <a:gd name="adj2" fmla="val 172874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>
                            <a:alpha val="67999"/>
                          </a:srgbClr>
                        </a:solidFill>
                        <a:ln w="63500" cmpd="thickThin">
                          <a:solidFill>
                            <a:srgbClr val="4BACC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323C2" w:rsidRPr="003323C2" w:rsidRDefault="00B9462E" w:rsidP="00B9462E">
                            <w:pPr>
                              <w:tabs>
                                <w:tab w:val="left" w:pos="8640"/>
                              </w:tabs>
                              <w:ind w:right="780"/>
                              <w:jc w:val="center"/>
                              <w:rPr>
                                <w:b/>
                                <w:bCs/>
                                <w:color w:val="0000FF"/>
                                <w:sz w:val="30"/>
                                <w:szCs w:val="30"/>
                                <w:rtl/>
                              </w:rPr>
                            </w:pPr>
                            <w:r w:rsidRPr="00B9462E">
                              <w:rPr>
                                <w:b/>
                                <w:bCs/>
                                <w:color w:val="0000FF"/>
                                <w:sz w:val="32"/>
                                <w:szCs w:val="32"/>
                                <w:rtl/>
                                <w:lang w:bidi="ar-EG"/>
                              </w:rPr>
                              <w:t>ضع خطًّا تحت لام الفعل وبيِّن حكمها وسببها</w:t>
                            </w:r>
                          </w:p>
                          <w:p w:rsidR="003323C2" w:rsidRDefault="003323C2" w:rsidP="00B9462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96" o:spid="_x0000_s1289" type="#_x0000_t80" style="position:absolute;left:0;text-align:left;margin-left:138pt;margin-top:.9pt;width:288.7pt;height:41.7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" strokecolor="#4bacc6" strokeweight="5pt">
                <v:fill opacity="44461f"/>
                <v:stroke linestyle="thickThin"/>
                <v:shadow color="#868686"/>
                <v:textbox>
                  <w:txbxContent>
                    <w:p w:rsidR="003323C2" w:rsidRPr="003323C2" w:rsidRDefault="00B9462E" w:rsidP="00B9462E">
                      <w:pPr>
                        <w:tabs>
                          <w:tab w:val="left" w:pos="8640"/>
                        </w:tabs>
                        <w:ind w:right="780"/>
                        <w:jc w:val="center"/>
                        <w:rPr>
                          <w:rFonts w:hint="cs"/>
                          <w:b/>
                          <w:bCs/>
                          <w:color w:val="0000FF"/>
                          <w:sz w:val="30"/>
                          <w:szCs w:val="30"/>
                          <w:rtl/>
                        </w:rPr>
                      </w:pPr>
                      <w:r w:rsidRPr="00B9462E">
                        <w:rPr>
                          <w:b/>
                          <w:bCs/>
                          <w:color w:val="0000FF"/>
                          <w:sz w:val="32"/>
                          <w:szCs w:val="32"/>
                          <w:rtl/>
                          <w:lang w:bidi="ar-EG"/>
                        </w:rPr>
                        <w:t>ضع خطًّا تحت لام الفعل وبيِّن حكمها وسببها</w:t>
                      </w:r>
                    </w:p>
                    <w:p w:rsidR="003323C2" w:rsidRDefault="003323C2" w:rsidP="00B9462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3323C2" w:rsidRDefault="003323C2" w:rsidP="00681757">
      <w:pPr>
        <w:bidi w:val="0"/>
        <w:jc w:val="center"/>
        <w:rPr>
          <w:b/>
          <w:bCs/>
          <w:color w:val="800000"/>
          <w:sz w:val="32"/>
          <w:szCs w:val="32"/>
          <w:u w:val="single"/>
          <w:rtl/>
        </w:rPr>
      </w:pPr>
    </w:p>
    <w:p w:rsidR="003323C2" w:rsidRDefault="003323C2" w:rsidP="00681757">
      <w:pPr>
        <w:bidi w:val="0"/>
        <w:jc w:val="center"/>
        <w:rPr>
          <w:b/>
          <w:bCs/>
          <w:color w:val="800000"/>
          <w:sz w:val="32"/>
          <w:szCs w:val="32"/>
          <w:u w:val="single"/>
          <w:rtl/>
          <w:lang w:bidi="ar-EG"/>
        </w:rPr>
      </w:pPr>
    </w:p>
    <w:p w:rsidR="00B9462E" w:rsidRDefault="00BC2D9E" w:rsidP="00681757">
      <w:pPr>
        <w:bidi w:val="0"/>
        <w:jc w:val="center"/>
        <w:rPr>
          <w:b/>
          <w:bCs/>
          <w:color w:val="800000"/>
          <w:sz w:val="32"/>
          <w:szCs w:val="32"/>
          <w:u w:val="single"/>
          <w:rtl/>
          <w:lang w:bidi="ar-EG"/>
        </w:rPr>
      </w:pPr>
      <w:r>
        <w:rPr>
          <w:b/>
          <w:bCs/>
          <w:noProof/>
          <w:color w:val="800000"/>
          <w:sz w:val="32"/>
          <w:szCs w:val="32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701760" behindDoc="0" locked="0" layoutInCell="1" allowOverlap="1">
                <wp:simplePos x="0" y="0"/>
                <wp:positionH relativeFrom="column">
                  <wp:posOffset>975360</wp:posOffset>
                </wp:positionH>
                <wp:positionV relativeFrom="paragraph">
                  <wp:posOffset>1710690</wp:posOffset>
                </wp:positionV>
                <wp:extent cx="5013960" cy="342900"/>
                <wp:effectExtent l="9525" t="5715" r="5715" b="13335"/>
                <wp:wrapNone/>
                <wp:docPr id="2511" name="AutoShape 25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13960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9462E" w:rsidRPr="00B9462E" w:rsidRDefault="00B9462E" w:rsidP="00B9462E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B9462E">
                              <w:rPr>
                                <w:rFonts w:hint="cs"/>
                                <w:b/>
                                <w:bCs/>
                                <w:color w:val="FF0000"/>
                                <w:rtl/>
                              </w:rPr>
                              <w:t>لام الفعل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: </w:t>
                            </w:r>
                            <w:r w:rsidRPr="00B9462E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.........     </w:t>
                            </w:r>
                            <w:proofErr w:type="gramStart"/>
                            <w:r w:rsidRPr="00B9462E">
                              <w:rPr>
                                <w:rFonts w:hint="cs"/>
                                <w:b/>
                                <w:bCs/>
                                <w:color w:val="FF0000"/>
                                <w:rtl/>
                              </w:rPr>
                              <w:t>حكمها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(</w:t>
                            </w:r>
                            <w:proofErr w:type="gramEnd"/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لإظهار </w:t>
                            </w:r>
                            <w:r>
                              <w:rPr>
                                <w:b/>
                                <w:bCs/>
                                <w:rtl/>
                              </w:rPr>
                              <w:t>–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B9462E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إدغام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)  </w:t>
                            </w:r>
                            <w:r w:rsidRPr="00B9462E">
                              <w:rPr>
                                <w:rFonts w:hint="cs"/>
                                <w:b/>
                                <w:bCs/>
                                <w:color w:val="FF0000"/>
                                <w:rtl/>
                              </w:rPr>
                              <w:t>السبب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: لأن بعدها ....................... </w:t>
                            </w:r>
                          </w:p>
                          <w:p w:rsidR="00B9462E" w:rsidRPr="00B9462E" w:rsidRDefault="00B9462E" w:rsidP="00B9462E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575" o:spid="_x0000_s1290" style="position:absolute;left:0;text-align:left;margin-left:76.8pt;margin-top:134.7pt;width:394.8pt;height:27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">
                <v:textbox>
                  <w:txbxContent>
                    <w:p w:rsidR="00B9462E" w:rsidRPr="00B9462E" w:rsidRDefault="00B9462E" w:rsidP="00B9462E">
                      <w:pPr>
                        <w:rPr>
                          <w:rFonts w:hint="cs"/>
                          <w:b/>
                          <w:bCs/>
                          <w:rtl/>
                        </w:rPr>
                      </w:pPr>
                      <w:r w:rsidRPr="00B9462E">
                        <w:rPr>
                          <w:rFonts w:hint="cs"/>
                          <w:b/>
                          <w:bCs/>
                          <w:color w:val="FF0000"/>
                          <w:rtl/>
                        </w:rPr>
                        <w:t>لام الفعل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: </w:t>
                      </w:r>
                      <w:r w:rsidRPr="00B9462E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.........     </w:t>
                      </w:r>
                      <w:r w:rsidRPr="00B9462E">
                        <w:rPr>
                          <w:rFonts w:hint="cs"/>
                          <w:b/>
                          <w:bCs/>
                          <w:color w:val="FF0000"/>
                          <w:rtl/>
                        </w:rPr>
                        <w:t>حكمها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 (الإظهار </w:t>
                      </w:r>
                      <w:r>
                        <w:rPr>
                          <w:b/>
                          <w:bCs/>
                          <w:rtl/>
                        </w:rPr>
                        <w:t>–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 w:rsidRPr="00B9462E">
                        <w:rPr>
                          <w:rFonts w:hint="cs"/>
                          <w:b/>
                          <w:bCs/>
                          <w:rtl/>
                        </w:rPr>
                        <w:t>الإدغام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 )  </w:t>
                      </w:r>
                      <w:r w:rsidRPr="00B9462E">
                        <w:rPr>
                          <w:rFonts w:hint="cs"/>
                          <w:b/>
                          <w:bCs/>
                          <w:color w:val="FF0000"/>
                          <w:rtl/>
                        </w:rPr>
                        <w:t>السبب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: لأن بعدها ....................... </w:t>
                      </w:r>
                    </w:p>
                    <w:p w:rsidR="00B9462E" w:rsidRPr="00B9462E" w:rsidRDefault="00B9462E" w:rsidP="00B9462E">
                      <w:pPr>
                        <w:rPr>
                          <w:rtl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b/>
          <w:bCs/>
          <w:noProof/>
          <w:color w:val="800000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>
                <wp:simplePos x="0" y="0"/>
                <wp:positionH relativeFrom="column">
                  <wp:posOffset>975360</wp:posOffset>
                </wp:positionH>
                <wp:positionV relativeFrom="paragraph">
                  <wp:posOffset>2282190</wp:posOffset>
                </wp:positionV>
                <wp:extent cx="5013960" cy="342900"/>
                <wp:effectExtent l="9525" t="5715" r="5715" b="13335"/>
                <wp:wrapNone/>
                <wp:docPr id="2510" name="AutoShape 2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13960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9462E" w:rsidRPr="00B9462E" w:rsidRDefault="00B9462E" w:rsidP="00B9462E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B9462E">
                              <w:rPr>
                                <w:rFonts w:hint="cs"/>
                                <w:b/>
                                <w:bCs/>
                                <w:color w:val="FF0000"/>
                                <w:rtl/>
                              </w:rPr>
                              <w:t>لام الفعل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: </w:t>
                            </w:r>
                            <w:r w:rsidRPr="00B9462E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.........     </w:t>
                            </w:r>
                            <w:proofErr w:type="gramStart"/>
                            <w:r w:rsidRPr="00B9462E">
                              <w:rPr>
                                <w:rFonts w:hint="cs"/>
                                <w:b/>
                                <w:bCs/>
                                <w:color w:val="FF0000"/>
                                <w:rtl/>
                              </w:rPr>
                              <w:t>حكمها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(</w:t>
                            </w:r>
                            <w:proofErr w:type="gramEnd"/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لإظهار </w:t>
                            </w:r>
                            <w:r>
                              <w:rPr>
                                <w:b/>
                                <w:bCs/>
                                <w:rtl/>
                              </w:rPr>
                              <w:t>–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B9462E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إدغام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)  </w:t>
                            </w:r>
                            <w:r w:rsidRPr="00B9462E">
                              <w:rPr>
                                <w:rFonts w:hint="cs"/>
                                <w:b/>
                                <w:bCs/>
                                <w:color w:val="FF0000"/>
                                <w:rtl/>
                              </w:rPr>
                              <w:t>السبب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: لأن بعدها ....................... </w:t>
                            </w:r>
                          </w:p>
                          <w:p w:rsidR="00B9462E" w:rsidRPr="00B9462E" w:rsidRDefault="00B9462E" w:rsidP="00B9462E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576" o:spid="_x0000_s1291" style="position:absolute;left:0;text-align:left;margin-left:76.8pt;margin-top:179.7pt;width:394.8pt;height:27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">
                <v:textbox>
                  <w:txbxContent>
                    <w:p w:rsidR="00B9462E" w:rsidRPr="00B9462E" w:rsidRDefault="00B9462E" w:rsidP="00B9462E">
                      <w:pPr>
                        <w:rPr>
                          <w:rFonts w:hint="cs"/>
                          <w:b/>
                          <w:bCs/>
                          <w:rtl/>
                        </w:rPr>
                      </w:pPr>
                      <w:r w:rsidRPr="00B9462E">
                        <w:rPr>
                          <w:rFonts w:hint="cs"/>
                          <w:b/>
                          <w:bCs/>
                          <w:color w:val="FF0000"/>
                          <w:rtl/>
                        </w:rPr>
                        <w:t>لام الفعل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: </w:t>
                      </w:r>
                      <w:r w:rsidRPr="00B9462E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.........     </w:t>
                      </w:r>
                      <w:r w:rsidRPr="00B9462E">
                        <w:rPr>
                          <w:rFonts w:hint="cs"/>
                          <w:b/>
                          <w:bCs/>
                          <w:color w:val="FF0000"/>
                          <w:rtl/>
                        </w:rPr>
                        <w:t>حكمها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 (الإظهار </w:t>
                      </w:r>
                      <w:r>
                        <w:rPr>
                          <w:b/>
                          <w:bCs/>
                          <w:rtl/>
                        </w:rPr>
                        <w:t>–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 w:rsidRPr="00B9462E">
                        <w:rPr>
                          <w:rFonts w:hint="cs"/>
                          <w:b/>
                          <w:bCs/>
                          <w:rtl/>
                        </w:rPr>
                        <w:t>الإدغام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 )  </w:t>
                      </w:r>
                      <w:r w:rsidRPr="00B9462E">
                        <w:rPr>
                          <w:rFonts w:hint="cs"/>
                          <w:b/>
                          <w:bCs/>
                          <w:color w:val="FF0000"/>
                          <w:rtl/>
                        </w:rPr>
                        <w:t>السبب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: لأن بعدها ....................... </w:t>
                      </w:r>
                    </w:p>
                    <w:p w:rsidR="00B9462E" w:rsidRPr="00B9462E" w:rsidRDefault="00B9462E" w:rsidP="00B9462E">
                      <w:pPr>
                        <w:rPr>
                          <w:rtl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b/>
          <w:bCs/>
          <w:noProof/>
          <w:color w:val="800000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>
                <wp:simplePos x="0" y="0"/>
                <wp:positionH relativeFrom="column">
                  <wp:posOffset>975360</wp:posOffset>
                </wp:positionH>
                <wp:positionV relativeFrom="paragraph">
                  <wp:posOffset>1024890</wp:posOffset>
                </wp:positionV>
                <wp:extent cx="5013960" cy="342900"/>
                <wp:effectExtent l="9525" t="5715" r="5715" b="13335"/>
                <wp:wrapNone/>
                <wp:docPr id="2509" name="AutoShape 25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13960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9462E" w:rsidRPr="00B9462E" w:rsidRDefault="00B9462E" w:rsidP="00B9462E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B9462E">
                              <w:rPr>
                                <w:rFonts w:hint="cs"/>
                                <w:b/>
                                <w:bCs/>
                                <w:color w:val="FF0000"/>
                                <w:rtl/>
                              </w:rPr>
                              <w:t>لام الفعل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: </w:t>
                            </w:r>
                            <w:r w:rsidRPr="00B9462E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.........     </w:t>
                            </w:r>
                            <w:proofErr w:type="gramStart"/>
                            <w:r w:rsidRPr="00B9462E">
                              <w:rPr>
                                <w:rFonts w:hint="cs"/>
                                <w:b/>
                                <w:bCs/>
                                <w:color w:val="FF0000"/>
                                <w:rtl/>
                              </w:rPr>
                              <w:t>حكمها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(</w:t>
                            </w:r>
                            <w:proofErr w:type="gramEnd"/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لإظهار </w:t>
                            </w:r>
                            <w:r>
                              <w:rPr>
                                <w:b/>
                                <w:bCs/>
                                <w:rtl/>
                              </w:rPr>
                              <w:t>–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B9462E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إدغام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)  </w:t>
                            </w:r>
                            <w:r w:rsidRPr="00B9462E">
                              <w:rPr>
                                <w:rFonts w:hint="cs"/>
                                <w:b/>
                                <w:bCs/>
                                <w:color w:val="FF0000"/>
                                <w:rtl/>
                              </w:rPr>
                              <w:t>السبب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: لأن بعدها ......................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574" o:spid="_x0000_s1292" style="position:absolute;left:0;text-align:left;margin-left:76.8pt;margin-top:80.7pt;width:394.8pt;height:27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">
                <v:textbox>
                  <w:txbxContent>
                    <w:p w:rsidR="00B9462E" w:rsidRPr="00B9462E" w:rsidRDefault="00B9462E" w:rsidP="00B9462E">
                      <w:pPr>
                        <w:rPr>
                          <w:rFonts w:hint="cs"/>
                          <w:b/>
                          <w:bCs/>
                          <w:rtl/>
                        </w:rPr>
                      </w:pPr>
                      <w:r w:rsidRPr="00B9462E">
                        <w:rPr>
                          <w:rFonts w:hint="cs"/>
                          <w:b/>
                          <w:bCs/>
                          <w:color w:val="FF0000"/>
                          <w:rtl/>
                        </w:rPr>
                        <w:t>لام الفعل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: </w:t>
                      </w:r>
                      <w:r w:rsidRPr="00B9462E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.........     </w:t>
                      </w:r>
                      <w:r w:rsidRPr="00B9462E">
                        <w:rPr>
                          <w:rFonts w:hint="cs"/>
                          <w:b/>
                          <w:bCs/>
                          <w:color w:val="FF0000"/>
                          <w:rtl/>
                        </w:rPr>
                        <w:t>حكمها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 (الإظهار </w:t>
                      </w:r>
                      <w:r>
                        <w:rPr>
                          <w:b/>
                          <w:bCs/>
                          <w:rtl/>
                        </w:rPr>
                        <w:t>–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 w:rsidRPr="00B9462E">
                        <w:rPr>
                          <w:rFonts w:hint="cs"/>
                          <w:b/>
                          <w:bCs/>
                          <w:rtl/>
                        </w:rPr>
                        <w:t>الإدغام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 )  </w:t>
                      </w:r>
                      <w:r w:rsidRPr="00B9462E">
                        <w:rPr>
                          <w:rFonts w:hint="cs"/>
                          <w:b/>
                          <w:bCs/>
                          <w:color w:val="FF0000"/>
                          <w:rtl/>
                        </w:rPr>
                        <w:t>السبب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: لأن بعدها .......................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bCs/>
          <w:noProof/>
          <w:color w:val="800000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>
                <wp:simplePos x="0" y="0"/>
                <wp:positionH relativeFrom="column">
                  <wp:posOffset>990600</wp:posOffset>
                </wp:positionH>
                <wp:positionV relativeFrom="paragraph">
                  <wp:posOffset>339090</wp:posOffset>
                </wp:positionV>
                <wp:extent cx="5013960" cy="342900"/>
                <wp:effectExtent l="5715" t="5715" r="9525" b="13335"/>
                <wp:wrapNone/>
                <wp:docPr id="2508" name="AutoShape 25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13960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9462E" w:rsidRPr="00B9462E" w:rsidRDefault="00B9462E" w:rsidP="00B9462E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B9462E">
                              <w:rPr>
                                <w:rFonts w:hint="cs"/>
                                <w:b/>
                                <w:bCs/>
                                <w:color w:val="FF0000"/>
                                <w:rtl/>
                              </w:rPr>
                              <w:t xml:space="preserve">لام </w:t>
                            </w:r>
                            <w:proofErr w:type="gramStart"/>
                            <w:r w:rsidRPr="00B9462E">
                              <w:rPr>
                                <w:rFonts w:hint="cs"/>
                                <w:b/>
                                <w:bCs/>
                                <w:color w:val="FF0000"/>
                                <w:rtl/>
                              </w:rPr>
                              <w:t>الفعل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: </w:t>
                            </w:r>
                            <w:r w:rsidRPr="00B9462E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أقل</w:t>
                            </w:r>
                            <w:proofErr w:type="gramEnd"/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لكم     </w:t>
                            </w:r>
                            <w:r w:rsidRPr="00B9462E">
                              <w:rPr>
                                <w:rFonts w:hint="cs"/>
                                <w:b/>
                                <w:bCs/>
                                <w:color w:val="FF0000"/>
                                <w:rtl/>
                              </w:rPr>
                              <w:t>حكمها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(الإظهار </w:t>
                            </w:r>
                            <w:r>
                              <w:rPr>
                                <w:b/>
                                <w:bCs/>
                                <w:rtl/>
                              </w:rPr>
                              <w:t>–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B9462E">
                              <w:rPr>
                                <w:rFonts w:hint="cs"/>
                                <w:b/>
                                <w:bCs/>
                                <w:u w:val="single"/>
                                <w:rtl/>
                              </w:rPr>
                              <w:t>الإدغام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)  </w:t>
                            </w:r>
                            <w:r w:rsidRPr="00B9462E">
                              <w:rPr>
                                <w:rFonts w:hint="cs"/>
                                <w:b/>
                                <w:bCs/>
                                <w:color w:val="FF0000"/>
                                <w:rtl/>
                              </w:rPr>
                              <w:t>السبب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: لأن بعدها لام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573" o:spid="_x0000_s1293" style="position:absolute;left:0;text-align:left;margin-left:78pt;margin-top:26.7pt;width:394.8pt;height:27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">
                <v:textbox>
                  <w:txbxContent>
                    <w:p w:rsidR="00B9462E" w:rsidRPr="00B9462E" w:rsidRDefault="00B9462E" w:rsidP="00B9462E">
                      <w:pPr>
                        <w:rPr>
                          <w:rFonts w:hint="cs"/>
                          <w:b/>
                          <w:bCs/>
                          <w:rtl/>
                        </w:rPr>
                      </w:pPr>
                      <w:r w:rsidRPr="00B9462E">
                        <w:rPr>
                          <w:rFonts w:hint="cs"/>
                          <w:b/>
                          <w:bCs/>
                          <w:color w:val="FF0000"/>
                          <w:rtl/>
                        </w:rPr>
                        <w:t>لام الفعل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: </w:t>
                      </w:r>
                      <w:r w:rsidRPr="00B9462E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أقل لكم     </w:t>
                      </w:r>
                      <w:r w:rsidRPr="00B9462E">
                        <w:rPr>
                          <w:rFonts w:hint="cs"/>
                          <w:b/>
                          <w:bCs/>
                          <w:color w:val="FF0000"/>
                          <w:rtl/>
                        </w:rPr>
                        <w:t>حكمها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 (الإظهار </w:t>
                      </w:r>
                      <w:r>
                        <w:rPr>
                          <w:b/>
                          <w:bCs/>
                          <w:rtl/>
                        </w:rPr>
                        <w:t>–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 w:rsidRPr="00B9462E">
                        <w:rPr>
                          <w:rFonts w:hint="cs"/>
                          <w:b/>
                          <w:bCs/>
                          <w:u w:val="single"/>
                          <w:rtl/>
                        </w:rPr>
                        <w:t>الإدغام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 )  </w:t>
                      </w:r>
                      <w:r w:rsidRPr="00B9462E">
                        <w:rPr>
                          <w:rFonts w:hint="cs"/>
                          <w:b/>
                          <w:bCs/>
                          <w:color w:val="FF0000"/>
                          <w:rtl/>
                        </w:rPr>
                        <w:t>السبب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: لأن بعدها لام </w:t>
                      </w:r>
                    </w:p>
                  </w:txbxContent>
                </v:textbox>
              </v:roundrect>
            </w:pict>
          </mc:Fallback>
        </mc:AlternateContent>
      </w:r>
      <w:r w:rsidRPr="00B9462E">
        <w:rPr>
          <w:b/>
          <w:bCs/>
          <w:noProof/>
          <w:color w:val="800000"/>
          <w:sz w:val="32"/>
          <w:szCs w:val="32"/>
          <w:u w:val="single"/>
        </w:rPr>
        <mc:AlternateContent>
          <mc:Choice Requires="wpg">
            <w:drawing>
              <wp:inline distT="0" distB="0" distL="0" distR="0">
                <wp:extent cx="5486400" cy="3559605"/>
                <wp:effectExtent l="0" t="0" r="19050" b="22225"/>
                <wp:docPr id="2652" name="مجموعة 2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486400" cy="3559605"/>
                          <a:chOff x="928688" y="1071563"/>
                          <a:chExt cx="8001000" cy="5770186"/>
                        </a:xfrm>
                      </wpg:grpSpPr>
                      <wps:wsp>
                        <wps:cNvPr id="416" name="مستطيل 416"/>
                        <wps:cNvSpPr>
                          <a:spLocks noChangeArrowheads="1"/>
                        </wps:cNvSpPr>
                        <wps:spPr bwMode="auto">
                          <a:xfrm>
                            <a:off x="1357313" y="1071563"/>
                            <a:ext cx="7572243" cy="1673718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C2D9E" w:rsidRDefault="00BC2D9E" w:rsidP="00BC2D9E">
                              <w:pPr>
                                <w:pStyle w:val="a7"/>
                                <w:spacing w:before="0" w:beforeAutospacing="0" w:after="0" w:afterAutospacing="0"/>
                                <w:jc w:val="right"/>
                                <w:textAlignment w:val="baseline"/>
                              </w:pPr>
                              <w:proofErr w:type="gramStart"/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FF"/>
                                  <w:kern w:val="24"/>
                                  <w:sz w:val="64"/>
                                  <w:szCs w:val="64"/>
                                  <w:rtl/>
                                </w:rPr>
                                <w:t>1- قال</w:t>
                              </w:r>
                              <w:proofErr w:type="gramEnd"/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FF"/>
                                  <w:kern w:val="24"/>
                                  <w:sz w:val="64"/>
                                  <w:szCs w:val="64"/>
                                  <w:rtl/>
                                </w:rPr>
                                <w:t xml:space="preserve"> تعالى ( قَالَ أَوْسَطُهُمْ أَلَمْ أَقُل لَّكُمْ لَوْلَا تُسَبِّحُونَ ) </w:t>
                              </w:r>
                            </w:p>
                          </w:txbxContent>
                        </wps:txbx>
                        <wps:bodyPr>
                          <a:spAutoFit/>
                        </wps:bodyPr>
                      </wps:wsp>
                      <wps:wsp>
                        <wps:cNvPr id="417" name="مستطيل 417"/>
                        <wps:cNvSpPr>
                          <a:spLocks noChangeArrowheads="1"/>
                        </wps:cNvSpPr>
                        <wps:spPr bwMode="auto">
                          <a:xfrm>
                            <a:off x="1357313" y="2143116"/>
                            <a:ext cx="7572243" cy="1673718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C2D9E" w:rsidRDefault="00BC2D9E" w:rsidP="00BC2D9E">
                              <w:pPr>
                                <w:pStyle w:val="a7"/>
                                <w:spacing w:before="0" w:beforeAutospacing="0" w:after="0" w:afterAutospacing="0"/>
                                <w:jc w:val="right"/>
                                <w:textAlignment w:val="baseline"/>
                              </w:pPr>
                              <w:proofErr w:type="gramStart"/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FF"/>
                                  <w:kern w:val="24"/>
                                  <w:sz w:val="64"/>
                                  <w:szCs w:val="64"/>
                                  <w:rtl/>
                                </w:rPr>
                                <w:t>2- قال</w:t>
                              </w:r>
                              <w:proofErr w:type="gramEnd"/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FF"/>
                                  <w:kern w:val="24"/>
                                  <w:sz w:val="64"/>
                                  <w:szCs w:val="64"/>
                                  <w:rtl/>
                                </w:rPr>
                                <w:t xml:space="preserve"> تعالى ( إِنَّا نَحْنُ نَزَّلْنَا الذِّكْرَ وَإِنَّا لَهُ لَحَافِظُونَ ) </w:t>
                              </w:r>
                            </w:p>
                          </w:txbxContent>
                        </wps:txbx>
                        <wps:bodyPr>
                          <a:spAutoFit/>
                        </wps:bodyPr>
                      </wps:wsp>
                      <wps:wsp>
                        <wps:cNvPr id="418" name="مستطيل 418"/>
                        <wps:cNvSpPr>
                          <a:spLocks noChangeArrowheads="1"/>
                        </wps:cNvSpPr>
                        <wps:spPr bwMode="auto">
                          <a:xfrm>
                            <a:off x="928688" y="3286124"/>
                            <a:ext cx="8001000" cy="1673718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C2D9E" w:rsidRDefault="00BC2D9E" w:rsidP="00BC2D9E">
                              <w:pPr>
                                <w:pStyle w:val="a7"/>
                                <w:spacing w:before="0" w:beforeAutospacing="0" w:after="0" w:afterAutospacing="0"/>
                                <w:jc w:val="right"/>
                                <w:textAlignment w:val="baseline"/>
                              </w:pPr>
                              <w:proofErr w:type="gramStart"/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FF"/>
                                  <w:kern w:val="24"/>
                                  <w:sz w:val="64"/>
                                  <w:szCs w:val="64"/>
                                  <w:rtl/>
                                </w:rPr>
                                <w:t>3- قال</w:t>
                              </w:r>
                              <w:proofErr w:type="gramEnd"/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FF"/>
                                  <w:kern w:val="24"/>
                                  <w:sz w:val="64"/>
                                  <w:szCs w:val="64"/>
                                  <w:rtl/>
                                </w:rPr>
                                <w:t xml:space="preserve"> تعالى (وَقُل رَّبِّ اغْفِرْ وَارْحَمْ وَأَنتَ خَيْرُ الرَّاحِمِينَ) </w:t>
                              </w:r>
                            </w:p>
                          </w:txbxContent>
                        </wps:txbx>
                        <wps:bodyPr>
                          <a:spAutoFit/>
                        </wps:bodyPr>
                      </wps:wsp>
                      <wps:wsp>
                        <wps:cNvPr id="419" name="مستطيل 419"/>
                        <wps:cNvSpPr>
                          <a:spLocks noChangeArrowheads="1"/>
                        </wps:cNvSpPr>
                        <wps:spPr bwMode="auto">
                          <a:xfrm>
                            <a:off x="3357563" y="4357694"/>
                            <a:ext cx="5571993" cy="1673718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C2D9E" w:rsidRDefault="00BC2D9E" w:rsidP="00BC2D9E">
                              <w:pPr>
                                <w:pStyle w:val="a7"/>
                                <w:spacing w:before="0" w:beforeAutospacing="0" w:after="0" w:afterAutospacing="0"/>
                                <w:jc w:val="right"/>
                                <w:textAlignment w:val="baseline"/>
                              </w:pPr>
                              <w:proofErr w:type="gramStart"/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FF"/>
                                  <w:kern w:val="24"/>
                                  <w:sz w:val="64"/>
                                  <w:szCs w:val="64"/>
                                  <w:rtl/>
                                </w:rPr>
                                <w:t>4- قال</w:t>
                              </w:r>
                              <w:proofErr w:type="gramEnd"/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FF"/>
                                  <w:kern w:val="24"/>
                                  <w:sz w:val="64"/>
                                  <w:szCs w:val="64"/>
                                  <w:rtl/>
                                </w:rPr>
                                <w:t xml:space="preserve"> تعالى ( بَلْ هُمْ فِي شَكٍّ يَلْعَبُونَ ) </w:t>
                              </w:r>
                            </w:p>
                          </w:txbxContent>
                        </wps:txbx>
                        <wps:bodyPr>
                          <a:spAutoFit/>
                        </wps:bodyPr>
                      </wps:wsp>
                      <wps:wsp>
                        <wps:cNvPr id="420" name="مستطيل 420"/>
                        <wps:cNvSpPr>
                          <a:spLocks noChangeArrowheads="1"/>
                        </wps:cNvSpPr>
                        <wps:spPr bwMode="auto">
                          <a:xfrm>
                            <a:off x="1357313" y="5357431"/>
                            <a:ext cx="7572243" cy="1484318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C2D9E" w:rsidRDefault="00BC2D9E" w:rsidP="00BC2D9E">
                              <w:pPr>
                                <w:pStyle w:val="a7"/>
                                <w:spacing w:before="0" w:beforeAutospacing="0" w:after="0" w:afterAutospacing="0"/>
                                <w:jc w:val="right"/>
                                <w:textAlignment w:val="baseline"/>
                              </w:pPr>
                              <w:proofErr w:type="gramStart"/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FF"/>
                                  <w:kern w:val="24"/>
                                  <w:sz w:val="56"/>
                                  <w:szCs w:val="56"/>
                                  <w:rtl/>
                                </w:rPr>
                                <w:t>5- قال</w:t>
                              </w:r>
                              <w:proofErr w:type="gramEnd"/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FF"/>
                                  <w:kern w:val="24"/>
                                  <w:sz w:val="56"/>
                                  <w:szCs w:val="56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="Arial" w:cstheme="minorBidi"/>
                                  <w:b/>
                                  <w:bCs/>
                                  <w:color w:val="0000FF"/>
                                  <w:kern w:val="24"/>
                                  <w:sz w:val="56"/>
                                  <w:szCs w:val="56"/>
                                  <w:rtl/>
                                </w:rPr>
                                <w:t xml:space="preserve">تعالى (قُل لاَّ أَمْلِكُ لِنَفْسِي نَفْعًا وَلاَ ضَرًّا إِلاَّ مَا شَاء اللّهُ ) </w:t>
                              </w:r>
                            </w:p>
                          </w:txbxContent>
                        </wps:txbx>
                        <wps:bodyPr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مجموعة 2652" o:spid="_x0000_s1294" style="width:6in;height:280.3pt;mso-position-horizontal-relative:char;mso-position-vertical-relative:line" coordorigin="9286,10715" coordsize="80010,577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">
                <v:rect id="مستطيل 416" o:spid="_x0000_s1295" style="position:absolute;left:13573;top:10715;width:75722;height:16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bmd8QA&#10;AADcAAAADwAAAGRycy9kb3ducmV2LnhtbESPT2vCQBTE74LfYXlCL6IbawkSXaWVWnop+Pf+yD6T&#10;YPZt2N0m6bfvCoLHYWZ+w6w2valFS85XlhXMpgkI4tzqigsF59NusgDhA7LG2jIp+CMPm/VwsMJM&#10;244P1B5DISKEfYYKyhCaTEqfl2TQT21DHL2rdQZDlK6Q2mEX4aaWr0mSSoMVx4USG9qWlN+Ov0bB&#10;OJ0nH34+7q6Xr+3nj9PdYtfulXoZ9e9LEIH68Aw/2t9awdsshfuZeAT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W5nfEAAAA3AAAAA8AAAAAAAAAAAAAAAAAmAIAAGRycy9k&#10;b3ducmV2LnhtbFBLBQYAAAAABAAEAPUAAACJAwAAAAA=&#10;" fillcolor="#82a0d7 [2168]" strokecolor="#4472c4 [3208]" strokeweight=".5pt">
                  <v:fill color2="#678ccf [2616]" rotate="t" colors="0 #a8b7df;.5 #9aabd9;1 #879ed7" focus="100%" type="gradient">
                    <o:fill v:ext="view" type="gradientUnscaled"/>
                  </v:fill>
                  <v:textbox style="mso-fit-shape-to-text:t">
                    <w:txbxContent>
                      <w:p w:rsidR="00BC2D9E" w:rsidRDefault="00BC2D9E" w:rsidP="00BC2D9E">
                        <w:pPr>
                          <w:pStyle w:val="a7"/>
                          <w:spacing w:before="0" w:beforeAutospacing="0" w:after="0" w:afterAutospacing="0"/>
                          <w:jc w:val="right"/>
                          <w:textAlignment w:val="baseline"/>
                        </w:pPr>
                        <w:proofErr w:type="gramStart"/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FF"/>
                            <w:kern w:val="24"/>
                            <w:sz w:val="64"/>
                            <w:szCs w:val="64"/>
                            <w:rtl/>
                          </w:rPr>
                          <w:t>1- قال</w:t>
                        </w:r>
                        <w:proofErr w:type="gramEnd"/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FF"/>
                            <w:kern w:val="24"/>
                            <w:sz w:val="64"/>
                            <w:szCs w:val="64"/>
                            <w:rtl/>
                          </w:rPr>
                          <w:t xml:space="preserve"> تعالى ( قَالَ أَوْسَطُهُمْ أَلَمْ أَقُل لَّكُمْ لَوْلَا تُسَبِّحُونَ ) </w:t>
                        </w:r>
                      </w:p>
                    </w:txbxContent>
                  </v:textbox>
                </v:rect>
                <v:rect id="مستطيل 417" o:spid="_x0000_s1296" style="position:absolute;left:13573;top:21431;width:75722;height:16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pD7MUA&#10;AADcAAAADwAAAGRycy9kb3ducmV2LnhtbESPQWvCQBSE74L/YXlCL1I3arGSuopKFS9Cq/b+yD6T&#10;YPZt2N0m6b93hYLHYWa+YRarzlSiIedLywrGowQEcWZ1ybmCy3n3OgfhA7LGyjIp+CMPq2W/t8BU&#10;25a/qTmFXEQI+xQVFCHUqZQ+K8igH9maOHpX6wyGKF0utcM2wk0lJ0kykwZLjgsF1rQtKLudfo2C&#10;4WyabPx02F5/9tvPo9PtfNd8KfUy6NYfIAJ14Rn+bx+0grfxOzzOxCM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mkPsxQAAANwAAAAPAAAAAAAAAAAAAAAAAJgCAABkcnMv&#10;ZG93bnJldi54bWxQSwUGAAAAAAQABAD1AAAAigMAAAAA&#10;" fillcolor="#82a0d7 [2168]" strokecolor="#4472c4 [3208]" strokeweight=".5pt">
                  <v:fill color2="#678ccf [2616]" rotate="t" colors="0 #a8b7df;.5 #9aabd9;1 #879ed7" focus="100%" type="gradient">
                    <o:fill v:ext="view" type="gradientUnscaled"/>
                  </v:fill>
                  <v:textbox style="mso-fit-shape-to-text:t">
                    <w:txbxContent>
                      <w:p w:rsidR="00BC2D9E" w:rsidRDefault="00BC2D9E" w:rsidP="00BC2D9E">
                        <w:pPr>
                          <w:pStyle w:val="a7"/>
                          <w:spacing w:before="0" w:beforeAutospacing="0" w:after="0" w:afterAutospacing="0"/>
                          <w:jc w:val="right"/>
                          <w:textAlignment w:val="baseline"/>
                        </w:pPr>
                        <w:proofErr w:type="gramStart"/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FF"/>
                            <w:kern w:val="24"/>
                            <w:sz w:val="64"/>
                            <w:szCs w:val="64"/>
                            <w:rtl/>
                          </w:rPr>
                          <w:t>2- قال</w:t>
                        </w:r>
                        <w:proofErr w:type="gramEnd"/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FF"/>
                            <w:kern w:val="24"/>
                            <w:sz w:val="64"/>
                            <w:szCs w:val="64"/>
                            <w:rtl/>
                          </w:rPr>
                          <w:t xml:space="preserve"> تعالى ( إِنَّا نَحْنُ نَزَّلْنَا الذِّكْرَ وَإِنَّا لَهُ لَحَافِظُونَ ) </w:t>
                        </w:r>
                      </w:p>
                    </w:txbxContent>
                  </v:textbox>
                </v:rect>
                <v:rect id="مستطيل 418" o:spid="_x0000_s1297" style="position:absolute;left:9286;top:32861;width:80010;height:16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XXnsMA&#10;AADcAAAADwAAAGRycy9kb3ducmV2LnhtbERPyWrDMBC9F/IPYgK9hEZ2UkJwI5vUJKWXQpb2PlgT&#10;28QaGUm13b+vDoUeH2/fFZPpxEDOt5YVpMsEBHFldcu1gs/r8WkLwgdkjZ1lUvBDHop89rDDTNuR&#10;zzRcQi1iCPsMFTQh9JmUvmrIoF/anjhyN+sMhghdLbXDMYabTq6SZCMNthwbGuypbKi6X76NgsVm&#10;nbz69WK8fb2Vhw+nx+1xOCn1OJ/2LyACTeFf/Od+1wqe07g2nolHQO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AXXnsMAAADcAAAADwAAAAAAAAAAAAAAAACYAgAAZHJzL2Rv&#10;d25yZXYueG1sUEsFBgAAAAAEAAQA9QAAAIgDAAAAAA==&#10;" fillcolor="#82a0d7 [2168]" strokecolor="#4472c4 [3208]" strokeweight=".5pt">
                  <v:fill color2="#678ccf [2616]" rotate="t" colors="0 #a8b7df;.5 #9aabd9;1 #879ed7" focus="100%" type="gradient">
                    <o:fill v:ext="view" type="gradientUnscaled"/>
                  </v:fill>
                  <v:textbox style="mso-fit-shape-to-text:t">
                    <w:txbxContent>
                      <w:p w:rsidR="00BC2D9E" w:rsidRDefault="00BC2D9E" w:rsidP="00BC2D9E">
                        <w:pPr>
                          <w:pStyle w:val="a7"/>
                          <w:spacing w:before="0" w:beforeAutospacing="0" w:after="0" w:afterAutospacing="0"/>
                          <w:jc w:val="right"/>
                          <w:textAlignment w:val="baseline"/>
                        </w:pPr>
                        <w:proofErr w:type="gramStart"/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FF"/>
                            <w:kern w:val="24"/>
                            <w:sz w:val="64"/>
                            <w:szCs w:val="64"/>
                            <w:rtl/>
                          </w:rPr>
                          <w:t>3- قال</w:t>
                        </w:r>
                        <w:proofErr w:type="gramEnd"/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FF"/>
                            <w:kern w:val="24"/>
                            <w:sz w:val="64"/>
                            <w:szCs w:val="64"/>
                            <w:rtl/>
                          </w:rPr>
                          <w:t xml:space="preserve"> تعالى (وَقُل رَّبِّ اغْفِرْ وَارْحَمْ وَأَنتَ خَيْرُ الرَّاحِمِينَ) </w:t>
                        </w:r>
                      </w:p>
                    </w:txbxContent>
                  </v:textbox>
                </v:rect>
                <v:rect id="مستطيل 419" o:spid="_x0000_s1298" style="position:absolute;left:33575;top:43576;width:55720;height:167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lyBcUA&#10;AADcAAAADwAAAGRycy9kb3ducmV2LnhtbESPQWvCQBSE74L/YXmFXqRu1CIaXUWlihehtXp/ZJ9J&#10;aPZt2N0m6b93hYLHYWa+YZbrzlSiIedLywpGwwQEcWZ1ybmCy/f+bQbCB2SNlWVS8Ece1qt+b4mp&#10;ti1/UXMOuYgQ9ikqKEKoUyl9VpBBP7Q1cfRu1hkMUbpcaodthJtKjpNkKg2WHBcKrGlXUPZz/jUK&#10;BtNJsvWTQXu7HnYfJ6fb2b75VOr1pdssQATqwjP83z5qBe+jOTzOxCMgV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SXIFxQAAANwAAAAPAAAAAAAAAAAAAAAAAJgCAABkcnMv&#10;ZG93bnJldi54bWxQSwUGAAAAAAQABAD1AAAAigMAAAAA&#10;" fillcolor="#82a0d7 [2168]" strokecolor="#4472c4 [3208]" strokeweight=".5pt">
                  <v:fill color2="#678ccf [2616]" rotate="t" colors="0 #a8b7df;.5 #9aabd9;1 #879ed7" focus="100%" type="gradient">
                    <o:fill v:ext="view" type="gradientUnscaled"/>
                  </v:fill>
                  <v:textbox style="mso-fit-shape-to-text:t">
                    <w:txbxContent>
                      <w:p w:rsidR="00BC2D9E" w:rsidRDefault="00BC2D9E" w:rsidP="00BC2D9E">
                        <w:pPr>
                          <w:pStyle w:val="a7"/>
                          <w:spacing w:before="0" w:beforeAutospacing="0" w:after="0" w:afterAutospacing="0"/>
                          <w:jc w:val="right"/>
                          <w:textAlignment w:val="baseline"/>
                        </w:pPr>
                        <w:proofErr w:type="gramStart"/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FF"/>
                            <w:kern w:val="24"/>
                            <w:sz w:val="64"/>
                            <w:szCs w:val="64"/>
                            <w:rtl/>
                          </w:rPr>
                          <w:t>4- قال</w:t>
                        </w:r>
                        <w:proofErr w:type="gramEnd"/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FF"/>
                            <w:kern w:val="24"/>
                            <w:sz w:val="64"/>
                            <w:szCs w:val="64"/>
                            <w:rtl/>
                          </w:rPr>
                          <w:t xml:space="preserve"> تعالى ( بَلْ هُمْ فِي شَكٍّ يَلْعَبُونَ ) </w:t>
                        </w:r>
                      </w:p>
                    </w:txbxContent>
                  </v:textbox>
                </v:rect>
                <v:rect id="مستطيل 420" o:spid="_x0000_s1299" style="position:absolute;left:13573;top:53574;width:75722;height:148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8RJcMA&#10;AADcAAAADwAAAGRycy9kb3ducmV2LnhtbERPyWrDMBC9F/IPYgK5hEauU0JwI5vUNKWXQpb2PlgT&#10;28QaGUm1nb+vDoUeH2/fFZPpxEDOt5YVPK0SEMSV1S3XCr4uh8ctCB+QNXaWScGdPBT57GGHmbYj&#10;n2g4h1rEEPYZKmhC6DMpfdWQQb+yPXHkrtYZDBG6WmqHYww3nUyTZCMNthwbGuypbKi6nX+MguVm&#10;nbz69XK8fr+Xb59Oj9vDcFRqMZ/2LyACTeFf/Of+0Aqe0zg/nolHQO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B8RJcMAAADcAAAADwAAAAAAAAAAAAAAAACYAgAAZHJzL2Rv&#10;d25yZXYueG1sUEsFBgAAAAAEAAQA9QAAAIgDAAAAAA==&#10;" fillcolor="#82a0d7 [2168]" strokecolor="#4472c4 [3208]" strokeweight=".5pt">
                  <v:fill color2="#678ccf [2616]" rotate="t" colors="0 #a8b7df;.5 #9aabd9;1 #879ed7" focus="100%" type="gradient">
                    <o:fill v:ext="view" type="gradientUnscaled"/>
                  </v:fill>
                  <v:textbox style="mso-fit-shape-to-text:t">
                    <w:txbxContent>
                      <w:p w:rsidR="00BC2D9E" w:rsidRDefault="00BC2D9E" w:rsidP="00BC2D9E">
                        <w:pPr>
                          <w:pStyle w:val="a7"/>
                          <w:spacing w:before="0" w:beforeAutospacing="0" w:after="0" w:afterAutospacing="0"/>
                          <w:jc w:val="right"/>
                          <w:textAlignment w:val="baseline"/>
                        </w:pPr>
                        <w:proofErr w:type="gramStart"/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FF"/>
                            <w:kern w:val="24"/>
                            <w:sz w:val="56"/>
                            <w:szCs w:val="56"/>
                            <w:rtl/>
                          </w:rPr>
                          <w:t>5- قال</w:t>
                        </w:r>
                        <w:proofErr w:type="gramEnd"/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FF"/>
                            <w:kern w:val="24"/>
                            <w:sz w:val="56"/>
                            <w:szCs w:val="56"/>
                            <w:rtl/>
                          </w:rPr>
                          <w:t xml:space="preserve"> </w:t>
                        </w:r>
                        <w:r>
                          <w:rPr>
                            <w:rFonts w:asciiTheme="minorHAnsi" w:hAnsi="Arial" w:cstheme="minorBidi"/>
                            <w:b/>
                            <w:bCs/>
                            <w:color w:val="0000FF"/>
                            <w:kern w:val="24"/>
                            <w:sz w:val="56"/>
                            <w:szCs w:val="56"/>
                            <w:rtl/>
                          </w:rPr>
                          <w:t xml:space="preserve">تعالى (قُل لاَّ أَمْلِكُ لِنَفْسِي نَفْعًا وَلاَ ضَرًّا إِلاَّ مَا شَاء اللّهُ ) </w:t>
                        </w:r>
                      </w:p>
                    </w:txbxContent>
                  </v:textbox>
                </v:rect>
                <w10:wrap anchorx="page"/>
                <w10:anchorlock/>
              </v:group>
            </w:pict>
          </mc:Fallback>
        </mc:AlternateContent>
      </w:r>
    </w:p>
    <w:p w:rsidR="003323C2" w:rsidRDefault="00BC2D9E" w:rsidP="00681757">
      <w:pPr>
        <w:bidi w:val="0"/>
        <w:jc w:val="center"/>
        <w:rPr>
          <w:b/>
          <w:bCs/>
          <w:color w:val="800000"/>
          <w:sz w:val="32"/>
          <w:szCs w:val="32"/>
          <w:u w:val="single"/>
          <w:rtl/>
          <w:lang w:bidi="ar-EG"/>
        </w:rPr>
      </w:pPr>
      <w:r>
        <w:rPr>
          <w:rFonts w:ascii="Wingdings 2" w:hAnsi="Wingdings 2" w:cs="Simplified Arabic" w:hint="cs"/>
          <w:noProof/>
          <w:sz w:val="36"/>
          <w:szCs w:val="36"/>
          <w:rtl/>
        </w:rPr>
        <mc:AlternateContent>
          <mc:Choice Requires="wpg">
            <w:drawing>
              <wp:anchor distT="0" distB="0" distL="114300" distR="114300" simplePos="0" relativeHeight="251683328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73025</wp:posOffset>
                </wp:positionV>
                <wp:extent cx="6096000" cy="739140"/>
                <wp:effectExtent l="19050" t="19050" r="19050" b="3810"/>
                <wp:wrapNone/>
                <wp:docPr id="2503" name="Group 2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6000" cy="739140"/>
                          <a:chOff x="1254" y="14231"/>
                          <a:chExt cx="9600" cy="1164"/>
                        </a:xfrm>
                      </wpg:grpSpPr>
                      <wps:wsp>
                        <wps:cNvPr id="2504" name="Rectangle 2490"/>
                        <wps:cNvSpPr>
                          <a:spLocks noChangeArrowheads="1"/>
                        </wps:cNvSpPr>
                        <wps:spPr bwMode="auto">
                          <a:xfrm>
                            <a:off x="1254" y="14231"/>
                            <a:ext cx="9600" cy="11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B05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323C2" w:rsidRPr="00CC12FB" w:rsidRDefault="003323C2" w:rsidP="003323C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5" name="Rectangle 2491"/>
                        <wps:cNvSpPr>
                          <a:spLocks noChangeArrowheads="1"/>
                        </wps:cNvSpPr>
                        <wps:spPr bwMode="auto">
                          <a:xfrm>
                            <a:off x="1494" y="14408"/>
                            <a:ext cx="180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323C2" w:rsidRPr="00CC12FB" w:rsidRDefault="003323C2" w:rsidP="003323C2">
                              <w:pPr>
                                <w:rPr>
                                  <w:b/>
                                  <w:bCs/>
                                  <w:rtl/>
                                </w:rPr>
                              </w:pPr>
                              <w:r w:rsidRPr="00CC12FB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 xml:space="preserve">توقيع ولي </w:t>
                              </w:r>
                              <w:proofErr w:type="gramStart"/>
                              <w:r w:rsidRPr="00CC12FB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الأمر :</w:t>
                              </w:r>
                              <w:proofErr w:type="gramEnd"/>
                            </w:p>
                            <w:p w:rsidR="003323C2" w:rsidRPr="00CC12FB" w:rsidRDefault="003323C2" w:rsidP="003323C2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CC12FB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......................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6" name="Rectangle 2492"/>
                        <wps:cNvSpPr>
                          <a:spLocks noChangeArrowheads="1"/>
                        </wps:cNvSpPr>
                        <wps:spPr bwMode="auto">
                          <a:xfrm>
                            <a:off x="8814" y="14408"/>
                            <a:ext cx="180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323C2" w:rsidRPr="00CC12FB" w:rsidRDefault="00272C8F" w:rsidP="003323C2">
                              <w:pPr>
                                <w:rPr>
                                  <w:b/>
                                  <w:bCs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 xml:space="preserve">توقيع </w:t>
                              </w:r>
                              <w:proofErr w:type="gramStart"/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المعلم :</w:t>
                              </w:r>
                              <w:proofErr w:type="gramEnd"/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</w:p>
                            <w:p w:rsidR="003323C2" w:rsidRPr="00CC12FB" w:rsidRDefault="003323C2" w:rsidP="003323C2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CC12FB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.........................</w:t>
                              </w:r>
                            </w:p>
                            <w:p w:rsidR="003323C2" w:rsidRPr="00CC12FB" w:rsidRDefault="003323C2" w:rsidP="003323C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7" name="Text Box 2493"/>
                        <wps:cNvSpPr txBox="1">
                          <a:spLocks noChangeArrowheads="1"/>
                        </wps:cNvSpPr>
                        <wps:spPr bwMode="auto">
                          <a:xfrm>
                            <a:off x="3774" y="14231"/>
                            <a:ext cx="4069" cy="116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23C2" w:rsidRDefault="00BC2D9E" w:rsidP="003323C2">
                              <w:r w:rsidRPr="007506E8"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2398395" cy="638175"/>
                                    <wp:effectExtent l="0" t="0" r="1905" b="9525"/>
                                    <wp:docPr id="52" name="صورة 5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5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398395" cy="6381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89" o:spid="_x0000_s1300" style="position:absolute;left:0;text-align:left;margin-left:6pt;margin-top:5.75pt;width:480pt;height:58.2pt;z-index:251683328;mso-position-horizontal-relative:text;mso-position-vertical-relative:text" coordorigin="1254,14231" coordsize="9600,1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">
                <v:rect id="Rectangle 2490" o:spid="_x0000_s1301" style="position:absolute;left:1254;top:14231;width:9600;height:11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DzScUA&#10;AADdAAAADwAAAGRycy9kb3ducmV2LnhtbESPQWvCQBSE7wX/w/IEb3XTYEuMrmIEiyfB6MHjI/tM&#10;QrNvY3aN8d93C0KPw8x8wyzXg2lET52rLSv4mEYgiAuray4VnE+79wSE88gaG8uk4EkO1qvR2xJT&#10;bR98pD73pQgQdikqqLxvUyldUZFBN7UtcfCutjPog+xKqTt8BLhpZBxFX9JgzWGhwpa2FRU/+d0o&#10;yGaZfR6/s1083yeHW5/b0ya5KDUZD5sFCE+D/w+/2nutIP6MZvD3Jjw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cPNJxQAAAN0AAAAPAAAAAAAAAAAAAAAAAJgCAABkcnMv&#10;ZG93bnJldi54bWxQSwUGAAAAAAQABAD1AAAAigMAAAAA&#10;" strokecolor="#00b050" strokeweight="2.25pt">
                  <v:textbox>
                    <w:txbxContent>
                      <w:p w:rsidR="003323C2" w:rsidRPr="00CC12FB" w:rsidRDefault="003323C2" w:rsidP="003323C2"/>
                    </w:txbxContent>
                  </v:textbox>
                </v:rect>
                <v:rect id="Rectangle 2491" o:spid="_x0000_s1302" style="position:absolute;left:1494;top:14408;width:180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plTMEA&#10;AADdAAAADwAAAGRycy9kb3ducmV2LnhtbESPT2sCMRTE7wW/Q3iCt5p0wVa2RhFB6NU/vT83z822&#10;m5c1Sd3125uC4HGYmd8wi9XgWnGlEBvPGt6mCgRx5U3DtYbjYfs6BxETssHWM2m4UYTVcvSywNL4&#10;nnd03adaZAjHEjXYlLpSylhZchinviPO3tkHhynLUEsTsM9w18pCqXfpsOG8YLGjjaXqd//nNNTh&#10;dPnoC+XpsqbDT0/Ofh+d1pPxsP4EkWhIz/Cj/WU0FDM1g/83+QnI5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Z6ZUzBAAAA3QAAAA8AAAAAAAAAAAAAAAAAmAIAAGRycy9kb3du&#10;cmV2LnhtbFBLBQYAAAAABAAEAPUAAACGAwAAAAA=&#10;" strokecolor="red" strokeweight="3pt">
                  <v:textbox>
                    <w:txbxContent>
                      <w:p w:rsidR="003323C2" w:rsidRPr="00CC12FB" w:rsidRDefault="003323C2" w:rsidP="003323C2">
                        <w:pPr>
                          <w:rPr>
                            <w:b/>
                            <w:bCs/>
                            <w:rtl/>
                          </w:rPr>
                        </w:pPr>
                        <w:r w:rsidRPr="00CC12FB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توقيع ولي </w:t>
                        </w:r>
                        <w:proofErr w:type="gramStart"/>
                        <w:r w:rsidRPr="00CC12FB">
                          <w:rPr>
                            <w:rFonts w:hint="cs"/>
                            <w:b/>
                            <w:bCs/>
                            <w:rtl/>
                          </w:rPr>
                          <w:t>الأمر :</w:t>
                        </w:r>
                        <w:proofErr w:type="gramEnd"/>
                      </w:p>
                      <w:p w:rsidR="003323C2" w:rsidRPr="00CC12FB" w:rsidRDefault="003323C2" w:rsidP="003323C2">
                        <w:pPr>
                          <w:rPr>
                            <w:b/>
                            <w:bCs/>
                          </w:rPr>
                        </w:pPr>
                        <w:r w:rsidRPr="00CC12FB">
                          <w:rPr>
                            <w:rFonts w:hint="cs"/>
                            <w:b/>
                            <w:bCs/>
                            <w:rtl/>
                          </w:rPr>
                          <w:t>.......................</w:t>
                        </w:r>
                      </w:p>
                    </w:txbxContent>
                  </v:textbox>
                </v:rect>
                <v:rect id="Rectangle 2492" o:spid="_x0000_s1303" style="position:absolute;left:8814;top:14408;width:180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j7O8EA&#10;AADdAAAADwAAAGRycy9kb3ducmV2LnhtbESPS2vDMBCE74X8B7GB3Bqphjxwo4QQCPSa131jbSy3&#10;1sqR1Nj591Wh0OMwM98wq83gWvGgEBvPGt6mCgRx5U3DtYbzaf+6BBETssHWM2l4UoTNevSywtL4&#10;ng/0OKZaZAjHEjXYlLpSylhZchinviPO3s0HhynLUEsTsM9w18pCqbl02HBesNjRzlL1dfx2Gupw&#10;vS/6Qnm6b+n02ZOzl7PTejIetu8gEg3pP/zX/jAaipmaw++b/ATk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ao+zvBAAAA3QAAAA8AAAAAAAAAAAAAAAAAmAIAAGRycy9kb3du&#10;cmV2LnhtbFBLBQYAAAAABAAEAPUAAACGAwAAAAA=&#10;" strokecolor="red" strokeweight="3pt">
                  <v:textbox>
                    <w:txbxContent>
                      <w:p w:rsidR="003323C2" w:rsidRPr="00CC12FB" w:rsidRDefault="00272C8F" w:rsidP="003323C2">
                        <w:pPr>
                          <w:rPr>
                            <w:b/>
                            <w:bCs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توقيع </w:t>
                        </w:r>
                        <w:proofErr w:type="gramStart"/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المعلم :</w:t>
                        </w:r>
                        <w:proofErr w:type="gramEnd"/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</w:t>
                        </w:r>
                      </w:p>
                      <w:p w:rsidR="003323C2" w:rsidRPr="00CC12FB" w:rsidRDefault="003323C2" w:rsidP="003323C2">
                        <w:pPr>
                          <w:rPr>
                            <w:b/>
                            <w:bCs/>
                          </w:rPr>
                        </w:pPr>
                        <w:r w:rsidRPr="00CC12FB">
                          <w:rPr>
                            <w:rFonts w:hint="cs"/>
                            <w:b/>
                            <w:bCs/>
                            <w:rtl/>
                          </w:rPr>
                          <w:t>.........................</w:t>
                        </w:r>
                      </w:p>
                      <w:p w:rsidR="003323C2" w:rsidRPr="00CC12FB" w:rsidRDefault="003323C2" w:rsidP="003323C2"/>
                    </w:txbxContent>
                  </v:textbox>
                </v:rect>
                <v:shape id="Text Box 2493" o:spid="_x0000_s1304" type="#_x0000_t202" style="position:absolute;left:3774;top:14231;width:4069;height:116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nPFMcA&#10;AADdAAAADwAAAGRycy9kb3ducmV2LnhtbESPQWvCQBSE74L/YXmCN90Y0EjqKtKiVChUrSC9vWaf&#10;STD7Nma3mv57Vyh4HGbmG2a2aE0lrtS40rKC0TACQZxZXXKu4PC1GkxBOI+ssbJMCv7IwWLe7cww&#10;1fbGO7rufS4ChF2KCgrv61RKlxVk0A1tTRy8k20M+iCbXOoGbwFuKhlH0UQaLDksFFjTa0HZef9r&#10;FOjDenvcfJ4uyXFNH2/LNpnG3z9K9Xvt8gWEp9Y/w//td60gHkcJPN6EJyD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O5zxTHAAAA3QAAAA8AAAAAAAAAAAAAAAAAmAIAAGRy&#10;cy9kb3ducmV2LnhtbFBLBQYAAAAABAAEAPUAAACMAwAAAAA=&#10;" stroked="f">
                  <v:fill opacity="0"/>
                  <v:textbox style="mso-fit-shape-to-text:t">
                    <w:txbxContent>
                      <w:p w:rsidR="003323C2" w:rsidRDefault="00BC2D9E" w:rsidP="003323C2">
                        <w:r w:rsidRPr="007506E8">
                          <w:rPr>
                            <w:noProof/>
                          </w:rPr>
                          <w:drawing>
                            <wp:inline distT="0" distB="0" distL="0" distR="0">
                              <wp:extent cx="2398395" cy="638175"/>
                              <wp:effectExtent l="0" t="0" r="1905" b="9525"/>
                              <wp:docPr id="52" name="صورة 5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398395" cy="6381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B9462E" w:rsidRPr="00B9462E" w:rsidRDefault="00B9462E" w:rsidP="00681757">
      <w:pPr>
        <w:bidi w:val="0"/>
        <w:jc w:val="center"/>
        <w:rPr>
          <w:rFonts w:ascii="Wingdings 2" w:hAnsi="Wingdings 2" w:cs="Simplified Arabic"/>
          <w:sz w:val="26"/>
          <w:szCs w:val="26"/>
          <w:rtl/>
        </w:rPr>
      </w:pPr>
    </w:p>
    <w:p w:rsidR="003323C2" w:rsidRPr="003323C2" w:rsidRDefault="003323C2" w:rsidP="00681757">
      <w:pPr>
        <w:bidi w:val="0"/>
        <w:jc w:val="center"/>
        <w:rPr>
          <w:sz w:val="14"/>
          <w:szCs w:val="14"/>
        </w:rPr>
      </w:pPr>
    </w:p>
    <w:p w:rsidR="003323C2" w:rsidRDefault="00BC2D9E" w:rsidP="00681757">
      <w:pPr>
        <w:bidi w:val="0"/>
        <w:jc w:val="center"/>
        <w:rPr>
          <w:rFonts w:ascii="Wingdings 2" w:hAnsi="Wingdings 2" w:cs="Simplified Arabic"/>
          <w:b/>
          <w:bCs/>
          <w:color w:val="0000FF"/>
          <w:sz w:val="28"/>
          <w:szCs w:val="28"/>
          <w:u w:val="single"/>
          <w:rtl/>
          <w:lang w:bidi="ar-EG"/>
        </w:rPr>
      </w:pPr>
      <w:r>
        <w:rPr>
          <w:rFonts w:ascii="Wingdings 2" w:hAnsi="Wingdings 2" w:cs="Simplified Arabic"/>
          <w:noProof/>
          <w:sz w:val="36"/>
          <w:szCs w:val="36"/>
          <w:rtl/>
        </w:rPr>
        <mc:AlternateContent>
          <mc:Choice Requires="wpg">
            <w:drawing>
              <wp:anchor distT="0" distB="0" distL="114300" distR="114300" simplePos="0" relativeHeight="251686400" behindDoc="0" locked="0" layoutInCell="1" allowOverlap="1">
                <wp:simplePos x="0" y="0"/>
                <wp:positionH relativeFrom="column">
                  <wp:posOffset>-304800</wp:posOffset>
                </wp:positionH>
                <wp:positionV relativeFrom="paragraph">
                  <wp:posOffset>-114300</wp:posOffset>
                </wp:positionV>
                <wp:extent cx="6669405" cy="1308100"/>
                <wp:effectExtent l="0" t="0" r="0" b="6350"/>
                <wp:wrapNone/>
                <wp:docPr id="115" name="Group 2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9405" cy="1308100"/>
                          <a:chOff x="654" y="954"/>
                          <a:chExt cx="10503" cy="2060"/>
                        </a:xfrm>
                      </wpg:grpSpPr>
                      <pic:pic xmlns:pic="http://schemas.openxmlformats.org/drawingml/2006/picture">
                        <pic:nvPicPr>
                          <pic:cNvPr id="116" name="صورة 22" descr="http://t0.gstatic.com/images?q=tbn:ANd9GcT-68Pxn4gYLoFBDe22qCRWthtESakv5xQV81GWFtbCtBj5GiVVtMP6sSae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74" y="2214"/>
                            <a:ext cx="216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117" name="Group 2500"/>
                        <wpg:cNvGrpSpPr>
                          <a:grpSpLocks/>
                        </wpg:cNvGrpSpPr>
                        <wpg:grpSpPr bwMode="auto">
                          <a:xfrm>
                            <a:off x="654" y="954"/>
                            <a:ext cx="10503" cy="2060"/>
                            <a:chOff x="654" y="954"/>
                            <a:chExt cx="10503" cy="2060"/>
                          </a:xfrm>
                        </wpg:grpSpPr>
                        <wps:wsp>
                          <wps:cNvPr id="118" name="WordArt 2501"/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>
                              <a:off x="5094" y="1134"/>
                              <a:ext cx="1680" cy="1823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:rsidR="00BC2D9E" w:rsidRDefault="00BC2D9E" w:rsidP="00BC2D9E">
                                <w:pPr>
                                  <w:pStyle w:val="a7"/>
                                  <w:bidi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Microsoft Sans Serif" w:eastAsia="Microsoft Sans Serif" w:hAnsi="Microsoft Sans Serif" w:cs="Microsoft Sans Serif"/>
                                    <w:b/>
                                    <w:bCs/>
                                    <w:shadow/>
                                    <w:color w:val="00B050"/>
                                    <w:sz w:val="72"/>
                                    <w:szCs w:val="72"/>
                                    <w:rtl/>
                                    <w14:shadow w14:blurRad="0" w14:dist="45847" w14:dir="2021404" w14:sx="100000" w14:sy="100000" w14:kx="0" w14:ky="0" w14:algn="ctr">
                                      <w14:srgbClr w14:val="9999FF"/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00B050">
                                          <w14:alpha w14:val="50000"/>
                                        </w14:srgbClr>
                                      </w14:solidFill>
                                    </w14:textFill>
                                  </w:rPr>
                                  <w:t>ورقة عمل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spAutoFit/>
                          </wps:bodyPr>
                        </wps:wsp>
                        <wpg:grpSp>
                          <wpg:cNvPr id="119" name="Group 2502"/>
                          <wpg:cNvGrpSpPr>
                            <a:grpSpLocks/>
                          </wpg:cNvGrpSpPr>
                          <wpg:grpSpPr bwMode="auto">
                            <a:xfrm>
                              <a:off x="4264" y="2034"/>
                              <a:ext cx="3273" cy="980"/>
                              <a:chOff x="7734" y="2134"/>
                              <a:chExt cx="3273" cy="980"/>
                            </a:xfrm>
                          </wpg:grpSpPr>
                          <pic:pic xmlns:pic="http://schemas.openxmlformats.org/drawingml/2006/picture">
                            <pic:nvPicPr>
                              <pic:cNvPr id="120" name="صورة 347" descr="F:\BORDERS\BRDRLAND\BDRLC063.WMF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7734" y="2134"/>
                                <a:ext cx="3273" cy="9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s:wsp>
                            <wps:cNvPr id="121" name="Text Box 250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854" y="2394"/>
                                <a:ext cx="3000" cy="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F5AF8" w:rsidRDefault="003323C2" w:rsidP="00B9462E">
                                  <w:pPr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proofErr w:type="gramStart"/>
                                  <w:r w:rsidRPr="009F7787">
                                    <w:rPr>
                                      <w:rFonts w:hint="cs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  <w:t>الموضوع</w:t>
                                  </w:r>
                                  <w:r w:rsidRPr="00FD7E69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:</w:t>
                                  </w:r>
                                  <w:proofErr w:type="gramEnd"/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</w:p>
                                <w:p w:rsidR="003323C2" w:rsidRPr="00FD7E69" w:rsidRDefault="00B9462E" w:rsidP="00B9462E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علامات الوقف في الصحف الشريف</w:t>
                                  </w:r>
                                  <w:r w:rsidR="003323C2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 xml:space="preserve">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22" name="Group 2505"/>
                          <wpg:cNvGrpSpPr>
                            <a:grpSpLocks/>
                          </wpg:cNvGrpSpPr>
                          <wpg:grpSpPr bwMode="auto">
                            <a:xfrm>
                              <a:off x="6760" y="1134"/>
                              <a:ext cx="1814" cy="915"/>
                              <a:chOff x="4374" y="1854"/>
                              <a:chExt cx="3000" cy="1440"/>
                            </a:xfrm>
                          </wpg:grpSpPr>
                          <pic:pic xmlns:pic="http://schemas.openxmlformats.org/drawingml/2006/picture">
                            <pic:nvPicPr>
                              <pic:cNvPr id="123" name="صورة 218" descr="F:\BORDERS\SpesialBorders\CELEBRDR.WMF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4374" y="1854"/>
                                <a:ext cx="3000" cy="1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s:wsp>
                            <wps:cNvPr id="124" name="Text Box 250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854" y="2037"/>
                                <a:ext cx="2040" cy="1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323C2" w:rsidRPr="00AE7744" w:rsidRDefault="00BC2D9E" w:rsidP="003323C2">
                                  <w:pPr>
                                    <w:jc w:val="right"/>
                                  </w:pPr>
                                  <w:r w:rsidRPr="001F1F99"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07390" cy="336550"/>
                                        <wp:effectExtent l="0" t="0" r="0" b="6350"/>
                                        <wp:docPr id="53" name="صورة 5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07390" cy="3365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25" name="Group 2508"/>
                          <wpg:cNvGrpSpPr>
                            <a:grpSpLocks/>
                          </wpg:cNvGrpSpPr>
                          <wpg:grpSpPr bwMode="auto">
                            <a:xfrm>
                              <a:off x="3265" y="1134"/>
                              <a:ext cx="1709" cy="915"/>
                              <a:chOff x="3174" y="1134"/>
                              <a:chExt cx="1709" cy="915"/>
                            </a:xfrm>
                          </wpg:grpSpPr>
                          <pic:pic xmlns:pic="http://schemas.openxmlformats.org/drawingml/2006/picture">
                            <pic:nvPicPr>
                              <pic:cNvPr id="126" name="صورة 218" descr="F:\BORDERS\SpesialBorders\CELEBRDR.WMF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174" y="1134"/>
                                <a:ext cx="1709" cy="9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s:wsp>
                            <wps:cNvPr id="127" name="Text Box 25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294" y="1250"/>
                                <a:ext cx="1320" cy="67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323C2" w:rsidRPr="001F1F99" w:rsidRDefault="00BC2D9E" w:rsidP="003323C2">
                                  <w:r w:rsidRPr="004B77C4"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655320" cy="336550"/>
                                        <wp:effectExtent l="0" t="0" r="0" b="6350"/>
                                        <wp:docPr id="54" name="صورة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صورة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55320" cy="3365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wpg:grpSp>
                        <wpg:grpSp>
                          <wpg:cNvPr id="2496" name="Group 2511"/>
                          <wpg:cNvGrpSpPr>
                            <a:grpSpLocks/>
                          </wpg:cNvGrpSpPr>
                          <wpg:grpSpPr bwMode="auto">
                            <a:xfrm>
                              <a:off x="8574" y="954"/>
                              <a:ext cx="2583" cy="1260"/>
                              <a:chOff x="2776" y="4038"/>
                              <a:chExt cx="8198" cy="3036"/>
                            </a:xfrm>
                          </wpg:grpSpPr>
                          <pic:pic xmlns:pic="http://schemas.openxmlformats.org/drawingml/2006/picture">
                            <pic:nvPicPr>
                              <pic:cNvPr id="2497" name="il_fi" descr="http://izvq4w.bay.livefilestore.com/y1pIqEm_fwiwBnPWY-JQOhVjG6RoROof3dwGg_YNtep5jMVCy8diNCAQ5wyyC1m-gycqFQk-PWMIAYOflvIrrc9Fc8npFkRrPl1/35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6" r:link="rId6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776" y="4038"/>
                                <a:ext cx="8198" cy="303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s:wsp>
                            <wps:cNvPr id="2498" name="Text Box 251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349" y="4731"/>
                                <a:ext cx="4825" cy="19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323C2" w:rsidRPr="00374508" w:rsidRDefault="00272C8F" w:rsidP="003323C2">
                                  <w:pPr>
                                    <w:rPr>
                                      <w:rFonts w:ascii="Microsoft Sans Serif" w:hAnsi="Microsoft Sans Serif" w:cs="Microsoft Sans Serif"/>
                                      <w:b/>
                                      <w:bCs/>
                                      <w:color w:val="FF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Microsoft Sans Serif" w:hAnsi="Microsoft Sans Serif" w:cs="Microsoft Sans Serif"/>
                                      <w:b/>
                                      <w:bCs/>
                                      <w:color w:val="FF0000"/>
                                      <w:sz w:val="22"/>
                                      <w:szCs w:val="22"/>
                                      <w:rtl/>
                                    </w:rPr>
                                    <w:t xml:space="preserve">اسم </w:t>
                                  </w:r>
                                  <w:proofErr w:type="gramStart"/>
                                  <w:r>
                                    <w:rPr>
                                      <w:rFonts w:ascii="Microsoft Sans Serif" w:hAnsi="Microsoft Sans Serif" w:cs="Microsoft Sans Serif"/>
                                      <w:b/>
                                      <w:bCs/>
                                      <w:color w:val="FF0000"/>
                                      <w:sz w:val="22"/>
                                      <w:szCs w:val="22"/>
                                      <w:rtl/>
                                    </w:rPr>
                                    <w:t>الطالب :</w:t>
                                  </w:r>
                                  <w:proofErr w:type="gramEnd"/>
                                </w:p>
                                <w:p w:rsidR="003323C2" w:rsidRPr="00E003CD" w:rsidRDefault="003323C2" w:rsidP="003323C2">
                                  <w:pPr>
                                    <w:rPr>
                                      <w:rFonts w:ascii="Microsoft Sans Serif" w:hAnsi="Microsoft Sans Serif" w:cs="Microsoft Sans Serif"/>
                                      <w:b/>
                                      <w:bCs/>
                                      <w:color w:val="FF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Microsoft Sans Serif" w:hAnsi="Microsoft Sans Serif" w:cs="Microsoft Sans Serif" w:hint="cs"/>
                                      <w:b/>
                                      <w:bCs/>
                                      <w:color w:val="FF0000"/>
                                      <w:sz w:val="22"/>
                                      <w:szCs w:val="22"/>
                                      <w:rtl/>
                                    </w:rPr>
                                    <w:t>......................</w:t>
                                  </w:r>
                                </w:p>
                                <w:p w:rsidR="003323C2" w:rsidRPr="00374508" w:rsidRDefault="003323C2" w:rsidP="003323C2">
                                  <w:pPr>
                                    <w:rPr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499" name="Group 2514"/>
                          <wpg:cNvGrpSpPr>
                            <a:grpSpLocks/>
                          </wpg:cNvGrpSpPr>
                          <wpg:grpSpPr bwMode="auto">
                            <a:xfrm>
                              <a:off x="654" y="954"/>
                              <a:ext cx="2583" cy="1260"/>
                              <a:chOff x="2776" y="4038"/>
                              <a:chExt cx="8198" cy="3036"/>
                            </a:xfrm>
                          </wpg:grpSpPr>
                          <pic:pic xmlns:pic="http://schemas.openxmlformats.org/drawingml/2006/picture">
                            <pic:nvPicPr>
                              <pic:cNvPr id="2500" name="il_fi" descr="http://izvq4w.bay.livefilestore.com/y1pIqEm_fwiwBnPWY-JQOhVjG6RoROof3dwGg_YNtep5jMVCy8diNCAQ5wyyC1m-gycqFQk-PWMIAYOflvIrrc9Fc8npFkRrPl1/35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6" r:link="rId7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776" y="4038"/>
                                <a:ext cx="8198" cy="303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s:wsp>
                            <wps:cNvPr id="2501" name="Text Box 25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349" y="4731"/>
                                <a:ext cx="4825" cy="19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323C2" w:rsidRDefault="003323C2" w:rsidP="003323C2">
                                  <w:pPr>
                                    <w:rPr>
                                      <w:rFonts w:ascii="Microsoft Sans Serif" w:hAnsi="Microsoft Sans Serif" w:cs="Microsoft Sans Serif"/>
                                      <w:b/>
                                      <w:bCs/>
                                      <w:color w:val="FF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Microsoft Sans Serif" w:hAnsi="Microsoft Sans Serif" w:cs="Microsoft Sans Serif" w:hint="cs"/>
                                      <w:b/>
                                      <w:bCs/>
                                      <w:color w:val="FF0000"/>
                                      <w:sz w:val="22"/>
                                      <w:szCs w:val="22"/>
                                      <w:rtl/>
                                    </w:rPr>
                                    <w:t>المادة  :</w:t>
                                  </w:r>
                                  <w:proofErr w:type="gramEnd"/>
                                  <w:r>
                                    <w:rPr>
                                      <w:rFonts w:ascii="Microsoft Sans Serif" w:hAnsi="Microsoft Sans Serif" w:cs="Microsoft Sans Serif" w:hint="cs"/>
                                      <w:b/>
                                      <w:bCs/>
                                      <w:color w:val="FF0000"/>
                                      <w:sz w:val="22"/>
                                      <w:szCs w:val="22"/>
                                      <w:rtl/>
                                    </w:rPr>
                                    <w:t xml:space="preserve"> التجويد</w:t>
                                  </w:r>
                                </w:p>
                                <w:p w:rsidR="003323C2" w:rsidRPr="00E003CD" w:rsidRDefault="003323C2" w:rsidP="003323C2">
                                  <w:pPr>
                                    <w:rPr>
                                      <w:rFonts w:ascii="Microsoft Sans Serif" w:hAnsi="Microsoft Sans Serif" w:cs="Microsoft Sans Serif"/>
                                      <w:b/>
                                      <w:bCs/>
                                      <w:color w:val="FF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Microsoft Sans Serif" w:hAnsi="Microsoft Sans Serif" w:cs="Microsoft Sans Serif" w:hint="cs"/>
                                      <w:b/>
                                      <w:bCs/>
                                      <w:color w:val="FF0000"/>
                                      <w:sz w:val="22"/>
                                      <w:szCs w:val="22"/>
                                      <w:rtl/>
                                    </w:rPr>
                                    <w:t>الصف:السادس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Microsoft Sans Serif" w:hAnsi="Microsoft Sans Serif" w:cs="Microsoft Sans Serif" w:hint="cs"/>
                                      <w:b/>
                                      <w:bCs/>
                                      <w:color w:val="FF0000"/>
                                      <w:sz w:val="22"/>
                                      <w:szCs w:val="22"/>
                                      <w:rtl/>
                                    </w:rPr>
                                    <w:t xml:space="preserve"> </w:t>
                                  </w:r>
                                </w:p>
                                <w:p w:rsidR="003323C2" w:rsidRPr="00374508" w:rsidRDefault="003323C2" w:rsidP="003323C2">
                                  <w:pPr>
                                    <w:rPr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2502" name="il_fi" descr="http://www.rjeem.com/up/images/2gv0wx0mzfsvt77n7xuc.gif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54" y="2214"/>
                              <a:ext cx="2337" cy="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98" o:spid="_x0000_s1305" style="position:absolute;left:0;text-align:left;margin-left:-24pt;margin-top:-9pt;width:525.15pt;height:103pt;z-index:251686400;mso-position-horizontal-relative:text;mso-position-vertical-relative:text" coordorigin="654,954" coordsize="10503,2060" o:gfxdata="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">
                <v:shape id="صورة 22" o:spid="_x0000_s1306" type="#_x0000_t75" alt="http://t0.gstatic.com/images?q=tbn:ANd9GcT-68Pxn4gYLoFBDe22qCRWthtESakv5xQV81GWFtbCtBj5GiVVtMP6sSae" href="http://www.google.com.sa/imgres?q=%D8%A7%D9%84%D9%84%D9%87&amp;um=1&amp;hl=ar&amp;safe=active&amp;biw=1366&amp;bih=494&amp;tbm=isch&amp;tbnid=mfeAjqun9AdH2M:&amp;imgrefurl=http://cultural-cafe.blogspot.com/p/blog-page_01.html&amp;docid=UW5u7dj6wMsmsM&amp;imgurl=http://1.bp.blogspot.com/_h3miDp783eA/S8TYKhEY0DI/AAAAAAAAAMk/On4kpslDCK4/s1600/AlFlo2.gif&amp;w=465&amp;h=434&amp;ei=bxW-T4GeH8_S4QSgqNgj&amp;zoom=1" style="position:absolute;left:8574;top:2214;width:2160;height:7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6ns9HDAAAA3AAAAA8AAABkcnMvZG93bnJldi54bWxET01rwkAQvQv9D8sUequb9BAkuoq0DdhL&#10;wbQ9eBuzYxKbnQ3Zbdz6611B8DaP9zmLVTCdGGlwrWUF6TQBQVxZ3XKt4PureJ6BcB5ZY2eZFPyT&#10;g9XyYbLAXNsTb2ksfS1iCLscFTTe97mUrmrIoJvanjhyBzsY9BEOtdQDnmK46eRLkmTSYMuxocGe&#10;Xhuqfss/oyDbH0P5U2zwY6zb8CbP7vN9Vyn19BjWcxCegr+Lb+6NjvPTDK7PxAvk8g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qez0cMAAADcAAAADwAAAAAAAAAAAAAAAACf&#10;AgAAZHJzL2Rvd25yZXYueG1sUEsFBgAAAAAEAAQA9wAAAI8DAAAAAA==&#10;" o:button="t">
                  <v:fill o:detectmouseclick="t"/>
                  <v:imagedata r:id="rId19" o:title="ANd9GcT-68Pxn4gYLoFBDe22qCRWthtESakv5xQV81GWFtbCtBj5GiVVtMP6sSae"/>
                </v:shape>
                <v:group id="Group 2500" o:spid="_x0000_s1307" style="position:absolute;left:654;top:954;width:10503;height:2060" coordorigin="654,954" coordsize="10503,20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SU9c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ckr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SU9cQAAADcAAAA&#10;DwAAAAAAAAAAAAAAAACqAgAAZHJzL2Rvd25yZXYueG1sUEsFBgAAAAAEAAQA+gAAAJsDAAAAAA==&#10;">
                  <v:shape id="WordArt 2501" o:spid="_x0000_s1308" type="#_x0000_t202" style="position:absolute;left:5094;top:1134;width:1680;height:18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soIsIA&#10;AADcAAAADwAAAGRycy9kb3ducmV2LnhtbESPQWvDMAyF74P9B6NCb6uTQsfI6pbSrdDDLuuyu4i1&#10;OCyWQ6w16b+fDoPdJN7Te5+2+zn25kpj7hI7KFcFGOIm+Y5bB/XH6eEJTBZkj31icnCjDPvd/d0W&#10;K58mfqfrRVqjIZwrdBBEhsra3ASKmFdpIFbtK40RRdextX7EScNjb9dF8WgjdqwNAQc6Bmq+Lz/R&#10;gYg/lLf6Nebz5/z2MoWi2WDt3HIxH57BCM3yb/67PnvFL5VWn9EJ7O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eygiwgAAANwAAAAPAAAAAAAAAAAAAAAAAJgCAABkcnMvZG93&#10;bnJldi54bWxQSwUGAAAAAAQABAD1AAAAhwMAAAAA&#10;" filled="f" stroked="f">
                    <o:lock v:ext="edit" shapetype="t"/>
                    <v:textbox style="mso-fit-shape-to-text:t">
                      <w:txbxContent>
                        <w:p w:rsidR="00BC2D9E" w:rsidRDefault="00BC2D9E" w:rsidP="00BC2D9E">
                          <w:pPr>
                            <w:pStyle w:val="a7"/>
                            <w:bidi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Microsoft Sans Serif" w:eastAsia="Microsoft Sans Serif" w:hAnsi="Microsoft Sans Serif" w:cs="Microsoft Sans Serif"/>
                              <w:b/>
                              <w:bCs/>
                              <w:shadow/>
                              <w:color w:val="00B050"/>
                              <w:sz w:val="72"/>
                              <w:szCs w:val="72"/>
                              <w:rtl/>
                              <w14:shadow w14:blurRad="0" w14:dist="45847" w14:dir="2021404" w14:sx="100000" w14:sy="100000" w14:kx="0" w14:ky="0" w14:algn="ctr">
                                <w14:srgbClr w14:val="9999FF"/>
                              </w14:shadow>
                              <w14:textOutline w14:w="12700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00B05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ورقة عمل</w:t>
                          </w:r>
                        </w:p>
                      </w:txbxContent>
                    </v:textbox>
                  </v:shape>
                  <v:group id="Group 2502" o:spid="_x0000_s1309" style="position:absolute;left:4264;top:2034;width:3273;height:980" coordorigin="7734,2134" coordsize="3273,9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yelH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5MV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yelHMQAAADcAAAA&#10;DwAAAAAAAAAAAAAAAACqAgAAZHJzL2Rvd25yZXYueG1sUEsFBgAAAAAEAAQA+gAAAJsDAAAAAA==&#10;">
                    <v:shape id="صورة 347" o:spid="_x0000_s1310" type="#_x0000_t75" style="position:absolute;left:7734;top:2134;width:3273;height:9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7goozGAAAA3AAAAA8AAABkcnMvZG93bnJldi54bWxEj09rwkAQxe+FfodlCr0U3ShYNLpKUYq9&#10;FOofPA/ZMRvMzqbZ1aR++s6h0NsM7817v1msel+rG7WxCmxgNMxAERfBVlwaOB7eB1NQMSFbrAOT&#10;gR+KsFo+Piwwt6HjHd32qVQSwjFHAy6lJtc6Fo48xmFoiEU7h9ZjkrUttW2xk3Bf63GWvWqPFUuD&#10;w4bWjorL/uoNdNtvVx9eij5u6LTV98nnVzNLxjw/9W9zUIn69G/+u/6wgj8WfHlGJtDLX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3uCijMYAAADcAAAADwAAAAAAAAAAAAAA&#10;AACfAgAAZHJzL2Rvd25yZXYueG1sUEsFBgAAAAAEAAQA9wAAAJIDAAAAAA==&#10;">
                      <v:imagedata r:id="rId20" o:title="BDRLC063"/>
                    </v:shape>
                    <v:shape id="Text Box 2504" o:spid="_x0000_s1311" type="#_x0000_t202" style="position:absolute;left:7854;top:2394;width:300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7U5MYA&#10;AADcAAAADwAAAGRycy9kb3ducmV2LnhtbESPQWvCQBCF7wX/wzIFL6VukkMJqauUYKGCFoztfcxO&#10;k9jsbMiuSfz33YLgbYb35n1vluvJtGKg3jWWFcSLCARxaXXDlYKv4/tzCsJ5ZI2tZVJwJQfr1exh&#10;iZm2Ix9oKHwlQgi7DBXU3neZlK6syaBb2I44aD+2N+jD2ldS9ziGcNPKJIpepMGGA6HGjvKayt/i&#10;YgJ3M6Xd92mXn7fF0+mcfHKzT1mp+eP09grC0+Tv5tv1hw71kxj+nwkT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x7U5MYAAADcAAAADwAAAAAAAAAAAAAAAACYAgAAZHJz&#10;L2Rvd25yZXYueG1sUEsFBgAAAAAEAAQA9QAAAIsDAAAAAA==&#10;" stroked="f">
                      <v:fill opacity="0"/>
                      <v:textbox>
                        <w:txbxContent>
                          <w:p w:rsidR="005F5AF8" w:rsidRDefault="003323C2" w:rsidP="00B9462E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proofErr w:type="gramStart"/>
                            <w:r w:rsidRPr="009F7787">
                              <w:rPr>
                                <w:rFonts w:hint="cs"/>
                                <w:b/>
                                <w:bCs/>
                                <w:color w:val="FF0000"/>
                                <w:rtl/>
                              </w:rPr>
                              <w:t>الموضوع</w:t>
                            </w:r>
                            <w:r w:rsidRPr="00FD7E69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  <w:p w:rsidR="003323C2" w:rsidRPr="00FD7E69" w:rsidRDefault="00B9462E" w:rsidP="00B9462E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علامات الوقف في الصحف الشريف</w:t>
                            </w:r>
                            <w:r w:rsidR="003323C2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 </w:t>
                            </w:r>
                          </w:p>
                        </w:txbxContent>
                      </v:textbox>
                    </v:shape>
                  </v:group>
                  <v:group id="Group 2505" o:spid="_x0000_s1312" style="position:absolute;left:6760;top:1134;width:1814;height:915" coordorigin="4374,1854" coordsize="3000,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+/90MQAAADcAAAA&#10;DwAAAAAAAAAAAAAAAACqAgAAZHJzL2Rvd25yZXYueG1sUEsFBgAAAAAEAAQA+gAAAJsDAAAAAA==&#10;">
                    <v:shape id="صورة 218" o:spid="_x0000_s1313" type="#_x0000_t75" style="position:absolute;left:4374;top:1854;width:3000;height:14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IsXuzBAAAA3AAAAA8AAABkcnMvZG93bnJldi54bWxET8uqwjAQ3Qv+QxjBjWh6FUR6jXIRL+hG&#10;8AG6HJqxDTaT2kStf28Ewd0cznOm88aW4k61N44V/AwSEMSZ04ZzBYf9f38CwgdkjaVjUvAkD/NZ&#10;uzXFVLsHb+m+C7mIIexTVFCEUKVS+qwgi37gKuLInV1tMURY51LX+IjhtpTDJBlLi4ZjQ4EVLQrK&#10;LrubVbA82fy2uFY9Pj4vyXlt3MZsT0p1O83fL4hATfiKP+6VjvOHI3g/Ey+Qsx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IsXuzBAAAA3AAAAA8AAAAAAAAAAAAAAAAAnwIA&#10;AGRycy9kb3ducmV2LnhtbFBLBQYAAAAABAAEAPcAAACNAwAAAAA=&#10;">
                      <v:imagedata r:id="rId21" o:title="CELEBRDR"/>
                    </v:shape>
                    <v:shape id="Text Box 2507" o:spid="_x0000_s1314" type="#_x0000_t202" style="position:absolute;left:4854;top:2037;width:2040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l3fMUA&#10;AADcAAAADwAAAGRycy9kb3ducmV2LnhtbESPQWvCQBCF7wX/wzKCl1I3BpGQuglFFBS00LS9j9lp&#10;EpudDdlV4793C0JvM7w373uzzAfTigv1rrGsYDaNQBCXVjdcKfj63LwkIJxH1thaJgU3cpBno6cl&#10;ptpe+YMuha9ECGGXooLa+y6V0pU1GXRT2xEH7cf2Bn1Y+0rqHq8h3LQyjqKFNNhwINTY0aqm8rc4&#10;m8BdD0n3fdyvTrvi+XiK37k5JKzUZDy8vYLwNPh/8+N6q0P9eA5/z4QJZH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aXd8xQAAANwAAAAPAAAAAAAAAAAAAAAAAJgCAABkcnMv&#10;ZG93bnJldi54bWxQSwUGAAAAAAQABAD1AAAAigMAAAAA&#10;" stroked="f">
                      <v:fill opacity="0"/>
                      <v:textbox>
                        <w:txbxContent>
                          <w:p w:rsidR="003323C2" w:rsidRPr="00AE7744" w:rsidRDefault="00BC2D9E" w:rsidP="003323C2">
                            <w:pPr>
                              <w:jc w:val="right"/>
                            </w:pPr>
                            <w:r w:rsidRPr="001F1F99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07390" cy="336550"/>
                                  <wp:effectExtent l="0" t="0" r="0" b="6350"/>
                                  <wp:docPr id="53" name="صورة 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7390" cy="336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v:group>
                  <v:group id="Group 2508" o:spid="_x0000_s1315" style="position:absolute;left:3265;top:1134;width:1709;height:915" coordorigin="3174,1134" coordsize="1709,9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AZlpM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mwO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QBmWkwwAAANwAAAAP&#10;AAAAAAAAAAAAAAAAAKoCAABkcnMvZG93bnJldi54bWxQSwUGAAAAAAQABAD6AAAAmgMAAAAA&#10;">
                    <v:shape id="صورة 218" o:spid="_x0000_s1316" type="#_x0000_t75" style="position:absolute;left:3174;top:1134;width:1709;height:9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Jb/XTBAAAA3AAAAA8AAABkcnMvZG93bnJldi54bWxET8uqwjAQ3Qv3H8JccCOa6kKkGkVEQTeC&#10;D7DLoRnbYDOpTdT69zcXBHdzOM+ZLVpbiSc13jhWMBwkIIhzpw0XCs6nTX8CwgdkjZVjUvAmD4v5&#10;T2eGqXYvPtDzGAoRQ9inqKAMoU6l9HlJFv3A1cSRu7rGYoiwKaRu8BXDbSVHSTKWFg3HhhJrWpWU&#10;344Pq2Cd2eKxutc9vrxvyXVn3N4cMqW6v+1yCiJQG77ij3ur4/zRGP6fiRfI+R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Jb/XTBAAAA3AAAAA8AAAAAAAAAAAAAAAAAnwIA&#10;AGRycy9kb3ducmV2LnhtbFBLBQYAAAAABAAEAPcAAACNAwAAAAA=&#10;">
                      <v:imagedata r:id="rId21" o:title="CELEBRDR"/>
                    </v:shape>
                    <v:shape id="Text Box 2510" o:spid="_x0000_s1317" type="#_x0000_t202" style="position:absolute;left:3294;top:1250;width:1320;height:6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qkE8IA&#10;AADcAAAADwAAAGRycy9kb3ducmV2LnhtbERPS2sCMRC+C/6HMEJvmu0eVLZml6IIRai0Pu5DMmaX&#10;bibLJtWtv74RCr3Nx/ecVTW4VlypD41nBc+zDASx9qZhq+B03E6XIEJENth6JgU/FKAqx6MVFsbf&#10;+JOuh2hFCuFQoII6xq6QMuiaHIaZ74gTd/G9w5hgb6Xp8ZbCXSvzLJtLhw2nhho7Wtekvw7fToE+&#10;Lum+P9PH3m50Z++7yzp/l0o9TYbXFxCRhvgv/nO/mTQ/X8DjmXSBLH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iqQTwgAAANwAAAAPAAAAAAAAAAAAAAAAAJgCAABkcnMvZG93&#10;bnJldi54bWxQSwUGAAAAAAQABAD1AAAAhwMAAAAA&#10;" stroked="f">
                      <v:fill opacity="0"/>
                      <v:textbox style="mso-fit-shape-to-text:t">
                        <w:txbxContent>
                          <w:p w:rsidR="003323C2" w:rsidRPr="001F1F99" w:rsidRDefault="00BC2D9E" w:rsidP="003323C2">
                            <w:r w:rsidRPr="004B77C4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655320" cy="336550"/>
                                  <wp:effectExtent l="0" t="0" r="0" b="6350"/>
                                  <wp:docPr id="54" name="صورة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صورة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5320" cy="336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v:group>
                  <v:group id="Group 2511" o:spid="_x0000_s1318" style="position:absolute;left:8574;top:954;width:2583;height:1260" coordorigin="2776,4038" coordsize="8198,30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dAQA8cAAADdAAAADwAAAGRycy9kb3ducmV2LnhtbESPT2vCQBTE7wW/w/KE&#10;3nQT24pGVxHR0oMI/gHx9sg+k2D2bciuSfz23YLQ4zAzv2Hmy86UoqHaFZYVxMMIBHFqdcGZgvNp&#10;O5iAcB5ZY2mZFDzJwXLRe5tjom3LB2qOPhMBwi5BBbn3VSKlS3My6Ia2Ig7ezdYGfZB1JnWNbYCb&#10;Uo6iaCwNFhwWcqxonVN6Pz6Mgu8W29VHvGl299v6eT197S+7mJR673erGQhPnf8Pv9o/WsHoczqG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dAQA8cAAADd&#10;AAAADwAAAAAAAAAAAAAAAACqAgAAZHJzL2Rvd25yZXYueG1sUEsFBgAAAAAEAAQA+gAAAJ4DAAAA&#10;AA==&#10;">
                    <v:shape id="il_fi" o:spid="_x0000_s1319" type="#_x0000_t75" alt="http://izvq4w.bay.livefilestore.com/y1pIqEm_fwiwBnPWY-JQOhVjG6RoROof3dwGg_YNtep5jMVCy8diNCAQ5wyyC1m-gycqFQk-PWMIAYOflvIrrc9Fc8npFkRrPl1/35.png" style="position:absolute;left:2776;top:4038;width:8198;height:30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JQTRDFAAAA3QAAAA8AAABkcnMvZG93bnJldi54bWxEj0FrwkAUhO+C/2F5Qi9SNwaJNbqKCIVC&#10;6KEaPD+yzySYfRuz2yT9912h0OMwM98wu8NoGtFT52rLCpaLCARxYXXNpYL88v76BsJ5ZI2NZVLw&#10;Qw4O++lkh6m2A39Rf/alCBB2KSqovG9TKV1RkUG3sC1x8G62M+iD7EqpOxwC3DQyjqJEGqw5LFTY&#10;0qmi4n7+NgpuNL9+5vKSRBtrMswePea9VOplNh63IDyN/j/81/7QCuLVZg3PN+EJyP0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yUE0QxQAAAN0AAAAPAAAAAAAAAAAAAAAA&#10;AJ8CAABkcnMvZG93bnJldi54bWxQSwUGAAAAAAQABAD3AAAAkQMAAAAA&#10;">
                      <v:imagedata r:id="rId22" r:href="rId84"/>
                    </v:shape>
                    <v:shape id="Text Box 2513" o:spid="_x0000_s1320" type="#_x0000_t202" style="position:absolute;left:4349;top:4731;width:4825;height:19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axbMMA&#10;AADdAAAADwAAAGRycy9kb3ducmV2LnhtbERPTWvCQBC9F/wPywheSt00SImpqxRpoQVbaGzvY3ZM&#10;otnZkF01/nvnUOjx8b4Xq8G16kx9aDwbeJwmoIhLbxuuDPxs3x4yUCEiW2w9k4ErBVgtR3cLzK2/&#10;8Dedi1gpCeGQo4E6xi7XOpQ1OQxT3xELt/e9wyiwr7Tt8SLhrtVpkjxphw1LQ40drWsqj8XJSe/r&#10;kHW/u8368FHc7w7pFzefGRszGQ8vz6AiDfFf/Od+twbS2Vzmyht5Anp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GaxbMMAAADdAAAADwAAAAAAAAAAAAAAAACYAgAAZHJzL2Rv&#10;d25yZXYueG1sUEsFBgAAAAAEAAQA9QAAAIgDAAAAAA==&#10;" stroked="f">
                      <v:fill opacity="0"/>
                      <v:textbox>
                        <w:txbxContent>
                          <w:p w:rsidR="003323C2" w:rsidRPr="00374508" w:rsidRDefault="00272C8F" w:rsidP="003323C2">
                            <w:pPr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rtl/>
                              </w:rPr>
                              <w:t xml:space="preserve">اسم </w:t>
                            </w:r>
                            <w:proofErr w:type="gramStart"/>
                            <w:r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rtl/>
                              </w:rPr>
                              <w:t>الطالب :</w:t>
                            </w:r>
                            <w:proofErr w:type="gramEnd"/>
                          </w:p>
                          <w:p w:rsidR="003323C2" w:rsidRPr="00E003CD" w:rsidRDefault="003323C2" w:rsidP="003323C2">
                            <w:pPr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ascii="Microsoft Sans Serif" w:hAnsi="Microsoft Sans Serif" w:cs="Microsoft Sans Serif" w:hint="cs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rtl/>
                              </w:rPr>
                              <w:t>......................</w:t>
                            </w:r>
                          </w:p>
                          <w:p w:rsidR="003323C2" w:rsidRPr="00374508" w:rsidRDefault="003323C2" w:rsidP="003323C2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v:group>
                  <v:group id="Group 2514" o:spid="_x0000_s1321" style="position:absolute;left:654;top:954;width:2583;height:1260" coordorigin="2776,4038" coordsize="8198,30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T4RxxgAAAN0A&#10;AAAPAAAAAAAAAAAAAAAAAKoCAABkcnMvZG93bnJldi54bWxQSwUGAAAAAAQABAD6AAAAnQMAAAAA&#10;">
                    <v:shape id="il_fi" o:spid="_x0000_s1322" type="#_x0000_t75" alt="http://izvq4w.bay.livefilestore.com/y1pIqEm_fwiwBnPWY-JQOhVjG6RoROof3dwGg_YNtep5jMVCy8diNCAQ5wyyC1m-gycqFQk-PWMIAYOflvIrrc9Fc8npFkRrPl1/35.png" style="position:absolute;left:2776;top:4038;width:8198;height:30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NST36/AAAA3QAAAA8AAABkcnMvZG93bnJldi54bWxET02LwjAQvS/4H8IIXhZNFBStRlkWBEE8&#10;qMXz0IxtsZnUJtb6781B8Ph436tNZyvRUuNLxxrGIwWCOHOm5FxDet4O5yB8QDZYOSYNL/KwWfd+&#10;VpgY9+QjtaeQixjCPkENRQh1IqXPCrLoR64mjtzVNRZDhE0uTYPPGG4rOVFqJi2WHBsKrOm/oOx2&#10;elgNV/q9HFJ5nqmFs3vc31tMW6n1oN/9LUEE6sJX/HHvjIbJVMX98U18AnL9Bg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jUk9+vwAAAN0AAAAPAAAAAAAAAAAAAAAAAJ8CAABk&#10;cnMvZG93bnJldi54bWxQSwUGAAAAAAQABAD3AAAAiwMAAAAA&#10;">
                      <v:imagedata r:id="rId22" r:href="rId85"/>
                    </v:shape>
                    <v:shape id="Text Box 2516" o:spid="_x0000_s1323" type="#_x0000_t202" style="position:absolute;left:4349;top:4731;width:4825;height:19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eC68UA&#10;AADdAAAADwAAAGRycy9kb3ducmV2LnhtbESPW2vCQBCF34X+h2WEvkizMdASoqtIqGChCk3r+5id&#10;5tLsbMhuNf33rlDw8XAuH2e5Hk0nzjS4xrKCeRSDIC6tbrhS8PW5fUpBOI+ssbNMCv7IwXr1MFli&#10;pu2FP+hc+EqEEXYZKqi97zMpXVmTQRfZnjh433Yw6IMcKqkHvIRx08kkjl+kwYYDocae8prKn+LX&#10;BO7rmPbH03vevhWzU5scuNmnrNTjdNwsQHga/T38395pBclzPIfbm/AE5Oo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t4LrxQAAAN0AAAAPAAAAAAAAAAAAAAAAAJgCAABkcnMv&#10;ZG93bnJldi54bWxQSwUGAAAAAAQABAD1AAAAigMAAAAA&#10;" stroked="f">
                      <v:fill opacity="0"/>
                      <v:textbox>
                        <w:txbxContent>
                          <w:p w:rsidR="003323C2" w:rsidRDefault="003323C2" w:rsidP="003323C2">
                            <w:pPr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rtl/>
                              </w:rPr>
                            </w:pPr>
                            <w:proofErr w:type="gramStart"/>
                            <w:r>
                              <w:rPr>
                                <w:rFonts w:ascii="Microsoft Sans Serif" w:hAnsi="Microsoft Sans Serif" w:cs="Microsoft Sans Serif" w:hint="cs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rtl/>
                              </w:rPr>
                              <w:t>المادة  :</w:t>
                            </w:r>
                            <w:proofErr w:type="gramEnd"/>
                            <w:r>
                              <w:rPr>
                                <w:rFonts w:ascii="Microsoft Sans Serif" w:hAnsi="Microsoft Sans Serif" w:cs="Microsoft Sans Serif" w:hint="cs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rtl/>
                              </w:rPr>
                              <w:t xml:space="preserve"> التجويد</w:t>
                            </w:r>
                          </w:p>
                          <w:p w:rsidR="003323C2" w:rsidRPr="00E003CD" w:rsidRDefault="003323C2" w:rsidP="003323C2">
                            <w:pPr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rtl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Microsoft Sans Serif" w:hAnsi="Microsoft Sans Serif" w:cs="Microsoft Sans Serif" w:hint="cs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rtl/>
                              </w:rPr>
                              <w:t>الصف:السادس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Microsoft Sans Serif" w:hAnsi="Microsoft Sans Serif" w:cs="Microsoft Sans Serif" w:hint="cs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</w:p>
                          <w:p w:rsidR="003323C2" w:rsidRPr="00374508" w:rsidRDefault="003323C2" w:rsidP="003323C2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v:group>
                  <v:shape id="il_fi" o:spid="_x0000_s1324" type="#_x0000_t75" alt="http://www.rjeem.com/up/images/2gv0wx0mzfsvt77n7xuc.gif" style="position:absolute;left:1254;top:2214;width:2337;height:8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osFxbFAAAA3QAAAA8AAABkcnMvZG93bnJldi54bWxEj0GLwjAUhO/C/ofwFryIphZ0l2oUEUUR&#10;D2r1/mjetmWbl9pErf9+syB4HGbmG2Y6b00l7tS40rKC4SACQZxZXXKu4Jyu+98gnEfWWFkmBU9y&#10;MJ99dKaYaPvgI91PPhcBwi5BBYX3dSKlywoy6Aa2Jg7ej20M+iCbXOoGHwFuKhlH0VgaLDksFFjT&#10;sqDs93QzCupVetnp8dc+zQ/X52K3Gfau+0qp7me7mIDw1Pp3+NXeagXxKIrh/014AnL2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KLBcWxQAAAN0AAAAPAAAAAAAAAAAAAAAA&#10;AJ8CAABkcnMvZG93bnJldi54bWxQSwUGAAAAAAQABAD3AAAAkQMAAAAA&#10;">
                    <v:imagedata r:id="rId25" o:title="2gv0wx0mzfsvt77n7xuc"/>
                  </v:shape>
                </v:group>
              </v:group>
            </w:pict>
          </mc:Fallback>
        </mc:AlternateContent>
      </w:r>
    </w:p>
    <w:p w:rsidR="003323C2" w:rsidRDefault="003323C2" w:rsidP="00681757">
      <w:pPr>
        <w:bidi w:val="0"/>
        <w:jc w:val="center"/>
        <w:rPr>
          <w:rFonts w:ascii="Wingdings 2" w:hAnsi="Wingdings 2" w:cs="Simplified Arabic"/>
          <w:b/>
          <w:bCs/>
          <w:color w:val="0000FF"/>
          <w:sz w:val="28"/>
          <w:szCs w:val="28"/>
          <w:u w:val="single"/>
          <w:rtl/>
          <w:lang w:bidi="ar-EG"/>
        </w:rPr>
      </w:pPr>
    </w:p>
    <w:p w:rsidR="003323C2" w:rsidRDefault="003323C2" w:rsidP="00681757">
      <w:pPr>
        <w:bidi w:val="0"/>
        <w:jc w:val="center"/>
        <w:rPr>
          <w:b/>
          <w:bCs/>
          <w:color w:val="800000"/>
          <w:sz w:val="32"/>
          <w:szCs w:val="32"/>
          <w:u w:val="single"/>
          <w:rtl/>
        </w:rPr>
      </w:pPr>
    </w:p>
    <w:p w:rsidR="003323C2" w:rsidRDefault="003323C2" w:rsidP="00681757">
      <w:pPr>
        <w:tabs>
          <w:tab w:val="left" w:pos="3944"/>
        </w:tabs>
        <w:bidi w:val="0"/>
        <w:jc w:val="center"/>
        <w:rPr>
          <w:rFonts w:ascii="Wingdings 2" w:hAnsi="Wingdings 2" w:cs="Simplified Arabic"/>
          <w:sz w:val="36"/>
          <w:szCs w:val="36"/>
          <w:rtl/>
        </w:rPr>
      </w:pPr>
    </w:p>
    <w:p w:rsidR="003323C2" w:rsidRPr="00FD7E69" w:rsidRDefault="003323C2" w:rsidP="00681757">
      <w:pPr>
        <w:bidi w:val="0"/>
        <w:jc w:val="center"/>
        <w:rPr>
          <w:b/>
          <w:bCs/>
          <w:noProof/>
          <w:color w:val="FF0000"/>
          <w:sz w:val="22"/>
          <w:szCs w:val="22"/>
          <w:u w:val="single"/>
          <w:rtl/>
        </w:rPr>
      </w:pPr>
      <w:r w:rsidRPr="00FD7E69">
        <w:rPr>
          <w:rFonts w:hint="cs"/>
          <w:b/>
          <w:bCs/>
          <w:noProof/>
          <w:color w:val="FF0000"/>
          <w:sz w:val="22"/>
          <w:szCs w:val="22"/>
          <w:u w:val="single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>
        <w:rPr>
          <w:rFonts w:hint="cs"/>
          <w:b/>
          <w:bCs/>
          <w:noProof/>
          <w:color w:val="FF0000"/>
          <w:sz w:val="22"/>
          <w:szCs w:val="22"/>
          <w:u w:val="single"/>
          <w:rtl/>
        </w:rPr>
        <w:t>ـــــــــــــــــــــــــــــــ</w:t>
      </w:r>
    </w:p>
    <w:p w:rsidR="003323C2" w:rsidRDefault="00BC2D9E" w:rsidP="00681757">
      <w:pPr>
        <w:bidi w:val="0"/>
        <w:jc w:val="center"/>
        <w:rPr>
          <w:rFonts w:ascii="Wingdings 2" w:hAnsi="Wingdings 2" w:cs="Simplified Arabic"/>
          <w:sz w:val="36"/>
          <w:szCs w:val="36"/>
          <w:rtl/>
        </w:rPr>
      </w:pPr>
      <w:r>
        <w:rPr>
          <w:rFonts w:ascii="Wingdings 2" w:hAnsi="Wingdings 2" w:cs="Simplified Arabic"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92544" behindDoc="1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6985</wp:posOffset>
                </wp:positionV>
                <wp:extent cx="5017135" cy="469265"/>
                <wp:effectExtent l="15240" t="15240" r="44450" b="29845"/>
                <wp:wrapTight wrapText="bothSides">
                  <wp:wrapPolygon edited="0">
                    <wp:start x="10123" y="0"/>
                    <wp:lineTo x="2663" y="1315"/>
                    <wp:lineTo x="-41" y="3098"/>
                    <wp:lineTo x="-41" y="20285"/>
                    <wp:lineTo x="6763" y="22477"/>
                    <wp:lineTo x="7010" y="22477"/>
                    <wp:lineTo x="17461" y="21162"/>
                    <wp:lineTo x="21764" y="18969"/>
                    <wp:lineTo x="21764" y="3098"/>
                    <wp:lineTo x="21723" y="1754"/>
                    <wp:lineTo x="21641" y="0"/>
                    <wp:lineTo x="10123" y="0"/>
                  </wp:wrapPolygon>
                </wp:wrapTight>
                <wp:docPr id="114" name="WordArt 2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017135" cy="46926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BC2D9E" w:rsidRDefault="00BC2D9E" w:rsidP="00BC2D9E">
                            <w:pPr>
                              <w:pStyle w:val="a7"/>
                              <w:bidi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/>
                                <w:b/>
                                <w:bCs/>
                                <w:shadow/>
                                <w:color w:val="FFFF00"/>
                                <w:sz w:val="72"/>
                                <w:szCs w:val="72"/>
                                <w:rtl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0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 xml:space="preserve">أختار الإجابة الصحيحة بوضع خط </w:t>
                            </w:r>
                            <w:proofErr w:type="gramStart"/>
                            <w:r>
                              <w:rPr>
                                <w:rFonts w:ascii="Arial Black"/>
                                <w:b/>
                                <w:bCs/>
                                <w:shadow/>
                                <w:color w:val="FFFF00"/>
                                <w:sz w:val="72"/>
                                <w:szCs w:val="72"/>
                                <w:rtl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0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تحتها :</w:t>
                            </w:r>
                            <w:proofErr w:type="gramEnd"/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527" o:spid="_x0000_s1325" type="#_x0000_t202" style="position:absolute;left:0;text-align:left;margin-left:90pt;margin-top:.55pt;width:395.05pt;height:36.95pt;z-index:-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" filled="f" stroked="f">
                <o:lock v:ext="edit" shapetype="t"/>
                <v:textbox style="mso-fit-shape-to-text:t">
                  <w:txbxContent>
                    <w:p w:rsidR="00BC2D9E" w:rsidRDefault="00BC2D9E" w:rsidP="00BC2D9E">
                      <w:pPr>
                        <w:pStyle w:val="a7"/>
                        <w:bidi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/>
                          <w:b/>
                          <w:bCs/>
                          <w:shadow/>
                          <w:color w:val="FFFF00"/>
                          <w:sz w:val="72"/>
                          <w:szCs w:val="72"/>
                          <w:rtl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1270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00">
                                <w14:alpha w14:val="50000"/>
                              </w14:srgbClr>
                            </w14:solidFill>
                          </w14:textFill>
                        </w:rPr>
                        <w:t>أختار الإجابة الصحيحة بوضع خط تحتها :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3323C2" w:rsidRDefault="00BC2D9E" w:rsidP="00681757">
      <w:pPr>
        <w:bidi w:val="0"/>
        <w:jc w:val="center"/>
        <w:rPr>
          <w:rFonts w:ascii="Wingdings 2" w:hAnsi="Wingdings 2" w:cs="Simplified Arabic"/>
          <w:sz w:val="36"/>
          <w:szCs w:val="36"/>
          <w:rtl/>
        </w:rPr>
      </w:pPr>
      <w:r>
        <w:rPr>
          <w:rFonts w:ascii="Wingdings 2" w:hAnsi="Wingdings 2" w:cs="Simplified Arabic" w:hint="cs"/>
          <w:noProof/>
          <w:sz w:val="36"/>
          <w:szCs w:val="36"/>
          <w:rtl/>
        </w:rPr>
        <w:drawing>
          <wp:anchor distT="0" distB="0" distL="114300" distR="114300" simplePos="0" relativeHeight="251687424" behindDoc="1" locked="0" layoutInCell="1" allowOverlap="1">
            <wp:simplePos x="0" y="0"/>
            <wp:positionH relativeFrom="column">
              <wp:posOffset>1371600</wp:posOffset>
            </wp:positionH>
            <wp:positionV relativeFrom="paragraph">
              <wp:posOffset>199390</wp:posOffset>
            </wp:positionV>
            <wp:extent cx="4538345" cy="2628900"/>
            <wp:effectExtent l="0" t="0" r="0" b="0"/>
            <wp:wrapTight wrapText="bothSides">
              <wp:wrapPolygon edited="0">
                <wp:start x="0" y="0"/>
                <wp:lineTo x="0" y="21443"/>
                <wp:lineTo x="21488" y="21443"/>
                <wp:lineTo x="21488" y="0"/>
                <wp:lineTo x="0" y="0"/>
              </wp:wrapPolygon>
            </wp:wrapTight>
            <wp:docPr id="2518" name="صورة 2518" descr="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8" descr="10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8345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23C2" w:rsidRDefault="00BC2D9E" w:rsidP="00681757">
      <w:pPr>
        <w:bidi w:val="0"/>
        <w:jc w:val="center"/>
        <w:rPr>
          <w:rFonts w:ascii="Wingdings 2" w:hAnsi="Wingdings 2" w:cs="Simplified Arabic"/>
          <w:sz w:val="36"/>
          <w:szCs w:val="36"/>
          <w:rtl/>
        </w:rPr>
      </w:pPr>
      <w:r>
        <w:rPr>
          <w:rFonts w:ascii="Wingdings 2" w:hAnsi="Wingdings 2" w:cs="Simplified Arabic"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278130</wp:posOffset>
                </wp:positionV>
                <wp:extent cx="2946400" cy="2048510"/>
                <wp:effectExtent l="0" t="0" r="635" b="3175"/>
                <wp:wrapNone/>
                <wp:docPr id="113" name="Text Box 25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6400" cy="2048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5AF8" w:rsidRPr="0049158E" w:rsidRDefault="005F5AF8" w:rsidP="005F5AF8">
                            <w:pPr>
                              <w:rPr>
                                <w:color w:val="C00000"/>
                                <w:rtl/>
                              </w:rPr>
                            </w:pPr>
                            <w:r>
                              <w:rPr>
                                <w:rStyle w:val="a6"/>
                                <w:rFonts w:hint="cs"/>
                                <w:color w:val="C00000"/>
                                <w:rtl/>
                              </w:rPr>
                              <w:t>(</w:t>
                            </w:r>
                            <w:r w:rsidR="00BC2D9E" w:rsidRPr="005F5AF8">
                              <w:rPr>
                                <w:rStyle w:val="a6"/>
                                <w:rFonts w:hint="cs"/>
                                <w:noProof/>
                                <w:color w:val="C00000"/>
                              </w:rPr>
                              <w:drawing>
                                <wp:inline distT="0" distB="0" distL="0" distR="0">
                                  <wp:extent cx="526415" cy="180975"/>
                                  <wp:effectExtent l="0" t="0" r="6985" b="9525"/>
                                  <wp:docPr id="55" name="صورة 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6415" cy="180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Style w:val="a6"/>
                                <w:rFonts w:hint="cs"/>
                                <w:color w:val="C00000"/>
                                <w:rtl/>
                              </w:rPr>
                              <w:t>)</w:t>
                            </w:r>
                            <w:r w:rsidR="003323C2" w:rsidRPr="0049158E">
                              <w:rPr>
                                <w:rStyle w:val="a6"/>
                                <w:rFonts w:hint="cs"/>
                                <w:color w:val="C00000"/>
                                <w:rtl/>
                              </w:rPr>
                              <w:t xml:space="preserve"> </w:t>
                            </w:r>
                            <w:r w:rsidRPr="005F5AF8">
                              <w:rPr>
                                <w:rStyle w:val="a6"/>
                                <w:rFonts w:hint="cs"/>
                                <w:color w:val="C00000"/>
                                <w:sz w:val="28"/>
                                <w:szCs w:val="28"/>
                                <w:rtl/>
                              </w:rPr>
                              <w:t xml:space="preserve">يرمز بها في المصحف للوقف </w:t>
                            </w:r>
                            <w:r w:rsidR="003323C2" w:rsidRPr="005F5AF8">
                              <w:rPr>
                                <w:rStyle w:val="a6"/>
                                <w:rFonts w:hint="cs"/>
                                <w:color w:val="C00000"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proofErr w:type="gramStart"/>
                            <w:r w:rsidR="003323C2" w:rsidRPr="005F5AF8">
                              <w:rPr>
                                <w:rStyle w:val="a6"/>
                                <w:rFonts w:hint="cs"/>
                                <w:color w:val="C00000"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 w:rsidR="003323C2" w:rsidRPr="0049158E">
                              <w:rPr>
                                <w:rStyle w:val="a6"/>
                                <w:rFonts w:hint="cs"/>
                                <w:color w:val="C00000"/>
                                <w:rtl/>
                              </w:rPr>
                              <w:t>:</w:t>
                            </w:r>
                            <w:proofErr w:type="gramEnd"/>
                          </w:p>
                          <w:p w:rsidR="005F5AF8" w:rsidRDefault="00F36A39" w:rsidP="005F5AF8">
                            <w:pPr>
                              <w:numPr>
                                <w:ilvl w:val="0"/>
                                <w:numId w:val="21"/>
                              </w:numPr>
                              <w:spacing w:line="360" w:lineRule="auto"/>
                              <w:ind w:left="714" w:hanging="357"/>
                              <w:rPr>
                                <w:rStyle w:val="a6"/>
                                <w:color w:val="00B050"/>
                              </w:rPr>
                            </w:pPr>
                            <w:proofErr w:type="gramStart"/>
                            <w:r>
                              <w:rPr>
                                <w:rStyle w:val="a6"/>
                                <w:rFonts w:hint="cs"/>
                                <w:color w:val="00B050"/>
                                <w:rtl/>
                              </w:rPr>
                              <w:t>(</w:t>
                            </w:r>
                            <w:r w:rsidR="005F5AF8" w:rsidRPr="0049158E">
                              <w:rPr>
                                <w:rStyle w:val="a6"/>
                                <w:rFonts w:hint="cs"/>
                                <w:color w:val="00B050"/>
                                <w:rtl/>
                              </w:rPr>
                              <w:t xml:space="preserve">- </w:t>
                            </w:r>
                            <w:r w:rsidR="005F5AF8">
                              <w:rPr>
                                <w:rStyle w:val="a6"/>
                                <w:rFonts w:hint="cs"/>
                                <w:color w:val="00B050"/>
                                <w:rtl/>
                              </w:rPr>
                              <w:t>الجائز</w:t>
                            </w:r>
                            <w:proofErr w:type="gramEnd"/>
                            <w:r w:rsidR="005F5AF8">
                              <w:rPr>
                                <w:rStyle w:val="a6"/>
                                <w:rFonts w:hint="cs"/>
                                <w:color w:val="00B050"/>
                                <w:rtl/>
                              </w:rPr>
                              <w:t xml:space="preserve">  - القبيح     - اللازم ) </w:t>
                            </w:r>
                            <w:r w:rsidR="005F5AF8" w:rsidRPr="0049158E">
                              <w:rPr>
                                <w:rStyle w:val="a6"/>
                                <w:rFonts w:hint="cs"/>
                                <w:color w:val="00B050"/>
                                <w:rtl/>
                              </w:rPr>
                              <w:t xml:space="preserve">   </w:t>
                            </w:r>
                          </w:p>
                          <w:p w:rsidR="005F5AF8" w:rsidRPr="005F5AF8" w:rsidRDefault="005F5AF8" w:rsidP="005F5AF8">
                            <w:pPr>
                              <w:spacing w:line="360" w:lineRule="auto"/>
                              <w:ind w:left="714"/>
                              <w:rPr>
                                <w:rStyle w:val="a6"/>
                                <w:color w:val="00B050"/>
                                <w:sz w:val="14"/>
                                <w:szCs w:val="14"/>
                                <w:rtl/>
                              </w:rPr>
                            </w:pPr>
                            <w:r w:rsidRPr="005F5AF8">
                              <w:rPr>
                                <w:rStyle w:val="a6"/>
                                <w:rFonts w:hint="cs"/>
                                <w:color w:val="00B050"/>
                                <w:sz w:val="14"/>
                                <w:szCs w:val="14"/>
                                <w:rtl/>
                              </w:rPr>
                              <w:t xml:space="preserve">  </w:t>
                            </w:r>
                          </w:p>
                          <w:p w:rsidR="005F5AF8" w:rsidRPr="0049158E" w:rsidRDefault="005F5AF8" w:rsidP="005F5AF8">
                            <w:pPr>
                              <w:rPr>
                                <w:color w:val="C00000"/>
                                <w:rtl/>
                              </w:rPr>
                            </w:pPr>
                            <w:r>
                              <w:rPr>
                                <w:rStyle w:val="a6"/>
                                <w:rFonts w:hint="cs"/>
                                <w:color w:val="C00000"/>
                                <w:rtl/>
                              </w:rPr>
                              <w:t>(</w:t>
                            </w:r>
                            <w:r w:rsidR="00BC2D9E" w:rsidRPr="005F5AF8">
                              <w:rPr>
                                <w:rStyle w:val="a6"/>
                                <w:rFonts w:hint="cs"/>
                                <w:noProof/>
                                <w:color w:val="C00000"/>
                              </w:rPr>
                              <w:drawing>
                                <wp:inline distT="0" distB="0" distL="0" distR="0">
                                  <wp:extent cx="336550" cy="137795"/>
                                  <wp:effectExtent l="0" t="0" r="6350" b="0"/>
                                  <wp:docPr id="56" name="صورة 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6550" cy="1377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Style w:val="a6"/>
                                <w:rFonts w:hint="cs"/>
                                <w:color w:val="C00000"/>
                                <w:rtl/>
                              </w:rPr>
                              <w:t>)</w:t>
                            </w:r>
                            <w:r w:rsidRPr="0049158E">
                              <w:rPr>
                                <w:rStyle w:val="a6"/>
                                <w:rFonts w:hint="cs"/>
                                <w:color w:val="C00000"/>
                                <w:rtl/>
                              </w:rPr>
                              <w:t xml:space="preserve"> </w:t>
                            </w:r>
                            <w:r w:rsidRPr="005F5AF8">
                              <w:rPr>
                                <w:rStyle w:val="a6"/>
                                <w:rFonts w:hint="cs"/>
                                <w:color w:val="C00000"/>
                                <w:sz w:val="28"/>
                                <w:szCs w:val="28"/>
                                <w:rtl/>
                              </w:rPr>
                              <w:t xml:space="preserve">يرمز بها في المصحف للوقف   </w:t>
                            </w:r>
                            <w:proofErr w:type="gramStart"/>
                            <w:r w:rsidRPr="005F5AF8">
                              <w:rPr>
                                <w:rStyle w:val="a6"/>
                                <w:rFonts w:hint="cs"/>
                                <w:color w:val="C00000"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 w:rsidRPr="0049158E">
                              <w:rPr>
                                <w:rStyle w:val="a6"/>
                                <w:rFonts w:hint="cs"/>
                                <w:color w:val="C00000"/>
                                <w:rtl/>
                              </w:rPr>
                              <w:t>:</w:t>
                            </w:r>
                            <w:proofErr w:type="gramEnd"/>
                          </w:p>
                          <w:p w:rsidR="005F5AF8" w:rsidRDefault="00F36A39" w:rsidP="005F5AF8">
                            <w:pPr>
                              <w:numPr>
                                <w:ilvl w:val="0"/>
                                <w:numId w:val="21"/>
                              </w:numPr>
                              <w:spacing w:line="360" w:lineRule="auto"/>
                              <w:ind w:left="714" w:hanging="357"/>
                              <w:rPr>
                                <w:rStyle w:val="a6"/>
                                <w:color w:val="00B050"/>
                              </w:rPr>
                            </w:pPr>
                            <w:proofErr w:type="gramStart"/>
                            <w:r>
                              <w:rPr>
                                <w:rStyle w:val="a6"/>
                                <w:rFonts w:hint="cs"/>
                                <w:color w:val="00B050"/>
                                <w:rtl/>
                              </w:rPr>
                              <w:t>(</w:t>
                            </w:r>
                            <w:r w:rsidR="005F5AF8" w:rsidRPr="0049158E">
                              <w:rPr>
                                <w:rStyle w:val="a6"/>
                                <w:rFonts w:hint="cs"/>
                                <w:color w:val="00B050"/>
                                <w:rtl/>
                              </w:rPr>
                              <w:t xml:space="preserve">- </w:t>
                            </w:r>
                            <w:r w:rsidR="005F5AF8">
                              <w:rPr>
                                <w:rStyle w:val="a6"/>
                                <w:rFonts w:hint="cs"/>
                                <w:color w:val="00B050"/>
                                <w:rtl/>
                              </w:rPr>
                              <w:t>الجائز</w:t>
                            </w:r>
                            <w:proofErr w:type="gramEnd"/>
                            <w:r w:rsidR="005F5AF8">
                              <w:rPr>
                                <w:rStyle w:val="a6"/>
                                <w:rFonts w:hint="cs"/>
                                <w:color w:val="00B050"/>
                                <w:rtl/>
                              </w:rPr>
                              <w:t xml:space="preserve">  - القبيح     - اللازم ) </w:t>
                            </w:r>
                          </w:p>
                          <w:p w:rsidR="005F5AF8" w:rsidRPr="005F5AF8" w:rsidRDefault="005F5AF8" w:rsidP="005F5AF8">
                            <w:pPr>
                              <w:spacing w:line="360" w:lineRule="auto"/>
                              <w:ind w:left="714"/>
                              <w:rPr>
                                <w:rStyle w:val="a6"/>
                                <w:color w:val="00B050"/>
                                <w:sz w:val="16"/>
                                <w:szCs w:val="16"/>
                                <w:rtl/>
                              </w:rPr>
                            </w:pPr>
                            <w:r w:rsidRPr="005F5AF8">
                              <w:rPr>
                                <w:rStyle w:val="a6"/>
                                <w:rFonts w:hint="cs"/>
                                <w:color w:val="00B050"/>
                                <w:sz w:val="16"/>
                                <w:szCs w:val="16"/>
                                <w:rtl/>
                              </w:rPr>
                              <w:t xml:space="preserve">   </w:t>
                            </w:r>
                          </w:p>
                          <w:p w:rsidR="005F5AF8" w:rsidRPr="0049158E" w:rsidRDefault="005F5AF8" w:rsidP="00F36A39">
                            <w:pPr>
                              <w:rPr>
                                <w:color w:val="C00000"/>
                                <w:rtl/>
                              </w:rPr>
                            </w:pPr>
                            <w:r>
                              <w:rPr>
                                <w:rStyle w:val="a6"/>
                                <w:rFonts w:hint="cs"/>
                                <w:color w:val="C00000"/>
                                <w:rtl/>
                              </w:rPr>
                              <w:t>(</w:t>
                            </w:r>
                            <w:r w:rsidR="00BC2D9E" w:rsidRPr="00F36A39">
                              <w:rPr>
                                <w:rStyle w:val="a6"/>
                                <w:rFonts w:hint="cs"/>
                                <w:noProof/>
                                <w:color w:val="C00000"/>
                              </w:rPr>
                              <w:drawing>
                                <wp:inline distT="0" distB="0" distL="0" distR="0">
                                  <wp:extent cx="336550" cy="224155"/>
                                  <wp:effectExtent l="0" t="0" r="6350" b="4445"/>
                                  <wp:docPr id="57" name="صورة 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6550" cy="2241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Style w:val="a6"/>
                                <w:rFonts w:hint="cs"/>
                                <w:color w:val="C00000"/>
                                <w:rtl/>
                              </w:rPr>
                              <w:t>)</w:t>
                            </w:r>
                            <w:r w:rsidRPr="0049158E">
                              <w:rPr>
                                <w:rStyle w:val="a6"/>
                                <w:rFonts w:hint="cs"/>
                                <w:color w:val="C00000"/>
                                <w:rtl/>
                              </w:rPr>
                              <w:t xml:space="preserve"> </w:t>
                            </w:r>
                            <w:r w:rsidRPr="005F5AF8">
                              <w:rPr>
                                <w:rStyle w:val="a6"/>
                                <w:rFonts w:hint="cs"/>
                                <w:color w:val="C00000"/>
                                <w:sz w:val="28"/>
                                <w:szCs w:val="28"/>
                                <w:rtl/>
                              </w:rPr>
                              <w:t xml:space="preserve">يرمز بها في المصحف للوقف   </w:t>
                            </w:r>
                            <w:proofErr w:type="gramStart"/>
                            <w:r w:rsidRPr="005F5AF8">
                              <w:rPr>
                                <w:rStyle w:val="a6"/>
                                <w:rFonts w:hint="cs"/>
                                <w:color w:val="C00000"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 w:rsidRPr="0049158E">
                              <w:rPr>
                                <w:rStyle w:val="a6"/>
                                <w:rFonts w:hint="cs"/>
                                <w:color w:val="C00000"/>
                                <w:rtl/>
                              </w:rPr>
                              <w:t>:</w:t>
                            </w:r>
                            <w:proofErr w:type="gramEnd"/>
                          </w:p>
                          <w:p w:rsidR="005F5AF8" w:rsidRPr="0049158E" w:rsidRDefault="00F36A39" w:rsidP="005F5AF8">
                            <w:pPr>
                              <w:numPr>
                                <w:ilvl w:val="0"/>
                                <w:numId w:val="21"/>
                              </w:numPr>
                              <w:spacing w:line="360" w:lineRule="auto"/>
                              <w:ind w:left="714" w:hanging="357"/>
                              <w:rPr>
                                <w:rStyle w:val="a6"/>
                                <w:color w:val="00B050"/>
                                <w:rtl/>
                              </w:rPr>
                            </w:pPr>
                            <w:proofErr w:type="gramStart"/>
                            <w:r>
                              <w:rPr>
                                <w:rStyle w:val="a6"/>
                                <w:rFonts w:hint="cs"/>
                                <w:color w:val="00B050"/>
                                <w:rtl/>
                              </w:rPr>
                              <w:t>(</w:t>
                            </w:r>
                            <w:r w:rsidR="005F5AF8" w:rsidRPr="0049158E">
                              <w:rPr>
                                <w:rStyle w:val="a6"/>
                                <w:rFonts w:hint="cs"/>
                                <w:color w:val="00B050"/>
                                <w:rtl/>
                              </w:rPr>
                              <w:t xml:space="preserve">- </w:t>
                            </w:r>
                            <w:r w:rsidR="005F5AF8">
                              <w:rPr>
                                <w:rStyle w:val="a6"/>
                                <w:rFonts w:hint="cs"/>
                                <w:color w:val="00B050"/>
                                <w:rtl/>
                              </w:rPr>
                              <w:t>الجائز</w:t>
                            </w:r>
                            <w:proofErr w:type="gramEnd"/>
                            <w:r w:rsidR="005F5AF8">
                              <w:rPr>
                                <w:rStyle w:val="a6"/>
                                <w:rFonts w:hint="cs"/>
                                <w:color w:val="00B050"/>
                                <w:rtl/>
                              </w:rPr>
                              <w:t xml:space="preserve">  - القبيح     - اللازم ) </w:t>
                            </w:r>
                            <w:r w:rsidR="005F5AF8" w:rsidRPr="0049158E">
                              <w:rPr>
                                <w:rStyle w:val="a6"/>
                                <w:rFonts w:hint="cs"/>
                                <w:color w:val="00B050"/>
                                <w:rtl/>
                              </w:rPr>
                              <w:t xml:space="preserve">     </w:t>
                            </w:r>
                          </w:p>
                          <w:p w:rsidR="003323C2" w:rsidRPr="007E203B" w:rsidRDefault="003323C2" w:rsidP="005F5AF8">
                            <w:pPr>
                              <w:spacing w:line="360" w:lineRule="auto"/>
                              <w:ind w:left="714"/>
                              <w:rPr>
                                <w:b/>
                                <w:bCs/>
                                <w:color w:val="00B05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19" o:spid="_x0000_s1326" type="#_x0000_t202" style="position:absolute;left:0;text-align:left;margin-left:162pt;margin-top:21.9pt;width:232pt;height:161.3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3lhvgIAAMg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" filled="f" stroked="f">
                <v:textbox>
                  <w:txbxContent>
                    <w:p w:rsidR="005F5AF8" w:rsidRPr="0049158E" w:rsidRDefault="005F5AF8" w:rsidP="005F5AF8">
                      <w:pPr>
                        <w:rPr>
                          <w:rFonts w:hint="cs"/>
                          <w:color w:val="C00000"/>
                          <w:rtl/>
                        </w:rPr>
                      </w:pPr>
                      <w:r>
                        <w:rPr>
                          <w:rStyle w:val="a6"/>
                          <w:rFonts w:hint="cs"/>
                          <w:color w:val="C00000"/>
                          <w:rtl/>
                        </w:rPr>
                        <w:t>(</w:t>
                      </w:r>
                      <w:r w:rsidR="00BC2D9E" w:rsidRPr="005F5AF8">
                        <w:rPr>
                          <w:rStyle w:val="a6"/>
                          <w:rFonts w:hint="cs"/>
                          <w:noProof/>
                          <w:color w:val="C00000"/>
                        </w:rPr>
                        <w:drawing>
                          <wp:inline distT="0" distB="0" distL="0" distR="0">
                            <wp:extent cx="526415" cy="180975"/>
                            <wp:effectExtent l="0" t="0" r="6985" b="9525"/>
                            <wp:docPr id="55" name="صورة 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6415" cy="180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Style w:val="a6"/>
                          <w:rFonts w:hint="cs"/>
                          <w:color w:val="C00000"/>
                          <w:rtl/>
                        </w:rPr>
                        <w:t>)</w:t>
                      </w:r>
                      <w:r w:rsidR="003323C2" w:rsidRPr="0049158E">
                        <w:rPr>
                          <w:rStyle w:val="a6"/>
                          <w:rFonts w:hint="cs"/>
                          <w:color w:val="C00000"/>
                          <w:rtl/>
                        </w:rPr>
                        <w:t xml:space="preserve"> </w:t>
                      </w:r>
                      <w:r w:rsidRPr="005F5AF8">
                        <w:rPr>
                          <w:rStyle w:val="a6"/>
                          <w:rFonts w:hint="cs"/>
                          <w:color w:val="C00000"/>
                          <w:sz w:val="28"/>
                          <w:szCs w:val="28"/>
                          <w:rtl/>
                        </w:rPr>
                        <w:t xml:space="preserve">يرمز بها في المصحف للوقف </w:t>
                      </w:r>
                      <w:r w:rsidR="003323C2" w:rsidRPr="005F5AF8">
                        <w:rPr>
                          <w:rStyle w:val="a6"/>
                          <w:rFonts w:hint="cs"/>
                          <w:color w:val="C00000"/>
                          <w:sz w:val="28"/>
                          <w:szCs w:val="28"/>
                          <w:rtl/>
                        </w:rPr>
                        <w:t xml:space="preserve">    </w:t>
                      </w:r>
                      <w:r w:rsidR="003323C2" w:rsidRPr="0049158E">
                        <w:rPr>
                          <w:rStyle w:val="a6"/>
                          <w:rFonts w:hint="cs"/>
                          <w:color w:val="C00000"/>
                          <w:rtl/>
                        </w:rPr>
                        <w:t>:</w:t>
                      </w:r>
                    </w:p>
                    <w:p w:rsidR="005F5AF8" w:rsidRDefault="00F36A39" w:rsidP="005F5AF8">
                      <w:pPr>
                        <w:numPr>
                          <w:ilvl w:val="0"/>
                          <w:numId w:val="21"/>
                        </w:numPr>
                        <w:spacing w:line="360" w:lineRule="auto"/>
                        <w:ind w:left="714" w:hanging="357"/>
                        <w:rPr>
                          <w:rStyle w:val="a6"/>
                          <w:rFonts w:hint="cs"/>
                          <w:color w:val="00B050"/>
                        </w:rPr>
                      </w:pPr>
                      <w:r>
                        <w:rPr>
                          <w:rStyle w:val="a6"/>
                          <w:rFonts w:hint="cs"/>
                          <w:color w:val="00B050"/>
                          <w:rtl/>
                        </w:rPr>
                        <w:t>(</w:t>
                      </w:r>
                      <w:r w:rsidR="005F5AF8" w:rsidRPr="0049158E">
                        <w:rPr>
                          <w:rStyle w:val="a6"/>
                          <w:rFonts w:hint="cs"/>
                          <w:color w:val="00B050"/>
                          <w:rtl/>
                        </w:rPr>
                        <w:t xml:space="preserve">- </w:t>
                      </w:r>
                      <w:r w:rsidR="005F5AF8">
                        <w:rPr>
                          <w:rStyle w:val="a6"/>
                          <w:rFonts w:hint="cs"/>
                          <w:color w:val="00B050"/>
                          <w:rtl/>
                        </w:rPr>
                        <w:t xml:space="preserve">الجائز  - القبيح     - اللازم ) </w:t>
                      </w:r>
                      <w:r w:rsidR="005F5AF8" w:rsidRPr="0049158E">
                        <w:rPr>
                          <w:rStyle w:val="a6"/>
                          <w:rFonts w:hint="cs"/>
                          <w:color w:val="00B050"/>
                          <w:rtl/>
                        </w:rPr>
                        <w:t xml:space="preserve">   </w:t>
                      </w:r>
                    </w:p>
                    <w:p w:rsidR="005F5AF8" w:rsidRPr="005F5AF8" w:rsidRDefault="005F5AF8" w:rsidP="005F5AF8">
                      <w:pPr>
                        <w:spacing w:line="360" w:lineRule="auto"/>
                        <w:ind w:left="714"/>
                        <w:rPr>
                          <w:rStyle w:val="a6"/>
                          <w:rFonts w:hint="cs"/>
                          <w:color w:val="00B050"/>
                          <w:sz w:val="14"/>
                          <w:szCs w:val="14"/>
                          <w:rtl/>
                        </w:rPr>
                      </w:pPr>
                      <w:r w:rsidRPr="005F5AF8">
                        <w:rPr>
                          <w:rStyle w:val="a6"/>
                          <w:rFonts w:hint="cs"/>
                          <w:color w:val="00B050"/>
                          <w:sz w:val="14"/>
                          <w:szCs w:val="14"/>
                          <w:rtl/>
                        </w:rPr>
                        <w:t xml:space="preserve">  </w:t>
                      </w:r>
                    </w:p>
                    <w:p w:rsidR="005F5AF8" w:rsidRPr="0049158E" w:rsidRDefault="005F5AF8" w:rsidP="005F5AF8">
                      <w:pPr>
                        <w:rPr>
                          <w:rFonts w:hint="cs"/>
                          <w:color w:val="C00000"/>
                          <w:rtl/>
                        </w:rPr>
                      </w:pPr>
                      <w:r>
                        <w:rPr>
                          <w:rStyle w:val="a6"/>
                          <w:rFonts w:hint="cs"/>
                          <w:color w:val="C00000"/>
                          <w:rtl/>
                        </w:rPr>
                        <w:t>(</w:t>
                      </w:r>
                      <w:r w:rsidR="00BC2D9E" w:rsidRPr="005F5AF8">
                        <w:rPr>
                          <w:rStyle w:val="a6"/>
                          <w:rFonts w:hint="cs"/>
                          <w:noProof/>
                          <w:color w:val="C00000"/>
                        </w:rPr>
                        <w:drawing>
                          <wp:inline distT="0" distB="0" distL="0" distR="0">
                            <wp:extent cx="336550" cy="137795"/>
                            <wp:effectExtent l="0" t="0" r="6350" b="0"/>
                            <wp:docPr id="56" name="صورة 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6550" cy="1377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Style w:val="a6"/>
                          <w:rFonts w:hint="cs"/>
                          <w:color w:val="C00000"/>
                          <w:rtl/>
                        </w:rPr>
                        <w:t>)</w:t>
                      </w:r>
                      <w:r w:rsidRPr="0049158E">
                        <w:rPr>
                          <w:rStyle w:val="a6"/>
                          <w:rFonts w:hint="cs"/>
                          <w:color w:val="C00000"/>
                          <w:rtl/>
                        </w:rPr>
                        <w:t xml:space="preserve"> </w:t>
                      </w:r>
                      <w:r w:rsidRPr="005F5AF8">
                        <w:rPr>
                          <w:rStyle w:val="a6"/>
                          <w:rFonts w:hint="cs"/>
                          <w:color w:val="C00000"/>
                          <w:sz w:val="28"/>
                          <w:szCs w:val="28"/>
                          <w:rtl/>
                        </w:rPr>
                        <w:t xml:space="preserve">يرمز بها في المصحف للوقف     </w:t>
                      </w:r>
                      <w:r w:rsidRPr="0049158E">
                        <w:rPr>
                          <w:rStyle w:val="a6"/>
                          <w:rFonts w:hint="cs"/>
                          <w:color w:val="C00000"/>
                          <w:rtl/>
                        </w:rPr>
                        <w:t>:</w:t>
                      </w:r>
                    </w:p>
                    <w:p w:rsidR="005F5AF8" w:rsidRDefault="00F36A39" w:rsidP="005F5AF8">
                      <w:pPr>
                        <w:numPr>
                          <w:ilvl w:val="0"/>
                          <w:numId w:val="21"/>
                        </w:numPr>
                        <w:spacing w:line="360" w:lineRule="auto"/>
                        <w:ind w:left="714" w:hanging="357"/>
                        <w:rPr>
                          <w:rStyle w:val="a6"/>
                          <w:rFonts w:hint="cs"/>
                          <w:color w:val="00B050"/>
                        </w:rPr>
                      </w:pPr>
                      <w:r>
                        <w:rPr>
                          <w:rStyle w:val="a6"/>
                          <w:rFonts w:hint="cs"/>
                          <w:color w:val="00B050"/>
                          <w:rtl/>
                        </w:rPr>
                        <w:t>(</w:t>
                      </w:r>
                      <w:r w:rsidR="005F5AF8" w:rsidRPr="0049158E">
                        <w:rPr>
                          <w:rStyle w:val="a6"/>
                          <w:rFonts w:hint="cs"/>
                          <w:color w:val="00B050"/>
                          <w:rtl/>
                        </w:rPr>
                        <w:t xml:space="preserve">- </w:t>
                      </w:r>
                      <w:r w:rsidR="005F5AF8">
                        <w:rPr>
                          <w:rStyle w:val="a6"/>
                          <w:rFonts w:hint="cs"/>
                          <w:color w:val="00B050"/>
                          <w:rtl/>
                        </w:rPr>
                        <w:t xml:space="preserve">الجائز  - القبيح     - اللازم ) </w:t>
                      </w:r>
                    </w:p>
                    <w:p w:rsidR="005F5AF8" w:rsidRPr="005F5AF8" w:rsidRDefault="005F5AF8" w:rsidP="005F5AF8">
                      <w:pPr>
                        <w:spacing w:line="360" w:lineRule="auto"/>
                        <w:ind w:left="714"/>
                        <w:rPr>
                          <w:rStyle w:val="a6"/>
                          <w:rFonts w:hint="cs"/>
                          <w:color w:val="00B050"/>
                          <w:sz w:val="16"/>
                          <w:szCs w:val="16"/>
                          <w:rtl/>
                        </w:rPr>
                      </w:pPr>
                      <w:r w:rsidRPr="005F5AF8">
                        <w:rPr>
                          <w:rStyle w:val="a6"/>
                          <w:rFonts w:hint="cs"/>
                          <w:color w:val="00B050"/>
                          <w:sz w:val="16"/>
                          <w:szCs w:val="16"/>
                          <w:rtl/>
                        </w:rPr>
                        <w:t xml:space="preserve">   </w:t>
                      </w:r>
                    </w:p>
                    <w:p w:rsidR="005F5AF8" w:rsidRPr="0049158E" w:rsidRDefault="005F5AF8" w:rsidP="00F36A39">
                      <w:pPr>
                        <w:rPr>
                          <w:rFonts w:hint="cs"/>
                          <w:color w:val="C00000"/>
                          <w:rtl/>
                        </w:rPr>
                      </w:pPr>
                      <w:r>
                        <w:rPr>
                          <w:rStyle w:val="a6"/>
                          <w:rFonts w:hint="cs"/>
                          <w:color w:val="C00000"/>
                          <w:rtl/>
                        </w:rPr>
                        <w:t>(</w:t>
                      </w:r>
                      <w:r w:rsidR="00BC2D9E" w:rsidRPr="00F36A39">
                        <w:rPr>
                          <w:rStyle w:val="a6"/>
                          <w:rFonts w:hint="cs"/>
                          <w:noProof/>
                          <w:color w:val="C00000"/>
                        </w:rPr>
                        <w:drawing>
                          <wp:inline distT="0" distB="0" distL="0" distR="0">
                            <wp:extent cx="336550" cy="224155"/>
                            <wp:effectExtent l="0" t="0" r="6350" b="4445"/>
                            <wp:docPr id="57" name="صورة 5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6550" cy="2241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Style w:val="a6"/>
                          <w:rFonts w:hint="cs"/>
                          <w:color w:val="C00000"/>
                          <w:rtl/>
                        </w:rPr>
                        <w:t>)</w:t>
                      </w:r>
                      <w:r w:rsidRPr="0049158E">
                        <w:rPr>
                          <w:rStyle w:val="a6"/>
                          <w:rFonts w:hint="cs"/>
                          <w:color w:val="C00000"/>
                          <w:rtl/>
                        </w:rPr>
                        <w:t xml:space="preserve"> </w:t>
                      </w:r>
                      <w:r w:rsidRPr="005F5AF8">
                        <w:rPr>
                          <w:rStyle w:val="a6"/>
                          <w:rFonts w:hint="cs"/>
                          <w:color w:val="C00000"/>
                          <w:sz w:val="28"/>
                          <w:szCs w:val="28"/>
                          <w:rtl/>
                        </w:rPr>
                        <w:t xml:space="preserve">يرمز بها في المصحف للوقف     </w:t>
                      </w:r>
                      <w:r w:rsidRPr="0049158E">
                        <w:rPr>
                          <w:rStyle w:val="a6"/>
                          <w:rFonts w:hint="cs"/>
                          <w:color w:val="C00000"/>
                          <w:rtl/>
                        </w:rPr>
                        <w:t>:</w:t>
                      </w:r>
                    </w:p>
                    <w:p w:rsidR="005F5AF8" w:rsidRPr="0049158E" w:rsidRDefault="00F36A39" w:rsidP="005F5AF8">
                      <w:pPr>
                        <w:numPr>
                          <w:ilvl w:val="0"/>
                          <w:numId w:val="21"/>
                        </w:numPr>
                        <w:spacing w:line="360" w:lineRule="auto"/>
                        <w:ind w:left="714" w:hanging="357"/>
                        <w:rPr>
                          <w:rStyle w:val="a6"/>
                          <w:rFonts w:hint="cs"/>
                          <w:color w:val="00B050"/>
                          <w:rtl/>
                        </w:rPr>
                      </w:pPr>
                      <w:r>
                        <w:rPr>
                          <w:rStyle w:val="a6"/>
                          <w:rFonts w:hint="cs"/>
                          <w:color w:val="00B050"/>
                          <w:rtl/>
                        </w:rPr>
                        <w:t>(</w:t>
                      </w:r>
                      <w:r w:rsidR="005F5AF8" w:rsidRPr="0049158E">
                        <w:rPr>
                          <w:rStyle w:val="a6"/>
                          <w:rFonts w:hint="cs"/>
                          <w:color w:val="00B050"/>
                          <w:rtl/>
                        </w:rPr>
                        <w:t xml:space="preserve">- </w:t>
                      </w:r>
                      <w:r w:rsidR="005F5AF8">
                        <w:rPr>
                          <w:rStyle w:val="a6"/>
                          <w:rFonts w:hint="cs"/>
                          <w:color w:val="00B050"/>
                          <w:rtl/>
                        </w:rPr>
                        <w:t xml:space="preserve">الجائز  - القبيح     - اللازم ) </w:t>
                      </w:r>
                      <w:r w:rsidR="005F5AF8" w:rsidRPr="0049158E">
                        <w:rPr>
                          <w:rStyle w:val="a6"/>
                          <w:rFonts w:hint="cs"/>
                          <w:color w:val="00B050"/>
                          <w:rtl/>
                        </w:rPr>
                        <w:t xml:space="preserve">     </w:t>
                      </w:r>
                    </w:p>
                    <w:p w:rsidR="003323C2" w:rsidRPr="007E203B" w:rsidRDefault="003323C2" w:rsidP="005F5AF8">
                      <w:pPr>
                        <w:spacing w:line="360" w:lineRule="auto"/>
                        <w:ind w:left="714"/>
                        <w:rPr>
                          <w:b/>
                          <w:bCs/>
                          <w:color w:val="00B050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Wingdings 2" w:hAnsi="Wingdings 2" w:cs="Simplified Arabic"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161925</wp:posOffset>
                </wp:positionV>
                <wp:extent cx="1304925" cy="1525905"/>
                <wp:effectExtent l="5715" t="3810" r="3810" b="3810"/>
                <wp:wrapNone/>
                <wp:docPr id="112" name="Rectangle 2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4925" cy="15259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23C2" w:rsidRDefault="00BC2D9E" w:rsidP="003323C2"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1121410" cy="1431925"/>
                                  <wp:effectExtent l="0" t="0" r="2540" b="0"/>
                                  <wp:docPr id="58" name="il_fi" descr="9727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97274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21410" cy="1431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20" o:spid="_x0000_s1327" style="position:absolute;left:0;text-align:left;margin-left:-6pt;margin-top:12.75pt;width:102.75pt;height:120.15pt;z-index:2516894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" stroked="f">
                <v:fill opacity="0"/>
                <v:textbox style="mso-fit-shape-to-text:t">
                  <w:txbxContent>
                    <w:p w:rsidR="003323C2" w:rsidRDefault="00BC2D9E" w:rsidP="003323C2">
                      <w:r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>
                            <wp:extent cx="1121410" cy="1431925"/>
                            <wp:effectExtent l="0" t="0" r="2540" b="0"/>
                            <wp:docPr id="58" name="il_fi" descr="9727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97274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21410" cy="1431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3323C2" w:rsidRDefault="003323C2" w:rsidP="00681757">
      <w:pPr>
        <w:bidi w:val="0"/>
        <w:jc w:val="center"/>
        <w:rPr>
          <w:rFonts w:ascii="Wingdings 2" w:hAnsi="Wingdings 2" w:cs="Simplified Arabic"/>
          <w:sz w:val="36"/>
          <w:szCs w:val="36"/>
          <w:rtl/>
        </w:rPr>
      </w:pPr>
    </w:p>
    <w:p w:rsidR="003323C2" w:rsidRPr="008F7F53" w:rsidRDefault="003323C2" w:rsidP="00681757">
      <w:pPr>
        <w:bidi w:val="0"/>
        <w:jc w:val="center"/>
        <w:rPr>
          <w:rFonts w:ascii="Wingdings 2" w:hAnsi="Wingdings 2" w:cs="Simplified Arabic"/>
          <w:sz w:val="36"/>
          <w:szCs w:val="36"/>
          <w:rtl/>
          <w:lang w:bidi="ar-EG"/>
        </w:rPr>
      </w:pPr>
    </w:p>
    <w:p w:rsidR="003323C2" w:rsidRDefault="003323C2" w:rsidP="00681757">
      <w:pPr>
        <w:tabs>
          <w:tab w:val="left" w:pos="1814"/>
        </w:tabs>
        <w:bidi w:val="0"/>
        <w:jc w:val="center"/>
        <w:rPr>
          <w:rFonts w:ascii="Wingdings 2" w:hAnsi="Wingdings 2" w:cs="Simplified Arabic"/>
          <w:sz w:val="36"/>
          <w:szCs w:val="36"/>
          <w:rtl/>
          <w:lang w:bidi="ar-EG"/>
        </w:rPr>
      </w:pPr>
    </w:p>
    <w:p w:rsidR="003323C2" w:rsidRDefault="003323C2" w:rsidP="00681757">
      <w:pPr>
        <w:bidi w:val="0"/>
        <w:jc w:val="center"/>
        <w:rPr>
          <w:b/>
          <w:bCs/>
          <w:noProof/>
          <w:color w:val="800000"/>
          <w:sz w:val="32"/>
          <w:szCs w:val="32"/>
          <w:u w:val="single"/>
          <w:rtl/>
        </w:rPr>
      </w:pPr>
    </w:p>
    <w:p w:rsidR="003323C2" w:rsidRDefault="003323C2" w:rsidP="00681757">
      <w:pPr>
        <w:bidi w:val="0"/>
        <w:jc w:val="center"/>
        <w:rPr>
          <w:b/>
          <w:bCs/>
          <w:noProof/>
          <w:color w:val="800000"/>
          <w:sz w:val="32"/>
          <w:szCs w:val="32"/>
          <w:u w:val="single"/>
          <w:rtl/>
        </w:rPr>
      </w:pPr>
    </w:p>
    <w:p w:rsidR="003323C2" w:rsidRDefault="00BC2D9E" w:rsidP="00681757">
      <w:pPr>
        <w:bidi w:val="0"/>
        <w:jc w:val="center"/>
        <w:rPr>
          <w:b/>
          <w:bCs/>
          <w:noProof/>
          <w:color w:val="800000"/>
          <w:sz w:val="32"/>
          <w:szCs w:val="32"/>
          <w:u w:val="single"/>
          <w:rtl/>
        </w:rPr>
      </w:pPr>
      <w:r>
        <w:rPr>
          <w:rFonts w:hint="cs"/>
          <w:b/>
          <w:bCs/>
          <w:noProof/>
          <w:color w:val="80000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693568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52425</wp:posOffset>
                </wp:positionV>
                <wp:extent cx="6221730" cy="469265"/>
                <wp:effectExtent l="15240" t="15240" r="40005" b="29845"/>
                <wp:wrapTight wrapText="bothSides">
                  <wp:wrapPolygon edited="0">
                    <wp:start x="17235" y="0"/>
                    <wp:lineTo x="1257" y="438"/>
                    <wp:lineTo x="1124" y="6606"/>
                    <wp:lineTo x="165" y="8389"/>
                    <wp:lineTo x="-33" y="9265"/>
                    <wp:lineTo x="-33" y="16310"/>
                    <wp:lineTo x="1455" y="21162"/>
                    <wp:lineTo x="2050" y="22477"/>
                    <wp:lineTo x="13529" y="22477"/>
                    <wp:lineTo x="13695" y="22477"/>
                    <wp:lineTo x="17268" y="22038"/>
                    <wp:lineTo x="19087" y="21162"/>
                    <wp:lineTo x="21732" y="17186"/>
                    <wp:lineTo x="21732" y="11019"/>
                    <wp:lineTo x="21369" y="8827"/>
                    <wp:lineTo x="20410" y="7044"/>
                    <wp:lineTo x="20476" y="4852"/>
                    <wp:lineTo x="19880" y="3537"/>
                    <wp:lineTo x="17632" y="0"/>
                    <wp:lineTo x="17235" y="0"/>
                  </wp:wrapPolygon>
                </wp:wrapTight>
                <wp:docPr id="111" name="WordArt 2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221730" cy="46926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BC2D9E" w:rsidRDefault="00BC2D9E" w:rsidP="00BC2D9E">
                            <w:pPr>
                              <w:pStyle w:val="a7"/>
                              <w:bidi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/>
                                <w:shadow/>
                                <w:color w:val="FFFF00"/>
                                <w:sz w:val="72"/>
                                <w:szCs w:val="72"/>
                                <w:rtl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0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صنف الآيات الكريمات حسب علامات الوقف،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528" o:spid="_x0000_s1328" type="#_x0000_t202" style="position:absolute;left:0;text-align:left;margin-left:0;margin-top:27.75pt;width:489.9pt;height:36.95pt;z-index:-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" filled="f" stroked="f">
                <o:lock v:ext="edit" shapetype="t"/>
                <v:textbox style="mso-fit-shape-to-text:t">
                  <w:txbxContent>
                    <w:p w:rsidR="00BC2D9E" w:rsidRDefault="00BC2D9E" w:rsidP="00BC2D9E">
                      <w:pPr>
                        <w:pStyle w:val="a7"/>
                        <w:bidi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/>
                          <w:shadow/>
                          <w:color w:val="FFFF00"/>
                          <w:sz w:val="72"/>
                          <w:szCs w:val="72"/>
                          <w:rtl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1270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00">
                                <w14:alpha w14:val="50000"/>
                              </w14:srgbClr>
                            </w14:solidFill>
                          </w14:textFill>
                        </w:rPr>
                        <w:t>صنف الآيات الكريمات حسب علامات الوقف،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3323C2" w:rsidRDefault="00BC2D9E" w:rsidP="00681757">
      <w:pPr>
        <w:bidi w:val="0"/>
        <w:jc w:val="center"/>
        <w:rPr>
          <w:b/>
          <w:bCs/>
          <w:noProof/>
          <w:color w:val="800000"/>
          <w:sz w:val="32"/>
          <w:szCs w:val="32"/>
          <w:u w:val="single"/>
          <w:rtl/>
        </w:rPr>
      </w:pPr>
      <w:r>
        <w:rPr>
          <w:rFonts w:hint="cs"/>
          <w:b/>
          <w:bCs/>
          <w:noProof/>
          <w:color w:val="800000"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180340</wp:posOffset>
                </wp:positionV>
                <wp:extent cx="1151255" cy="1637665"/>
                <wp:effectExtent l="5715" t="6350" r="5080" b="3810"/>
                <wp:wrapNone/>
                <wp:docPr id="110" name="Rectangle 2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1255" cy="16376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23C2" w:rsidRDefault="00BC2D9E" w:rsidP="003323C2"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966470" cy="1035050"/>
                                  <wp:effectExtent l="0" t="0" r="5080" b="0"/>
                                  <wp:docPr id="59" name="il_fi" descr="4882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48823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66470" cy="1035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21" o:spid="_x0000_s1329" style="position:absolute;left:0;text-align:left;margin-left:-6pt;margin-top:14.2pt;width:90.65pt;height:128.95pt;z-index:2516904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" stroked="f">
                <v:fill opacity="0"/>
                <v:textbox>
                  <w:txbxContent>
                    <w:p w:rsidR="003323C2" w:rsidRDefault="00BC2D9E" w:rsidP="003323C2">
                      <w:r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>
                            <wp:extent cx="966470" cy="1035050"/>
                            <wp:effectExtent l="0" t="0" r="5080" b="0"/>
                            <wp:docPr id="59" name="il_fi" descr="4882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48823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66470" cy="1035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cs"/>
          <w:b/>
          <w:bCs/>
          <w:noProof/>
          <w:color w:val="800000"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>
                <wp:simplePos x="0" y="0"/>
                <wp:positionH relativeFrom="column">
                  <wp:posOffset>1524000</wp:posOffset>
                </wp:positionH>
                <wp:positionV relativeFrom="paragraph">
                  <wp:posOffset>-10795</wp:posOffset>
                </wp:positionV>
                <wp:extent cx="4648200" cy="1257300"/>
                <wp:effectExtent l="15240" t="15240" r="13335" b="13335"/>
                <wp:wrapNone/>
                <wp:docPr id="109" name="Text Box 2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8200" cy="1257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67999"/>
                          </a:srgbClr>
                        </a:solidFill>
                        <a:ln w="12700">
                          <a:solidFill>
                            <a:srgbClr val="4F81BD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323C2" w:rsidRDefault="00BC2D9E" w:rsidP="003323C2">
                            <w:r w:rsidRPr="00F36A39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442460" cy="1052195"/>
                                  <wp:effectExtent l="0" t="0" r="0" b="0"/>
                                  <wp:docPr id="60" name="صورة 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42460" cy="10521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29" o:spid="_x0000_s1330" type="#_x0000_t202" style="position:absolute;left:0;text-align:left;margin-left:120pt;margin-top:-.85pt;width:366pt;height:99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" strokecolor="#4f81bd" strokeweight="1pt">
                <v:fill opacity="44461f"/>
                <v:stroke dashstyle="dash"/>
                <v:shadow color="#868686"/>
                <v:textbox>
                  <w:txbxContent>
                    <w:p w:rsidR="003323C2" w:rsidRDefault="00BC2D9E" w:rsidP="003323C2">
                      <w:r w:rsidRPr="00F36A39">
                        <w:rPr>
                          <w:noProof/>
                        </w:rPr>
                        <w:drawing>
                          <wp:inline distT="0" distB="0" distL="0" distR="0">
                            <wp:extent cx="4442460" cy="1052195"/>
                            <wp:effectExtent l="0" t="0" r="0" b="0"/>
                            <wp:docPr id="60" name="صورة 6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42460" cy="10521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3323C2" w:rsidRDefault="003323C2" w:rsidP="00681757">
      <w:pPr>
        <w:bidi w:val="0"/>
        <w:jc w:val="center"/>
        <w:rPr>
          <w:b/>
          <w:bCs/>
          <w:color w:val="800000"/>
          <w:sz w:val="32"/>
          <w:szCs w:val="32"/>
          <w:u w:val="single"/>
          <w:rtl/>
        </w:rPr>
      </w:pPr>
    </w:p>
    <w:p w:rsidR="003323C2" w:rsidRDefault="003323C2" w:rsidP="00681757">
      <w:pPr>
        <w:bidi w:val="0"/>
        <w:jc w:val="center"/>
        <w:rPr>
          <w:b/>
          <w:bCs/>
          <w:color w:val="800000"/>
          <w:sz w:val="32"/>
          <w:szCs w:val="32"/>
          <w:u w:val="single"/>
          <w:rtl/>
        </w:rPr>
      </w:pPr>
    </w:p>
    <w:p w:rsidR="003323C2" w:rsidRDefault="003323C2" w:rsidP="00681757">
      <w:pPr>
        <w:bidi w:val="0"/>
        <w:jc w:val="center"/>
        <w:rPr>
          <w:b/>
          <w:bCs/>
          <w:color w:val="800000"/>
          <w:sz w:val="32"/>
          <w:szCs w:val="32"/>
          <w:u w:val="single"/>
          <w:rtl/>
          <w:lang w:bidi="ar-EG"/>
        </w:rPr>
      </w:pPr>
    </w:p>
    <w:p w:rsidR="003323C2" w:rsidRDefault="003323C2" w:rsidP="00681757">
      <w:pPr>
        <w:bidi w:val="0"/>
        <w:jc w:val="center"/>
        <w:rPr>
          <w:b/>
          <w:bCs/>
          <w:color w:val="800000"/>
          <w:sz w:val="32"/>
          <w:szCs w:val="32"/>
          <w:u w:val="single"/>
          <w:rtl/>
          <w:lang w:bidi="ar-EG"/>
        </w:rPr>
      </w:pPr>
    </w:p>
    <w:p w:rsidR="003323C2" w:rsidRDefault="00BC2D9E" w:rsidP="00681757">
      <w:pPr>
        <w:bidi w:val="0"/>
        <w:jc w:val="center"/>
        <w:rPr>
          <w:b/>
          <w:bCs/>
          <w:color w:val="800000"/>
          <w:sz w:val="32"/>
          <w:szCs w:val="32"/>
          <w:u w:val="single"/>
          <w:rtl/>
          <w:lang w:bidi="ar-EG"/>
        </w:rPr>
      </w:pPr>
      <w:r>
        <w:rPr>
          <w:rFonts w:hint="cs"/>
          <w:b/>
          <w:bCs/>
          <w:noProof/>
          <w:color w:val="800000"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192405</wp:posOffset>
                </wp:positionV>
                <wp:extent cx="6096000" cy="1943100"/>
                <wp:effectExtent l="15240" t="15240" r="13335" b="32385"/>
                <wp:wrapNone/>
                <wp:docPr id="108" name="AutoShape 2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0" cy="1943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D6E3B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C2D69B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tbl>
                            <w:tblPr>
                              <w:bidiVisual/>
                              <w:tblW w:w="0" w:type="auto"/>
                              <w:tblBorders>
                                <w:top w:val="dashDotStroked" w:sz="24" w:space="0" w:color="auto"/>
                                <w:left w:val="dashDotStroked" w:sz="24" w:space="0" w:color="auto"/>
                                <w:bottom w:val="dashDotStroked" w:sz="24" w:space="0" w:color="auto"/>
                                <w:right w:val="dashDotStroked" w:sz="24" w:space="0" w:color="auto"/>
                                <w:insideH w:val="dashDotStroked" w:sz="24" w:space="0" w:color="auto"/>
                                <w:insideV w:val="dashDotStroked" w:sz="2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580"/>
                              <w:gridCol w:w="3152"/>
                              <w:gridCol w:w="3152"/>
                            </w:tblGrid>
                            <w:tr w:rsidR="00F36A39" w:rsidRPr="008D5455" w:rsidTr="00F36A39">
                              <w:trPr>
                                <w:trHeight w:val="265"/>
                              </w:trPr>
                              <w:tc>
                                <w:tcPr>
                                  <w:tcW w:w="2580" w:type="dxa"/>
                                </w:tcPr>
                                <w:p w:rsidR="00F36A39" w:rsidRPr="008D5455" w:rsidRDefault="00F36A39" w:rsidP="00FC4186">
                                  <w:pPr>
                                    <w:rPr>
                                      <w:b/>
                                      <w:bCs/>
                                      <w:noProof/>
                                      <w:color w:val="FF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noProof/>
                                      <w:color w:val="FF0000"/>
                                      <w:sz w:val="32"/>
                                      <w:szCs w:val="32"/>
                                      <w:rtl/>
                                    </w:rPr>
                                    <w:t>الوقف اللازم</w:t>
                                  </w:r>
                                  <w:r w:rsidRPr="008D5455">
                                    <w:rPr>
                                      <w:rFonts w:hint="cs"/>
                                      <w:b/>
                                      <w:bCs/>
                                      <w:noProof/>
                                      <w:color w:val="FF0000"/>
                                      <w:sz w:val="32"/>
                                      <w:szCs w:val="32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152" w:type="dxa"/>
                                </w:tcPr>
                                <w:p w:rsidR="00F36A39" w:rsidRPr="008D5455" w:rsidRDefault="00F36A39" w:rsidP="00F36A39">
                                  <w:pPr>
                                    <w:rPr>
                                      <w:b/>
                                      <w:bCs/>
                                      <w:noProof/>
                                      <w:color w:val="FF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noProof/>
                                      <w:color w:val="FF0000"/>
                                      <w:sz w:val="32"/>
                                      <w:szCs w:val="32"/>
                                      <w:rtl/>
                                    </w:rPr>
                                    <w:t>الوقف الجائز</w:t>
                                  </w:r>
                                  <w:r w:rsidRPr="008D5455">
                                    <w:rPr>
                                      <w:rFonts w:hint="cs"/>
                                      <w:b/>
                                      <w:bCs/>
                                      <w:noProof/>
                                      <w:color w:val="FF0000"/>
                                      <w:sz w:val="32"/>
                                      <w:szCs w:val="32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152" w:type="dxa"/>
                                </w:tcPr>
                                <w:p w:rsidR="00F36A39" w:rsidRPr="008D5455" w:rsidRDefault="00F36A39" w:rsidP="00F36A39">
                                  <w:pPr>
                                    <w:rPr>
                                      <w:b/>
                                      <w:bCs/>
                                      <w:noProof/>
                                      <w:color w:val="FF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noProof/>
                                      <w:color w:val="FF0000"/>
                                      <w:sz w:val="32"/>
                                      <w:szCs w:val="32"/>
                                      <w:rtl/>
                                    </w:rPr>
                                    <w:t>الوقف القبيح</w:t>
                                  </w:r>
                                  <w:r w:rsidRPr="008D5455">
                                    <w:rPr>
                                      <w:rFonts w:hint="cs"/>
                                      <w:b/>
                                      <w:bCs/>
                                      <w:noProof/>
                                      <w:color w:val="FF0000"/>
                                      <w:sz w:val="32"/>
                                      <w:szCs w:val="32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F36A39" w:rsidRPr="008D5455" w:rsidTr="00F36A39">
                              <w:trPr>
                                <w:trHeight w:val="271"/>
                              </w:trPr>
                              <w:tc>
                                <w:tcPr>
                                  <w:tcW w:w="2580" w:type="dxa"/>
                                </w:tcPr>
                                <w:p w:rsidR="00F36A39" w:rsidRPr="008D5455" w:rsidRDefault="00F36A39" w:rsidP="00FC4186">
                                  <w:pPr>
                                    <w:rPr>
                                      <w:b/>
                                      <w:bCs/>
                                      <w:noProof/>
                                      <w:color w:val="80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52" w:type="dxa"/>
                                </w:tcPr>
                                <w:p w:rsidR="00F36A39" w:rsidRPr="008D5455" w:rsidRDefault="00F36A39" w:rsidP="00FC4186">
                                  <w:pPr>
                                    <w:rPr>
                                      <w:b/>
                                      <w:bCs/>
                                      <w:noProof/>
                                      <w:color w:val="800000"/>
                                      <w:sz w:val="32"/>
                                      <w:szCs w:val="32"/>
                                      <w:u w:val="single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52" w:type="dxa"/>
                                </w:tcPr>
                                <w:p w:rsidR="00F36A39" w:rsidRPr="008D5455" w:rsidRDefault="00F36A39" w:rsidP="00FC4186">
                                  <w:pPr>
                                    <w:rPr>
                                      <w:b/>
                                      <w:bCs/>
                                      <w:noProof/>
                                      <w:color w:val="800000"/>
                                      <w:sz w:val="32"/>
                                      <w:szCs w:val="32"/>
                                      <w:u w:val="single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F36A39" w:rsidRPr="008D5455" w:rsidTr="00F36A39">
                              <w:trPr>
                                <w:trHeight w:val="271"/>
                              </w:trPr>
                              <w:tc>
                                <w:tcPr>
                                  <w:tcW w:w="2580" w:type="dxa"/>
                                </w:tcPr>
                                <w:p w:rsidR="00F36A39" w:rsidRPr="008D5455" w:rsidRDefault="00F36A39" w:rsidP="00FC4186">
                                  <w:pPr>
                                    <w:rPr>
                                      <w:b/>
                                      <w:bCs/>
                                      <w:noProof/>
                                      <w:color w:val="80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52" w:type="dxa"/>
                                </w:tcPr>
                                <w:p w:rsidR="00F36A39" w:rsidRPr="008D5455" w:rsidRDefault="00F36A39" w:rsidP="00FC4186">
                                  <w:pPr>
                                    <w:rPr>
                                      <w:b/>
                                      <w:bCs/>
                                      <w:noProof/>
                                      <w:color w:val="800000"/>
                                      <w:sz w:val="32"/>
                                      <w:szCs w:val="32"/>
                                      <w:u w:val="single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52" w:type="dxa"/>
                                </w:tcPr>
                                <w:p w:rsidR="00F36A39" w:rsidRPr="008D5455" w:rsidRDefault="00F36A39" w:rsidP="00FC4186">
                                  <w:pPr>
                                    <w:rPr>
                                      <w:b/>
                                      <w:bCs/>
                                      <w:noProof/>
                                      <w:color w:val="800000"/>
                                      <w:sz w:val="32"/>
                                      <w:szCs w:val="32"/>
                                      <w:u w:val="single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F36A39" w:rsidRPr="008D5455" w:rsidTr="00F36A39">
                              <w:trPr>
                                <w:trHeight w:val="271"/>
                              </w:trPr>
                              <w:tc>
                                <w:tcPr>
                                  <w:tcW w:w="2580" w:type="dxa"/>
                                </w:tcPr>
                                <w:p w:rsidR="00F36A39" w:rsidRPr="008D5455" w:rsidRDefault="00F36A39" w:rsidP="00FC4186">
                                  <w:pPr>
                                    <w:rPr>
                                      <w:b/>
                                      <w:bCs/>
                                      <w:noProof/>
                                      <w:color w:val="80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52" w:type="dxa"/>
                                </w:tcPr>
                                <w:p w:rsidR="00F36A39" w:rsidRPr="008D5455" w:rsidRDefault="00F36A39" w:rsidP="00FC4186">
                                  <w:pPr>
                                    <w:rPr>
                                      <w:b/>
                                      <w:bCs/>
                                      <w:noProof/>
                                      <w:color w:val="800000"/>
                                      <w:sz w:val="32"/>
                                      <w:szCs w:val="32"/>
                                      <w:u w:val="single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52" w:type="dxa"/>
                                </w:tcPr>
                                <w:p w:rsidR="00F36A39" w:rsidRPr="008D5455" w:rsidRDefault="00F36A39" w:rsidP="00FC4186">
                                  <w:pPr>
                                    <w:rPr>
                                      <w:b/>
                                      <w:bCs/>
                                      <w:noProof/>
                                      <w:color w:val="800000"/>
                                      <w:sz w:val="32"/>
                                      <w:szCs w:val="32"/>
                                      <w:u w:val="single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F36A39" w:rsidRPr="008D5455" w:rsidTr="00F36A39">
                              <w:trPr>
                                <w:trHeight w:val="271"/>
                              </w:trPr>
                              <w:tc>
                                <w:tcPr>
                                  <w:tcW w:w="2580" w:type="dxa"/>
                                </w:tcPr>
                                <w:p w:rsidR="00F36A39" w:rsidRPr="008D5455" w:rsidRDefault="00F36A39" w:rsidP="00FC4186">
                                  <w:pPr>
                                    <w:rPr>
                                      <w:b/>
                                      <w:bCs/>
                                      <w:noProof/>
                                      <w:color w:val="80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52" w:type="dxa"/>
                                </w:tcPr>
                                <w:p w:rsidR="00F36A39" w:rsidRPr="008D5455" w:rsidRDefault="00F36A39" w:rsidP="00FC4186">
                                  <w:pPr>
                                    <w:rPr>
                                      <w:b/>
                                      <w:bCs/>
                                      <w:noProof/>
                                      <w:color w:val="800000"/>
                                      <w:sz w:val="32"/>
                                      <w:szCs w:val="32"/>
                                      <w:u w:val="single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52" w:type="dxa"/>
                                </w:tcPr>
                                <w:p w:rsidR="00F36A39" w:rsidRPr="008D5455" w:rsidRDefault="00F36A39" w:rsidP="00FC4186">
                                  <w:pPr>
                                    <w:rPr>
                                      <w:b/>
                                      <w:bCs/>
                                      <w:noProof/>
                                      <w:color w:val="800000"/>
                                      <w:sz w:val="32"/>
                                      <w:szCs w:val="32"/>
                                      <w:u w:val="single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F36A39" w:rsidRPr="008D5455" w:rsidTr="00F36A39">
                              <w:trPr>
                                <w:trHeight w:val="271"/>
                              </w:trPr>
                              <w:tc>
                                <w:tcPr>
                                  <w:tcW w:w="2580" w:type="dxa"/>
                                </w:tcPr>
                                <w:p w:rsidR="00F36A39" w:rsidRPr="008D5455" w:rsidRDefault="00F36A39" w:rsidP="00FC4186">
                                  <w:pPr>
                                    <w:rPr>
                                      <w:b/>
                                      <w:bCs/>
                                      <w:noProof/>
                                      <w:color w:val="80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52" w:type="dxa"/>
                                </w:tcPr>
                                <w:p w:rsidR="00F36A39" w:rsidRPr="008D5455" w:rsidRDefault="00F36A39" w:rsidP="00FC4186">
                                  <w:pPr>
                                    <w:rPr>
                                      <w:b/>
                                      <w:bCs/>
                                      <w:noProof/>
                                      <w:color w:val="800000"/>
                                      <w:sz w:val="32"/>
                                      <w:szCs w:val="32"/>
                                      <w:u w:val="single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52" w:type="dxa"/>
                                </w:tcPr>
                                <w:p w:rsidR="00F36A39" w:rsidRPr="008D5455" w:rsidRDefault="00F36A39" w:rsidP="00FC4186">
                                  <w:pPr>
                                    <w:rPr>
                                      <w:b/>
                                      <w:bCs/>
                                      <w:noProof/>
                                      <w:color w:val="800000"/>
                                      <w:sz w:val="32"/>
                                      <w:szCs w:val="32"/>
                                      <w:u w:val="single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323C2" w:rsidRDefault="003323C2" w:rsidP="003323C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530" o:spid="_x0000_s1331" style="position:absolute;left:0;text-align:left;margin-left:12pt;margin-top:15.15pt;width:480pt;height:153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" strokecolor="#c2d69b" strokeweight="1pt">
                <v:fill color2="#d6e3bc" focus="100%" type="gradient"/>
                <v:shadow on="t" color="#4e6128" opacity=".5" offset="1pt"/>
                <v:textbox>
                  <w:txbxContent>
                    <w:tbl>
                      <w:tblPr>
                        <w:bidiVisual/>
                        <w:tblW w:w="0" w:type="auto"/>
                        <w:tblBorders>
                          <w:top w:val="dashDotStroked" w:sz="24" w:space="0" w:color="auto"/>
                          <w:left w:val="dashDotStroked" w:sz="24" w:space="0" w:color="auto"/>
                          <w:bottom w:val="dashDotStroked" w:sz="24" w:space="0" w:color="auto"/>
                          <w:right w:val="dashDotStroked" w:sz="24" w:space="0" w:color="auto"/>
                          <w:insideH w:val="dashDotStroked" w:sz="24" w:space="0" w:color="auto"/>
                          <w:insideV w:val="dashDotStroked" w:sz="2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580"/>
                        <w:gridCol w:w="3152"/>
                        <w:gridCol w:w="3152"/>
                      </w:tblGrid>
                      <w:tr w:rsidR="00F36A39" w:rsidRPr="008D5455" w:rsidTr="00F36A39">
                        <w:trPr>
                          <w:trHeight w:val="265"/>
                        </w:trPr>
                        <w:tc>
                          <w:tcPr>
                            <w:tcW w:w="2580" w:type="dxa"/>
                          </w:tcPr>
                          <w:p w:rsidR="00F36A39" w:rsidRPr="008D5455" w:rsidRDefault="00F36A39" w:rsidP="00FC4186">
                            <w:pPr>
                              <w:rPr>
                                <w:b/>
                                <w:bCs/>
                                <w:noProof/>
                                <w:color w:val="FF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noProof/>
                                <w:color w:val="FF0000"/>
                                <w:sz w:val="32"/>
                                <w:szCs w:val="32"/>
                                <w:rtl/>
                              </w:rPr>
                              <w:t>الوقف اللازم</w:t>
                            </w:r>
                            <w:r w:rsidRPr="008D5455">
                              <w:rPr>
                                <w:rFonts w:hint="cs"/>
                                <w:b/>
                                <w:bCs/>
                                <w:noProof/>
                                <w:color w:val="FF0000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3152" w:type="dxa"/>
                          </w:tcPr>
                          <w:p w:rsidR="00F36A39" w:rsidRPr="008D5455" w:rsidRDefault="00F36A39" w:rsidP="00F36A39">
                            <w:pPr>
                              <w:rPr>
                                <w:b/>
                                <w:bCs/>
                                <w:noProof/>
                                <w:color w:val="FF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noProof/>
                                <w:color w:val="FF0000"/>
                                <w:sz w:val="32"/>
                                <w:szCs w:val="32"/>
                                <w:rtl/>
                              </w:rPr>
                              <w:t>الوقف الجائز</w:t>
                            </w:r>
                            <w:r w:rsidRPr="008D5455">
                              <w:rPr>
                                <w:rFonts w:hint="cs"/>
                                <w:b/>
                                <w:bCs/>
                                <w:noProof/>
                                <w:color w:val="FF0000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3152" w:type="dxa"/>
                          </w:tcPr>
                          <w:p w:rsidR="00F36A39" w:rsidRPr="008D5455" w:rsidRDefault="00F36A39" w:rsidP="00F36A39">
                            <w:pPr>
                              <w:rPr>
                                <w:b/>
                                <w:bCs/>
                                <w:noProof/>
                                <w:color w:val="FF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noProof/>
                                <w:color w:val="FF0000"/>
                                <w:sz w:val="32"/>
                                <w:szCs w:val="32"/>
                                <w:rtl/>
                              </w:rPr>
                              <w:t>الوقف القبيح</w:t>
                            </w:r>
                            <w:r w:rsidRPr="008D5455">
                              <w:rPr>
                                <w:rFonts w:hint="cs"/>
                                <w:b/>
                                <w:bCs/>
                                <w:noProof/>
                                <w:color w:val="FF0000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</w:p>
                        </w:tc>
                      </w:tr>
                      <w:tr w:rsidR="00F36A39" w:rsidRPr="008D5455" w:rsidTr="00F36A39">
                        <w:trPr>
                          <w:trHeight w:val="271"/>
                        </w:trPr>
                        <w:tc>
                          <w:tcPr>
                            <w:tcW w:w="2580" w:type="dxa"/>
                          </w:tcPr>
                          <w:p w:rsidR="00F36A39" w:rsidRPr="008D5455" w:rsidRDefault="00F36A39" w:rsidP="00FC4186">
                            <w:pPr>
                              <w:rPr>
                                <w:b/>
                                <w:bCs/>
                                <w:noProof/>
                                <w:color w:val="800000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152" w:type="dxa"/>
                          </w:tcPr>
                          <w:p w:rsidR="00F36A39" w:rsidRPr="008D5455" w:rsidRDefault="00F36A39" w:rsidP="00FC4186">
                            <w:pPr>
                              <w:rPr>
                                <w:b/>
                                <w:bCs/>
                                <w:noProof/>
                                <w:color w:val="800000"/>
                                <w:sz w:val="32"/>
                                <w:szCs w:val="32"/>
                                <w:u w:val="single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152" w:type="dxa"/>
                          </w:tcPr>
                          <w:p w:rsidR="00F36A39" w:rsidRPr="008D5455" w:rsidRDefault="00F36A39" w:rsidP="00FC4186">
                            <w:pPr>
                              <w:rPr>
                                <w:b/>
                                <w:bCs/>
                                <w:noProof/>
                                <w:color w:val="800000"/>
                                <w:sz w:val="32"/>
                                <w:szCs w:val="32"/>
                                <w:u w:val="single"/>
                                <w:rtl/>
                              </w:rPr>
                            </w:pPr>
                          </w:p>
                        </w:tc>
                      </w:tr>
                      <w:tr w:rsidR="00F36A39" w:rsidRPr="008D5455" w:rsidTr="00F36A39">
                        <w:trPr>
                          <w:trHeight w:val="271"/>
                        </w:trPr>
                        <w:tc>
                          <w:tcPr>
                            <w:tcW w:w="2580" w:type="dxa"/>
                          </w:tcPr>
                          <w:p w:rsidR="00F36A39" w:rsidRPr="008D5455" w:rsidRDefault="00F36A39" w:rsidP="00FC4186">
                            <w:pPr>
                              <w:rPr>
                                <w:b/>
                                <w:bCs/>
                                <w:noProof/>
                                <w:color w:val="800000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152" w:type="dxa"/>
                          </w:tcPr>
                          <w:p w:rsidR="00F36A39" w:rsidRPr="008D5455" w:rsidRDefault="00F36A39" w:rsidP="00FC4186">
                            <w:pPr>
                              <w:rPr>
                                <w:b/>
                                <w:bCs/>
                                <w:noProof/>
                                <w:color w:val="800000"/>
                                <w:sz w:val="32"/>
                                <w:szCs w:val="32"/>
                                <w:u w:val="single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152" w:type="dxa"/>
                          </w:tcPr>
                          <w:p w:rsidR="00F36A39" w:rsidRPr="008D5455" w:rsidRDefault="00F36A39" w:rsidP="00FC4186">
                            <w:pPr>
                              <w:rPr>
                                <w:b/>
                                <w:bCs/>
                                <w:noProof/>
                                <w:color w:val="800000"/>
                                <w:sz w:val="32"/>
                                <w:szCs w:val="32"/>
                                <w:u w:val="single"/>
                                <w:rtl/>
                              </w:rPr>
                            </w:pPr>
                          </w:p>
                        </w:tc>
                      </w:tr>
                      <w:tr w:rsidR="00F36A39" w:rsidRPr="008D5455" w:rsidTr="00F36A39">
                        <w:trPr>
                          <w:trHeight w:val="271"/>
                        </w:trPr>
                        <w:tc>
                          <w:tcPr>
                            <w:tcW w:w="2580" w:type="dxa"/>
                          </w:tcPr>
                          <w:p w:rsidR="00F36A39" w:rsidRPr="008D5455" w:rsidRDefault="00F36A39" w:rsidP="00FC4186">
                            <w:pPr>
                              <w:rPr>
                                <w:b/>
                                <w:bCs/>
                                <w:noProof/>
                                <w:color w:val="800000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152" w:type="dxa"/>
                          </w:tcPr>
                          <w:p w:rsidR="00F36A39" w:rsidRPr="008D5455" w:rsidRDefault="00F36A39" w:rsidP="00FC4186">
                            <w:pPr>
                              <w:rPr>
                                <w:b/>
                                <w:bCs/>
                                <w:noProof/>
                                <w:color w:val="800000"/>
                                <w:sz w:val="32"/>
                                <w:szCs w:val="32"/>
                                <w:u w:val="single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152" w:type="dxa"/>
                          </w:tcPr>
                          <w:p w:rsidR="00F36A39" w:rsidRPr="008D5455" w:rsidRDefault="00F36A39" w:rsidP="00FC4186">
                            <w:pPr>
                              <w:rPr>
                                <w:b/>
                                <w:bCs/>
                                <w:noProof/>
                                <w:color w:val="800000"/>
                                <w:sz w:val="32"/>
                                <w:szCs w:val="32"/>
                                <w:u w:val="single"/>
                                <w:rtl/>
                              </w:rPr>
                            </w:pPr>
                          </w:p>
                        </w:tc>
                      </w:tr>
                      <w:tr w:rsidR="00F36A39" w:rsidRPr="008D5455" w:rsidTr="00F36A39">
                        <w:trPr>
                          <w:trHeight w:val="271"/>
                        </w:trPr>
                        <w:tc>
                          <w:tcPr>
                            <w:tcW w:w="2580" w:type="dxa"/>
                          </w:tcPr>
                          <w:p w:rsidR="00F36A39" w:rsidRPr="008D5455" w:rsidRDefault="00F36A39" w:rsidP="00FC4186">
                            <w:pPr>
                              <w:rPr>
                                <w:b/>
                                <w:bCs/>
                                <w:noProof/>
                                <w:color w:val="800000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152" w:type="dxa"/>
                          </w:tcPr>
                          <w:p w:rsidR="00F36A39" w:rsidRPr="008D5455" w:rsidRDefault="00F36A39" w:rsidP="00FC4186">
                            <w:pPr>
                              <w:rPr>
                                <w:b/>
                                <w:bCs/>
                                <w:noProof/>
                                <w:color w:val="800000"/>
                                <w:sz w:val="32"/>
                                <w:szCs w:val="32"/>
                                <w:u w:val="single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152" w:type="dxa"/>
                          </w:tcPr>
                          <w:p w:rsidR="00F36A39" w:rsidRPr="008D5455" w:rsidRDefault="00F36A39" w:rsidP="00FC4186">
                            <w:pPr>
                              <w:rPr>
                                <w:b/>
                                <w:bCs/>
                                <w:noProof/>
                                <w:color w:val="800000"/>
                                <w:sz w:val="32"/>
                                <w:szCs w:val="32"/>
                                <w:u w:val="single"/>
                                <w:rtl/>
                              </w:rPr>
                            </w:pPr>
                          </w:p>
                        </w:tc>
                      </w:tr>
                      <w:tr w:rsidR="00F36A39" w:rsidRPr="008D5455" w:rsidTr="00F36A39">
                        <w:trPr>
                          <w:trHeight w:val="271"/>
                        </w:trPr>
                        <w:tc>
                          <w:tcPr>
                            <w:tcW w:w="2580" w:type="dxa"/>
                          </w:tcPr>
                          <w:p w:rsidR="00F36A39" w:rsidRPr="008D5455" w:rsidRDefault="00F36A39" w:rsidP="00FC4186">
                            <w:pPr>
                              <w:rPr>
                                <w:b/>
                                <w:bCs/>
                                <w:noProof/>
                                <w:color w:val="800000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152" w:type="dxa"/>
                          </w:tcPr>
                          <w:p w:rsidR="00F36A39" w:rsidRPr="008D5455" w:rsidRDefault="00F36A39" w:rsidP="00FC4186">
                            <w:pPr>
                              <w:rPr>
                                <w:b/>
                                <w:bCs/>
                                <w:noProof/>
                                <w:color w:val="800000"/>
                                <w:sz w:val="32"/>
                                <w:szCs w:val="32"/>
                                <w:u w:val="single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152" w:type="dxa"/>
                          </w:tcPr>
                          <w:p w:rsidR="00F36A39" w:rsidRPr="008D5455" w:rsidRDefault="00F36A39" w:rsidP="00FC4186">
                            <w:pPr>
                              <w:rPr>
                                <w:b/>
                                <w:bCs/>
                                <w:noProof/>
                                <w:color w:val="800000"/>
                                <w:sz w:val="32"/>
                                <w:szCs w:val="32"/>
                                <w:u w:val="single"/>
                                <w:rtl/>
                              </w:rPr>
                            </w:pPr>
                          </w:p>
                        </w:tc>
                      </w:tr>
                    </w:tbl>
                    <w:p w:rsidR="003323C2" w:rsidRDefault="003323C2" w:rsidP="003323C2"/>
                  </w:txbxContent>
                </v:textbox>
              </v:roundrect>
            </w:pict>
          </mc:Fallback>
        </mc:AlternateContent>
      </w:r>
    </w:p>
    <w:p w:rsidR="003323C2" w:rsidRDefault="003323C2" w:rsidP="00681757">
      <w:pPr>
        <w:bidi w:val="0"/>
        <w:jc w:val="center"/>
        <w:rPr>
          <w:b/>
          <w:bCs/>
          <w:color w:val="800000"/>
          <w:sz w:val="32"/>
          <w:szCs w:val="32"/>
          <w:u w:val="single"/>
          <w:rtl/>
          <w:lang w:bidi="ar-EG"/>
        </w:rPr>
      </w:pPr>
    </w:p>
    <w:p w:rsidR="003323C2" w:rsidRDefault="003323C2" w:rsidP="00681757">
      <w:pPr>
        <w:bidi w:val="0"/>
        <w:jc w:val="center"/>
        <w:rPr>
          <w:b/>
          <w:bCs/>
          <w:color w:val="800000"/>
          <w:sz w:val="32"/>
          <w:szCs w:val="32"/>
          <w:u w:val="single"/>
          <w:rtl/>
          <w:lang w:bidi="ar-EG"/>
        </w:rPr>
      </w:pPr>
    </w:p>
    <w:p w:rsidR="003323C2" w:rsidRDefault="003323C2" w:rsidP="00681757">
      <w:pPr>
        <w:bidi w:val="0"/>
        <w:jc w:val="center"/>
        <w:rPr>
          <w:b/>
          <w:bCs/>
          <w:color w:val="800000"/>
          <w:sz w:val="32"/>
          <w:szCs w:val="32"/>
          <w:u w:val="single"/>
          <w:rtl/>
          <w:lang w:bidi="ar-EG"/>
        </w:rPr>
      </w:pPr>
    </w:p>
    <w:p w:rsidR="003323C2" w:rsidRDefault="003323C2" w:rsidP="00681757">
      <w:pPr>
        <w:bidi w:val="0"/>
        <w:jc w:val="center"/>
        <w:rPr>
          <w:b/>
          <w:bCs/>
          <w:color w:val="800000"/>
          <w:sz w:val="32"/>
          <w:szCs w:val="32"/>
          <w:u w:val="single"/>
          <w:rtl/>
          <w:lang w:bidi="ar-EG"/>
        </w:rPr>
      </w:pPr>
    </w:p>
    <w:p w:rsidR="003323C2" w:rsidRDefault="003323C2" w:rsidP="00681757">
      <w:pPr>
        <w:bidi w:val="0"/>
        <w:jc w:val="center"/>
        <w:rPr>
          <w:b/>
          <w:bCs/>
          <w:color w:val="800000"/>
          <w:sz w:val="32"/>
          <w:szCs w:val="32"/>
          <w:u w:val="single"/>
          <w:rtl/>
          <w:lang w:bidi="ar-EG"/>
        </w:rPr>
      </w:pPr>
    </w:p>
    <w:p w:rsidR="003323C2" w:rsidRDefault="003323C2" w:rsidP="00681757">
      <w:pPr>
        <w:bidi w:val="0"/>
        <w:jc w:val="center"/>
        <w:rPr>
          <w:b/>
          <w:bCs/>
          <w:color w:val="800000"/>
          <w:sz w:val="32"/>
          <w:szCs w:val="32"/>
          <w:u w:val="single"/>
          <w:rtl/>
          <w:lang w:bidi="ar-EG"/>
        </w:rPr>
      </w:pPr>
    </w:p>
    <w:p w:rsidR="003323C2" w:rsidRDefault="003323C2" w:rsidP="00681757">
      <w:pPr>
        <w:bidi w:val="0"/>
        <w:jc w:val="center"/>
        <w:rPr>
          <w:b/>
          <w:bCs/>
          <w:color w:val="800000"/>
          <w:sz w:val="32"/>
          <w:szCs w:val="32"/>
          <w:u w:val="single"/>
          <w:rtl/>
          <w:lang w:bidi="ar-EG"/>
        </w:rPr>
      </w:pPr>
    </w:p>
    <w:p w:rsidR="003323C2" w:rsidRDefault="003323C2" w:rsidP="00681757">
      <w:pPr>
        <w:bidi w:val="0"/>
        <w:jc w:val="center"/>
        <w:rPr>
          <w:b/>
          <w:bCs/>
          <w:color w:val="800000"/>
          <w:sz w:val="32"/>
          <w:szCs w:val="32"/>
          <w:u w:val="single"/>
          <w:rtl/>
          <w:lang w:bidi="ar-EG"/>
        </w:rPr>
      </w:pPr>
    </w:p>
    <w:p w:rsidR="003323C2" w:rsidRDefault="00BC2D9E" w:rsidP="00681757">
      <w:pPr>
        <w:bidi w:val="0"/>
        <w:jc w:val="center"/>
        <w:rPr>
          <w:rFonts w:ascii="Wingdings 2" w:hAnsi="Wingdings 2" w:cs="Simplified Arabic"/>
          <w:sz w:val="36"/>
          <w:szCs w:val="36"/>
          <w:rtl/>
        </w:rPr>
      </w:pPr>
      <w:r>
        <w:rPr>
          <w:rFonts w:ascii="Wingdings 2" w:hAnsi="Wingdings 2" w:cs="Simplified Arabic" w:hint="cs"/>
          <w:noProof/>
          <w:sz w:val="36"/>
          <w:szCs w:val="36"/>
          <w:rtl/>
        </w:rPr>
        <mc:AlternateContent>
          <mc:Choice Requires="wpg">
            <w:drawing>
              <wp:anchor distT="0" distB="0" distL="114300" distR="114300" simplePos="0" relativeHeight="2516915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3505</wp:posOffset>
                </wp:positionV>
                <wp:extent cx="6096000" cy="739140"/>
                <wp:effectExtent l="19050" t="19050" r="19050" b="3810"/>
                <wp:wrapNone/>
                <wp:docPr id="103" name="Group 2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6000" cy="739140"/>
                          <a:chOff x="1254" y="14231"/>
                          <a:chExt cx="9600" cy="1164"/>
                        </a:xfrm>
                      </wpg:grpSpPr>
                      <wps:wsp>
                        <wps:cNvPr id="104" name="Rectangle 2523"/>
                        <wps:cNvSpPr>
                          <a:spLocks noChangeArrowheads="1"/>
                        </wps:cNvSpPr>
                        <wps:spPr bwMode="auto">
                          <a:xfrm>
                            <a:off x="1254" y="14231"/>
                            <a:ext cx="9600" cy="11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B05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323C2" w:rsidRPr="00CC12FB" w:rsidRDefault="003323C2" w:rsidP="003323C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Rectangle 2524"/>
                        <wps:cNvSpPr>
                          <a:spLocks noChangeArrowheads="1"/>
                        </wps:cNvSpPr>
                        <wps:spPr bwMode="auto">
                          <a:xfrm>
                            <a:off x="1494" y="14408"/>
                            <a:ext cx="180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323C2" w:rsidRPr="00CC12FB" w:rsidRDefault="003323C2" w:rsidP="003323C2">
                              <w:pPr>
                                <w:rPr>
                                  <w:b/>
                                  <w:bCs/>
                                  <w:rtl/>
                                </w:rPr>
                              </w:pPr>
                              <w:r w:rsidRPr="00CC12FB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 xml:space="preserve">توقيع ولي </w:t>
                              </w:r>
                              <w:proofErr w:type="gramStart"/>
                              <w:r w:rsidRPr="00CC12FB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الأمر :</w:t>
                              </w:r>
                              <w:proofErr w:type="gramEnd"/>
                            </w:p>
                            <w:p w:rsidR="003323C2" w:rsidRPr="00CC12FB" w:rsidRDefault="003323C2" w:rsidP="003323C2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CC12FB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......................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Rectangle 2525"/>
                        <wps:cNvSpPr>
                          <a:spLocks noChangeArrowheads="1"/>
                        </wps:cNvSpPr>
                        <wps:spPr bwMode="auto">
                          <a:xfrm>
                            <a:off x="8814" y="14408"/>
                            <a:ext cx="180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323C2" w:rsidRPr="00CC12FB" w:rsidRDefault="00272C8F" w:rsidP="003323C2">
                              <w:pPr>
                                <w:rPr>
                                  <w:b/>
                                  <w:bCs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 xml:space="preserve">توقيع </w:t>
                              </w:r>
                              <w:proofErr w:type="gramStart"/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المعلم :</w:t>
                              </w:r>
                              <w:proofErr w:type="gramEnd"/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</w:p>
                            <w:p w:rsidR="003323C2" w:rsidRPr="00CC12FB" w:rsidRDefault="003323C2" w:rsidP="003323C2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CC12FB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.........................</w:t>
                              </w:r>
                            </w:p>
                            <w:p w:rsidR="003323C2" w:rsidRPr="00CC12FB" w:rsidRDefault="003323C2" w:rsidP="003323C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Text Box 2526"/>
                        <wps:cNvSpPr txBox="1">
                          <a:spLocks noChangeArrowheads="1"/>
                        </wps:cNvSpPr>
                        <wps:spPr bwMode="auto">
                          <a:xfrm>
                            <a:off x="3774" y="14231"/>
                            <a:ext cx="4069" cy="116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23C2" w:rsidRDefault="00BC2D9E" w:rsidP="003323C2">
                              <w:r w:rsidRPr="007506E8"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2398395" cy="638175"/>
                                    <wp:effectExtent l="0" t="0" r="1905" b="9525"/>
                                    <wp:docPr id="61" name="صورة 6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6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398395" cy="6381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22" o:spid="_x0000_s1332" style="position:absolute;left:0;text-align:left;margin-left:0;margin-top:8.15pt;width:480pt;height:58.2pt;z-index:251691520;mso-position-horizontal-relative:text;mso-position-vertical-relative:text" coordorigin="1254,14231" coordsize="9600,1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">
                <v:rect id="Rectangle 2523" o:spid="_x0000_s1333" style="position:absolute;left:1254;top:14231;width:9600;height:11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nKe8IA&#10;AADcAAAADwAAAGRycy9kb3ducmV2LnhtbERPTYvCMBC9C/sfwgh701QRqV2jWMHF04Kthz0OzdgW&#10;m0m3ibX++40geJvH+5z1djCN6KlztWUFs2kEgriwuuZSwTk/TGIQziNrbCyTggc52G4+RmtMtL3z&#10;ifrMlyKEsEtQQeV9m0jpiooMuqltiQN3sZ1BH2BXSt3hPYSbRs6jaCkN1hwaKmxpX1FxzW5GQbpI&#10;7eP0nR7mq2P889dnNt/Fv0p9jofdFwhPg3+LX+6jDvOjBTyfCRf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ecp7wgAAANwAAAAPAAAAAAAAAAAAAAAAAJgCAABkcnMvZG93&#10;bnJldi54bWxQSwUGAAAAAAQABAD1AAAAhwMAAAAA&#10;" strokecolor="#00b050" strokeweight="2.25pt">
                  <v:textbox>
                    <w:txbxContent>
                      <w:p w:rsidR="003323C2" w:rsidRPr="00CC12FB" w:rsidRDefault="003323C2" w:rsidP="003323C2"/>
                    </w:txbxContent>
                  </v:textbox>
                </v:rect>
                <v:rect id="Rectangle 2524" o:spid="_x0000_s1334" style="position:absolute;left:1494;top:14408;width:180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e8t70A&#10;AADcAAAADwAAAGRycy9kb3ducmV2LnhtbERPS2sCMRC+F/wPYQRvNVGwlq1RRBC8+rpPN9PNtpvJ&#10;mkR3/femIHibj+85i1XvGnGjEGvPGiZjBYK49KbmSsPpuH3/BBETssHGM2m4U4TVcvC2wML4jvd0&#10;O6RK5BCOBWqwKbWFlLG05DCOfUucuR8fHKYMQyVNwC6Hu0ZOlfqQDmvODRZb2lgq/w5Xp6EK35d5&#10;N1WeLms6/nbk7PnktB4N+/UXiER9eomf7p3J89UM/p/JF8jl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7Se8t70AAADcAAAADwAAAAAAAAAAAAAAAACYAgAAZHJzL2Rvd25yZXYu&#10;eG1sUEsFBgAAAAAEAAQA9QAAAIIDAAAAAA==&#10;" strokecolor="red" strokeweight="3pt">
                  <v:textbox>
                    <w:txbxContent>
                      <w:p w:rsidR="003323C2" w:rsidRPr="00CC12FB" w:rsidRDefault="003323C2" w:rsidP="003323C2">
                        <w:pPr>
                          <w:rPr>
                            <w:b/>
                            <w:bCs/>
                            <w:rtl/>
                          </w:rPr>
                        </w:pPr>
                        <w:r w:rsidRPr="00CC12FB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توقيع ولي </w:t>
                        </w:r>
                        <w:proofErr w:type="gramStart"/>
                        <w:r w:rsidRPr="00CC12FB">
                          <w:rPr>
                            <w:rFonts w:hint="cs"/>
                            <w:b/>
                            <w:bCs/>
                            <w:rtl/>
                          </w:rPr>
                          <w:t>الأمر :</w:t>
                        </w:r>
                        <w:proofErr w:type="gramEnd"/>
                      </w:p>
                      <w:p w:rsidR="003323C2" w:rsidRPr="00CC12FB" w:rsidRDefault="003323C2" w:rsidP="003323C2">
                        <w:pPr>
                          <w:rPr>
                            <w:b/>
                            <w:bCs/>
                          </w:rPr>
                        </w:pPr>
                        <w:r w:rsidRPr="00CC12FB">
                          <w:rPr>
                            <w:rFonts w:hint="cs"/>
                            <w:b/>
                            <w:bCs/>
                            <w:rtl/>
                          </w:rPr>
                          <w:t>.......................</w:t>
                        </w:r>
                      </w:p>
                    </w:txbxContent>
                  </v:textbox>
                </v:rect>
                <v:rect id="Rectangle 2525" o:spid="_x0000_s1335" style="position:absolute;left:8814;top:14408;width:180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UiwL8A&#10;AADcAAAADwAAAGRycy9kb3ducmV2LnhtbERPPWvDMBDdA/0P4grdYqke0uJYCSFQ6Nok3S/WxXJi&#10;nRxJtd1/XxUK3e7xPq/ezq4XI4XYedbwXCgQxI03HbcaTse35SuImJAN9p5JwzdF2G4eFjVWxk/8&#10;QeMhtSKHcKxQg01pqKSMjSWHsfADceYuPjhMGYZWmoBTDne9LJVaSYcd5waLA+0tNbfDl9PQhvP9&#10;ZSqVp/uOjteJnP08Oa2fHufdGkSiOf2L/9zvJs9XK/h9Jl8gN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d9SLAvwAAANwAAAAPAAAAAAAAAAAAAAAAAJgCAABkcnMvZG93bnJl&#10;di54bWxQSwUGAAAAAAQABAD1AAAAhAMAAAAA&#10;" strokecolor="red" strokeweight="3pt">
                  <v:textbox>
                    <w:txbxContent>
                      <w:p w:rsidR="003323C2" w:rsidRPr="00CC12FB" w:rsidRDefault="00272C8F" w:rsidP="003323C2">
                        <w:pPr>
                          <w:rPr>
                            <w:b/>
                            <w:bCs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توقيع </w:t>
                        </w:r>
                        <w:proofErr w:type="gramStart"/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المعلم :</w:t>
                        </w:r>
                        <w:proofErr w:type="gramEnd"/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</w:t>
                        </w:r>
                      </w:p>
                      <w:p w:rsidR="003323C2" w:rsidRPr="00CC12FB" w:rsidRDefault="003323C2" w:rsidP="003323C2">
                        <w:pPr>
                          <w:rPr>
                            <w:b/>
                            <w:bCs/>
                          </w:rPr>
                        </w:pPr>
                        <w:r w:rsidRPr="00CC12FB">
                          <w:rPr>
                            <w:rFonts w:hint="cs"/>
                            <w:b/>
                            <w:bCs/>
                            <w:rtl/>
                          </w:rPr>
                          <w:t>.........................</w:t>
                        </w:r>
                      </w:p>
                      <w:p w:rsidR="003323C2" w:rsidRPr="00CC12FB" w:rsidRDefault="003323C2" w:rsidP="003323C2"/>
                    </w:txbxContent>
                  </v:textbox>
                </v:rect>
                <v:shape id="Text Box 2526" o:spid="_x0000_s1336" type="#_x0000_t202" style="position:absolute;left:3774;top:14231;width:4069;height:116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RkwcQA&#10;AADcAAAADwAAAGRycy9kb3ducmV2LnhtbERPTWvCQBC9F/wPywje6sYcjERXCZWKhYKtBkJv0+yY&#10;hGZn0+yq8d93C4Xe5vE+Z7UZTCuu1LvGsoLZNAJBXFrdcKUgPz0/LkA4j6yxtUwK7uRgsx49rDDV&#10;9sbvdD36SoQQdikqqL3vUildWZNBN7UdceDOtjfoA+wrqXu8hXDTyjiK5tJgw6Ghxo6eaiq/jhej&#10;QOe7t+LlcP5Oih29brMhWcQfn0pNxkO2BOFp8P/iP/deh/lRAr/PhAv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5EZMHEAAAA3AAAAA8AAAAAAAAAAAAAAAAAmAIAAGRycy9k&#10;b3ducmV2LnhtbFBLBQYAAAAABAAEAPUAAACJAwAAAAA=&#10;" stroked="f">
                  <v:fill opacity="0"/>
                  <v:textbox style="mso-fit-shape-to-text:t">
                    <w:txbxContent>
                      <w:p w:rsidR="003323C2" w:rsidRDefault="00BC2D9E" w:rsidP="003323C2">
                        <w:r w:rsidRPr="007506E8">
                          <w:rPr>
                            <w:noProof/>
                          </w:rPr>
                          <w:drawing>
                            <wp:inline distT="0" distB="0" distL="0" distR="0">
                              <wp:extent cx="2398395" cy="638175"/>
                              <wp:effectExtent l="0" t="0" r="1905" b="9525"/>
                              <wp:docPr id="61" name="صورة 6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398395" cy="6381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D7934" w:rsidRDefault="009D7934" w:rsidP="00681757">
      <w:pPr>
        <w:bidi w:val="0"/>
        <w:jc w:val="center"/>
        <w:rPr>
          <w:b/>
          <w:bCs/>
          <w:noProof/>
          <w:color w:val="800000"/>
          <w:sz w:val="32"/>
          <w:szCs w:val="32"/>
          <w:u w:val="single"/>
          <w:rtl/>
        </w:rPr>
      </w:pPr>
    </w:p>
    <w:p w:rsidR="003323C2" w:rsidRPr="003323C2" w:rsidRDefault="003323C2" w:rsidP="00681757">
      <w:pPr>
        <w:bidi w:val="0"/>
        <w:jc w:val="center"/>
        <w:rPr>
          <w:sz w:val="10"/>
          <w:szCs w:val="10"/>
        </w:rPr>
      </w:pPr>
    </w:p>
    <w:p w:rsidR="003323C2" w:rsidRDefault="00BC2D9E" w:rsidP="00681757">
      <w:pPr>
        <w:bidi w:val="0"/>
        <w:jc w:val="center"/>
        <w:rPr>
          <w:rFonts w:ascii="Wingdings 2" w:hAnsi="Wingdings 2" w:cs="Simplified Arabic"/>
          <w:b/>
          <w:bCs/>
          <w:color w:val="0000FF"/>
          <w:sz w:val="28"/>
          <w:szCs w:val="28"/>
          <w:u w:val="single"/>
          <w:rtl/>
          <w:lang w:bidi="ar-EG"/>
        </w:rPr>
      </w:pPr>
      <w:r>
        <w:rPr>
          <w:rFonts w:ascii="Wingdings 2" w:hAnsi="Wingdings 2" w:cs="Simplified Arabic"/>
          <w:noProof/>
          <w:sz w:val="36"/>
          <w:szCs w:val="36"/>
          <w:rtl/>
        </w:rPr>
        <mc:AlternateContent>
          <mc:Choice Requires="wpg">
            <w:drawing>
              <wp:anchor distT="0" distB="0" distL="114300" distR="114300" simplePos="0" relativeHeight="251696640" behindDoc="0" locked="0" layoutInCell="1" allowOverlap="1">
                <wp:simplePos x="0" y="0"/>
                <wp:positionH relativeFrom="column">
                  <wp:posOffset>-304800</wp:posOffset>
                </wp:positionH>
                <wp:positionV relativeFrom="paragraph">
                  <wp:posOffset>-114300</wp:posOffset>
                </wp:positionV>
                <wp:extent cx="6669405" cy="1308100"/>
                <wp:effectExtent l="0" t="0" r="0" b="6350"/>
                <wp:wrapNone/>
                <wp:docPr id="83" name="Group 25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9405" cy="1308100"/>
                          <a:chOff x="654" y="954"/>
                          <a:chExt cx="10503" cy="2060"/>
                        </a:xfrm>
                      </wpg:grpSpPr>
                      <pic:pic xmlns:pic="http://schemas.openxmlformats.org/drawingml/2006/picture">
                        <pic:nvPicPr>
                          <pic:cNvPr id="84" name="صورة 22" descr="http://t0.gstatic.com/images?q=tbn:ANd9GcT-68Pxn4gYLoFBDe22qCRWthtESakv5xQV81GWFtbCtBj5GiVVtMP6sSae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74" y="2214"/>
                            <a:ext cx="216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85" name="Group 2533"/>
                        <wpg:cNvGrpSpPr>
                          <a:grpSpLocks/>
                        </wpg:cNvGrpSpPr>
                        <wpg:grpSpPr bwMode="auto">
                          <a:xfrm>
                            <a:off x="654" y="954"/>
                            <a:ext cx="10503" cy="2060"/>
                            <a:chOff x="654" y="954"/>
                            <a:chExt cx="10503" cy="2060"/>
                          </a:xfrm>
                        </wpg:grpSpPr>
                        <wps:wsp>
                          <wps:cNvPr id="86" name="WordArt 2534"/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>
                              <a:off x="5094" y="1134"/>
                              <a:ext cx="1680" cy="1823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:rsidR="00BC2D9E" w:rsidRDefault="00BC2D9E" w:rsidP="00BC2D9E">
                                <w:pPr>
                                  <w:pStyle w:val="a7"/>
                                  <w:bidi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Microsoft Sans Serif" w:eastAsia="Microsoft Sans Serif" w:hAnsi="Microsoft Sans Serif" w:cs="Microsoft Sans Serif"/>
                                    <w:b/>
                                    <w:bCs/>
                                    <w:shadow/>
                                    <w:color w:val="00B050"/>
                                    <w:sz w:val="72"/>
                                    <w:szCs w:val="72"/>
                                    <w:rtl/>
                                    <w14:shadow w14:blurRad="0" w14:dist="45847" w14:dir="2021404" w14:sx="100000" w14:sy="100000" w14:kx="0" w14:ky="0" w14:algn="ctr">
                                      <w14:srgbClr w14:val="9999FF"/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00B050">
                                          <w14:alpha w14:val="50000"/>
                                        </w14:srgbClr>
                                      </w14:solidFill>
                                    </w14:textFill>
                                  </w:rPr>
                                  <w:t>ورقة عمل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spAutoFit/>
                          </wps:bodyPr>
                        </wps:wsp>
                        <wpg:grpSp>
                          <wpg:cNvPr id="87" name="Group 2535"/>
                          <wpg:cNvGrpSpPr>
                            <a:grpSpLocks/>
                          </wpg:cNvGrpSpPr>
                          <wpg:grpSpPr bwMode="auto">
                            <a:xfrm>
                              <a:off x="4264" y="2034"/>
                              <a:ext cx="3273" cy="980"/>
                              <a:chOff x="7734" y="2134"/>
                              <a:chExt cx="3273" cy="980"/>
                            </a:xfrm>
                          </wpg:grpSpPr>
                          <pic:pic xmlns:pic="http://schemas.openxmlformats.org/drawingml/2006/picture">
                            <pic:nvPicPr>
                              <pic:cNvPr id="88" name="صورة 347" descr="F:\BORDERS\BRDRLAND\BDRLC063.WMF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7734" y="2134"/>
                                <a:ext cx="3273" cy="9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s:wsp>
                            <wps:cNvPr id="89" name="Text Box 253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854" y="2394"/>
                                <a:ext cx="3000" cy="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323C2" w:rsidRPr="00FD7E69" w:rsidRDefault="003323C2" w:rsidP="00F36A39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proofErr w:type="gramStart"/>
                                  <w:r w:rsidRPr="009F7787">
                                    <w:rPr>
                                      <w:rFonts w:hint="cs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  <w:t>الموضوع</w:t>
                                  </w:r>
                                  <w:r w:rsidRPr="00FD7E69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:</w:t>
                                  </w:r>
                                  <w:proofErr w:type="gramEnd"/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  <w:r w:rsidR="00F36A39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 xml:space="preserve">علامات الوقف في المصحف </w:t>
                                  </w:r>
                                  <w:r w:rsidR="0065627C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 xml:space="preserve">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90" name="Group 2538"/>
                          <wpg:cNvGrpSpPr>
                            <a:grpSpLocks/>
                          </wpg:cNvGrpSpPr>
                          <wpg:grpSpPr bwMode="auto">
                            <a:xfrm>
                              <a:off x="6760" y="1134"/>
                              <a:ext cx="1814" cy="915"/>
                              <a:chOff x="4374" y="1854"/>
                              <a:chExt cx="3000" cy="1440"/>
                            </a:xfrm>
                          </wpg:grpSpPr>
                          <pic:pic xmlns:pic="http://schemas.openxmlformats.org/drawingml/2006/picture">
                            <pic:nvPicPr>
                              <pic:cNvPr id="91" name="صورة 218" descr="F:\BORDERS\SpesialBorders\CELEBRDR.WMF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4374" y="1854"/>
                                <a:ext cx="3000" cy="1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s:wsp>
                            <wps:cNvPr id="92" name="Text Box 254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854" y="2037"/>
                                <a:ext cx="2040" cy="1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323C2" w:rsidRPr="00AE7744" w:rsidRDefault="00BC2D9E" w:rsidP="003323C2">
                                  <w:pPr>
                                    <w:jc w:val="right"/>
                                  </w:pPr>
                                  <w:r w:rsidRPr="001F1F99"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07390" cy="336550"/>
                                        <wp:effectExtent l="0" t="0" r="0" b="6350"/>
                                        <wp:docPr id="62" name="صورة 6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07390" cy="3365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93" name="Group 2541"/>
                          <wpg:cNvGrpSpPr>
                            <a:grpSpLocks/>
                          </wpg:cNvGrpSpPr>
                          <wpg:grpSpPr bwMode="auto">
                            <a:xfrm>
                              <a:off x="3265" y="1134"/>
                              <a:ext cx="1709" cy="915"/>
                              <a:chOff x="3174" y="1134"/>
                              <a:chExt cx="1709" cy="915"/>
                            </a:xfrm>
                          </wpg:grpSpPr>
                          <pic:pic xmlns:pic="http://schemas.openxmlformats.org/drawingml/2006/picture">
                            <pic:nvPicPr>
                              <pic:cNvPr id="94" name="صورة 218" descr="F:\BORDERS\SpesialBorders\CELEBRDR.WMF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174" y="1134"/>
                                <a:ext cx="1709" cy="9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s:wsp>
                            <wps:cNvPr id="95" name="Text Box 254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294" y="1250"/>
                                <a:ext cx="1320" cy="67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323C2" w:rsidRPr="001F1F99" w:rsidRDefault="00BC2D9E" w:rsidP="003323C2">
                                  <w:r w:rsidRPr="004B77C4"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655320" cy="336550"/>
                                        <wp:effectExtent l="0" t="0" r="0" b="6350"/>
                                        <wp:docPr id="63" name="صورة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صورة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55320" cy="3365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wpg:grpSp>
                        <wpg:grpSp>
                          <wpg:cNvPr id="96" name="Group 2544"/>
                          <wpg:cNvGrpSpPr>
                            <a:grpSpLocks/>
                          </wpg:cNvGrpSpPr>
                          <wpg:grpSpPr bwMode="auto">
                            <a:xfrm>
                              <a:off x="8574" y="954"/>
                              <a:ext cx="2583" cy="1260"/>
                              <a:chOff x="2776" y="4038"/>
                              <a:chExt cx="8198" cy="3036"/>
                            </a:xfrm>
                          </wpg:grpSpPr>
                          <pic:pic xmlns:pic="http://schemas.openxmlformats.org/drawingml/2006/picture">
                            <pic:nvPicPr>
                              <pic:cNvPr id="97" name="il_fi" descr="http://izvq4w.bay.livefilestore.com/y1pIqEm_fwiwBnPWY-JQOhVjG6RoROof3dwGg_YNtep5jMVCy8diNCAQ5wyyC1m-gycqFQk-PWMIAYOflvIrrc9Fc8npFkRrPl1/35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6" r:link="rId7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776" y="4038"/>
                                <a:ext cx="8198" cy="303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s:wsp>
                            <wps:cNvPr id="98" name="Text Box 254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349" y="4731"/>
                                <a:ext cx="4825" cy="19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323C2" w:rsidRPr="00374508" w:rsidRDefault="00272C8F" w:rsidP="003323C2">
                                  <w:pPr>
                                    <w:rPr>
                                      <w:rFonts w:ascii="Microsoft Sans Serif" w:hAnsi="Microsoft Sans Serif" w:cs="Microsoft Sans Serif"/>
                                      <w:b/>
                                      <w:bCs/>
                                      <w:color w:val="FF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Microsoft Sans Serif" w:hAnsi="Microsoft Sans Serif" w:cs="Microsoft Sans Serif"/>
                                      <w:b/>
                                      <w:bCs/>
                                      <w:color w:val="FF0000"/>
                                      <w:sz w:val="22"/>
                                      <w:szCs w:val="22"/>
                                      <w:rtl/>
                                    </w:rPr>
                                    <w:t xml:space="preserve">اسم </w:t>
                                  </w:r>
                                  <w:proofErr w:type="gramStart"/>
                                  <w:r>
                                    <w:rPr>
                                      <w:rFonts w:ascii="Microsoft Sans Serif" w:hAnsi="Microsoft Sans Serif" w:cs="Microsoft Sans Serif"/>
                                      <w:b/>
                                      <w:bCs/>
                                      <w:color w:val="FF0000"/>
                                      <w:sz w:val="22"/>
                                      <w:szCs w:val="22"/>
                                      <w:rtl/>
                                    </w:rPr>
                                    <w:t>الطالب :</w:t>
                                  </w:r>
                                  <w:proofErr w:type="gramEnd"/>
                                </w:p>
                                <w:p w:rsidR="003323C2" w:rsidRPr="00E003CD" w:rsidRDefault="003323C2" w:rsidP="003323C2">
                                  <w:pPr>
                                    <w:rPr>
                                      <w:rFonts w:ascii="Microsoft Sans Serif" w:hAnsi="Microsoft Sans Serif" w:cs="Microsoft Sans Serif"/>
                                      <w:b/>
                                      <w:bCs/>
                                      <w:color w:val="FF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Microsoft Sans Serif" w:hAnsi="Microsoft Sans Serif" w:cs="Microsoft Sans Serif" w:hint="cs"/>
                                      <w:b/>
                                      <w:bCs/>
                                      <w:color w:val="FF0000"/>
                                      <w:sz w:val="22"/>
                                      <w:szCs w:val="22"/>
                                      <w:rtl/>
                                    </w:rPr>
                                    <w:t>......................</w:t>
                                  </w:r>
                                </w:p>
                                <w:p w:rsidR="003323C2" w:rsidRPr="00374508" w:rsidRDefault="003323C2" w:rsidP="003323C2">
                                  <w:pPr>
                                    <w:rPr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99" name="Group 2547"/>
                          <wpg:cNvGrpSpPr>
                            <a:grpSpLocks/>
                          </wpg:cNvGrpSpPr>
                          <wpg:grpSpPr bwMode="auto">
                            <a:xfrm>
                              <a:off x="654" y="954"/>
                              <a:ext cx="2583" cy="1260"/>
                              <a:chOff x="2776" y="4038"/>
                              <a:chExt cx="8198" cy="3036"/>
                            </a:xfrm>
                          </wpg:grpSpPr>
                          <pic:pic xmlns:pic="http://schemas.openxmlformats.org/drawingml/2006/picture">
                            <pic:nvPicPr>
                              <pic:cNvPr id="100" name="il_fi" descr="http://izvq4w.bay.livefilestore.com/y1pIqEm_fwiwBnPWY-JQOhVjG6RoROof3dwGg_YNtep5jMVCy8diNCAQ5wyyC1m-gycqFQk-PWMIAYOflvIrrc9Fc8npFkRrPl1/35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6" r:link="rId7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776" y="4038"/>
                                <a:ext cx="8198" cy="303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s:wsp>
                            <wps:cNvPr id="101" name="Text Box 254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349" y="4731"/>
                                <a:ext cx="4825" cy="19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323C2" w:rsidRDefault="003323C2" w:rsidP="003323C2">
                                  <w:pPr>
                                    <w:rPr>
                                      <w:rFonts w:ascii="Microsoft Sans Serif" w:hAnsi="Microsoft Sans Serif" w:cs="Microsoft Sans Serif"/>
                                      <w:b/>
                                      <w:bCs/>
                                      <w:color w:val="FF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Microsoft Sans Serif" w:hAnsi="Microsoft Sans Serif" w:cs="Microsoft Sans Serif" w:hint="cs"/>
                                      <w:b/>
                                      <w:bCs/>
                                      <w:color w:val="FF0000"/>
                                      <w:sz w:val="22"/>
                                      <w:szCs w:val="22"/>
                                      <w:rtl/>
                                    </w:rPr>
                                    <w:t>المادة  :</w:t>
                                  </w:r>
                                  <w:proofErr w:type="gramEnd"/>
                                  <w:r>
                                    <w:rPr>
                                      <w:rFonts w:ascii="Microsoft Sans Serif" w:hAnsi="Microsoft Sans Serif" w:cs="Microsoft Sans Serif" w:hint="cs"/>
                                      <w:b/>
                                      <w:bCs/>
                                      <w:color w:val="FF0000"/>
                                      <w:sz w:val="22"/>
                                      <w:szCs w:val="22"/>
                                      <w:rtl/>
                                    </w:rPr>
                                    <w:t xml:space="preserve"> التجويد</w:t>
                                  </w:r>
                                </w:p>
                                <w:p w:rsidR="003323C2" w:rsidRPr="00E003CD" w:rsidRDefault="003323C2" w:rsidP="003323C2">
                                  <w:pPr>
                                    <w:rPr>
                                      <w:rFonts w:ascii="Microsoft Sans Serif" w:hAnsi="Microsoft Sans Serif" w:cs="Microsoft Sans Serif"/>
                                      <w:b/>
                                      <w:bCs/>
                                      <w:color w:val="FF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Microsoft Sans Serif" w:hAnsi="Microsoft Sans Serif" w:cs="Microsoft Sans Serif" w:hint="cs"/>
                                      <w:b/>
                                      <w:bCs/>
                                      <w:color w:val="FF0000"/>
                                      <w:sz w:val="22"/>
                                      <w:szCs w:val="22"/>
                                      <w:rtl/>
                                    </w:rPr>
                                    <w:t>الصف:السادس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Microsoft Sans Serif" w:hAnsi="Microsoft Sans Serif" w:cs="Microsoft Sans Serif" w:hint="cs"/>
                                      <w:b/>
                                      <w:bCs/>
                                      <w:color w:val="FF0000"/>
                                      <w:sz w:val="22"/>
                                      <w:szCs w:val="22"/>
                                      <w:rtl/>
                                    </w:rPr>
                                    <w:t xml:space="preserve"> </w:t>
                                  </w:r>
                                </w:p>
                                <w:p w:rsidR="003323C2" w:rsidRPr="00374508" w:rsidRDefault="003323C2" w:rsidP="003323C2">
                                  <w:pPr>
                                    <w:rPr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102" name="il_fi" descr="http://www.rjeem.com/up/images/2gv0wx0mzfsvt77n7xuc.gif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54" y="2214"/>
                              <a:ext cx="2337" cy="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31" o:spid="_x0000_s1337" style="position:absolute;left:0;text-align:left;margin-left:-24pt;margin-top:-9pt;width:525.15pt;height:103pt;z-index:251696640;mso-position-horizontal-relative:text;mso-position-vertical-relative:text" coordorigin="654,954" coordsize="10503,2060" o:gfxdata="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">
                <v:shape id="صورة 22" o:spid="_x0000_s1338" type="#_x0000_t75" alt="http://t0.gstatic.com/images?q=tbn:ANd9GcT-68Pxn4gYLoFBDe22qCRWthtESakv5xQV81GWFtbCtBj5GiVVtMP6sSae" href="http://www.google.com.sa/imgres?q=%D8%A7%D9%84%D9%84%D9%87&amp;um=1&amp;hl=ar&amp;safe=active&amp;biw=1366&amp;bih=494&amp;tbm=isch&amp;tbnid=mfeAjqun9AdH2M:&amp;imgrefurl=http://cultural-cafe.blogspot.com/p/blog-page_01.html&amp;docid=UW5u7dj6wMsmsM&amp;imgurl=http://1.bp.blogspot.com/_h3miDp783eA/S8TYKhEY0DI/AAAAAAAAAMk/On4kpslDCK4/s1600/AlFlo2.gif&amp;w=465&amp;h=434&amp;ei=bxW-T4GeH8_S4QSgqNgj&amp;zoom=1" style="position:absolute;left:8574;top:2214;width:2160;height:7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m6L8zFAAAA2wAAAA8AAABkcnMvZG93bnJldi54bWxEj0FrwkAUhO+C/2F5Qm+6sRSR6CZIrWAv&#10;hcb24O2ZfSax2bchu43b/vpuQfA4zMw3zDoPphUD9a6xrGA+S0AQl1Y3XCn4OOymSxDOI2tsLZOC&#10;H3KQZ+PRGlNtr/xOQ+ErESHsUlRQe9+lUrqyJoNuZjvi6J1tb9BH2VdS93iNcNPKxyRZSIMNx4Ua&#10;O3quqfwqvo2CxekSis/dHl+Hqglb+eveXo6lUg+TsFmB8BT8PXxr77WC5RP8f4k/QGZ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Jui/MxQAAANsAAAAPAAAAAAAAAAAAAAAA&#10;AJ8CAABkcnMvZG93bnJldi54bWxQSwUGAAAAAAQABAD3AAAAkQMAAAAA&#10;" o:button="t">
                  <v:fill o:detectmouseclick="t"/>
                  <v:imagedata r:id="rId19" o:title="ANd9GcT-68Pxn4gYLoFBDe22qCRWthtESakv5xQV81GWFtbCtBj5GiVVtMP6sSae"/>
                </v:shape>
                <v:group id="Group 2533" o:spid="_x0000_s1339" style="position:absolute;left:654;top:954;width:10503;height:2060" coordorigin="654,954" coordsize="10503,20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    <v:shape id="WordArt 2534" o:spid="_x0000_s1340" type="#_x0000_t202" style="position:absolute;left:5094;top:1134;width:1680;height:18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zPUMEA&#10;AADbAAAADwAAAGRycy9kb3ducmV2LnhtbESPQWvCQBSE74L/YXlCb7pRUCS6ilQFD73Uxvsj+8yG&#10;Zt+G7NPEf98tFHocZuYbZrsffKOe1MU6sIH5LANFXAZbc2Wg+DpP16CiIFtsApOBF0XY78ajLeY2&#10;9PxJz6tUKkE45mjAibS51rF05DHOQkucvHvoPEqSXaVth32C+0YvsmylPdacFhy29O6o/L4+vAER&#10;e5i/ipOPl9vwcexdVi6xMOZtMhw2oIQG+Q//tS/WwHoFv1/SD9C7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Isz1DBAAAA2wAAAA8AAAAAAAAAAAAAAAAAmAIAAGRycy9kb3du&#10;cmV2LnhtbFBLBQYAAAAABAAEAPUAAACGAwAAAAA=&#10;" filled="f" stroked="f">
                    <o:lock v:ext="edit" shapetype="t"/>
                    <v:textbox style="mso-fit-shape-to-text:t">
                      <w:txbxContent>
                        <w:p w:rsidR="00BC2D9E" w:rsidRDefault="00BC2D9E" w:rsidP="00BC2D9E">
                          <w:pPr>
                            <w:pStyle w:val="a7"/>
                            <w:bidi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Microsoft Sans Serif" w:eastAsia="Microsoft Sans Serif" w:hAnsi="Microsoft Sans Serif" w:cs="Microsoft Sans Serif"/>
                              <w:b/>
                              <w:bCs/>
                              <w:shadow/>
                              <w:color w:val="00B050"/>
                              <w:sz w:val="72"/>
                              <w:szCs w:val="72"/>
                              <w:rtl/>
                              <w14:shadow w14:blurRad="0" w14:dist="45847" w14:dir="2021404" w14:sx="100000" w14:sy="100000" w14:kx="0" w14:ky="0" w14:algn="ctr">
                                <w14:srgbClr w14:val="9999FF"/>
                              </w14:shadow>
                              <w14:textOutline w14:w="12700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00B05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ورقة عمل</w:t>
                          </w:r>
                        </w:p>
                      </w:txbxContent>
                    </v:textbox>
                  </v:shape>
                  <v:group id="Group 2535" o:spid="_x0000_s1341" style="position:absolute;left:4264;top:2034;width:3273;height:980" coordorigin="7734,2134" coordsize="3273,9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7P6cQAAADb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skP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t7P6cQAAADbAAAA&#10;DwAAAAAAAAAAAAAAAACqAgAAZHJzL2Rvd25yZXYueG1sUEsFBgAAAAAEAAQA+gAAAJsDAAAAAA==&#10;">
                    <v:shape id="صورة 347" o:spid="_x0000_s1342" type="#_x0000_t75" style="position:absolute;left:7734;top:2134;width:3273;height:9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G9Ui/CAAAA2wAAAA8AAABkcnMvZG93bnJldi54bWxET89rwjAUvgv+D+EJu8hMJ0xcNYpsSHcZ&#10;uHZ4fjRvTVnzUpus7fzrzWHg8eP7vd2PthE9db52rOBpkYAgLp2uuVLwVRwf1yB8QNbYOCYFf+Rh&#10;v5tOtphqN/An9XmoRAxhn6ICE0KbSulLQxb9wrXEkft2ncUQYVdJ3eEQw20jl0mykhZrjg0GW3o1&#10;VP7kv1bBkF1MU8zL0b/ROZPX549T+xKUepiNhw2IQGO4i//d71rBOo6NX+IPkLsb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vVIvwgAAANsAAAAPAAAAAAAAAAAAAAAAAJ8C&#10;AABkcnMvZG93bnJldi54bWxQSwUGAAAAAAQABAD3AAAAjgMAAAAA&#10;">
                      <v:imagedata r:id="rId20" o:title="BDRLC063"/>
                    </v:shape>
                    <v:shape id="Text Box 2537" o:spid="_x0000_s1343" type="#_x0000_t202" style="position:absolute;left:7854;top:2394;width:300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c03sQA&#10;AADbAAAADwAAAGRycy9kb3ducmV2LnhtbESPzWrCQBSF94LvMFyhm6KTZiExdZQSWmihFYy6v2Zu&#10;k9jMnZCZJvHtO0LB5eH8fJz1djSN6KlztWUFT4sIBHFhdc2lguPhbZ6AcB5ZY2OZFFzJwXYznawx&#10;1XbgPfW5L0UYYZeigsr7NpXSFRUZdAvbEgfv23YGfZBdKXWHQxg3jYyjaCkN1hwIFbaUVVT85L8m&#10;cF/HpD2dP7PLR/54vsQ7rr8SVuphNr48g/A0+nv4v/2uFSQruH0JP0B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3NN7EAAAA2wAAAA8AAAAAAAAAAAAAAAAAmAIAAGRycy9k&#10;b3ducmV2LnhtbFBLBQYAAAAABAAEAPUAAACJAwAAAAA=&#10;" stroked="f">
                      <v:fill opacity="0"/>
                      <v:textbox>
                        <w:txbxContent>
                          <w:p w:rsidR="003323C2" w:rsidRPr="00FD7E69" w:rsidRDefault="003323C2" w:rsidP="00F36A39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gramStart"/>
                            <w:r w:rsidRPr="009F7787">
                              <w:rPr>
                                <w:rFonts w:hint="cs"/>
                                <w:b/>
                                <w:bCs/>
                                <w:color w:val="FF0000"/>
                                <w:rtl/>
                              </w:rPr>
                              <w:t>الموضوع</w:t>
                            </w:r>
                            <w:r w:rsidRPr="00FD7E69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F36A39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علامات الوقف في المصحف </w:t>
                            </w:r>
                            <w:r w:rsidR="0065627C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</w:t>
                            </w:r>
                          </w:p>
                        </w:txbxContent>
                      </v:textbox>
                    </v:shape>
                  </v:group>
                  <v:group id="Group 2538" o:spid="_x0000_s1344" style="position:absolute;left:6760;top:1134;width:1814;height:915" coordorigin="4374,1854" coordsize="3000,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O7BQM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7sFAwwAAANsAAAAP&#10;AAAAAAAAAAAAAAAAAKoCAABkcnMvZG93bnJldi54bWxQSwUGAAAAAAQABAD6AAAAmgMAAAAA&#10;">
                    <v:shape id="صورة 218" o:spid="_x0000_s1345" type="#_x0000_t75" style="position:absolute;left:4374;top:1854;width:3000;height:14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uxzbrFAAAA2wAAAA8AAABkcnMvZG93bnJldi54bWxEj81qwzAQhO+BvoPYQi+hkdNDaRwrIYQU&#10;2kvBSaA5LtbaFrFWjqX45+2rQqHHYWa+YbLtaBvRU+eNYwXLRQKCuHDacKXgfHp/fgPhA7LGxjEp&#10;mMjDdvMwyzDVbuCc+mOoRISwT1FBHUKbSumLmiz6hWuJo1e6zmKIsquk7nCIcNvIlyR5lRYNx4Ua&#10;W9rXVFyPd6vgcLHVfX9r5/w9XZPy07gvk1+Uenocd2sQgcbwH/5rf2gFqyX8fok/QG5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Lsc26xQAAANsAAAAPAAAAAAAAAAAAAAAA&#10;AJ8CAABkcnMvZG93bnJldi54bWxQSwUGAAAAAAQABAD3AAAAkQMAAAAA&#10;">
                      <v:imagedata r:id="rId21" o:title="CELEBRDR"/>
                    </v:shape>
                    <v:shape id="Text Box 2540" o:spid="_x0000_s1346" type="#_x0000_t202" style="position:absolute;left:4854;top:2037;width:2040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owcsMA&#10;AADbAAAADwAAAGRycy9kb3ducmV2LnhtbESPzWrCQBSF9wXfYbiCG9GJWUgaHUXEQgu10Kj7a+aa&#10;RDN3QmbU+PZOQejycH4+znzZmVrcqHWVZQWTcQSCOLe64kLBfvcxSkA4j6yxtkwKHuRguei9zTHV&#10;9s6/dMt8IcIIuxQVlN43qZQuL8mgG9uGOHgn2xr0QbaF1C3ew7ipZRxFU2mw4kAosaF1Sfklu5rA&#10;3XRJczh+r89f2fB4jn+42ias1KDfrWYgPHX+P/xqf2oF7zH8fQk/QC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8owcsMAAADbAAAADwAAAAAAAAAAAAAAAACYAgAAZHJzL2Rv&#10;d25yZXYueG1sUEsFBgAAAAAEAAQA9QAAAIgDAAAAAA==&#10;" stroked="f">
                      <v:fill opacity="0"/>
                      <v:textbox>
                        <w:txbxContent>
                          <w:p w:rsidR="003323C2" w:rsidRPr="00AE7744" w:rsidRDefault="00BC2D9E" w:rsidP="003323C2">
                            <w:pPr>
                              <w:jc w:val="right"/>
                            </w:pPr>
                            <w:r w:rsidRPr="001F1F99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07390" cy="336550"/>
                                  <wp:effectExtent l="0" t="0" r="0" b="6350"/>
                                  <wp:docPr id="62" name="صورة 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7390" cy="336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v:group>
                  <v:group id="Group 2541" o:spid="_x0000_s1347" style="position:absolute;left:3265;top:1134;width:1709;height:915" coordorigin="3174,1134" coordsize="1709,9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DxfN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c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DxfN8QAAADbAAAA&#10;DwAAAAAAAAAAAAAAAACqAgAAZHJzL2Rvd25yZXYueG1sUEsFBgAAAAAEAAQA+gAAAJsDAAAAAA==&#10;">
                    <v:shape id="صورة 218" o:spid="_x0000_s1348" type="#_x0000_t75" style="position:absolute;left:3174;top:1134;width:1709;height:9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vGbiLDAAAA2wAAAA8AAABkcnMvZG93bnJldi54bWxEj0+LwjAUxO+C3yE8wYtourIsWo0ioqAX&#10;wT+gx0fzbIPNS7eJWr/9RljwOMzMb5jpvLGleFDtjWMFX4MEBHHmtOFcwem47o9A+ICssXRMCl7k&#10;YT5rt6aYavfkPT0OIRcRwj5FBUUIVSqlzwqy6AeuIo7e1dUWQ5R1LnWNzwi3pRwmyY+0aDguFFjR&#10;sqDsdrhbBauLze/L36rH59ctuW6N25n9Ralup1lMQARqwif8395oBeNveH+JP0DO/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8ZuIsMAAADbAAAADwAAAAAAAAAAAAAAAACf&#10;AgAAZHJzL2Rvd25yZXYueG1sUEsFBgAAAAAEAAQA9wAAAI8DAAAAAA==&#10;">
                      <v:imagedata r:id="rId21" o:title="CELEBRDR"/>
                    </v:shape>
                    <v:shape id="Text Box 2543" o:spid="_x0000_s1349" type="#_x0000_t202" style="position:absolute;left:3294;top:1250;width:1320;height:6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Xe/MMA&#10;AADbAAAADwAAAGRycy9kb3ducmV2LnhtbESPQWsCMRSE74L/IbxCb5qt0KKrUUQRSqGiq94fyTO7&#10;uHlZNlG3/vqmUPA4zMw3zGzRuVrcqA2VZwVvwwwEsfamYqvgeNgMxiBCRDZYeyYFPxRgMe/3Zpgb&#10;f+c93YpoRYJwyFFBGWOTSxl0SQ7D0DfEyTv71mFMsrXStHhPcFfLUZZ9SIcVp4USG1qVpC/F1SnQ&#10;hzE9tifabe1aN/bxdV6NvqVSry/dcgoiUhef4f/2p1EweYe/L+kHyP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5Xe/MMAAADbAAAADwAAAAAAAAAAAAAAAACYAgAAZHJzL2Rv&#10;d25yZXYueG1sUEsFBgAAAAAEAAQA9QAAAIgDAAAAAA==&#10;" stroked="f">
                      <v:fill opacity="0"/>
                      <v:textbox style="mso-fit-shape-to-text:t">
                        <w:txbxContent>
                          <w:p w:rsidR="003323C2" w:rsidRPr="001F1F99" w:rsidRDefault="00BC2D9E" w:rsidP="003323C2">
                            <w:r w:rsidRPr="004B77C4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655320" cy="336550"/>
                                  <wp:effectExtent l="0" t="0" r="0" b="6350"/>
                                  <wp:docPr id="63" name="صورة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صورة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5320" cy="336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v:group>
                  <v:group id="Group 2544" o:spid="_x0000_s1350" style="position:absolute;left:8574;top:954;width:2583;height:1260" coordorigin="2776,4038" coordsize="8198,30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Ev8r8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uY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BL/K/FAAAA2wAA&#10;AA8AAAAAAAAAAAAAAAAAqgIAAGRycy9kb3ducmV2LnhtbFBLBQYAAAAABAAEAPoAAACcAwAAAAA=&#10;">
                    <v:shape id="il_fi" o:spid="_x0000_s1351" type="#_x0000_t75" alt="http://izvq4w.bay.livefilestore.com/y1pIqEm_fwiwBnPWY-JQOhVjG6RoROof3dwGg_YNtep5jMVCy8diNCAQ5wyyC1m-gycqFQk-PWMIAYOflvIrrc9Fc8npFkRrPl1/35.png" style="position:absolute;left:2776;top:4038;width:8198;height:30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+bdK3CAAAA2wAAAA8AAABkcnMvZG93bnJldi54bWxEj0+LwjAUxO/CfofwBC9i0/Xgn9ooIiws&#10;iAdt8fxonm2xeek22dr99htB8DjMzG+YdDeYRvTUudqygs8oBkFcWF1zqSDPvmYrEM4ja2wsk4I/&#10;crDbfoxSTLR98Jn6iy9FgLBLUEHlfZtI6YqKDLrItsTBu9nOoA+yK6Xu8BHgppHzOF5IgzWHhQpb&#10;OlRU3C+/RsGNptdTLrNFvLbmiMefHvNeKjUZD/sNCE+Df4df7W+tYL2E55fwA+T2H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fm3StwgAAANsAAAAPAAAAAAAAAAAAAAAAAJ8C&#10;AABkcnMvZG93bnJldi54bWxQSwUGAAAAAAQABAD3AAAAjgMAAAAA&#10;">
                      <v:imagedata r:id="rId22" r:href="rId94"/>
                    </v:shape>
                    <v:shape id="Text Box 2546" o:spid="_x0000_s1352" type="#_x0000_t202" style="position:absolute;left:4349;top:4731;width:4825;height:19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IHmMEA&#10;AADbAAAADwAAAGRycy9kb3ducmV2LnhtbERPTWvCQBC9F/wPywi9SLOpB0mjq4hYaEEF03ofs9Mk&#10;NjsbsltN/33nIPT4eN+L1eBadaU+NJ4NPCcpKOLS24YrA58fr08ZqBCRLbaeycAvBVgtRw8LzK2/&#10;8ZGuRayUhHDI0UAdY5drHcqaHIbEd8TCffneYRTYV9r2eJNw1+ppms60w4alocaONjWV38WPk97t&#10;kHWn825zeS8m58v0wM0+Y2Mex8N6DirSEP/Fd/ebNfAiY+WL/AC9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iB5jBAAAA2wAAAA8AAAAAAAAAAAAAAAAAmAIAAGRycy9kb3du&#10;cmV2LnhtbFBLBQYAAAAABAAEAPUAAACGAwAAAAA=&#10;" stroked="f">
                      <v:fill opacity="0"/>
                      <v:textbox>
                        <w:txbxContent>
                          <w:p w:rsidR="003323C2" w:rsidRPr="00374508" w:rsidRDefault="00272C8F" w:rsidP="003323C2">
                            <w:pPr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rtl/>
                              </w:rPr>
                              <w:t xml:space="preserve">اسم </w:t>
                            </w:r>
                            <w:proofErr w:type="gramStart"/>
                            <w:r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rtl/>
                              </w:rPr>
                              <w:t>الطالب :</w:t>
                            </w:r>
                            <w:proofErr w:type="gramEnd"/>
                          </w:p>
                          <w:p w:rsidR="003323C2" w:rsidRPr="00E003CD" w:rsidRDefault="003323C2" w:rsidP="003323C2">
                            <w:pPr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ascii="Microsoft Sans Serif" w:hAnsi="Microsoft Sans Serif" w:cs="Microsoft Sans Serif" w:hint="cs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rtl/>
                              </w:rPr>
                              <w:t>......................</w:t>
                            </w:r>
                          </w:p>
                          <w:p w:rsidR="003323C2" w:rsidRPr="00374508" w:rsidRDefault="003323C2" w:rsidP="003323C2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v:group>
                  <v:group id="Group 2547" o:spid="_x0000_s1353" style="position:absolute;left:654;top:954;width:2583;height:1260" coordorigin="2776,4038" coordsize="8198,30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dRo3cQAAADbAAAADwAAAGRycy9kb3ducmV2LnhtbESPQYvCMBSE78L+h/CE&#10;vWnaXZS1GkXEXTyIoC6It0fzbIvNS2liW/+9EQSPw8x8w8wWnSlFQ7UrLCuIhxEI4tTqgjMF/8ff&#10;wQ8I55E1lpZJwZ0cLOYfvRkm2ra8p+bgMxEg7BJUkHtfJVK6NCeDbmgr4uBdbG3QB1lnUtfYBrgp&#10;5VcUjaXBgsNCjhWtckqvh5tR8Ndiu/yO1832elndz8fR7rSNSanPfrecgvDU+Xf41d5oBZMJ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dRo3cQAAADbAAAA&#10;DwAAAAAAAAAAAAAAAACqAgAAZHJzL2Rvd25yZXYueG1sUEsFBgAAAAAEAAQA+gAAAJsDAAAAAA==&#10;">
                    <v:shape id="il_fi" o:spid="_x0000_s1354" type="#_x0000_t75" alt="http://izvq4w.bay.livefilestore.com/y1pIqEm_fwiwBnPWY-JQOhVjG6RoROof3dwGg_YNtep5jMVCy8diNCAQ5wyyC1m-gycqFQk-PWMIAYOflvIrrc9Fc8npFkRrPl1/35.png" style="position:absolute;left:2776;top:4038;width:8198;height:30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N6DKzDAAAA3AAAAA8AAABkcnMvZG93bnJldi54bWxEj0FrwkAQhe8F/8Mygpeiu/YgNbqKFAoF&#10;8VANnofsmASzszG7xvjvnUOhtxnem/e+WW8H36ieulgHtjCfGVDERXA1lxby0/f0E1RMyA6bwGTh&#10;SRG2m9HbGjMXHvxL/TGVSkI4ZmihSqnNtI5FRR7jLLTEol1C5zHJ2pXadfiQcN/oD2MW2mPN0lBh&#10;S18VFdfj3Vu40Pv5kOvTwiyD3+P+1mPea2sn42G3ApVoSP/mv+sfJ/hG8OUZmUBvX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3oMrMMAAADcAAAADwAAAAAAAAAAAAAAAACf&#10;AgAAZHJzL2Rvd25yZXYueG1sUEsFBgAAAAAEAAQA9wAAAI8DAAAAAA==&#10;">
                      <v:imagedata r:id="rId22" r:href="rId95"/>
                    </v:shape>
                    <v:shape id="Text Box 2549" o:spid="_x0000_s1355" type="#_x0000_t202" style="position:absolute;left:4349;top:4731;width:4825;height:19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uIhMMA&#10;AADcAAAADwAAAGRycy9kb3ducmV2LnhtbESPQYvCMBCF7wv+hzCCl0VTPUipRhFRUFBhu3ofm7Gt&#10;NpPSRK3/3ggLe5vhvXnfm+m8NZV4UONKywqGgwgEcWZ1ybmC4++6H4NwHlljZZkUvMjBfNb5mmKi&#10;7ZN/6JH6XIQQdgkqKLyvEyldVpBBN7A1cdAutjHow9rkUjf4DOGmkqMoGkuDJQdCgTUtC8pu6d0E&#10;7qqN69N5t7xu0+/zdXTgch+zUr1uu5iA8NT6f/Pf9UaH+tEQPs+ECeTs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KuIhMMAAADcAAAADwAAAAAAAAAAAAAAAACYAgAAZHJzL2Rv&#10;d25yZXYueG1sUEsFBgAAAAAEAAQA9QAAAIgDAAAAAA==&#10;" stroked="f">
                      <v:fill opacity="0"/>
                      <v:textbox>
                        <w:txbxContent>
                          <w:p w:rsidR="003323C2" w:rsidRDefault="003323C2" w:rsidP="003323C2">
                            <w:pPr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rtl/>
                              </w:rPr>
                            </w:pPr>
                            <w:proofErr w:type="gramStart"/>
                            <w:r>
                              <w:rPr>
                                <w:rFonts w:ascii="Microsoft Sans Serif" w:hAnsi="Microsoft Sans Serif" w:cs="Microsoft Sans Serif" w:hint="cs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rtl/>
                              </w:rPr>
                              <w:t>المادة  :</w:t>
                            </w:r>
                            <w:proofErr w:type="gramEnd"/>
                            <w:r>
                              <w:rPr>
                                <w:rFonts w:ascii="Microsoft Sans Serif" w:hAnsi="Microsoft Sans Serif" w:cs="Microsoft Sans Serif" w:hint="cs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rtl/>
                              </w:rPr>
                              <w:t xml:space="preserve"> التجويد</w:t>
                            </w:r>
                          </w:p>
                          <w:p w:rsidR="003323C2" w:rsidRPr="00E003CD" w:rsidRDefault="003323C2" w:rsidP="003323C2">
                            <w:pPr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rtl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Microsoft Sans Serif" w:hAnsi="Microsoft Sans Serif" w:cs="Microsoft Sans Serif" w:hint="cs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rtl/>
                              </w:rPr>
                              <w:t>الصف:السادس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Microsoft Sans Serif" w:hAnsi="Microsoft Sans Serif" w:cs="Microsoft Sans Serif" w:hint="cs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</w:p>
                          <w:p w:rsidR="003323C2" w:rsidRPr="00374508" w:rsidRDefault="003323C2" w:rsidP="003323C2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v:group>
                  <v:shape id="il_fi" o:spid="_x0000_s1356" type="#_x0000_t75" alt="http://www.rjeem.com/up/images/2gv0wx0mzfsvt77n7xuc.gif" style="position:absolute;left:1254;top:2214;width:2337;height:8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8Mlp3EAAAA3AAAAA8AAABkcnMvZG93bnJldi54bWxET01rwkAQvRf6H5YpeCl1owcraTYhlJZK&#10;8KDG3ofsNAnNzsbsVpN/7wpCb/N4n5Nko+nEmQbXWlawmEcgiCurW64VHMvPlzUI55E1dpZJwUQO&#10;svTxIcFY2wvv6XzwtQgh7GJU0Hjfx1K6qiGDbm574sD92MGgD3CopR7wEsJNJ5dRtJIGWw4NDfb0&#10;3lD1e/gzCvqP8rvQq9dtWe9OU158LZ5P206p2dOYv4HwNPp/8d290WF+tITbM+ECmV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8Mlp3EAAAA3AAAAA8AAAAAAAAAAAAAAAAA&#10;nwIAAGRycy9kb3ducmV2LnhtbFBLBQYAAAAABAAEAPcAAACQAwAAAAA=&#10;">
                    <v:imagedata r:id="rId25" o:title="2gv0wx0mzfsvt77n7xuc"/>
                  </v:shape>
                </v:group>
              </v:group>
            </w:pict>
          </mc:Fallback>
        </mc:AlternateContent>
      </w:r>
    </w:p>
    <w:p w:rsidR="003323C2" w:rsidRDefault="003323C2" w:rsidP="00681757">
      <w:pPr>
        <w:bidi w:val="0"/>
        <w:jc w:val="center"/>
        <w:rPr>
          <w:rFonts w:ascii="Wingdings 2" w:hAnsi="Wingdings 2" w:cs="Simplified Arabic"/>
          <w:b/>
          <w:bCs/>
          <w:color w:val="0000FF"/>
          <w:sz w:val="28"/>
          <w:szCs w:val="28"/>
          <w:u w:val="single"/>
          <w:rtl/>
          <w:lang w:bidi="ar-EG"/>
        </w:rPr>
      </w:pPr>
    </w:p>
    <w:p w:rsidR="003323C2" w:rsidRDefault="003323C2" w:rsidP="00681757">
      <w:pPr>
        <w:bidi w:val="0"/>
        <w:jc w:val="center"/>
        <w:rPr>
          <w:b/>
          <w:bCs/>
          <w:color w:val="800000"/>
          <w:sz w:val="32"/>
          <w:szCs w:val="32"/>
          <w:u w:val="single"/>
          <w:rtl/>
        </w:rPr>
      </w:pPr>
    </w:p>
    <w:p w:rsidR="003323C2" w:rsidRDefault="003323C2" w:rsidP="00681757">
      <w:pPr>
        <w:tabs>
          <w:tab w:val="left" w:pos="3944"/>
        </w:tabs>
        <w:bidi w:val="0"/>
        <w:jc w:val="center"/>
        <w:rPr>
          <w:rFonts w:ascii="Wingdings 2" w:hAnsi="Wingdings 2" w:cs="Simplified Arabic"/>
          <w:sz w:val="36"/>
          <w:szCs w:val="36"/>
          <w:rtl/>
        </w:rPr>
      </w:pPr>
    </w:p>
    <w:p w:rsidR="003323C2" w:rsidRPr="00FD7E69" w:rsidRDefault="003323C2" w:rsidP="00681757">
      <w:pPr>
        <w:bidi w:val="0"/>
        <w:jc w:val="center"/>
        <w:rPr>
          <w:b/>
          <w:bCs/>
          <w:noProof/>
          <w:color w:val="FF0000"/>
          <w:sz w:val="22"/>
          <w:szCs w:val="22"/>
          <w:u w:val="single"/>
          <w:rtl/>
        </w:rPr>
      </w:pPr>
      <w:r w:rsidRPr="00FD7E69">
        <w:rPr>
          <w:rFonts w:hint="cs"/>
          <w:b/>
          <w:bCs/>
          <w:noProof/>
          <w:color w:val="FF0000"/>
          <w:sz w:val="22"/>
          <w:szCs w:val="22"/>
          <w:u w:val="single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>
        <w:rPr>
          <w:rFonts w:hint="cs"/>
          <w:b/>
          <w:bCs/>
          <w:noProof/>
          <w:color w:val="FF0000"/>
          <w:sz w:val="22"/>
          <w:szCs w:val="22"/>
          <w:u w:val="single"/>
          <w:rtl/>
        </w:rPr>
        <w:t>ـــــــــــــــــــــــــــــــ</w:t>
      </w:r>
    </w:p>
    <w:p w:rsidR="00F36A39" w:rsidRDefault="00BC2D9E" w:rsidP="00681757">
      <w:pPr>
        <w:bidi w:val="0"/>
        <w:jc w:val="center"/>
        <w:rPr>
          <w:rFonts w:ascii="Wingdings 2" w:hAnsi="Wingdings 2" w:cs="Simplified Arabic"/>
          <w:sz w:val="36"/>
          <w:szCs w:val="36"/>
          <w:rtl/>
        </w:rPr>
      </w:pPr>
      <w:r>
        <w:rPr>
          <w:rFonts w:ascii="Wingdings 2" w:hAnsi="Wingdings 2" w:cs="Simplified Arabic"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708928" behindDoc="1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6985</wp:posOffset>
                </wp:positionV>
                <wp:extent cx="5017135" cy="469265"/>
                <wp:effectExtent l="15240" t="15240" r="44450" b="29845"/>
                <wp:wrapTight wrapText="bothSides">
                  <wp:wrapPolygon edited="0">
                    <wp:start x="10123" y="0"/>
                    <wp:lineTo x="2663" y="1315"/>
                    <wp:lineTo x="-41" y="3098"/>
                    <wp:lineTo x="-41" y="20285"/>
                    <wp:lineTo x="6763" y="22477"/>
                    <wp:lineTo x="7010" y="22477"/>
                    <wp:lineTo x="17461" y="21162"/>
                    <wp:lineTo x="21764" y="18969"/>
                    <wp:lineTo x="21764" y="3098"/>
                    <wp:lineTo x="21723" y="1754"/>
                    <wp:lineTo x="21641" y="0"/>
                    <wp:lineTo x="10123" y="0"/>
                  </wp:wrapPolygon>
                </wp:wrapTight>
                <wp:docPr id="82" name="WordArt 25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017135" cy="46926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BC2D9E" w:rsidRDefault="00BC2D9E" w:rsidP="00BC2D9E">
                            <w:pPr>
                              <w:pStyle w:val="a7"/>
                              <w:bidi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/>
                                <w:b/>
                                <w:bCs/>
                                <w:shadow/>
                                <w:color w:val="FFFF00"/>
                                <w:sz w:val="72"/>
                                <w:szCs w:val="72"/>
                                <w:rtl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0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 xml:space="preserve">أختار الإجابة الصحيحة بوضع خط </w:t>
                            </w:r>
                            <w:proofErr w:type="gramStart"/>
                            <w:r>
                              <w:rPr>
                                <w:rFonts w:ascii="Arial Black"/>
                                <w:b/>
                                <w:bCs/>
                                <w:shadow/>
                                <w:color w:val="FFFF00"/>
                                <w:sz w:val="72"/>
                                <w:szCs w:val="72"/>
                                <w:rtl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0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تحتها :</w:t>
                            </w:r>
                            <w:proofErr w:type="gramEnd"/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586" o:spid="_x0000_s1357" type="#_x0000_t202" style="position:absolute;left:0;text-align:left;margin-left:90pt;margin-top:.55pt;width:395.05pt;height:36.95pt;z-index:-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" filled="f" stroked="f">
                <o:lock v:ext="edit" shapetype="t"/>
                <v:textbox style="mso-fit-shape-to-text:t">
                  <w:txbxContent>
                    <w:p w:rsidR="00BC2D9E" w:rsidRDefault="00BC2D9E" w:rsidP="00BC2D9E">
                      <w:pPr>
                        <w:pStyle w:val="a7"/>
                        <w:bidi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/>
                          <w:b/>
                          <w:bCs/>
                          <w:shadow/>
                          <w:color w:val="FFFF00"/>
                          <w:sz w:val="72"/>
                          <w:szCs w:val="72"/>
                          <w:rtl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1270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00">
                                <w14:alpha w14:val="50000"/>
                              </w14:srgbClr>
                            </w14:solidFill>
                          </w14:textFill>
                        </w:rPr>
                        <w:t>أختار الإجابة الصحيحة بوضع خط تحتها :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F36A39" w:rsidRDefault="00BC2D9E" w:rsidP="00681757">
      <w:pPr>
        <w:bidi w:val="0"/>
        <w:jc w:val="center"/>
        <w:rPr>
          <w:rFonts w:ascii="Wingdings 2" w:hAnsi="Wingdings 2" w:cs="Simplified Arabic"/>
          <w:sz w:val="36"/>
          <w:szCs w:val="36"/>
          <w:rtl/>
        </w:rPr>
      </w:pPr>
      <w:r>
        <w:rPr>
          <w:rFonts w:ascii="Wingdings 2" w:hAnsi="Wingdings 2" w:cs="Simplified Arabic" w:hint="cs"/>
          <w:noProof/>
          <w:sz w:val="36"/>
          <w:szCs w:val="36"/>
          <w:rtl/>
        </w:rPr>
        <w:lastRenderedPageBreak/>
        <w:drawing>
          <wp:anchor distT="0" distB="0" distL="114300" distR="114300" simplePos="0" relativeHeight="251703808" behindDoc="1" locked="0" layoutInCell="1" allowOverlap="1">
            <wp:simplePos x="0" y="0"/>
            <wp:positionH relativeFrom="column">
              <wp:posOffset>1371600</wp:posOffset>
            </wp:positionH>
            <wp:positionV relativeFrom="paragraph">
              <wp:posOffset>97155</wp:posOffset>
            </wp:positionV>
            <wp:extent cx="4538345" cy="2731135"/>
            <wp:effectExtent l="0" t="0" r="0" b="0"/>
            <wp:wrapTight wrapText="bothSides">
              <wp:wrapPolygon edited="0">
                <wp:start x="0" y="0"/>
                <wp:lineTo x="0" y="21394"/>
                <wp:lineTo x="21488" y="21394"/>
                <wp:lineTo x="21488" y="0"/>
                <wp:lineTo x="0" y="0"/>
              </wp:wrapPolygon>
            </wp:wrapTight>
            <wp:docPr id="2577" name="صورة 2577" descr="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7" descr="10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8345" cy="273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6A39" w:rsidRDefault="00BC2D9E" w:rsidP="00681757">
      <w:pPr>
        <w:bidi w:val="0"/>
        <w:jc w:val="center"/>
        <w:rPr>
          <w:rFonts w:ascii="Wingdings 2" w:hAnsi="Wingdings 2" w:cs="Simplified Arabic"/>
          <w:sz w:val="36"/>
          <w:szCs w:val="36"/>
          <w:rtl/>
        </w:rPr>
      </w:pPr>
      <w:r>
        <w:rPr>
          <w:rFonts w:ascii="Wingdings 2" w:hAnsi="Wingdings 2" w:cs="Simplified Arabic"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49530</wp:posOffset>
                </wp:positionV>
                <wp:extent cx="2946400" cy="2164715"/>
                <wp:effectExtent l="0" t="0" r="635" b="1270"/>
                <wp:wrapNone/>
                <wp:docPr id="81" name="Text Box 25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6400" cy="2164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6A39" w:rsidRPr="0049158E" w:rsidRDefault="00F36A39" w:rsidP="00F36A39">
                            <w:pPr>
                              <w:rPr>
                                <w:color w:val="C00000"/>
                                <w:rtl/>
                              </w:rPr>
                            </w:pPr>
                            <w:r>
                              <w:rPr>
                                <w:rStyle w:val="a6"/>
                                <w:rFonts w:hint="cs"/>
                                <w:color w:val="C00000"/>
                                <w:rtl/>
                              </w:rPr>
                              <w:t>(</w:t>
                            </w:r>
                            <w:r w:rsidR="00BC2D9E" w:rsidRPr="00F36A39">
                              <w:rPr>
                                <w:rStyle w:val="a6"/>
                                <w:rFonts w:hint="cs"/>
                                <w:noProof/>
                                <w:color w:val="C00000"/>
                              </w:rPr>
                              <w:drawing>
                                <wp:inline distT="0" distB="0" distL="0" distR="0">
                                  <wp:extent cx="370840" cy="241300"/>
                                  <wp:effectExtent l="0" t="0" r="0" b="6350"/>
                                  <wp:docPr id="64" name="صورة 6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0840" cy="241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Style w:val="a6"/>
                                <w:rFonts w:hint="cs"/>
                                <w:color w:val="C00000"/>
                                <w:rtl/>
                              </w:rPr>
                              <w:t>)</w:t>
                            </w:r>
                            <w:r w:rsidRPr="0049158E">
                              <w:rPr>
                                <w:rStyle w:val="a6"/>
                                <w:rFonts w:hint="cs"/>
                                <w:color w:val="C00000"/>
                                <w:rtl/>
                              </w:rPr>
                              <w:t xml:space="preserve"> </w:t>
                            </w:r>
                            <w:r w:rsidRPr="005F5AF8">
                              <w:rPr>
                                <w:rStyle w:val="a6"/>
                                <w:rFonts w:hint="cs"/>
                                <w:color w:val="C00000"/>
                                <w:sz w:val="28"/>
                                <w:szCs w:val="28"/>
                                <w:rtl/>
                              </w:rPr>
                              <w:t xml:space="preserve">يرمز بها في المصحف للوقف   </w:t>
                            </w:r>
                            <w:proofErr w:type="gramStart"/>
                            <w:r w:rsidRPr="005F5AF8">
                              <w:rPr>
                                <w:rStyle w:val="a6"/>
                                <w:rFonts w:hint="cs"/>
                                <w:color w:val="C00000"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 w:rsidRPr="0049158E">
                              <w:rPr>
                                <w:rStyle w:val="a6"/>
                                <w:rFonts w:hint="cs"/>
                                <w:color w:val="C00000"/>
                                <w:rtl/>
                              </w:rPr>
                              <w:t>:</w:t>
                            </w:r>
                            <w:proofErr w:type="gramEnd"/>
                          </w:p>
                          <w:p w:rsidR="00F36A39" w:rsidRPr="00F36A39" w:rsidRDefault="00F36A39" w:rsidP="00F36A39">
                            <w:pPr>
                              <w:numPr>
                                <w:ilvl w:val="0"/>
                                <w:numId w:val="21"/>
                              </w:numPr>
                              <w:spacing w:line="360" w:lineRule="auto"/>
                              <w:ind w:left="714" w:hanging="357"/>
                              <w:rPr>
                                <w:rStyle w:val="a6"/>
                                <w:color w:val="00B050"/>
                                <w:sz w:val="22"/>
                                <w:szCs w:val="22"/>
                              </w:rPr>
                            </w:pPr>
                            <w:r w:rsidRPr="00F36A39">
                              <w:rPr>
                                <w:rStyle w:val="a6"/>
                                <w:rFonts w:hint="cs"/>
                                <w:color w:val="00B050"/>
                                <w:sz w:val="22"/>
                                <w:szCs w:val="22"/>
                                <w:rtl/>
                              </w:rPr>
                              <w:t xml:space="preserve">الجائز مع كون الوقف </w:t>
                            </w:r>
                            <w:proofErr w:type="gramStart"/>
                            <w:r w:rsidRPr="00F36A39">
                              <w:rPr>
                                <w:rStyle w:val="a6"/>
                                <w:rFonts w:hint="cs"/>
                                <w:color w:val="00B050"/>
                                <w:sz w:val="22"/>
                                <w:szCs w:val="22"/>
                                <w:rtl/>
                              </w:rPr>
                              <w:t>أولى  -</w:t>
                            </w:r>
                            <w:proofErr w:type="gramEnd"/>
                            <w:r w:rsidRPr="00F36A39">
                              <w:rPr>
                                <w:rStyle w:val="a6"/>
                                <w:rFonts w:hint="cs"/>
                                <w:color w:val="00B050"/>
                                <w:sz w:val="22"/>
                                <w:szCs w:val="22"/>
                                <w:rtl/>
                              </w:rPr>
                              <w:t xml:space="preserve"> الجائز مع كون الوصل أولى </w:t>
                            </w:r>
                            <w:r w:rsidRPr="00F36A39">
                              <w:rPr>
                                <w:rStyle w:val="a6"/>
                                <w:color w:val="00B050"/>
                                <w:sz w:val="22"/>
                                <w:szCs w:val="22"/>
                                <w:rtl/>
                              </w:rPr>
                              <w:t>–</w:t>
                            </w:r>
                            <w:r w:rsidRPr="00F36A39">
                              <w:rPr>
                                <w:rStyle w:val="a6"/>
                                <w:rFonts w:hint="cs"/>
                                <w:color w:val="00B050"/>
                                <w:sz w:val="22"/>
                                <w:szCs w:val="22"/>
                                <w:rtl/>
                              </w:rPr>
                              <w:t xml:space="preserve"> وقف التعانق)    </w:t>
                            </w:r>
                          </w:p>
                          <w:p w:rsidR="00F36A39" w:rsidRPr="00F36A39" w:rsidRDefault="00F36A39" w:rsidP="00F36A39">
                            <w:pPr>
                              <w:rPr>
                                <w:color w:val="C00000"/>
                                <w:sz w:val="22"/>
                                <w:szCs w:val="22"/>
                                <w:rtl/>
                              </w:rPr>
                            </w:pPr>
                            <w:r w:rsidRPr="00F36A39">
                              <w:rPr>
                                <w:rStyle w:val="a6"/>
                                <w:rFonts w:hint="cs"/>
                                <w:color w:val="C00000"/>
                                <w:sz w:val="22"/>
                                <w:szCs w:val="22"/>
                                <w:rtl/>
                              </w:rPr>
                              <w:t xml:space="preserve"> (</w:t>
                            </w:r>
                            <w:r w:rsidR="00BC2D9E" w:rsidRPr="00F36A39">
                              <w:rPr>
                                <w:rStyle w:val="a6"/>
                                <w:rFonts w:hint="cs"/>
                                <w:noProof/>
                                <w:color w:val="C00000"/>
                                <w:sz w:val="22"/>
                                <w:szCs w:val="22"/>
                              </w:rPr>
                              <w:drawing>
                                <wp:inline distT="0" distB="0" distL="0" distR="0">
                                  <wp:extent cx="405130" cy="189865"/>
                                  <wp:effectExtent l="0" t="0" r="0" b="635"/>
                                  <wp:docPr id="65" name="صورة 6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5130" cy="1898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36A39">
                              <w:rPr>
                                <w:rStyle w:val="a6"/>
                                <w:rFonts w:hint="cs"/>
                                <w:color w:val="C00000"/>
                                <w:sz w:val="22"/>
                                <w:szCs w:val="22"/>
                                <w:rtl/>
                              </w:rPr>
                              <w:t xml:space="preserve">) </w:t>
                            </w:r>
                            <w:r w:rsidRPr="00F36A39">
                              <w:rPr>
                                <w:rStyle w:val="a6"/>
                                <w:rFonts w:hint="cs"/>
                                <w:color w:val="C00000"/>
                                <w:sz w:val="26"/>
                                <w:szCs w:val="26"/>
                                <w:rtl/>
                              </w:rPr>
                              <w:t xml:space="preserve">يرمز بها في المصحف للوقف   </w:t>
                            </w:r>
                            <w:proofErr w:type="gramStart"/>
                            <w:r w:rsidRPr="00F36A39">
                              <w:rPr>
                                <w:rStyle w:val="a6"/>
                                <w:rFonts w:hint="cs"/>
                                <w:color w:val="C00000"/>
                                <w:sz w:val="26"/>
                                <w:szCs w:val="26"/>
                                <w:rtl/>
                              </w:rPr>
                              <w:t xml:space="preserve">  </w:t>
                            </w:r>
                            <w:r w:rsidRPr="00F36A39">
                              <w:rPr>
                                <w:rStyle w:val="a6"/>
                                <w:rFonts w:hint="cs"/>
                                <w:color w:val="C00000"/>
                                <w:sz w:val="22"/>
                                <w:szCs w:val="22"/>
                                <w:rtl/>
                              </w:rPr>
                              <w:t>:</w:t>
                            </w:r>
                            <w:proofErr w:type="gramEnd"/>
                          </w:p>
                          <w:p w:rsidR="00F36A39" w:rsidRPr="00F36A39" w:rsidRDefault="00F36A39" w:rsidP="00F36A39">
                            <w:pPr>
                              <w:numPr>
                                <w:ilvl w:val="0"/>
                                <w:numId w:val="21"/>
                              </w:numPr>
                              <w:spacing w:line="360" w:lineRule="auto"/>
                              <w:ind w:left="714" w:hanging="357"/>
                              <w:rPr>
                                <w:rStyle w:val="a6"/>
                                <w:color w:val="00B050"/>
                                <w:sz w:val="22"/>
                                <w:szCs w:val="22"/>
                              </w:rPr>
                            </w:pPr>
                            <w:r w:rsidRPr="00F36A39">
                              <w:rPr>
                                <w:rStyle w:val="a6"/>
                                <w:rFonts w:hint="cs"/>
                                <w:color w:val="00B050"/>
                                <w:sz w:val="22"/>
                                <w:szCs w:val="22"/>
                                <w:rtl/>
                              </w:rPr>
                              <w:t xml:space="preserve">الجائز مع كون الوقف </w:t>
                            </w:r>
                            <w:proofErr w:type="gramStart"/>
                            <w:r w:rsidRPr="00F36A39">
                              <w:rPr>
                                <w:rStyle w:val="a6"/>
                                <w:rFonts w:hint="cs"/>
                                <w:color w:val="00B050"/>
                                <w:sz w:val="22"/>
                                <w:szCs w:val="22"/>
                                <w:rtl/>
                              </w:rPr>
                              <w:t>أولى  -</w:t>
                            </w:r>
                            <w:proofErr w:type="gramEnd"/>
                            <w:r w:rsidRPr="00F36A39">
                              <w:rPr>
                                <w:rStyle w:val="a6"/>
                                <w:rFonts w:hint="cs"/>
                                <w:color w:val="00B050"/>
                                <w:sz w:val="22"/>
                                <w:szCs w:val="22"/>
                                <w:rtl/>
                              </w:rPr>
                              <w:t xml:space="preserve"> الجائز مع كون الوصل أولى </w:t>
                            </w:r>
                            <w:r w:rsidRPr="00F36A39">
                              <w:rPr>
                                <w:rStyle w:val="a6"/>
                                <w:color w:val="00B050"/>
                                <w:sz w:val="22"/>
                                <w:szCs w:val="22"/>
                                <w:rtl/>
                              </w:rPr>
                              <w:t>–</w:t>
                            </w:r>
                            <w:r w:rsidRPr="00F36A39">
                              <w:rPr>
                                <w:rStyle w:val="a6"/>
                                <w:rFonts w:hint="cs"/>
                                <w:color w:val="00B050"/>
                                <w:sz w:val="22"/>
                                <w:szCs w:val="22"/>
                                <w:rtl/>
                              </w:rPr>
                              <w:t xml:space="preserve"> وقف التعانق)    </w:t>
                            </w:r>
                          </w:p>
                          <w:p w:rsidR="00F36A39" w:rsidRPr="0049158E" w:rsidRDefault="00F36A39" w:rsidP="00F36A39">
                            <w:pPr>
                              <w:rPr>
                                <w:color w:val="C00000"/>
                                <w:rtl/>
                              </w:rPr>
                            </w:pPr>
                            <w:r>
                              <w:rPr>
                                <w:rStyle w:val="a6"/>
                                <w:rFonts w:hint="cs"/>
                                <w:color w:val="C00000"/>
                                <w:rtl/>
                              </w:rPr>
                              <w:t>(</w:t>
                            </w:r>
                            <w:r w:rsidR="00BC2D9E" w:rsidRPr="00F36A39">
                              <w:rPr>
                                <w:rStyle w:val="a6"/>
                                <w:rFonts w:hint="cs"/>
                                <w:noProof/>
                                <w:color w:val="C00000"/>
                              </w:rPr>
                              <w:drawing>
                                <wp:inline distT="0" distB="0" distL="0" distR="0">
                                  <wp:extent cx="405130" cy="163830"/>
                                  <wp:effectExtent l="0" t="0" r="0" b="7620"/>
                                  <wp:docPr id="66" name="صورة 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5130" cy="1638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Style w:val="a6"/>
                                <w:rFonts w:hint="cs"/>
                                <w:color w:val="C00000"/>
                                <w:rtl/>
                              </w:rPr>
                              <w:t>)</w:t>
                            </w:r>
                            <w:r w:rsidRPr="0049158E">
                              <w:rPr>
                                <w:rStyle w:val="a6"/>
                                <w:rFonts w:hint="cs"/>
                                <w:color w:val="C00000"/>
                                <w:rtl/>
                              </w:rPr>
                              <w:t xml:space="preserve"> </w:t>
                            </w:r>
                            <w:r w:rsidRPr="005F5AF8">
                              <w:rPr>
                                <w:rStyle w:val="a6"/>
                                <w:rFonts w:hint="cs"/>
                                <w:color w:val="C00000"/>
                                <w:sz w:val="28"/>
                                <w:szCs w:val="28"/>
                                <w:rtl/>
                              </w:rPr>
                              <w:t xml:space="preserve">يرمز بها في المصحف للوقف   </w:t>
                            </w:r>
                            <w:proofErr w:type="gramStart"/>
                            <w:r w:rsidRPr="005F5AF8">
                              <w:rPr>
                                <w:rStyle w:val="a6"/>
                                <w:rFonts w:hint="cs"/>
                                <w:color w:val="C00000"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 w:rsidRPr="0049158E">
                              <w:rPr>
                                <w:rStyle w:val="a6"/>
                                <w:rFonts w:hint="cs"/>
                                <w:color w:val="C00000"/>
                                <w:rtl/>
                              </w:rPr>
                              <w:t>:</w:t>
                            </w:r>
                            <w:proofErr w:type="gramEnd"/>
                          </w:p>
                          <w:p w:rsidR="00F36A39" w:rsidRPr="00F36A39" w:rsidRDefault="00F36A39" w:rsidP="00F36A39">
                            <w:pPr>
                              <w:numPr>
                                <w:ilvl w:val="0"/>
                                <w:numId w:val="21"/>
                              </w:numPr>
                              <w:spacing w:line="360" w:lineRule="auto"/>
                              <w:ind w:left="714" w:hanging="357"/>
                              <w:rPr>
                                <w:rStyle w:val="a6"/>
                                <w:color w:val="00B050"/>
                                <w:sz w:val="22"/>
                                <w:szCs w:val="22"/>
                              </w:rPr>
                            </w:pPr>
                            <w:r w:rsidRPr="00F36A39">
                              <w:rPr>
                                <w:rStyle w:val="a6"/>
                                <w:rFonts w:hint="cs"/>
                                <w:color w:val="00B050"/>
                                <w:sz w:val="22"/>
                                <w:szCs w:val="22"/>
                                <w:rtl/>
                              </w:rPr>
                              <w:t xml:space="preserve">الجائز مع كون الوقف </w:t>
                            </w:r>
                            <w:proofErr w:type="gramStart"/>
                            <w:r w:rsidRPr="00F36A39">
                              <w:rPr>
                                <w:rStyle w:val="a6"/>
                                <w:rFonts w:hint="cs"/>
                                <w:color w:val="00B050"/>
                                <w:sz w:val="22"/>
                                <w:szCs w:val="22"/>
                                <w:rtl/>
                              </w:rPr>
                              <w:t>أولى  -</w:t>
                            </w:r>
                            <w:proofErr w:type="gramEnd"/>
                            <w:r w:rsidRPr="00F36A39">
                              <w:rPr>
                                <w:rStyle w:val="a6"/>
                                <w:rFonts w:hint="cs"/>
                                <w:color w:val="00B050"/>
                                <w:sz w:val="22"/>
                                <w:szCs w:val="22"/>
                                <w:rtl/>
                              </w:rPr>
                              <w:t xml:space="preserve"> الجائز مع كون الوصل أولى </w:t>
                            </w:r>
                            <w:r w:rsidRPr="00F36A39">
                              <w:rPr>
                                <w:rStyle w:val="a6"/>
                                <w:color w:val="00B050"/>
                                <w:sz w:val="22"/>
                                <w:szCs w:val="22"/>
                                <w:rtl/>
                              </w:rPr>
                              <w:t>–</w:t>
                            </w:r>
                            <w:r w:rsidRPr="00F36A39">
                              <w:rPr>
                                <w:rStyle w:val="a6"/>
                                <w:rFonts w:hint="cs"/>
                                <w:color w:val="00B050"/>
                                <w:sz w:val="22"/>
                                <w:szCs w:val="22"/>
                                <w:rtl/>
                              </w:rPr>
                              <w:t xml:space="preserve"> وقف التعانق)    </w:t>
                            </w:r>
                          </w:p>
                          <w:p w:rsidR="00F36A39" w:rsidRPr="00F36A39" w:rsidRDefault="00F36A39" w:rsidP="00F36A39">
                            <w:pPr>
                              <w:spacing w:line="360" w:lineRule="auto"/>
                              <w:ind w:left="714"/>
                              <w:rPr>
                                <w:b/>
                                <w:bCs/>
                                <w:color w:val="00B05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78" o:spid="_x0000_s1358" type="#_x0000_t202" style="position:absolute;left:0;text-align:left;margin-left:162pt;margin-top:3.9pt;width:232pt;height:170.4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" filled="f" stroked="f">
                <v:textbox>
                  <w:txbxContent>
                    <w:p w:rsidR="00F36A39" w:rsidRPr="0049158E" w:rsidRDefault="00F36A39" w:rsidP="00F36A39">
                      <w:pPr>
                        <w:rPr>
                          <w:rFonts w:hint="cs"/>
                          <w:color w:val="C00000"/>
                          <w:rtl/>
                        </w:rPr>
                      </w:pPr>
                      <w:r>
                        <w:rPr>
                          <w:rStyle w:val="a6"/>
                          <w:rFonts w:hint="cs"/>
                          <w:color w:val="C00000"/>
                          <w:rtl/>
                        </w:rPr>
                        <w:t>(</w:t>
                      </w:r>
                      <w:r w:rsidR="00BC2D9E" w:rsidRPr="00F36A39">
                        <w:rPr>
                          <w:rStyle w:val="a6"/>
                          <w:rFonts w:hint="cs"/>
                          <w:noProof/>
                          <w:color w:val="C00000"/>
                        </w:rPr>
                        <w:drawing>
                          <wp:inline distT="0" distB="0" distL="0" distR="0">
                            <wp:extent cx="370840" cy="241300"/>
                            <wp:effectExtent l="0" t="0" r="0" b="6350"/>
                            <wp:docPr id="64" name="صورة 6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0840" cy="241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Style w:val="a6"/>
                          <w:rFonts w:hint="cs"/>
                          <w:color w:val="C00000"/>
                          <w:rtl/>
                        </w:rPr>
                        <w:t>)</w:t>
                      </w:r>
                      <w:r w:rsidRPr="0049158E">
                        <w:rPr>
                          <w:rStyle w:val="a6"/>
                          <w:rFonts w:hint="cs"/>
                          <w:color w:val="C00000"/>
                          <w:rtl/>
                        </w:rPr>
                        <w:t xml:space="preserve"> </w:t>
                      </w:r>
                      <w:r w:rsidRPr="005F5AF8">
                        <w:rPr>
                          <w:rStyle w:val="a6"/>
                          <w:rFonts w:hint="cs"/>
                          <w:color w:val="C00000"/>
                          <w:sz w:val="28"/>
                          <w:szCs w:val="28"/>
                          <w:rtl/>
                        </w:rPr>
                        <w:t xml:space="preserve">يرمز بها في المصحف للوقف     </w:t>
                      </w:r>
                      <w:r w:rsidRPr="0049158E">
                        <w:rPr>
                          <w:rStyle w:val="a6"/>
                          <w:rFonts w:hint="cs"/>
                          <w:color w:val="C00000"/>
                          <w:rtl/>
                        </w:rPr>
                        <w:t>:</w:t>
                      </w:r>
                    </w:p>
                    <w:p w:rsidR="00F36A39" w:rsidRPr="00F36A39" w:rsidRDefault="00F36A39" w:rsidP="00F36A39">
                      <w:pPr>
                        <w:numPr>
                          <w:ilvl w:val="0"/>
                          <w:numId w:val="21"/>
                        </w:numPr>
                        <w:spacing w:line="360" w:lineRule="auto"/>
                        <w:ind w:left="714" w:hanging="357"/>
                        <w:rPr>
                          <w:rStyle w:val="a6"/>
                          <w:rFonts w:hint="cs"/>
                          <w:color w:val="00B050"/>
                          <w:sz w:val="22"/>
                          <w:szCs w:val="22"/>
                        </w:rPr>
                      </w:pPr>
                      <w:r w:rsidRPr="00F36A39">
                        <w:rPr>
                          <w:rStyle w:val="a6"/>
                          <w:rFonts w:hint="cs"/>
                          <w:color w:val="00B050"/>
                          <w:sz w:val="22"/>
                          <w:szCs w:val="22"/>
                          <w:rtl/>
                        </w:rPr>
                        <w:t xml:space="preserve">الجائز مع كون الوقف أولى  - الجائز مع كون الوصل أولى </w:t>
                      </w:r>
                      <w:r w:rsidRPr="00F36A39">
                        <w:rPr>
                          <w:rStyle w:val="a6"/>
                          <w:color w:val="00B050"/>
                          <w:sz w:val="22"/>
                          <w:szCs w:val="22"/>
                          <w:rtl/>
                        </w:rPr>
                        <w:t>–</w:t>
                      </w:r>
                      <w:r w:rsidRPr="00F36A39">
                        <w:rPr>
                          <w:rStyle w:val="a6"/>
                          <w:rFonts w:hint="cs"/>
                          <w:color w:val="00B050"/>
                          <w:sz w:val="22"/>
                          <w:szCs w:val="22"/>
                          <w:rtl/>
                        </w:rPr>
                        <w:t xml:space="preserve"> وقف التعانق)    </w:t>
                      </w:r>
                    </w:p>
                    <w:p w:rsidR="00F36A39" w:rsidRPr="00F36A39" w:rsidRDefault="00F36A39" w:rsidP="00F36A39">
                      <w:pPr>
                        <w:rPr>
                          <w:rFonts w:hint="cs"/>
                          <w:color w:val="C00000"/>
                          <w:sz w:val="22"/>
                          <w:szCs w:val="22"/>
                          <w:rtl/>
                        </w:rPr>
                      </w:pPr>
                      <w:r w:rsidRPr="00F36A39">
                        <w:rPr>
                          <w:rStyle w:val="a6"/>
                          <w:rFonts w:hint="cs"/>
                          <w:color w:val="C00000"/>
                          <w:sz w:val="22"/>
                          <w:szCs w:val="22"/>
                          <w:rtl/>
                        </w:rPr>
                        <w:t xml:space="preserve"> (</w:t>
                      </w:r>
                      <w:r w:rsidR="00BC2D9E" w:rsidRPr="00F36A39">
                        <w:rPr>
                          <w:rStyle w:val="a6"/>
                          <w:rFonts w:hint="cs"/>
                          <w:noProof/>
                          <w:color w:val="C00000"/>
                          <w:sz w:val="22"/>
                          <w:szCs w:val="22"/>
                        </w:rPr>
                        <w:drawing>
                          <wp:inline distT="0" distB="0" distL="0" distR="0">
                            <wp:extent cx="405130" cy="189865"/>
                            <wp:effectExtent l="0" t="0" r="0" b="635"/>
                            <wp:docPr id="65" name="صورة 6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5130" cy="1898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36A39">
                        <w:rPr>
                          <w:rStyle w:val="a6"/>
                          <w:rFonts w:hint="cs"/>
                          <w:color w:val="C00000"/>
                          <w:sz w:val="22"/>
                          <w:szCs w:val="22"/>
                          <w:rtl/>
                        </w:rPr>
                        <w:t xml:space="preserve">) </w:t>
                      </w:r>
                      <w:r w:rsidRPr="00F36A39">
                        <w:rPr>
                          <w:rStyle w:val="a6"/>
                          <w:rFonts w:hint="cs"/>
                          <w:color w:val="C00000"/>
                          <w:sz w:val="26"/>
                          <w:szCs w:val="26"/>
                          <w:rtl/>
                        </w:rPr>
                        <w:t xml:space="preserve">يرمز بها في المصحف للوقف     </w:t>
                      </w:r>
                      <w:r w:rsidRPr="00F36A39">
                        <w:rPr>
                          <w:rStyle w:val="a6"/>
                          <w:rFonts w:hint="cs"/>
                          <w:color w:val="C00000"/>
                          <w:sz w:val="22"/>
                          <w:szCs w:val="22"/>
                          <w:rtl/>
                        </w:rPr>
                        <w:t>:</w:t>
                      </w:r>
                    </w:p>
                    <w:p w:rsidR="00F36A39" w:rsidRPr="00F36A39" w:rsidRDefault="00F36A39" w:rsidP="00F36A39">
                      <w:pPr>
                        <w:numPr>
                          <w:ilvl w:val="0"/>
                          <w:numId w:val="21"/>
                        </w:numPr>
                        <w:spacing w:line="360" w:lineRule="auto"/>
                        <w:ind w:left="714" w:hanging="357"/>
                        <w:rPr>
                          <w:rStyle w:val="a6"/>
                          <w:rFonts w:hint="cs"/>
                          <w:color w:val="00B050"/>
                          <w:sz w:val="22"/>
                          <w:szCs w:val="22"/>
                        </w:rPr>
                      </w:pPr>
                      <w:r w:rsidRPr="00F36A39">
                        <w:rPr>
                          <w:rStyle w:val="a6"/>
                          <w:rFonts w:hint="cs"/>
                          <w:color w:val="00B050"/>
                          <w:sz w:val="22"/>
                          <w:szCs w:val="22"/>
                          <w:rtl/>
                        </w:rPr>
                        <w:t xml:space="preserve">الجائز مع كون الوقف أولى  - الجائز مع كون الوصل أولى </w:t>
                      </w:r>
                      <w:r w:rsidRPr="00F36A39">
                        <w:rPr>
                          <w:rStyle w:val="a6"/>
                          <w:color w:val="00B050"/>
                          <w:sz w:val="22"/>
                          <w:szCs w:val="22"/>
                          <w:rtl/>
                        </w:rPr>
                        <w:t>–</w:t>
                      </w:r>
                      <w:r w:rsidRPr="00F36A39">
                        <w:rPr>
                          <w:rStyle w:val="a6"/>
                          <w:rFonts w:hint="cs"/>
                          <w:color w:val="00B050"/>
                          <w:sz w:val="22"/>
                          <w:szCs w:val="22"/>
                          <w:rtl/>
                        </w:rPr>
                        <w:t xml:space="preserve"> وقف التعانق)    </w:t>
                      </w:r>
                    </w:p>
                    <w:p w:rsidR="00F36A39" w:rsidRPr="0049158E" w:rsidRDefault="00F36A39" w:rsidP="00F36A39">
                      <w:pPr>
                        <w:rPr>
                          <w:rFonts w:hint="cs"/>
                          <w:color w:val="C00000"/>
                          <w:rtl/>
                        </w:rPr>
                      </w:pPr>
                      <w:r>
                        <w:rPr>
                          <w:rStyle w:val="a6"/>
                          <w:rFonts w:hint="cs"/>
                          <w:color w:val="C00000"/>
                          <w:rtl/>
                        </w:rPr>
                        <w:t>(</w:t>
                      </w:r>
                      <w:r w:rsidR="00BC2D9E" w:rsidRPr="00F36A39">
                        <w:rPr>
                          <w:rStyle w:val="a6"/>
                          <w:rFonts w:hint="cs"/>
                          <w:noProof/>
                          <w:color w:val="C00000"/>
                        </w:rPr>
                        <w:drawing>
                          <wp:inline distT="0" distB="0" distL="0" distR="0">
                            <wp:extent cx="405130" cy="163830"/>
                            <wp:effectExtent l="0" t="0" r="0" b="7620"/>
                            <wp:docPr id="66" name="صورة 6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5130" cy="1638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Style w:val="a6"/>
                          <w:rFonts w:hint="cs"/>
                          <w:color w:val="C00000"/>
                          <w:rtl/>
                        </w:rPr>
                        <w:t>)</w:t>
                      </w:r>
                      <w:r w:rsidRPr="0049158E">
                        <w:rPr>
                          <w:rStyle w:val="a6"/>
                          <w:rFonts w:hint="cs"/>
                          <w:color w:val="C00000"/>
                          <w:rtl/>
                        </w:rPr>
                        <w:t xml:space="preserve"> </w:t>
                      </w:r>
                      <w:r w:rsidRPr="005F5AF8">
                        <w:rPr>
                          <w:rStyle w:val="a6"/>
                          <w:rFonts w:hint="cs"/>
                          <w:color w:val="C00000"/>
                          <w:sz w:val="28"/>
                          <w:szCs w:val="28"/>
                          <w:rtl/>
                        </w:rPr>
                        <w:t xml:space="preserve">يرمز بها في المصحف للوقف     </w:t>
                      </w:r>
                      <w:r w:rsidRPr="0049158E">
                        <w:rPr>
                          <w:rStyle w:val="a6"/>
                          <w:rFonts w:hint="cs"/>
                          <w:color w:val="C00000"/>
                          <w:rtl/>
                        </w:rPr>
                        <w:t>:</w:t>
                      </w:r>
                    </w:p>
                    <w:p w:rsidR="00F36A39" w:rsidRPr="00F36A39" w:rsidRDefault="00F36A39" w:rsidP="00F36A39">
                      <w:pPr>
                        <w:numPr>
                          <w:ilvl w:val="0"/>
                          <w:numId w:val="21"/>
                        </w:numPr>
                        <w:spacing w:line="360" w:lineRule="auto"/>
                        <w:ind w:left="714" w:hanging="357"/>
                        <w:rPr>
                          <w:rStyle w:val="a6"/>
                          <w:rFonts w:hint="cs"/>
                          <w:color w:val="00B050"/>
                          <w:sz w:val="22"/>
                          <w:szCs w:val="22"/>
                        </w:rPr>
                      </w:pPr>
                      <w:r w:rsidRPr="00F36A39">
                        <w:rPr>
                          <w:rStyle w:val="a6"/>
                          <w:rFonts w:hint="cs"/>
                          <w:color w:val="00B050"/>
                          <w:sz w:val="22"/>
                          <w:szCs w:val="22"/>
                          <w:rtl/>
                        </w:rPr>
                        <w:t xml:space="preserve">الجائز مع كون الوقف أولى  - الجائز مع كون الوصل أولى </w:t>
                      </w:r>
                      <w:r w:rsidRPr="00F36A39">
                        <w:rPr>
                          <w:rStyle w:val="a6"/>
                          <w:color w:val="00B050"/>
                          <w:sz w:val="22"/>
                          <w:szCs w:val="22"/>
                          <w:rtl/>
                        </w:rPr>
                        <w:t>–</w:t>
                      </w:r>
                      <w:r w:rsidRPr="00F36A39">
                        <w:rPr>
                          <w:rStyle w:val="a6"/>
                          <w:rFonts w:hint="cs"/>
                          <w:color w:val="00B050"/>
                          <w:sz w:val="22"/>
                          <w:szCs w:val="22"/>
                          <w:rtl/>
                        </w:rPr>
                        <w:t xml:space="preserve"> وقف التعانق)    </w:t>
                      </w:r>
                    </w:p>
                    <w:p w:rsidR="00F36A39" w:rsidRPr="00F36A39" w:rsidRDefault="00F36A39" w:rsidP="00F36A39">
                      <w:pPr>
                        <w:spacing w:line="360" w:lineRule="auto"/>
                        <w:ind w:left="714"/>
                        <w:rPr>
                          <w:b/>
                          <w:bCs/>
                          <w:color w:val="00B050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Wingdings 2" w:hAnsi="Wingdings 2" w:cs="Simplified Arabic"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161925</wp:posOffset>
                </wp:positionV>
                <wp:extent cx="1304925" cy="1525905"/>
                <wp:effectExtent l="5715" t="3810" r="3810" b="3810"/>
                <wp:wrapNone/>
                <wp:docPr id="80" name="Rectangle 25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4925" cy="15259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6A39" w:rsidRDefault="00BC2D9E" w:rsidP="00F36A39"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1121410" cy="1431925"/>
                                  <wp:effectExtent l="0" t="0" r="2540" b="0"/>
                                  <wp:docPr id="67" name="il_fi" descr="9727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97274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21410" cy="1431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79" o:spid="_x0000_s1359" style="position:absolute;left:0;text-align:left;margin-left:-6pt;margin-top:12.75pt;width:102.75pt;height:120.15pt;z-index:2517058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" stroked="f">
                <v:fill opacity="0"/>
                <v:textbox style="mso-fit-shape-to-text:t">
                  <w:txbxContent>
                    <w:p w:rsidR="00F36A39" w:rsidRDefault="00BC2D9E" w:rsidP="00F36A39">
                      <w:r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>
                            <wp:extent cx="1121410" cy="1431925"/>
                            <wp:effectExtent l="0" t="0" r="2540" b="0"/>
                            <wp:docPr id="67" name="il_fi" descr="9727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97274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21410" cy="1431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F36A39" w:rsidRDefault="00F36A39" w:rsidP="00681757">
      <w:pPr>
        <w:bidi w:val="0"/>
        <w:jc w:val="center"/>
        <w:rPr>
          <w:rFonts w:ascii="Wingdings 2" w:hAnsi="Wingdings 2" w:cs="Simplified Arabic"/>
          <w:sz w:val="36"/>
          <w:szCs w:val="36"/>
          <w:rtl/>
        </w:rPr>
      </w:pPr>
    </w:p>
    <w:p w:rsidR="00F36A39" w:rsidRPr="008F7F53" w:rsidRDefault="00F36A39" w:rsidP="00681757">
      <w:pPr>
        <w:bidi w:val="0"/>
        <w:jc w:val="center"/>
        <w:rPr>
          <w:rFonts w:ascii="Wingdings 2" w:hAnsi="Wingdings 2" w:cs="Simplified Arabic"/>
          <w:sz w:val="36"/>
          <w:szCs w:val="36"/>
          <w:rtl/>
          <w:lang w:bidi="ar-EG"/>
        </w:rPr>
      </w:pPr>
    </w:p>
    <w:p w:rsidR="00F36A39" w:rsidRDefault="00F36A39" w:rsidP="00681757">
      <w:pPr>
        <w:tabs>
          <w:tab w:val="left" w:pos="1814"/>
        </w:tabs>
        <w:bidi w:val="0"/>
        <w:jc w:val="center"/>
        <w:rPr>
          <w:rFonts w:ascii="Wingdings 2" w:hAnsi="Wingdings 2" w:cs="Simplified Arabic"/>
          <w:sz w:val="36"/>
          <w:szCs w:val="36"/>
          <w:rtl/>
          <w:lang w:bidi="ar-EG"/>
        </w:rPr>
      </w:pPr>
    </w:p>
    <w:p w:rsidR="00F36A39" w:rsidRDefault="00F36A39" w:rsidP="00681757">
      <w:pPr>
        <w:bidi w:val="0"/>
        <w:jc w:val="center"/>
        <w:rPr>
          <w:b/>
          <w:bCs/>
          <w:noProof/>
          <w:color w:val="800000"/>
          <w:sz w:val="32"/>
          <w:szCs w:val="32"/>
          <w:u w:val="single"/>
          <w:rtl/>
        </w:rPr>
      </w:pPr>
    </w:p>
    <w:p w:rsidR="00F36A39" w:rsidRDefault="00F36A39" w:rsidP="00681757">
      <w:pPr>
        <w:bidi w:val="0"/>
        <w:jc w:val="center"/>
        <w:rPr>
          <w:b/>
          <w:bCs/>
          <w:noProof/>
          <w:color w:val="800000"/>
          <w:sz w:val="32"/>
          <w:szCs w:val="32"/>
          <w:u w:val="single"/>
          <w:rtl/>
        </w:rPr>
      </w:pPr>
    </w:p>
    <w:p w:rsidR="00F36A39" w:rsidRDefault="00BC2D9E" w:rsidP="00681757">
      <w:pPr>
        <w:bidi w:val="0"/>
        <w:jc w:val="center"/>
        <w:rPr>
          <w:b/>
          <w:bCs/>
          <w:noProof/>
          <w:color w:val="800000"/>
          <w:sz w:val="32"/>
          <w:szCs w:val="32"/>
          <w:u w:val="single"/>
          <w:rtl/>
        </w:rPr>
      </w:pPr>
      <w:r>
        <w:rPr>
          <w:rFonts w:hint="cs"/>
          <w:b/>
          <w:bCs/>
          <w:noProof/>
          <w:color w:val="800000"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709952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52425</wp:posOffset>
                </wp:positionV>
                <wp:extent cx="6221730" cy="469265"/>
                <wp:effectExtent l="15240" t="15240" r="40005" b="29845"/>
                <wp:wrapTight wrapText="bothSides">
                  <wp:wrapPolygon edited="0">
                    <wp:start x="17235" y="0"/>
                    <wp:lineTo x="1257" y="438"/>
                    <wp:lineTo x="1124" y="6606"/>
                    <wp:lineTo x="165" y="8389"/>
                    <wp:lineTo x="-33" y="9265"/>
                    <wp:lineTo x="-33" y="16310"/>
                    <wp:lineTo x="1455" y="21162"/>
                    <wp:lineTo x="2050" y="22477"/>
                    <wp:lineTo x="13529" y="22477"/>
                    <wp:lineTo x="13695" y="22477"/>
                    <wp:lineTo x="17268" y="22038"/>
                    <wp:lineTo x="19087" y="21162"/>
                    <wp:lineTo x="21732" y="17186"/>
                    <wp:lineTo x="21732" y="11019"/>
                    <wp:lineTo x="21369" y="8827"/>
                    <wp:lineTo x="20410" y="7044"/>
                    <wp:lineTo x="20476" y="4852"/>
                    <wp:lineTo x="19880" y="3537"/>
                    <wp:lineTo x="17632" y="0"/>
                    <wp:lineTo x="17235" y="0"/>
                  </wp:wrapPolygon>
                </wp:wrapTight>
                <wp:docPr id="79" name="WordArt 25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221730" cy="46926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BC2D9E" w:rsidRDefault="00BC2D9E" w:rsidP="00BC2D9E">
                            <w:pPr>
                              <w:pStyle w:val="a7"/>
                              <w:bidi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/>
                                <w:shadow/>
                                <w:color w:val="FFFF00"/>
                                <w:sz w:val="72"/>
                                <w:szCs w:val="72"/>
                                <w:rtl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0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صنف الآيات الكريمات حسب علامات الوقف،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587" o:spid="_x0000_s1360" type="#_x0000_t202" style="position:absolute;left:0;text-align:left;margin-left:0;margin-top:27.75pt;width:489.9pt;height:36.95pt;z-index:-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" filled="f" stroked="f">
                <o:lock v:ext="edit" shapetype="t"/>
                <v:textbox style="mso-fit-shape-to-text:t">
                  <w:txbxContent>
                    <w:p w:rsidR="00BC2D9E" w:rsidRDefault="00BC2D9E" w:rsidP="00BC2D9E">
                      <w:pPr>
                        <w:pStyle w:val="a7"/>
                        <w:bidi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/>
                          <w:shadow/>
                          <w:color w:val="FFFF00"/>
                          <w:sz w:val="72"/>
                          <w:szCs w:val="72"/>
                          <w:rtl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1270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00">
                                <w14:alpha w14:val="50000"/>
                              </w14:srgbClr>
                            </w14:solidFill>
                          </w14:textFill>
                        </w:rPr>
                        <w:t>صنف الآيات الكريمات حسب علامات الوقف،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F36A39" w:rsidRDefault="00BC2D9E" w:rsidP="00681757">
      <w:pPr>
        <w:bidi w:val="0"/>
        <w:jc w:val="center"/>
        <w:rPr>
          <w:b/>
          <w:bCs/>
          <w:noProof/>
          <w:color w:val="800000"/>
          <w:sz w:val="32"/>
          <w:szCs w:val="32"/>
          <w:u w:val="single"/>
          <w:rtl/>
        </w:rPr>
      </w:pPr>
      <w:r>
        <w:rPr>
          <w:rFonts w:hint="cs"/>
          <w:b/>
          <w:bCs/>
          <w:noProof/>
          <w:color w:val="800000"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>
                <wp:simplePos x="0" y="0"/>
                <wp:positionH relativeFrom="column">
                  <wp:posOffset>1228725</wp:posOffset>
                </wp:positionH>
                <wp:positionV relativeFrom="paragraph">
                  <wp:posOffset>-125095</wp:posOffset>
                </wp:positionV>
                <wp:extent cx="4931410" cy="1371600"/>
                <wp:effectExtent l="15240" t="15240" r="15875" b="13335"/>
                <wp:wrapNone/>
                <wp:docPr id="78" name="Rectangle 2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3141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9BBB59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36A39" w:rsidRDefault="00BC2D9E">
                            <w:r w:rsidRPr="00F36A39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727575" cy="1112520"/>
                                  <wp:effectExtent l="0" t="0" r="0" b="0"/>
                                  <wp:docPr id="70" name="صورة 7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27575" cy="11125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90" o:spid="_x0000_s1361" style="position:absolute;left:0;text-align:left;margin-left:96.75pt;margin-top:-9.85pt;width:388.3pt;height:108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" strokecolor="#9bbb59" strokeweight="1pt">
                <v:stroke dashstyle="dash"/>
                <v:shadow color="#868686"/>
                <v:textbox>
                  <w:txbxContent>
                    <w:p w:rsidR="00F36A39" w:rsidRDefault="00BC2D9E">
                      <w:r w:rsidRPr="00F36A39">
                        <w:rPr>
                          <w:noProof/>
                        </w:rPr>
                        <w:drawing>
                          <wp:inline distT="0" distB="0" distL="0" distR="0">
                            <wp:extent cx="4727575" cy="1112520"/>
                            <wp:effectExtent l="0" t="0" r="0" b="0"/>
                            <wp:docPr id="70" name="صورة 7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27575" cy="11125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cs"/>
          <w:b/>
          <w:bCs/>
          <w:noProof/>
          <w:color w:val="800000"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180340</wp:posOffset>
                </wp:positionV>
                <wp:extent cx="1151255" cy="1637665"/>
                <wp:effectExtent l="5715" t="6350" r="5080" b="3810"/>
                <wp:wrapNone/>
                <wp:docPr id="77" name="Rectangle 2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1255" cy="16376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6A39" w:rsidRDefault="00BC2D9E" w:rsidP="00F36A39"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966470" cy="1035050"/>
                                  <wp:effectExtent l="0" t="0" r="5080" b="0"/>
                                  <wp:docPr id="68" name="il_fi" descr="4882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48823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66470" cy="1035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80" o:spid="_x0000_s1362" style="position:absolute;left:0;text-align:left;margin-left:-6pt;margin-top:14.2pt;width:90.65pt;height:128.95pt;z-index:2517068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" stroked="f">
                <v:fill opacity="0"/>
                <v:textbox>
                  <w:txbxContent>
                    <w:p w:rsidR="00F36A39" w:rsidRDefault="00BC2D9E" w:rsidP="00F36A39">
                      <w:r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>
                            <wp:extent cx="966470" cy="1035050"/>
                            <wp:effectExtent l="0" t="0" r="5080" b="0"/>
                            <wp:docPr id="68" name="il_fi" descr="4882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48823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66470" cy="1035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F36A39" w:rsidRDefault="00F36A39" w:rsidP="00681757">
      <w:pPr>
        <w:bidi w:val="0"/>
        <w:jc w:val="center"/>
        <w:rPr>
          <w:b/>
          <w:bCs/>
          <w:color w:val="800000"/>
          <w:sz w:val="32"/>
          <w:szCs w:val="32"/>
          <w:u w:val="single"/>
          <w:rtl/>
        </w:rPr>
      </w:pPr>
    </w:p>
    <w:p w:rsidR="00F36A39" w:rsidRDefault="00F36A39" w:rsidP="00681757">
      <w:pPr>
        <w:bidi w:val="0"/>
        <w:jc w:val="center"/>
        <w:rPr>
          <w:b/>
          <w:bCs/>
          <w:color w:val="800000"/>
          <w:sz w:val="32"/>
          <w:szCs w:val="32"/>
          <w:u w:val="single"/>
          <w:rtl/>
        </w:rPr>
      </w:pPr>
    </w:p>
    <w:p w:rsidR="00F36A39" w:rsidRDefault="00F36A39" w:rsidP="00681757">
      <w:pPr>
        <w:bidi w:val="0"/>
        <w:jc w:val="center"/>
        <w:rPr>
          <w:b/>
          <w:bCs/>
          <w:color w:val="800000"/>
          <w:sz w:val="32"/>
          <w:szCs w:val="32"/>
          <w:u w:val="single"/>
          <w:rtl/>
          <w:lang w:bidi="ar-EG"/>
        </w:rPr>
      </w:pPr>
    </w:p>
    <w:p w:rsidR="00F36A39" w:rsidRDefault="00F36A39" w:rsidP="00681757">
      <w:pPr>
        <w:bidi w:val="0"/>
        <w:jc w:val="center"/>
        <w:rPr>
          <w:b/>
          <w:bCs/>
          <w:color w:val="800000"/>
          <w:sz w:val="32"/>
          <w:szCs w:val="32"/>
          <w:u w:val="single"/>
          <w:rtl/>
          <w:lang w:bidi="ar-EG"/>
        </w:rPr>
      </w:pPr>
    </w:p>
    <w:p w:rsidR="00F36A39" w:rsidRDefault="00BC2D9E" w:rsidP="00681757">
      <w:pPr>
        <w:bidi w:val="0"/>
        <w:jc w:val="center"/>
        <w:rPr>
          <w:b/>
          <w:bCs/>
          <w:color w:val="800000"/>
          <w:sz w:val="32"/>
          <w:szCs w:val="32"/>
          <w:u w:val="single"/>
          <w:rtl/>
          <w:lang w:bidi="ar-EG"/>
        </w:rPr>
      </w:pPr>
      <w:r>
        <w:rPr>
          <w:rFonts w:hint="cs"/>
          <w:b/>
          <w:bCs/>
          <w:noProof/>
          <w:color w:val="800000"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192405</wp:posOffset>
                </wp:positionV>
                <wp:extent cx="6096000" cy="1943100"/>
                <wp:effectExtent l="15240" t="15240" r="13335" b="32385"/>
                <wp:wrapNone/>
                <wp:docPr id="76" name="AutoShape 2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0" cy="1943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D6E3B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C2D69B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tbl>
                            <w:tblPr>
                              <w:bidiVisual/>
                              <w:tblW w:w="0" w:type="auto"/>
                              <w:tblBorders>
                                <w:top w:val="dashDotStroked" w:sz="24" w:space="0" w:color="auto"/>
                                <w:left w:val="dashDotStroked" w:sz="24" w:space="0" w:color="auto"/>
                                <w:bottom w:val="dashDotStroked" w:sz="24" w:space="0" w:color="auto"/>
                                <w:right w:val="dashDotStroked" w:sz="24" w:space="0" w:color="auto"/>
                                <w:insideH w:val="dashDotStroked" w:sz="24" w:space="0" w:color="auto"/>
                                <w:insideV w:val="dashDotStroked" w:sz="2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772"/>
                              <w:gridCol w:w="2960"/>
                              <w:gridCol w:w="3152"/>
                            </w:tblGrid>
                            <w:tr w:rsidR="00F36A39" w:rsidRPr="008D5455" w:rsidTr="00F36A39">
                              <w:trPr>
                                <w:trHeight w:val="265"/>
                              </w:trPr>
                              <w:tc>
                                <w:tcPr>
                                  <w:tcW w:w="2772" w:type="dxa"/>
                                </w:tcPr>
                                <w:p w:rsidR="00F36A39" w:rsidRPr="00F36A39" w:rsidRDefault="00F36A39" w:rsidP="00F36A39">
                                  <w:pPr>
                                    <w:rPr>
                                      <w:b/>
                                      <w:bCs/>
                                      <w:noProof/>
                                      <w:color w:val="FF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 w:rsidRPr="00F36A39">
                                    <w:rPr>
                                      <w:rFonts w:hint="cs"/>
                                      <w:b/>
                                      <w:bCs/>
                                      <w:noProof/>
                                      <w:color w:val="FF0000"/>
                                      <w:sz w:val="26"/>
                                      <w:szCs w:val="26"/>
                                      <w:rtl/>
                                    </w:rPr>
                                    <w:t>الجائز مع كون الوقف أولى</w:t>
                                  </w:r>
                                  <w:r w:rsidRPr="00F36A39">
                                    <w:rPr>
                                      <w:rStyle w:val="a6"/>
                                      <w:rFonts w:hint="cs"/>
                                      <w:b w:val="0"/>
                                      <w:bCs w:val="0"/>
                                      <w:color w:val="00B050"/>
                                      <w:sz w:val="20"/>
                                      <w:szCs w:val="20"/>
                                      <w:rtl/>
                                    </w:rPr>
                                    <w:t xml:space="preserve">  </w:t>
                                  </w:r>
                                </w:p>
                              </w:tc>
                              <w:tc>
                                <w:tcPr>
                                  <w:tcW w:w="2960" w:type="dxa"/>
                                </w:tcPr>
                                <w:p w:rsidR="00F36A39" w:rsidRPr="00F36A39" w:rsidRDefault="00F36A39" w:rsidP="00F36A39">
                                  <w:pPr>
                                    <w:rPr>
                                      <w:b/>
                                      <w:bCs/>
                                      <w:noProof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F36A39">
                                    <w:rPr>
                                      <w:b/>
                                      <w:bCs/>
                                      <w:noProof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الجائز مع كون الوصل أولى</w:t>
                                  </w:r>
                                </w:p>
                              </w:tc>
                              <w:tc>
                                <w:tcPr>
                                  <w:tcW w:w="3152" w:type="dxa"/>
                                </w:tcPr>
                                <w:p w:rsidR="00F36A39" w:rsidRPr="00F36A39" w:rsidRDefault="00F36A39" w:rsidP="00F36A39">
                                  <w:pPr>
                                    <w:rPr>
                                      <w:b/>
                                      <w:bCs/>
                                      <w:noProof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F36A39">
                                    <w:rPr>
                                      <w:rFonts w:hint="cs"/>
                                      <w:b/>
                                      <w:bCs/>
                                      <w:noProof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 xml:space="preserve">وقف التعانق  </w:t>
                                  </w:r>
                                </w:p>
                              </w:tc>
                            </w:tr>
                            <w:tr w:rsidR="00F36A39" w:rsidRPr="008D5455" w:rsidTr="00F36A39">
                              <w:trPr>
                                <w:trHeight w:val="271"/>
                              </w:trPr>
                              <w:tc>
                                <w:tcPr>
                                  <w:tcW w:w="2772" w:type="dxa"/>
                                </w:tcPr>
                                <w:p w:rsidR="00F36A39" w:rsidRPr="008D5455" w:rsidRDefault="00F36A39" w:rsidP="00FC4186">
                                  <w:pPr>
                                    <w:rPr>
                                      <w:b/>
                                      <w:bCs/>
                                      <w:noProof/>
                                      <w:color w:val="80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0" w:type="dxa"/>
                                </w:tcPr>
                                <w:p w:rsidR="00F36A39" w:rsidRPr="008D5455" w:rsidRDefault="00F36A39" w:rsidP="00FC4186">
                                  <w:pPr>
                                    <w:rPr>
                                      <w:b/>
                                      <w:bCs/>
                                      <w:noProof/>
                                      <w:color w:val="800000"/>
                                      <w:sz w:val="32"/>
                                      <w:szCs w:val="32"/>
                                      <w:u w:val="single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52" w:type="dxa"/>
                                </w:tcPr>
                                <w:p w:rsidR="00F36A39" w:rsidRPr="008D5455" w:rsidRDefault="00F36A39" w:rsidP="00FC4186">
                                  <w:pPr>
                                    <w:rPr>
                                      <w:b/>
                                      <w:bCs/>
                                      <w:noProof/>
                                      <w:color w:val="800000"/>
                                      <w:sz w:val="32"/>
                                      <w:szCs w:val="32"/>
                                      <w:u w:val="single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F36A39" w:rsidRPr="008D5455" w:rsidTr="00F36A39">
                              <w:trPr>
                                <w:trHeight w:val="271"/>
                              </w:trPr>
                              <w:tc>
                                <w:tcPr>
                                  <w:tcW w:w="2772" w:type="dxa"/>
                                </w:tcPr>
                                <w:p w:rsidR="00F36A39" w:rsidRPr="008D5455" w:rsidRDefault="00F36A39" w:rsidP="00FC4186">
                                  <w:pPr>
                                    <w:rPr>
                                      <w:b/>
                                      <w:bCs/>
                                      <w:noProof/>
                                      <w:color w:val="80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0" w:type="dxa"/>
                                </w:tcPr>
                                <w:p w:rsidR="00F36A39" w:rsidRPr="008D5455" w:rsidRDefault="00F36A39" w:rsidP="00FC4186">
                                  <w:pPr>
                                    <w:rPr>
                                      <w:b/>
                                      <w:bCs/>
                                      <w:noProof/>
                                      <w:color w:val="800000"/>
                                      <w:sz w:val="32"/>
                                      <w:szCs w:val="32"/>
                                      <w:u w:val="single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52" w:type="dxa"/>
                                </w:tcPr>
                                <w:p w:rsidR="00F36A39" w:rsidRPr="008D5455" w:rsidRDefault="00F36A39" w:rsidP="00FC4186">
                                  <w:pPr>
                                    <w:rPr>
                                      <w:b/>
                                      <w:bCs/>
                                      <w:noProof/>
                                      <w:color w:val="800000"/>
                                      <w:sz w:val="32"/>
                                      <w:szCs w:val="32"/>
                                      <w:u w:val="single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F36A39" w:rsidRPr="008D5455" w:rsidTr="00F36A39">
                              <w:trPr>
                                <w:trHeight w:val="271"/>
                              </w:trPr>
                              <w:tc>
                                <w:tcPr>
                                  <w:tcW w:w="2772" w:type="dxa"/>
                                </w:tcPr>
                                <w:p w:rsidR="00F36A39" w:rsidRPr="008D5455" w:rsidRDefault="00F36A39" w:rsidP="00FC4186">
                                  <w:pPr>
                                    <w:rPr>
                                      <w:b/>
                                      <w:bCs/>
                                      <w:noProof/>
                                      <w:color w:val="80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0" w:type="dxa"/>
                                </w:tcPr>
                                <w:p w:rsidR="00F36A39" w:rsidRPr="008D5455" w:rsidRDefault="00F36A39" w:rsidP="00FC4186">
                                  <w:pPr>
                                    <w:rPr>
                                      <w:b/>
                                      <w:bCs/>
                                      <w:noProof/>
                                      <w:color w:val="800000"/>
                                      <w:sz w:val="32"/>
                                      <w:szCs w:val="32"/>
                                      <w:u w:val="single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52" w:type="dxa"/>
                                </w:tcPr>
                                <w:p w:rsidR="00F36A39" w:rsidRPr="008D5455" w:rsidRDefault="00F36A39" w:rsidP="00FC4186">
                                  <w:pPr>
                                    <w:rPr>
                                      <w:b/>
                                      <w:bCs/>
                                      <w:noProof/>
                                      <w:color w:val="800000"/>
                                      <w:sz w:val="32"/>
                                      <w:szCs w:val="32"/>
                                      <w:u w:val="single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F36A39" w:rsidRPr="008D5455" w:rsidTr="00F36A39">
                              <w:trPr>
                                <w:trHeight w:val="271"/>
                              </w:trPr>
                              <w:tc>
                                <w:tcPr>
                                  <w:tcW w:w="2772" w:type="dxa"/>
                                </w:tcPr>
                                <w:p w:rsidR="00F36A39" w:rsidRPr="008D5455" w:rsidRDefault="00F36A39" w:rsidP="00FC4186">
                                  <w:pPr>
                                    <w:rPr>
                                      <w:b/>
                                      <w:bCs/>
                                      <w:noProof/>
                                      <w:color w:val="80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0" w:type="dxa"/>
                                </w:tcPr>
                                <w:p w:rsidR="00F36A39" w:rsidRPr="008D5455" w:rsidRDefault="00F36A39" w:rsidP="00FC4186">
                                  <w:pPr>
                                    <w:rPr>
                                      <w:b/>
                                      <w:bCs/>
                                      <w:noProof/>
                                      <w:color w:val="800000"/>
                                      <w:sz w:val="32"/>
                                      <w:szCs w:val="32"/>
                                      <w:u w:val="single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52" w:type="dxa"/>
                                </w:tcPr>
                                <w:p w:rsidR="00F36A39" w:rsidRPr="008D5455" w:rsidRDefault="00F36A39" w:rsidP="00FC4186">
                                  <w:pPr>
                                    <w:rPr>
                                      <w:b/>
                                      <w:bCs/>
                                      <w:noProof/>
                                      <w:color w:val="800000"/>
                                      <w:sz w:val="32"/>
                                      <w:szCs w:val="32"/>
                                      <w:u w:val="single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F36A39" w:rsidRPr="008D5455" w:rsidTr="00F36A39">
                              <w:trPr>
                                <w:trHeight w:val="271"/>
                              </w:trPr>
                              <w:tc>
                                <w:tcPr>
                                  <w:tcW w:w="2772" w:type="dxa"/>
                                </w:tcPr>
                                <w:p w:rsidR="00F36A39" w:rsidRPr="008D5455" w:rsidRDefault="00F36A39" w:rsidP="00FC4186">
                                  <w:pPr>
                                    <w:rPr>
                                      <w:b/>
                                      <w:bCs/>
                                      <w:noProof/>
                                      <w:color w:val="80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0" w:type="dxa"/>
                                </w:tcPr>
                                <w:p w:rsidR="00F36A39" w:rsidRPr="008D5455" w:rsidRDefault="00F36A39" w:rsidP="00FC4186">
                                  <w:pPr>
                                    <w:rPr>
                                      <w:b/>
                                      <w:bCs/>
                                      <w:noProof/>
                                      <w:color w:val="800000"/>
                                      <w:sz w:val="32"/>
                                      <w:szCs w:val="32"/>
                                      <w:u w:val="single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52" w:type="dxa"/>
                                </w:tcPr>
                                <w:p w:rsidR="00F36A39" w:rsidRPr="008D5455" w:rsidRDefault="00F36A39" w:rsidP="00FC4186">
                                  <w:pPr>
                                    <w:rPr>
                                      <w:b/>
                                      <w:bCs/>
                                      <w:noProof/>
                                      <w:color w:val="800000"/>
                                      <w:sz w:val="32"/>
                                      <w:szCs w:val="32"/>
                                      <w:u w:val="single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36A39" w:rsidRDefault="00F36A39" w:rsidP="00F36A3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589" o:spid="_x0000_s1363" style="position:absolute;left:0;text-align:left;margin-left:12pt;margin-top:15.15pt;width:480pt;height:153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" strokecolor="#c2d69b" strokeweight="1pt">
                <v:fill color2="#d6e3bc" focus="100%" type="gradient"/>
                <v:shadow on="t" color="#4e6128" opacity=".5" offset="1pt"/>
                <v:textbox>
                  <w:txbxContent>
                    <w:tbl>
                      <w:tblPr>
                        <w:bidiVisual/>
                        <w:tblW w:w="0" w:type="auto"/>
                        <w:tblBorders>
                          <w:top w:val="dashDotStroked" w:sz="24" w:space="0" w:color="auto"/>
                          <w:left w:val="dashDotStroked" w:sz="24" w:space="0" w:color="auto"/>
                          <w:bottom w:val="dashDotStroked" w:sz="24" w:space="0" w:color="auto"/>
                          <w:right w:val="dashDotStroked" w:sz="24" w:space="0" w:color="auto"/>
                          <w:insideH w:val="dashDotStroked" w:sz="24" w:space="0" w:color="auto"/>
                          <w:insideV w:val="dashDotStroked" w:sz="2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772"/>
                        <w:gridCol w:w="2960"/>
                        <w:gridCol w:w="3152"/>
                      </w:tblGrid>
                      <w:tr w:rsidR="00F36A39" w:rsidRPr="008D5455" w:rsidTr="00F36A39">
                        <w:trPr>
                          <w:trHeight w:val="265"/>
                        </w:trPr>
                        <w:tc>
                          <w:tcPr>
                            <w:tcW w:w="2772" w:type="dxa"/>
                          </w:tcPr>
                          <w:p w:rsidR="00F36A39" w:rsidRPr="00F36A39" w:rsidRDefault="00F36A39" w:rsidP="00F36A39">
                            <w:pPr>
                              <w:rPr>
                                <w:b/>
                                <w:bCs/>
                                <w:noProof/>
                                <w:color w:val="FF0000"/>
                                <w:sz w:val="32"/>
                                <w:szCs w:val="32"/>
                                <w:rtl/>
                              </w:rPr>
                            </w:pPr>
                            <w:r w:rsidRPr="00F36A39">
                              <w:rPr>
                                <w:rFonts w:hint="cs"/>
                                <w:b/>
                                <w:bCs/>
                                <w:noProof/>
                                <w:color w:val="FF0000"/>
                                <w:sz w:val="26"/>
                                <w:szCs w:val="26"/>
                                <w:rtl/>
                              </w:rPr>
                              <w:t>الجائز مع كون الوقف أولى</w:t>
                            </w:r>
                            <w:r w:rsidRPr="00F36A39">
                              <w:rPr>
                                <w:rStyle w:val="a6"/>
                                <w:rFonts w:hint="cs"/>
                                <w:b w:val="0"/>
                                <w:bCs w:val="0"/>
                                <w:color w:val="00B050"/>
                                <w:sz w:val="20"/>
                                <w:szCs w:val="20"/>
                                <w:rtl/>
                              </w:rPr>
                              <w:t xml:space="preserve">  </w:t>
                            </w:r>
                          </w:p>
                        </w:tc>
                        <w:tc>
                          <w:tcPr>
                            <w:tcW w:w="2960" w:type="dxa"/>
                          </w:tcPr>
                          <w:p w:rsidR="00F36A39" w:rsidRPr="00F36A39" w:rsidRDefault="00F36A39" w:rsidP="00F36A39">
                            <w:pPr>
                              <w:rPr>
                                <w:b/>
                                <w:bCs/>
                                <w:noProof/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  <w:r w:rsidRPr="00F36A39">
                              <w:rPr>
                                <w:b/>
                                <w:bCs/>
                                <w:noProof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الجائز مع كون الوصل أولى</w:t>
                            </w:r>
                          </w:p>
                        </w:tc>
                        <w:tc>
                          <w:tcPr>
                            <w:tcW w:w="3152" w:type="dxa"/>
                          </w:tcPr>
                          <w:p w:rsidR="00F36A39" w:rsidRPr="00F36A39" w:rsidRDefault="00F36A39" w:rsidP="00F36A39">
                            <w:pPr>
                              <w:rPr>
                                <w:b/>
                                <w:bCs/>
                                <w:noProof/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  <w:r w:rsidRPr="00F36A39">
                              <w:rPr>
                                <w:rFonts w:hint="cs"/>
                                <w:b/>
                                <w:bCs/>
                                <w:noProof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وقف التعانق  </w:t>
                            </w:r>
                          </w:p>
                        </w:tc>
                      </w:tr>
                      <w:tr w:rsidR="00F36A39" w:rsidRPr="008D5455" w:rsidTr="00F36A39">
                        <w:trPr>
                          <w:trHeight w:val="271"/>
                        </w:trPr>
                        <w:tc>
                          <w:tcPr>
                            <w:tcW w:w="2772" w:type="dxa"/>
                          </w:tcPr>
                          <w:p w:rsidR="00F36A39" w:rsidRPr="008D5455" w:rsidRDefault="00F36A39" w:rsidP="00FC4186">
                            <w:pPr>
                              <w:rPr>
                                <w:b/>
                                <w:bCs/>
                                <w:noProof/>
                                <w:color w:val="800000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0" w:type="dxa"/>
                          </w:tcPr>
                          <w:p w:rsidR="00F36A39" w:rsidRPr="008D5455" w:rsidRDefault="00F36A39" w:rsidP="00FC4186">
                            <w:pPr>
                              <w:rPr>
                                <w:b/>
                                <w:bCs/>
                                <w:noProof/>
                                <w:color w:val="800000"/>
                                <w:sz w:val="32"/>
                                <w:szCs w:val="32"/>
                                <w:u w:val="single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152" w:type="dxa"/>
                          </w:tcPr>
                          <w:p w:rsidR="00F36A39" w:rsidRPr="008D5455" w:rsidRDefault="00F36A39" w:rsidP="00FC4186">
                            <w:pPr>
                              <w:rPr>
                                <w:b/>
                                <w:bCs/>
                                <w:noProof/>
                                <w:color w:val="800000"/>
                                <w:sz w:val="32"/>
                                <w:szCs w:val="32"/>
                                <w:u w:val="single"/>
                                <w:rtl/>
                              </w:rPr>
                            </w:pPr>
                          </w:p>
                        </w:tc>
                      </w:tr>
                      <w:tr w:rsidR="00F36A39" w:rsidRPr="008D5455" w:rsidTr="00F36A39">
                        <w:trPr>
                          <w:trHeight w:val="271"/>
                        </w:trPr>
                        <w:tc>
                          <w:tcPr>
                            <w:tcW w:w="2772" w:type="dxa"/>
                          </w:tcPr>
                          <w:p w:rsidR="00F36A39" w:rsidRPr="008D5455" w:rsidRDefault="00F36A39" w:rsidP="00FC4186">
                            <w:pPr>
                              <w:rPr>
                                <w:b/>
                                <w:bCs/>
                                <w:noProof/>
                                <w:color w:val="800000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0" w:type="dxa"/>
                          </w:tcPr>
                          <w:p w:rsidR="00F36A39" w:rsidRPr="008D5455" w:rsidRDefault="00F36A39" w:rsidP="00FC4186">
                            <w:pPr>
                              <w:rPr>
                                <w:b/>
                                <w:bCs/>
                                <w:noProof/>
                                <w:color w:val="800000"/>
                                <w:sz w:val="32"/>
                                <w:szCs w:val="32"/>
                                <w:u w:val="single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152" w:type="dxa"/>
                          </w:tcPr>
                          <w:p w:rsidR="00F36A39" w:rsidRPr="008D5455" w:rsidRDefault="00F36A39" w:rsidP="00FC4186">
                            <w:pPr>
                              <w:rPr>
                                <w:b/>
                                <w:bCs/>
                                <w:noProof/>
                                <w:color w:val="800000"/>
                                <w:sz w:val="32"/>
                                <w:szCs w:val="32"/>
                                <w:u w:val="single"/>
                                <w:rtl/>
                              </w:rPr>
                            </w:pPr>
                          </w:p>
                        </w:tc>
                      </w:tr>
                      <w:tr w:rsidR="00F36A39" w:rsidRPr="008D5455" w:rsidTr="00F36A39">
                        <w:trPr>
                          <w:trHeight w:val="271"/>
                        </w:trPr>
                        <w:tc>
                          <w:tcPr>
                            <w:tcW w:w="2772" w:type="dxa"/>
                          </w:tcPr>
                          <w:p w:rsidR="00F36A39" w:rsidRPr="008D5455" w:rsidRDefault="00F36A39" w:rsidP="00FC4186">
                            <w:pPr>
                              <w:rPr>
                                <w:b/>
                                <w:bCs/>
                                <w:noProof/>
                                <w:color w:val="800000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0" w:type="dxa"/>
                          </w:tcPr>
                          <w:p w:rsidR="00F36A39" w:rsidRPr="008D5455" w:rsidRDefault="00F36A39" w:rsidP="00FC4186">
                            <w:pPr>
                              <w:rPr>
                                <w:b/>
                                <w:bCs/>
                                <w:noProof/>
                                <w:color w:val="800000"/>
                                <w:sz w:val="32"/>
                                <w:szCs w:val="32"/>
                                <w:u w:val="single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152" w:type="dxa"/>
                          </w:tcPr>
                          <w:p w:rsidR="00F36A39" w:rsidRPr="008D5455" w:rsidRDefault="00F36A39" w:rsidP="00FC4186">
                            <w:pPr>
                              <w:rPr>
                                <w:b/>
                                <w:bCs/>
                                <w:noProof/>
                                <w:color w:val="800000"/>
                                <w:sz w:val="32"/>
                                <w:szCs w:val="32"/>
                                <w:u w:val="single"/>
                                <w:rtl/>
                              </w:rPr>
                            </w:pPr>
                          </w:p>
                        </w:tc>
                      </w:tr>
                      <w:tr w:rsidR="00F36A39" w:rsidRPr="008D5455" w:rsidTr="00F36A39">
                        <w:trPr>
                          <w:trHeight w:val="271"/>
                        </w:trPr>
                        <w:tc>
                          <w:tcPr>
                            <w:tcW w:w="2772" w:type="dxa"/>
                          </w:tcPr>
                          <w:p w:rsidR="00F36A39" w:rsidRPr="008D5455" w:rsidRDefault="00F36A39" w:rsidP="00FC4186">
                            <w:pPr>
                              <w:rPr>
                                <w:b/>
                                <w:bCs/>
                                <w:noProof/>
                                <w:color w:val="800000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0" w:type="dxa"/>
                          </w:tcPr>
                          <w:p w:rsidR="00F36A39" w:rsidRPr="008D5455" w:rsidRDefault="00F36A39" w:rsidP="00FC4186">
                            <w:pPr>
                              <w:rPr>
                                <w:b/>
                                <w:bCs/>
                                <w:noProof/>
                                <w:color w:val="800000"/>
                                <w:sz w:val="32"/>
                                <w:szCs w:val="32"/>
                                <w:u w:val="single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152" w:type="dxa"/>
                          </w:tcPr>
                          <w:p w:rsidR="00F36A39" w:rsidRPr="008D5455" w:rsidRDefault="00F36A39" w:rsidP="00FC4186">
                            <w:pPr>
                              <w:rPr>
                                <w:b/>
                                <w:bCs/>
                                <w:noProof/>
                                <w:color w:val="800000"/>
                                <w:sz w:val="32"/>
                                <w:szCs w:val="32"/>
                                <w:u w:val="single"/>
                                <w:rtl/>
                              </w:rPr>
                            </w:pPr>
                          </w:p>
                        </w:tc>
                      </w:tr>
                      <w:tr w:rsidR="00F36A39" w:rsidRPr="008D5455" w:rsidTr="00F36A39">
                        <w:trPr>
                          <w:trHeight w:val="271"/>
                        </w:trPr>
                        <w:tc>
                          <w:tcPr>
                            <w:tcW w:w="2772" w:type="dxa"/>
                          </w:tcPr>
                          <w:p w:rsidR="00F36A39" w:rsidRPr="008D5455" w:rsidRDefault="00F36A39" w:rsidP="00FC4186">
                            <w:pPr>
                              <w:rPr>
                                <w:b/>
                                <w:bCs/>
                                <w:noProof/>
                                <w:color w:val="800000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0" w:type="dxa"/>
                          </w:tcPr>
                          <w:p w:rsidR="00F36A39" w:rsidRPr="008D5455" w:rsidRDefault="00F36A39" w:rsidP="00FC4186">
                            <w:pPr>
                              <w:rPr>
                                <w:b/>
                                <w:bCs/>
                                <w:noProof/>
                                <w:color w:val="800000"/>
                                <w:sz w:val="32"/>
                                <w:szCs w:val="32"/>
                                <w:u w:val="single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152" w:type="dxa"/>
                          </w:tcPr>
                          <w:p w:rsidR="00F36A39" w:rsidRPr="008D5455" w:rsidRDefault="00F36A39" w:rsidP="00FC4186">
                            <w:pPr>
                              <w:rPr>
                                <w:b/>
                                <w:bCs/>
                                <w:noProof/>
                                <w:color w:val="800000"/>
                                <w:sz w:val="32"/>
                                <w:szCs w:val="32"/>
                                <w:u w:val="single"/>
                                <w:rtl/>
                              </w:rPr>
                            </w:pPr>
                          </w:p>
                        </w:tc>
                      </w:tr>
                    </w:tbl>
                    <w:p w:rsidR="00F36A39" w:rsidRDefault="00F36A39" w:rsidP="00F36A39"/>
                  </w:txbxContent>
                </v:textbox>
              </v:roundrect>
            </w:pict>
          </mc:Fallback>
        </mc:AlternateContent>
      </w:r>
    </w:p>
    <w:p w:rsidR="00F36A39" w:rsidRDefault="00F36A39" w:rsidP="00681757">
      <w:pPr>
        <w:bidi w:val="0"/>
        <w:jc w:val="center"/>
        <w:rPr>
          <w:b/>
          <w:bCs/>
          <w:color w:val="800000"/>
          <w:sz w:val="32"/>
          <w:szCs w:val="32"/>
          <w:u w:val="single"/>
          <w:rtl/>
          <w:lang w:bidi="ar-EG"/>
        </w:rPr>
      </w:pPr>
    </w:p>
    <w:p w:rsidR="00F36A39" w:rsidRDefault="00F36A39" w:rsidP="00681757">
      <w:pPr>
        <w:bidi w:val="0"/>
        <w:jc w:val="center"/>
        <w:rPr>
          <w:b/>
          <w:bCs/>
          <w:color w:val="800000"/>
          <w:sz w:val="32"/>
          <w:szCs w:val="32"/>
          <w:u w:val="single"/>
          <w:rtl/>
          <w:lang w:bidi="ar-EG"/>
        </w:rPr>
      </w:pPr>
    </w:p>
    <w:p w:rsidR="00F36A39" w:rsidRDefault="00F36A39" w:rsidP="00681757">
      <w:pPr>
        <w:bidi w:val="0"/>
        <w:jc w:val="center"/>
        <w:rPr>
          <w:b/>
          <w:bCs/>
          <w:color w:val="800000"/>
          <w:sz w:val="32"/>
          <w:szCs w:val="32"/>
          <w:u w:val="single"/>
          <w:rtl/>
          <w:lang w:bidi="ar-EG"/>
        </w:rPr>
      </w:pPr>
    </w:p>
    <w:p w:rsidR="00F36A39" w:rsidRDefault="00F36A39" w:rsidP="00681757">
      <w:pPr>
        <w:bidi w:val="0"/>
        <w:jc w:val="center"/>
        <w:rPr>
          <w:b/>
          <w:bCs/>
          <w:color w:val="800000"/>
          <w:sz w:val="32"/>
          <w:szCs w:val="32"/>
          <w:u w:val="single"/>
          <w:rtl/>
          <w:lang w:bidi="ar-EG"/>
        </w:rPr>
      </w:pPr>
    </w:p>
    <w:p w:rsidR="00F36A39" w:rsidRDefault="00F36A39" w:rsidP="00681757">
      <w:pPr>
        <w:bidi w:val="0"/>
        <w:jc w:val="center"/>
        <w:rPr>
          <w:b/>
          <w:bCs/>
          <w:color w:val="800000"/>
          <w:sz w:val="32"/>
          <w:szCs w:val="32"/>
          <w:u w:val="single"/>
          <w:rtl/>
          <w:lang w:bidi="ar-EG"/>
        </w:rPr>
      </w:pPr>
    </w:p>
    <w:p w:rsidR="00F36A39" w:rsidRDefault="00F36A39" w:rsidP="00681757">
      <w:pPr>
        <w:bidi w:val="0"/>
        <w:jc w:val="center"/>
        <w:rPr>
          <w:b/>
          <w:bCs/>
          <w:color w:val="800000"/>
          <w:sz w:val="32"/>
          <w:szCs w:val="32"/>
          <w:u w:val="single"/>
          <w:rtl/>
          <w:lang w:bidi="ar-EG"/>
        </w:rPr>
      </w:pPr>
    </w:p>
    <w:p w:rsidR="00F36A39" w:rsidRDefault="00F36A39" w:rsidP="00681757">
      <w:pPr>
        <w:bidi w:val="0"/>
        <w:jc w:val="center"/>
        <w:rPr>
          <w:b/>
          <w:bCs/>
          <w:color w:val="800000"/>
          <w:sz w:val="32"/>
          <w:szCs w:val="32"/>
          <w:u w:val="single"/>
          <w:rtl/>
          <w:lang w:bidi="ar-EG"/>
        </w:rPr>
      </w:pPr>
    </w:p>
    <w:p w:rsidR="00F36A39" w:rsidRDefault="00F36A39" w:rsidP="00681757">
      <w:pPr>
        <w:bidi w:val="0"/>
        <w:jc w:val="center"/>
        <w:rPr>
          <w:b/>
          <w:bCs/>
          <w:color w:val="800000"/>
          <w:sz w:val="32"/>
          <w:szCs w:val="32"/>
          <w:u w:val="single"/>
          <w:rtl/>
          <w:lang w:bidi="ar-EG"/>
        </w:rPr>
      </w:pPr>
    </w:p>
    <w:p w:rsidR="00F36A39" w:rsidRDefault="00BC2D9E" w:rsidP="00681757">
      <w:pPr>
        <w:bidi w:val="0"/>
        <w:jc w:val="center"/>
        <w:rPr>
          <w:rFonts w:ascii="Wingdings 2" w:hAnsi="Wingdings 2" w:cs="Simplified Arabic"/>
          <w:sz w:val="36"/>
          <w:szCs w:val="36"/>
          <w:rtl/>
        </w:rPr>
      </w:pPr>
      <w:r>
        <w:rPr>
          <w:rFonts w:ascii="Wingdings 2" w:hAnsi="Wingdings 2" w:cs="Simplified Arabic" w:hint="cs"/>
          <w:noProof/>
          <w:sz w:val="36"/>
          <w:szCs w:val="36"/>
          <w:rtl/>
        </w:rPr>
        <mc:AlternateContent>
          <mc:Choice Requires="wpg">
            <w:drawing>
              <wp:anchor distT="0" distB="0" distL="114300" distR="114300" simplePos="0" relativeHeight="2517079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3505</wp:posOffset>
                </wp:positionV>
                <wp:extent cx="6096000" cy="739140"/>
                <wp:effectExtent l="19050" t="19050" r="19050" b="3810"/>
                <wp:wrapNone/>
                <wp:docPr id="71" name="Group 25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6000" cy="739140"/>
                          <a:chOff x="1254" y="14231"/>
                          <a:chExt cx="9600" cy="1164"/>
                        </a:xfrm>
                      </wpg:grpSpPr>
                      <wps:wsp>
                        <wps:cNvPr id="72" name="Rectangle 2582"/>
                        <wps:cNvSpPr>
                          <a:spLocks noChangeArrowheads="1"/>
                        </wps:cNvSpPr>
                        <wps:spPr bwMode="auto">
                          <a:xfrm>
                            <a:off x="1254" y="14231"/>
                            <a:ext cx="9600" cy="11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B05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36A39" w:rsidRPr="00CC12FB" w:rsidRDefault="00F36A39" w:rsidP="00F36A3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Rectangle 2583"/>
                        <wps:cNvSpPr>
                          <a:spLocks noChangeArrowheads="1"/>
                        </wps:cNvSpPr>
                        <wps:spPr bwMode="auto">
                          <a:xfrm>
                            <a:off x="1494" y="14408"/>
                            <a:ext cx="180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36A39" w:rsidRPr="00CC12FB" w:rsidRDefault="00F36A39" w:rsidP="00F36A39">
                              <w:pPr>
                                <w:rPr>
                                  <w:b/>
                                  <w:bCs/>
                                  <w:rtl/>
                                </w:rPr>
                              </w:pPr>
                              <w:r w:rsidRPr="00CC12FB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 xml:space="preserve">توقيع ولي </w:t>
                              </w:r>
                              <w:proofErr w:type="gramStart"/>
                              <w:r w:rsidRPr="00CC12FB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الأمر :</w:t>
                              </w:r>
                              <w:proofErr w:type="gramEnd"/>
                            </w:p>
                            <w:p w:rsidR="00F36A39" w:rsidRPr="00CC12FB" w:rsidRDefault="00F36A39" w:rsidP="00F36A39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CC12FB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......................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Rectangle 2584"/>
                        <wps:cNvSpPr>
                          <a:spLocks noChangeArrowheads="1"/>
                        </wps:cNvSpPr>
                        <wps:spPr bwMode="auto">
                          <a:xfrm>
                            <a:off x="8814" y="14408"/>
                            <a:ext cx="180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36A39" w:rsidRPr="00CC12FB" w:rsidRDefault="00272C8F" w:rsidP="00F36A39">
                              <w:pPr>
                                <w:rPr>
                                  <w:b/>
                                  <w:bCs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 xml:space="preserve">توقيع </w:t>
                              </w:r>
                              <w:proofErr w:type="gramStart"/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المعلم :</w:t>
                              </w:r>
                              <w:proofErr w:type="gramEnd"/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</w:p>
                            <w:p w:rsidR="00F36A39" w:rsidRPr="00CC12FB" w:rsidRDefault="00F36A39" w:rsidP="00F36A39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CC12FB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.........................</w:t>
                              </w:r>
                            </w:p>
                            <w:p w:rsidR="00F36A39" w:rsidRPr="00CC12FB" w:rsidRDefault="00F36A39" w:rsidP="00F36A3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Text Box 2585"/>
                        <wps:cNvSpPr txBox="1">
                          <a:spLocks noChangeArrowheads="1"/>
                        </wps:cNvSpPr>
                        <wps:spPr bwMode="auto">
                          <a:xfrm>
                            <a:off x="3774" y="14231"/>
                            <a:ext cx="4069" cy="116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6A39" w:rsidRDefault="00BC2D9E" w:rsidP="00F36A39">
                              <w:r w:rsidRPr="007506E8"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2398395" cy="638175"/>
                                    <wp:effectExtent l="0" t="0" r="1905" b="9525"/>
                                    <wp:docPr id="69" name="صورة 6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69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398395" cy="6381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81" o:spid="_x0000_s1364" style="position:absolute;left:0;text-align:left;margin-left:0;margin-top:8.15pt;width:480pt;height:58.2pt;z-index:251707904;mso-position-horizontal-relative:text;mso-position-vertical-relative:text" coordorigin="1254,14231" coordsize="9600,1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">
                <v:rect id="Rectangle 2582" o:spid="_x0000_s1365" style="position:absolute;left:1254;top:14231;width:9600;height:11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s5tMQA&#10;AADbAAAADwAAAGRycy9kb3ducmV2LnhtbESPQWvCQBSE7wX/w/IEb3VjkDZGVzGC4qlg9ODxkX1N&#10;QrNvY3aN8d+7hUKPw8x8w6w2g2lET52rLSuYTSMQxIXVNZcKLuf9ewLCeWSNjWVS8CQHm/XobYWp&#10;tg8+UZ/7UgQIuxQVVN63qZSuqMigm9qWOHjftjPog+xKqTt8BLhpZBxFH9JgzWGhwpZ2FRU/+d0o&#10;yOaZfZ4O2T5eHJOvW5/b8za5KjUZD9slCE+D/w//tY9awWcMv1/CD5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rObTEAAAA2wAAAA8AAAAAAAAAAAAAAAAAmAIAAGRycy9k&#10;b3ducmV2LnhtbFBLBQYAAAAABAAEAPUAAACJAwAAAAA=&#10;" strokecolor="#00b050" strokeweight="2.25pt">
                  <v:textbox>
                    <w:txbxContent>
                      <w:p w:rsidR="00F36A39" w:rsidRPr="00CC12FB" w:rsidRDefault="00F36A39" w:rsidP="00F36A39"/>
                    </w:txbxContent>
                  </v:textbox>
                </v:rect>
                <v:rect id="Rectangle 2583" o:spid="_x0000_s1366" style="position:absolute;left:1494;top:14408;width:180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U7lMEA&#10;AADbAAAADwAAAGRycy9kb3ducmV2LnhtbESPwWrDMBBE74H+g9hCb7HcBJLiRAmhUOg1tnvfWFvL&#10;qbVyJNV2/74qBHocZuYNsz/Othcj+dA5VvCc5SCIG6c7bhXU1dvyBUSIyBp7x6TghwIcDw+LPRba&#10;TXymsYytSBAOBSowMQ6FlKExZDFkbiBO3qfzFmOSvpXa45TgtperPN9Iix2nBYMDvRpqvspvq6D1&#10;l9t2WuWObieqrhNZ81FbpZ4e59MORKQ5/ofv7XetYLuGvy/pB8jD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cFO5TBAAAA2wAAAA8AAAAAAAAAAAAAAAAAmAIAAGRycy9kb3du&#10;cmV2LnhtbFBLBQYAAAAABAAEAPUAAACGAwAAAAA=&#10;" strokecolor="red" strokeweight="3pt">
                  <v:textbox>
                    <w:txbxContent>
                      <w:p w:rsidR="00F36A39" w:rsidRPr="00CC12FB" w:rsidRDefault="00F36A39" w:rsidP="00F36A39">
                        <w:pPr>
                          <w:rPr>
                            <w:b/>
                            <w:bCs/>
                            <w:rtl/>
                          </w:rPr>
                        </w:pPr>
                        <w:r w:rsidRPr="00CC12FB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توقيع ولي </w:t>
                        </w:r>
                        <w:proofErr w:type="gramStart"/>
                        <w:r w:rsidRPr="00CC12FB">
                          <w:rPr>
                            <w:rFonts w:hint="cs"/>
                            <w:b/>
                            <w:bCs/>
                            <w:rtl/>
                          </w:rPr>
                          <w:t>الأمر :</w:t>
                        </w:r>
                        <w:proofErr w:type="gramEnd"/>
                      </w:p>
                      <w:p w:rsidR="00F36A39" w:rsidRPr="00CC12FB" w:rsidRDefault="00F36A39" w:rsidP="00F36A39">
                        <w:pPr>
                          <w:rPr>
                            <w:b/>
                            <w:bCs/>
                          </w:rPr>
                        </w:pPr>
                        <w:r w:rsidRPr="00CC12FB">
                          <w:rPr>
                            <w:rFonts w:hint="cs"/>
                            <w:b/>
                            <w:bCs/>
                            <w:rtl/>
                          </w:rPr>
                          <w:t>.......................</w:t>
                        </w:r>
                      </w:p>
                    </w:txbxContent>
                  </v:textbox>
                </v:rect>
                <v:rect id="Rectangle 2584" o:spid="_x0000_s1367" style="position:absolute;left:8814;top:14408;width:180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yj4MEA&#10;AADbAAAADwAAAGRycy9kb3ducmV2LnhtbESPwWrDMBBE74H+g9hCb7HcEJLiRAmhUOg1tnvfWFvL&#10;qbVyJNV2/74qBHocZuYNsz/Othcj+dA5VvCc5SCIG6c7bhXU1dvyBUSIyBp7x6TghwIcDw+LPRba&#10;TXymsYytSBAOBSowMQ6FlKExZDFkbiBO3qfzFmOSvpXa45TgtperPN9Iix2nBYMDvRpqvspvq6D1&#10;l9t2WuWObieqrhNZ81FbpZ4e59MORKQ5/ofv7XetYLuGvy/pB8jD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jso+DBAAAA2wAAAA8AAAAAAAAAAAAAAAAAmAIAAGRycy9kb3du&#10;cmV2LnhtbFBLBQYAAAAABAAEAPUAAACGAwAAAAA=&#10;" strokecolor="red" strokeweight="3pt">
                  <v:textbox>
                    <w:txbxContent>
                      <w:p w:rsidR="00F36A39" w:rsidRPr="00CC12FB" w:rsidRDefault="00272C8F" w:rsidP="00F36A39">
                        <w:pPr>
                          <w:rPr>
                            <w:b/>
                            <w:bCs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توقيع </w:t>
                        </w:r>
                        <w:proofErr w:type="gramStart"/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المعلم :</w:t>
                        </w:r>
                        <w:proofErr w:type="gramEnd"/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</w:t>
                        </w:r>
                      </w:p>
                      <w:p w:rsidR="00F36A39" w:rsidRPr="00CC12FB" w:rsidRDefault="00F36A39" w:rsidP="00F36A39">
                        <w:pPr>
                          <w:rPr>
                            <w:b/>
                            <w:bCs/>
                          </w:rPr>
                        </w:pPr>
                        <w:r w:rsidRPr="00CC12FB">
                          <w:rPr>
                            <w:rFonts w:hint="cs"/>
                            <w:b/>
                            <w:bCs/>
                            <w:rtl/>
                          </w:rPr>
                          <w:t>.........................</w:t>
                        </w:r>
                      </w:p>
                      <w:p w:rsidR="00F36A39" w:rsidRPr="00CC12FB" w:rsidRDefault="00F36A39" w:rsidP="00F36A39"/>
                    </w:txbxContent>
                  </v:textbox>
                </v:rect>
                <v:shape id="Text Box 2585" o:spid="_x0000_s1368" type="#_x0000_t202" style="position:absolute;left:3774;top:14231;width:4069;height:116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pIJ8YA&#10;AADbAAAADwAAAGRycy9kb3ducmV2LnhtbESP3WrCQBSE7wXfYTmCd2ajYCPRVaSl0kKh/gTEu2P2&#10;mASzZ9PsVtO37xYKXg4z8w2zWHWmFjdqXWVZwTiKQRDnVldcKMgOr6MZCOeRNdaWScEPOVgt+70F&#10;ptreeUe3vS9EgLBLUUHpfZNK6fKSDLrINsTBu9jWoA+yLaRu8R7gppaTOH6SBisOCyU29FxSft1/&#10;GwU622yP75+Xr+S4oY+XdZfMJqezUsNBt56D8NT5R/i//aYVJFP4+xJ+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upIJ8YAAADbAAAADwAAAAAAAAAAAAAAAACYAgAAZHJz&#10;L2Rvd25yZXYueG1sUEsFBgAAAAAEAAQA9QAAAIsDAAAAAA==&#10;" stroked="f">
                  <v:fill opacity="0"/>
                  <v:textbox style="mso-fit-shape-to-text:t">
                    <w:txbxContent>
                      <w:p w:rsidR="00F36A39" w:rsidRDefault="00BC2D9E" w:rsidP="00F36A39">
                        <w:r w:rsidRPr="007506E8">
                          <w:rPr>
                            <w:noProof/>
                          </w:rPr>
                          <w:drawing>
                            <wp:inline distT="0" distB="0" distL="0" distR="0">
                              <wp:extent cx="2398395" cy="638175"/>
                              <wp:effectExtent l="0" t="0" r="1905" b="9525"/>
                              <wp:docPr id="69" name="صورة 6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398395" cy="6381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464C4" w:rsidRPr="00F96165" w:rsidRDefault="00E464C4" w:rsidP="00681757">
      <w:pPr>
        <w:tabs>
          <w:tab w:val="left" w:pos="6089"/>
        </w:tabs>
        <w:bidi w:val="0"/>
        <w:jc w:val="center"/>
      </w:pPr>
    </w:p>
    <w:sectPr w:rsidR="00E464C4" w:rsidRPr="00F96165" w:rsidSect="00681757">
      <w:headerReference w:type="default" r:id="rId104"/>
      <w:pgSz w:w="11907" w:h="16443" w:code="9"/>
      <w:pgMar w:top="1134" w:right="1134" w:bottom="1134" w:left="1134" w:header="522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26BB" w:rsidRDefault="003B26BB">
      <w:r>
        <w:separator/>
      </w:r>
    </w:p>
  </w:endnote>
  <w:endnote w:type="continuationSeparator" w:id="0">
    <w:p w:rsidR="003B26BB" w:rsidRDefault="003B2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Bayan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otus-Light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old Italic Art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26BB" w:rsidRDefault="003B26BB">
      <w:r>
        <w:separator/>
      </w:r>
    </w:p>
  </w:footnote>
  <w:footnote w:type="continuationSeparator" w:id="0">
    <w:p w:rsidR="003B26BB" w:rsidRDefault="003B26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921" w:rsidRPr="005461DB" w:rsidRDefault="00067921" w:rsidP="005461DB">
    <w:pPr>
      <w:pStyle w:val="a3"/>
      <w:tabs>
        <w:tab w:val="left" w:pos="2579"/>
        <w:tab w:val="center" w:pos="4252"/>
      </w:tabs>
      <w:rPr>
        <w:rFonts w:cs="Bold Italic Art"/>
        <w:b/>
        <w:bCs/>
        <w:color w:val="0000FF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1.25pt;height:11.25pt" o:bullet="t">
        <v:imagedata r:id="rId1" o:title="msoF"/>
      </v:shape>
    </w:pict>
  </w:numPicBullet>
  <w:abstractNum w:abstractNumId="0">
    <w:nsid w:val="054009DF"/>
    <w:multiLevelType w:val="hybridMultilevel"/>
    <w:tmpl w:val="4F365A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5074A7"/>
    <w:multiLevelType w:val="hybridMultilevel"/>
    <w:tmpl w:val="D3D0774A"/>
    <w:lvl w:ilvl="0" w:tplc="F8403DB0">
      <w:start w:val="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04341A"/>
    <w:multiLevelType w:val="hybridMultilevel"/>
    <w:tmpl w:val="9F68C728"/>
    <w:lvl w:ilvl="0" w:tplc="1CF89A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3F6781"/>
    <w:multiLevelType w:val="hybridMultilevel"/>
    <w:tmpl w:val="515E0F14"/>
    <w:lvl w:ilvl="0" w:tplc="77020A30">
      <w:start w:val="1"/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11C5F5F"/>
    <w:multiLevelType w:val="hybridMultilevel"/>
    <w:tmpl w:val="3D823626"/>
    <w:lvl w:ilvl="0" w:tplc="E5DA79EE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Simplified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D4275B4"/>
    <w:multiLevelType w:val="hybridMultilevel"/>
    <w:tmpl w:val="7836449A"/>
    <w:lvl w:ilvl="0" w:tplc="E2624D42">
      <w:start w:val="1"/>
      <w:numFmt w:val="bullet"/>
      <w:lvlText w:val=""/>
      <w:lvlJc w:val="left"/>
      <w:pPr>
        <w:tabs>
          <w:tab w:val="num" w:pos="170"/>
        </w:tabs>
        <w:ind w:left="0" w:firstLine="0"/>
      </w:pPr>
      <w:rPr>
        <w:rFonts w:ascii="Wingdings" w:hAnsi="Wingdings" w:hint="cs"/>
        <w:sz w:val="22"/>
        <w:szCs w:val="22"/>
      </w:rPr>
    </w:lvl>
    <w:lvl w:ilvl="1" w:tplc="FBE29D9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-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2C5654E"/>
    <w:multiLevelType w:val="multilevel"/>
    <w:tmpl w:val="20DAB6A2"/>
    <w:lvl w:ilvl="0">
      <w:start w:val="1"/>
      <w:numFmt w:val="bullet"/>
      <w:lvlText w:val=""/>
      <w:lvlJc w:val="left"/>
      <w:pPr>
        <w:tabs>
          <w:tab w:val="num" w:pos="290"/>
        </w:tabs>
        <w:ind w:left="120" w:firstLine="0"/>
      </w:pPr>
      <w:rPr>
        <w:rFonts w:ascii="Wingdings" w:hAnsi="Wingdings" w:hint="cs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-"/>
      <w:lvlJc w:val="left"/>
      <w:pPr>
        <w:tabs>
          <w:tab w:val="num" w:pos="2040"/>
        </w:tabs>
        <w:ind w:left="20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74876E0"/>
    <w:multiLevelType w:val="hybridMultilevel"/>
    <w:tmpl w:val="20DAB6A2"/>
    <w:lvl w:ilvl="0" w:tplc="E2624D42">
      <w:start w:val="1"/>
      <w:numFmt w:val="bullet"/>
      <w:lvlText w:val=""/>
      <w:lvlJc w:val="left"/>
      <w:pPr>
        <w:tabs>
          <w:tab w:val="num" w:pos="170"/>
        </w:tabs>
        <w:ind w:left="0" w:firstLine="0"/>
      </w:pPr>
      <w:rPr>
        <w:rFonts w:ascii="Wingdings" w:hAnsi="Wingdings" w:hint="cs"/>
        <w:sz w:val="22"/>
        <w:szCs w:val="22"/>
      </w:rPr>
    </w:lvl>
    <w:lvl w:ilvl="1" w:tplc="FBE29D9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-"/>
      <w:lvlJc w:val="left"/>
      <w:pPr>
        <w:tabs>
          <w:tab w:val="num" w:pos="2040"/>
        </w:tabs>
        <w:ind w:left="204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9A35A31"/>
    <w:multiLevelType w:val="multilevel"/>
    <w:tmpl w:val="7836449A"/>
    <w:lvl w:ilvl="0">
      <w:start w:val="1"/>
      <w:numFmt w:val="bullet"/>
      <w:lvlText w:val=""/>
      <w:lvlJc w:val="left"/>
      <w:pPr>
        <w:tabs>
          <w:tab w:val="num" w:pos="170"/>
        </w:tabs>
        <w:ind w:left="0" w:firstLine="0"/>
      </w:pPr>
      <w:rPr>
        <w:rFonts w:ascii="Wingdings" w:hAnsi="Wingdings" w:hint="cs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-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A6157ED"/>
    <w:multiLevelType w:val="hybridMultilevel"/>
    <w:tmpl w:val="91CA7632"/>
    <w:lvl w:ilvl="0" w:tplc="DD6C2EC8">
      <w:start w:val="1"/>
      <w:numFmt w:val="bullet"/>
      <w:lvlText w:val=""/>
      <w:lvlJc w:val="left"/>
      <w:pPr>
        <w:ind w:left="720" w:hanging="360"/>
      </w:pPr>
      <w:rPr>
        <w:rFonts w:ascii="Wingdings" w:hAnsi="Wingdings" w:hint="default"/>
        <w:color w:val="FF00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8E04A9"/>
    <w:multiLevelType w:val="hybridMultilevel"/>
    <w:tmpl w:val="67824790"/>
    <w:lvl w:ilvl="0" w:tplc="08528186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AlBay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4D2F5098"/>
    <w:multiLevelType w:val="hybridMultilevel"/>
    <w:tmpl w:val="541630BC"/>
    <w:lvl w:ilvl="0" w:tplc="594C36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D916C7"/>
    <w:multiLevelType w:val="hybridMultilevel"/>
    <w:tmpl w:val="9E5C96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BF085D"/>
    <w:multiLevelType w:val="hybridMultilevel"/>
    <w:tmpl w:val="2ED4F766"/>
    <w:lvl w:ilvl="0" w:tplc="E2624D42">
      <w:start w:val="1"/>
      <w:numFmt w:val="bullet"/>
      <w:lvlText w:val=""/>
      <w:lvlJc w:val="left"/>
      <w:pPr>
        <w:tabs>
          <w:tab w:val="num" w:pos="170"/>
        </w:tabs>
        <w:ind w:left="0" w:firstLine="0"/>
      </w:pPr>
      <w:rPr>
        <w:rFonts w:ascii="Wingdings" w:hAnsi="Wingdings" w:hint="cs"/>
        <w:sz w:val="22"/>
        <w:szCs w:val="22"/>
      </w:rPr>
    </w:lvl>
    <w:lvl w:ilvl="1" w:tplc="FBE29D9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-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0A31B22"/>
    <w:multiLevelType w:val="multilevel"/>
    <w:tmpl w:val="20DAB6A2"/>
    <w:lvl w:ilvl="0">
      <w:start w:val="1"/>
      <w:numFmt w:val="bullet"/>
      <w:lvlText w:val=""/>
      <w:lvlJc w:val="left"/>
      <w:pPr>
        <w:tabs>
          <w:tab w:val="num" w:pos="170"/>
        </w:tabs>
        <w:ind w:left="0" w:firstLine="0"/>
      </w:pPr>
      <w:rPr>
        <w:rFonts w:ascii="Wingdings" w:hAnsi="Wingdings" w:hint="cs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-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4962967"/>
    <w:multiLevelType w:val="hybridMultilevel"/>
    <w:tmpl w:val="CCA2F3B4"/>
    <w:lvl w:ilvl="0" w:tplc="EF70535C">
      <w:start w:val="1"/>
      <w:numFmt w:val="bullet"/>
      <w:lvlText w:val=""/>
      <w:lvlJc w:val="left"/>
      <w:pPr>
        <w:tabs>
          <w:tab w:val="num" w:pos="170"/>
        </w:tabs>
        <w:ind w:left="0" w:firstLine="0"/>
      </w:pPr>
      <w:rPr>
        <w:rFonts w:ascii="Wingdings" w:hAnsi="Wingdings" w:hint="default"/>
        <w:color w:val="008080"/>
      </w:rPr>
    </w:lvl>
    <w:lvl w:ilvl="1" w:tplc="61988FEA">
      <w:start w:val="1"/>
      <w:numFmt w:val="bullet"/>
      <w:lvlText w:val=""/>
      <w:lvlJc w:val="left"/>
      <w:pPr>
        <w:tabs>
          <w:tab w:val="num" w:pos="1250"/>
        </w:tabs>
        <w:ind w:left="1080" w:firstLine="0"/>
      </w:pPr>
      <w:rPr>
        <w:rFonts w:ascii="Wingdings" w:hAnsi="Wingdings" w:hint="default"/>
        <w:color w:val="0000FF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88A4CF6"/>
    <w:multiLevelType w:val="hybridMultilevel"/>
    <w:tmpl w:val="E1E8FB66"/>
    <w:lvl w:ilvl="0" w:tplc="61BCC6FE">
      <w:start w:val="1"/>
      <w:numFmt w:val="bullet"/>
      <w:lvlText w:val=""/>
      <w:lvlJc w:val="left"/>
      <w:pPr>
        <w:tabs>
          <w:tab w:val="num" w:pos="170"/>
        </w:tabs>
        <w:ind w:left="0" w:firstLine="0"/>
      </w:pPr>
      <w:rPr>
        <w:rFonts w:ascii="Wingdings" w:hAnsi="Wingdings" w:hint="cs"/>
        <w:lang w:bidi="ar-SA"/>
      </w:rPr>
    </w:lvl>
    <w:lvl w:ilvl="1" w:tplc="04090019">
      <w:start w:val="1"/>
      <w:numFmt w:val="bullet"/>
      <w:lvlText w:val=""/>
      <w:lvlJc w:val="left"/>
      <w:pPr>
        <w:tabs>
          <w:tab w:val="num" w:pos="1250"/>
        </w:tabs>
        <w:ind w:left="1080" w:firstLine="0"/>
      </w:pPr>
      <w:rPr>
        <w:rFonts w:ascii="Wingdings" w:hAnsi="Wingdings" w:hint="default"/>
        <w:color w:val="00800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B82203F"/>
    <w:multiLevelType w:val="hybridMultilevel"/>
    <w:tmpl w:val="51B0469E"/>
    <w:lvl w:ilvl="0" w:tplc="FD265988">
      <w:start w:val="1"/>
      <w:numFmt w:val="decimal"/>
      <w:lvlText w:val="%1-"/>
      <w:lvlJc w:val="left"/>
      <w:pPr>
        <w:tabs>
          <w:tab w:val="num" w:pos="1095"/>
        </w:tabs>
        <w:ind w:left="109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8">
    <w:nsid w:val="6B9A5344"/>
    <w:multiLevelType w:val="hybridMultilevel"/>
    <w:tmpl w:val="B3F2D486"/>
    <w:lvl w:ilvl="0" w:tplc="A55A0E8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E493A2A"/>
    <w:multiLevelType w:val="multilevel"/>
    <w:tmpl w:val="E6A60E9A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4B35A8A"/>
    <w:multiLevelType w:val="hybridMultilevel"/>
    <w:tmpl w:val="E6A60E9A"/>
    <w:lvl w:ilvl="0" w:tplc="A55A0E8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8176753"/>
    <w:multiLevelType w:val="hybridMultilevel"/>
    <w:tmpl w:val="D6E23B5A"/>
    <w:lvl w:ilvl="0" w:tplc="3746E4EA">
      <w:start w:val="1"/>
      <w:numFmt w:val="decimal"/>
      <w:lvlText w:val="%1)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507685"/>
    <w:multiLevelType w:val="hybridMultilevel"/>
    <w:tmpl w:val="F7EA5D8C"/>
    <w:lvl w:ilvl="0" w:tplc="D6448A08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5"/>
  </w:num>
  <w:num w:numId="4">
    <w:abstractNumId w:val="8"/>
  </w:num>
  <w:num w:numId="5">
    <w:abstractNumId w:val="13"/>
  </w:num>
  <w:num w:numId="6">
    <w:abstractNumId w:val="16"/>
  </w:num>
  <w:num w:numId="7">
    <w:abstractNumId w:val="15"/>
  </w:num>
  <w:num w:numId="8">
    <w:abstractNumId w:val="4"/>
  </w:num>
  <w:num w:numId="9">
    <w:abstractNumId w:val="6"/>
  </w:num>
  <w:num w:numId="10">
    <w:abstractNumId w:val="17"/>
  </w:num>
  <w:num w:numId="11">
    <w:abstractNumId w:val="1"/>
  </w:num>
  <w:num w:numId="12">
    <w:abstractNumId w:val="20"/>
  </w:num>
  <w:num w:numId="13">
    <w:abstractNumId w:val="19"/>
  </w:num>
  <w:num w:numId="14">
    <w:abstractNumId w:val="18"/>
  </w:num>
  <w:num w:numId="15">
    <w:abstractNumId w:val="2"/>
  </w:num>
  <w:num w:numId="16">
    <w:abstractNumId w:val="0"/>
  </w:num>
  <w:num w:numId="17">
    <w:abstractNumId w:val="3"/>
  </w:num>
  <w:num w:numId="18">
    <w:abstractNumId w:val="10"/>
  </w:num>
  <w:num w:numId="19">
    <w:abstractNumId w:val="21"/>
  </w:num>
  <w:num w:numId="20">
    <w:abstractNumId w:val="12"/>
  </w:num>
  <w:num w:numId="21">
    <w:abstractNumId w:val="9"/>
  </w:num>
  <w:num w:numId="22">
    <w:abstractNumId w:val="22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3D4"/>
    <w:rsid w:val="00000FF7"/>
    <w:rsid w:val="00003254"/>
    <w:rsid w:val="000163A1"/>
    <w:rsid w:val="0002181A"/>
    <w:rsid w:val="000247CF"/>
    <w:rsid w:val="00024D60"/>
    <w:rsid w:val="0002616D"/>
    <w:rsid w:val="000342AC"/>
    <w:rsid w:val="00051F84"/>
    <w:rsid w:val="00067921"/>
    <w:rsid w:val="000866FB"/>
    <w:rsid w:val="00090E15"/>
    <w:rsid w:val="00091564"/>
    <w:rsid w:val="00092ED4"/>
    <w:rsid w:val="000A0503"/>
    <w:rsid w:val="000A07B5"/>
    <w:rsid w:val="000A1955"/>
    <w:rsid w:val="000A742E"/>
    <w:rsid w:val="000B03DC"/>
    <w:rsid w:val="000B1C66"/>
    <w:rsid w:val="000C1CC3"/>
    <w:rsid w:val="000C2DCA"/>
    <w:rsid w:val="000C5693"/>
    <w:rsid w:val="000C60B5"/>
    <w:rsid w:val="000D6803"/>
    <w:rsid w:val="000E7B4A"/>
    <w:rsid w:val="000F3CF4"/>
    <w:rsid w:val="000F6B93"/>
    <w:rsid w:val="000F7BA9"/>
    <w:rsid w:val="001072F8"/>
    <w:rsid w:val="00111CF3"/>
    <w:rsid w:val="00127806"/>
    <w:rsid w:val="00180A48"/>
    <w:rsid w:val="00181483"/>
    <w:rsid w:val="001817D8"/>
    <w:rsid w:val="00185070"/>
    <w:rsid w:val="001878FD"/>
    <w:rsid w:val="00192D2E"/>
    <w:rsid w:val="0019302F"/>
    <w:rsid w:val="001959AE"/>
    <w:rsid w:val="001A069B"/>
    <w:rsid w:val="001B67E8"/>
    <w:rsid w:val="001C07A4"/>
    <w:rsid w:val="001C6E2F"/>
    <w:rsid w:val="001D575B"/>
    <w:rsid w:val="001D6142"/>
    <w:rsid w:val="001D7194"/>
    <w:rsid w:val="001E2CDB"/>
    <w:rsid w:val="001E3E29"/>
    <w:rsid w:val="001E54B7"/>
    <w:rsid w:val="001F1F99"/>
    <w:rsid w:val="001F6FE5"/>
    <w:rsid w:val="001F73DC"/>
    <w:rsid w:val="00215253"/>
    <w:rsid w:val="0022572D"/>
    <w:rsid w:val="002261A0"/>
    <w:rsid w:val="00227CC2"/>
    <w:rsid w:val="00253006"/>
    <w:rsid w:val="00272C8F"/>
    <w:rsid w:val="00285F1B"/>
    <w:rsid w:val="002970D6"/>
    <w:rsid w:val="002B68B6"/>
    <w:rsid w:val="002E1D44"/>
    <w:rsid w:val="002F476F"/>
    <w:rsid w:val="00305B35"/>
    <w:rsid w:val="0031064C"/>
    <w:rsid w:val="00310782"/>
    <w:rsid w:val="003125B5"/>
    <w:rsid w:val="003230CB"/>
    <w:rsid w:val="003323C2"/>
    <w:rsid w:val="003373F7"/>
    <w:rsid w:val="003440E7"/>
    <w:rsid w:val="0035031C"/>
    <w:rsid w:val="00351531"/>
    <w:rsid w:val="00357072"/>
    <w:rsid w:val="00364E27"/>
    <w:rsid w:val="00370A62"/>
    <w:rsid w:val="00374508"/>
    <w:rsid w:val="003766FA"/>
    <w:rsid w:val="00382C97"/>
    <w:rsid w:val="003926E8"/>
    <w:rsid w:val="00394010"/>
    <w:rsid w:val="003B26BB"/>
    <w:rsid w:val="003B380A"/>
    <w:rsid w:val="003D1E14"/>
    <w:rsid w:val="004065B3"/>
    <w:rsid w:val="004109C8"/>
    <w:rsid w:val="00422EED"/>
    <w:rsid w:val="00453169"/>
    <w:rsid w:val="00456047"/>
    <w:rsid w:val="00462142"/>
    <w:rsid w:val="004648C3"/>
    <w:rsid w:val="004714B8"/>
    <w:rsid w:val="004727CE"/>
    <w:rsid w:val="004772B0"/>
    <w:rsid w:val="0048574A"/>
    <w:rsid w:val="0049011F"/>
    <w:rsid w:val="0049158E"/>
    <w:rsid w:val="00493F1D"/>
    <w:rsid w:val="004A4E5E"/>
    <w:rsid w:val="004A68A6"/>
    <w:rsid w:val="004B5B66"/>
    <w:rsid w:val="004C264D"/>
    <w:rsid w:val="004C5728"/>
    <w:rsid w:val="004D4777"/>
    <w:rsid w:val="004D4C5D"/>
    <w:rsid w:val="004E4DC9"/>
    <w:rsid w:val="004F34CE"/>
    <w:rsid w:val="005040A0"/>
    <w:rsid w:val="0051370B"/>
    <w:rsid w:val="00520CF3"/>
    <w:rsid w:val="00533591"/>
    <w:rsid w:val="005461DB"/>
    <w:rsid w:val="00561B08"/>
    <w:rsid w:val="005643A4"/>
    <w:rsid w:val="00575E51"/>
    <w:rsid w:val="005A50F5"/>
    <w:rsid w:val="005A5F1F"/>
    <w:rsid w:val="005A6555"/>
    <w:rsid w:val="005B1B5D"/>
    <w:rsid w:val="005B4071"/>
    <w:rsid w:val="005C6BF1"/>
    <w:rsid w:val="005D0B54"/>
    <w:rsid w:val="005F454B"/>
    <w:rsid w:val="005F5AF8"/>
    <w:rsid w:val="006004B3"/>
    <w:rsid w:val="00605738"/>
    <w:rsid w:val="00621490"/>
    <w:rsid w:val="006275EF"/>
    <w:rsid w:val="00634160"/>
    <w:rsid w:val="00635A18"/>
    <w:rsid w:val="006444A0"/>
    <w:rsid w:val="00647852"/>
    <w:rsid w:val="006510FC"/>
    <w:rsid w:val="0065627C"/>
    <w:rsid w:val="00664900"/>
    <w:rsid w:val="00681757"/>
    <w:rsid w:val="006918E2"/>
    <w:rsid w:val="00695490"/>
    <w:rsid w:val="006B0F39"/>
    <w:rsid w:val="006B348E"/>
    <w:rsid w:val="006B3A18"/>
    <w:rsid w:val="006B4035"/>
    <w:rsid w:val="006B6FB5"/>
    <w:rsid w:val="006C4A85"/>
    <w:rsid w:val="006D705D"/>
    <w:rsid w:val="006D75BC"/>
    <w:rsid w:val="006E794A"/>
    <w:rsid w:val="006F13F5"/>
    <w:rsid w:val="007010D5"/>
    <w:rsid w:val="00710583"/>
    <w:rsid w:val="00713B80"/>
    <w:rsid w:val="00716AC8"/>
    <w:rsid w:val="007179CF"/>
    <w:rsid w:val="00721233"/>
    <w:rsid w:val="00725CA4"/>
    <w:rsid w:val="007437B5"/>
    <w:rsid w:val="00745A1C"/>
    <w:rsid w:val="007506E8"/>
    <w:rsid w:val="00752ABE"/>
    <w:rsid w:val="007603DC"/>
    <w:rsid w:val="007611B2"/>
    <w:rsid w:val="00761E00"/>
    <w:rsid w:val="00764E2A"/>
    <w:rsid w:val="007779A8"/>
    <w:rsid w:val="00777F0B"/>
    <w:rsid w:val="007819D6"/>
    <w:rsid w:val="007912F8"/>
    <w:rsid w:val="007920AD"/>
    <w:rsid w:val="00795E21"/>
    <w:rsid w:val="007A274F"/>
    <w:rsid w:val="007B38EC"/>
    <w:rsid w:val="007B6509"/>
    <w:rsid w:val="007C2FE9"/>
    <w:rsid w:val="007C490F"/>
    <w:rsid w:val="007C5EA6"/>
    <w:rsid w:val="007E203B"/>
    <w:rsid w:val="007E7D2C"/>
    <w:rsid w:val="007E7F86"/>
    <w:rsid w:val="00806A03"/>
    <w:rsid w:val="00817028"/>
    <w:rsid w:val="008314C8"/>
    <w:rsid w:val="00840713"/>
    <w:rsid w:val="00845264"/>
    <w:rsid w:val="00862625"/>
    <w:rsid w:val="00867E0F"/>
    <w:rsid w:val="00876404"/>
    <w:rsid w:val="00880D1F"/>
    <w:rsid w:val="008817D4"/>
    <w:rsid w:val="00891A3D"/>
    <w:rsid w:val="008A4896"/>
    <w:rsid w:val="008B43CE"/>
    <w:rsid w:val="008B494A"/>
    <w:rsid w:val="008C0804"/>
    <w:rsid w:val="008C4E94"/>
    <w:rsid w:val="008D1222"/>
    <w:rsid w:val="008D388F"/>
    <w:rsid w:val="008D5455"/>
    <w:rsid w:val="008E0514"/>
    <w:rsid w:val="008E541F"/>
    <w:rsid w:val="008E5621"/>
    <w:rsid w:val="008E66E5"/>
    <w:rsid w:val="008F0D25"/>
    <w:rsid w:val="008F1095"/>
    <w:rsid w:val="008F7F53"/>
    <w:rsid w:val="00903EF2"/>
    <w:rsid w:val="00905E6D"/>
    <w:rsid w:val="009062AC"/>
    <w:rsid w:val="00906A92"/>
    <w:rsid w:val="009105C1"/>
    <w:rsid w:val="009355EF"/>
    <w:rsid w:val="00935C07"/>
    <w:rsid w:val="009405AD"/>
    <w:rsid w:val="009464D1"/>
    <w:rsid w:val="00964F3E"/>
    <w:rsid w:val="00976DE4"/>
    <w:rsid w:val="009800F5"/>
    <w:rsid w:val="00985C18"/>
    <w:rsid w:val="00995A02"/>
    <w:rsid w:val="00995FDE"/>
    <w:rsid w:val="009A4C85"/>
    <w:rsid w:val="009B168F"/>
    <w:rsid w:val="009B4C96"/>
    <w:rsid w:val="009B7E12"/>
    <w:rsid w:val="009C7FEF"/>
    <w:rsid w:val="009D2915"/>
    <w:rsid w:val="009D33D8"/>
    <w:rsid w:val="009D6FD4"/>
    <w:rsid w:val="009D7934"/>
    <w:rsid w:val="009E025C"/>
    <w:rsid w:val="009E11FE"/>
    <w:rsid w:val="009E7096"/>
    <w:rsid w:val="009E73F2"/>
    <w:rsid w:val="009F1626"/>
    <w:rsid w:val="009F3396"/>
    <w:rsid w:val="009F7787"/>
    <w:rsid w:val="00A02AC5"/>
    <w:rsid w:val="00A07B5C"/>
    <w:rsid w:val="00A15ED7"/>
    <w:rsid w:val="00A17FEB"/>
    <w:rsid w:val="00A20266"/>
    <w:rsid w:val="00A52896"/>
    <w:rsid w:val="00A56CA9"/>
    <w:rsid w:val="00A840DC"/>
    <w:rsid w:val="00A865CD"/>
    <w:rsid w:val="00A902E6"/>
    <w:rsid w:val="00AD160E"/>
    <w:rsid w:val="00AD4078"/>
    <w:rsid w:val="00AD408C"/>
    <w:rsid w:val="00AD59E1"/>
    <w:rsid w:val="00AD6AD0"/>
    <w:rsid w:val="00AE25A7"/>
    <w:rsid w:val="00AE2B4F"/>
    <w:rsid w:val="00AE7744"/>
    <w:rsid w:val="00AF2EB2"/>
    <w:rsid w:val="00B06551"/>
    <w:rsid w:val="00B15F10"/>
    <w:rsid w:val="00B17F1C"/>
    <w:rsid w:val="00B22E4D"/>
    <w:rsid w:val="00B51629"/>
    <w:rsid w:val="00B72BA2"/>
    <w:rsid w:val="00B732ED"/>
    <w:rsid w:val="00B80272"/>
    <w:rsid w:val="00B829E5"/>
    <w:rsid w:val="00B93169"/>
    <w:rsid w:val="00B9462E"/>
    <w:rsid w:val="00B96B31"/>
    <w:rsid w:val="00BA6489"/>
    <w:rsid w:val="00BB1722"/>
    <w:rsid w:val="00BB216C"/>
    <w:rsid w:val="00BB5814"/>
    <w:rsid w:val="00BB7FC8"/>
    <w:rsid w:val="00BC2D9E"/>
    <w:rsid w:val="00BD121E"/>
    <w:rsid w:val="00BD3854"/>
    <w:rsid w:val="00BD78C6"/>
    <w:rsid w:val="00BE077B"/>
    <w:rsid w:val="00BE74E3"/>
    <w:rsid w:val="00BF128D"/>
    <w:rsid w:val="00BF57BE"/>
    <w:rsid w:val="00C117BE"/>
    <w:rsid w:val="00C1273D"/>
    <w:rsid w:val="00C33AA3"/>
    <w:rsid w:val="00C42428"/>
    <w:rsid w:val="00C45C78"/>
    <w:rsid w:val="00C525F6"/>
    <w:rsid w:val="00C54C2A"/>
    <w:rsid w:val="00C601A9"/>
    <w:rsid w:val="00C6245D"/>
    <w:rsid w:val="00C6587E"/>
    <w:rsid w:val="00C706A6"/>
    <w:rsid w:val="00C70DD7"/>
    <w:rsid w:val="00C775EC"/>
    <w:rsid w:val="00C87594"/>
    <w:rsid w:val="00C87DB6"/>
    <w:rsid w:val="00C952D0"/>
    <w:rsid w:val="00C95627"/>
    <w:rsid w:val="00CA3C98"/>
    <w:rsid w:val="00CA4DC5"/>
    <w:rsid w:val="00CB3785"/>
    <w:rsid w:val="00CC12FB"/>
    <w:rsid w:val="00CC3462"/>
    <w:rsid w:val="00CC4FE2"/>
    <w:rsid w:val="00CC71A8"/>
    <w:rsid w:val="00CD16A6"/>
    <w:rsid w:val="00CD47CC"/>
    <w:rsid w:val="00CD4E21"/>
    <w:rsid w:val="00CE07A4"/>
    <w:rsid w:val="00CE32C1"/>
    <w:rsid w:val="00CF2760"/>
    <w:rsid w:val="00CF36FF"/>
    <w:rsid w:val="00CF5627"/>
    <w:rsid w:val="00D0086A"/>
    <w:rsid w:val="00D04F81"/>
    <w:rsid w:val="00D0659D"/>
    <w:rsid w:val="00D070A5"/>
    <w:rsid w:val="00D076D3"/>
    <w:rsid w:val="00D177BF"/>
    <w:rsid w:val="00D2537A"/>
    <w:rsid w:val="00D26AE5"/>
    <w:rsid w:val="00D55A4A"/>
    <w:rsid w:val="00D65694"/>
    <w:rsid w:val="00DD0839"/>
    <w:rsid w:val="00DE003E"/>
    <w:rsid w:val="00DF2FF3"/>
    <w:rsid w:val="00DF34DB"/>
    <w:rsid w:val="00E003CD"/>
    <w:rsid w:val="00E003D4"/>
    <w:rsid w:val="00E12D18"/>
    <w:rsid w:val="00E1449E"/>
    <w:rsid w:val="00E14B99"/>
    <w:rsid w:val="00E213EE"/>
    <w:rsid w:val="00E41E18"/>
    <w:rsid w:val="00E464C4"/>
    <w:rsid w:val="00E5478F"/>
    <w:rsid w:val="00E566CC"/>
    <w:rsid w:val="00E63CF2"/>
    <w:rsid w:val="00E9750C"/>
    <w:rsid w:val="00EB081D"/>
    <w:rsid w:val="00EB3485"/>
    <w:rsid w:val="00ED15BB"/>
    <w:rsid w:val="00EE1306"/>
    <w:rsid w:val="00EE5FA5"/>
    <w:rsid w:val="00EF1A57"/>
    <w:rsid w:val="00EF32D7"/>
    <w:rsid w:val="00EF68BE"/>
    <w:rsid w:val="00F1792D"/>
    <w:rsid w:val="00F34AE2"/>
    <w:rsid w:val="00F35DC1"/>
    <w:rsid w:val="00F36A39"/>
    <w:rsid w:val="00F402ED"/>
    <w:rsid w:val="00F43C17"/>
    <w:rsid w:val="00F516CA"/>
    <w:rsid w:val="00F56D2E"/>
    <w:rsid w:val="00F60179"/>
    <w:rsid w:val="00F6116C"/>
    <w:rsid w:val="00F66831"/>
    <w:rsid w:val="00F80BE8"/>
    <w:rsid w:val="00F87464"/>
    <w:rsid w:val="00F87838"/>
    <w:rsid w:val="00F96165"/>
    <w:rsid w:val="00FB3B27"/>
    <w:rsid w:val="00FC2F77"/>
    <w:rsid w:val="00FC4186"/>
    <w:rsid w:val="00FC4770"/>
    <w:rsid w:val="00FD4553"/>
    <w:rsid w:val="00FD5D64"/>
    <w:rsid w:val="00FD7E69"/>
    <w:rsid w:val="00FE012F"/>
    <w:rsid w:val="00FE4C26"/>
    <w:rsid w:val="00FF2EDF"/>
    <w:rsid w:val="00FF7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cfc"/>
    </o:shapedefaults>
    <o:shapelayout v:ext="edit">
      <o:idmap v:ext="edit" data="1"/>
    </o:shapelayout>
  </w:shapeDefaults>
  <w:decimalSymbol w:val="."/>
  <w:listSeparator w:val=";"/>
  <w15:chartTrackingRefBased/>
  <w15:docId w15:val="{15F0D13D-B3E5-4C7F-9500-434E9B5E3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5C18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رأس صفحة"/>
    <w:basedOn w:val="a"/>
    <w:rsid w:val="00B93169"/>
    <w:pPr>
      <w:tabs>
        <w:tab w:val="center" w:pos="4153"/>
        <w:tab w:val="right" w:pos="8306"/>
      </w:tabs>
    </w:pPr>
  </w:style>
  <w:style w:type="paragraph" w:customStyle="1" w:styleId="a4">
    <w:name w:val="تذييل صفحة"/>
    <w:basedOn w:val="a"/>
    <w:rsid w:val="00B93169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CD47CC"/>
    <w:rPr>
      <w:lang w:bidi="ar-E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qFormat/>
    <w:rsid w:val="00C87DB6"/>
    <w:rPr>
      <w:b/>
      <w:bCs/>
      <w:spacing w:val="0"/>
    </w:rPr>
  </w:style>
  <w:style w:type="paragraph" w:styleId="a7">
    <w:name w:val="Normal (Web)"/>
    <w:basedOn w:val="a"/>
    <w:uiPriority w:val="99"/>
    <w:semiHidden/>
    <w:unhideWhenUsed/>
    <w:rsid w:val="00BC2D9E"/>
    <w:pPr>
      <w:bidi w:val="0"/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5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jpeg"/><Relationship Id="rId21" Type="http://schemas.openxmlformats.org/officeDocument/2006/relationships/image" Target="media/image12.wmf"/><Relationship Id="rId42" Type="http://schemas.openxmlformats.org/officeDocument/2006/relationships/image" Target="media/image22.jpeg"/><Relationship Id="rId47" Type="http://schemas.openxmlformats.org/officeDocument/2006/relationships/image" Target="media/image250.emf"/><Relationship Id="rId63" Type="http://schemas.openxmlformats.org/officeDocument/2006/relationships/image" Target="media/image35.jpeg"/><Relationship Id="rId68" Type="http://schemas.openxmlformats.org/officeDocument/2006/relationships/image" Target="media/image380.jpeg"/><Relationship Id="rId84" Type="http://schemas.openxmlformats.org/officeDocument/2006/relationships/image" Target="http://izvq4w.bay.livefilestore.com/y1pIqEm_fwiwBnPWY-JQOhVjG6RoROof3dwGg_YNtep5jMVCy8diNCAQ5wyyC1m-gycqFQk-PWMIAYOflvIrrc9Fc8npFkRrPl1/35.png" TargetMode="External"/><Relationship Id="rId89" Type="http://schemas.openxmlformats.org/officeDocument/2006/relationships/image" Target="media/image440.emf"/><Relationship Id="rId16" Type="http://schemas.openxmlformats.org/officeDocument/2006/relationships/image" Target="media/image8.png"/><Relationship Id="rId11" Type="http://schemas.openxmlformats.org/officeDocument/2006/relationships/image" Target="media/image3.jpeg"/><Relationship Id="rId32" Type="http://schemas.openxmlformats.org/officeDocument/2006/relationships/image" Target="media/image17.emf"/><Relationship Id="rId37" Type="http://schemas.openxmlformats.org/officeDocument/2006/relationships/image" Target="media/image20.png"/><Relationship Id="rId53" Type="http://schemas.openxmlformats.org/officeDocument/2006/relationships/image" Target="media/image31.emf"/><Relationship Id="rId58" Type="http://schemas.openxmlformats.org/officeDocument/2006/relationships/image" Target="media/image33.png"/><Relationship Id="rId74" Type="http://schemas.openxmlformats.org/officeDocument/2006/relationships/image" Target="media/image41.jpeg"/><Relationship Id="rId79" Type="http://schemas.openxmlformats.org/officeDocument/2006/relationships/image" Target="http://izvq4w.bay.livefilestore.com/y1pIqEm_fwiwBnPWY-JQOhVjG6RoROof3dwGg_YNtep5jMVCy8diNCAQ5wyyC1m-gycqFQk-PWMIAYOflvIrrc9Fc8npFkRrPl1/35.png" TargetMode="External"/><Relationship Id="rId102" Type="http://schemas.openxmlformats.org/officeDocument/2006/relationships/image" Target="media/image51.emf"/><Relationship Id="rId5" Type="http://schemas.openxmlformats.org/officeDocument/2006/relationships/webSettings" Target="webSettings.xml"/><Relationship Id="rId90" Type="http://schemas.openxmlformats.org/officeDocument/2006/relationships/image" Target="media/image450.emf"/><Relationship Id="rId95" Type="http://schemas.openxmlformats.org/officeDocument/2006/relationships/image" Target="http://izvq4w.bay.livefilestore.com/y1pIqEm_fwiwBnPWY-JQOhVjG6RoROof3dwGg_YNtep5jMVCy8diNCAQ5wyyC1m-gycqFQk-PWMIAYOflvIrrc9Fc8npFkRrPl1/35.png" TargetMode="External"/><Relationship Id="rId22" Type="http://schemas.openxmlformats.org/officeDocument/2006/relationships/image" Target="media/image13.png"/><Relationship Id="rId27" Type="http://schemas.openxmlformats.org/officeDocument/2006/relationships/image" Target="media/image16.jpeg"/><Relationship Id="rId43" Type="http://schemas.openxmlformats.org/officeDocument/2006/relationships/image" Target="media/image23.jpeg"/><Relationship Id="rId48" Type="http://schemas.openxmlformats.org/officeDocument/2006/relationships/image" Target="media/image27.jpeg"/><Relationship Id="rId64" Type="http://schemas.openxmlformats.org/officeDocument/2006/relationships/image" Target="media/image36.gif"/><Relationship Id="rId69" Type="http://schemas.openxmlformats.org/officeDocument/2006/relationships/image" Target="media/image39.jpeg"/><Relationship Id="rId80" Type="http://schemas.openxmlformats.org/officeDocument/2006/relationships/image" Target="media/image43.emf"/><Relationship Id="rId85" Type="http://schemas.openxmlformats.org/officeDocument/2006/relationships/image" Target="http://izvq4w.bay.livefilestore.com/y1pIqEm_fwiwBnPWY-JQOhVjG6RoROof3dwGg_YNtep5jMVCy8diNCAQ5wyyC1m-gycqFQk-PWMIAYOflvIrrc9Fc8npFkRrPl1/35.png" TargetMode="External"/><Relationship Id="rId12" Type="http://schemas.openxmlformats.org/officeDocument/2006/relationships/image" Target="media/image4.wmf"/><Relationship Id="rId17" Type="http://schemas.openxmlformats.org/officeDocument/2006/relationships/image" Target="http://izvq4w.bay.livefilestore.com/y1pIqEm_fwiwBnPWY-JQOhVjG6RoROof3dwGg_YNtep5jMVCy8diNCAQ5wyyC1m-gycqFQk-PWMIAYOflvIrrc9Fc8npFkRrPl1/35.png" TargetMode="External"/><Relationship Id="rId33" Type="http://schemas.openxmlformats.org/officeDocument/2006/relationships/image" Target="media/image19.emf"/><Relationship Id="rId38" Type="http://schemas.openxmlformats.org/officeDocument/2006/relationships/image" Target="media/image19.png"/><Relationship Id="rId59" Type="http://schemas.openxmlformats.org/officeDocument/2006/relationships/image" Target="media/image330.png"/><Relationship Id="rId103" Type="http://schemas.openxmlformats.org/officeDocument/2006/relationships/image" Target="media/image510.emf"/><Relationship Id="rId20" Type="http://schemas.openxmlformats.org/officeDocument/2006/relationships/image" Target="media/image11.wmf"/><Relationship Id="rId41" Type="http://schemas.openxmlformats.org/officeDocument/2006/relationships/image" Target="http://izvq4w.bay.livefilestore.com/y1pIqEm_fwiwBnPWY-JQOhVjG6RoROof3dwGg_YNtep5jMVCy8diNCAQ5wyyC1m-gycqFQk-PWMIAYOflvIrrc9Fc8npFkRrPl1/35.png" TargetMode="External"/><Relationship Id="rId54" Type="http://schemas.openxmlformats.org/officeDocument/2006/relationships/image" Target="http://izvq4w.bay.livefilestore.com/y1pIqEm_fwiwBnPWY-JQOhVjG6RoROof3dwGg_YNtep5jMVCy8diNCAQ5wyyC1m-gycqFQk-PWMIAYOflvIrrc9Fc8npFkRrPl1/35.png" TargetMode="External"/><Relationship Id="rId62" Type="http://schemas.openxmlformats.org/officeDocument/2006/relationships/image" Target="media/image34.jpeg"/><Relationship Id="rId70" Type="http://schemas.openxmlformats.org/officeDocument/2006/relationships/image" Target="http://izvq4w.bay.livefilestore.com/y1pIqEm_fwiwBnPWY-JQOhVjG6RoROof3dwGg_YNtep5jMVCy8diNCAQ5wyyC1m-gycqFQk-PWMIAYOflvIrrc9Fc8npFkRrPl1/35.png" TargetMode="External"/><Relationship Id="rId75" Type="http://schemas.openxmlformats.org/officeDocument/2006/relationships/image" Target="media/image410.jpeg"/><Relationship Id="rId83" Type="http://schemas.openxmlformats.org/officeDocument/2006/relationships/image" Target="http://izvq4w.bay.livefilestore.com/y1pIqEm_fwiwBnPWY-JQOhVjG6RoROof3dwGg_YNtep5jMVCy8diNCAQ5wyyC1m-gycqFQk-PWMIAYOflvIrrc9Fc8npFkRrPl1/35.png" TargetMode="External"/><Relationship Id="rId88" Type="http://schemas.openxmlformats.org/officeDocument/2006/relationships/image" Target="media/image46.emf"/><Relationship Id="rId91" Type="http://schemas.openxmlformats.org/officeDocument/2006/relationships/image" Target="media/image460.emf"/><Relationship Id="rId96" Type="http://schemas.openxmlformats.org/officeDocument/2006/relationships/image" Target="media/image4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image" Target="http://izvq4w.bay.livefilestore.com/y1pIqEm_fwiwBnPWY-JQOhVjG6RoROof3dwGg_YNtep5jMVCy8diNCAQ5wyyC1m-gycqFQk-PWMIAYOflvIrrc9Fc8npFkRrPl1/35.png" TargetMode="External"/><Relationship Id="rId28" Type="http://schemas.openxmlformats.org/officeDocument/2006/relationships/image" Target="media/image150.jpeg"/><Relationship Id="rId36" Type="http://schemas.openxmlformats.org/officeDocument/2006/relationships/image" Target="http://izvq4w.bay.livefilestore.com/y1pIqEm_fwiwBnPWY-JQOhVjG6RoROof3dwGg_YNtep5jMVCy8diNCAQ5wyyC1m-gycqFQk-PWMIAYOflvIrrc9Fc8npFkRrPl1/35.png" TargetMode="External"/><Relationship Id="rId49" Type="http://schemas.openxmlformats.org/officeDocument/2006/relationships/image" Target="media/image270.jpeg"/><Relationship Id="rId57" Type="http://schemas.openxmlformats.org/officeDocument/2006/relationships/image" Target="media/image320.emf"/><Relationship Id="rId106" Type="http://schemas.openxmlformats.org/officeDocument/2006/relationships/theme" Target="theme/theme1.xml"/><Relationship Id="rId10" Type="http://schemas.openxmlformats.org/officeDocument/2006/relationships/hyperlink" Target="http://www.google.com.sa/imgres?q=%D8%A7%D9%84%D9%84%D9%87&amp;um=1&amp;hl=ar&amp;safe=active&amp;biw=1366&amp;bih=494&amp;tbm=isch&amp;tbnid=mfeAjqun9AdH2M:&amp;imgrefurl=http://cultural-cafe.blogspot.com/p/blog-page_01.html&amp;docid=UW5u7dj6wMsmsM&amp;imgurl=http://1.bp.blogspot.com/_h3miDp783eA/S8TYKhEY0DI/AAAAAAAAAMk/On4kpslDCK4/s1600/AlFlo2.gif&amp;w=465&amp;h=434&amp;ei=bxW-T4GeH8_S4QSgqNgj&amp;zoom=1" TargetMode="External"/><Relationship Id="rId31" Type="http://schemas.openxmlformats.org/officeDocument/2006/relationships/image" Target="media/image18.emf"/><Relationship Id="rId44" Type="http://schemas.openxmlformats.org/officeDocument/2006/relationships/image" Target="media/image24.jpeg"/><Relationship Id="rId52" Type="http://schemas.openxmlformats.org/officeDocument/2006/relationships/image" Target="media/image30.emf"/><Relationship Id="rId60" Type="http://schemas.openxmlformats.org/officeDocument/2006/relationships/image" Target="http://izvq4w.bay.livefilestore.com/y1pIqEm_fwiwBnPWY-JQOhVjG6RoROof3dwGg_YNtep5jMVCy8diNCAQ5wyyC1m-gycqFQk-PWMIAYOflvIrrc9Fc8npFkRrPl1/35.png" TargetMode="External"/><Relationship Id="rId65" Type="http://schemas.openxmlformats.org/officeDocument/2006/relationships/image" Target="media/image36.jpeg"/><Relationship Id="rId73" Type="http://schemas.openxmlformats.org/officeDocument/2006/relationships/image" Target="media/image400.jpeg"/><Relationship Id="rId78" Type="http://schemas.openxmlformats.org/officeDocument/2006/relationships/image" Target="http://izvq4w.bay.livefilestore.com/y1pIqEm_fwiwBnPWY-JQOhVjG6RoROof3dwGg_YNtep5jMVCy8diNCAQ5wyyC1m-gycqFQk-PWMIAYOflvIrrc9Fc8npFkRrPl1/35.png" TargetMode="External"/><Relationship Id="rId81" Type="http://schemas.openxmlformats.org/officeDocument/2006/relationships/image" Target="media/image430.emf"/><Relationship Id="rId86" Type="http://schemas.openxmlformats.org/officeDocument/2006/relationships/image" Target="media/image44.emf"/><Relationship Id="rId94" Type="http://schemas.openxmlformats.org/officeDocument/2006/relationships/image" Target="http://izvq4w.bay.livefilestore.com/y1pIqEm_fwiwBnPWY-JQOhVjG6RoROof3dwGg_YNtep5jMVCy8diNCAQ5wyyC1m-gycqFQk-PWMIAYOflvIrrc9Fc8npFkRrPl1/35.png" TargetMode="External"/><Relationship Id="rId99" Type="http://schemas.openxmlformats.org/officeDocument/2006/relationships/image" Target="media/image480.emf"/><Relationship Id="rId101" Type="http://schemas.openxmlformats.org/officeDocument/2006/relationships/image" Target="media/image500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5.wmf"/><Relationship Id="rId18" Type="http://schemas.openxmlformats.org/officeDocument/2006/relationships/image" Target="media/image9.gif"/><Relationship Id="rId39" Type="http://schemas.openxmlformats.org/officeDocument/2006/relationships/image" Target="media/image21.emf"/><Relationship Id="rId34" Type="http://schemas.openxmlformats.org/officeDocument/2006/relationships/image" Target="media/image180.emf"/><Relationship Id="rId50" Type="http://schemas.openxmlformats.org/officeDocument/2006/relationships/image" Target="media/image28.emf"/><Relationship Id="rId55" Type="http://schemas.openxmlformats.org/officeDocument/2006/relationships/image" Target="http://izvq4w.bay.livefilestore.com/y1pIqEm_fwiwBnPWY-JQOhVjG6RoROof3dwGg_YNtep5jMVCy8diNCAQ5wyyC1m-gycqFQk-PWMIAYOflvIrrc9Fc8npFkRrPl1/35.png" TargetMode="External"/><Relationship Id="rId76" Type="http://schemas.openxmlformats.org/officeDocument/2006/relationships/image" Target="media/image42.emf"/><Relationship Id="rId97" Type="http://schemas.openxmlformats.org/officeDocument/2006/relationships/image" Target="media/image49.emf"/><Relationship Id="rId104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image" Target="http://izvq4w.bay.livefilestore.com/y1pIqEm_fwiwBnPWY-JQOhVjG6RoROof3dwGg_YNtep5jMVCy8diNCAQ5wyyC1m-gycqFQk-PWMIAYOflvIrrc9Fc8npFkRrPl1/35.png" TargetMode="External"/><Relationship Id="rId92" Type="http://schemas.openxmlformats.org/officeDocument/2006/relationships/image" Target="media/image47.emf"/><Relationship Id="rId2" Type="http://schemas.openxmlformats.org/officeDocument/2006/relationships/numbering" Target="numbering.xml"/><Relationship Id="rId29" Type="http://schemas.openxmlformats.org/officeDocument/2006/relationships/image" Target="media/image17.jpeg"/><Relationship Id="rId24" Type="http://schemas.openxmlformats.org/officeDocument/2006/relationships/image" Target="http://izvq4w.bay.livefilestore.com/y1pIqEm_fwiwBnPWY-JQOhVjG6RoROof3dwGg_YNtep5jMVCy8diNCAQ5wyyC1m-gycqFQk-PWMIAYOflvIrrc9Fc8npFkRrPl1/35.png" TargetMode="External"/><Relationship Id="rId40" Type="http://schemas.openxmlformats.org/officeDocument/2006/relationships/image" Target="http://izvq4w.bay.livefilestore.com/y1pIqEm_fwiwBnPWY-JQOhVjG6RoROof3dwGg_YNtep5jMVCy8diNCAQ5wyyC1m-gycqFQk-PWMIAYOflvIrrc9Fc8npFkRrPl1/35.png" TargetMode="External"/><Relationship Id="rId45" Type="http://schemas.openxmlformats.org/officeDocument/2006/relationships/image" Target="media/image25.emf"/><Relationship Id="rId66" Type="http://schemas.openxmlformats.org/officeDocument/2006/relationships/image" Target="media/image37.jpeg"/><Relationship Id="rId87" Type="http://schemas.openxmlformats.org/officeDocument/2006/relationships/image" Target="media/image45.emf"/><Relationship Id="rId61" Type="http://schemas.openxmlformats.org/officeDocument/2006/relationships/image" Target="http://izvq4w.bay.livefilestore.com/y1pIqEm_fwiwBnPWY-JQOhVjG6RoROof3dwGg_YNtep5jMVCy8diNCAQ5wyyC1m-gycqFQk-PWMIAYOflvIrrc9Fc8npFkRrPl1/35.png" TargetMode="External"/><Relationship Id="rId82" Type="http://schemas.openxmlformats.org/officeDocument/2006/relationships/image" Target="http://izvq4w.bay.livefilestore.com/y1pIqEm_fwiwBnPWY-JQOhVjG6RoROof3dwGg_YNtep5jMVCy8diNCAQ5wyyC1m-gycqFQk-PWMIAYOflvIrrc9Fc8npFkRrPl1/35.png" TargetMode="External"/><Relationship Id="rId19" Type="http://schemas.openxmlformats.org/officeDocument/2006/relationships/image" Target="media/image10.jpeg"/><Relationship Id="rId14" Type="http://schemas.openxmlformats.org/officeDocument/2006/relationships/image" Target="media/image6.emf"/><Relationship Id="rId30" Type="http://schemas.openxmlformats.org/officeDocument/2006/relationships/image" Target="media/image160.jpeg"/><Relationship Id="rId35" Type="http://schemas.openxmlformats.org/officeDocument/2006/relationships/image" Target="http://izvq4w.bay.livefilestore.com/y1pIqEm_fwiwBnPWY-JQOhVjG6RoROof3dwGg_YNtep5jMVCy8diNCAQ5wyyC1m-gycqFQk-PWMIAYOflvIrrc9Fc8npFkRrPl1/35.png" TargetMode="External"/><Relationship Id="rId56" Type="http://schemas.openxmlformats.org/officeDocument/2006/relationships/image" Target="media/image32.emf"/><Relationship Id="rId77" Type="http://schemas.openxmlformats.org/officeDocument/2006/relationships/image" Target="media/image420.emf"/><Relationship Id="rId100" Type="http://schemas.openxmlformats.org/officeDocument/2006/relationships/image" Target="media/image490.emf"/><Relationship Id="rId105" Type="http://schemas.openxmlformats.org/officeDocument/2006/relationships/fontTable" Target="fontTable.xml"/><Relationship Id="rId8" Type="http://schemas.openxmlformats.org/officeDocument/2006/relationships/hyperlink" Target="https://www.wajibati.net/" TargetMode="External"/><Relationship Id="rId51" Type="http://schemas.openxmlformats.org/officeDocument/2006/relationships/image" Target="media/image29.emf"/><Relationship Id="rId72" Type="http://schemas.openxmlformats.org/officeDocument/2006/relationships/image" Target="media/image40.jpeg"/><Relationship Id="rId93" Type="http://schemas.openxmlformats.org/officeDocument/2006/relationships/image" Target="media/image470.emf"/><Relationship Id="rId98" Type="http://schemas.openxmlformats.org/officeDocument/2006/relationships/image" Target="media/image50.emf"/><Relationship Id="rId3" Type="http://schemas.openxmlformats.org/officeDocument/2006/relationships/styles" Target="styles.xml"/><Relationship Id="rId25" Type="http://schemas.openxmlformats.org/officeDocument/2006/relationships/image" Target="media/image14.gif"/><Relationship Id="rId46" Type="http://schemas.openxmlformats.org/officeDocument/2006/relationships/image" Target="media/image26.jpeg"/><Relationship Id="rId67" Type="http://schemas.openxmlformats.org/officeDocument/2006/relationships/image" Target="media/image3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7C736-1F08-4828-BE05-6D5C12B7F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4</Pages>
  <Words>447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2</CharactersWithSpaces>
  <SharedDoc>false</SharedDoc>
  <HLinks>
    <vt:vector size="180" baseType="variant">
      <vt:variant>
        <vt:i4>6619193</vt:i4>
      </vt:variant>
      <vt:variant>
        <vt:i4>-1</vt:i4>
      </vt:variant>
      <vt:variant>
        <vt:i4>3088</vt:i4>
      </vt:variant>
      <vt:variant>
        <vt:i4>4</vt:i4>
      </vt:variant>
      <vt:variant>
        <vt:lpwstr>http://www.google.com.sa/imgres?q=%D8%A7%D9%84%D9%84%D9%87&amp;um=1&amp;hl=ar&amp;safe=active&amp;biw=1366&amp;bih=494&amp;tbm=isch&amp;tbnid=mfeAjqun9AdH2M:&amp;imgrefurl=http://cultural-cafe.blogspot.com/p/blog-page_01.html&amp;docid=UW5u7dj6wMsmsM&amp;imgurl=http://1.bp.blogspot.com/_h3miDp783eA/S8TYKhEY0DI/AAAAAAAAAMk/On4kpslDCK4/s1600/AlFlo2.gif&amp;w=465&amp;h=434&amp;ei=bxW-T4GeH8_S4QSgqNgj&amp;zoom=1</vt:lpwstr>
      </vt:variant>
      <vt:variant>
        <vt:lpwstr/>
      </vt:variant>
      <vt:variant>
        <vt:i4>2424942</vt:i4>
      </vt:variant>
      <vt:variant>
        <vt:i4>-1</vt:i4>
      </vt:variant>
      <vt:variant>
        <vt:i4>3101</vt:i4>
      </vt:variant>
      <vt:variant>
        <vt:i4>1</vt:i4>
      </vt:variant>
      <vt:variant>
        <vt:lpwstr>http://izvq4w.bay.livefilestore.com/y1pIqEm_fwiwBnPWY-JQOhVjG6RoROof3dwGg_YNtep5jMVCy8diNCAQ5wyyC1m-gycqFQk-PWMIAYOflvIrrc9Fc8npFkRrPl1/35.png</vt:lpwstr>
      </vt:variant>
      <vt:variant>
        <vt:lpwstr/>
      </vt:variant>
      <vt:variant>
        <vt:i4>2424942</vt:i4>
      </vt:variant>
      <vt:variant>
        <vt:i4>-1</vt:i4>
      </vt:variant>
      <vt:variant>
        <vt:i4>3104</vt:i4>
      </vt:variant>
      <vt:variant>
        <vt:i4>1</vt:i4>
      </vt:variant>
      <vt:variant>
        <vt:lpwstr>http://izvq4w.bay.livefilestore.com/y1pIqEm_fwiwBnPWY-JQOhVjG6RoROof3dwGg_YNtep5jMVCy8diNCAQ5wyyC1m-gycqFQk-PWMIAYOflvIrrc9Fc8npFkRrPl1/35.png</vt:lpwstr>
      </vt:variant>
      <vt:variant>
        <vt:lpwstr/>
      </vt:variant>
      <vt:variant>
        <vt:i4>6619193</vt:i4>
      </vt:variant>
      <vt:variant>
        <vt:i4>-1</vt:i4>
      </vt:variant>
      <vt:variant>
        <vt:i4>3113</vt:i4>
      </vt:variant>
      <vt:variant>
        <vt:i4>4</vt:i4>
      </vt:variant>
      <vt:variant>
        <vt:lpwstr>http://www.google.com.sa/imgres?q=%D8%A7%D9%84%D9%84%D9%87&amp;um=1&amp;hl=ar&amp;safe=active&amp;biw=1366&amp;bih=494&amp;tbm=isch&amp;tbnid=mfeAjqun9AdH2M:&amp;imgrefurl=http://cultural-cafe.blogspot.com/p/blog-page_01.html&amp;docid=UW5u7dj6wMsmsM&amp;imgurl=http://1.bp.blogspot.com/_h3miDp783eA/S8TYKhEY0DI/AAAAAAAAAMk/On4kpslDCK4/s1600/AlFlo2.gif&amp;w=465&amp;h=434&amp;ei=bxW-T4GeH8_S4QSgqNgj&amp;zoom=1</vt:lpwstr>
      </vt:variant>
      <vt:variant>
        <vt:lpwstr/>
      </vt:variant>
      <vt:variant>
        <vt:i4>2424942</vt:i4>
      </vt:variant>
      <vt:variant>
        <vt:i4>-1</vt:i4>
      </vt:variant>
      <vt:variant>
        <vt:i4>3126</vt:i4>
      </vt:variant>
      <vt:variant>
        <vt:i4>1</vt:i4>
      </vt:variant>
      <vt:variant>
        <vt:lpwstr>http://izvq4w.bay.livefilestore.com/y1pIqEm_fwiwBnPWY-JQOhVjG6RoROof3dwGg_YNtep5jMVCy8diNCAQ5wyyC1m-gycqFQk-PWMIAYOflvIrrc9Fc8npFkRrPl1/35.png</vt:lpwstr>
      </vt:variant>
      <vt:variant>
        <vt:lpwstr/>
      </vt:variant>
      <vt:variant>
        <vt:i4>2424942</vt:i4>
      </vt:variant>
      <vt:variant>
        <vt:i4>-1</vt:i4>
      </vt:variant>
      <vt:variant>
        <vt:i4>3129</vt:i4>
      </vt:variant>
      <vt:variant>
        <vt:i4>1</vt:i4>
      </vt:variant>
      <vt:variant>
        <vt:lpwstr>http://izvq4w.bay.livefilestore.com/y1pIqEm_fwiwBnPWY-JQOhVjG6RoROof3dwGg_YNtep5jMVCy8diNCAQ5wyyC1m-gycqFQk-PWMIAYOflvIrrc9Fc8npFkRrPl1/35.png</vt:lpwstr>
      </vt:variant>
      <vt:variant>
        <vt:lpwstr/>
      </vt:variant>
      <vt:variant>
        <vt:i4>6619193</vt:i4>
      </vt:variant>
      <vt:variant>
        <vt:i4>-1</vt:i4>
      </vt:variant>
      <vt:variant>
        <vt:i4>3138</vt:i4>
      </vt:variant>
      <vt:variant>
        <vt:i4>4</vt:i4>
      </vt:variant>
      <vt:variant>
        <vt:lpwstr>http://www.google.com.sa/imgres?q=%D8%A7%D9%84%D9%84%D9%87&amp;um=1&amp;hl=ar&amp;safe=active&amp;biw=1366&amp;bih=494&amp;tbm=isch&amp;tbnid=mfeAjqun9AdH2M:&amp;imgrefurl=http://cultural-cafe.blogspot.com/p/blog-page_01.html&amp;docid=UW5u7dj6wMsmsM&amp;imgurl=http://1.bp.blogspot.com/_h3miDp783eA/S8TYKhEY0DI/AAAAAAAAAMk/On4kpslDCK4/s1600/AlFlo2.gif&amp;w=465&amp;h=434&amp;ei=bxW-T4GeH8_S4QSgqNgj&amp;zoom=1</vt:lpwstr>
      </vt:variant>
      <vt:variant>
        <vt:lpwstr/>
      </vt:variant>
      <vt:variant>
        <vt:i4>2424942</vt:i4>
      </vt:variant>
      <vt:variant>
        <vt:i4>-1</vt:i4>
      </vt:variant>
      <vt:variant>
        <vt:i4>3151</vt:i4>
      </vt:variant>
      <vt:variant>
        <vt:i4>1</vt:i4>
      </vt:variant>
      <vt:variant>
        <vt:lpwstr>http://izvq4w.bay.livefilestore.com/y1pIqEm_fwiwBnPWY-JQOhVjG6RoROof3dwGg_YNtep5jMVCy8diNCAQ5wyyC1m-gycqFQk-PWMIAYOflvIrrc9Fc8npFkRrPl1/35.png</vt:lpwstr>
      </vt:variant>
      <vt:variant>
        <vt:lpwstr/>
      </vt:variant>
      <vt:variant>
        <vt:i4>2424942</vt:i4>
      </vt:variant>
      <vt:variant>
        <vt:i4>-1</vt:i4>
      </vt:variant>
      <vt:variant>
        <vt:i4>3154</vt:i4>
      </vt:variant>
      <vt:variant>
        <vt:i4>1</vt:i4>
      </vt:variant>
      <vt:variant>
        <vt:lpwstr>http://izvq4w.bay.livefilestore.com/y1pIqEm_fwiwBnPWY-JQOhVjG6RoROof3dwGg_YNtep5jMVCy8diNCAQ5wyyC1m-gycqFQk-PWMIAYOflvIrrc9Fc8npFkRrPl1/35.png</vt:lpwstr>
      </vt:variant>
      <vt:variant>
        <vt:lpwstr/>
      </vt:variant>
      <vt:variant>
        <vt:i4>6619193</vt:i4>
      </vt:variant>
      <vt:variant>
        <vt:i4>-1</vt:i4>
      </vt:variant>
      <vt:variant>
        <vt:i4>3163</vt:i4>
      </vt:variant>
      <vt:variant>
        <vt:i4>4</vt:i4>
      </vt:variant>
      <vt:variant>
        <vt:lpwstr>http://www.google.com.sa/imgres?q=%D8%A7%D9%84%D9%84%D9%87&amp;um=1&amp;hl=ar&amp;safe=active&amp;biw=1366&amp;bih=494&amp;tbm=isch&amp;tbnid=mfeAjqun9AdH2M:&amp;imgrefurl=http://cultural-cafe.blogspot.com/p/blog-page_01.html&amp;docid=UW5u7dj6wMsmsM&amp;imgurl=http://1.bp.blogspot.com/_h3miDp783eA/S8TYKhEY0DI/AAAAAAAAAMk/On4kpslDCK4/s1600/AlFlo2.gif&amp;w=465&amp;h=434&amp;ei=bxW-T4GeH8_S4QSgqNgj&amp;zoom=1</vt:lpwstr>
      </vt:variant>
      <vt:variant>
        <vt:lpwstr/>
      </vt:variant>
      <vt:variant>
        <vt:i4>2424942</vt:i4>
      </vt:variant>
      <vt:variant>
        <vt:i4>-1</vt:i4>
      </vt:variant>
      <vt:variant>
        <vt:i4>3176</vt:i4>
      </vt:variant>
      <vt:variant>
        <vt:i4>1</vt:i4>
      </vt:variant>
      <vt:variant>
        <vt:lpwstr>http://izvq4w.bay.livefilestore.com/y1pIqEm_fwiwBnPWY-JQOhVjG6RoROof3dwGg_YNtep5jMVCy8diNCAQ5wyyC1m-gycqFQk-PWMIAYOflvIrrc9Fc8npFkRrPl1/35.png</vt:lpwstr>
      </vt:variant>
      <vt:variant>
        <vt:lpwstr/>
      </vt:variant>
      <vt:variant>
        <vt:i4>2424942</vt:i4>
      </vt:variant>
      <vt:variant>
        <vt:i4>-1</vt:i4>
      </vt:variant>
      <vt:variant>
        <vt:i4>3179</vt:i4>
      </vt:variant>
      <vt:variant>
        <vt:i4>1</vt:i4>
      </vt:variant>
      <vt:variant>
        <vt:lpwstr>http://izvq4w.bay.livefilestore.com/y1pIqEm_fwiwBnPWY-JQOhVjG6RoROof3dwGg_YNtep5jMVCy8diNCAQ5wyyC1m-gycqFQk-PWMIAYOflvIrrc9Fc8npFkRrPl1/35.png</vt:lpwstr>
      </vt:variant>
      <vt:variant>
        <vt:lpwstr/>
      </vt:variant>
      <vt:variant>
        <vt:i4>6619193</vt:i4>
      </vt:variant>
      <vt:variant>
        <vt:i4>-1</vt:i4>
      </vt:variant>
      <vt:variant>
        <vt:i4>3188</vt:i4>
      </vt:variant>
      <vt:variant>
        <vt:i4>4</vt:i4>
      </vt:variant>
      <vt:variant>
        <vt:lpwstr>http://www.google.com.sa/imgres?q=%D8%A7%D9%84%D9%84%D9%87&amp;um=1&amp;hl=ar&amp;safe=active&amp;biw=1366&amp;bih=494&amp;tbm=isch&amp;tbnid=mfeAjqun9AdH2M:&amp;imgrefurl=http://cultural-cafe.blogspot.com/p/blog-page_01.html&amp;docid=UW5u7dj6wMsmsM&amp;imgurl=http://1.bp.blogspot.com/_h3miDp783eA/S8TYKhEY0DI/AAAAAAAAAMk/On4kpslDCK4/s1600/AlFlo2.gif&amp;w=465&amp;h=434&amp;ei=bxW-T4GeH8_S4QSgqNgj&amp;zoom=1</vt:lpwstr>
      </vt:variant>
      <vt:variant>
        <vt:lpwstr/>
      </vt:variant>
      <vt:variant>
        <vt:i4>2424942</vt:i4>
      </vt:variant>
      <vt:variant>
        <vt:i4>-1</vt:i4>
      </vt:variant>
      <vt:variant>
        <vt:i4>3201</vt:i4>
      </vt:variant>
      <vt:variant>
        <vt:i4>1</vt:i4>
      </vt:variant>
      <vt:variant>
        <vt:lpwstr>http://izvq4w.bay.livefilestore.com/y1pIqEm_fwiwBnPWY-JQOhVjG6RoROof3dwGg_YNtep5jMVCy8diNCAQ5wyyC1m-gycqFQk-PWMIAYOflvIrrc9Fc8npFkRrPl1/35.png</vt:lpwstr>
      </vt:variant>
      <vt:variant>
        <vt:lpwstr/>
      </vt:variant>
      <vt:variant>
        <vt:i4>2424942</vt:i4>
      </vt:variant>
      <vt:variant>
        <vt:i4>-1</vt:i4>
      </vt:variant>
      <vt:variant>
        <vt:i4>3204</vt:i4>
      </vt:variant>
      <vt:variant>
        <vt:i4>1</vt:i4>
      </vt:variant>
      <vt:variant>
        <vt:lpwstr>http://izvq4w.bay.livefilestore.com/y1pIqEm_fwiwBnPWY-JQOhVjG6RoROof3dwGg_YNtep5jMVCy8diNCAQ5wyyC1m-gycqFQk-PWMIAYOflvIrrc9Fc8npFkRrPl1/35.png</vt:lpwstr>
      </vt:variant>
      <vt:variant>
        <vt:lpwstr/>
      </vt:variant>
      <vt:variant>
        <vt:i4>6619193</vt:i4>
      </vt:variant>
      <vt:variant>
        <vt:i4>-1</vt:i4>
      </vt:variant>
      <vt:variant>
        <vt:i4>3213</vt:i4>
      </vt:variant>
      <vt:variant>
        <vt:i4>4</vt:i4>
      </vt:variant>
      <vt:variant>
        <vt:lpwstr>http://www.google.com.sa/imgres?q=%D8%A7%D9%84%D9%84%D9%87&amp;um=1&amp;hl=ar&amp;safe=active&amp;biw=1366&amp;bih=494&amp;tbm=isch&amp;tbnid=mfeAjqun9AdH2M:&amp;imgrefurl=http://cultural-cafe.blogspot.com/p/blog-page_01.html&amp;docid=UW5u7dj6wMsmsM&amp;imgurl=http://1.bp.blogspot.com/_h3miDp783eA/S8TYKhEY0DI/AAAAAAAAAMk/On4kpslDCK4/s1600/AlFlo2.gif&amp;w=465&amp;h=434&amp;ei=bxW-T4GeH8_S4QSgqNgj&amp;zoom=1</vt:lpwstr>
      </vt:variant>
      <vt:variant>
        <vt:lpwstr/>
      </vt:variant>
      <vt:variant>
        <vt:i4>2424942</vt:i4>
      </vt:variant>
      <vt:variant>
        <vt:i4>-1</vt:i4>
      </vt:variant>
      <vt:variant>
        <vt:i4>3226</vt:i4>
      </vt:variant>
      <vt:variant>
        <vt:i4>1</vt:i4>
      </vt:variant>
      <vt:variant>
        <vt:lpwstr>http://izvq4w.bay.livefilestore.com/y1pIqEm_fwiwBnPWY-JQOhVjG6RoROof3dwGg_YNtep5jMVCy8diNCAQ5wyyC1m-gycqFQk-PWMIAYOflvIrrc9Fc8npFkRrPl1/35.png</vt:lpwstr>
      </vt:variant>
      <vt:variant>
        <vt:lpwstr/>
      </vt:variant>
      <vt:variant>
        <vt:i4>2424942</vt:i4>
      </vt:variant>
      <vt:variant>
        <vt:i4>-1</vt:i4>
      </vt:variant>
      <vt:variant>
        <vt:i4>3229</vt:i4>
      </vt:variant>
      <vt:variant>
        <vt:i4>1</vt:i4>
      </vt:variant>
      <vt:variant>
        <vt:lpwstr>http://izvq4w.bay.livefilestore.com/y1pIqEm_fwiwBnPWY-JQOhVjG6RoROof3dwGg_YNtep5jMVCy8diNCAQ5wyyC1m-gycqFQk-PWMIAYOflvIrrc9Fc8npFkRrPl1/35.png</vt:lpwstr>
      </vt:variant>
      <vt:variant>
        <vt:lpwstr/>
      </vt:variant>
      <vt:variant>
        <vt:i4>6619193</vt:i4>
      </vt:variant>
      <vt:variant>
        <vt:i4>-1</vt:i4>
      </vt:variant>
      <vt:variant>
        <vt:i4>3238</vt:i4>
      </vt:variant>
      <vt:variant>
        <vt:i4>4</vt:i4>
      </vt:variant>
      <vt:variant>
        <vt:lpwstr>http://www.google.com.sa/imgres?q=%D8%A7%D9%84%D9%84%D9%87&amp;um=1&amp;hl=ar&amp;safe=active&amp;biw=1366&amp;bih=494&amp;tbm=isch&amp;tbnid=mfeAjqun9AdH2M:&amp;imgrefurl=http://cultural-cafe.blogspot.com/p/blog-page_01.html&amp;docid=UW5u7dj6wMsmsM&amp;imgurl=http://1.bp.blogspot.com/_h3miDp783eA/S8TYKhEY0DI/AAAAAAAAAMk/On4kpslDCK4/s1600/AlFlo2.gif&amp;w=465&amp;h=434&amp;ei=bxW-T4GeH8_S4QSgqNgj&amp;zoom=1</vt:lpwstr>
      </vt:variant>
      <vt:variant>
        <vt:lpwstr/>
      </vt:variant>
      <vt:variant>
        <vt:i4>2424942</vt:i4>
      </vt:variant>
      <vt:variant>
        <vt:i4>-1</vt:i4>
      </vt:variant>
      <vt:variant>
        <vt:i4>3251</vt:i4>
      </vt:variant>
      <vt:variant>
        <vt:i4>1</vt:i4>
      </vt:variant>
      <vt:variant>
        <vt:lpwstr>http://izvq4w.bay.livefilestore.com/y1pIqEm_fwiwBnPWY-JQOhVjG6RoROof3dwGg_YNtep5jMVCy8diNCAQ5wyyC1m-gycqFQk-PWMIAYOflvIrrc9Fc8npFkRrPl1/35.png</vt:lpwstr>
      </vt:variant>
      <vt:variant>
        <vt:lpwstr/>
      </vt:variant>
      <vt:variant>
        <vt:i4>2424942</vt:i4>
      </vt:variant>
      <vt:variant>
        <vt:i4>-1</vt:i4>
      </vt:variant>
      <vt:variant>
        <vt:i4>3254</vt:i4>
      </vt:variant>
      <vt:variant>
        <vt:i4>1</vt:i4>
      </vt:variant>
      <vt:variant>
        <vt:lpwstr>http://izvq4w.bay.livefilestore.com/y1pIqEm_fwiwBnPWY-JQOhVjG6RoROof3dwGg_YNtep5jMVCy8diNCAQ5wyyC1m-gycqFQk-PWMIAYOflvIrrc9Fc8npFkRrPl1/35.png</vt:lpwstr>
      </vt:variant>
      <vt:variant>
        <vt:lpwstr/>
      </vt:variant>
      <vt:variant>
        <vt:i4>6619193</vt:i4>
      </vt:variant>
      <vt:variant>
        <vt:i4>-1</vt:i4>
      </vt:variant>
      <vt:variant>
        <vt:i4>3490</vt:i4>
      </vt:variant>
      <vt:variant>
        <vt:i4>4</vt:i4>
      </vt:variant>
      <vt:variant>
        <vt:lpwstr>http://www.google.com.sa/imgres?q=%D8%A7%D9%84%D9%84%D9%87&amp;um=1&amp;hl=ar&amp;safe=active&amp;biw=1366&amp;bih=494&amp;tbm=isch&amp;tbnid=mfeAjqun9AdH2M:&amp;imgrefurl=http://cultural-cafe.blogspot.com/p/blog-page_01.html&amp;docid=UW5u7dj6wMsmsM&amp;imgurl=http://1.bp.blogspot.com/_h3miDp783eA/S8TYKhEY0DI/AAAAAAAAAMk/On4kpslDCK4/s1600/AlFlo2.gif&amp;w=465&amp;h=434&amp;ei=bxW-T4GeH8_S4QSgqNgj&amp;zoom=1</vt:lpwstr>
      </vt:variant>
      <vt:variant>
        <vt:lpwstr/>
      </vt:variant>
      <vt:variant>
        <vt:i4>2424942</vt:i4>
      </vt:variant>
      <vt:variant>
        <vt:i4>-1</vt:i4>
      </vt:variant>
      <vt:variant>
        <vt:i4>3503</vt:i4>
      </vt:variant>
      <vt:variant>
        <vt:i4>1</vt:i4>
      </vt:variant>
      <vt:variant>
        <vt:lpwstr>http://izvq4w.bay.livefilestore.com/y1pIqEm_fwiwBnPWY-JQOhVjG6RoROof3dwGg_YNtep5jMVCy8diNCAQ5wyyC1m-gycqFQk-PWMIAYOflvIrrc9Fc8npFkRrPl1/35.png</vt:lpwstr>
      </vt:variant>
      <vt:variant>
        <vt:lpwstr/>
      </vt:variant>
      <vt:variant>
        <vt:i4>2424942</vt:i4>
      </vt:variant>
      <vt:variant>
        <vt:i4>-1</vt:i4>
      </vt:variant>
      <vt:variant>
        <vt:i4>3506</vt:i4>
      </vt:variant>
      <vt:variant>
        <vt:i4>1</vt:i4>
      </vt:variant>
      <vt:variant>
        <vt:lpwstr>http://izvq4w.bay.livefilestore.com/y1pIqEm_fwiwBnPWY-JQOhVjG6RoROof3dwGg_YNtep5jMVCy8diNCAQ5wyyC1m-gycqFQk-PWMIAYOflvIrrc9Fc8npFkRrPl1/35.png</vt:lpwstr>
      </vt:variant>
      <vt:variant>
        <vt:lpwstr/>
      </vt:variant>
      <vt:variant>
        <vt:i4>6619193</vt:i4>
      </vt:variant>
      <vt:variant>
        <vt:i4>-1</vt:i4>
      </vt:variant>
      <vt:variant>
        <vt:i4>3523</vt:i4>
      </vt:variant>
      <vt:variant>
        <vt:i4>4</vt:i4>
      </vt:variant>
      <vt:variant>
        <vt:lpwstr>http://www.google.com.sa/imgres?q=%D8%A7%D9%84%D9%84%D9%87&amp;um=1&amp;hl=ar&amp;safe=active&amp;biw=1366&amp;bih=494&amp;tbm=isch&amp;tbnid=mfeAjqun9AdH2M:&amp;imgrefurl=http://cultural-cafe.blogspot.com/p/blog-page_01.html&amp;docid=UW5u7dj6wMsmsM&amp;imgurl=http://1.bp.blogspot.com/_h3miDp783eA/S8TYKhEY0DI/AAAAAAAAAMk/On4kpslDCK4/s1600/AlFlo2.gif&amp;w=465&amp;h=434&amp;ei=bxW-T4GeH8_S4QSgqNgj&amp;zoom=1</vt:lpwstr>
      </vt:variant>
      <vt:variant>
        <vt:lpwstr/>
      </vt:variant>
      <vt:variant>
        <vt:i4>2424942</vt:i4>
      </vt:variant>
      <vt:variant>
        <vt:i4>-1</vt:i4>
      </vt:variant>
      <vt:variant>
        <vt:i4>3536</vt:i4>
      </vt:variant>
      <vt:variant>
        <vt:i4>1</vt:i4>
      </vt:variant>
      <vt:variant>
        <vt:lpwstr>http://izvq4w.bay.livefilestore.com/y1pIqEm_fwiwBnPWY-JQOhVjG6RoROof3dwGg_YNtep5jMVCy8diNCAQ5wyyC1m-gycqFQk-PWMIAYOflvIrrc9Fc8npFkRrPl1/35.png</vt:lpwstr>
      </vt:variant>
      <vt:variant>
        <vt:lpwstr/>
      </vt:variant>
      <vt:variant>
        <vt:i4>2424942</vt:i4>
      </vt:variant>
      <vt:variant>
        <vt:i4>-1</vt:i4>
      </vt:variant>
      <vt:variant>
        <vt:i4>3539</vt:i4>
      </vt:variant>
      <vt:variant>
        <vt:i4>1</vt:i4>
      </vt:variant>
      <vt:variant>
        <vt:lpwstr>http://izvq4w.bay.livefilestore.com/y1pIqEm_fwiwBnPWY-JQOhVjG6RoROof3dwGg_YNtep5jMVCy8diNCAQ5wyyC1m-gycqFQk-PWMIAYOflvIrrc9Fc8npFkRrPl1/35.png</vt:lpwstr>
      </vt:variant>
      <vt:variant>
        <vt:lpwstr/>
      </vt:variant>
      <vt:variant>
        <vt:i4>6619193</vt:i4>
      </vt:variant>
      <vt:variant>
        <vt:i4>-1</vt:i4>
      </vt:variant>
      <vt:variant>
        <vt:i4>3556</vt:i4>
      </vt:variant>
      <vt:variant>
        <vt:i4>4</vt:i4>
      </vt:variant>
      <vt:variant>
        <vt:lpwstr>http://www.google.com.sa/imgres?q=%D8%A7%D9%84%D9%84%D9%87&amp;um=1&amp;hl=ar&amp;safe=active&amp;biw=1366&amp;bih=494&amp;tbm=isch&amp;tbnid=mfeAjqun9AdH2M:&amp;imgrefurl=http://cultural-cafe.blogspot.com/p/blog-page_01.html&amp;docid=UW5u7dj6wMsmsM&amp;imgurl=http://1.bp.blogspot.com/_h3miDp783eA/S8TYKhEY0DI/AAAAAAAAAMk/On4kpslDCK4/s1600/AlFlo2.gif&amp;w=465&amp;h=434&amp;ei=bxW-T4GeH8_S4QSgqNgj&amp;zoom=1</vt:lpwstr>
      </vt:variant>
      <vt:variant>
        <vt:lpwstr/>
      </vt:variant>
      <vt:variant>
        <vt:i4>2424942</vt:i4>
      </vt:variant>
      <vt:variant>
        <vt:i4>-1</vt:i4>
      </vt:variant>
      <vt:variant>
        <vt:i4>3569</vt:i4>
      </vt:variant>
      <vt:variant>
        <vt:i4>1</vt:i4>
      </vt:variant>
      <vt:variant>
        <vt:lpwstr>http://izvq4w.bay.livefilestore.com/y1pIqEm_fwiwBnPWY-JQOhVjG6RoROof3dwGg_YNtep5jMVCy8diNCAQ5wyyC1m-gycqFQk-PWMIAYOflvIrrc9Fc8npFkRrPl1/35.png</vt:lpwstr>
      </vt:variant>
      <vt:variant>
        <vt:lpwstr/>
      </vt:variant>
      <vt:variant>
        <vt:i4>2424942</vt:i4>
      </vt:variant>
      <vt:variant>
        <vt:i4>-1</vt:i4>
      </vt:variant>
      <vt:variant>
        <vt:i4>3572</vt:i4>
      </vt:variant>
      <vt:variant>
        <vt:i4>1</vt:i4>
      </vt:variant>
      <vt:variant>
        <vt:lpwstr>http://izvq4w.bay.livefilestore.com/y1pIqEm_fwiwBnPWY-JQOhVjG6RoROof3dwGg_YNtep5jMVCy8diNCAQ5wyyC1m-gycqFQk-PWMIAYOflvIrrc9Fc8npFkRrPl1/35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</dc:creator>
  <cp:keywords/>
  <dc:description/>
  <cp:lastModifiedBy>Osama Twfiq</cp:lastModifiedBy>
  <cp:revision>3</cp:revision>
  <cp:lastPrinted>2008-11-28T18:10:00Z</cp:lastPrinted>
  <dcterms:created xsi:type="dcterms:W3CDTF">2019-12-03T16:31:00Z</dcterms:created>
  <dcterms:modified xsi:type="dcterms:W3CDTF">2019-12-03T17:07:00Z</dcterms:modified>
</cp:coreProperties>
</file>